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59B5" w14:textId="261CEDCD" w:rsidR="00EA5BA6" w:rsidRDefault="00EA5BA6" w:rsidP="00970D79">
      <w:pPr>
        <w:jc w:val="center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970D79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แนวคิดเชิงทฤษฎี</w:t>
      </w:r>
      <w:r w:rsidR="00227F90" w:rsidRPr="00970D79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เกี่ยวกับ</w:t>
      </w:r>
      <w:r w:rsidRPr="00970D79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ทักษะการสร้างแรงบันดาลใจ</w:t>
      </w:r>
    </w:p>
    <w:p w14:paraId="3EDB9BCD" w14:textId="2391B6D3" w:rsidR="000200A8" w:rsidRDefault="000200A8" w:rsidP="00970D79">
      <w:pPr>
        <w:jc w:val="center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C00000"/>
          <w:sz w:val="40"/>
          <w:szCs w:val="40"/>
        </w:rPr>
        <w:t>(Inspiration Leadership Skills)</w:t>
      </w:r>
    </w:p>
    <w:p w14:paraId="07538D68" w14:textId="2E3CA7C5" w:rsidR="00970D79" w:rsidRDefault="00970D79" w:rsidP="00970D79">
      <w:pPr>
        <w:jc w:val="center"/>
        <w:rPr>
          <w:rFonts w:ascii="TH SarabunPSK" w:hAnsi="TH SarabunPSK" w:cs="TH SarabunPSK"/>
          <w:b/>
          <w:bCs/>
          <w:color w:val="C00000"/>
          <w:sz w:val="40"/>
          <w:szCs w:val="40"/>
        </w:rPr>
      </w:pPr>
    </w:p>
    <w:p w14:paraId="67FCED8E" w14:textId="77777777" w:rsidR="00970D79" w:rsidRDefault="00970D79" w:rsidP="00970D79">
      <w:pPr>
        <w:jc w:val="center"/>
        <w:rPr>
          <w:rFonts w:ascii="TH SarabunPSK" w:hAnsi="TH SarabunPSK" w:cs="TH SarabunPSK"/>
          <w:b/>
          <w:bCs/>
          <w:color w:val="C00000"/>
          <w:sz w:val="40"/>
          <w:szCs w:val="40"/>
        </w:rPr>
      </w:pPr>
    </w:p>
    <w:p w14:paraId="19D090F0" w14:textId="0CF59ED5" w:rsidR="00970D79" w:rsidRPr="0048216E" w:rsidRDefault="00970D79" w:rsidP="00970D79">
      <w:pPr>
        <w:tabs>
          <w:tab w:val="left" w:pos="1080"/>
        </w:tabs>
        <w:spacing w:line="259" w:lineRule="auto"/>
        <w:jc w:val="right"/>
        <w:rPr>
          <w:rFonts w:ascii="TH SarabunPSK" w:eastAsia="Calibri" w:hAnsi="TH SarabunPSK" w:cs="TH SarabunPSK"/>
          <w:b/>
          <w:bCs/>
          <w:color w:val="C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นตรี กรมทำมา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1 กุมภาพันธ์ 2565)</w:t>
      </w:r>
    </w:p>
    <w:p w14:paraId="7155108A" w14:textId="77777777" w:rsidR="00970D79" w:rsidRPr="00430A8C" w:rsidRDefault="00970D79" w:rsidP="00970D79">
      <w:pPr>
        <w:pStyle w:val="af7"/>
        <w:tabs>
          <w:tab w:val="left" w:pos="907"/>
          <w:tab w:val="left" w:pos="1151"/>
          <w:tab w:val="left" w:pos="1440"/>
          <w:tab w:val="left" w:pos="1588"/>
        </w:tabs>
        <w:ind w:firstLine="720"/>
        <w:jc w:val="right"/>
        <w:rPr>
          <w:rFonts w:ascii="TH SarabunPSK" w:hAnsi="TH SarabunPSK" w:cs="TH SarabunPSK"/>
          <w:sz w:val="28"/>
          <w:szCs w:val="28"/>
        </w:rPr>
      </w:pPr>
      <w:r w:rsidRPr="00430A8C">
        <w:rPr>
          <w:rFonts w:ascii="TH SarabunPSK" w:hAnsi="TH SarabunPSK" w:cs="TH SarabunPSK" w:hint="cs"/>
          <w:sz w:val="28"/>
          <w:szCs w:val="28"/>
          <w:cs/>
        </w:rPr>
        <w:t>นักศึกษาปริญญาเอก สาขาวิชาการบริหารการศึกษา มหาวิทยาลัยมหาม</w:t>
      </w:r>
      <w:proofErr w:type="spellStart"/>
      <w:r w:rsidRPr="00430A8C">
        <w:rPr>
          <w:rFonts w:ascii="TH SarabunPSK" w:hAnsi="TH SarabunPSK" w:cs="TH SarabunPSK" w:hint="cs"/>
          <w:sz w:val="28"/>
          <w:szCs w:val="28"/>
          <w:cs/>
        </w:rPr>
        <w:t>กุฏ</w:t>
      </w:r>
      <w:proofErr w:type="spellEnd"/>
      <w:r w:rsidRPr="00430A8C">
        <w:rPr>
          <w:rFonts w:ascii="TH SarabunPSK" w:hAnsi="TH SarabunPSK" w:cs="TH SarabunPSK" w:hint="cs"/>
          <w:sz w:val="28"/>
          <w:szCs w:val="28"/>
          <w:cs/>
        </w:rPr>
        <w:t>ราชวิทยาลัย วิทยาเขตอีสาน</w:t>
      </w:r>
    </w:p>
    <w:p w14:paraId="676877AA" w14:textId="5171F64E" w:rsidR="00970D79" w:rsidRPr="00430A8C" w:rsidRDefault="00970D79" w:rsidP="00970D79">
      <w:pPr>
        <w:tabs>
          <w:tab w:val="left" w:pos="907"/>
          <w:tab w:val="left" w:pos="1151"/>
          <w:tab w:val="left" w:pos="1440"/>
          <w:tab w:val="left" w:pos="1714"/>
        </w:tabs>
        <w:jc w:val="right"/>
        <w:rPr>
          <w:rFonts w:ascii="TH SarabunPSK" w:hAnsi="TH SarabunPSK" w:cs="TH SarabunPSK"/>
        </w:rPr>
      </w:pPr>
      <w:r w:rsidRPr="00430A8C">
        <w:rPr>
          <w:rFonts w:ascii="TH SarabunPSK" w:hAnsi="TH SarabunPSK" w:cs="TH SarabunPSK" w:hint="cs"/>
          <w:cs/>
        </w:rPr>
        <w:t xml:space="preserve">ผลการศึกษาวรรณกรรมในวิทยานิพนธ์ </w:t>
      </w:r>
      <w:r w:rsidRPr="00430A8C">
        <w:rPr>
          <w:rFonts w:ascii="TH SarabunPSK" w:hAnsi="TH SarabunPSK" w:cs="TH SarabunPSK"/>
          <w:cs/>
        </w:rPr>
        <w:t>“</w:t>
      </w:r>
      <w:bookmarkStart w:id="0" w:name="_Hlk67406786"/>
      <w:r w:rsidRPr="00970D79">
        <w:rPr>
          <w:rFonts w:ascii="TH SarabunPSK" w:hAnsi="TH SarabunPSK" w:cs="TH SarabunPSK"/>
          <w:noProof/>
          <w:cs/>
          <w:lang w:val="th-TH"/>
        </w:rPr>
        <w:t>โปรแกรมอบรมออนไลน์ด้วยตนเอง</w:t>
      </w:r>
      <w:r w:rsidRPr="00970D79">
        <w:rPr>
          <w:rFonts w:ascii="TH SarabunPSK" w:hAnsi="TH SarabunPSK" w:cs="TH SarabunPSK"/>
          <w:cs/>
        </w:rPr>
        <w:t>เพื่อเสริมพลังความรู้ให้กับครูสู่การพัฒนาทักษะการเป็นนักสร้างแรงบันดาลใจให้กับนักเรียน</w:t>
      </w:r>
      <w:bookmarkEnd w:id="0"/>
      <w:r w:rsidRPr="00430A8C">
        <w:rPr>
          <w:rFonts w:ascii="TH SarabunPSK" w:hAnsi="TH SarabunPSK" w:cs="TH SarabunPSK"/>
          <w:cs/>
          <w:lang w:val="en"/>
        </w:rPr>
        <w:t>”</w:t>
      </w:r>
      <w:r w:rsidRPr="00430A8C">
        <w:rPr>
          <w:rFonts w:ascii="TH SarabunPSK" w:hAnsi="TH SarabunPSK" w:cs="TH SarabunPSK"/>
        </w:rPr>
        <w:t xml:space="preserve"> </w:t>
      </w:r>
      <w:r w:rsidRPr="00430A8C">
        <w:rPr>
          <w:rFonts w:ascii="TH SarabunPSK" w:hAnsi="TH SarabunPSK" w:cs="TH SarabunPSK"/>
          <w:cs/>
        </w:rPr>
        <w:t>โดยวิจัย</w:t>
      </w:r>
      <w:r>
        <w:rPr>
          <w:rFonts w:ascii="TH SarabunPSK" w:hAnsi="TH SarabunPSK" w:cs="TH SarabunPSK" w:hint="cs"/>
          <w:cs/>
        </w:rPr>
        <w:t xml:space="preserve">และพัฒนา </w:t>
      </w:r>
      <w:r>
        <w:rPr>
          <w:rFonts w:ascii="TH SarabunPSK" w:hAnsi="TH SarabunPSK" w:cs="TH SarabunPSK"/>
        </w:rPr>
        <w:t>(Research and Development: R&amp;D)</w:t>
      </w:r>
      <w:r w:rsidRPr="00430A8C">
        <w:rPr>
          <w:rFonts w:ascii="TH SarabunPSK" w:hAnsi="TH SarabunPSK" w:cs="TH SarabunPSK"/>
        </w:rPr>
        <w:t xml:space="preserve"> </w:t>
      </w:r>
    </w:p>
    <w:p w14:paraId="47DDA70E" w14:textId="1D5EAE7D" w:rsidR="00970D79" w:rsidRDefault="00970D79" w:rsidP="00970D79">
      <w:pPr>
        <w:jc w:val="center"/>
        <w:rPr>
          <w:rFonts w:ascii="TH SarabunPSK" w:hAnsi="TH SarabunPSK" w:cs="TH SarabunPSK"/>
          <w:b/>
          <w:bCs/>
          <w:color w:val="C00000"/>
          <w:sz w:val="40"/>
          <w:szCs w:val="40"/>
        </w:rPr>
      </w:pPr>
    </w:p>
    <w:p w14:paraId="665330C5" w14:textId="00A91C77" w:rsidR="00EA5BA6" w:rsidRPr="00773EB9" w:rsidRDefault="00EA5BA6" w:rsidP="00A578C3">
      <w:pPr>
        <w:ind w:right="-52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ตามทัศนะของวิโรจน์ สารรัตนะ (2561) ที่กล่าวว่า การวิจัยและพัฒนามีจุดมุ่งหมายเพื่อพัฒนานวัตกรรม แล้วนำนวัตกรรมนั้นไปพัฒนาคนสู่การพัฒนาคุณภาพของงาน ที่มีปรากฏการณ์หรือข้อมูลเชิงประจักษ์แสดงให้เห็นว่ามีความจำเป็น (</w:t>
      </w:r>
      <w:r w:rsidRPr="00773EB9">
        <w:rPr>
          <w:rFonts w:ascii="TH SarabunPSK" w:eastAsia="Calibri" w:hAnsi="TH SarabunPSK" w:cs="TH SarabunPSK"/>
          <w:sz w:val="32"/>
          <w:szCs w:val="32"/>
        </w:rPr>
        <w:t>Need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เกิดขึ้น ซึ่งอาจเป็นผลสืบเนื่องจากการกำหนดความคาดหวังใหม่ที่ท้าทายของหน่วยงาน หรือเกิดการเปลี่ยนแปลงในกระบวนทัศน์การทำงานจากเก่าสู่ใหม่ หรือเกิดจากการปฏิบัติงานที่ไม่บรรลุผลสำเร็จตามที่คาดหวังมาอย่างยืดเยื้อยาวนาน จึงต้องการนวัตกรรมใหม่มาใช้ หรืออาจเป็นผลสืบเนื่องจากปัจจัยอื่น ๆ แล้วแต่กรณี  </w:t>
      </w:r>
    </w:p>
    <w:p w14:paraId="2082E25D" w14:textId="77777777" w:rsidR="00EA5BA6" w:rsidRPr="00773EB9" w:rsidRDefault="00EA5BA6" w:rsidP="00A578C3">
      <w:pPr>
        <w:ind w:right="-52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ปัจจุบันมีหลักการ แนวคิด ทฤษฎีที่ถือเป็นนวัตกรรมใหม่ทางการบริหารการศึกษาเกิดขึ้นมากมาย ที่คาดหวังว่า หากบุคลากรทางการศึกษามีความรู้ (</w:t>
      </w:r>
      <w:r w:rsidRPr="00773EB9">
        <w:rPr>
          <w:rFonts w:ascii="TH SarabunPSK" w:eastAsia="Calibri" w:hAnsi="TH SarabunPSK" w:cs="TH SarabunPSK"/>
          <w:sz w:val="32"/>
          <w:szCs w:val="32"/>
        </w:rPr>
        <w:t>Knowledge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แล้วกระตุ้นให้พวกเขานำความรู้เหล่านี้ไปสู่การปฏิบัติ (</w:t>
      </w:r>
      <w:r w:rsidRPr="00773EB9">
        <w:rPr>
          <w:rFonts w:ascii="TH SarabunPSK" w:eastAsia="Calibri" w:hAnsi="TH SarabunPSK" w:cs="TH SarabunPSK"/>
          <w:sz w:val="32"/>
          <w:szCs w:val="32"/>
        </w:rPr>
        <w:t>Action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ก็จะก่อให้เกิดพลัง (</w:t>
      </w:r>
      <w:r w:rsidRPr="00773EB9">
        <w:rPr>
          <w:rFonts w:ascii="TH SarabunPSK" w:eastAsia="Calibri" w:hAnsi="TH SarabunPSK" w:cs="TH SarabunPSK"/>
          <w:sz w:val="32"/>
          <w:szCs w:val="32"/>
        </w:rPr>
        <w:t>Power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ให้การปฏิบัติงานในหน้าที่เป็นไปอย่างมีประสิทธิภาพและประสิทธิผล ตามแนวคิด “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Knowledg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+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ctio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= </w:t>
      </w:r>
      <w:r w:rsidRPr="00773EB9">
        <w:rPr>
          <w:rFonts w:ascii="TH SarabunPSK" w:eastAsia="Calibri" w:hAnsi="TH SarabunPSK" w:cs="TH SarabunPSK"/>
          <w:sz w:val="32"/>
          <w:szCs w:val="32"/>
        </w:rPr>
        <w:t>Power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”  หรือตามคำกล่าวที่ว่า “</w:t>
      </w:r>
      <w:r w:rsidRPr="00773EB9">
        <w:rPr>
          <w:rFonts w:ascii="TH SarabunPSK" w:eastAsia="Calibri" w:hAnsi="TH SarabunPSK" w:cs="TH SarabunPSK"/>
          <w:sz w:val="32"/>
          <w:szCs w:val="32"/>
        </w:rPr>
        <w:t>Make Them Know What To Do, Then Encourage Them Do What They Know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” หรือ </w:t>
      </w:r>
      <w:r w:rsidRPr="00773EB9">
        <w:rPr>
          <w:rFonts w:ascii="TH SarabunPSK" w:eastAsia="Calibri" w:hAnsi="TH SarabunPSK" w:cs="TH SarabunPSK"/>
          <w:sz w:val="32"/>
          <w:szCs w:val="32"/>
        </w:rPr>
        <w:t>Link To On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73EB9">
        <w:rPr>
          <w:rFonts w:ascii="TH SarabunPSK" w:eastAsia="Calibri" w:hAnsi="TH SarabunPSK" w:cs="TH SarabunPSK"/>
          <w:sz w:val="32"/>
          <w:szCs w:val="32"/>
        </w:rPr>
        <w:t>The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73EB9">
        <w:rPr>
          <w:rFonts w:ascii="TH SarabunPSK" w:eastAsia="Calibri" w:hAnsi="TH SarabunPSK" w:cs="TH SarabunPSK"/>
          <w:sz w:val="32"/>
          <w:szCs w:val="32"/>
        </w:rPr>
        <w:t>Job Application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” และด้วยแนวคิดที่ว่าการศึกษาวรรณกรรมที่เกี่ยวข้องในบทที่ 2 ถือเป็นจุดเริ่มต้นที่สำคัญของการวิจัยและพัฒนาเพราะจะทำให้ได้ “โปรแกรมพัฒนา”  ที่ประกอบด้วยโครงการอย่างน้อย 2 โครงการ คือ  โครงการพัฒนาความรู้ให้กับกลุ่มเป้าหมายในการทดลอง และโครงการนำความรู้สู่การปฏิบัติ ด้วยการวิจัยและพัฒนา ซึ่งมีกระบวนการในรูปแบบ </w:t>
      </w:r>
      <w:r w:rsidRPr="00773EB9">
        <w:rPr>
          <w:rFonts w:ascii="TH SarabunPSK" w:eastAsia="Calibri" w:hAnsi="TH SarabunPSK" w:cs="TH SarabunPSK"/>
          <w:sz w:val="32"/>
          <w:szCs w:val="32"/>
        </w:rPr>
        <w:t>R1D1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773EB9">
        <w:rPr>
          <w:rFonts w:ascii="TH SarabunPSK" w:eastAsia="Calibri" w:hAnsi="TH SarabunPSK" w:cs="TH SarabunPSK"/>
          <w:sz w:val="32"/>
          <w:szCs w:val="32"/>
        </w:rPr>
        <w:t>R2D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</w:rPr>
        <w:t>2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..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</w:rPr>
        <w:t>R3D3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..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RiDi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มีขั้นตอนสุดท้ายเป็นการวิจัยแบบก่อนทดลอง (</w:t>
      </w:r>
      <w:r w:rsidRPr="00773EB9">
        <w:rPr>
          <w:rFonts w:ascii="TH SarabunPSK" w:eastAsia="Calibri" w:hAnsi="TH SarabunPSK" w:cs="TH SarabunPSK"/>
          <w:sz w:val="32"/>
          <w:szCs w:val="32"/>
        </w:rPr>
        <w:t>Pre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73EB9">
        <w:rPr>
          <w:rFonts w:ascii="TH SarabunPSK" w:eastAsia="Calibri" w:hAnsi="TH SarabunPSK" w:cs="TH SarabunPSK"/>
          <w:sz w:val="32"/>
          <w:szCs w:val="32"/>
        </w:rPr>
        <w:t>Experiment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หรือแบบกึ่งทดลอง (</w:t>
      </w:r>
      <w:r w:rsidRPr="00773EB9">
        <w:rPr>
          <w:rFonts w:ascii="TH SarabunPSK" w:eastAsia="Calibri" w:hAnsi="TH SarabunPSK" w:cs="TH SarabunPSK"/>
          <w:sz w:val="32"/>
          <w:szCs w:val="32"/>
        </w:rPr>
        <w:t>Quasi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73EB9">
        <w:rPr>
          <w:rFonts w:ascii="TH SarabunPSK" w:eastAsia="Calibri" w:hAnsi="TH SarabunPSK" w:cs="TH SarabunPSK"/>
          <w:sz w:val="32"/>
          <w:szCs w:val="32"/>
        </w:rPr>
        <w:t>Experiment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ในภาคสนามจริง มีจุดมุ่งหมายหลักเพื่อทดสอบคุณภาพของนวัตกรรมในลักษณะ </w:t>
      </w:r>
      <w:r w:rsidRPr="00773EB9">
        <w:rPr>
          <w:rFonts w:ascii="TH SarabunPSK" w:eastAsia="Calibri" w:hAnsi="TH SarabunPSK" w:cs="TH SarabunPSK"/>
          <w:sz w:val="32"/>
          <w:szCs w:val="32"/>
        </w:rPr>
        <w:t>If X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…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n Y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และเพื่อการปรับปรุงแก้ไขข้อบกพร่องของนวัตกรรมนั้นด้วย จากนั้นจึงนำไปเผยแพร่ในวงกว้างต่อไป</w:t>
      </w:r>
    </w:p>
    <w:p w14:paraId="5832D9BC" w14:textId="77777777" w:rsidR="00EA5BA6" w:rsidRPr="00773EB9" w:rsidRDefault="00EA5BA6" w:rsidP="00A578C3">
      <w:pPr>
        <w:ind w:right="-52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ำหรับโครงการพัฒนาความรู้ให้กับกลุ่มเป้าหมายในการทดลอง ผู้วิจัยจะต้องจัดทำคู่มือประกอบโครงการขึ้นมาจำนวนหนึ่ง เป็นคู่มือที่นำเสนอความรู้เกี่ยวกับ “นวัตกรรม” ที่จะพัฒนาขึ้น และความรู้เกี่ยวกับ “งาน” ที่จะให้ปฏิบัติ  รวมทั้งโครงการนำความรู้สู่การปฏิบัติของกลุ่มเป้าหมายในการทดลอง ผู้วิจัยก็จะต้องจัดทำคู่มือเพื่อเป็นแนวทางให้มีการวางแผนเพื่อการปฏิบัติของกลุ่มเป้าหมายในการทดลอง ซึ่งการจัดทำคู่มือประกอบโครงการทั้ง 2 โครงการดังกล่าวนี้ ถือเป็นภาระงานที่หนักที่ผู้วิจัยจะต้องใช้เวลาและความพยายามสูง อย่างน้อยก็ประมาณ 1 ภาคเรียน แต่หากในบท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ที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วิจัยได้ศึกษาวรรณกรรมที่เกี่ยวข้องไว้ได้ดีก็จะทำให้มี “สารสนเทศ/ความรู้” ที่จะจัดทำเป็นคู่มือประกอบที่เพียงพอ </w:t>
      </w:r>
    </w:p>
    <w:p w14:paraId="1F95883C" w14:textId="77777777" w:rsidR="00872C3B" w:rsidRDefault="00EA5BA6" w:rsidP="00872C3B">
      <w:pPr>
        <w:ind w:right="-5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ั้น การศึกษาวรรณกรรมที่เกี่ยวข้องในหัวข้อนี้ จึงมีจุดมุ่งหมายเพื่อให้ได้ทัศนะของนักวิชาการและหน่วยงานต่าง ๆ ที่ถือเป็นแนวคิดเชิงทฤษฎี (</w:t>
      </w:r>
      <w:r w:rsidRPr="00773EB9">
        <w:rPr>
          <w:rFonts w:ascii="TH SarabunPSK" w:eastAsia="Calibri" w:hAnsi="TH SarabunPSK" w:cs="TH SarabunPSK"/>
          <w:sz w:val="32"/>
          <w:szCs w:val="32"/>
        </w:rPr>
        <w:t>Theoretical Perspectives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เกี่ยวกับทักษะการรู้เท่าทันสื่อจากหลากหลายทัศนะ อันจะเป็น “สารสนเทศ/ความรู้” ที่จะนำไปสู่การจัดทำ “คู่มือ” ประกอบโครงการพัฒนาความรู้ให้กับกลุ่มเป้าหมายในการทดลอง และโครงการนำความรู้สู่การปฏิบัติ ได้อย่างมีคุณภาพและอย่างมีประสิทธิผล โดยมีผลการศึกษาแนวคิดเชิงทฤษฎี (</w:t>
      </w:r>
      <w:r w:rsidRPr="00773EB9">
        <w:rPr>
          <w:rFonts w:ascii="TH SarabunPSK" w:eastAsia="Calibri" w:hAnsi="TH SarabunPSK" w:cs="TH SarabunPSK"/>
          <w:sz w:val="32"/>
          <w:szCs w:val="32"/>
        </w:rPr>
        <w:t>Theoretical Perspectives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เพื่อการพัฒนาทักษะการสร้างแรงบันดาลใจ ดังต่อไปนี้ตามลำดับ</w:t>
      </w:r>
    </w:p>
    <w:p w14:paraId="3405937D" w14:textId="77777777" w:rsidR="00970D79" w:rsidRDefault="00970D79" w:rsidP="00872C3B">
      <w:pPr>
        <w:ind w:right="-5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E7CBEE" w14:textId="7FF45629" w:rsidR="00EA5BA6" w:rsidRDefault="00EA5BA6" w:rsidP="00872C3B">
      <w:pPr>
        <w:ind w:right="-52" w:firstLine="720"/>
        <w:jc w:val="thaiDistribute"/>
        <w:rPr>
          <w:rFonts w:ascii="TH SarabunPSK" w:eastAsiaTheme="minorEastAsia" w:hAnsi="TH SarabunPSK" w:cs="TH SarabunPSK"/>
          <w:b/>
          <w:bCs/>
          <w:color w:val="C00000"/>
          <w:sz w:val="32"/>
          <w:szCs w:val="32"/>
          <w:lang w:eastAsia="ja-JP"/>
        </w:rPr>
      </w:pPr>
      <w:r w:rsidRPr="00970D79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นิยามของ</w:t>
      </w:r>
      <w:r w:rsidRPr="00970D79">
        <w:rPr>
          <w:rFonts w:ascii="TH SarabunPSK" w:eastAsiaTheme="minorEastAsia" w:hAnsi="TH SarabunPSK" w:cs="TH SarabunPSK"/>
          <w:b/>
          <w:bCs/>
          <w:color w:val="C00000"/>
          <w:sz w:val="32"/>
          <w:szCs w:val="32"/>
          <w:cs/>
          <w:lang w:eastAsia="ja-JP"/>
        </w:rPr>
        <w:t xml:space="preserve">ทักษะการสร้างแรงบันดาลใจ </w:t>
      </w:r>
    </w:p>
    <w:p w14:paraId="5B9A64E5" w14:textId="77777777" w:rsidR="00970D79" w:rsidRPr="00970D79" w:rsidRDefault="00970D79" w:rsidP="00872C3B">
      <w:pPr>
        <w:ind w:right="-52" w:firstLine="720"/>
        <w:jc w:val="thaiDistribute"/>
        <w:rPr>
          <w:rFonts w:ascii="TH SarabunPSK" w:eastAsiaTheme="minorEastAsia" w:hAnsi="TH SarabunPSK" w:cs="TH SarabunPSK"/>
          <w:b/>
          <w:bCs/>
          <w:color w:val="C00000"/>
          <w:sz w:val="32"/>
          <w:szCs w:val="32"/>
          <w:lang w:eastAsia="ja-JP"/>
        </w:rPr>
      </w:pPr>
    </w:p>
    <w:p w14:paraId="3A8752F6" w14:textId="77777777" w:rsidR="00EA5BA6" w:rsidRPr="00773EB9" w:rsidRDefault="00EA5BA6" w:rsidP="00A578C3">
      <w:p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Pr="00CF6B6B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Franko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(2013) 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กล่าวว่า การสร้างแรงบันดาลใจ คือ ความตั้งใจจริงในการตระหนักถึงคำพูดที่เราใช้รวมถึงวิธีการที่เราใช้ในตอบสนองต่อบุคคลอื่น 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Franko 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ได้ยกตัวอย่างเรื่องราวการสร้างแรงบันดาลใจระหว่างเขาและพี่สาวของเขาไว้ดังนี้ </w:t>
      </w:r>
    </w:p>
    <w:p w14:paraId="7486779D" w14:textId="77777777" w:rsidR="00EA5BA6" w:rsidRPr="00773EB9" w:rsidRDefault="00EA5BA6" w:rsidP="00A578C3">
      <w:pPr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>“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มื่อเร็วๆนี้ พี่สาวของฉันได้ส่งอีเมล์ถึงฉันว่าต้องการที่จะสมัครเรียนพยาบาล หลังจาก 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13 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ปีที่ได้ทำงานเป็นฝ่ายทรัพยากรมนุษย์ 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(Human Resources) 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ในด้านการชดเชยค่าตอบแทน ฉันไม่เคยรู้มาก่อนเลยว่าเธอจะมีความสนใจงานด้านการพยาบาล ซึ่งนั่นทำให้ฉันตระหนักรู้ว่าควรที่จะสร้างความสัมพันธ์กับคนสำคัญในชีวิตให้มากขึ้นเพื่อที่จะเรียนรู้ว่าอะไรที่สำคัญต่อชีวิตของพวกเขา ด้วยความสัตย์จริง ในตอนแรกที่รู้ว่าพี่สาวของฉันต้องการจะเป็นพยาบาลหลังจากทำงานในอาชีพเดิมมาหลายปี ฉันคิดว่ามันเป็นความคิดที่แย่มากแต่หลังจากคิดทบทวนดูเป็นอย่างดีแล้วฉันกลับพบว่านั่นอาจจะเป็นความฝันของเธอ ซึ่งความฝันนั้นจะเป็นแรงผลักดันให้เรากล้าที่จะทำในสิ่งที่เราไม่มีทางรู้ หลังจากนั้นฉันก็ออกจากงานทางด้านเทคโนยีที่ทำมานานกว่า 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6 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ปีเพื่อทำตามความฝันในการเป็นเจ้าของกิจการเช่นกัน ฉันตั้งใจว่าสิ่งที่ฉํนทำจะช่วยสร้างแรงบันดาลใจและสนันสนุนในสิ่งที่พี่สาวของฉันได้ทำ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>”</w:t>
      </w:r>
    </w:p>
    <w:p w14:paraId="65A7B07A" w14:textId="77777777" w:rsidR="00EA5BA6" w:rsidRPr="00773EB9" w:rsidRDefault="00EA5BA6" w:rsidP="00A578C3">
      <w:p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 w:rsidRPr="00CF6B6B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Finney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(2016) 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กล่าวถึง ทักษะการสร้างแรงบันดาลใจว่า ผู้นำที่สร้างแรงบันดาลใจสามารถเป็นได้ในหลากหลายรูปแบบโดยขึ้นอยู่กับสถานการณ์ที่เกิดขึ้นซึ่งการปรับเปลี่ยนตามสถานะการณ์นั้นไม่ทำให้เกิดการสูญเสียต่อแนวทางในการสร้างบันดาลใจ การเลือกใช้วิธีที่ถูกที่ถูกเวลานั้นเป็นสิ่งที่จำเป็นต่อการกระตุ้นให้เกิดการชี้นำที่ถูกต้อง ในบางกรณี การชี้นำที่มากเป็นสิ่งที่จำเป็นในการสร้างแรงบันดาลใจ แต่ในบางกรณีต้องการการชี้นำที่น้อยเพื่อผลักดันให้เกิดการชี้นำและเปลี่ยนแปลงได้ด้วยตัวเอง</w:t>
      </w:r>
    </w:p>
    <w:p w14:paraId="6D2A2EA1" w14:textId="77777777" w:rsidR="00EA5BA6" w:rsidRPr="00773EB9" w:rsidRDefault="00EA5BA6" w:rsidP="00A578C3">
      <w:p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  <w:t>ความสำคัญของผู้นำที่สร้างแรงบันดาลใจคือผู้ที่ค้นหาวิธีที่เหมาะที่จะเพิ่มศักยภาพของผู้ถูกสร้างแรงบันดาลใจที่คุณเป็นผู้นำและสร้างแรงบันดาลใจให้เพื่อให้เกิดการผลักดันตนเองให้ประสบความสำเร็จมากขึ้นและบรรลุเป้าหมาย โดยวิธีในการผลักดันเพื่อให้บรรลุเป้าหมายก็จะแตกต่างกันไปโดยขึ้นกับแต่ละบุคคล แต่ละธุรกิจ แต่สุดท้ายเพื่อบรรลุวัตถุประสงค์เดียวกัน การพัฒนาความมั่นใจให้แก่ตัวบุคคลในการทำงานจะช่วยให้เกิดการพัฒนาที่คุ้มค่าให้กับองค์กรนั้นๆที่บุคคลทำงานอยู่</w:t>
      </w:r>
    </w:p>
    <w:p w14:paraId="064BCF6D" w14:textId="77777777" w:rsidR="00EA5BA6" w:rsidRPr="00773EB9" w:rsidRDefault="00EA5BA6" w:rsidP="00A578C3">
      <w:p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lastRenderedPageBreak/>
        <w:tab/>
      </w:r>
      <w:r w:rsidRPr="00CF6B6B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Career Guide Website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(2020)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ได้กล่าวถึงความหมายของทักษะการสร้างแรงบันดาลใจ 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(Inspiration Skills) 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ว่าเป็น</w:t>
      </w:r>
      <w:bookmarkStart w:id="1" w:name="_Hlk56243714"/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ความสามารถเชิงบวกที่สามารถสร้างอิทธิพลในการกระตุ้นผู้อื่นให้ประสบความสำเร็จ</w:t>
      </w:r>
      <w:bookmarkEnd w:id="1"/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นายจ้างในทุกระดับประสบการณ์สามารถฝึกฝนความเป็นผู้นำที่สร้างแรงบันดาลใจได้ ไม่ว่าจะเป็นระดับผู้บริหารหรือแม้กระทั่งพนักงานระดับเริ่มต้น ผู้นำที่สร้างแรงบันดาลใจจะเปิดโอกาสให้พนักงานหรือเพื่อนร่วมงานได้เกิดการพัฒนาด้านความทะเยอทะยานที่มีพื้นฐานมาจากการลงมือทำและทัศนะคติต่องาน</w:t>
      </w:r>
    </w:p>
    <w:p w14:paraId="256142AB" w14:textId="5674B555" w:rsidR="00EA5BA6" w:rsidRPr="00773EB9" w:rsidRDefault="00EA5BA6" w:rsidP="00A578C3">
      <w:p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proofErr w:type="spellStart"/>
      <w:r w:rsidRPr="00CF6B6B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Cleverism</w:t>
      </w:r>
      <w:proofErr w:type="spellEnd"/>
      <w:r w:rsidRPr="00CF6B6B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 xml:space="preserve"> Website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(2020) 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ล่าวว่า การสร้างแรงบันดาลใจ หมายถึง การทำให้บุคคลใดบุคคลหนึ่งเกิดความรู้สึกอยากลงมือทำบางสิ่งบางอย่างหรือความต้องการสร้างสรรค์สิ่งพิเศษ ซึ่งจะต้องอาศัยการใช้ความคิดสร้างสรรค์ร่วมกับผู้อื่นหรือเกิดจากการกระตุ้นให้มีส่วนร่วมในกิจกรรมพิเศษร่วมกัน ซึ่งทักษะการสร้างแรงบันดาลใจนั้นจะใช้ได้ผลดีหากผู้ถูกสร้างแรงบันดาลใจรู้สึกได้ถึงความมั่นใจในการทำบางสิ่งที่ไม่เคยทำได้มาก่อน ทักษะการสร้างแรงบันดาลใจนั้นเป็นทักษะที่หายากและมีความพิเศษเนื่องจากเป็นความสามารถเชิงบวกที่มีอิทธิพลต่อประสิทธิภาพขององค์กรรวมทั้งบุคคลต่างๆที่อยู่รอบตัว ซึ่งหมายรวมถึง เพื่อน ครอบครัว หรือแม้กระทั่งเพื่อนร่วมงาน</w:t>
      </w:r>
    </w:p>
    <w:p w14:paraId="1F476B32" w14:textId="77777777" w:rsidR="00EA5BA6" w:rsidRPr="00773EB9" w:rsidRDefault="00EA5BA6" w:rsidP="00A578C3">
      <w:pPr>
        <w:ind w:firstLine="709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CF6B6B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Doyle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(2020) 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กล่าวว่า ทักษะการสร้างแรงบันดาลใจสามารถกำหนดเป็นการกระทำหรือกลยุทธ์ที่ช่วยกระตุ้นให้เกิดพฤติกรรมที่ต้องการหรือการตอบสนองจากผู้มีส่วนร่วม โดยกลยุทธ์นั้นขึ้นกับปัจจัยหลัก 3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การได้แก่ 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1. 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สไตล์ของผู้สร้างแรงบันดาลใจ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2.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กลุ่มเป้าหมาย และ </w:t>
      </w:r>
      <w:r w:rsidRPr="00773EB9">
        <w:rPr>
          <w:rFonts w:ascii="TH SarabunPSK" w:eastAsiaTheme="minorEastAsia" w:hAnsi="TH SarabunPSK" w:cs="TH SarabunPSK"/>
          <w:sz w:val="32"/>
          <w:szCs w:val="32"/>
          <w:lang w:eastAsia="ja-JP"/>
        </w:rPr>
        <w:t>3.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บุคลิกภาพของบุคคลที่ผู้สร้างแรงบันดาลใจต้องการชักนำ</w:t>
      </w:r>
    </w:p>
    <w:p w14:paraId="11E8252C" w14:textId="177E1453" w:rsidR="00EA5BA6" w:rsidRPr="00773EB9" w:rsidRDefault="00EA5BA6" w:rsidP="00A578C3">
      <w:pPr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881FDC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โดยสรุป</w:t>
      </w:r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จากทัศนะของบุคคลดังกล่าวข้างต้น ผู้วิจัยขอสรุปเป็นนิยามของ</w:t>
      </w:r>
      <w:bookmarkStart w:id="2" w:name="_Hlk79843871"/>
      <w:r w:rsidRPr="00773EB9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ทักษะการสร้างแรงบันดาลใจ หมายถึง ความสามารถเชิงบวกที่สามารถสร้างอิทธิพลในการกระตุ้นผู้อื่นให้ประสบความสำเร็จ เป็นการแสดงออกถึงความตั้งใจจริงในการตระหนักถึงคำพูดที่ใช้ รวมถึงวิธีการที่ใช้ในตอบสนองต่อบุคคลอื่น การทำให้บุคคลใดบุคคลหนึ่งเกิดความรู้สึกอยากลงมือทำบางสิ่งบางอย่างหรือความต้องการสร้างสรรค์สิ่งพิเศษ โดยมีปัจจัยหลักสำคัญ ได้แก่ ลักษณะของผู้สร้างแรงบันดาลใจ  กลุ่มเป้าหมาย และบุคลิกภาพของบุคคลที่ผู้สร้างแรบันดาลใจต้องการชักนำ</w:t>
      </w:r>
    </w:p>
    <w:bookmarkEnd w:id="2"/>
    <w:p w14:paraId="54A5A1D8" w14:textId="77777777" w:rsidR="00970D79" w:rsidRDefault="00970D79" w:rsidP="00A578C3">
      <w:pPr>
        <w:ind w:firstLine="720"/>
        <w:jc w:val="thaiDistribute"/>
        <w:rPr>
          <w:rFonts w:ascii="TH SarabunPSK" w:eastAsia="Yu Mincho" w:hAnsi="TH SarabunPSK" w:cs="TH SarabunPSK"/>
          <w:b/>
          <w:bCs/>
          <w:sz w:val="32"/>
          <w:szCs w:val="32"/>
        </w:rPr>
      </w:pPr>
    </w:p>
    <w:p w14:paraId="11E6D1D1" w14:textId="1A8EEE24" w:rsidR="00EA5BA6" w:rsidRDefault="00EA5BA6" w:rsidP="00A578C3">
      <w:pPr>
        <w:ind w:firstLine="720"/>
        <w:jc w:val="thaiDistribute"/>
        <w:rPr>
          <w:rFonts w:ascii="TH SarabunPSK" w:eastAsia="Yu Mincho" w:hAnsi="TH SarabunPSK" w:cs="TH SarabunPSK"/>
          <w:b/>
          <w:bCs/>
          <w:color w:val="C00000"/>
          <w:sz w:val="32"/>
          <w:szCs w:val="32"/>
        </w:rPr>
      </w:pPr>
      <w:r w:rsidRPr="00970D79">
        <w:rPr>
          <w:rFonts w:ascii="TH SarabunPSK" w:eastAsia="Yu Mincho" w:hAnsi="TH SarabunPSK" w:cs="TH SarabunPSK"/>
          <w:b/>
          <w:bCs/>
          <w:color w:val="C00000"/>
          <w:sz w:val="32"/>
          <w:szCs w:val="32"/>
          <w:cs/>
        </w:rPr>
        <w:t xml:space="preserve">ความสำคัญของทักษะการสร้างแรงบันดาลใจ </w:t>
      </w:r>
    </w:p>
    <w:p w14:paraId="785295AB" w14:textId="77777777" w:rsidR="00970D79" w:rsidRPr="00970D79" w:rsidRDefault="00970D79" w:rsidP="00A578C3">
      <w:pPr>
        <w:ind w:firstLine="720"/>
        <w:jc w:val="thaiDistribute"/>
        <w:rPr>
          <w:rFonts w:ascii="TH SarabunPSK" w:eastAsiaTheme="minorEastAsia" w:hAnsi="TH SarabunPSK" w:cs="TH SarabunPSK"/>
          <w:b/>
          <w:bCs/>
          <w:color w:val="C00000"/>
          <w:sz w:val="32"/>
          <w:szCs w:val="32"/>
          <w:lang w:eastAsia="ja-JP"/>
        </w:rPr>
      </w:pPr>
    </w:p>
    <w:p w14:paraId="5F0C07AE" w14:textId="77777777" w:rsidR="00EA5BA6" w:rsidRPr="00773EB9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bookmarkStart w:id="3" w:name="_Hlk61197595"/>
      <w:r w:rsidRPr="00CF6B6B">
        <w:rPr>
          <w:rFonts w:ascii="TH SarabunPSK" w:eastAsia="Yu Mincho" w:hAnsi="TH SarabunPSK" w:cs="TH SarabunPSK"/>
          <w:b/>
          <w:bCs/>
          <w:sz w:val="32"/>
          <w:szCs w:val="32"/>
        </w:rPr>
        <w:t>Finney</w:t>
      </w:r>
      <w:r w:rsidRPr="00773EB9">
        <w:rPr>
          <w:rFonts w:ascii="TH SarabunPSK" w:eastAsia="Yu Mincho" w:hAnsi="TH SarabunPSK" w:cs="TH SarabunPSK"/>
          <w:sz w:val="32"/>
          <w:szCs w:val="32"/>
        </w:rPr>
        <w:t xml:space="preserve"> (2016) 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t>กล่าวว่า</w:t>
      </w:r>
      <w:r w:rsidRPr="00773EB9">
        <w:rPr>
          <w:rFonts w:ascii="TH SarabunPSK" w:eastAsia="Yu Mincho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t>ผู้นำที่มีประสิทธิภาพถือเป็นรากฐานที่สำคัญของความสำเร็จของธุรกิจ แต่ในขณะเดียวกันเพื่อให้บรรลุผลลัพธ์ที่ต้องการในการทำงาน ทุกวันนี้การพัฒนาความสามารถในการสร้างแรงบันดาลใจให้กับผู้อื่นมีความสำคัญมากขึ้น ธุรกิจและทีมทั้งหมดจะได้รับประโยชน์จากการพัฒนาผู้นำที่สร้างแรงบันดาลใจ ซึ่งในบางสถานการณ์นั้นความเป็นผู้นำที่สร้างแรงบันดาลใจมีคุณค่าอย่างยิ่งต่อความสำเร็จองค์กร</w:t>
      </w:r>
    </w:p>
    <w:bookmarkEnd w:id="3"/>
    <w:p w14:paraId="6B8F865C" w14:textId="77777777" w:rsidR="00EA5BA6" w:rsidRPr="00773EB9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proofErr w:type="spellStart"/>
      <w:r w:rsidRPr="00CF6B6B">
        <w:rPr>
          <w:rFonts w:ascii="TH SarabunPSK" w:eastAsia="Yu Mincho" w:hAnsi="TH SarabunPSK" w:cs="TH SarabunPSK"/>
          <w:b/>
          <w:bCs/>
          <w:sz w:val="32"/>
          <w:szCs w:val="32"/>
        </w:rPr>
        <w:t>Cleverism</w:t>
      </w:r>
      <w:proofErr w:type="spellEnd"/>
      <w:r w:rsidRPr="00CF6B6B">
        <w:rPr>
          <w:rFonts w:ascii="TH SarabunPSK" w:eastAsia="Yu Mincho" w:hAnsi="TH SarabunPSK" w:cs="TH SarabunPSK"/>
          <w:b/>
          <w:bCs/>
          <w:sz w:val="32"/>
          <w:szCs w:val="32"/>
        </w:rPr>
        <w:t xml:space="preserve"> Website</w:t>
      </w:r>
      <w:r w:rsidRPr="00773EB9">
        <w:rPr>
          <w:rFonts w:ascii="TH SarabunPSK" w:eastAsia="Yu Mincho" w:hAnsi="TH SarabunPSK" w:cs="TH SarabunPSK"/>
          <w:sz w:val="32"/>
          <w:szCs w:val="32"/>
        </w:rPr>
        <w:t xml:space="preserve"> (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t xml:space="preserve">2020) กล่าวว่า แนวทางหลักในการพัฒนาคนให้สำเร็จลุล่วง มี </w:t>
      </w:r>
      <w:r w:rsidRPr="00773EB9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3 </w:t>
      </w:r>
      <w:r w:rsidRPr="00773EB9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แนวทาง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t xml:space="preserve"> คือ</w:t>
      </w:r>
      <w:r w:rsidRPr="00773EB9">
        <w:rPr>
          <w:rFonts w:ascii="TH SarabunPSK" w:eastAsia="Yu Mincho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t xml:space="preserve">การบังคับ การสร้างแรงจูงใจและการสร้างแรงบันดาลใจ การสร้างแรงจูงใจและการบีบบังคับเป็นที่รู้จักกันในชื่อ </w:t>
      </w:r>
      <w:r w:rsidRPr="00773EB9">
        <w:rPr>
          <w:rFonts w:ascii="TH SarabunPSK" w:eastAsia="Yu Mincho" w:hAnsi="TH SarabunPSK" w:cs="TH SarabunPSK"/>
          <w:sz w:val="32"/>
          <w:szCs w:val="32"/>
          <w:lang w:eastAsia="ja-JP"/>
        </w:rPr>
        <w:t>Carrot and Sticks (</w:t>
      </w:r>
      <w:r w:rsidRPr="00773EB9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การใช้แรงจูงใจทางบวกและทางลบ</w:t>
      </w:r>
      <w:r w:rsidRPr="00773EB9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) </w:t>
      </w:r>
      <w:r w:rsidRPr="00773EB9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ซึ่ง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t>อาจเป็นแนวทางที่ใช้งานได้ดีแต่ก็ยังมีข้อจำกัดบางประการ กล่าวคือทั้งสองวิธีเป็นวิธีที่สิ้นเปลือง ในระบบ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lastRenderedPageBreak/>
        <w:t>ราชการการบีบบังคับจำเป็นต้องมีการลงทุนอย่างต่อเนื่อง และการสร้างแรงจูงใจด้วยการจ่ายโบนัสก็เช่นกัน</w:t>
      </w:r>
    </w:p>
    <w:p w14:paraId="7C2263B1" w14:textId="77777777" w:rsidR="00EA5BA6" w:rsidRPr="00773EB9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773EB9">
        <w:rPr>
          <w:rFonts w:ascii="TH SarabunPSK" w:eastAsia="Yu Mincho" w:hAnsi="TH SarabunPSK" w:cs="TH SarabunPSK"/>
          <w:sz w:val="32"/>
          <w:szCs w:val="32"/>
          <w:cs/>
        </w:rPr>
        <w:t>ดังนั้น ในบางครั้งเชื่อว่าการสร้างแรงบันดาลใจจะมีประสิทธิภาพที่เหนือกว่าการใช้การบังคับและการสร้างแรงจูงใจ การสร้างแรงบันดาลใจเป็นสิ่งสำคัญเพราะด้วยทักษะนี้สามารถปลูกฝังให้เพื่อนร่วมงานหรือพนักงานมีจุดมุ่งหมายที่สูงขึ้น การมีทักษะในการสร้างแรงบันดาลใจให้กับผู้อื่นไม่เพียงแต่จะช่วยเพิ่มความรู้สึกต่อการสร้างความสำเร็จเท่านั้น แต่ยังช่วยเพิ่มประสิทธิภาพขององค์กรอีกด้วย เพราะความรุ่งเรืองในธุรกิจไม่เคยขึ้นอยู่กับความสำเร็จของคน ๆ เดียว</w:t>
      </w:r>
    </w:p>
    <w:p w14:paraId="4E576946" w14:textId="77777777" w:rsidR="00EA5BA6" w:rsidRPr="00773EB9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bookmarkStart w:id="4" w:name="_Hlk61211451"/>
      <w:r w:rsidRPr="00CF6B6B">
        <w:rPr>
          <w:rFonts w:ascii="TH SarabunPSK" w:eastAsia="Yu Mincho" w:hAnsi="TH SarabunPSK" w:cs="TH SarabunPSK"/>
          <w:b/>
          <w:bCs/>
          <w:sz w:val="32"/>
          <w:szCs w:val="32"/>
        </w:rPr>
        <w:t>Career Guide Website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t xml:space="preserve"> (2020) ได้กล่าวว่า ผู้นำที่สร้างแรงบันดาลใจสามารถเสริมพลังให้ผู้อื่นเกิดการพัฒนาในความหลงใหลที่มีต่องานของตนและช่วยชี้นำวิธีที่ทำให้พวกเขาทำสำเร็จในงาน ผู้นำที่สร้างแรงบันดาลใจมักจะลงทุนในการพัฒนาความสามารถของบุคคลรอบข้าง และสามารถช่วยให้ธุรกิจเจริญรุ่งเรืองจากการแสดงให้เห็นถึงความมุ่งมั่นในการทำงานและคุณค่าของตน ประโยชน์ของการเป็นผู้นำที่สร้างแรงบันดาลใจมีหลายประการ ได้แก่:</w:t>
      </w:r>
    </w:p>
    <w:p w14:paraId="0A6E7288" w14:textId="77777777" w:rsidR="00EA5BA6" w:rsidRPr="00773EB9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773EB9">
        <w:rPr>
          <w:rFonts w:ascii="TH SarabunPSK" w:eastAsia="Yu Mincho" w:hAnsi="TH SarabunPSK" w:cs="TH SarabunPSK"/>
          <w:sz w:val="32"/>
          <w:szCs w:val="32"/>
          <w:cs/>
        </w:rPr>
        <w:t>ช่วยให้บรรลุถึงเป้าหมาย: ทีมที่มีผู้นำที่สร้างแรงบันดาลใจอาจมีแนวโน้มที่จะบรรลุเป้าหมายได้มากกว่า ผู้นำที่สร้างแรงบันดาลใจจะทำให้งานของตนสอดคล้องกับค่านิยมของทีม และกระตุ้นให้ผู้อื่นเกิดความมุ่งมั่นต่อเป้าหมายที่จะทำให้งานเกิดความสำเร็จได้อย่างสม่ำเสมอ</w:t>
      </w:r>
    </w:p>
    <w:p w14:paraId="4A2C858D" w14:textId="77777777" w:rsidR="00EA5BA6" w:rsidRPr="00773EB9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773EB9">
        <w:rPr>
          <w:rFonts w:ascii="TH SarabunPSK" w:eastAsia="Yu Mincho" w:hAnsi="TH SarabunPSK" w:cs="TH SarabunPSK"/>
          <w:sz w:val="32"/>
          <w:szCs w:val="32"/>
          <w:cs/>
        </w:rPr>
        <w:t>เพิ่มการมีส่วนร่วม: ผู้นำที่สร้างแรงบันดาลใจจะส่งเสริมความรู้สึกที่มีความชัดเจนในจุดประสงค์ของงานให้กับทีมของตน ซึ่งช่วยให้แต่ละบุคคลได้ตระหนักคุณค่าของตนที่มีต่องานนั้นๆได้มากขึ้น การฝึกความเป็นผู้นำที่สร้างแรงบันดาลใจจึงสามารถเพิ่มการมีส่วนร่วมให้กับทีมและเพื่อนร่วมงานได้</w:t>
      </w:r>
    </w:p>
    <w:p w14:paraId="290C4A44" w14:textId="77777777" w:rsidR="00EA5BA6" w:rsidRPr="00773EB9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773EB9">
        <w:rPr>
          <w:rFonts w:ascii="TH SarabunPSK" w:eastAsia="Yu Mincho" w:hAnsi="TH SarabunPSK" w:cs="TH SarabunPSK"/>
          <w:sz w:val="32"/>
          <w:szCs w:val="32"/>
          <w:cs/>
        </w:rPr>
        <w:t>สร้างพนักงานที่มีความมุ่งมั่น: เมื่อพนักงานเห็นผู้นำที่มีจรรยาบรรณอย่างแรงกล้าในการทำงานเป็นแบบอย่าง พวกเขาก็จะปรารถนาที่จะเป็นเช่นนั้นด้วย พนักงานจะสนุกกับการทำงานร่วมกับผู้คนที่สร้างแรงบันดาลใจให้พวกเขา และพนักงานจะเกิดความผูกพันกับบริษัทเมื่อบริษัทมีผู้จัดการที่ยอดเยี่ยมและสร้างแรงบันดาลใจในการทำงาน</w:t>
      </w:r>
    </w:p>
    <w:bookmarkEnd w:id="4"/>
    <w:p w14:paraId="5789D696" w14:textId="77777777" w:rsidR="00EA5BA6" w:rsidRPr="00773EB9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CF6B6B">
        <w:rPr>
          <w:rFonts w:ascii="TH SarabunPSK" w:eastAsia="Yu Mincho" w:hAnsi="TH SarabunPSK" w:cs="TH SarabunPSK"/>
          <w:b/>
          <w:bCs/>
          <w:sz w:val="32"/>
          <w:szCs w:val="32"/>
        </w:rPr>
        <w:t>Great People Inside Website</w:t>
      </w:r>
      <w:r w:rsidRPr="00773EB9">
        <w:rPr>
          <w:rFonts w:ascii="TH SarabunPSK" w:eastAsia="Yu Mincho" w:hAnsi="TH SarabunPSK" w:cs="TH SarabunPSK"/>
          <w:sz w:val="32"/>
          <w:szCs w:val="32"/>
        </w:rPr>
        <w:t xml:space="preserve"> (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t>2017) กล่าวว่าแรงบันดาลใจในการทำงานเปรียบเสมือนการได้โบนัสเพิ่มเติม เมื่อเราเกิดแรงบันดาลใจที่ดีทุกสิ่งที่เราต้องทำก็เพียงแค่ทำต่อไปให้สำเร็จ เราจะรู้สึกได้ว่างานของเรามีจุดมุ่งหมายและได้ใช้ทักษะทั้งหมดของเราอย่างดีที่สุด ในแง่ของบุคคลทั่วไปเรากำลังทำในสิ่งที่เราควรจะทำ แต่น่าเสียดายถึงแม้แรงบันดาลใจจะสามารถเกิดขึ้นได้ตามที่ต้องการแต่มันก็สามารถสลายหายไปเหมือนกับอากาศได้เช่นกัน สิ่งนี้มักเกิดขึ้นได้เสมอ เช่น เมื่อเจ้านายของคุณให้ความเห็นเชิงลบเกี่ยวกับงานของคุณหรือคุณพอใจเพียงแค่งานที่คุณรับผิดชอบในหน้าที่ แม้ว่าคุณจะเป็นคนเพียงไม่กี่คนที่ได้ทำงานที่รักก็ตาม แต่โดยธรรมชาติของมนุษย์นั้นมักจะต้องมีช่วงเวลาที่ต้องการสัมผัสกับความตื่นเต้นนอกจากการทำงานในแบบเดิมๆ</w:t>
      </w:r>
    </w:p>
    <w:p w14:paraId="5DFA280F" w14:textId="77777777" w:rsidR="00EA5BA6" w:rsidRPr="00773EB9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CF6B6B">
        <w:rPr>
          <w:rFonts w:ascii="TH SarabunPSK" w:eastAsia="Yu Mincho" w:hAnsi="TH SarabunPSK" w:cs="TH SarabunPSK"/>
          <w:b/>
          <w:bCs/>
          <w:sz w:val="32"/>
          <w:szCs w:val="32"/>
        </w:rPr>
        <w:t>Morales</w:t>
      </w:r>
      <w:r w:rsidRPr="00773EB9">
        <w:rPr>
          <w:rFonts w:ascii="TH SarabunPSK" w:eastAsia="Yu Mincho" w:hAnsi="TH SarabunPSK" w:cs="TH SarabunPSK"/>
          <w:sz w:val="32"/>
          <w:szCs w:val="32"/>
        </w:rPr>
        <w:t xml:space="preserve"> (2019) 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t>ได้กล่าวถึง ความสำคัญของแรงบันดาลใจไว้ว่า สิ่งแรกที่ผู้นำที่ประสบความสำเร็จต้องทำก็คือ การมีความเชื่อถือในตนเองเสียก่อน นั้นหมายความถึงว่าพวกเขาจะสามารถสร้าง</w:t>
      </w:r>
      <w:bookmarkStart w:id="5" w:name="_Hlk61212992"/>
      <w:r w:rsidRPr="00773EB9">
        <w:rPr>
          <w:rFonts w:ascii="TH SarabunPSK" w:eastAsia="Yu Mincho" w:hAnsi="TH SarabunPSK" w:cs="TH SarabunPSK"/>
          <w:sz w:val="32"/>
          <w:szCs w:val="32"/>
          <w:cs/>
        </w:rPr>
        <w:t>แรงบันดาลใจ</w:t>
      </w:r>
      <w:bookmarkEnd w:id="5"/>
      <w:r w:rsidRPr="00773EB9">
        <w:rPr>
          <w:rFonts w:ascii="TH SarabunPSK" w:eastAsia="Yu Mincho" w:hAnsi="TH SarabunPSK" w:cs="TH SarabunPSK"/>
          <w:sz w:val="32"/>
          <w:szCs w:val="32"/>
          <w:cs/>
        </w:rPr>
        <w:t>ให้คนรอบข้างให้เกิดเชื่อมั่นต่อพวกเขาได้นั้นเขาต้องเริ่มจากการเชื่อมั่นในตนเอง การเป็นที่รู้จักในฐานะของคนซื่อสัตย์ในตนเองจะสามารถช่วยให้สถานการณ์ที่ยากลำบากคลี่คลายลงได้ โดยเฉพาะอย่างยิ่งในกรณีที่เกิดวิกฤตที่ต้องได้รับการแก้ไขในที่ทำงาน</w:t>
      </w:r>
    </w:p>
    <w:p w14:paraId="60DFB30B" w14:textId="77777777" w:rsidR="00EA5BA6" w:rsidRPr="00773EB9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773EB9">
        <w:rPr>
          <w:rFonts w:ascii="TH SarabunPSK" w:eastAsia="Yu Mincho" w:hAnsi="TH SarabunPSK" w:cs="TH SarabunPSK"/>
          <w:sz w:val="32"/>
          <w:szCs w:val="32"/>
          <w:cs/>
        </w:rPr>
        <w:lastRenderedPageBreak/>
        <w:t xml:space="preserve">อีกแง่มุมหนึ่งของการได้รับความไว้วางใจในที่ทำงานก็คือการได้รับความไว้วางใจจากทั้ง </w:t>
      </w:r>
      <w:r w:rsidRPr="00773EB9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2 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t>ทาง โดยหมายถึงว่า ทุกคนที่รอบตัวคุณจะไม่เชื่อใจคุณจนกว่าคุณจะเชื่อมั่นในตัวคุณเองเสียก่อน ถึงแม้ว่าคุณอาจมีชื่อเสียงว่าเป็นบุคคลที่น่าเชื่อถือแต่นั่นจะไม่มีผลเลยถ้าหากคุณเริ่มแสดงให้ทีมของคุณเห็นว่าคุณไม่ไว้วางใจให้พวกเขาคิดหรือตัดสินใจในการทำงานบางอย่าง ผู้จัดการที่มีพฤติกรรมในลักษณะนี้มักจะต้องรับภาระงานที่หนักจนเกินไปเนื่องจากเขาต้องการที่จะจัดการงานทุกอย่างด้วยตนเองซึ่งเพียงเพราะเขาไม่เชื่อมั่นในใครมากพอที่จะเป็นที่พึ่งพาในการแบ่งเบาภาระงานที่ทำอยู่ เมื่อผู้จัดการไม่ไว้วางใจทีมงานมากพอที่จะแบ่งเบาภาระงานของตัวเอง นานเข้าเขาก็จะหมดแรงและเริ่มตกเป็นเหยื่อของตนเอง การปฏิเสธที่จะให้ความไว้วางใจพนักงานในเรื่องงานจะนำไปสู่การสร้างสภาพแวดล้อมที่ไม่ดีในการทำงานและในที่สุดจะนำไปสู่ความเกียจคร้านและความยุ่งเหยิงในงานของพนักงาน</w:t>
      </w:r>
    </w:p>
    <w:p w14:paraId="49D118CB" w14:textId="5ADE7EC8" w:rsidR="00881FDC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bookmarkStart w:id="6" w:name="_Hlk81087776"/>
      <w:r w:rsidRPr="00773EB9">
        <w:rPr>
          <w:rFonts w:ascii="TH SarabunPSK" w:eastAsia="Yu Mincho" w:hAnsi="TH SarabunPSK" w:cs="TH SarabunPSK"/>
          <w:b/>
          <w:bCs/>
          <w:sz w:val="32"/>
          <w:szCs w:val="32"/>
          <w:cs/>
        </w:rPr>
        <w:t>โดยสรุป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t xml:space="preserve"> จากทัศนะเกี่ยวกับความสำคัญของทักษะการสร้างแรงบันดาลใจดังกล่าวข้างต้น ผู้วิจัยสรุปจากทัศนะของแต่ละแหล่งได้ดังนี้</w:t>
      </w:r>
      <w:r w:rsidRPr="00773EB9">
        <w:rPr>
          <w:rFonts w:ascii="TH SarabunPSK" w:eastAsia="Yu Mincho" w:hAnsi="TH SarabunPSK" w:cs="TH SarabunPSK"/>
          <w:sz w:val="32"/>
          <w:szCs w:val="32"/>
        </w:rPr>
        <w:t xml:space="preserve"> </w:t>
      </w:r>
    </w:p>
    <w:p w14:paraId="22593107" w14:textId="77777777" w:rsidR="00881FDC" w:rsidRPr="00CF6B6B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CF6B6B">
        <w:rPr>
          <w:rFonts w:ascii="TH SarabunPSK" w:eastAsia="Yu Mincho" w:hAnsi="TH SarabunPSK" w:cs="TH SarabunPSK"/>
          <w:sz w:val="32"/>
          <w:szCs w:val="32"/>
        </w:rPr>
        <w:t>Finney (</w:t>
      </w:r>
      <w:r w:rsidRPr="00CF6B6B">
        <w:rPr>
          <w:rFonts w:ascii="TH SarabunPSK" w:eastAsia="Yu Mincho" w:hAnsi="TH SarabunPSK" w:cs="TH SarabunPSK"/>
          <w:sz w:val="32"/>
          <w:szCs w:val="32"/>
          <w:cs/>
        </w:rPr>
        <w:t>2016) เห็นว่า ทักษะการสร้างแรงบันดาลใจมีความสำคัญเนื่องจาก</w:t>
      </w:r>
      <w:r w:rsidRPr="00CF6B6B">
        <w:rPr>
          <w:rFonts w:ascii="TH SarabunPSK" w:eastAsia="Yu Mincho" w:hAnsi="TH SarabunPSK" w:cs="TH SarabunPSK"/>
          <w:sz w:val="32"/>
          <w:szCs w:val="32"/>
        </w:rPr>
        <w:t xml:space="preserve"> </w:t>
      </w:r>
      <w:r w:rsidRPr="00CF6B6B">
        <w:rPr>
          <w:rFonts w:ascii="TH SarabunPSK" w:eastAsia="Yu Mincho" w:hAnsi="TH SarabunPSK" w:cs="TH SarabunPSK"/>
          <w:sz w:val="32"/>
          <w:szCs w:val="32"/>
          <w:cs/>
        </w:rPr>
        <w:t>ผู้นำที่มีประสิทธิภาพถือเป็นรากฐานที่สำคัญของความสำเร็จของธุรกิจ ซึ่งในบางสถานการณ์นั้นความเป็นผู้นำที่สร้างแรงบันดาลใจมีคุณค่าอย่างยิ่งต่อความสำเร็จองค์กร</w:t>
      </w:r>
      <w:r w:rsidRPr="00CF6B6B">
        <w:rPr>
          <w:rFonts w:ascii="TH SarabunPSK" w:eastAsia="Yu Mincho" w:hAnsi="TH SarabunPSK" w:cs="TH SarabunPSK"/>
          <w:sz w:val="32"/>
          <w:szCs w:val="32"/>
        </w:rPr>
        <w:t xml:space="preserve"> </w:t>
      </w:r>
    </w:p>
    <w:p w14:paraId="5CF125C2" w14:textId="77777777" w:rsidR="00881FDC" w:rsidRPr="00CF6B6B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proofErr w:type="spellStart"/>
      <w:r w:rsidRPr="00CF6B6B">
        <w:rPr>
          <w:rFonts w:ascii="TH SarabunPSK" w:eastAsia="Yu Mincho" w:hAnsi="TH SarabunPSK" w:cs="TH SarabunPSK"/>
          <w:sz w:val="32"/>
          <w:szCs w:val="32"/>
        </w:rPr>
        <w:t>Cleverism</w:t>
      </w:r>
      <w:proofErr w:type="spellEnd"/>
      <w:r w:rsidRPr="00CF6B6B">
        <w:rPr>
          <w:rFonts w:ascii="TH SarabunPSK" w:eastAsia="Yu Mincho" w:hAnsi="TH SarabunPSK" w:cs="TH SarabunPSK"/>
          <w:sz w:val="32"/>
          <w:szCs w:val="32"/>
        </w:rPr>
        <w:t xml:space="preserve"> Website (</w:t>
      </w:r>
      <w:r w:rsidRPr="00CF6B6B">
        <w:rPr>
          <w:rFonts w:ascii="TH SarabunPSK" w:eastAsia="Yu Mincho" w:hAnsi="TH SarabunPSK" w:cs="TH SarabunPSK"/>
          <w:sz w:val="32"/>
          <w:szCs w:val="32"/>
          <w:cs/>
        </w:rPr>
        <w:t>2020) เห็นว่า ทักษะการสร้างแรงบันดาลใจมีความสำคัญเนื่องจาก</w:t>
      </w:r>
      <w:r w:rsidRPr="00CF6B6B">
        <w:rPr>
          <w:rFonts w:ascii="TH SarabunPSK" w:eastAsia="Yu Mincho" w:hAnsi="TH SarabunPSK" w:cs="TH SarabunPSK"/>
          <w:sz w:val="32"/>
          <w:szCs w:val="32"/>
        </w:rPr>
        <w:t xml:space="preserve"> </w:t>
      </w:r>
      <w:r w:rsidRPr="00CF6B6B">
        <w:rPr>
          <w:rFonts w:ascii="TH SarabunPSK" w:eastAsia="Yu Mincho" w:hAnsi="TH SarabunPSK" w:cs="TH SarabunPSK"/>
          <w:sz w:val="32"/>
          <w:szCs w:val="32"/>
          <w:cs/>
        </w:rPr>
        <w:t xml:space="preserve">แนวทางหลักในการพัฒนาคนให้สำเร็จลุล่วง มี </w:t>
      </w:r>
      <w:r w:rsidRPr="00CF6B6B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3 </w:t>
      </w:r>
      <w:r w:rsidRPr="00CF6B6B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แนวทาง</w:t>
      </w:r>
      <w:r w:rsidRPr="00CF6B6B">
        <w:rPr>
          <w:rFonts w:ascii="TH SarabunPSK" w:eastAsia="Yu Mincho" w:hAnsi="TH SarabunPSK" w:cs="TH SarabunPSK"/>
          <w:sz w:val="32"/>
          <w:szCs w:val="32"/>
          <w:cs/>
        </w:rPr>
        <w:t xml:space="preserve"> คือ</w:t>
      </w:r>
      <w:r w:rsidRPr="00CF6B6B">
        <w:rPr>
          <w:rFonts w:ascii="TH SarabunPSK" w:eastAsia="Yu Mincho" w:hAnsi="TH SarabunPSK" w:cs="TH SarabunPSK"/>
          <w:sz w:val="32"/>
          <w:szCs w:val="32"/>
        </w:rPr>
        <w:t xml:space="preserve"> </w:t>
      </w:r>
      <w:r w:rsidRPr="00CF6B6B">
        <w:rPr>
          <w:rFonts w:ascii="TH SarabunPSK" w:eastAsia="Yu Mincho" w:hAnsi="TH SarabunPSK" w:cs="TH SarabunPSK"/>
          <w:sz w:val="32"/>
          <w:szCs w:val="32"/>
          <w:cs/>
        </w:rPr>
        <w:t>การบังคับ การสร้างแรงจูงใจและการสร้างแรงบันดาลใจ การสร้างแรงจูงใจและการบีบบังคับ การสร้างแรงบันดาลใจเป็นสิ่งสำคัญเพราะด้วยทักษะนี้สามารถปลูกฝังให้เพื่อนร่วมงานหรือพนักงานมีจุดมุ่งหมายที่สูงขึ้น การมีทักษะในการสร้างแรงบันดาลใจให้กับผู้อื่นไม่เพียงแต่จะช่วยเพิ่มความรู้สึกต่อการสร้างความสำเร็จเท่านั้น แต่ยังช่วยเพิ่มประสิทธิภาพขององค์กรอีกด้วย เพราะความรุ่งเรืองในธุรกิจไม่เคยขึ้นอยู่กับความสำเร็จของคน ๆ เดียว</w:t>
      </w:r>
      <w:r w:rsidRPr="00CF6B6B">
        <w:rPr>
          <w:rFonts w:ascii="TH SarabunPSK" w:eastAsia="Yu Mincho" w:hAnsi="TH SarabunPSK" w:cs="TH SarabunPSK"/>
          <w:sz w:val="32"/>
          <w:szCs w:val="32"/>
        </w:rPr>
        <w:t xml:space="preserve"> </w:t>
      </w:r>
    </w:p>
    <w:p w14:paraId="51C5DE48" w14:textId="77777777" w:rsidR="00881FDC" w:rsidRPr="00CF6B6B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CF6B6B">
        <w:rPr>
          <w:rFonts w:ascii="TH SarabunPSK" w:eastAsia="Yu Mincho" w:hAnsi="TH SarabunPSK" w:cs="TH SarabunPSK"/>
          <w:sz w:val="32"/>
          <w:szCs w:val="32"/>
        </w:rPr>
        <w:t>Career Guide Website</w:t>
      </w:r>
      <w:r w:rsidRPr="00CF6B6B">
        <w:rPr>
          <w:rFonts w:ascii="TH SarabunPSK" w:eastAsia="Yu Mincho" w:hAnsi="TH SarabunPSK" w:cs="TH SarabunPSK"/>
          <w:sz w:val="32"/>
          <w:szCs w:val="32"/>
          <w:cs/>
        </w:rPr>
        <w:t xml:space="preserve"> (2020) </w:t>
      </w:r>
      <w:bookmarkStart w:id="7" w:name="_Hlk61211985"/>
      <w:r w:rsidRPr="00CF6B6B">
        <w:rPr>
          <w:rFonts w:ascii="TH SarabunPSK" w:eastAsia="Yu Mincho" w:hAnsi="TH SarabunPSK" w:cs="TH SarabunPSK"/>
          <w:sz w:val="32"/>
          <w:szCs w:val="32"/>
          <w:cs/>
        </w:rPr>
        <w:t>เห็นว่า ทักษะการสร้างแรงบันดาลใจมีความสำคัญเนื่องจาก</w:t>
      </w:r>
      <w:r w:rsidRPr="00CF6B6B">
        <w:rPr>
          <w:rFonts w:ascii="TH SarabunPSK" w:eastAsia="Yu Mincho" w:hAnsi="TH SarabunPSK" w:cs="TH SarabunPSK"/>
          <w:sz w:val="32"/>
          <w:szCs w:val="32"/>
        </w:rPr>
        <w:t xml:space="preserve"> </w:t>
      </w:r>
      <w:bookmarkEnd w:id="7"/>
      <w:r w:rsidRPr="00CF6B6B">
        <w:rPr>
          <w:rFonts w:ascii="TH SarabunPSK" w:eastAsia="Yu Mincho" w:hAnsi="TH SarabunPSK" w:cs="TH SarabunPSK"/>
          <w:sz w:val="32"/>
          <w:szCs w:val="32"/>
          <w:cs/>
        </w:rPr>
        <w:t xml:space="preserve">ผู้นำที่สร้างแรงบันดาลใจสามารถเสริมพลังให้ผู้อื่นเกิดการพัฒนาในความหลงใหลที่มีต่องานของตนและช่วยชี้นำวิธีที่ทำให้พวกเขาทำสำเร็จในงาน ผู้นำที่สร้างแรงบันดาลใจมักจะลงทุนในการพัฒนาความสามารถของบุคคลรอบข้าง และสามารถช่วยให้ธุรกิจเจริญรุ่งเรืองจากการแสดงให้เห็นถึงความมุ่งมั่นในการทำงานและคุณค่าของตน </w:t>
      </w:r>
      <w:r w:rsidRPr="00CF6B6B">
        <w:rPr>
          <w:rFonts w:ascii="TH SarabunPSK" w:eastAsia="Yu Mincho" w:hAnsi="TH SarabunPSK" w:cs="TH SarabunPSK"/>
          <w:sz w:val="32"/>
          <w:szCs w:val="32"/>
        </w:rPr>
        <w:t xml:space="preserve"> </w:t>
      </w:r>
    </w:p>
    <w:p w14:paraId="1D3D099A" w14:textId="24B29533" w:rsidR="00881FDC" w:rsidRPr="00CF6B6B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CF6B6B">
        <w:rPr>
          <w:rFonts w:ascii="TH SarabunPSK" w:eastAsia="Yu Mincho" w:hAnsi="TH SarabunPSK" w:cs="TH SarabunPSK"/>
          <w:sz w:val="32"/>
          <w:szCs w:val="32"/>
        </w:rPr>
        <w:t>Great People Inside Website (</w:t>
      </w:r>
      <w:r w:rsidRPr="00CF6B6B">
        <w:rPr>
          <w:rFonts w:ascii="TH SarabunPSK" w:eastAsia="Yu Mincho" w:hAnsi="TH SarabunPSK" w:cs="TH SarabunPSK"/>
          <w:sz w:val="32"/>
          <w:szCs w:val="32"/>
          <w:cs/>
        </w:rPr>
        <w:t>2017) เห็นว่า ทักษะการสร้างแรงบันดาลใจมีความสำคัญเนื่องจาก</w:t>
      </w:r>
      <w:r w:rsidRPr="00CF6B6B">
        <w:rPr>
          <w:rFonts w:ascii="TH SarabunPSK" w:eastAsia="Yu Mincho" w:hAnsi="TH SarabunPSK" w:cs="TH SarabunPSK"/>
          <w:sz w:val="32"/>
          <w:szCs w:val="32"/>
        </w:rPr>
        <w:t xml:space="preserve"> </w:t>
      </w:r>
      <w:r w:rsidRPr="00CF6B6B">
        <w:rPr>
          <w:rFonts w:ascii="TH SarabunPSK" w:eastAsia="Yu Mincho" w:hAnsi="TH SarabunPSK" w:cs="TH SarabunPSK"/>
          <w:sz w:val="32"/>
          <w:szCs w:val="32"/>
          <w:cs/>
        </w:rPr>
        <w:t xml:space="preserve">แรงบันดาลใจในการทำงานเปรียบเสมือนการได้โบนัสเพิ่มเติม เมื่อเราเกิดแรงบันดาลใจที่ดีทุกสิ่งที่เราต้องทำก็เพียงแค่ทำต่อไปให้สำเร็จ เราจะรู้สึกได้ว่างานของเรามีจุดมุ่งหมายและได้ใช้ทักษะทั้งหมดของเราอย่างดีที่สุด ในแง่ของบุคคลทั่วไปเรากำลังทำในสิ่งที่เราควรจะทำ แต่น่าเสียดายถึงแม้แรงบันดาลใจจะสามารถเกิดขึ้นได้ตามที่ต้องการแต่มันก็สามารถสลายหายไปเหมือนกับอากาศได้เช่นกัน สิ่งนี้มักเกิดขึ้นได้เสมอ </w:t>
      </w:r>
      <w:r w:rsidRPr="00CF6B6B">
        <w:rPr>
          <w:rFonts w:ascii="TH SarabunPSK" w:eastAsia="Yu Mincho" w:hAnsi="TH SarabunPSK" w:cs="TH SarabunPSK"/>
          <w:sz w:val="32"/>
          <w:szCs w:val="32"/>
        </w:rPr>
        <w:t xml:space="preserve"> </w:t>
      </w:r>
    </w:p>
    <w:p w14:paraId="00E4A6E9" w14:textId="63786810" w:rsidR="00EA5BA6" w:rsidRPr="00773EB9" w:rsidRDefault="00EA5BA6" w:rsidP="00A578C3">
      <w:pPr>
        <w:ind w:firstLine="709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CF6B6B">
        <w:rPr>
          <w:rFonts w:ascii="TH SarabunPSK" w:eastAsia="Yu Mincho" w:hAnsi="TH SarabunPSK" w:cs="TH SarabunPSK"/>
          <w:sz w:val="32"/>
          <w:szCs w:val="32"/>
        </w:rPr>
        <w:t xml:space="preserve">Morales (2019) </w:t>
      </w:r>
      <w:r w:rsidRPr="00CF6B6B">
        <w:rPr>
          <w:rFonts w:ascii="TH SarabunPSK" w:eastAsia="Yu Mincho" w:hAnsi="TH SarabunPSK" w:cs="TH SarabunPSK"/>
          <w:sz w:val="32"/>
          <w:szCs w:val="32"/>
          <w:cs/>
        </w:rPr>
        <w:t>เห็นว่า ทักษะการสร้างแรงบันดาลใจมีความสำคัญเนื่องจาก</w:t>
      </w:r>
      <w:r w:rsidRPr="00CF6B6B">
        <w:rPr>
          <w:rFonts w:ascii="TH SarabunPSK" w:eastAsia="Yu Mincho" w:hAnsi="TH SarabunPSK" w:cs="TH SarabunPSK"/>
          <w:sz w:val="32"/>
          <w:szCs w:val="32"/>
        </w:rPr>
        <w:t xml:space="preserve"> </w:t>
      </w:r>
      <w:r w:rsidRPr="00CF6B6B">
        <w:rPr>
          <w:rFonts w:ascii="TH SarabunPSK" w:eastAsia="Yu Mincho" w:hAnsi="TH SarabunPSK" w:cs="TH SarabunPSK"/>
          <w:sz w:val="32"/>
          <w:szCs w:val="32"/>
          <w:cs/>
        </w:rPr>
        <w:t>สิ่งแรกที่ผู้นำที่ประสบความสำเร็จต้องทำก็คือ การมีความเชื่อถือในตนเองเสียก่อน นั้นหมายความถึงว่าพวกเขาจะสามารถสร้างแรงบันดาลใจให้คนรอบข้างให้เกิดเชื่อมั่นต่อพวกเขาได้นั้น เขาต้องเริ่มจากการเชื่อมั่น</w:t>
      </w:r>
      <w:r w:rsidRPr="00CF6B6B">
        <w:rPr>
          <w:rFonts w:ascii="TH SarabunPSK" w:eastAsia="Yu Mincho" w:hAnsi="TH SarabunPSK" w:cs="TH SarabunPSK"/>
          <w:sz w:val="32"/>
          <w:szCs w:val="32"/>
          <w:cs/>
        </w:rPr>
        <w:lastRenderedPageBreak/>
        <w:t>ในตนเอง การเป็นที่รู้จักในฐานะของคนซื่อสัตย์ในตนเองจะสามารถช่วยให้สถานการณ์ที่ยากลำบากคลี่คลายลงได้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t xml:space="preserve"> โดยเฉพาะอย่างยิ่งในกรณีที่เกิดวิกฤตที่ต้องได้รับการแก้ไขในที่ทำงาน</w:t>
      </w:r>
    </w:p>
    <w:bookmarkEnd w:id="6"/>
    <w:p w14:paraId="363D5AC8" w14:textId="77777777" w:rsidR="00970D79" w:rsidRDefault="00970D79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E3DA10" w14:textId="6AD07A27" w:rsidR="00EA5BA6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  <w:r w:rsidRPr="00970D79">
        <w:rPr>
          <w:rFonts w:ascii="TH SarabunPSK" w:eastAsia="Calibri" w:hAnsi="TH SarabunPSK" w:cs="TH SarabunPSK"/>
          <w:b/>
          <w:bCs/>
          <w:color w:val="C00000"/>
          <w:sz w:val="32"/>
          <w:szCs w:val="32"/>
          <w:cs/>
        </w:rPr>
        <w:t>ลักษณะหรือคุณลักษณะ</w:t>
      </w:r>
      <w:r w:rsidR="00881FDC" w:rsidRPr="00970D79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>ของบุคคลที่มี</w:t>
      </w:r>
      <w:r w:rsidRPr="00970D79">
        <w:rPr>
          <w:rFonts w:ascii="TH SarabunPSK" w:eastAsia="Calibri" w:hAnsi="TH SarabunPSK" w:cs="TH SarabunPSK"/>
          <w:b/>
          <w:bCs/>
          <w:color w:val="C00000"/>
          <w:sz w:val="32"/>
          <w:szCs w:val="32"/>
          <w:cs/>
        </w:rPr>
        <w:t xml:space="preserve">ทักษะการสร้างแรงบันดาลใจ </w:t>
      </w:r>
    </w:p>
    <w:p w14:paraId="5AEB1FA7" w14:textId="77777777" w:rsidR="00970D79" w:rsidRPr="00970D79" w:rsidRDefault="00970D79" w:rsidP="00A578C3">
      <w:pPr>
        <w:ind w:firstLine="720"/>
        <w:jc w:val="thaiDistribute"/>
        <w:rPr>
          <w:rFonts w:ascii="TH SarabunPSK" w:eastAsiaTheme="minorEastAsia" w:hAnsi="TH SarabunPSK" w:cs="TH SarabunPSK"/>
          <w:b/>
          <w:bCs/>
          <w:color w:val="C00000"/>
          <w:sz w:val="32"/>
          <w:szCs w:val="32"/>
          <w:lang w:eastAsia="ja-JP"/>
        </w:rPr>
      </w:pPr>
    </w:p>
    <w:p w14:paraId="6631721A" w14:textId="77777777" w:rsidR="00EA5BA6" w:rsidRPr="00773EB9" w:rsidRDefault="00EA5BA6" w:rsidP="00CF6B6B">
      <w:pPr>
        <w:shd w:val="clear" w:color="auto" w:fill="FFFFFF"/>
        <w:ind w:firstLine="720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bookmarkStart w:id="8" w:name="_Hlk87794400"/>
      <w:proofErr w:type="spellStart"/>
      <w:r w:rsidRPr="00CF6B6B">
        <w:rPr>
          <w:rFonts w:ascii="TH SarabunPSK" w:eastAsia="Calibri" w:hAnsi="TH SarabunPSK" w:cs="TH SarabunPSK"/>
          <w:b/>
          <w:bCs/>
          <w:sz w:val="32"/>
          <w:szCs w:val="32"/>
        </w:rPr>
        <w:t>Ibianskaite</w:t>
      </w:r>
      <w:bookmarkEnd w:id="8"/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18)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นักเขียนคำโฆษณาสำเร็จการศึกษาระดับปริญญาตรีสาขานิเทศศาสตร์  นอกจากนั้นเธอยังเป็นนักเขียนมืออาชีพมากว่า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</w:rPr>
        <w:t>5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ี  ตั้งแต่เดือนกันยายนของปีนี้เธอกำลังศึกษาต่อเพื่อสำเร็จการศึกษาระดับปริญญาโทในสาขานี้เช่นกัน 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Dovil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ขียนบทความมากมายเกี่ยวกับการประหยัดเงิน ธุรกิจ ความเป็นผู้นำ และวิธีที่นักธุรกิจเช่นคุณสามารถบรรลุเป้าหมายทั้งหมดได้  เขา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1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ุณสมบัติที่ปฏิเสธไม่ได้ของ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0 Undeniable Qualities of an Inspirational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โดยมีเนื้อหาสาระดังนี้ </w:t>
      </w:r>
    </w:p>
    <w:p w14:paraId="11F33008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ผู้นำเกิดและถูกสร้าง สืบทอดและเป็นตามธรรมชาติ  ต่อไปนี้เป็นคุณลักษณะอีก </w:t>
      </w:r>
      <w:r w:rsidRPr="00773EB9">
        <w:rPr>
          <w:rFonts w:ascii="TH SarabunPSK" w:eastAsia="Calibri" w:hAnsi="TH SarabunPSK" w:cs="TH SarabunPSK"/>
          <w:sz w:val="32"/>
          <w:szCs w:val="32"/>
        </w:rPr>
        <w:t>1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ระการของผู้นำที่สร้างแรงบันดาลใจที่ทำให้แต่ละบุคคลมีบุคลิกภาพที่ทรงพลัง</w:t>
      </w:r>
    </w:p>
    <w:p w14:paraId="39865B8E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องการณ์ไกล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Plenty of Foreseeing)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การกลุ่มไม่ใช่เรื่องง่ายและไม่ใช่งานประจำเยี่ยงกษัตริย์ที่นั่งอยู่บนเก้าอี้หรูหราขององค์กร </w:t>
      </w:r>
    </w:p>
    <w:p w14:paraId="72731659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เมื่อวิกฤตเกิดขึ้นและการจัดการสถานการณ์วิกฤติก็ควรเป็นจุดแข็งของผู้นำ การคาดการณ์สถานการณ์เช่นนี้จึงควรเป็นคุณสมบัติที่สำคัญที่สุดประการหนึ่งของผู้นำ </w:t>
      </w:r>
    </w:p>
    <w:p w14:paraId="442D4446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การมองการณ์ไกลช่วยให้ผู้นำตัดสินใจล่วงหน้าและสามารถหลีกเลี่ยงอุบัติเหตุซึ่งจะนำทีมไปสู่เส้นทางการพัฒนาและความก้าวหน้า </w:t>
      </w:r>
    </w:p>
    <w:p w14:paraId="17A119A8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ตัวอย่างที่อ้างถึงในที่นี้จะเป็น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upert Murdoch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ารผูกขาดทางการตลาดที่สร้างขึ้นโดยความอัจฉริยะคือการมองการณ์ไกลของเขาทำให้เขาเป็นหนึ่งในผู้ประกอบการที่ประสบความสำเร็จมากที่สุดในโลกและทำให้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‘News Corporation’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ซึ่งเป็นบริษัทของเขาเป็นสำนักสื่อที่ใหญ่เป็นอันดับสองของโลก</w:t>
      </w:r>
    </w:p>
    <w:p w14:paraId="1A620EE9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หิวกระหายที่จะได้รับชัยชนะ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Undying Hunger to Win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มีความหิวโหยที่จะได้ผลลัพธ์ที่เหนือความคาดหมายและทำตามสัญญาและภารกิจของตนได้สำเร็จ </w:t>
      </w:r>
    </w:p>
    <w:p w14:paraId="3EE2C20F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มั่นคงและตรวจสอบเจาะลึกลงในพื้นที่ที่ไม่เคยมีใครทำมาก่อน  ผู้นำเหล่านี้มีความกระตือรือร้นและความสนุกสนานตามธรรมชาติในการเรียนรู้และทอดทิ้งความรู้เดิมหากไม่ถูกต้อง ช่วยให้พวกเขาได้รับความรู้และข้อมูลมากขึ้นดังที่เห็นได้จากพฤติกรรมของมวลชนที่พวกเขาเป็นผู้นำ </w:t>
      </w:r>
    </w:p>
    <w:p w14:paraId="1C3B82E2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ผู้นำที่มีคุณลักษณะดังกล่าวช่วยสร้างทีมที่รอบรู้มุ่งไปในทิศทางที่ถูกต้อง </w:t>
      </w:r>
    </w:p>
    <w:p w14:paraId="3218CBE1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ุ่งมั่นเสมอ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Always Committed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นำโดยปฏิบัติเป็นตัวอย่างคือสิ่งที่ผู้นำโลกส่วนใหญ่ยึดมั่นมาโดยตลอด แรงจูงใจเกิดขึ้นได้ดีที่สุดเมื่อผู้นำมุ่งมั่นในคำสัญญา หน้าที่ และงาน ทำงานเคียงข้างคนอื่นๆ และแสดงให้พวกเขาเห็นว่าไม่มีภูเขาสูงเกินที่จะพิชิตไม่ได้ ในการทำเช่นนั้นผู้นำจะได้รับความเคารพจากเพื่อนร่วมทีมและกระตุ้นพวกเขาด้วยพลังและความสนุกในการที่จะเอาชนะ! </w:t>
      </w:r>
    </w:p>
    <w:p w14:paraId="7C523DEB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ผู้นำยึดมั่นในพันธะสัญญาที่ทำไว้ซึ่งทำให้พวกเขายุติธรรม น่าเชื่อถือและน่าไว้วางใจด้วย  ในทางกลับกันทีมของพวกเขามีแรงจูงใจที่จะนำความรู้ที่มีทั้งหมดมาใช้งานมากขึ้น ตามผู้นำ </w:t>
      </w:r>
    </w:p>
    <w:p w14:paraId="7A1E4FA3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ประธานาธิบดี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Obama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พร้อมกับนโยบายด้านสุขภาพ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Obama Car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หลักฐานที่เพียงพอเกี่ยวกับคำมั่นสัญญาที่เขาทำเพื่อประชาชนทั่วไป</w:t>
      </w:r>
    </w:p>
    <w:p w14:paraId="77E21660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็นแหล่งที่มาของแรงบันดาลใจ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Be a Source of Inspiration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ม่ใช่แค่แรงจูงใจและการทำงานหนักเท่านั้น ผู้นำทั่วโลกเข้าใจถึงความสำคัญของการก้าวไปสู่ระดับรากและสร้างแรงบันดาลใจให้กับทีมของตน </w:t>
      </w:r>
    </w:p>
    <w:p w14:paraId="37814BF3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ผู้นำสร้างความกระตือรือร้นในหมู่เพื่อนร่วมทีมซึ่งจะช่วยมุ่งเน้นไปที่เป้าหมายในอนาคตและปัญหาปัจจุบันที่มีอยู่  การรับรู้พฤติกรรม ความล้มเหลว และความพยายามในระดับบุคคลเป็นแหล่งที่มาของแรงบันดาลใจ ผู้นำโลกทุกคนในอดีตได้แสดงให้เห็นแล้ว </w:t>
      </w:r>
    </w:p>
    <w:p w14:paraId="764B727B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 Mohandas Karamchand Gandhi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ริ่มขบวนการ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Quit India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Salt Walk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ที่มีชื่อเสียงสร้างแรงบันดาลใจให้ชาวอินเดียเลิกใช้ผลิตผลและผลิตภัณฑ์แบบตะวันตกและให้เกียรติและส่งเสริมงานหัตถกรรมและผลิตภัณฑ์พื้นเมืองแทน  สิ่งที่คลิกในกลยุทธ์ของเขาคือความขอบคุณที่เขามอบให้กับคนจำนวนมากที่ทำงานอย่าวหนักเพื่อการดำรงชีวิตประจำวันของพวกเขา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เขากลายเป็นไอคอนที่สร้างแรงบันดาลใจ </w:t>
      </w:r>
    </w:p>
    <w:p w14:paraId="4773C448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ความยืนหยัดโดยธรรมชาติ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Persistent by Nature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หนึ่งในตัวอย่างที่ดีที่สุดของความแน่วแน่ในการเป็นผู้นำคือเรื่องราว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enry Ford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ย้อนกลับไปในช่วงทศวรรษที่ </w:t>
      </w:r>
      <w:r w:rsidRPr="00773EB9">
        <w:rPr>
          <w:rFonts w:ascii="TH SarabunPSK" w:eastAsia="Calibri" w:hAnsi="TH SarabunPSK" w:cs="TH SarabunPSK"/>
          <w:sz w:val="32"/>
          <w:szCs w:val="32"/>
        </w:rPr>
        <w:t>189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นี่เป็นช่วงเวลาที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Ford Quadricycl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ิดตัวด้วยล้อขนาดใหญ่ </w:t>
      </w:r>
      <w:r w:rsidRPr="00773EB9">
        <w:rPr>
          <w:rFonts w:ascii="TH SarabunPSK" w:eastAsia="Calibri" w:hAnsi="TH SarabunPSK" w:cs="TH SarabunPSK"/>
          <w:sz w:val="32"/>
          <w:szCs w:val="32"/>
        </w:rPr>
        <w:t>4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ล้อที่มีไว้สำหรับจักรยานและเครื่องยนต์ที่ขับเคลื่อนด้วยเอทานอล </w:t>
      </w:r>
    </w:p>
    <w:p w14:paraId="3F3DD1B4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 Quadricycl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ม่เคยประสบความสำเร็จ แต่นั่นก็ไม่ได้หยุด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enry Ford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ขึ้นสู่อันดับสูงสุดในเวลาต่อมา ปัจจุบั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Ford Motor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ตัวเลือกอันดับหนึ่งในบรรดา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rème-de-la-crèm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ละผู้ที่อยู่ในโลกแห่งยานยนต์ วันนี้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enry Ford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หนึ่งในผู้นำที่ร่ำรวยและเป็นที่รู้จักมากที่สุดของโลก - ความพากเพียรทำให้เขาไปอยู่ที่ที่เขาอยู่ตอนนี้!</w:t>
      </w:r>
    </w:p>
    <w:p w14:paraId="41A2AE2C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ระหนักถึงศักยภาพที่แท้จริง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Recognizing True Potential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ผู้นำคือผู้ที่มีความคิดที่ดีเยี่ยมและอยู่ท่ามกลางผู้คนที่มีความคิดที่ยอดเยี่ยม </w:t>
      </w:r>
    </w:p>
    <w:p w14:paraId="1900A847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การยกตัวอย่างที่นี่น่าจะเป็นชีวิตขอ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Steve Job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ขาเป็นไอคอนที่มองหาความสามารถในสถานที่ที่ไม่รู้จักและวิธีที่ไม่เหมือนใคร  บ่อยครั้งที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Steve Jobs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ไปเยี่ยมชมวิทยาเขตต่างๆ ของวิทยาลัยเพื่อบรรยาย เขาจะสังเกตเห็นผู้ที่มีศักยภาพพอที่จะเป็นพนักงานของเขาเข้าร่วมในการพูดคุยและเขาจะสัมภาษณ์พวกเขาเป็นการส่วนตัว  หลังจากนั้นก็จ้างพวกเขาเพราะวิสัยทัศน์และความคิดสร้างสรรค์ที่เป็นเอกลักษณ์และทรงพลังเข้ามาอยู่ในทีมของเขา </w:t>
      </w:r>
    </w:p>
    <w:p w14:paraId="49445A8C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7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็นผู้มีความน่าเชื่อถือคือความสุขของพวกเขา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Authenticity is their Cup of Tea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ลักษณะความเป็นผู้นำที่สำคัญที่สุดประการหนึ่งที่ผู้นำระดับโลกต้องมีก็คือการเป็นผู้นำที่แท้จริงเพื่อให้ฝังอยู่ในใจของคนนับล้าน </w:t>
      </w:r>
    </w:p>
    <w:p w14:paraId="5E5293E2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ไม่ต้องโชว์พลัง ไม่ต้องดึงกล้ามเนื้อ และไม่ต้องบิดแขน แต่มีความตั้งใจที่ชัดเจนและแน่วแน่ในคำพูดและการกระทำของพวกเขาก็จะพิสูจน์ให้โลกเห็นว่าพวกเขาน่าเชื่อถือแค่ไหน </w:t>
      </w:r>
    </w:p>
    <w:p w14:paraId="21003BF1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การยอมรับความหลากหลายในทุกรูปแบบ มีเอกลักษณ์โดยแสดงออกทั้งจุดแข็งและจุดด้อย เข้าใจอัตลักษณ์ของตนเอง และรู้วิธีมอบหมายบทบาทและความรับผิดชอบ ในขณะที่การทำงานเพื่อมุ่งสู่ความสำเร็จคือการเป็นผู้นำที่น่าเชื่อถือโดยแท้จริง </w:t>
      </w:r>
    </w:p>
    <w:p w14:paraId="2108432D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Justin Trudeau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นายกรัฐมนตรี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anada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ตัวอย่างของบุคคลที่เต็มไปด้วยความเห็นอกเห็นใจ ผู้ที่มีความหลากหลาย และคนที่รู้จักการปรับปรุงจุดด้อยของตนและรู้จุดแข็งของตัวเองที่จะสามารถช่วยให้เศรษฐกิจก้าวไปข้างหน้า!</w:t>
      </w:r>
    </w:p>
    <w:p w14:paraId="5505D8C8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กลัวไม่ใช่ลักษณะของพวกเขา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Fear isn’t their middle name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ichard Branso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เป็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EO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Virgin Atlantic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สมัยที่ยังเป็นเด็กมักถูกป้าของเขาดูถูกเสมอว่าว่ายน้ำไม่เป็นเมื่อครอบครัวพบกันในช่วงวันหยุดฤดูร้อน ระหว่างเดินทางกลับบ้านในฤดูร้อนปีหนึ่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ขณะที่รถของพวกเขากำลังจะข้ามแม่น้ำที่กำลังไหล </w:t>
      </w:r>
      <w:r w:rsidRPr="00773EB9">
        <w:rPr>
          <w:rFonts w:ascii="TH SarabunPSK" w:eastAsia="Calibri" w:hAnsi="TH SarabunPSK" w:cs="TH SarabunPSK"/>
          <w:sz w:val="32"/>
          <w:szCs w:val="32"/>
        </w:rPr>
        <w:t>Richard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ขอให้พ่อของเขาหยุดที่ริมฝั่ง สิ่งต่อไปที่พ่อของเขาเห็นคือ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Richard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หนุ่มกระโดดลงไปในแม่น้ำและว่ายน้ำหนีไป เขาเดิมพันกับญาติของเขาและชนะ เมื่อเทียบกับยุคใหม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ichard Branso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Virgin Atlantic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ชื่อที่ต้องคำนึงถึง การไม่เกรงกลัวเป็นลักษณะที่คนที่นั่งอยู่ในเขตปลอดภัย ไม่เข้าใ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C5A5CC7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ทำความเข้าใจและการยอมรับข้อบกพร่องของคุณเอง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Understanding and owning up to your drawbacks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ในช่วงไม่กี่ปีที่ผ่านมา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mazo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ที่พูดถึงเกี่ยวกับการจัดหาหนังสือชื่อดัง </w:t>
      </w:r>
      <w:r w:rsidRPr="00773EB9">
        <w:rPr>
          <w:rFonts w:ascii="TH SarabunPSK" w:eastAsia="Calibri" w:hAnsi="TH SarabunPSK" w:cs="TH SarabunPSK"/>
          <w:sz w:val="32"/>
          <w:szCs w:val="32"/>
        </w:rPr>
        <w:t>'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วอร์ชันที่ไม่ได้รับอนุญาต</w:t>
      </w:r>
      <w:r w:rsidRPr="00773EB9">
        <w:rPr>
          <w:rFonts w:ascii="TH SarabunPSK" w:eastAsia="Calibri" w:hAnsi="TH SarabunPSK" w:cs="TH SarabunPSK"/>
          <w:sz w:val="32"/>
          <w:szCs w:val="32"/>
        </w:rPr>
        <w:t>'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บ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Kindl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มีคนจำนวนมากมีปฏิกิริยาต่อต้านรุนแรงซึ่งทำให้บริษัทตกอยู่ในภาวะขาดทุน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1A61C42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Amazo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ม่ได้หลีกเลี่ยงความรับผิดชอบ แต่ยอมรับในการแถลงข่าวว่าเป็นความผิด อ้างถึงคำพูด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EO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773EB9">
        <w:rPr>
          <w:rFonts w:ascii="TH SarabunPSK" w:eastAsia="Calibri" w:hAnsi="TH SarabunPSK" w:cs="TH SarabunPSK"/>
          <w:sz w:val="32"/>
          <w:szCs w:val="32"/>
        </w:rPr>
        <w:t>Jeff Bezos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แห่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Amazon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ผู้ซึ่งเป็นผู้นำทีมเดินหน้าเพื่อขอโทษเป็นการส่วนตัวและทำการแก้ไข เขาเรียกเหตุการณ์นี้ว่า "โง่เขลา ไร้ความคิด และเจ็บปวดซึ่งไม่สอดคล้องกับหลักการของเรา"</w:t>
      </w:r>
    </w:p>
    <w:p w14:paraId="2C96BAE9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การพิสูจน์ให้เห็นอีกครั้งว่าการขอโทษไม่ทำให้ใครตาย</w:t>
      </w:r>
    </w:p>
    <w:p w14:paraId="2D8D598F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  <w:cs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ฤติกรรมเชิงบวกที่โดดเด่น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Outstanding positive behavior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ผู้นำทำในสิ่งที่คนอื่นทำไม่ได้และใช้วิธีที่โดดเด่นอีกด้วย ตั้งแต่การแสดงลักษณะของปัจเจกบุคคลไปจนถึงสไตล์ส่วนตัว ทัศนคติเชิงบวกไปจนถึงการเอาใจใส่มีปัจจัย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ตัวผู้นำอยู่เสมอซึ่งทำให้พวกเขาโดดเด่นมาก</w:t>
      </w:r>
    </w:p>
    <w:p w14:paraId="22B17F6B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มีความโดดเด่นที่จะสนับสนุนคุณเมื่อคนอื่นเดินหนีหรือไม่คอยดูแลคุณเมื่อเวลาที่ยากลำบากมาถึง</w:t>
      </w:r>
    </w:p>
    <w:p w14:paraId="0E71F5C1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ารอ้าง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alph Nader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ขาพูด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ฉันเริ่มต้นด้วยสมมติฐานที่ว่าหน้าที่ของผู้นำคือการผลิตผู้นำเพิ่มขึ้นไม่ใช่ทำให้มีผู้ติดตามมากขึ้น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รุปคือผู้นำจะก้าวไปอีกขั้นเพื่อทำให้คุณรู้สึกพิเศษ รู้สึกเป็นที่ต้องการและรับรู้ถึงความสามารถและระดับทักษะของคุณที่จะช่วยกระตุ้นให้คุณทำงานได้ดีขึ้น</w:t>
      </w:r>
    </w:p>
    <w:p w14:paraId="44EDA456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bookmarkStart w:id="9" w:name="_Hlk87794441"/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Leibowitz</w:t>
      </w:r>
      <w:bookmarkEnd w:id="9"/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(2018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หัวหน้าฝ่ายสื่อสารของบริษัทที่ปรึกษาด้านการจัดการระดับโลก เขาเขียนเกี่ยวกับการพัฒนาส่วนบุคคลและวิชาชีพ แนวโน้มของสื่อ และการเขียนที่ดี เมื่อไม่นานมานี้เขาได้รับการเสนอชื่อจาก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LinkedI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ห้เป็น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“Top Voic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้านการตลาดและโซเชียลมีเดีย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Leibowitz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ยังเป็นผู้อำนวยการสร้างและโฮสต์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Write With Impact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ซึ่งเป็นพอดคาสต์รายสัปดาห์ที่มีบทสัมภาษณ์ผู้เขียน บล็อกเกอร์ และนักการตลาดเนื้อหา 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13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ลักษณะที่เป็นแรงบันดาลใจของผู้นำที่ยอดเยี่ยม (13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nspiring Traits of Exceptional Leader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โดยมีหลักการสำคัญดังนี้</w:t>
      </w:r>
    </w:p>
    <w:p w14:paraId="6BC64C0F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ฉันได้รับสิทธิพิเศษอย่างมากที่ได้มีโอกาสทำงานร่วมกับผู้นำที่น่าทึ่งมากมายในช่วงอาชีพของฉัน</w:t>
      </w:r>
    </w:p>
    <w:p w14:paraId="3160CCF8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บุคคลเหล่านี้เป็นบุคคลที่มีความสามารถที่ดูเหมือนจะมีมนต์ขลังในการสร้างแรงบันดาลใจและกระตุ้นผู้อื่น ในการไตร่ตรองถึงปฏิสัมพันธ์ของฉันกับบุคคลพิเศษเหล่านี้ในช่วงหลายปีที่ผ่านมาฉันสังเกตเห็นว่าพวกเขามีคุณลักษณะหลายอย่างที่ทำให้พวกเขาแตกต่างกันโดยเฉพาะอย่างยิ่งจากผู้ที่อยู่ในตำแหน่งที่มีอำนาจเทียบเท่ากัน</w:t>
      </w:r>
    </w:p>
    <w:p w14:paraId="69A400C3" w14:textId="77777777" w:rsidR="00EA5BA6" w:rsidRPr="00773EB9" w:rsidRDefault="00EA5BA6" w:rsidP="00A578C3">
      <w:pPr>
        <w:shd w:val="clear" w:color="auto" w:fill="FFFFFF"/>
        <w:ind w:firstLine="567"/>
        <w:jc w:val="thaiDistribute"/>
        <w:textAlignment w:val="baseline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นี่คือสิ่งที่ฉันสังเกตเห็นเกี่ยวกับผู้นำที่ยอดเยี่ยมที่ฉันรู้จัก:</w:t>
      </w:r>
    </w:p>
    <w:p w14:paraId="53BE1B4B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ไว้วางใจให้คุณทำงานที่คุณได้รับการว่าจ้างให้ทำ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Trust you to Do the Job You've been Hired to Do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ตามนิยามผู้นำคือผู้นำ พวกเขาให้ทิศทางและให้การสนับสนุนจากนั้นหลีกทางและปล่อยให้คุณทำงานที่พวกเขาจ้างให้คุณทำ</w:t>
      </w:r>
    </w:p>
    <w:p w14:paraId="3F2A0003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ขอคำแนะนำและข้อมูลจากคุณ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Seek your Advice and Input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ผู้นำที่ยอดเยี่ยมรู้ว่าพวกเขาอาศัยประสบการณ์และความเข้าใจที่มีเพียงคุณเท่านั้นที่สามารให้ได้ นั่นเป็นเหตุผลที่พวกเขาขอคำแนะนำและข้อมูลจากคุณ พวกเขาอาจไม่เห็นด้วยกับคุณเสมอไป แต่พวกเขาจะถามว่าคุณคิดอย่างไรและถือว่าเป็นข้อมูลสำคัญในกระบวนการตัดสินใจของพวกเขา</w:t>
      </w:r>
    </w:p>
    <w:p w14:paraId="494F3EEB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หาโอกาสที่จะทำให้คุณเปล่งประกาย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Find Opportunities to Let You Shine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ผู้นำโดยธรรมชาติของบทบาทได้รับความสนใจเป็นจำนวนมาก แต่พวกเขายังหาโอกาสในเชิงรุกเพื่อให้คุณก้าวขึ้นและได้รับการมองเห็น</w:t>
      </w:r>
    </w:p>
    <w:p w14:paraId="002D9052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รับรู้ถึงการมีส่วนร่วมของคุณ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Recognize your Contributions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ผู้นำมักจะมีอำนาจหน้าที่กว้างขวางครอบคลุมผู้ที่ต้องรายงานพวกเขาโดยตรงหลายสิบหรือหลายร้อยคน แต่ผู้นำที่ยอดเยี่ยมเห็นคุณค่าการมีส่วนร่วมของคุณผ่านช่องทางที่ไม่เป็นทางการ เช่น การพูดคุยเวลาดื่มกาแฟและโดยเฉพาะอย่างยิ่งผ่านช่องทางที่เป็นทางการ เช่น การประเมินประสิทธิภาพ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F06502F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ดูแลคุณในช่วงเวลาที่ยากลำบาก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Have your Back during Tough Times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– ผู้นำที่ยอดเยี่ยมคือคนที่ยืนหยัดเพื่อคุณและสนับสนุนคุณเมื่อคุณประสบกับช่วงเวลาที่ท้าทายที่สุดของคุณ</w:t>
      </w:r>
    </w:p>
    <w:p w14:paraId="603F1655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เป็นนักเล่าเรื่องระดับปรมาจารย์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are Master Storytellers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ฉันยังไม่รู้จักผู้นำที่ยอดเยี่ยมที่ไม่ได้เป็นนักเล่าเรื่องที่ยอดเยี่ยม ความสามารถในการถ่ายทอดความคิดและข้อเท็จจริงในทางที่สมเหตุสมผลและสร้างแรงบันดาลใจให้กับผู้อื่นเป็นของขวัญที่ผู้นำที่ยอดเยี่ยมทุกคนมี</w:t>
      </w:r>
    </w:p>
    <w:p w14:paraId="6F489B75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ท้าทายให้คุณทำสิ่งที่ยิ่งใหญ่และดีกว่า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Challenge You to Do Bigger and Better Things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ผู้นำคือผู้นำเพราะเป็นคนนำและนั่นหมายถึงการผลักดันตัวเองให้รับความเสี่ยงและทำในสิ่งที่พวกเขาอาจไม่เคยทำมาก่อน แต่พวกเขายังสนับสนุนให้คุณรับมือกับความท้าทายที่ยิ่งใหญ่กว่าซึ่งจะขยายทักษะของคุณและมอบแพลตฟอร์มที่จะสร้างผลกระทบนอกเหนือจากขอบเขตบทบาทที่กำหนดไว้แล้วก่อนหน้า</w:t>
      </w:r>
    </w:p>
    <w:p w14:paraId="4F80DCE0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แสดงความชื่นชม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Express Appreciation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- ผู้นำที่ยอดเยี่ยมพูดว่า "ขอบคุณ" และพวกเขาพูดต่อสาธารณะและมักพูดบ่อยๆ</w:t>
      </w:r>
    </w:p>
    <w:p w14:paraId="1DA66381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ตอบสนอง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are Responsive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– ผู้นำที่ยอดเยี่ยมตอบสนองต่อการโทร อีเมล และการติดต่อสื่อสารในรูปแบบอื่นๆ อย่างทันท่วงที หากไม่ดำเนินการในทันทีพวกเขามักจะ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ปฏิบัติตามระยะเวลาที่กำหนดภายในเวลาไว้ไม่ว่าจะเป็น </w:t>
      </w:r>
      <w:r w:rsidRPr="00773EB9">
        <w:rPr>
          <w:rFonts w:ascii="TH SarabunPSK" w:eastAsia="Calibri" w:hAnsi="TH SarabunPSK" w:cs="TH SarabunPSK"/>
          <w:sz w:val="32"/>
          <w:szCs w:val="32"/>
        </w:rPr>
        <w:t>24, 48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หรือ </w:t>
      </w:r>
      <w:r w:rsidRPr="00773EB9">
        <w:rPr>
          <w:rFonts w:ascii="TH SarabunPSK" w:eastAsia="Calibri" w:hAnsi="TH SarabunPSK" w:cs="TH SarabunPSK"/>
          <w:sz w:val="32"/>
          <w:szCs w:val="32"/>
        </w:rPr>
        <w:t>72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ชั่วโมง แต่พวกเขาจะต้องตอบแน่นอน</w:t>
      </w:r>
    </w:p>
    <w:p w14:paraId="13441572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รู้ว่าเมื่อใดควรขอโทษ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Know when to Apologize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– ผู้นำที่ยอดเยี่ยมรู้ว่าเมื่อใดควรขอโทษแม้จะดูเป็นเรื่องเล็กน้อย เช่น การมาประชุมสาย 5 หรือ10 นาที และพวกเขาไม่กลัวที่จะยอมรับความผิดพลาด</w:t>
      </w:r>
    </w:p>
    <w:p w14:paraId="35F77821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ให้เครดิตเมื่อถึงถึงเวลาให้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Give Credit where Credit is Due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สิ่งที่เลวร้ายที่สุดอย่างหนึ่งที่ผู้นำสามารถทำได้คือเอาเครดิตของงานที่คุณทำหรือให้คนอื่น ผู้นำที่ยอดเยี่ยมแจ้งให้ผู้อื่นทราบต่อสาธารณะ – ถึงขอบเขตของการมีส่วนร่วมของคุณและสิ่งที่คุณสร้าง</w:t>
      </w:r>
    </w:p>
    <w:p w14:paraId="71C848ED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ฏิบัติต่อผู้อื่นอย่างให้เกียรติและเคารพ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Treat others with Dignity and Respect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ยอดเยี่ยมปฏิบัติต่อคุณอย่างที่คุณสมควรได้รับ :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ด้วยศักดิ์ศรีและความเคารพ พวกเขาไม่โจมตีคุณด้วยความคิดเห็นที่ดูหมิ่นและไม่จงใจพยายามทำให้คุณอยู่ในตำแหน่งที่น่าอับอายหรือดูหมิ่นต่อหน้าผู้อื่นไม่ว่าจะเป็นเพื่อนร่วมงานหรือลูกค้า</w:t>
      </w:r>
    </w:p>
    <w:p w14:paraId="2BA29C1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ห่วงใย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care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ผู้นำที่ยอดเยี่ยมที่ฉันรู้จักคือผู้นำที่แสดงความสนใจและห่วงใยผู้อื่นอย่างแท้จริง พวกเขาถามคุณว่า "สบายดีไหม" หรือ "ครอบครัวของคุณเป็นอย่างไรบ้าง" จากนั้นพวกเขาก็รับฟังและแสดงความห่วงใยอย่างแท้จริง</w:t>
      </w:r>
    </w:p>
    <w:p w14:paraId="184BF3A8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0" w:name="_Hlk87794469"/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Gallo</w:t>
      </w:r>
      <w:bookmarkEnd w:id="10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20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โค้ชด้านการสื่อสารสำหรับแบรนด์ที่ได้รับการชื่นชมมากที่สุดในโลก เขาเป็นนักพูดและนักเขียนยอดนิยมในหัวข้อภาวะผู้นำและการสื่อสาร หนังสือของเขา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Fire Them Up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มีข้อมูลเชิงลึกโดยตรงจาก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CEO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 ผู้ประกอบการ และนักการศึกษาที่มีชื่อเสียงมากมาย หนังสือเล่มล่าสุด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Gallo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ทักษะการเป็นผู้นำที่มีประสิทธิผล: 7 ความลับเกี่ยวกับผู้นำผู้สร้างแรงบันดาลใ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(Effective Leadership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</w:rPr>
        <w:t>Skills :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Seven Secrets of Inspiring Leader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โดยมีเนื้อหาสาระ</w:t>
      </w:r>
    </w:p>
    <w:p w14:paraId="34CF35D2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รงบันดาลใจขาดตลาดในอเมริกาวันนี้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Gallup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รายงานว่ามีพนักงานในสหรัฐฯเพียงร้อยละ </w:t>
      </w:r>
      <w:r w:rsidRPr="00773EB9">
        <w:rPr>
          <w:rFonts w:ascii="TH SarabunPSK" w:eastAsia="Calibri" w:hAnsi="TH SarabunPSK" w:cs="TH SarabunPSK"/>
          <w:sz w:val="32"/>
          <w:szCs w:val="32"/>
        </w:rPr>
        <w:t>28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เท่านั้นที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มีส่วนร่วม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ที่ทำงาน คนส่วนใหญ่ไม่ได้เข้าร่วมหรือ "ปลดประจำการ" ภาวะถดถอยทั่วโลก การเลิกจ้าง และเรื่องอื้อฉาวทำให้พนักงานหลายคนท้อแท้ขาดความสนใจและขวัญเสีย</w:t>
      </w:r>
    </w:p>
    <w:p w14:paraId="0C507F33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ไม่จำเป็นต้องเป็นแบบนั้น ในฐานะผู้นำคุณมีความสามารถในการสร้างแรงบันดาลใจ เพิ่มพลัง และสร้างอิทธิพลในเชิงบวกให้กับทีมของคุณหากคุณเรียนรู้ภาษาของแรงจูงใจของพนักงาน</w:t>
      </w:r>
    </w:p>
    <w:p w14:paraId="072C8D11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ฐานะโค้ชด้านทักษะการสื่อสารและผู้เขียนหนังสือเกี่ยวกับความเป็นผู้นำหลายเล่ม ฉันได้สัมภาษณ์ชายและหญิงที่ทำงานในสถานที่ทำงานที่มีความส่วนร่วมสูง เช่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Zappos, Starbucks, Google, The Ritz-Carlto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ละอื่น ๆ อีกมากมาย ผู้นำที่สร้างแรงบันดาลใจเหล่านี้แต่ละคนมีคุณสมบัติ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7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ประการที่ทุกคนสามารถนำไปใช้เพื่อสร้างทีมที่มีส่วนร่วมมากขึ้น การใช้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NSPIR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ตัวย่อนี่คือลักษณะเจ็ดประการที่จะทำให้คุณแตกต่างในฐานะผู้นำ:</w:t>
      </w:r>
    </w:p>
    <w:p w14:paraId="532C67D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กายความกระตือรือร้นของคุณ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Ignite your Enthusiasm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ุณไม่สามารถสร้างแรงบันดาลใจได้เว้นแต่คุณจะได้รับแรงบันดาลใจเอง  ความหลงใหลคือทุกสิ่ง 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ichard Tait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ออกจากตำแหน่งระดับสูงที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Microsoft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พื่อเริ่มต้นธุรกิจเกมกระดา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oard Game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มื่อพ่อของเขาถาม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ฉันจะบอกเพื่อนของฉันยังไ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 Tait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นะนำให้เขาบอกพวกเขา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ลูกชายของฉันทำตามหัวใจของเขา  เขากำลังจะสร้างประวัติศาสตร์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 Tait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ผู้ก่อตั้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ranium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ซึ่งเป็นหนึ่งในเกมกระดานที่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ขายเร็วที่สุดในประวัติศาสตร์  ฉันทำงานร่วมกับ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ait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พื่อช่วยเตรียมความพร้อมให้เขาในการนำเสนอและการสัมภาษณ์ทางโทรทัศน์  ก่อนที่ฉันจะพบเขา เพื่อนร่วมงานคนหนึ่งของฉันพูด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ภายใน </w:t>
      </w:r>
      <w:r w:rsidRPr="00773EB9">
        <w:rPr>
          <w:rFonts w:ascii="TH SarabunPSK" w:eastAsia="Calibri" w:hAnsi="TH SarabunPSK" w:cs="TH SarabunPSK"/>
          <w:sz w:val="32"/>
          <w:szCs w:val="32"/>
        </w:rPr>
        <w:t>5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นาทีที่คุณเจอเขา คุณจะต้องอยากทำงานให้เขา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</w:p>
    <w:p w14:paraId="69998D4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ฉันไม่เคยทำงานให้กับ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ranium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ต่ฉันเข้าใจว่าที่เธอพูดหมายความว่ายังไง 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ait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สดงถึงความหลงไหนของเขาอย่างเปิดเผย  ฉันรู้ทันทีว่าเขาไม่ได้หลงใหลในการสร้างเกมกระดาน  แต่เขาหลงใหลในการสร้างความภาคภูมิใจในตนเอง  ความหลงใหลถูกเปิดเผยโดยการถามตัวเอง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แบรนด์ของบริษัทของเรามีจุดมุ่งหมายเพื่ออะไร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มันช่วยทำให้ชีวิตของลูกค้าของเราดีขึ้นได้อย่างไร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มื่อคุณพบสิ่งที่คุณหลงใหลอย่างแท้จริง - หรือเรียกว่าเป็นจุดประสงค์หลักของแบรนด์ของคุณ - คุณก็ควรสื่อสารความหลงใหลนั้นในบทสนทนาทั้งหมดของคุณ  ความหลงใหลเป็นดั่งโรคติดต่อ</w:t>
      </w:r>
    </w:p>
    <w:p w14:paraId="42CEEB7D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ำทางไปสู่แนวทางปฏิบัติ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Navigate a Course of Action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สร้างแรงบันดาลใจแสดงให้เห็นถึงวิสัยทัศน์ที่เรียบง่าย กระชับ กล้าได้กล้าเสีย และทำได้ด้วย  ความหลงใหลเป็นดั่งเชื้อเพลิงของจรวด แต่ความสามารถในการมองเห็นนำทางจรวดไปยังจุดหมายปลายทางสุดท้าย  เมื่อมนุษย์ขึ้นสู่ดวงจันทร์ในวันที่ </w:t>
      </w:r>
      <w:r w:rsidRPr="00773EB9">
        <w:rPr>
          <w:rFonts w:ascii="TH SarabunPSK" w:eastAsia="Calibri" w:hAnsi="TH SarabunPSK" w:cs="TH SarabunPSK"/>
          <w:sz w:val="32"/>
          <w:szCs w:val="32"/>
        </w:rPr>
        <w:t>2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กรกฎาคม </w:t>
      </w:r>
      <w:r w:rsidRPr="00773EB9">
        <w:rPr>
          <w:rFonts w:ascii="TH SarabunPSK" w:eastAsia="Calibri" w:hAnsi="TH SarabunPSK" w:cs="TH SarabunPSK"/>
          <w:sz w:val="32"/>
          <w:szCs w:val="32"/>
        </w:rPr>
        <w:t>1969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ถือเป็นจุดสุดยอดของวิสัยทัศน์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John F. Kennedy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ที่พูดครั้งแรกในปี </w:t>
      </w:r>
      <w:r w:rsidRPr="00773EB9">
        <w:rPr>
          <w:rFonts w:ascii="TH SarabunPSK" w:eastAsia="Calibri" w:hAnsi="TH SarabunPSK" w:cs="TH SarabunPSK"/>
          <w:sz w:val="32"/>
          <w:szCs w:val="32"/>
        </w:rPr>
        <w:t>1961 : 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ชาตินี้จะนำมนุษย์ลงเหยียบบนดวงจันทร์และส่งเขากลับสู่โลกอย่างปลอดภัยก่อนสิ้นทศวรรษนี้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ม้ว่านักวิทยาศาสตร์ชั้นนำหลายคนไม่เชื่อว่าสามารถทำได้ในกรอบเวลาดำตำแหน่ง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Kennedy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ต่ก็มีคนจำนวนมากพอที่คิดว่าสามารถทำให้เป้าหมายนั้น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ำเร็จได้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น่นอนว่ากล้าหาญมากเพราะไม่เคยมีใครทำมาก่อน ถ้า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witter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มีขึ้นในปี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961 Kennedy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อาจโพสต์วิสัยทัศน์ของเขาเป็นทวีตและยังมีตัวละครที่ต้องสำรองไว้  และมันก็ง่าย - ไม่ง่ายที่จะบรรลุ แต่เป็นเรื่องง่ายสำหรับคนส่วนใหญ่ที่จะทำให้เป็นภายใน </w:t>
      </w:r>
    </w:p>
    <w:p w14:paraId="172CE172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ายผลประโยชน์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Sell the Benefit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สร้างแรงบันดาลใจขายผลประโยชน์ที่อยู่เบื้องหลังการทำให้วิสัยทัศน์ของพวกเขาประสบความสำเร็จ พนักงานของคุณไม่สนใจ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บริษัท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ของคุณพวกเขาไม่ยอมตื่นขึ้นมาในเช้าวันจันทร์เพื่อเพิ่มมูลค่าให้ผู้ถือหุ้น พวกเขาสนใจเกี่ยวกับความหวัง ความฝัน และความทะเยอทะยาน ช่วยให้ผู้คนบรรลุความฝันและพวกเขาจะยอมเดินผ่านกำแพงเพื่อคุณ</w:t>
      </w:r>
    </w:p>
    <w:p w14:paraId="2FD18D62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ดภาพ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Paint a Picture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สร้างแรงบันดาลใจใช้การเล่าเรื่องในที่ทำงาน 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itz-Carlto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มัมาตรฐานสูงสำหรับการบริการลูกค้าในอุตสาหกรรมการบริการ  ในแต่ละวันพนักงานทุกคนในทุกแผนกในทุกโรงแรมทั่วทั้งเครือ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itz-Carlto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จะเข้าร่วมการประชุมพนักงานที่พวกเขาแบ่งปัน "เรื่องราวว้าวๆ" ของการบริการลูกค้าที่ยอดเยี่ยมเกินความคาดหวังของลูกค้าโดยพนักงานจริงๆ 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Simon Cooper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ประธา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itz-Carlto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บอกฉันว่าเรื่องราวสุดว้าวเหล่านี้มีจุดประสงค์ </w:t>
      </w:r>
      <w:r w:rsidRPr="00773EB9">
        <w:rPr>
          <w:rFonts w:ascii="TH SarabunPSK" w:eastAsia="Calibri" w:hAnsi="TH SarabunPSK" w:cs="TH SarabunPSK"/>
          <w:sz w:val="32"/>
          <w:szCs w:val="32"/>
        </w:rPr>
        <w:t>2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ระการคือ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ด้านการศึกษา  เรื่องราวดังกล่าวเสริมสร้างคุณค่าการบริการที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itz-Carlto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าดหวังให้พนักงานของพวกเขารักษาไว้ 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้านการสร้างแรงบันดาลใจ  พนักงานต้องการชื่อเสียงในที่ที่เขาทำงาน  กล่าวอีกนัยหนึ่งก็คือพวกเขาต้องการเป็นที่รู้จักในหมู่คนรอบข้าง</w:t>
      </w:r>
    </w:p>
    <w:p w14:paraId="1529C092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ญชวนให้เข้าร่วม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Invite Participation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สร้างแรงบันดาลใจร้องขอความคิดเห็น รับฟังคำติชมนั้นและนำเอาสิ่งที่พวกเขาได้ยินมาใช้งา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Marissa Mayer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รองประธานฝ่ายผลิตภัณฑ์การค้นหา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Googl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คยบอกฉันว่าเธอคิดว่าการมีส่วนร่วมอย่างจริงจังมีความสำคัญต่อความสำเร็จของบริษัท เธอกำหนดเวลาเข้าพบที่สำนักงานของเธอ ทุกวันตั้งแต่ </w:t>
      </w:r>
      <w:r w:rsidRPr="00773EB9">
        <w:rPr>
          <w:rFonts w:ascii="TH SarabunPSK" w:eastAsia="Calibri" w:hAnsi="TH SarabunPSK" w:cs="TH SarabunPSK"/>
          <w:sz w:val="32"/>
          <w:szCs w:val="32"/>
        </w:rPr>
        <w:t>16:0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น.  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18.0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น. พนักงานของเธอต้องลงทะเบียนบนกระดานนอกสำนักงานเพื่อนัดหมายพบเธอในระยะเวลา </w:t>
      </w:r>
      <w:r w:rsidRPr="00773EB9">
        <w:rPr>
          <w:rFonts w:ascii="TH SarabunPSK" w:eastAsia="Calibri" w:hAnsi="TH SarabunPSK" w:cs="TH SarabunPSK"/>
          <w:sz w:val="32"/>
          <w:szCs w:val="32"/>
        </w:rPr>
        <w:t>15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นาที  ในช่วงเวลานี้พนักงานสามารถแสดงความคิดเห็นเกี่ยวกับโครงการปัจจุบันหรือเสนอแนวคิดใหม่ๆ ได้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Mayer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ล่าวว่าแนวคิดที่ดีที่สุดบางส่วนที่นำเสนอบนไซต์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Googl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นั้นมาจากการประชุมที่เกิดขึ้นแบบนี้ 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นักงานส่วนใหญ่โดยเฉพาะคนหนุ่มสาวมีความต้องการมากกว่าเงินเดือน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 Mayer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ล่าว 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ต้องการได้รับการชื่นชมสำหรับผลกระทบที่พวกเขาสร้างขึ้น</w:t>
      </w:r>
      <w:r w:rsidRPr="00773EB9">
        <w:rPr>
          <w:rFonts w:ascii="TH SarabunPSK" w:eastAsia="Calibri" w:hAnsi="TH SarabunPSK" w:cs="TH SarabunPSK"/>
          <w:sz w:val="32"/>
          <w:szCs w:val="32"/>
        </w:rPr>
        <w:t>”</w:t>
      </w:r>
    </w:p>
    <w:p w14:paraId="7DCD5DF4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สริมสร้างการมองโลกในแง่ดี 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Reinforce Optimism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ประสบความสำเร็จมักมองโลกในแง่ดีมากกว่าคนอื่นๆ  นี่ไม่ได้หมายความว่าพวกเขาจะละเลยปัญหาปล่อยให้เศรษฐกิจพังทลายไปต่อหน้าต่อตา แต่พวกเขามักจะมุ่งเน้นไปที่คุณค่าในระยะยาวที่แบรนด์ของพวกเขาสร้างให้กับลูกค้า  ฉันได้มีโอกาสพูดคุยกับ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lan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Mulally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เป็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EO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Ford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ซึ่ง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Mulally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มีปฏิสัมพันธ์เชิงบวกกับบุคคลภายนอกและพนักงานอย่างต่อเนื่อง  การมองโลกในแง่ดีของเขาเป็นดั่งโรคติดต่อ  ทีมของเขาสะท้อนทัศนคติของเขา  ในส่วนลึกของวิกฤตรถยนต์สุนทรพจน์และอีเมลของ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Mulally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ต็มไปด้วยถ้อยคำแห่งความหวัง การมองโลกในแง่ดี และความตื่นเต้นเกี่ยวกับอนาคต  เมื่อคนส่วนใหญ่มองเห็นวันที่มืดมนข้างหน้าผู้นำที่สร้างแรงบันดาลใจจะให้ถ้อยคำแห่งความหวัง</w:t>
      </w:r>
    </w:p>
    <w:p w14:paraId="4A9A4D54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งเสริมศักยภาพของพวกเขา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Encourage their Potential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จากผู้ค้าปลีกรองเท้าและเสื้อผ้าออนไลน์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ชื่อขอ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Zappo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ายมาเป็นสถานที่ทำงานที่มีความผูกพันธ์และมีการบริการลูกค้าที่ยอดเยี่ยมเป็นอย่างมาก เมื่อฉันไปเที่ยวสำนักงานใหญ่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Zappo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773EB9">
        <w:rPr>
          <w:rFonts w:ascii="TH SarabunPSK" w:eastAsia="Calibri" w:hAnsi="TH SarabunPSK" w:cs="TH SarabunPSK"/>
          <w:sz w:val="32"/>
          <w:szCs w:val="32"/>
        </w:rPr>
        <w:t>Henderson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รัฐ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Nevada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ฉันเจอสำนักงานที่มี "โค้ชผู้ช่วยพาไปถึงเป้าหมาย" งานของบุคคลนี้คือการช่วยให้พนักงานบรรลุเป้าหมายไม่ว่าเป้าหมายเหล่านั้นจะเป็นอย่างไร พนักงานคนหนึ่งอยากเขียนหนังสืออีกคนอยากเรียนเล่นกีตาร์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ิ่งนี้ช่วย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Zappo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อย่างไร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ฉันถาม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มันมีทุกอย่างที่เกี่ยวข้องกับ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Zappos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โค้ชผู้นั้นตอบ เมื่อพนักงานรู้ว่าคุณมุ่งมั่นที่จะช่วยให้พวกเขาเติบโตในฐานะปัจเจกบุคคลพวกเขาจะตอบสนองด้วยความเคารพ ภักดี และมุ่งมั่น</w:t>
      </w:r>
    </w:p>
    <w:p w14:paraId="1C957AB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จะไม่มีวันถูกมองว่าเป็นผู้นำที่แท้จริงจนกว่าคุณจะสร้างแรงบันดาลใจให้คนรอบข้าง เมื่อคุณทำสิ่งมหัศจรรย์ก็เริ่มเกิดขึ้น ลองนึกภาพว่าบริษัทของคุณจะเป็นอย่างไรเมื่อลูกค้าต้องการซื้อจากคุนักลงทุนต้องการตอบแทนคุพนักงานต้องการทำงานให้คุณและทุกคนมีพลังเมื่อคุณปรากฏตัว สร้างความอัศจรรย์ สร้างความตื่นเต้น และเป็นประธานเจ้าหน้าที่ฝ่ายแรงบันดาลใจสำหรับแผนกและแบรนด์ของคุณ!</w:t>
      </w:r>
    </w:p>
    <w:p w14:paraId="2D927BBA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1" w:name="_Hlk87794505"/>
      <w:proofErr w:type="spellStart"/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Juneja</w:t>
      </w:r>
      <w:bookmarkEnd w:id="11"/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20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ได้กล่าวถึงคุณสมบัติของผู้นำที่สร้างแรงบันดาลใจและประโยชน์ของพวกเขา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Qualities of an Inspirational Leader and their Benefit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โดยมีเนื้อหาดังนี้</w:t>
      </w:r>
    </w:p>
    <w:p w14:paraId="67A16AF4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มีประสิทธิผลมีคุณสมบัติในการสร้างแรงบันดาลใจที่ยอดเยี่ยม ผู้นำที่แท้จริงมีพรสวรรค์ที่มีอิทธิพลและมีเสน่ห์ที่โดดเด่นซึ่งสามารถผลักดันผู้อื่นให้ส่งมอบสิ่งที่ดีที่สุดหรือแสดงให้เห็นถึงความเป็นเลิศในการปฏิบัติงานที่เหนือความคาดหมาย ผู้จัดการดูแลให้การทำงานขององค์กรเป็นไปอย่างราบรื่นโดยดูแลเฉพาะเรื่องที่เกี่ยวข้องกับนโยบาย กลยุทธ์ ระบบโครงสร้าง เทคโนโลยี และปัญหาด้านบุคลากร ในทางกลับกันผู้นำที่สร้างแรงบันดาลใจมีบทบาทสำคัญในการสร้างแรงบันดาลใจให้กับทีมของตนและสร้างแรงจูงใจให้กับทีมเพื่อให้บรรลุมาตรฐานประสิทธิภาพที่เหนือกว่าผ่านการเรียนรู้และปรับปรุงอย่างต่อเนื่อง</w:t>
      </w:r>
    </w:p>
    <w:p w14:paraId="3691116C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นำที่สร้างแรงบันดาลใจต้องมีคุณสมบัติดังต่อไปนี้ : ความสามารถในการจูงใจผู้อื่นและตนเอง ความสามารถ ความซื่อสัตย์ และแนวทางที่ก้าวหน้า เราลองมาดูทีละรายการ:</w:t>
      </w:r>
    </w:p>
    <w:p w14:paraId="76561C98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ามารถในการจูงใจผู้อื่นและตนเอง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Ability to Motivate Others and Own Self</w:t>
      </w:r>
      <w:proofErr w:type="gramStart"/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) :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ผู้นำที่สร้างแรงบันดาลใจที่แท้จริงต้องสามารถกระตุ้นหรือปลุกระดมผู้อื่นให้แสดงผลงานที่ดีที่สุดโดยใช้วิธีการที่กระตือรือร้นและเป็นบวก</w:t>
      </w:r>
    </w:p>
    <w:p w14:paraId="6093F48B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ควรสามารถสร้างสภาพแวดล้อมที่น่าหลงใหลสำหรับทีมของพวกเขาโดยการสื่อสารวิสัยทัศน์ในลักษณะที่สามารถปลุกระดมและกระตุ้นให้ผู้อื่นได้แสดงผลงานที่ดีที่สุด ผู้นำเหล่านี้ไม่ใช่แค่นักสื่อสารที่น่าประทับใจที่มีพรสวรรค์ในการพูดถึงวิสัยทัศน์ที่โดดเด่น แต่พวกเขายังสื่อสารด้วยความหลงใหลซึ่งสามารถกระตุ้นการกระทำและการแสดงผลงานที่ดีกว่าที่เคยมีมา ผู้นำที่สร้างแรงบันดาลใจเป็นผู้เชี่ยวชาญในการนำเสนอภาพรวมให้ทีมงานประจักษ์และเชี่ยวชาญในการทำให้ผู้คนเข้าใจบทบาทของตนในการบรรลุบางสิ่งที่เหนือกว่าเป้าหมายหรือบรรลุวิสัยทัศน์ขององค์กร</w:t>
      </w:r>
    </w:p>
    <w:p w14:paraId="2719661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ามารถ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Competence</w:t>
      </w:r>
      <w:proofErr w:type="gramStart"/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: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เป็นที่ยอมรับของผู้อื่นในฐานะผู้นำคุณควรสามารถสร้างความไว้วางใจและความเชื่อมั่นให้กับผู้อื่นว่าคุณมีความสามารถหรือประสบการณ์ที่ถูกต้องในการให้ทิศทางและคำแนะนำแก่ทีม สมาชิกในทีมควรเชื่อมั่นเกี่ยวกับความสามารถในการเป็นผู้นำของคุณและทิศทางเชิงกลยุทธ์ที่คุณจะมอบให้ในฐานะผู้นำ</w:t>
      </w:r>
    </w:p>
    <w:p w14:paraId="146F5CC6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ควรมีความสามารถพิเศษในด้านอาชีพและความสามารถส่วนบุคคลในฐานะผู้นำเพื่อให้ได้รับการยอมรับจากผู้ตาม สิ่งนี้สามารถทำได้โดยการแบ่งปันเรื่องราวความสำเร็จหรือกรณีศึกษาที่เกิดขึ้นจริงเพื่อดึงดูดความสนใจของผู้อื่นหรือทำให้ผู้คนเชื่อมั่นในความสามารถพิเศษของคุณ แต่ควรระวังการสื่อสารเนื่องจากมีความแตกต่างเพียงเล็กน้อยระหว่างการแบ่งปันประสบการณ์และการโอ้อวดเกี่ยวกับความสำเร็จ</w:t>
      </w:r>
    </w:p>
    <w:p w14:paraId="0F46E389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3. ความซื่อสัตย์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Honesty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 :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นี่เป็นคุณสมบัติที่สำคัญอย่างหนึ่งของผู้นำที่สร้างแรงบันดาลใจ เพื่อให้ได้รับการยอมรับในฐานะผู้นำคนอื่นๆ  คุณควรมั่นใจได้ว่าผู้นำในอุดมคติของพวกเขานั้นมีหลักการ มีจริยธรรม และที่สำคัญที่สุดก็สามารถไว้วางใจได้อย่างยิ่งเช่นกัน ความซื่อสัตย์เป็นวิถีชีวิตและสิ่งนี้แสดงให้เห็นในความประพฤติประจำวันและพฤติกรรมของบุคคล การอ้างแบบผิวเผินว่าคุณพูดคุยอย่างจริงใจไม่สามารถช่วยให้ได้รับความไว้วางใจจากผู้อื่น แต่ความซื่อสัตย์ควรได้รับการพิสูจน์โดยการกระทำของคุณหรือควรแสดงให้เห็นในทางปฏิบัติเมื่อใดก็ตามที่จำเป็น</w:t>
      </w:r>
    </w:p>
    <w:p w14:paraId="2D93BCD0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4. แนวทางก้าวหน้า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A Progressive Approach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 :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ผู้นำที่สร้างแรงบันดาลใจควรทีการคาดการณ์ไปข้างหน้าและมีแนวทางที่เอื้ออนาคตเพื่อผลประโยชน์ขององค์กร ผู้นำผู้มีความก้าวหน้าและรักษามุงมองแห่งอนาคตจะได้รับการยอมรับจากผู้อื่นอย่างแน่นอนเพราะพวกเขาจะมีความคาดหวังในการบรรลุเป้าหมายและความทะเยอทะยานส่วนตัว มุมมองที่ก้าวหน้ายังหมายความว่าผู้นำที่สร้างแรงบันดาลใจมีวิสัยทัศน์และมีความเชี่ยวชาญในการถ่ายทอดวิสัยทัศน์ให้กับสมาชิกในทีมอย่างเท่าเทียมกัน ผู้นำที่มีเสน่ห์ควรมีความเชี่ยวชาญในการพัฒนาแผนปฏิบัติการแห่งอนาคตหรือแผนความก้าวหน้าซึ่งจะขับเคลื่อนการเติบโตขององค์กรและเพิ่มโอกาสในการพัฒนาสมาชิกในทีม</w:t>
      </w:r>
    </w:p>
    <w:p w14:paraId="17BF3A54" w14:textId="77777777" w:rsidR="00EA5BA6" w:rsidRPr="008D46DC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46DC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มาทำความเข้าใจคุณสมบัติของผู้นำที่สร้างแรงบันดาลใจด้วยความช่วยเหลือจากตัวอย่างขององค์กรด้านการดูแลสุขภาพ ผู้นำที่สร้างแรงบันดาลใจจะได้รับการประเมินโดยพิจารณาจากปัจจัยที่กำหนดหรือคุณสมบัติ </w:t>
      </w:r>
      <w:r w:rsidRPr="008D46DC">
        <w:rPr>
          <w:rFonts w:ascii="TH SarabunPSK" w:eastAsia="Calibri" w:hAnsi="TH SarabunPSK" w:cs="TH SarabunPSK"/>
          <w:sz w:val="32"/>
          <w:szCs w:val="32"/>
        </w:rPr>
        <w:t>7</w:t>
      </w:r>
      <w:r w:rsidRPr="008D46DC">
        <w:rPr>
          <w:rFonts w:ascii="TH SarabunPSK" w:eastAsia="Calibri" w:hAnsi="TH SarabunPSK" w:cs="TH SarabunPSK"/>
          <w:sz w:val="32"/>
          <w:szCs w:val="32"/>
          <w:cs/>
        </w:rPr>
        <w:t xml:space="preserve"> ประการดังนี้ :</w:t>
      </w:r>
    </w:p>
    <w:p w14:paraId="1E2D55ED" w14:textId="77777777" w:rsidR="00EA5BA6" w:rsidRPr="00773EB9" w:rsidRDefault="00EA5BA6" w:rsidP="00BF46D1">
      <w:pPr>
        <w:numPr>
          <w:ilvl w:val="0"/>
          <w:numId w:val="35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มองเห็นและจุดแข็งของพวกเขาในการถ่ายทอดวิสัยทัศน์ให้กับทีม</w:t>
      </w:r>
    </w:p>
    <w:p w14:paraId="4C461B6C" w14:textId="77777777" w:rsidR="00EA5BA6" w:rsidRPr="00773EB9" w:rsidRDefault="00EA5BA6" w:rsidP="00BF46D1">
      <w:pPr>
        <w:numPr>
          <w:ilvl w:val="0"/>
          <w:numId w:val="35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สามารถและความเชี่ยวชาญเชิงกลยุทธ์ในการพัฒนาภารกิจหรือแผนปฏิบัติการเพื่อองค์กร</w:t>
      </w:r>
    </w:p>
    <w:p w14:paraId="3896CC29" w14:textId="77777777" w:rsidR="00EA5BA6" w:rsidRPr="00773EB9" w:rsidRDefault="00EA5BA6" w:rsidP="00BF46D1">
      <w:pPr>
        <w:numPr>
          <w:ilvl w:val="0"/>
          <w:numId w:val="35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ามารถกำหนดทิศทางให้ทีมและนำทีมไปสู่ทิศทางนั้นโดยได้รับการยอมรับจากสมาชิกในทีมได้ดีแค่ไหน</w:t>
      </w:r>
    </w:p>
    <w:p w14:paraId="0C231724" w14:textId="77777777" w:rsidR="00EA5BA6" w:rsidRPr="00773EB9" w:rsidRDefault="00EA5BA6" w:rsidP="00BF46D1">
      <w:pPr>
        <w:numPr>
          <w:ilvl w:val="0"/>
          <w:numId w:val="35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สามารถแสดงคุณสมบัติและจุดแข็งส่วนตัวได้ดีที่สุดเพียงใด</w:t>
      </w:r>
    </w:p>
    <w:p w14:paraId="393B762D" w14:textId="77777777" w:rsidR="00EA5BA6" w:rsidRPr="00773EB9" w:rsidRDefault="00EA5BA6" w:rsidP="00BF46D1">
      <w:pPr>
        <w:numPr>
          <w:ilvl w:val="0"/>
          <w:numId w:val="35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มีประสิทธิผลในการทำงานร่วมกับผู้อื่น</w:t>
      </w:r>
    </w:p>
    <w:p w14:paraId="39317BBB" w14:textId="77777777" w:rsidR="00EA5BA6" w:rsidRPr="00773EB9" w:rsidRDefault="00EA5BA6" w:rsidP="00BF46D1">
      <w:pPr>
        <w:numPr>
          <w:ilvl w:val="0"/>
          <w:numId w:val="35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ามารถจัดการบริการได้อย่างราบรื่นและมีประสิทธิภาพเพียงใด</w:t>
      </w:r>
    </w:p>
    <w:p w14:paraId="3A64978A" w14:textId="77777777" w:rsidR="00EA5BA6" w:rsidRPr="00773EB9" w:rsidRDefault="00EA5BA6" w:rsidP="00BF46D1">
      <w:pPr>
        <w:numPr>
          <w:ilvl w:val="0"/>
          <w:numId w:val="35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มีส่วนร่วมในการปรับปรุงการบริการและเพิ่มคุณภาพการบริการเพื่อให้ได้มาตรฐานการบริการที่เหนือกว่า</w:t>
      </w:r>
    </w:p>
    <w:p w14:paraId="40166479" w14:textId="416599F4" w:rsidR="00EA5BA6" w:rsidRPr="00773EB9" w:rsidRDefault="00EA5BA6" w:rsidP="00A578C3">
      <w:pPr>
        <w:keepNext/>
        <w:keepLines/>
        <w:shd w:val="clear" w:color="auto" w:fill="FFFFFF"/>
        <w:ind w:firstLine="567"/>
        <w:jc w:val="thaiDistribute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โยชน์ของการเป็นผู้</w:t>
      </w:r>
      <w:r w:rsidR="009973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ำที่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้างแรงบันดาลใจ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Benefits of Inspirational Leadership)</w:t>
      </w:r>
    </w:p>
    <w:p w14:paraId="3619398B" w14:textId="77777777" w:rsidR="00EA5BA6" w:rsidRPr="00773EB9" w:rsidRDefault="00EA5BA6" w:rsidP="00BF46D1">
      <w:pPr>
        <w:numPr>
          <w:ilvl w:val="0"/>
          <w:numId w:val="35"/>
        </w:numPr>
        <w:shd w:val="clear" w:color="auto" w:fill="FFFFFF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ไม่เพียง แต่เป็นประโยชน์ต่อผู้อื่นเท่านั้น แต่ยังได้รับประโยชน์ส่วนตัวด้วยโดยการก้าวขึ้นระดับที่สูงขึ้นทางการอาชีพและบรรลุความเป็นเลิศส่วนบุคคล</w:t>
      </w:r>
    </w:p>
    <w:p w14:paraId="00C15D32" w14:textId="77777777" w:rsidR="00EA5BA6" w:rsidRPr="00773EB9" w:rsidRDefault="00EA5BA6" w:rsidP="00BF46D1">
      <w:pPr>
        <w:numPr>
          <w:ilvl w:val="0"/>
          <w:numId w:val="35"/>
        </w:numPr>
        <w:shd w:val="clear" w:color="auto" w:fill="FFFFFF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มีคุณสมบัติในการสร้างแรงบันดาลใจที่ยอดเยี่ยม ผลลัพธ์ที่ได้คือการพัฒนาทีมที่มีประสิทธิภาพสูงและสร้างแรงจูงใจทำให้ต้องการบรรลุมาตรฐานวิชาชีพขึ้นที่สูงขึ้นเพื่อผู้นำของพวกเขา</w:t>
      </w:r>
    </w:p>
    <w:p w14:paraId="1520F686" w14:textId="77777777" w:rsidR="00EA5BA6" w:rsidRPr="00773EB9" w:rsidRDefault="00EA5BA6" w:rsidP="00BF46D1">
      <w:pPr>
        <w:numPr>
          <w:ilvl w:val="0"/>
          <w:numId w:val="35"/>
        </w:numPr>
        <w:shd w:val="clear" w:color="auto" w:fill="FFFFFF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นื่องจากความสามารถพิเศษของผู้นำที่สร้างแรงบันดาลใจ สมาชิกในทีมจึงมีพลังและมีแนวโน้มที่จะใช้ประโยชน์หรือใช้ศักยภาพของพวกเขาได้อย่างเต็มที่</w:t>
      </w:r>
    </w:p>
    <w:p w14:paraId="2C9E1E5E" w14:textId="77777777" w:rsidR="00EA5BA6" w:rsidRPr="00773EB9" w:rsidRDefault="00EA5BA6" w:rsidP="00BF46D1">
      <w:pPr>
        <w:numPr>
          <w:ilvl w:val="0"/>
          <w:numId w:val="35"/>
        </w:numPr>
        <w:shd w:val="clear" w:color="auto" w:fill="FFFFFF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มีความสำนึกในตนเองและยึดหลักคุณธรรมโดยการปฏิบัติตนอย่างมีจริยธรรมและมีความซื่อสัตย์ในการทำงาน</w:t>
      </w:r>
    </w:p>
    <w:p w14:paraId="48FFB727" w14:textId="77777777" w:rsidR="00EA5BA6" w:rsidRPr="00773EB9" w:rsidRDefault="00EA5BA6" w:rsidP="00BF46D1">
      <w:pPr>
        <w:numPr>
          <w:ilvl w:val="0"/>
          <w:numId w:val="35"/>
        </w:numPr>
        <w:shd w:val="clear" w:color="auto" w:fill="FFFFFF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สามารถจัดการตนเองได้ดีในขณะเดียวกันก็ให้ความสำคัญกับความจำเป็นและความต้องการของผู้อื่นอย่างเท่าเทียมกัน</w:t>
      </w:r>
    </w:p>
    <w:p w14:paraId="152241CD" w14:textId="77777777" w:rsidR="00EA5BA6" w:rsidRPr="00773EB9" w:rsidRDefault="00EA5BA6" w:rsidP="00A578C3">
      <w:pPr>
        <w:shd w:val="clear" w:color="auto" w:fill="FFFFFF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ab/>
        <w:t>ในท้ายที่สุดเราอาจสรุปได้ว่าผู้นำที่สร้างแรงบันดาลใจนั้นมีพรสวรรค์ที่มีเสน่ห์ดึงดูดและเป็นผู้สร้างแรงจูงใจที่ยอดเยี่ยมที่สามารถขับเคลื่อนความเป็นเลิศขององค์กรโดยการสร้างอิทธิพลต่อผู้คนและกระตุ้นให้พวกเขาใช้ความสามารถของตนให้เกิดผลดีที่สุด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E43238C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ควรสามารถแสดงความสามารถในการเป็นผู้นำได้อย่างมีประสิทธิภาพและสามารถโน้มน้าวผู้คนด้วยคุณสมบัติพิเศษของพวกเขา เช่น ความซื่อสัตย์ มุมมองที่ก้าวหน้า ความสามารถและทัศนคติที่ถูกต้อง ผู้นำที่สร้างแรงบันดาลใจกำหนดทิศทางสำหรับทีมของพวกเขา เพิ่มประสิทธิภาพการทำงานของทีมของพวกเขาโดยการจัดองค์กรให้สอดคล้องกับเป้าหมายส่วนบุคคลและมอบความท้าทายและโอกาสมากมายให้กับสมาชิกในทีมซึ่งจะช่วยสมาชิกใช้ความสามารถของพวกเขาอย่างเหมาะสมที่สุด</w:t>
      </w:r>
    </w:p>
    <w:p w14:paraId="50B7960A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12" w:name="_Hlk87794547"/>
      <w:proofErr w:type="spellStart"/>
      <w:r w:rsidRPr="001647AF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Peacher</w:t>
      </w:r>
      <w:bookmarkEnd w:id="12"/>
      <w:proofErr w:type="spellEnd"/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2019) เป็นผู้นำการขายด้านเทคโนโลยีที่มีประสิทธิภาพสูงสุด เจ้าพ่อโซเชียลมีเดีย และผู้เขียนที่มีประสบการณ์มากกว่า 20 ปี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Brent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จ้าของและจัดการกลุ่มสนทนาที่เชื่อมโยงหลายกลุ่มซึ่งมีสมาชิกมากกว่า 30,000 คน และเผยแพร่จดหมายข่าวรายสัปดาห์เกี่ยวกับความปลอดภัยทางไซเบอร์ ได้กล่าวถึง 7 ลักษณะของผู้นำที่สร้างแรงบันดาลใจ (7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Characteristics of Inspirational Leaders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โดยมีเนื้อหาดังนี้</w:t>
      </w:r>
    </w:p>
    <w:p w14:paraId="2E03D1DB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เป็นผู้นำที่แข็งแกร่งนั้นหาได้ยาก คุณสมบัติหลักบางประการของผู้นำที่ยิ่งใหญ่นั้นมีมาแต่กำเนิดในขณะที่คุณสมบัติอื่นๆ จะได้รับจากความพยายามและประสบการณ์เท่านั้น ดูเหมือนจะไม่ยุติธรรมเท่าที่ควรการศึกษามากมายแสดงให้เห็นว่าผู้คนมักจะติดตามคนที่มีเสน่ห์ดึงดูดใจ </w:t>
      </w:r>
      <w:r w:rsidRPr="00773EB9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ข้าสังคมได้ง่าย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ดูดี และสูงกว่าคนทั่วไป เนื่องจากคุณสมบัติเหล่านี้อยู่เหนือการควบคุมของเรางานชิ้นนี้จึงมุ่งเน้นไปที่ลักษณะความเป็นผู้นำซึ่งสามารถพัฒนาและควบคุมได้ ต่อไปนี้เป็นลักษณะ 7 ประการที่ฉันเคยเห็นในผู้นำที่มีประสิทธิผลตลอดอาชีพการงาน 20 ปีขึ้นไปซึ่งฉันพยายามเลียนแบบ :</w:t>
      </w:r>
    </w:p>
    <w:p w14:paraId="63967854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ดูเฉียบแหลม ทำตัวและเป็นคนเฉียบคม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Look Sharp, Act Sharp, Be Sharp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- การรับรู้ภายนอกมีความสำคัญอย่างยิ่งสำหรับผู้นำ ทีมของคุณควรมองคุณเป็นตัวอย่างว่าสักวันหนึ่งพวกเขาหวังว่าจะเป็นแบบคุณสักวัน</w:t>
      </w:r>
    </w:p>
    <w:p w14:paraId="1E930A15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วิธีนี้จะใช้ไม่ได้หากรูปลักษณ์ ท่าทาง และทัศนคติของคุณไม่ได้สื่อถึงข้อความที่ถูกต้อง สิ่งนี้เริ่มต้นด้วยการยอมรับทัศนคติเชิงบวกตั้งแต่นาทีที่คุณตื่นนอน ฉันไม่เคยรู้สึกเฉียบคมไปกว่าการได้เหงื่อออกมากเย็นตัวลงแล้วจึงอาบน้ำ ตื่นเช้าและไปออกกำลังกาย หากทำไม่ได้ให้ไปวิ่งเร็วๆ วิดพื้น และซิทอัพ โยคะ หรือทำทุกอย่างเพื่อให้ระบบเลือดไหลเวียน ควรดูแลและแต่งกายให้เรียบร้อยเสมอแม้ว่าชุดทำงานของคุณจะเป็นแบบลำลองก็ตาม การที่คุณวางตัวมีผลอย่างมากต่อคำพูดและการกระทำของคุณที่มีต่อผู้อื่น</w:t>
      </w:r>
    </w:p>
    <w:p w14:paraId="09F679C2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รับฟังและเอาใจใส่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Listen and Empathize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- เราทุกคนมีเจ้านายที่ไม่ฟังและคอยบงการตลอดทั้งวั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CEO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ที่แย่ที่สุดที่ฉันเคยเจอ ทำงานที่สตาร์ทอัพ อายุ 5 ปี มีพนักงาน 50 คน ในวันแรกของเขาเขากล่าวสุนทรพจน์ที่สร้างแรงบันดาลใจให้กับเจ้าหน้าที่ จากนั้นเขาก็จัดกำหนดการพบปะแบบตัวต่อตัวกับพนักงานทุกคนซึ่งโดยพื้นฐานแล้วเขาจะพูดแบบเดียวกันในเวอร์ชันที่เป็นส่วนตัวเล็กน้อยกับทุกคน ในขณะที่ไม่สนใจที่จะรับฟังความคิดเห็นจากพวกเรา ไม่จำเป็นต้องพูดอะไรต่อทุกอย่างก็เหมือนดิ่งลงเหวนับจากนั้น เขาไม่จับทางของธุรกิจได้จริงๆ ทำงานผิดพลาดในเรื่องที่สามารถหลีกเลี่ยงได้หลายต่อหลายครั้งและถูกคณะกรรมการไล่ออกภายใน 1 ปี หัวหน้าที่ดีต้องทำให้ชัดเจนว่าคำพูดของพวกเขาเป็นคำสุดท้าย แต่ข้อเสนอแนะและความคิดเห็นจะได้รับฟังและพิจารณาเสมอ การเอาใจใส่ทีมของคุณในระดับส่วนบุคคลมีความสำคัญเท่าเทียมกับให้ความสนใจพวกเขาในฐานะผู้คนๆ หนึ่งจริงๆ ผู้นำที่สร้างแรงบันดาลใจต้องเอาใจใส่คนของตนในทุกระดับอย่างแท้จริง</w:t>
      </w:r>
    </w:p>
    <w:p w14:paraId="4FA9CECF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ความต้องการและเสนอความโปร่งใสโดยไม่ต้องจับตามอง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Demand and Offer Transparency without Micromanaging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- การโต้เถียงเกี่ยวกับคุณธรรมและข้อผิดพลาดของ "การบริหารแบบจู้จี้จุกจิก" เป็นเรื่องที่พบได้ทั่วไป แต่มีเพียงไม่กี่คนที่เห็นว่าควรทำหากจำเป็น แต่ฉันเชื่อว่าการจัดการแบบจู้จี้จุกจิกมักจะไม่สร้างสรรค์</w:t>
      </w:r>
    </w:p>
    <w:p w14:paraId="406FB20B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การบังคับให้มีการจัดการจุกจิกมาจากความกลัวและความต้องการที่ไร้เหตุผลในการควบคุมสิ่งต่างๆ ทำให้พนักงานขายชั้นนำหยุดชะงักและแสดงให้เห็นถึงการขาดความเข้าใจในการจัดการทีม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ผู้บริหารที่จุกจิกรบกวนทำให้ผู้ใต้บังคับบัญชาอึดอัดและรายงานผู้เบื้องบน ในขณะที่ผู้นำที่แท้จริงเป็นแรงบันดาลใจและอำนวยความสะดวกให้เกิดความสำเร็จ ที่กล่าวมานี้ควรแจ้งให้พนักงานของคุณทราบอย่างชัดเจนเสมอว่าพวกเขายืนอยู่ที่ใดและตรวจสอบตัวชี้วัด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Key </w:t>
      </w:r>
      <w:proofErr w:type="spellStart"/>
      <w:r w:rsidRPr="00773EB9">
        <w:rPr>
          <w:rFonts w:ascii="TH SarabunPSK" w:eastAsia="Times New Roman" w:hAnsi="TH SarabunPSK" w:cs="TH SarabunPSK"/>
          <w:sz w:val="32"/>
          <w:szCs w:val="32"/>
        </w:rPr>
        <w:t>Perfomance</w:t>
      </w:r>
      <w:proofErr w:type="spellEnd"/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Indicators : KPI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กับพวกเขาตามเวลาที่กำหนดไว้อย่างสม่ำเสมอเป็นช่วงๆ ทุกสัปดาห์ ฟังเสียงความกังวลในทันทีและโดยตรง แต่อย่าตกหลุมพรางของการจัดการ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KPI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ที่มากเกินไป เช่น การยืนยันให้พนักงานการอัปเดตผลการทำงานทุกวันเนื่องจากจะสร้างสภาพแวดล้อมการทำงานที่ตึงเครียดซึ่งขัดขวางผลผลิต</w:t>
      </w:r>
    </w:p>
    <w:p w14:paraId="180E177B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อย่าขอให้พวกเขาทำอะไรที่คุณจะไม่เคยคิดจะทำด้วยตัวเอง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Don’t Ask Them to Do Anything You Wouldn’t Do Yourself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-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ฉันมักจะเล่าเรื่องราวของทีมของฉันเมื่อฉันเป็นพนักงานขาย บางเรื่องเป็นเรื่องราวของชัยชนะครั้งสำคัญในขณะที่บางเรื่องเป็นความพ่ายแพ้อย่างย่อยยับ ซึ่งในหลายๆ กรณีให้บทเรียนที่มีค่าที่สุด เมื่อฉันจ้างตัวแทนใหม่ส่วนหนึ่งของการฝึกอบรมของฉันคือการนั่งอยู่ในห้องกับพวกเขาและผลัดกันโทรหาลูกค้ากันจนกว่าเราจะได้นัดหมาย เมื่อพวกเขาเห็นว่าฉันเต็มใจที่จะถูกชกหน้าสองสามครั้งอดทนและก้าวไปข้างหน้าความเต็มใจที่จะทำในสิ่งที่ต้องทำเพื่อให้งานสำเร็จเพิ่มขึ้นอย่างทวีคูณ</w:t>
      </w:r>
    </w:p>
    <w:p w14:paraId="6FA78819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อย่าปล่อยให้พวกเขาเห็นหยาดเหงื่อ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Never Let Them See You Sweat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- เพื่อเพื่อเอาชนะ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แรงดึงดูด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ของผู้นำที่ได้รับการเคารพนับถือ เราต้องรักษากระดูกงูที่สม่ำเสมอไว้เสมอแม้ว่าจะอยู่ภายใต้แรงกดดันหรือการถูกล้อมอย่างรุนแรงก็ตาม ไม่ว่าจะเป็นการตำหนิจากลูกค้าที่ไม่เคารพหรือคำวิจารณ์จากเบื้องบนคุณต้องใจเย็นๆ เมื่อเรืออยู่ในพายุลูกเรือจะมองไปที่กัปตันเพื่อให้รู้ว่าพวกเขาควรจะตื่นตระหนกหรือไม่ รักษาลักษณะภายนอกของการควบคุมอารมณ์ไว้เสมอแม้ว่าลำไส้ของคุณจะพลิกตัวเหมือนปลาที่ขึ้นจากน้ำก็ตาม ทีมของคุณตลอดจนเพื่อนร่วมงานและผู้บังคับบัญชาของคุณจะเคารพคุณ</w:t>
      </w:r>
    </w:p>
    <w:p w14:paraId="091D0CB0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ส่งเสริมการเติบโต 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Encourage Growth)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นำที่ดีสามารถสร้างแรงจูงใจให้พนักงานสร้างผลงานตลอดทั้งวัน  ผู้นำที่ยิ่งใหญ่สร้างแรงบันดาลใจให้ผู้คนก้าวไปสู่ระดับใหม่ในอาชีพการงาน </w:t>
      </w:r>
    </w:p>
    <w:p w14:paraId="3A7C7B1A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 พวกเขามีความสุขที่ได้เห็นสมาชิกในทีมก้าวขึ้นไปอีกขั้นแม้ว่านั่นจะหมายถึงอาจจะกระทบการทำงานของทีมในระยะสั้นก็ตาม  หัวหน้าที่ดีที่สุดที่เคยเลื่อนตำแหน่งให้ฉันไปอยู่กับทีมที่ก้าวหน้าขึ้น แม้ว่าฉันจะนำรายได้ 50% ของทีมเก่าที่มีอยู่ 5 คนนี้  ปรากฏว่าคนอื่นๆ ที่เหลือในทีมก็สานต่องานได้และพวกเขาก็ทำไตรมาสนั้นได้ดีหลังจากที่ฉันขยับตำแหน่งขึ้นมา </w:t>
      </w:r>
    </w:p>
    <w:p w14:paraId="548B7301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 ฉันเชื่อว่าพวกเขาได้รับแรงบันดาลใจอย่างมากจากความเต็มใจของเจ้านายที่จะช่วยพัฒนาอาชีพของพวกเขาซึ่งส่งผลให้มีผลผลิต  ฉันยังคงติดต่อกับผู้นำคนดังกล่าวซึ่งตอนนี้เป็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CEO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ของธุรกิจที่เฟื่องฟู  ฉันถือว่าเขาเป็นหนึ่งในพี่เลี้ยงที่มีอิทธิพลมากที่สุดของฉันจนถึงทุกวันนี้</w:t>
      </w:r>
    </w:p>
    <w:p w14:paraId="04C7D00C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 ความซื่อสัตย์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Integrity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- สุดท้ายแต่ไม่ท้ายสุดคือความซื่อสัตย์ ทีมของคุณจะสูญเสียความเคารพในตัวคุณเมื่อคุณไม่มีความซื่อสัตย์ ซึ่งหมายถึงโกหกแล้วหลีกเลี่ยงไม่ให้ถูกจับได้ แต่ก็มีพฤติกรรมอีกแบบที่แสดงถึงความไม่ซื่อสัตย์เช่นกันแต่อาจไม่ค่อยชัดเจน เช่น การโทษคนอื่น และการอ้างเอาเครดิตคนอื่นมาเป็นของตน </w:t>
      </w:r>
    </w:p>
    <w:p w14:paraId="0085184E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บอกให้ทีมของคุณรู้ว่าคุณจะแบกรับความรับผิดชอบเองหากทีมมีปัญหาในขณะที่เสนอเครดิตให้ทีมหากทีมประสบความสำเร็จ หากคุณเป็นผู้นำที่มีประสิทธิภาพจริงผู้คนก็จะเห็นที่สุด การแสดงให้ผู้คนเห็นความสำเร็จของคุณควรทำเมื่อถึงเวลาที่เหมาะสมซึ่งไม่จำเป็นต้องแสดงในช่วงเวลาการ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ทำงานทุกวัน การประจบประแจงผู้บังคับบัญชาแต่กลับทรยศต่อลูกน้องจะไม่ส่งผลใดๆ นอกจากถูกดูถูกจากทุกด้าน</w:t>
      </w:r>
    </w:p>
    <w:p w14:paraId="0D0227C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Newlands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(2015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อยู่ในเครือข่ายผู้นำผู้ประกอบการ เป็นผู้ประกอบการ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VIP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ที่ปรึกษาธุรกิจ และผู้เชี่ยวชาญด้านการตลาดออนไลน์ 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7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ลักษณะของผู้นำที่สร้างแรงบันดาลใ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7 Characteristics of Inspiring Leader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โดยมีเนื้อหาดังนี้</w:t>
      </w:r>
    </w:p>
    <w:p w14:paraId="26BDB78C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มีประสิทธิผลจะสร้างแรงบันดาลใจให้เกิดการเคลื่อนไหวก็ต่อเมื่อผู้คนเลือกที่จะเคลื่อนไหวไปในทิศทางเดียวกัน หากไม่มีผู้นำการเคลื่อนไหวจะไม่เป็นอันหนึ่งอันเดียวและไม่ไปไหนมาไหน หน้าที่ของผู้นำคือการสร้างแรงบันดาลใจให้ผู้คนทำงานร่วมกันเพื่อรับใช้สิ่งที่ยิ่งใหญ่กว่าตัวเอง</w:t>
      </w:r>
    </w:p>
    <w:p w14:paraId="57372D31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น่าเสียดายที่มีเจ้านายมากมายในบริษัทชั้นนำแต่มีผู้นำไม่เพียงพอ คำ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จ้านาย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แสดงถึงอำนาจเหนือผู้อื่นเท่านั้น การจะเรียกว่าผู้นำคุณต้องสร้างแรงบันดาลใจให้ทีมของคุณผ่านการกระทำและคำพูดเพื่อให้เกิดความเชื่อมั่นในวิสัยทัศน์ร่วมกัน เครื่องหมายของผู้นำที่แท้จริงคือความสามารถในการส่งเสริมความมุ่งมั่นและความผูกพันของพนักงานซึ่งเป็นรากฐานสำหรับความสำเร็จอย่างต่อเนื่อง เพื่อที่จะเริ่มเป็นผู้นำต้องหยุดการบังคับบัญชาแล้วเลียนแบบนิสัยของผู้นำที่สร้างแรงบันดาลใจ</w:t>
      </w:r>
    </w:p>
    <w:p w14:paraId="7ACDA340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แสดงออกถึงความเป็นบวกที่ไม่มีใครเทียบได้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(They Express Unerring Positivity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– ผู้นำที่สร้างแรงบันดาลใจอย่างแท้จริงสามารถค้นพบด้านสว่างของปัญหาใดๆ ก็ตาม พวกเขารู้ดีว่าความสิ้นหวังไม่ได้ช่วยอะไร ดังนั้นพวกเขาจึงยังคงคิดบวกเมื่อเผชิญกับความท้าทายและความล้มเหลว แน่นอนว่าปัญหาเกิดขึ้นและการแก้ไขปัญหาเป็นสิ่งที่หลีกเลี่ยงไม่ได้ แต่ถ้าคุณต้องการสร้างแรงบันดาลใจอย่างแท้จริงให้แสดงด้านดีของปัญหาให้คนอื่นดู</w:t>
      </w:r>
    </w:p>
    <w:p w14:paraId="3DFCCCBB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วกเขารู้สึกขอบคุณทีมงานของพวกเขา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(They are Grateful to their Team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– ไม่มีสิ่งใดที่จะลดความมุ่งมั่นจากทีมงานได้เหมือนกับความรู้สึกที่ว่าความพยายามของพวกเขาไม่มีใครสังเกตเห็น ผู้นำที่ไม่แสดงความขอบคุณต่อพนักงานของพวกเขากำลังทำให้ธุรกิจของพวกเขาตกอยู่ในความเสี่ยงกับอัตราการลาออกที่สูงขึ้น ผลผลิตที่ลดลง และความอึดอัด แม้แต่ท่าทางแสดงความขอบคุณเพียงเล็กน้อยก็แสดงให้ผู้คนเห็นว่าพวกเขามีความสำคัญ ส่งการ์ดวันเกิดและให้โบนัสและรางวัล แม้แต่คำ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ขอบคุณนะโครงการนี้จะเกิดขึ้นไม่ได้ถ้าไม่มีคุณ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็เพียงพอแล้วที่จะสร้างแรงบันดาลใจและหนุนทีมของคุณ</w:t>
      </w:r>
    </w:p>
    <w:p w14:paraId="2646ECCA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มีวิสัยทัศน์ที่ชัดเจนสำหรับอนาคต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Have a Crystal Clear Vision for the Future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ผู้นำที่ยิ่งใหญ่ที่สุดในยุคของเราสามารถถ่ายทอดวิสัยทัศน์ได้ชัดเจนจนดูเหมือนว่ามันจะผ่านพ้นไปแล้ว สุนทรพจน์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“I Have A Dream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Martin Luther King Jr.’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ตัวอย่างที่สมบูรณ์แบบสำหรับเรื่องนี้ ด้วยคำพูด การกระทำ และความเชื่อ ผู้นำที่สร้างแรงบันดาลใจรู้ว่าอนาคตที่พวกเขาต้องการจะเป็นอย่างไรและสามารถแสดงให้คนอื่นเห็นว่าจะไปถึงจุดนั้นได้อย่างไร คุณต้องรู้อย่างถ่องแท้ว่าคุณมุ่งมั่นที่จะบรรลุเป้าหมายอะไรเพื่อสร้างแรงบันดาลใจอย่างแท้จริ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9F6C678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ฟัง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listen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การได้ยินไม่เหมือนกับการฟัง ผู้นำที่สร้างแรงบันดาลใจรับฟังสิ่งที่ผู้คนพูดกับพวกเขาอย่างแท้จริงและตอบสนองอย่างเหมาะสมแทนที่จะปล่อยให้มันผ่านเข้าหูเพียงอย่างเดียว สร้างนโยบายที่เปิดกว้างเพื่อรับข้อเสนอแนะของทีมของคุณและกระตุ้นให้พวกเขามี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ส่วนร่วมในเป้าหมายร่วมกัน สิ่งนี้ทำให้บริษัทรู้สึกถึงคุณค่าร่วมกันเพราะทุกคนมีส่วนร่วมและทุกคนมีความสำคัญ</w:t>
      </w:r>
    </w:p>
    <w:p w14:paraId="5B28AF33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สื่อสารอย่างไร้ที่ติ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Communicate Impeccably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หากไม่เข้าใจสิ่งที่ผู้นำกำลังสื่อสารการเคลื่อนไหวไปข้างหน้าจะหยุดชะงักทันที ผู้นำบางคนคิดว่าบันทึกช่วยจำหรือการประชุมแบบด่วนๆ จะประสบความสำเร็จมากกว่า อย่างไรก็ตามการลดการสื่อสารยิ่งจะก่อให้เกิดความวุ่นวายที่เปลืองเวลาเพิ่มเท่านั้น เช่น การเข้าใจข้อความที่สื่อสารผิด ทำลายความรู้สึก โครงการผิดพลาด และเกิดความผิดหวัง ผู้ที่สร้างแรงบันดาลใจอย่างแท้จริงรู้ดีว่าการใช้เวลาอย่างเหมาะสมกับการสื่อสารแต่ละครั้งช่วยให้มั่นใจได้ว่าทุกคนพร้อมที่จะก้าวไปข้างหน้า</w:t>
      </w:r>
    </w:p>
    <w:p w14:paraId="42D62DEA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น่าเชื่อถือ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are Trustworthy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ลูกค้าและพนักงานมีแนวโน้มที่จะละทิ้งบริษัทมากขึ้นเมื่อความสำคัญสูงสุดของผู้นำคือความสำเร็จเพียงอย่างเดียวแม้จะต้องสูญเสียความเป็นอยู่ที่ดีของทีมก็ตาม ผู้นำสร้างแรงบันดาลใจทำให้ผู้อื่นศรัทธาโดยการพูดความจริง ซื่อสัตย์ต่อสิ่งที่พวกเขาสัญญา และดำเนินชีวิตอย่างซื่อสัตย์และจริงจัง เมื่อพนักงานมีความภาคภูมิใจในความเป็นผู้นำและองค์กรของพวกเขาจะเกิดแรงบันดาลใจตามมาในทันที</w:t>
      </w:r>
    </w:p>
    <w:p w14:paraId="2DAC438C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หลงใหล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are Passionate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ในการเป็นผู้นำที่สร้างแรงบันดาลใจจำเป็นอย่างยิ่งที่จะต้องมีความกระตือรือร้นในการปฏิบัติภารกิจขององค์กร งานจะกลายเป็นงานที่ไร้ความหมายเมื่อทำเพื่อคนที่หมดอาลัยตายอยากกับทุกสิ่ง หากคุณไม่รู้ว่าทำไมงานที่คุณทำจึงสำคัญพนักงานของคุณก็จะไม่เข้าใจเช่นกัน ให้ความสำคัญกับวิสัยทัศน์ของคุณ ความหลงใหลของคุณจะเตือนทีมของคุณบ่อยๆ เกี่ยวกับ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หตุผล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การทำงานของทีม</w:t>
      </w:r>
    </w:p>
    <w:p w14:paraId="44A82E05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Kurter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20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โค้ชความเป็นผู้นำและที่ปรึกษาด้านวัฒนธรรมในสถานที่ทำงานที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eidi Lynne Consulting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ฉันช่วยให้บุคคลและองค์กรมีความมั่นใจในการเป็นผู้นำที่ดีขึ้นสำหรับตัวเองและทีมของพวกเขา ในฐานะที่ปรึกษาฉันส่งมอบและใช้กลยุทธ์เพื่อพัฒนาความสามารถที่มีอยู่ในปัจจุบันและสร้างเสริมประสบการณ์ของพนักงานที่สามารถสร้างผลกระทบและเกิดการส่วนร่วม 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7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ุณลักษณะอันทรงพลังของผู้นำที่สร้างแรงบันดาลใจอย่างแท้จริง (7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Powerful Characteristics of a Truly Inspirational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โดยมีเนื้อหาดังนี้</w:t>
      </w:r>
    </w:p>
    <w:p w14:paraId="02FA5FB2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วามสามารถในการสร้างแรงบันดาลใจเป็นหนึ่งในทักษะการเป็นผู้นำที่สำคัญที่สุดเพียงหนึ่งเดียวที่แยกผู้นำที่ยอดเยี่ยมออกจากคนทั่วไป แม้ว่าจะมีเจ้านาย </w:t>
      </w:r>
      <w:r w:rsidRPr="00773EB9">
        <w:rPr>
          <w:rFonts w:ascii="TH SarabunPSK" w:eastAsia="Calibri" w:hAnsi="TH SarabunPSK" w:cs="TH SarabunPSK"/>
          <w:sz w:val="32"/>
          <w:szCs w:val="32"/>
        </w:rPr>
        <w:t>(Boss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ที่น่าชื่นชมมากมาย แต่ก็มีผู้นำ (</w:t>
      </w:r>
      <w:r w:rsidRPr="00773EB9">
        <w:rPr>
          <w:rFonts w:ascii="TH SarabunPSK" w:eastAsia="Calibri" w:hAnsi="TH SarabunPSK" w:cs="TH SarabunPSK"/>
          <w:sz w:val="32"/>
          <w:szCs w:val="32"/>
        </w:rPr>
        <w:t>Leader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เพียงไม่กี่คนที่สามารถเติมพลัง ความหลงใหล และความเชื่อมโยงในการกระทำและพฤติกรรมของพวกเขาได้ อีกทั้งควบคู่ไปกับวิสัยทัศน์ที่ชัดเจน พันธกิจ และความมุ่งมั่นในความซื่อสัตย์ซึ่งนำทางพวกเขาในทุกสิ่งที่พวกเขาทำเพื่อทำให้โลกน่าอยู่ขึ้น</w:t>
      </w:r>
    </w:p>
    <w:p w14:paraId="5A35D607" w14:textId="4A9D4932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Oprah, Michelle Obama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Michael Jorda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แบบอย่างที่รู้จักกันดีในเรื่องการเห็นแก่ผู้อื่นซึ่งยังคงสร้างแรงบันดาลใจให้กับผู้คนทั่วโลก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Alyn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Waller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ศิษยาภิบาล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Enon Tabernacle Church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773EB9">
        <w:rPr>
          <w:rFonts w:ascii="TH SarabunPSK" w:eastAsia="Calibri" w:hAnsi="TH SarabunPSK" w:cs="TH SarabunPSK"/>
          <w:sz w:val="32"/>
          <w:szCs w:val="32"/>
        </w:rPr>
        <w:t>Philadelphia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รัฐ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Pennsylvania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กล่าว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มื่อคุณเป็นผู้นำที่สร้างแรงบันดาลใจคุณสามารถบอกผู้คนและอธิบายให้พวกเขาฟังว่าคุณกำลังทำอะไร กำลังจะไปที่ไหน และมันทำให้พวกเขาอยากไปกับคุณ</w:t>
      </w:r>
      <w:r w:rsidRPr="00773EB9">
        <w:rPr>
          <w:rFonts w:ascii="TH SarabunPSK" w:eastAsia="Calibri" w:hAnsi="TH SarabunPSK" w:cs="TH SarabunPSK"/>
          <w:sz w:val="32"/>
          <w:szCs w:val="32"/>
        </w:rPr>
        <w:t>”</w:t>
      </w:r>
    </w:p>
    <w:p w14:paraId="5E60A462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ที่รวบรวมโดย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arvard Business School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จากผู้นำเกือบ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50,000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น ทำให้ได้เรียนรู้ว่า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สร้างแรงบันดาลใจสร้างความผูกพันและความมุ่งมั่นของพนักงานในระดับ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สูงสุด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ารวิจัยเพิ่มเติมที่จัดทำโดย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ai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พบ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นักงานที่ได้รับแรงบันดาลใจสร้างประสิทธิผลในการทำงานมากกว่าพนักงานที่ได้รับความพึงพอใจถึงสองเท่า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ผลให้บริษัทต่างๆ มีความสามารถในการทำกำไรเพิ่มขึ้นร้อยละ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ารขาดงานลดลงร้อยละ </w:t>
      </w:r>
      <w:r w:rsidRPr="00773EB9">
        <w:rPr>
          <w:rFonts w:ascii="TH SarabunPSK" w:eastAsia="Calibri" w:hAnsi="TH SarabunPSK" w:cs="TH SarabunPSK"/>
          <w:sz w:val="32"/>
          <w:szCs w:val="32"/>
        </w:rPr>
        <w:t>41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และอัตราการลาออกน้อยลงร้อยละ </w:t>
      </w:r>
      <w:r w:rsidRPr="00773EB9">
        <w:rPr>
          <w:rFonts w:ascii="TH SarabunPSK" w:eastAsia="Calibri" w:hAnsi="TH SarabunPSK" w:cs="TH SarabunPSK"/>
          <w:sz w:val="32"/>
          <w:szCs w:val="32"/>
        </w:rPr>
        <w:t>59</w:t>
      </w:r>
    </w:p>
    <w:p w14:paraId="3C8F2C47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นี่คือคุณลักษณะอันทรงพลัง </w:t>
      </w:r>
      <w:r w:rsidRPr="00773EB9">
        <w:rPr>
          <w:rFonts w:ascii="TH SarabunPSK" w:eastAsia="Calibri" w:hAnsi="TH SarabunPSK" w:cs="TH SarabunPSK"/>
          <w:sz w:val="32"/>
          <w:szCs w:val="32"/>
        </w:rPr>
        <w:t>7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ระการที่สร้างผู้นำที่สร้างแรงบันดาลใจอย่างแท้จริ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Here are seven powerful characteristics that create truly inspirational leaders</w:t>
      </w:r>
      <w:r w:rsidRPr="00773EB9">
        <w:rPr>
          <w:rFonts w:ascii="TH SarabunPSK" w:eastAsia="Calibri" w:hAnsi="TH SarabunPSK" w:cs="TH SarabunPSK"/>
          <w:sz w:val="32"/>
          <w:szCs w:val="32"/>
        </w:rPr>
        <w:t>)</w:t>
      </w:r>
    </w:p>
    <w:p w14:paraId="5BA2701D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มุ่งมั่นต่อค่านิยม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Commitment to Values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- ผู้นำที่สร้างแรงบันดาลใจเป็นผู้นำที่ขับเคลื่อนด้วยคุณค่าจากความสำนึกในจุดมุ่งหมายและความรับผิดชอบในการสร้างการเปลี่ยนแปลงในเชิงบวก พวกเขามีความเข้าใจอย่างชัดเจนว่าคุณค่าของพวกเขาคืออะไรและไม่ต้องอยู่ภายใต้แรงกดดันในสถานการณ์ที่พวกเขาจำเป็นต้องเสียสละคุณค่าเพื่อให้บรรลุผล สิ่งนี้อาจไม่ได้ทำให้พวกเขามีชื่อเสียงเสมอไปและอาจจะได้รับความเกลียดชังในบางครั้ง แต่ผู้นำที่สร้างแรงบันดาลใจเข้าใจว่าการมีจริยธรรมไม่ใช่เรื่องง่ายแต่เป็นสิ่งที่ถูกต้อง</w:t>
      </w:r>
    </w:p>
    <w:p w14:paraId="01B3FDF4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ม่ว่าความคิดเห็นที่เป็นที่นิยมจะเป็นอย่างไรผู้นำที่สร้างแรงบันดาลใจจะยืนหยัดในสิ่งที่ถูกต้องและสนับสนุนการต่อต้านความอยุติธรรม พวกเขาปฏิบัติด้วยความซื่อสัตย์สุจริตเพราะพวกเขารู้ว่าพนักงานคอยเฝ้าดูอยู่เสมอและทุกการกระทำมีความสำคัญ ด้วยเหตุนี้พวกเขาจึงยึดมั่นในคุณค่าของตนและสิ่งนี้ฝังไว้ในทุกสิ่งที่พวกเขาทำ ดร. </w:t>
      </w:r>
      <w:r w:rsidRPr="00773EB9">
        <w:rPr>
          <w:rFonts w:ascii="TH SarabunPSK" w:eastAsia="Calibri" w:hAnsi="TH SarabunPSK" w:cs="TH SarabunPSK"/>
          <w:sz w:val="32"/>
          <w:szCs w:val="32"/>
        </w:rPr>
        <w:t>Waller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กล่าวเสริม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รวบรวมหลักการของทุกสิ่งที่พวกเขาพยายามจะเป็นผู้นำ</w:t>
      </w:r>
      <w:r w:rsidRPr="00773EB9">
        <w:rPr>
          <w:rFonts w:ascii="TH SarabunPSK" w:eastAsia="Calibri" w:hAnsi="TH SarabunPSK" w:cs="TH SarabunPSK"/>
          <w:sz w:val="32"/>
          <w:szCs w:val="32"/>
        </w:rPr>
        <w:t>”</w:t>
      </w:r>
    </w:p>
    <w:p w14:paraId="71221EF4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งทุนในการพัฒนาตนเอง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Invested In Personal Development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– ผู้นำเข้าใจถึงความสำคัญของการลงทุนในการพัฒนาของตนเพื่อที่จะเติบโตอย่างต่อเนื่อง </w:t>
      </w:r>
      <w:r w:rsidRPr="00773EB9">
        <w:rPr>
          <w:rFonts w:ascii="TH SarabunPSK" w:eastAsia="Calibri" w:hAnsi="TH SarabunPSK" w:cs="TH SarabunPSK"/>
          <w:sz w:val="32"/>
          <w:szCs w:val="32"/>
        </w:rPr>
        <w:t>Liz Brown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ผู้ก่อตั้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Sleeping Lucid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ล่าวว่า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มีความรู้สึกเป็นตัวของตัวเองและตระหนักถึงขีดจำกัดของตนเอ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้วยเหตุนี้พวกเขาจึงรับทราบจุดอ่อนและแสวงหาข้อเสนอแนะเพื่อฝึกฝนทักษะของตนอยู่เสมอ พวกเขารู้ว่าพวกเขาไม่ใช่คนที่ฉลาดที่สุดในห้องและยินดีรับสิ่งคำติชมเพราะมันทำให้พวกเขาพยายามปรับปรุง ด้วยเหตุนี้พวกเขาจึงรับทุกโอกาสทั้งในเชิงบวกหรือเชิงลบ เพราะเป็นสิ่งที่พวกเขาสามารถเรียนรู้จากมันได้</w:t>
      </w:r>
    </w:p>
    <w:p w14:paraId="450A6204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้างความเป็นที่น่าเชื่อถือ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(Radiate Authenticity) –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สามารถเชื่อมต่อกับผู้อื่นได้เพราะพวกเขาเปิดกว้างเกี่ยวกับการแบ่งปัน การต่อสู้ เรื่องราว และการเดินทางของพวกเขาที่ทำให้มาถึงจุดที่พวกเขาอยู่ในปัจจุบัน พวกเขาตระหนักว่าความแตกต่างคือสิ่งที่ทำให้พวกเขาไม่เหมือนใคร ความถูกต้องเป็นแรงบันดาลใจให้เกิดความถูกต้อง สิ่งที่พวกเขาเป็นในที่ทำงานคือสิ่งที่พวกเขาเป็นตอนอยู่บ้าน ในชุมชน และตอนออกไปเที่ยวกับเพื่อนๆ พวกเขาไม่สวมหน้ากากและปฏิบัติต่อทุกคนด้วยความเคารพและให้เกียรติ</w:t>
      </w:r>
    </w:p>
    <w:p w14:paraId="3A5F0919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Ethan Taub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เป็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EO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Goalry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and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Loanry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ล่าว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เป็นผู้นำหมายถึงการมีความแข็งแกร่งที่จะแตกต่างและภาคภูมิใจ การเป็นตัวของตัวเองในโลกที่มีหนึ่งเดียวนี้ต้องใช้ความกล้าหาญ แต่ผู้คนต้องการสิ่งนั้นโดยเฉพาะอย่างยิ่งในยุคนี้ การสามารถช่วยให้ทุกคนเข้าใจโลกและสิ่งที่พวกเขาเป็นเป็นสิ่งที่หลายคนทำได้ แต่มีเพียงไม่กี่ที่ทำจริงๆ"</w:t>
      </w:r>
    </w:p>
    <w:p w14:paraId="6AECCF28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ักสื่อสารที่มีทักษะ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Skillful Communicators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– การสื่อสารไม่ใช่เป็นในรูปคำพูดทั้งหมด มันมีหลายรูปแบบ ยกตัวอย่างเช่น การฟังอย่างกระตือรือร้นโดยไม่สนใจสิ่งรบกวนและการ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สบตาแสดงให้คนอื่นเห็นว่าพวกเขามีคุณค่า ภาษากายเพียงอย่างเดียวก็สามารถสื่อสารและเสริมสร้างความไว้วางใจและความซื่อสัตย์ได้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Patti Wood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จบด้าน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MA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ผู้เชี่ยวชาญด้านภาษากายและการสื่อสารกล่าวว่า ผู้นำที่สร้างแรงบันดาลใจนั้นยอดเยี่ยมในการจับคู่และสะท้อนตัวชี้นำทางอวัจนภาษาและอารมณ์ของสถานที่เพื่อให้คนอื่นรู้สึกเห็นคุณค่าและเข้าใจ</w:t>
      </w:r>
    </w:p>
    <w:p w14:paraId="19D431E3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มื่อต้องมีการสนทนาที่ยากลำบากพวกเขารู้วิธีสื่อสารความคิดเห็นเชิงลบอย่างมีประสิทธิภาพในลักษณะที่ไม่ทำให้พนักงานรู้สึกท้อถอย เมื่อมีคนในทีมทำไม่ได้ตามเป้าหมายพวกเขาใช้เวลาในการนั่งลงและหาสาเหตุที่แท้จริง จากนั้นพวกเขาทำงานร่วมกับพนักงานเพื่อหาวิธีที่จะสนับสนุนพนักงานให้ดีขึ้นและมอบเครื่องมือที่จำเป็นในการทำงานให้ประสบความสำเร็จแก่พวกเขา</w:t>
      </w:r>
    </w:p>
    <w:p w14:paraId="7C8A8AC8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งเสริมความสามัคคี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Encourage Unity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- การทำงานร่วมกันเป็นส่วนประกอบสำคัญของทีมที่มีส่วนร่วมและเจริญรุ่งเรือง ผู้นำที่สร้างแรงบันดาลใจรู้จุดแข็งและจุดอ่อนของทีมของตน สิ่งนี้ช่วยให้พวกเขาค้นหาวิธีที่จะส่งเสริมให้เกิดความสามัคคีผ่านการให้คำปรึกษาแบบเพื่อนช่วยเพื่อน (</w:t>
      </w:r>
      <w:r w:rsidRPr="00773EB9">
        <w:rPr>
          <w:rFonts w:ascii="TH SarabunPSK" w:eastAsia="Calibri" w:hAnsi="TH SarabunPSK" w:cs="TH SarabunPSK"/>
          <w:sz w:val="32"/>
          <w:szCs w:val="32"/>
        </w:rPr>
        <w:t>Peer to Peer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โครงการของทีม หรือการฝึกอบรมข้ามสายงาน ความสามัคคีมีความสำคัญอย่างยิ่งต่อการประสบความสำเร็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Liz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Armbruester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รองประธานอาวุโสฝ่ายการปฏิบัติตามกฎระเบียบทั่วโลก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valara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ล่าว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ไม่มีอะไรจะทำลายทีมได้มากไปกว่าผู้นำที่ไม่เต็มใจที่จะทำงานร่วมกัน</w:t>
      </w:r>
      <w:r w:rsidRPr="00773EB9">
        <w:rPr>
          <w:rFonts w:ascii="TH SarabunPSK" w:eastAsia="Calibri" w:hAnsi="TH SarabunPSK" w:cs="TH SarabunPSK"/>
          <w:sz w:val="32"/>
          <w:szCs w:val="32"/>
        </w:rPr>
        <w:t>”</w:t>
      </w:r>
    </w:p>
    <w:p w14:paraId="69FB1922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มีความมุ่งมั่นและมีแรงบันดาลใจจากความสำเร็จของทีมของพวกเขา การหยุดชะงักและนวัตกรรมเป็นผลมาจากการส่งเสริมสภาพแวดล้อมที่แต่ละบุคคลสามารถมารวมกันเพื่อแบ่งปันประสบการณ์ความรู้ความคิดเห็นและความคิดของตน การทำงานร่วมกันช่วยให้แต่ละคนเรียนรู้จากกันและกันในขณะที่ผลักดันพวกเขาออกจากเขตความสะดวกสบายเพื่อบรรลุสิ่งที่ยอดเยี่ยม ในทางกลับกันพนักงานมีความมั่นใจมากขึ้นในความสามารถของตนและต้องการรับสิ่งต่างๆ มากขึ้น</w:t>
      </w:r>
    </w:p>
    <w:p w14:paraId="61001E91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6. เข้าถึงได้และทั่วถึง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Approachable And Inclusive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ทนที่จะเป็นผู้นำโดยใช้อารมณ์หรือใช่กลยุทธ์ที่เน้นทำให้กลัวเพื่อผลักดันผลลัพธ์ พวกเขามุ่งเน้นไปที่การสร้างสภาพแวดล้อมที่ทำให้พนักงานรู้สึกสบายใจที่จะมาและพูดคุยกับพวกเขา ผู้นำที่เข้าถึงได้และทั่วถึงจะรับฟังมากกว่าพูด ให้คุณค่ากับความหลากหลาย ยินดีรับความผิดพลาด ให้รางวัลความคิดริเริ่ม และชื่นชมความแตกต่างที่เป็นเอกลักษณ์ของผู้อื่น ระดับ รูปแบบการทำงาน และบุคลิกที่แตกต่างกันอาจสร้างความขัดแย้งและทำให้ทีมที่ขาดการเชื่อมต่อ ผู้นำที่สร้างแรงบันดาลใจรู้ว่ามีความสำคัญเพียงใดที่จะต้องดูแลให้แต่ละคนได้รับการปฏิบัติอย่างยุติธรรมและด้วยความเคารพ รู้สึกถึงความเป็นเจ้าของ และมีความปลอดภัยทางด้านจิตใจ ดังนั้นจึงสร้างวัฒนธรรมทีมที่แข็งแกร่งและทั่วถึง </w:t>
      </w:r>
    </w:p>
    <w:p w14:paraId="5CA18C1F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ารสร้างวัฒนธรรมที่ทั่วถึงมุ่งเน้นไปที่ทีมเป็นส่วนรวมแทนที่จะให้เครดิตผู้อื่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nton Smith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อำนวยการฝ่ายประชาสัมพันธ์และการมีส่วนร่วมหล่าว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Dr. Terrell Strayhor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หัวหน้าและ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EO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>Do Good Work Consulting 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ขาเป็นคนที่ทั่วถึงมากและเราไม่เคยได้ยินเขาพูดคำว่า “ฉันหรือของฉัน” เพราะเขามักจะใช้ “พวกเราหรือของพวกเรา”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Smith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ล่าวเสริมว่า “นั่นเป็นแรงกระตุ้นให้เราทำผลงานให้ดีที่สุดเพราะเรารู้ว่าเราเป็นส่วนหนึ่งของบริษัท” </w:t>
      </w:r>
    </w:p>
    <w:p w14:paraId="3C896D3C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7. ยอมรับความอ่อนแอและความเสี่ยง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Embrace Vulnerability and Risk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ารรับความเสี่ยงเป็นส่วนสำคัญของการเป็นผู้นำ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osa Parks, Henry Ford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Elon Musk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ผู้นำไม่กี่คนที่สร้างความแตกต่างในโลกนี้ด้วยการกล้าเสี่ยงโดยไม่ต้องรับประกันว่าจะประสบความสำเร็จ ดังที่ </w:t>
      </w:r>
      <w:r w:rsidRPr="00773EB9">
        <w:rPr>
          <w:rFonts w:ascii="TH SarabunPSK" w:eastAsia="Calibri" w:hAnsi="TH SarabunPSK" w:cs="TH SarabunPSK"/>
          <w:sz w:val="32"/>
          <w:szCs w:val="32"/>
        </w:rPr>
        <w:lastRenderedPageBreak/>
        <w:t xml:space="preserve">Thomas Jefferso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คยกล่าวไว้ว่า “ความเสี่ยงที่ยิ่งใหญ่มาพร้อมกับรางวัลที่ใหญ่ยิ่ง” แม้ว่าสิ่งต่างๆ จะไม่เป็นไปตามแผนที่วางไว้ แต่ผู้นำที่สร้างแรงบันดาลใจก็ใช้บทเรียนเกี่ยวกับการปฏิเสธและความล้มเหลวในการกำหนดกลยุทธ์และสอนคนอื่นๆ ในสิ่งที่พวกเขาได้เรียนรู้ ในทำนองเดียวกันพวกเขาไม่กลัวที่จะเป็นคนทำผิดพลาดที่เตือนพนักงานว่าพวกเขาก็เป็นมนุษย์ การมองโลกในแง่ดีและความมุ่งมั่นที่จะบรรลุวิสัยทัศน์แสดงให้เห็นว่ามีทางออกเสมอแม้ว่าจะต้องมีการตั้งหลักและแผนใหม่ก็ตาม</w:t>
      </w:r>
    </w:p>
    <w:p w14:paraId="7F3066D1" w14:textId="0F0DEA7E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proofErr w:type="gramStart"/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DeakinCo</w:t>
      </w:r>
      <w:proofErr w:type="spellEnd"/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Website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15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8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ุณสมบัติความเป็นผู้นำเพื่อกระตุ้นและสร้างแรงบันดาลใจให้กับทีมของ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8 Leadership Qualities to Motivate and Inspire your Team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โดยมีเนื้อหาสาระดังนี้ </w:t>
      </w:r>
    </w:p>
    <w:p w14:paraId="7EE55FD3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การเป็นหัวหน้าทีมถือเป็นความรับผิดชอบที่ยิ่งใหญ่ไม่ว่าคุณจะเป็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EO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จัดการแผนก หรือหัวหน้างานก็ตาม </w:t>
      </w:r>
    </w:p>
    <w:p w14:paraId="409A2441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ในฐานะผู้นำคุณมีหน้าที่สร้างแรงบันดาลใจและกระตุ้นให้คนอื่นๆ ในทีมทำงานอย่างสุดความสามารถ  การเป็นผู้นำที่มีประสิทธิผลต้องการคุณสมบัติและคุณลักษณะหลายประการที่ส่งเสริมให้คนรอบข้างประสบความสำเร็จ  บทความนี้จะพิจารณาถึงคุณสมบัติความเป็นผู้นำ </w:t>
      </w:r>
      <w:r w:rsidRPr="00773EB9">
        <w:rPr>
          <w:rFonts w:ascii="TH SarabunPSK" w:eastAsia="Calibri" w:hAnsi="TH SarabunPSK" w:cs="TH SarabunPSK"/>
          <w:sz w:val="32"/>
          <w:szCs w:val="32"/>
        </w:rPr>
        <w:t>8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ระการที่สามารถช่วยสร้างแรงบันดาลใจและกระตุ้นทีมของคุณได้</w:t>
      </w:r>
    </w:p>
    <w:p w14:paraId="746D9C2A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ห้วิสัยทัศน์และวัตถุประสงค์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Provide a Vision and Purpose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ร้างวิสัยทัศน์ที่สร้างแรงบันดาลใจเกี่ยวกับอนาคตซึ่งยังช่วยให้ทีมของคุณมีจุดมุ่งหมาย - สิ่งที่รอคอยและสิ่งที่ต้องดำเนินการต่อไป  ทำให้วิสัยทัศน์นี้บรรลุผลได้จริงและทำงานร่วมกับทีมของคุณเพื่อให้บรรลุเป้าหมายนี้  ลองนึกถึงแนวทางปฏิบัติหรือบริการที่สามารถช่วยให้ทั้งคุณและงานของพวกเขาง่ายขึ้น  ใช้เรื่องราวส่วนตัวและเกร็ดเล็กเกร็ดน้อยเพื่ออธิบายวิสัยทัศน์ของคุณและสร้างแรงบันดาลใจให้กับสมาชิกในทีมของคุณซึ่งจะทำให้คุณมีความสัมพันธ์กันมากขึ้นและเกิดสถาณการณ์แบบต่างคนต่างทำงานน้อยลง </w:t>
      </w:r>
    </w:p>
    <w:p w14:paraId="2C0CED32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ำหนดเป้าหมายที่ชัดเจน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Set Clear Goals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กำหนดเป้าหมายที่ชัดเจนในการทำโครงการให้สำเร็จเพื่อให้ทีมของคุณรู้ว่าพวกเขาได้รับการคาดหวังอะไร  ตรวจสอบให้แน่ใจว่าทีมของคุณเห็นด้วยกับเป้าหมายและกำหนดการที่คุณกำหนดไว้และสามารถคุยกันได้ได้ในระดับส่วนตัว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 ด้วยวิธีนี้พวกเขาจะมีแรงจูงใจในการทำงานมากขึ้นและบรรลุเป้าหมายเหล่านั้นซึ่งจะช่วยเพิ่มระดับผลผลิต  การตรวจสอบให้แน่ใจว่าทีมของคุณเห็นด้วยและพอใจกับเป้าหมายและกำหนดการที่คุณกำหนดไว้จะช่วยให้พวกเขารู้สึกมีส่วนร่วมในการทำงานมากขึ้น</w:t>
      </w:r>
    </w:p>
    <w:p w14:paraId="06F46D69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็นผู้นำโดยแสดงให้เห็นเป็นตัวอย่าง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Lead by Example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หนึ่งในกลยุทธ์สร้างแรงบันดาลใจที่ทรงพลังที่สุดที่คุณสามารถใช้ได้คือการเป็นผู้นำโดยทำเป็นตัวอย่าง  การขยันทำงาน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แสดงถึงความซื่อสัตย์ในวิชาชีพ และการมีทัศนคติที่เชื่อว่าทำได้ล้วนเป็นคุณสมบัติที่จะส่งผลดีต่อสมาชิกในทีมของคุณ </w:t>
      </w:r>
    </w:p>
    <w:p w14:paraId="6A160B3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หากทีมของคุณตระหนักว่าคุณให้ความสำคัญกับเวลาและความพยายามที่พวกเขาทุ่มเทลงไปในงานของพวกเขาและคุณแสดงให้เห็นถึงการกระทำและคุณค่าแบบเดียวกับที่คุณคาดหวังจากพวกเขามันจะสร้างแรงบันดาลใจให้พวกเขาทำแบบเดียวกัน </w:t>
      </w:r>
    </w:p>
    <w:p w14:paraId="6ABA28E8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งเสริมการทำงานเป็นทีม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Encourage Teamwork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ส่งเสริมให้สมาชิกทำงานร่วมกันเป็นทีมโดยเน้นความสำคัญและความเชื่อมโยงระหว่างการทำงานเป็นทีมและการบรรลุเป้าหมายของ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กลุ่ม  สังเกตความจริงที่ว่าเมื่อผู้คนทำงานร่วมกันการทำงานจะง่ายและรวดเร็วกว่ามาก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 คุณสามารถกระตุ้นทีมของคุณเพิ่มเติมได้โดยเชื่อมโยงประสิทธิภาพกับเป้าหมายของทีม </w:t>
      </w:r>
    </w:p>
    <w:p w14:paraId="02C02EE4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ส่งเสริมการทำงานเป็นทีมจะช่วยให้สมาชิกในทีมแต่ละคนรู้สึกโดดเดี่ยวและแยกตัวน้อยลง  พนักงานจะรู้สึกมีส่วนร่วมมากขึ้นและเป็นส่วนหนึ่งของชุมชนขนาดใหญ่ สร้างแรงบันดาลใจให้พวกเขาทำงานหนักขึ้นและสนุกกับสิ่งที่ทำ</w:t>
      </w:r>
    </w:p>
    <w:p w14:paraId="21D395C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าดหวังแต่สิ่งที่ดีและมองโลกในแง่บวก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Be Optimistic and Positive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มีทัศนคติเขิงบวกและมองโลกในแง่ดีแม้ในช่วงเวลาที่ยากลำบากสามารถสร้างแรงบันดาลใจให้สมาชิกในทีมของคุณนำทัศนคติและมุมมองเดียวกันมาใช้และขยันทำงานต่อไป  การมองโลกในแง่บวกอย่างสม่ำเสมอจะแสดงให้ทีมของคุณเห็นว่ามันไม่ใช่จุดจบของโลกหากเกิดสิ่งผิดปกติขึ้นและให้พวกเขาหันไปจดจ่อกับภาพรวม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D26C36C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นอกจากนี้คุณยังสามารถช่วยกระตุ้นทีมของคุณได้ด้วยการตอบสนองในเชิงบวกต่อการบรรลุเป้าหมายหรือโครงการและทักษะและความสามารถที่สมาชิกแต่ละคนนำมาสู่ทีม  ทำให้พวกเขารู้สึกมีคุณค่าและชื่นชมและทีมของคุณจะขยันทำงานมากขึ้น </w:t>
      </w:r>
    </w:p>
    <w:p w14:paraId="6323F0E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ห้คำชมและให้รางวัล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Give Praise and Rewards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นี่เป็นวิธีที่ดีที่สุดวิธีหนึ่งในการสร้างแรงบันดาลใจและกระตุ้นให้ทีมของคุณขยันทำงานขึ้น  เมื่อคุณยกย่องคนๆ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หนึ่งต่อหน้าคนอื่นมันจะกระตุ้นให้พวกเขาทำงานหนักขึ้นหรือทำผลงานได้ดีขึ้นพร้อมๆ กันนั้นก็กระตุ้นให้คนอื่นทำงานหนักเพื่อที่จะได้รับการยกย่อง  เมื่อรางวัลเชื่อมโยงกับผลงานผู้คนจะทำงานหนักมากขึ้นและมุ่งมั่นกับงานของตนมากขึ้นเพื่อที่จะได้รับรางวัล</w:t>
      </w:r>
    </w:p>
    <w:p w14:paraId="74DECD79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สารกับทีม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Communicate with the Team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ุณควรติดต่อได้ตลอดเวลาเพื่อให้สมาชิกในทีมของคุณสามารถถามคำถามเกี่ยวกับโครงการ รับความคิดเห็น เสนอแนวคิด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และให้ข้อเสนอแนะ  การที่คุณพร้อมสำหรับทีมของคุณเสมอมีส่สนสำคัญในการกระตุ้นพวกเขาเนื่องจากแสดงให้เห็นว่าคุณให้ความสำคัญกับโครงการและข้อเสนอแนะ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 การทำให้ตัวเองว่างมากขึ้นยังหลีกเลี่ยงการทำให้สมาชิกในทีมรู้สึกโดดเดี่ยวและแยกตัวออกจากฝ่ายบริหาร  การดูแลให้ทีมของคุณพร้อมเสมอสามารถเพิ่มประสิทธิภาพการทำงานและปรับปรุงคุณภาพงานของคุณได้ </w:t>
      </w:r>
    </w:p>
    <w:p w14:paraId="227D9431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ห้อำนาจแก่สมาชิกในทีม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Empower Team Members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เมื่อคุณให้อำนาจแก่สมาชิกในทีมในการทำบางสิ่งด้วยการควบคุมที่สมบูรณ์สิ่งนี้จะช่วยกระตุ้นให้พวกเขาทำงานให้สำเร็จ  นอกจากนี้คุณยังสามารถกระตุ้นให้สมาชิกในทีมของคุณขยันทำงานและนสิ่งที่ดีที่สุดในตัวพวกเขาออกมาโดยการเสนอข้อเสนอแนะที่สร้างสรรค์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 ซึ่งจะส่งผลให้ทีมมีพลัง มีความสุข และมีประสิทธิผลมากขึ้น </w:t>
      </w:r>
    </w:p>
    <w:p w14:paraId="46AAF1B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ุณสมบัติ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8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ประการข้างต้นเป็นสิ่งสำคัญในการทำให้คุณเป็นผู้นำทีมที่มีประสิทธิภาพ  ด้วยการพัฒนาทักษะความเป็นผู้นำคุณจะเห็นว่าทีมของคุณมีประสิทธิภาพ ประสิทธิผล และมีกำลังใจในการทำงานที่ดีขึ้นอย่างเห็นได้ชัด  ในทางกลับกันสิ่งนี้สามารถนำคุณและบริษัทของคุณไปสู่ความสำเร็จที่ยิ่งใหญ่กว่า</w:t>
      </w:r>
    </w:p>
    <w:p w14:paraId="2708ECFA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Husain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2017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ผู้ผลิตและแก้ไขเนื้อหาดิจิทัลที่ </w:t>
      </w:r>
      <w:proofErr w:type="spellStart"/>
      <w:proofErr w:type="gramStart"/>
      <w:r w:rsidRPr="00773EB9">
        <w:rPr>
          <w:rFonts w:ascii="TH SarabunPSK" w:eastAsia="Calibri" w:hAnsi="TH SarabunPSK" w:cs="TH SarabunPSK"/>
          <w:sz w:val="32"/>
          <w:szCs w:val="32"/>
        </w:rPr>
        <w:t>TaskQu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ขาหลงใหลในการอ่านหนังสือซึ่งส่วนใหญ่เกี่ยวข้องกับเหตุการณ์ปัจจุบัน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บันทึกความทรงจำ เทรนด์ล่าสุดด้านเทคโนโลยีและกีฬา  ในยามว่างเขาชอบใช้อินเทอร์เน็ตและใช้เวลากับครอบครัว  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1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ุณสมบัติที่จำเป็นสำหรับ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0 Qualities that are Essential for an Inspirational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โดยมีเนื้อหาดังนี้ </w:t>
      </w:r>
    </w:p>
    <w:p w14:paraId="1C77FC54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ารบริหารคือการทำสิ่งต่างๆ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ให้ถูกต้อง  ความเป็นผู้นำคือการทำในสิ่งที่ถูกต้อง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”  -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Peter Drucker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ล่าว </w:t>
      </w:r>
    </w:p>
    <w:p w14:paraId="4217DD42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มีการถกเถียงกันมาอย่างยาวนานว่าการเป็นผู้นำนั้นเป็นตั้งแต่เกิดหรือสร้างความเป็นผู้นำขึ้นมาเองได้  บางคนบอกว่าความเป็นผู้นำเกิดในรหัสพันธุกรรม บุคคลนั้นมีความสามารถในการพาฝูงแกะของเขาออกจากสถานการณ์ที่ยากลำบากหรือกระตุ้นให้พวกเขาสำรวจสิ่งที่ไม่รู้จักเช่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aptain Kirk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นอื่นมีความเห็นว่าความเฉียบแหลมในการเป็นผู้นำเป็นสิ่งที่ทุกคนได้รับจากการฝึกฝนทักษะและการให้คำปรึกษาที่เหมาะสม </w:t>
      </w:r>
    </w:p>
    <w:p w14:paraId="28901667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แล้วคำตัดสินสุดท้ายคืออะไร - ความเป็นผู้นำมีมาตั้งแต่เกิดหรือพัฒนาได้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</w:p>
    <w:p w14:paraId="3AB836B3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ดูเหมือนว่าทั้งสองฝ่ายต่างมีข้อโต้แย้งที่ถูกต้อง  มีหลายกรณีที่ผู้คนเป็นผู้นำมาตลอดชีวิตตั้งแต่สมัยเรียนจนถึงการเป็นผู้นำองค์กร  ในขณะที่คนอื่นๆ ใช้เวลาหลายปีในการเรียนรู้ศิลปะผ่านการทำงานหนักและเข้มงวดอย่างเต็มที่  ไม่ว่าในกรณีใดจะมีลักษณะเฉพาะบางประการที่เป็นสากลสำหรับผู้นำทั่วโลก </w:t>
      </w:r>
    </w:p>
    <w:p w14:paraId="48173D3B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โพสต์นี้ฉันได้ระบุคุณสมบัติ </w:t>
      </w:r>
      <w:r w:rsidRPr="00773EB9">
        <w:rPr>
          <w:rFonts w:ascii="TH SarabunPSK" w:eastAsia="Calibri" w:hAnsi="TH SarabunPSK" w:cs="TH SarabunPSK"/>
          <w:sz w:val="32"/>
          <w:szCs w:val="32"/>
        </w:rPr>
        <w:t>1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ระการที่คุณสามารถเรียนรู้เพื่อพัฒนาและเชี่ยวชาญเพื่อในวันหนึ่งจะเห็นตัวเองเปลี่ยนเป็นผู้นำที่คุณเคารพและนับถือมาตลอด</w:t>
      </w:r>
    </w:p>
    <w:p w14:paraId="3E94CFDC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สร้างแรงบันดาลใจให้คุณบรรลุสิ่งที่ยิ่งใหญ่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Inspire you to Achieve Great Things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ชีวิตสั้นเกินไปที่จะเสียไปกับการทำเหมือนคนอื่นๆ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เพื่อความเป็นเลิศในสายงานของคุณคุณต้องทำสิ่งที่ไม่ธรรมดา  และผู้นำคือผู้ที่แสดงให้คุณเห็นถึงวิธีการทำงานใดงานหนึ่ง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นอกจากนี้เขายังให้อิสระและให้ทรัพยากรแก่คุณเพื่อบรรลุสิ่งที่ยิ่งใหญ่กว่าในชีวิต </w:t>
      </w:r>
    </w:p>
    <w:p w14:paraId="6DF6F313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สร้างแรงจูงใจให้คุณมากกว่าเงิน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Motivate you Beyond Money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มันง่ายมากที่จะล่อลวงพนักงานของคุณด้วยการแสดงผลประโยชน์ที่เป็นตัวเงิน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แต่ผู้นำที่แท้จริงรู้ดีว่าอะไรที่ดึงดูดคนได้มากกว่าเงิน  แน่นอนว่าไม่มีใครเกลียดเงิน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แต่ผู้นำที่แท้จริงจะชี้ทางไปสู่ความเจริญรุ่งเรืองและความเป็นอยู่ที่ดีในรูปแบบของเส้นทางที่ถูกต้องสู่ความสำเร็จในอาชีพการงานของคุณ </w:t>
      </w:r>
    </w:p>
    <w:p w14:paraId="35D81D09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ขอคำแนะนำจากคุณ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Ask for your Advice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แท้จริงไว้วางใจพนักงาน / ผู้ใต้บังคับบัญชา /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ทีมของเขาในทุกสิ่ง  พวกเขารู้จักคนที่เป็นทรัพยากรที่มีค่าและเข้าไปมีส่วนร่วมกับพวกเขาเพื่อที่พวกเขาจะสามารถตัดสินใจอย่างมีผลกระทบได้ด้วยตัวเอง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EDEA2EF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พูดว่า "เรา" มากกว่า "ฉัน"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say “We” more than “I”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ิ่งที่ง่ายที่สุดสำหรับคนๆ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หนึ่งที่จะอ้างว่าตนเองเป็นหมายเลขหนึ่งและป่าวประกาศบ่อยๆ  ผู้นำเข้าใจถึงความสำคัญของคำว่า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“เรา” ในขณะที่เขาเป็นผู้ที่รับโทษทั้งหมดหากเกิดสถานการณ์ที่เลวร้ายและให้เครดิตแห่งความสำเร็จแก่ทุกคน </w:t>
      </w:r>
    </w:p>
    <w:p w14:paraId="7E1D7B4B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ชื่นชอบคุณ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Adore You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ม้ว่าแง่มุมนี้จะค่อนข้างแปลก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แต่ผู้นำที่แท้จริงมีส่วนช่วยให้คุณประสบความสำเร็จในระยะยาว  เขาต้องการให้คุณประสบความสำเร็จทั้งในชีวิตส่วนตัวและทาบด้านอาชีพ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 ผู้นำแสดงด้วยการกระทำและคำพูดเพื่อให้บุคคลนั้นๆ รับรู้ว่าเขากำลังได้รับความชื่นชอบและได้รับความใส่ใจ </w:t>
      </w:r>
    </w:p>
    <w:p w14:paraId="4C0FEF98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6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วยให้มีวินัย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Helping in Being Disciplined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นอกเหนือจากด้านอื่นๆ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วินัยเป็นปัจจัยหนึ่งที่ทำให้บุคคลบรรลุมาตรฐานและมีความโดดเด่นในการทำงาน  วินัยไม่ใช่สิ่งที่เจ้านายของคุณสามารถสอนคุณได้เหมือนเด็กวัยเตาะแตะหรือเด็กนักเรียนเกรด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</w:rPr>
        <w:t>5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ุณต้องแสดงมันด้วยการกระทำของคุณและผู้นำก็มีระเบียบวินัยตลอดอาชีพของเขาเพื่อให้คนอื่นๆ สามารถปฏิบัติตามได้ </w:t>
      </w:r>
    </w:p>
    <w:p w14:paraId="1A678418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กลับบ้านช้ากว่าคุณ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Stay Later than You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อีกแง่มุมหนึ่งที่ผู้นำต้องทำเพื่อให้แน่ใจว่าพวกเขาได้รับความเคารพและให้ความสำคัญอย่างจริงจังคือการมาทำงานก่อนเวลาและออกจากงานตอนดึก  พวกเขาทำเพื่อดูแลเรื่องของงานและนำโดยแสดงให้เห็นเป็นตัวอย่างว่าถ้าพวกเขาสามารถทำงานหนักคนอื่นๆ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ก็ต้อวทำได้ </w:t>
      </w:r>
    </w:p>
    <w:p w14:paraId="10435973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เพิ่มเติม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Ask for More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ตอนนี้ประเด็นนี้ยุ่งยากมาก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แต่ก็โลดโผนมากไม่แพ้กัน  ผู้นำรู้ถึงศักยภาพของคนทำงานและให้งานที่เขาคิดว่าเป็นไปไม่ได้ที่จะทำให้เสร็จ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 อย่างไรก็ตามหลังจากใช้ความพยายามอย่างหนักในไม่ช้าเขาก็จะรู้ว่าจริงๆแล้วเขาสามารถทำงานให้เสร็จได้โดยไม่มีปัญหามากนัก  นั่นคือจุดที่วิสัยทัศน์ของผู้นำเข้ามามีบทบาทในขณะที่เขาสามารถมองเห็นสิ่งที่คนอื่นไม่เห็น </w:t>
      </w:r>
    </w:p>
    <w:p w14:paraId="02CB4442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ใจกว้าง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are Generous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แสดงถึงความเอื้ออาทรที่ไม่เหมือนใคร  ในยุคนี้ที่ผู้คนต้องการประหยัดเงินแม้แต่สตางค์เดียวด้วยการรอข้อเสนอ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ต่อรองราคา หรือการรอซื้อของในช่ว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lack Friday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แท้จริงใจะกว้างพอที่จะเสนออะไรให้กับพนักงานหรือคนงานของเขาในสิ่งที่พวกเขาสมควรได้รับจริงๆ  และไม่ได้จำกัดอยู่เพียงแค่เงิน แต่รวมถึงผลประโยชน์อื่นๆ อีกมากมายที่พนักงานตั้งตารอ </w:t>
      </w:r>
    </w:p>
    <w:p w14:paraId="4B064349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อารมณ์ขัน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A Sense of Humor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แสดงให้เห็นถึงอารมณ์ขันที่ชัดเจนและชาญฉลาดซึ่งพวกเขาดึงดูดความสนใจของผู้อื่น  แม้แต่การหัวเราะเยาะความผิดพลาดของตัวเองก็เป็นสิ่งที่ผู้นำที่ยิ่งใหญ่เท่านั้นที่ทำได้เพราะไม่ใช่เรื่องง่ายที่จะมองไปที่ข้อผิดพลาด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หรือข้อบกพร่องของตัวเองแล้วพยายามแก้ไขด้วยท่าทีที่ไม่ใส่ใจ </w:t>
      </w:r>
    </w:p>
    <w:p w14:paraId="4A5020E9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ถ้าการกระทำของคุณเป็นแรงบันดาลใจให้คนอื่นฝันมากขึ้น เรียนรู้มากขึ้น ทำมากขึ้นและเป็นอะไรที่มากขึ้นไป คุณก็เป็นผู้นำ</w:t>
      </w:r>
      <w:r w:rsidRPr="00773EB9">
        <w:rPr>
          <w:rFonts w:ascii="TH SarabunPSK" w:eastAsia="Calibri" w:hAnsi="TH SarabunPSK" w:cs="TH SarabunPSK"/>
          <w:sz w:val="32"/>
          <w:szCs w:val="32"/>
        </w:rPr>
        <w:t>?” - John Quincy Adams</w:t>
      </w:r>
    </w:p>
    <w:p w14:paraId="7F0B6FD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Roberts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2020)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นักพูดสร้างความสุขเขาสร้างแรงบันดาลใจให้คุณประสบความสำเร็จมากขึ้นผ่านการประยุกต์ใช้หลักจิตวิทยาเชิงบวก  </w:t>
      </w:r>
      <w:r w:rsidRPr="00773EB9">
        <w:rPr>
          <w:rFonts w:ascii="TH SarabunPSK" w:eastAsia="Calibri" w:hAnsi="TH SarabunPSK" w:cs="TH SarabunPSK"/>
          <w:sz w:val="32"/>
          <w:szCs w:val="32"/>
        </w:rPr>
        <w:t>Frederika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Robert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คนธรรมดาคนหนึ่งที่ต้องประสบกับเหตุการณ์ที่ไม่ธรรมดา  ในทางธุรกิจเธอได้เรียนรู้จากความผิดพลาดของเธอมากพอๆ กับสิ่งที่เธอถูกต้อง  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7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ลักษณะสำคัญของการเป็น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7 Essential Traits of Inspirational Leadership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โดยมีเนื้อหาดังนี้ </w:t>
      </w:r>
    </w:p>
    <w:p w14:paraId="74CFA70F" w14:textId="77777777" w:rsidR="00EA5BA6" w:rsidRPr="00773EB9" w:rsidRDefault="00EA5BA6" w:rsidP="00A578C3">
      <w:pPr>
        <w:shd w:val="clear" w:color="auto" w:fill="FFFFFF"/>
        <w:ind w:firstLine="567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ะไรคือความแตกต่างระหว่างผู้จัดการและผู้นำ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?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(What is the difference between a manager and a leader?)</w:t>
      </w:r>
    </w:p>
    <w:p w14:paraId="5D48DDC3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ฉันเชื่อว่าผู้นำที่แท้จริงเป็นแรงบันดาลใจ  ผู้นำไม่จำเป็นต้องเป็นผู้จัดการเสมอไป  คุณสามารถเป็นผู้นำในหลายๆ ด้านไม่ว่าจะอยู่ในธุรกิจ ครอบครัว หรือในแวดวงเพื่อนฝูง  ความเป็นผู้นำที่สร้างแรงบันดาลใจสามารถแสดงให้เห็นได้โดยสมาชิกในทีมที่มีอิทธิพลเชิงบวกต่อเพื่อนร่วมงานของตน </w:t>
      </w:r>
    </w:p>
    <w:p w14:paraId="4F7070A8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รั้งหนึ่งฉันมีเจ้านายที่เปล่งประกายความเป็นผู้นำที่สร้างแรงบันดาลใจด้วยการแสดงความทุ่มเทและความมุ่งมั่น  ไม่เพียงเฉพาะกับบทบาทของเขาเท่านั้นแต่ยังรวมถึงทีมของเขาด้วย  เขาท้า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ทายให้เราเป็นคนที่ดีที่สุดเท่าที่จะทำได้และให้อิสระมากมายในการบรรลุวัตถุประสงค์ตามที่เราเห็นสมควร </w:t>
      </w:r>
    </w:p>
    <w:p w14:paraId="279ECFAC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ทางตรงกันข้ามครั้งหนึ่งฉันเคยทำงานให้กับหัวหน้าที่มาสาย เลิกงานก่อนเวลาและไม่ได้ช่วยเหลือภาระงานใดๆ แม้ว่าทีมของเธอจะมีงานล้นมือก็ตาม  จริงๆ แล้วเธอเคยพูดว่า “จะมีหมาไว้ทำไมถ้าต้องเห่าไล่คนเอง”  ในที่สุดฉันก็ออกจากองค์กรโดยมีจำนวนมากเนื่องจากวิธีที่เธอจัดการทีม </w:t>
      </w:r>
    </w:p>
    <w:p w14:paraId="1291CFE1" w14:textId="77777777" w:rsidR="00EA5BA6" w:rsidRPr="00773EB9" w:rsidRDefault="00EA5BA6" w:rsidP="00A578C3">
      <w:pPr>
        <w:shd w:val="clear" w:color="auto" w:fill="FFFFFF"/>
        <w:ind w:firstLine="567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ป็นผู้นำที่สร้างแรงบันดาลใจแตกต่างกันอย่างไร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?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What is different about inspirational leadership?</w:t>
      </w:r>
    </w:p>
    <w:p w14:paraId="7EE0AEC5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วกเขามีวิสัยทัศน์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y Have a Vision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โฟกัสของพวกเขากว้าง มุ่งเน้นไปที่ "ภาพรวม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"  และมีกลยุทธ์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Googl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มีชื่อเสียงในด้านวิธีการจัดการที่เป็นนวัตกรรม  พวกเขามีกฎชุดหนึ่ง -“กฎ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Google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พฤติกรรมที่ดี </w:t>
      </w:r>
      <w:r w:rsidRPr="00773EB9">
        <w:rPr>
          <w:rFonts w:ascii="TH SarabunPSK" w:eastAsia="Calibri" w:hAnsi="TH SarabunPSK" w:cs="TH SarabunPSK"/>
          <w:sz w:val="32"/>
          <w:szCs w:val="32"/>
        </w:rPr>
        <w:t>8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ระการ” (ดังที่ยกมาในบทความนี้) และนี่คือกฎข้อที่ 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7: </w:t>
      </w:r>
    </w:p>
    <w:p w14:paraId="0C9DB913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มีวิสัยทัศน์และกลยุทธ์ที่ชัดเจนสำหรับทีม </w:t>
      </w:r>
    </w:p>
    <w:p w14:paraId="19D1CAF9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ม้จะอยู่ท่ามกลางความวุ่นวายให้ทีมมุ่งเน้นไปที่เป้าหมายและกลยุทธ์ </w:t>
      </w:r>
    </w:p>
    <w:p w14:paraId="2064675C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ห้ทีมมีส่วนร่วมในการกำหนดและพัฒนาวิสัยทัศน์ของทีมและก้าวไปสู่เป้าหมายนั้น </w:t>
      </w:r>
    </w:p>
    <w:p w14:paraId="46DDF10A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สิ่งที่กล่าวมาข้างต้นจะเป็นไปไม่ได้หากผู้จัดการจมอยู่กับรายละเอียดเล็กๆ น้อยๆ แทนที่จะรักษามุมมอง "ภาพรวม" ไว้</w:t>
      </w:r>
    </w:p>
    <w:p w14:paraId="4B74E473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เพิ่มขีดความสามารถ – การฝึกสอน การฝึกอบรม การสนับสนุน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Empowerment – Coaching, Training, Support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– ในบทความของเขาชื่อ “ผู้นำที่สร้างแรงบันดาลใจ: ผู้นำระดับสูงสร้างแรงบันดาลใจให้ทีมสู่ความยิ่งใหญ่ได้อย่างไร”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Inspirational Leadership: </w:t>
      </w:r>
      <w:hyperlink r:id="rId8" w:history="1">
        <w:r w:rsidRPr="00773EB9">
          <w:rPr>
            <w:rFonts w:ascii="TH SarabunPSK" w:eastAsia="Times New Roman" w:hAnsi="TH SarabunPSK" w:cs="TH SarabunPSK"/>
            <w:sz w:val="32"/>
            <w:szCs w:val="32"/>
          </w:rPr>
          <w:t>How Top Leaders Inspire Teams to Greatness</w:t>
        </w:r>
      </w:hyperlink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James H. Killian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ซึ่งจบปริญญาเอก ได้อ้างถึง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Dr. Stephen Covey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ผู้เขียน ‘นิสัย </w:t>
      </w:r>
      <w:r w:rsidRPr="00773EB9">
        <w:rPr>
          <w:rFonts w:ascii="TH SarabunPSK" w:eastAsia="Calibri" w:hAnsi="TH SarabunPSK" w:cs="TH SarabunPSK"/>
          <w:sz w:val="32"/>
          <w:szCs w:val="32"/>
        </w:rPr>
        <w:t>7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ระการของผู้มีประสิทธิผลสูง’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The 7 Habits of Highly Effective People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:</w:t>
      </w:r>
    </w:p>
    <w:p w14:paraId="5E6CE51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Covey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คยพูดว่า "ช้าคือเร็วและเร็วคือช้า" ซึ่งขัดแย้งกับพื้นฐานที่มีอยู่ในตัวผู้นำ เพื่อที่จะประสบความสำเร็จส่วนใหญ่จำเป็นต้องหยุดทำสิ่งที่ทำให้พวกเขากลายเป็นผู้นำตั้งแต่แรก การให้เพื่อนร่วมงานและผู้ใต้บังคับบัญชาโดยตรงมีเวลามากขึ้นในการมีส่วนร่วมอาจดูเหมือนเป็นกระบวนการที่ช้าลง แต่ท้ายที่สุดแล้วการสร้างวัฒนธรรมแห่งความเป็นทีม มีประสิทธิภาพ และมีความรับผิดชอบ ด้วยความที่ผู้นำกระตือรือร้นที่จะให้คนอื่นมีส่วนร่วม  แต่ยังคงจับตาดูผลลัพธ์อยู่จึงปลูกฝังความไว้วางใจและความเคารพ แต่มันเป็นสองด้านของสมการนี้ที่ต้องใช้ประโยชน์เท่าๆ กัน โดยการสร้างแรงบันดาลใจให้ผู้อื่นและให้พวกเขารับผิดชอบต่อผลลัพธ์</w:t>
      </w:r>
    </w:p>
    <w:p w14:paraId="129EABD5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สามารถอ่านบทความฉบับเต็มได้ที่นี่ : ผู้นำที่สร้างแรงบันดาลใจให้การฝึกสอน การฝึกอบรม และการสนับสนุนที่จำเป็นให้กับทีมเพื่อให้พวกเขาตัดสินใจเอง บรรลุวัตถุประสงค์ และเรียนรู้ไปพร้อมกันเพื่อที่พวกเขาจะได้ปรับปรุงและกลายเป็นผู้นำที่สร้างแรงบันดาลใจในอนาคต</w:t>
      </w:r>
    </w:p>
    <w:p w14:paraId="6C32CE7D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ความรับผิดชอบและความไว้วางใจ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Responsibility, Accountability &amp; Trust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– ในบทสรุปข้างต้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Killia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อ้างถึ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Covey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ว่าการเสริมสร้างศักยภาพของทีมทำให้เกิดความรู้สึกไว้วางใจและเคารพและยังหมายถึงการให้ผู้อื่นรับผิดชอบต่อผลลัพธ์ของพวกเขาด้วย</w:t>
      </w:r>
    </w:p>
    <w:p w14:paraId="74286F84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มีความรับผิดชอบ การมีหน้าที่ และการได้รับความไว้วางใจให้ทำงานและการตัดสินใจที่สำคัญนั้นน่ากลัว แต่ท้ายที่สุดแล้วมันเปนวิธีเดียวที่จะเรียนรู้และเติบโต หากปราศจากความรับผิดชอบและหน้าที่ ตำแหน่งคุณก็เป็นเพียงฉากบังหน้า</w:t>
      </w:r>
    </w:p>
    <w:p w14:paraId="4E4B208D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สารและรวบรวมวัตถุประสงค์และวิสัยทัศน์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Communicate and Embody Purpose &amp; Vision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ผู้นำที่สร้างแรงบันดาลใจทำมากกว่าแค่ "พูด"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;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และพวกเขายัง "ทำ" ด้วย พวกเขาทำให้วัตถุประสงค์และวิสัยทัศน์ของพวกเขาเป็นรูปเป็นร่าง นอกจากนี้ยังนำโดยทำเป็นแบบอย่าง และพวกเขาสื่อสารวิสัยทัศน์และวัตถุประสงค์ของพวกเขากับคนที่พวกเขานำ หากคุณไม่ทราบและเข้าใจจุดประสงค์ของผู้นำคุณจะปฏิบัติตามผู้นำคนนั้นและช่วยให้พวกเขาบรรลุวิสัยทัศน์ได้อย่างไร</w:t>
      </w:r>
    </w:p>
    <w:p w14:paraId="332C95F8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าเวลา - ฟัง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Make Time – Listen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อ้างอิงจาก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Forbes.com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773EB9">
        <w:rPr>
          <w:rFonts w:ascii="TH SarabunPSK" w:eastAsia="Calibri" w:hAnsi="TH SarabunPSK" w:cs="TH SarabunPSK"/>
          <w:sz w:val="32"/>
          <w:szCs w:val="32"/>
        </w:rPr>
        <w:t>85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ของสิ่งที่เราเรียนรู้ เราเรียนรู้ผ่านการฟัง เพื่อที่จะเป็นผู้นำที่สร้างแรงบันดาลใจดังนั้นจึงมีความสำคัญยิ่งที่จะต้องฟังเพื่อที่จะเรียนรู้ต่อไป แต่ที่สำคัญยิ่งไปกว่านั้นพนักงานที่รู้ว่าความคิด ข้อเสนอแนะ และข้อกังวลของพวกเขาได้รับการรับฟังจะรู้สึกมีคุณค่ามากขึ้นและมีแนวโน้มที่จะทุ่มเทให้ธุรกิจทั้งร้อยเปอร์เซ็นต์</w:t>
      </w:r>
    </w:p>
    <w:p w14:paraId="50820F47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ลองใช้บริบทนอกวงธุรกิจสักครู่ นึกถึงผู้คนในชีวิตของคุณที่คุณห่วงใย : เพื่อนและครอบครัวของคุณ คุณรู้สึกอย่างไรถ้าคุณคิดว่าพวกเขาไม่ฟังคุณ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รู้สึกอย่างไรเมื่อรู้ว่าพวกเขากำลังฟั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ไม่ว่าเราจะอยู่ที่ทำงานหรือกำลังเล่นเราก็เป็นมนุษย์และสภาวะอารมณ์ของเรามีผลอย่างมากต่อผลงานของเรา ผู้นำที่สร้างแรงบันดาลใจทำให้ผู้ใต้บังคับบัญชาของพวกเขาและเพื่อนร่วมงานรู้สึกมีค่า</w:t>
      </w:r>
    </w:p>
    <w:p w14:paraId="2890FBDF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โทษและให้เครดิต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Take Blame &amp; Give Credit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– ผู้นำที่สร้างแรงบันดาลใจให้เครดิตเมื่อถึงเวลาที่เหมาะสมและรับรู้ว่าความสำเร็จของพวกเขาแทบจะไม่ใช่ของพวกเขาเพียงอย่างเดียว ความสำเร็จของพวกเขาอย่างน้อยที่สุดก็ขึ้นอยู่กับความพยายามของทีมงานและบุคคลที่พวกเขาเป็นนำ เมื่อมีสิ่งผิดพลาดเกิดขึ้นเขาก็แทบจะไม่ได้โทษบุคคลหรือทีมเพียงฝ่ายเดียว ผู้นำที่สร้างแรงบันดาลใจอย่างแท้จริงจะพิจารณาถึงความรับผิดชอบของตนเองในเหตุการณ์ที่ผิดพลาดและไม่กลัวที่จะรับโทษ ความเป็นผู้นำสามารถให้รางวัลมากมาย แต่ผู้นำที่สร้างแรงบันดาลใจก็พร้อมที่จะแบกรับความเสี่ยงและภาระที่ตำแหน่งของพวกเขาก่อให้เกิดขึ้นเช่นกัน</w:t>
      </w:r>
    </w:p>
    <w:p w14:paraId="5D1B7520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้างสรรค์/ คิดนอกกรอบ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Innovate/ Think Outside the Box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- นวัตกรรม - เทคโนโลยีและอุดมการณ์ - มีความสำคัญต่อความก้าวหน้า ผู้นำที่สร้างแรงบันดาลใจเข้าใจสิ่งนี้และมีแนวโน้มที่จะ ‘คิดนอกกรอบ’ ตลอดจนกระตุ้นให้เกิดความคิดสร้างสรรค์และนวัตกรรมในหมู่ผู้คนที่พวกเขาเป็นผู้นำ ดู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ichard Branso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ช่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Mahatma Gandhi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Dr. Martin Luther King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ทุกคนคิด/ เคยคิดต่างจากทุกคนรอบตัว พวกเขาคิดสวนทาง พวกเขาได้รับการยกย่องว่าเป็นผู้นำทางความคิดที่ดำเนินการและสร้างแรงบันดาลใจให้ผู้อื่น ช่วยให้ผู้อิ่นบรรลุวิสัยทัศน์</w:t>
      </w:r>
    </w:p>
    <w:p w14:paraId="016921AC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วามเป็นผู้นำที่สร้างแรงบันดาลใจมีความสำคัญต่อความสำเร็จทางธุรกิจ ดังที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Greg Savag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ชี้ให้เห็นในบทความของเขาที่ว่า “คนไม่ได้ทิ้งบริษัทพวกเขาละทิ้งผู้นำ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’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มื่อพนักงานลาออก เขาไม่ได้ตำหนิ “บริษัท” ไม่ได้ตำหนิสถานที่ หรือทีมงาน หรือฐานข้อมูล หรือเครื่องปรับอากาศ แต่เขาตำหนิผู้นำ!</w:t>
      </w:r>
    </w:p>
    <w:p w14:paraId="393D7D2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หากคุณไม่สร้างแรงบันดาลใจให้ทีมของคุณบรรลุความยิ่งใหญ่แสดงว่าคุณไม่ใช่ผู้นำ อย่างมากคุณก็แค่เป็นผู้จัดการ</w:t>
      </w:r>
    </w:p>
    <w:p w14:paraId="06F8224F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Farmer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n.d.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ผู้เขียนและผู้ฝึกสอนเชี่ยวชาญในการช่วยเหลือผู้ประกอบการ คนดัง และนักเคลื่อนไหวที่ใส่ใจสังคม ได้กล่าวถึง วิธีการเป็นผู้นำที่สร้างแรงบันดาลใจและมีอิทธิพล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ow to be a Leader who is Inspiring and Influential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โดยมีเนื้อหาดังนี้ </w:t>
      </w:r>
    </w:p>
    <w:p w14:paraId="7848F269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บทความนี้เราจะพิจารณาถึงสิ่งสำคัญของการเป็นผู้นำที่มีประสิทธิผลและวิธีการเป็นผู้นำที่สร้างแรงบันดาลใจและมีอิทธิพล </w:t>
      </w:r>
    </w:p>
    <w:p w14:paraId="21888B73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ะไรทำให้ผู้นำล้มเหลว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? (What Makes a Leader Fail?) </w:t>
      </w:r>
    </w:p>
    <w:p w14:paraId="0E5A846F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ปัจจัยหลายประการมีอิทธิพลต่อความสามารถในการประสบความสำเร็จของผู้นำ  ในกรณีที่ผู้นำไม่สามารถร่างวิสัยทัศน์และกลยุทธ์ที่น่าสนใจพวกเขาก็เสี่ยงที่จะสูญเสียความไว้วางใจและความเชื่อมั่นของทีมของตน  พนักงานต้องการทราบว่าบริษัทจะมุ่งไปที่ใดและมีกลยุทธ์ในการไปที่นั่นอย่างไร  การมีข้อมูลนี้ช่วยให้พนักงานรู้สึกปลอดภัยและช่วยให้พวกเขาเห็นข้อผิดพลาดเป็นส่วนหนึ่งของเส้นทางการเรียนรู้แทนที่จะเห็นเป็นเหตุการณ์ร้ายแรง </w:t>
      </w:r>
    </w:p>
    <w:p w14:paraId="41975F01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หากพนักงานและลูกค้าไม่เชื่อว่าความเป็นผู้นำของบริษัทเป็นที่น่าเชื่อถือและเป็นแรงบันดาลใจพวกเขาอาจละทิ้งหรืออาจไม่ค่อยมีแนวโน้มที่จะเสนอคำวิจารณ์เชิงสร้างสรรค์ที่สามารถช่วยบริษัทในการสร้างสรรค์นวัตกรรมหรือช่วยปรับปรุงผู้นำ </w:t>
      </w:r>
    </w:p>
    <w:p w14:paraId="67248A8B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ละไม่ใช่แค่ความเป็นผู้นำที่สำคัญเท่านั้น  ผู้จัดการระดับกลางมีบทบาทที่ชัดเจนในการชี้นำทีม  พนักงานอาจเข้าถึงผู้จัดการระดับกลางได้มากกว่าสมาชิกผู้บริหารระดับ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-Suit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ซึ่งหมายความว่าหัวหน้าและผู้จัดการมีอิทธิพลต่อพนักงานและลูกค้ามากกว่าทั้งนี้ทั้งนั้นก็ขึ้นอยู่กับขนาดของบริษัท </w:t>
      </w:r>
    </w:p>
    <w:p w14:paraId="7FE3E6E3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วะผู้นำที่มีประสิทธิผลคืออะไร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? (What Is Effective Leadership?) </w:t>
      </w:r>
    </w:p>
    <w:p w14:paraId="651D7DFC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วามเป็นผู้นำที่มีประสิทธิผลเป็นแรงบันดาลใจและมีอิทธิพล  การปลูกฝังผู้นำที่สร้างแรงบันดาลใจและมีอิทธิพลจำเป็นต้องสร้างความสัมพันธ์ทั่วทั้งบริษัท </w:t>
      </w:r>
    </w:p>
    <w:p w14:paraId="37771F90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ต้องเชื่อมต่อกับทั้งทีมที่พวกเขาเป็นผู้นำทั้งเพื่อนร่วมงานและผู้จัดการของพวกเขาเอง  นี่เป็นกุญแจสำคัญเนื่องจากชื่อไม่ได้ทำให้บุคคลเป็นผู้นำและไม่ได้ให้อิทธิพลโดยอัตโนมัติ  สิ่งเหล่านี้ได้มาจากความสัมพันธ์ที่ไว้วางใจ  สิ่งนี้อธิบายได้ว่าทำไมผู้นำบางคนจึงสามารถใช้ประโยชน์จากทีมของตนได้มากกว่าคนอื่นๆ และทำไมผู้นำบางคนถึงได้รับผลกำไรและการมีส่วนร่วมที่สูงลิ่วในขณะที่คนอื่นๆ ล้มเหลว</w:t>
      </w:r>
    </w:p>
    <w:p w14:paraId="7002AA2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เป็นผู้นำที่สร้างแรงบันดาลใจและมีอิทธิพล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How to Be an Inspiring and Influential Leader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3147A2D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การเป็นผู้นำที่สร้างแรงบันดาลใจและมีอิทธิพลจำเป็นต้องมี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o be an inspiring and influential leader requires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 :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243FF7BD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กล้าหาญ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Courage)</w:t>
      </w:r>
    </w:p>
    <w:p w14:paraId="450FE660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จำเป็นต้องมีความกล้าหาญในการทำงานเมื่อใช้กลยุทธ์ใหม่ๆ โดยเฉพาะอย่างยิ่งเมื่อกลยุทธ์นั้นขัดต่อบรรทัดฐานของวิชาชีพ</w:t>
      </w:r>
    </w:p>
    <w:p w14:paraId="0E05CD1D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ยกตัวอย่างเช่น ฉันได้ยิ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Lisa </w:t>
      </w:r>
      <w:proofErr w:type="spellStart"/>
      <w:r w:rsidRPr="00773EB9">
        <w:rPr>
          <w:rFonts w:ascii="TH SarabunPSK" w:eastAsia="Times New Roman" w:hAnsi="TH SarabunPSK" w:cs="TH SarabunPSK"/>
          <w:sz w:val="32"/>
          <w:szCs w:val="32"/>
        </w:rPr>
        <w:t>TerKeurst</w:t>
      </w:r>
      <w:proofErr w:type="spellEnd"/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ขียนขายดีและผู้ก่อตั้ง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Proverbs 31 Ministries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อธิบายถึงการตัดสินใจของเธอที่จะย้ายออกจากนิตยสารของบริษัทในขณะที่องค์กรผลิตนิตยสารมานาน แต่เธอก็มองเห็นอนาคตที่มันไม่มีอยู่จริงตอนนั้น</w:t>
      </w:r>
    </w:p>
    <w:p w14:paraId="0F9A9C04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พื่อที่จะเปลี่ยนเธอยอมเสี่ยงที่จะทำให้สมาชิกในทีมและลูกค้าของเธอโกรธ เธอได้รับโอกาสและเริ่มต้นจากการทำจดหมายข่าวรายเดือนจนได้เติบโตขึ้นเป็นองค์กรหลายมิติที่มีผู้ติดตามกว่าครึ่งล้านคน หาก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Lisa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บความกล้าหาญที่จะเปลี่ยนทิศทางองค์กรของเธอพวกเขาก็คงไม่มีทางได้สัมผัสกับการเติบโตแบบทวีคูณเช่นนี้อย่างไม่ต้องสงสัย</w:t>
      </w:r>
    </w:p>
    <w:p w14:paraId="39600E0F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นอกจากนี้ยังต้องใช้ความกล้าหาญในการให้และรับคำติชม เมื่อผู้นำเห็นพนักงานที่ไม่ได้ทำงานเพื่อพันธกิจของบริษัทหรือไม่มีส่วนร่วมในพฤติกรรมที่อาจทำลายความสำเร็จในระยะยาว พวกเขาต้องเสี่ยงกับพูดอย่างตรงไปตรงมากับเพื่อนร่วมงานที่มีปัญหา</w:t>
      </w:r>
    </w:p>
    <w:p w14:paraId="35082FAA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ในทำนองเดียวกันต้องใช้ความกล้าหาญในการรับฟังคำวิจารณ์ที่สร้างสรรค์และพยายามเปลี่ยนแปลง ในการดำเนินธุรกิจก็เช่นเดียวกับชีวิตความกล้าหาญเป็นสิ่งจำเป็นสำหรับการเป็นผู้นำที่สร้างแรงบันดาลใจและมีอิทธิพล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6195AE9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มุ่งมั่นที่จะเผชิญหน้ากับปีศาจภายในของคุณ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A Commitment to Face Your Internal Demons)</w:t>
      </w:r>
    </w:p>
    <w:p w14:paraId="65C1616D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หากคุณรู้สึกมั่นใจในตัวเองให้ลองเป็นผู้นำ  คุณมีแนวโน้มที่จะถูกกระตุ้นด้วยวิธีที่คุณไม่คาดคิด นอกจากนี้คุณยังมีแนวโน้มที่จะได้รับคำติชมที่อาจทำให้คุณต้องตรวจสอบตัวเองและทักษะการเป็นผู้นำของคุณ</w:t>
      </w:r>
    </w:p>
    <w:p w14:paraId="46C3890F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วามจริงในการเป็นผู้นำผู้อื่นคือการที่คุณไปถึงจุดที่คุณรู้ว่าเป็นเรื่องยากที่จะพาผู้คนไปยังสถานที่ที่คุณไม่เคยไป</w:t>
      </w:r>
    </w:p>
    <w:p w14:paraId="566DE4F5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ารเป็นผู้นำที่มีอิทธิพลและสร้างแรงบันดาลใจคุณต้องเผชิญหน้ากับปีศาจในตัวคุณเองและต้องตั้งมั่นว่าจะปรับปรุงอย่างต่อเนื่อง  ผู้นำที่มีอิทธิพลให้ความสำคัญกับวิวัฒนาการส่วนบุคคลอย่างจริงจังและลงทุนในการฝึกบำบัดและการมีสติเพื่อให้แน่ใจว่าการพยายามเรียนรู้ส่วนบุคคลของพวกเขาจะไม่บดบังการพัฒนาวิชาชีพของพวกเขา</w:t>
      </w:r>
    </w:p>
    <w:p w14:paraId="50F5630B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ต็มใจที่จะยอมรับข้อเสนอแนะ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A Willingness to Accept Feedback) </w:t>
      </w:r>
    </w:p>
    <w:p w14:paraId="70E5873E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นำที่สร้างแรงบันดาลใจและมีอิทธิพลไม่กลัวที่จะยอมรับคำติชม  ในความเป็นจริงพวกเขาเรียกร้องหามัน พวกเขาเข้าใจว่าทุกคนในชีวิตมีบทเรียนที่จะสอนพวกเขาและพวกเขาเต็มใจที่จะยอมรับมัน </w:t>
      </w:r>
    </w:p>
    <w:p w14:paraId="30824518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นำที่สร้างแรงบันดาลใจเข้าใจดีว่าข้อเสนอแนะไม่ใช่สิ่งที่ดีหรือไม่ดี แต่มีความสำคัญต่อการเติบโต  แม้ว่าจะสร้างความเจ็บปวดหรือเป็นการดูถูกเหยียดหยามต่ออัตตา ผู้นำที่มีอิทธิพลก็เข้าใจดีว่าข้อเสนอแนะมีความสำคัญต่อความสามารถในการเป็นผู้นำ </w:t>
      </w:r>
    </w:p>
    <w:p w14:paraId="10A16F08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ชื่นชอบ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Likability)  </w:t>
      </w:r>
    </w:p>
    <w:p w14:paraId="1C2D3A0F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บางคนจะโต้แย้งว่าผู้นำไม่จำเป็นต้องกังวลเกี่ยวกับการเป็นที่ชื่นชอบ แต่ควรให้ความสำคัญกับการได้รับความเคารพ  ฉันไม่เห็นด้วย ทั้งสองอย่างมีความสำคัญ </w:t>
      </w:r>
    </w:p>
    <w:p w14:paraId="0E19151D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สมาชิกในทีมชอบเจ้านายและเชื่อว่าเจ้านายชอบพวกเขา พวกเขามีแนวโน้มที่จะก้าวไปอีกขั้นเพื่อบรรลุเป้าหมายของแผนกหรือองค์กร  ผู้นำที่น่าคบหาจะถูกย้ายไปอยู่แนวหน้าเมื่อมีอิทธิพล </w:t>
      </w:r>
    </w:p>
    <w:p w14:paraId="734BADD5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เมื่อเพื่อนร่วมงานรู้สึกว่าฝ่ายบริหารไม่ชอบพวกเขาพวกเขาจะประสบกับความเครียดภายในและอาจใช้เวลาจดจ่อกับแหล่งที่มาของความไม่พอใจของผู้จัดการโดยไม่จำเป็นแทตที่จะจดจ่อกับงานที่พวกเขาได้รับการว่าจ้างให้ทำ </w:t>
      </w:r>
    </w:p>
    <w:p w14:paraId="3958BC57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ดังนั้นความน่ารักจึงเป็นสิ่งสำคัญสำหรับทั้งผู้นำและคนที่เธอนำ</w:t>
      </w:r>
    </w:p>
    <w:p w14:paraId="1C3E281B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ิดช่องว่าง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Vulnerability)</w:t>
      </w:r>
    </w:p>
    <w:p w14:paraId="179546C3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วามเปราะบางเป็นสิ่งสำคัญสำหรับการเป็นผู้นำที่สร้างแรงบันดาลใจ  ผู้คนต้องการความจริง  พวกเขาชื่นชมผู้นำที่สามารถแสดงให้เห็นถึงความเปราะบางในบางครั้ง  ส่งเสริมความสัมพันธ์ที่ลึกซึ้งยิ่งขึ้นและสร้างแรงบันดาลใจให้เกิดความไว้วางใจ</w:t>
      </w:r>
    </w:p>
    <w:p w14:paraId="54C86E19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ผู้นำสามารถเปิดช่องว่างได้อย่างเหมาะสมพวกเขาจะทำลายภาพลวงตาที่ว่าผู้นำต้องสมบูรณ์แบบ  พวกเขายังแสดงให้เห็นว่าความเปราะบางไม่ใช่คำพูดในด้านลบ  พวกเขาก็เสี่ยงเช่นกันและขอความช่วยเหลือเมื่อจำเป็น</w:t>
      </w:r>
    </w:p>
    <w:p w14:paraId="283484F5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น่าเชื่อถือ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Authenticity)</w:t>
      </w:r>
    </w:p>
    <w:p w14:paraId="01DD769C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วามน่าเชื่อถือคือการดำเนินชีวิตตามค่านิยมทั้งที่ตั้งไว้ทั้งในที่ลับและที่แจ้ง</w:t>
      </w:r>
    </w:p>
    <w:p w14:paraId="281BFCB7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มีอิทธิพลเป็นคนน่าเชื่อถือ  พวกเขาใช้ชีวิตตามค่านิยมและใช้ค่านิยมเหล่านั้นเพื่อเป็นแนวทางในการตัดสินใจ  สิ่งที่น่าสนใจเกี่ยวกับความเป็นผู้นำคือผู้คนไม่ได้มองหาผู้นำที่สมบูรณ์แบบ  บางส่วนกำลังมองหาผู้นำที่น่าเชื่อถือ</w:t>
      </w:r>
    </w:p>
    <w:p w14:paraId="54BABB3E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ข้าใจที่แท้จริงเกี่ยวกับแรงบันดาลใจ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A True Understanding of Inspiration)</w:t>
      </w:r>
    </w:p>
    <w:p w14:paraId="1AAE244D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มีประสิทธิผลคือแรงบันดาลใจ  พวกเขารู้ดีว่าคำพูดและการกระทำนั้นมีพลังและใช้ทั้งคู่อย่างมีกลยุทธ์</w:t>
      </w:r>
    </w:p>
    <w:p w14:paraId="25B34B3B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สร้างแรงบันดาลใจใช้เรื่องราวและเรื่องเล่าอย่างเหมาะสมเพื่อให้ทีมที่อยู่รอบตัวพวกเขามองเห็นสถานการณ์ทั่วไปในแง่มุมใหม่ทั้งหมด</w:t>
      </w:r>
    </w:p>
    <w:p w14:paraId="6A59E52E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สร้างแรงบันดาลใจยังแสดงให้เห็นถึงความอดทนและความสำเร็จเมื่อโน้มน้าวผู้คนรอบข้างว่าพวกเขาสามารถประสบความสำเร็จและชัยชนะได้</w:t>
      </w:r>
    </w:p>
    <w:p w14:paraId="15BA123F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ุดท้ายผู้นำที่สร้างแรงบันดาลใจสนับสนุนให้ทีมที่พวกเขานำมุ่งไปสู่การเป็นอัจฉริยะของตนเอง  พวกเขาโน้มน้าวผู้อื่นว่าการเป็นอัจฉริยะไม่ได้ถูกสงวนไว้สำหรับคนเพียงไม่กี่คน แต่คนส่วนใหญ่มีความอัจฉริยะอยู่ในตัว</w:t>
      </w:r>
    </w:p>
    <w:p w14:paraId="1E5AAA05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ามารถในการมองเห็นความเป็นมนุษย์ในผู้อื่น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An Ability to See the Humanity in Others) </w:t>
      </w:r>
    </w:p>
    <w:p w14:paraId="17393EF6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สร้างแรงบันดาลใจและมีอิทธิพลมองเห็นความเป็นมนุษย์ในผู้อื่น  แทนที่จะปฏิบัติต่อทีมของตนเป็นเพียงเครื่องมือในการบรรลุเป้าหมายขององค์กรพวกเขาเชื่อว่าผู้คนที่อยู่รอบตัวพวกเขาเป็นสิ่งมีชีวิตที่มีเอกลักษณ์และมีคุณค่า</w:t>
      </w:r>
    </w:p>
    <w:p w14:paraId="0A311F3D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ซึ่งหมายถึงการรู้ว่าเมื่อใดควรหยุดพักเพื่อจัดการกับความท้าทายส่วนบุคคลและขจัดความเชื่อที่ว่าตัวบุคคลนั้นแยกออกจากอาชีพ</w:t>
      </w:r>
    </w:p>
    <w:p w14:paraId="19881FA9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9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หลงใหลในการเรียนรู้อย่างต่อเนื่อง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A Passion for Continual Learning)</w:t>
      </w:r>
    </w:p>
    <w:p w14:paraId="1633483A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สร้างแรงบันดาลใจและมีอิทธิพลมุ่งมั่นที่จะเรียนรู้อย่างต่อเนื่อง  พวกเขาลงทุนในการพัฒนาของตนเองและรับผิดชอบต่อการเติบโตทางวิชาชีพ</w:t>
      </w:r>
    </w:p>
    <w:p w14:paraId="48668487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ผู้นำเหล่านี้เข้าใจดีว่าสถานที่ทำงานคือห้องปฏิบัติการสำหรับการเรียนรู้เช่นเดียวกับโรงเรียน  พวกเขาเชื่อว่าพวกเขาสามารถเรียนรู้จากคนหลายรุ่นในที่ทำงานและจากผู้คนจากหลากหลายเชื้อชาติและชาติพันธุ์ผู้นำที่มีอิทธิพลแสวงหาโอกาสในการเรียนรู้ในเชิงรุก</w:t>
      </w:r>
    </w:p>
    <w:p w14:paraId="1FF7165F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สำคัญ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The Bottom Line)</w:t>
      </w:r>
    </w:p>
    <w:p w14:paraId="6522007E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ม่มีใครบอกว่าการเป็นผู้นำเป็นเรื่องง่าย แต่ก็เป็นความสุขเช่นกัน  การชักจูงผู้อื่นให้กระทำและส่งผลกระทบเชิงบวกต่อชีวิตของผู้อื่นเป็นรางวัลสำหรับตัวเอง</w:t>
      </w:r>
    </w:p>
    <w:p w14:paraId="6479D4A3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ทรัพยากรมีอยู่มากมายที่จะช่วยให้คุณเติบโตเป็นผู้นำประเภทที่สร้างแรงบันดาลใจและมีอิทธิพลต่อผู้อื่น</w:t>
      </w:r>
    </w:p>
    <w:p w14:paraId="30DF5C83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47AF">
        <w:rPr>
          <w:rFonts w:ascii="TH SarabunPSK" w:eastAsia="Times New Roman" w:hAnsi="TH SarabunPSK" w:cs="TH SarabunPSK"/>
          <w:b/>
          <w:bCs/>
          <w:sz w:val="32"/>
          <w:szCs w:val="32"/>
        </w:rPr>
        <w:t>Finley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2020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ก่อตั้งและ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CEO of Belle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ุบันเฟื่องฟูใ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Puerto Rico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ด้กล่าวถึง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10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ของผู้นำที่มีแรงบันดาลใจและมีประสิทธิผลอย่างแท้จริง)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10 Traits of Truly Inspirational and Effective Leaders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เนื้อหาดังนี้ </w:t>
      </w:r>
    </w:p>
    <w:p w14:paraId="03ECEBA1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ฉันรู้สึกเป็นเกียรติและยินดีที่ได้ร่วมงานกับผู้นำที่สร้างแรงบันดาลใจอย่างแท้จริงในชีวิตของฉันจนถึงตอนนี้ก็หลายคน  ผู้นำเหล่านี้เป็นแรงบันดาลใจให้ฉันเป็นคนที่ดีขึ้นมุ่งมั่นที่จะสร้างความแตกต่างอย่างมีนัยสำคัญในโลกรอบๆ ตัวฉันและก้าวต่อไป  ฉันคิดอยู่เสมอว่าผู้นำที่แท้จริงมีลักษณะและบทบาทอย่างไรเมื่อเป็นผู้นำทีม สร้างความสัมพันธ์กับลูกค้า และดูแลธุรกิจให้เติบโต  และฉันยังคิดถึงวิธีที่ฉันจะเป็นผู้นำตัวเอง ... </w:t>
      </w:r>
    </w:p>
    <w:p w14:paraId="33183164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ตอนนี้เมื่อฉันคิดถึงอนาคตฉันคิดว่าจะทำอย่างไรให้ทีมของฉันมีความสุข มีส่วนร่วมและพยามทำงานให้ดีที่สุด  ฉันคิดว่าจะทำอย่างไรให้ลูกค้าของฉันมีความสุขและเจริญรุ่งเรืองและคิดว่าธุรกิจของเราจะไปไปอย่างไรในอนาคต  ฉันยังคิดถึงอนาคตและเป้าหมายส่วนตัวของฉันเอง ตลอดจนคิดว่าสัปดาห์หน้า เดือนหน้าและปีถัดไปฉันจะเป็นอย่างไร</w:t>
      </w:r>
    </w:p>
    <w:p w14:paraId="422BA21E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ฉันนำได้อย่างถูกต้องหรือไม่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? (Am I Doing Leadership ‘Right’?)  </w:t>
      </w:r>
    </w:p>
    <w:p w14:paraId="1EF73C1B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บางครั้งมันง่ายที่จะรู้สึกหลงทางหรือไม่มั่นใจ  ฉันสงสัยว่าฉันทำสิ่งที่ถูกต้องหรือเปล่า  ฉันสงสัยว่าฉันจะปรับปรุงตรงไหนได้บ้างและฉันทำได้ดีแค่ไหน  ฉันเป็นผู้นำและเพิ่มขีดความสามารถให้สมาชิกในทีมเป็นแบบที่ดีที่สุดของตัวเองหรือไม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ฉันลงทุนเวลาเพียงพอหรือไม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ฉันฟังพอแล้วหรือยัง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</w:t>
      </w:r>
    </w:p>
    <w:p w14:paraId="0DC99E2B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ในที่สุดความคิดข้างต้นก็ทำให้ฉันคิดได้ว่าควรอ่านหนังสือเล่มไหนเพื่อตอบคำถามเหล่านี้และปรับปรุง  ฉันยังเริ่มคิดถึงผู้นำที่มีอิทธิพลทั้งหมดในชีวิต ที่ฉันร่วมงานด้วย...</w:t>
      </w:r>
    </w:p>
    <w:p w14:paraId="0AC5A09B" w14:textId="77777777" w:rsidR="00EA5BA6" w:rsidRPr="00773EB9" w:rsidRDefault="00EA5BA6" w:rsidP="00BF46D1">
      <w:pPr>
        <w:pStyle w:val="aff2"/>
        <w:numPr>
          <w:ilvl w:val="0"/>
          <w:numId w:val="73"/>
        </w:numPr>
        <w:shd w:val="clear" w:color="auto" w:fill="FFFFFF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อะไรทำให้พวกเขามีแรงบันดาลใ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(What Made them so Inspirational?) </w:t>
      </w:r>
    </w:p>
    <w:p w14:paraId="5AAF0AA3" w14:textId="77777777" w:rsidR="00EA5BA6" w:rsidRPr="00773EB9" w:rsidRDefault="00EA5BA6" w:rsidP="00BF46D1">
      <w:pPr>
        <w:pStyle w:val="aff2"/>
        <w:numPr>
          <w:ilvl w:val="0"/>
          <w:numId w:val="73"/>
        </w:numPr>
        <w:shd w:val="clear" w:color="auto" w:fill="FFFFFF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อะไรทำให้พวกเขาเป็นผู้นำ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(What Made them Leaders?) </w:t>
      </w:r>
    </w:p>
    <w:p w14:paraId="0837EF20" w14:textId="77777777" w:rsidR="00EA5BA6" w:rsidRPr="00773EB9" w:rsidRDefault="00EA5BA6" w:rsidP="00BF46D1">
      <w:pPr>
        <w:pStyle w:val="aff2"/>
        <w:numPr>
          <w:ilvl w:val="0"/>
          <w:numId w:val="73"/>
        </w:numPr>
        <w:shd w:val="clear" w:color="auto" w:fill="FFFFFF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สร้างผลกระทบอย่างไร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(How Did They Impact?) </w:t>
      </w:r>
    </w:p>
    <w:p w14:paraId="64DD6548" w14:textId="77777777" w:rsidR="00EA5BA6" w:rsidRPr="00773EB9" w:rsidRDefault="00EA5BA6" w:rsidP="00BF46D1">
      <w:pPr>
        <w:pStyle w:val="aff2"/>
        <w:numPr>
          <w:ilvl w:val="0"/>
          <w:numId w:val="73"/>
        </w:numPr>
        <w:shd w:val="clear" w:color="auto" w:fill="FFFFFF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ฉันสามารถเรียนรู้อะไรจากพวกเขาและนำไปใช้ได้ทันที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(What Can I Learn from them and apply right now?) </w:t>
      </w:r>
    </w:p>
    <w:p w14:paraId="1C836003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ด้วยคำถามเหล่านี้ฉันจึงไตร่ตรอง  ผลลัพธ์ที่ได้สร้างกำลังใจ!  แม้ว่าฉันรอคอยที่จะอ่านเพิ่มเติมเกี่ยวกับความเป็นผู้นำและการสร้างทีม แต่ปรากฎว่าฉันมีตัวอย่างโดยตรงที่ยอดเยี่ยมเกี่ยวกับความเป็นผู้นำที่สร้างแรงบันดาลใจและมีประสิทธิผล  ดังนั้นนี่คือรายการลักษณะ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10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ารที่ฉันได้ประกอบขึ้นจากประสบการณ์โดยตรง  ฉันหวังว่ามันจะช่วยสร้างแรงบันดาลใจให้คุณ ... </w:t>
      </w:r>
    </w:p>
    <w:p w14:paraId="7707194B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10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ของผู้นำที่สร้างแรงบันดาลใจและมีประสิทธิผลอย่างแท้จริง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0 Traits of Truly Inspirational </w:t>
      </w:r>
      <w:proofErr w:type="gramStart"/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And</w:t>
      </w:r>
      <w:proofErr w:type="gramEnd"/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Effective Leaders) </w:t>
      </w:r>
    </w:p>
    <w:p w14:paraId="66625A04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1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ลงทุนในตัวเอง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Invest in Themselves) </w:t>
      </w:r>
    </w:p>
    <w:p w14:paraId="66242A63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2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ฟัง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Listen) </w:t>
      </w:r>
    </w:p>
    <w:p w14:paraId="147AF720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3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หาเวลารักษาสุขภาพ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make Time to Keep Healthy) </w:t>
      </w:r>
    </w:p>
    <w:p w14:paraId="4C675453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4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ตื่นเช้า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Wake up Early) </w:t>
      </w:r>
    </w:p>
    <w:p w14:paraId="331ADBDB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5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ให้เวลากับครอบครัว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Make Time for Family) </w:t>
      </w:r>
    </w:p>
    <w:p w14:paraId="28712306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6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อ่าน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Read) </w:t>
      </w:r>
    </w:p>
    <w:p w14:paraId="17595514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7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มีลักษณะที่แข็งแกร่ง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Have Strong Character) </w:t>
      </w:r>
    </w:p>
    <w:p w14:paraId="5921A712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8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ชอบที่จะสนุกสนาน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Like to Have Fun) </w:t>
      </w:r>
    </w:p>
    <w:p w14:paraId="7B135053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9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ถ่อมตัว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are Humble) </w:t>
      </w:r>
    </w:p>
    <w:p w14:paraId="2EFD8AD9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10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พวกเขาลงทุนเวลาและทรัพยากรในการให้คำปรึกษาผู้อื่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They Invest Time and Resources into Mentoring Others)</w:t>
      </w:r>
      <w:r w:rsidRPr="00773EB9">
        <w:rPr>
          <w:rFonts w:ascii="TH SarabunPSK" w:eastAsia="Calibri" w:hAnsi="TH SarabunPSK" w:cs="TH SarabunPSK"/>
          <w:sz w:val="32"/>
          <w:szCs w:val="32"/>
        </w:rPr>
        <w:fldChar w:fldCharType="begin"/>
      </w:r>
      <w:r w:rsidRPr="00773EB9">
        <w:rPr>
          <w:rFonts w:ascii="TH SarabunPSK" w:eastAsia="Times New Roman" w:hAnsi="TH SarabunPSK" w:cs="TH SarabunPSK"/>
          <w:sz w:val="32"/>
          <w:szCs w:val="32"/>
        </w:rPr>
        <w:instrText xml:space="preserve"> HYPERLINK "https://www.facebook.com/sharer.php?u=https%3A%2F%2Fbellecommunication.com%2F10-traits-of-truly-inspirational-and-effective-leaders%2F" \t "_blank" </w:instrText>
      </w:r>
      <w:r w:rsidRPr="00773EB9">
        <w:rPr>
          <w:rFonts w:ascii="TH SarabunPSK" w:eastAsia="Calibri" w:hAnsi="TH SarabunPSK" w:cs="TH SarabunPSK"/>
          <w:sz w:val="32"/>
          <w:szCs w:val="32"/>
        </w:rPr>
        <w:fldChar w:fldCharType="separate"/>
      </w:r>
    </w:p>
    <w:p w14:paraId="4FC462B3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fldChar w:fldCharType="end"/>
      </w:r>
      <w:r w:rsidRPr="001647AF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Guest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(2018)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6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ลักษณะอันทรงพลังของผู้นำที่สร้างแรงบันดาลใจ (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6 Powerful Traits of an Inspirational Leader)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โดยมีเนื้อหาดังนี้ </w:t>
      </w:r>
    </w:p>
    <w:p w14:paraId="3C0B4BE3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ารสร้างกลยุทธ์เพื่อเอาชนะต้องใช้ผู้นำที่สร้างแรงบันดาลใจในการสร้างและกำหนดแนวทางและรูปแบบการนำไปใช้และเอาชนะใจคนของพวกเขาเพื่อส่งมอบความหลงใหลและความมุ่งมั่นแก่พวกเขา นี่คือ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6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ลักษณะที่ทรงพลังที่สุดของผู้นำที่สร้างแรงบันดาลใจ </w:t>
      </w:r>
    </w:p>
    <w:p w14:paraId="186B1BA8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1.  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ผู้นำที่สร้างแรงบันดาลใจคิดใหญ่ (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An Inspirational Leader Thinks BIG) </w:t>
      </w:r>
    </w:p>
    <w:p w14:paraId="6010CDDA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ากคุณไม่เริ่มต้นด้วยการฝันที่ยิ่งใหญ่คุณจะไม่มีทางก้าวข้ามไปไกลกว่าความธรรมดาสามัญ </w:t>
      </w:r>
    </w:p>
    <w:p w14:paraId="7FB60B85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ตั้งความฝันของคุณให้สูง  คิดถึงความคิดที่ยิ่งใหญ่และฝันถึงความฝันที่ยิ่งใหญ่  ใช้ชีวิตของคุณราวกับว่าความฝันทั้งหมดของคุณจะเป็นจริงแล้วและท้าทายตัวเองในความเป็นจริงเพื่อไล่ตาม </w:t>
      </w:r>
    </w:p>
    <w:p w14:paraId="05E4D9AB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ประเด็นที่พบบ่อยในบรรดาผู้นำที่สร้างแรงบันดาลใจคือพวกเขาตั้งเป้าหมายที่สูงเกินกว่าที่จะบรรลุได้จากนั้นพวกเขาก็มีความสามารถที่ไม่น่าเชื่อในการหาวิธีเปลี่ยนเป้าหมายให้กลายเป็นความจริงได้อย่างแม่นยำ </w:t>
      </w:r>
    </w:p>
    <w:p w14:paraId="377F1B69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คิดการใหญ่ (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Think BIG) </w:t>
      </w:r>
    </w:p>
    <w:p w14:paraId="224B5E04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ย้อนกลับไปในปี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1980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ที่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Bill Gates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ทำให้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Microsoft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ซึ่งเป็นบริษัทที่เขาร่วมก่อตั้งมีพันธกิจที่ชัดเจนมากว่า ‘ต้องให้คอมพิวเตอร์บนโต๊ะทำงานทุกบ้านใช้ซอฟต์แวร์ของ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Microsoft’ </w:t>
      </w:r>
    </w:p>
    <w:p w14:paraId="4062953F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แล้วคุณกำลังคิดการใหญ่หรือไม่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?</w:t>
      </w:r>
    </w:p>
    <w:p w14:paraId="21046AE7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2. 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ผู้นำที่สร้างแรงบันดาลใจมุ่งเน้นไปที่สิ่งเดียว 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An Inspirational Leader Focuses on One Thing) </w:t>
      </w:r>
    </w:p>
    <w:p w14:paraId="4185F1AA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ผู้นำที่สร้างแรงบันดาลใจสามารถกระตุ้นกองกำลังของพวกเขาเพื่อให้มุ่งไปที่สิ่งหนึ่งที่เป็นเหมืนดาวเหนือ  ซึ่งเป็นสิ่งที่ทำให้พวกเขาโดดเด่นเหนือคนอื่นๆ ในการทำเช่นนี้พวกเขาสามารถก้าวผ่านการอุปสรรคคุกคามอย่างต่อเนื่องที่อาจทำให้เกิดการเปลี่ยนแปลงทิศทางที่ส่งผลให้ไไม่ถึงระดับสูงสุดของความยิ่งใหญ่ </w:t>
      </w:r>
    </w:p>
    <w:p w14:paraId="4A94E71E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lastRenderedPageBreak/>
        <w:t xml:space="preserve">แน่นอนว่าธุรกิจที่ประสบความสำเร็จเป็นพิเศษด้วยพลังของสิ่งเดียวมีมากมาย องค์กรเหล่านั้นมีผลิตภัณฑ์และบริการมากมาย แต่ผู้นำที่สร้างแรงบันดาลใจในองค์กรนั้นไม่เคยยอมให้คนของพวกเขาลืมสิ่งหนึ่งที่ทำให้พวกเขายิ่งใหญ่ในที่สุด </w:t>
      </w:r>
    </w:p>
    <w:p w14:paraId="4D733401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มุ่งเน้นไปที่สิ่งใดสิ่งๆ หนึ่ง (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Focus on One Thing) </w:t>
      </w:r>
    </w:p>
    <w:p w14:paraId="579ED67D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สิ่งหนึ่งของ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Apple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ือความเรียบง่ายซึ่งแสดงให้เห็นในการพัฒนาผลิตภัณฑ์ทุกชิ้น 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Apple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ขับเคลื่อนจากยุคหนึ่งไปสู่ยุคหนึ่งโดย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iPod, iTunes, </w:t>
      </w:r>
      <w:proofErr w:type="spellStart"/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iphone</w:t>
      </w:r>
      <w:proofErr w:type="spellEnd"/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, </w:t>
      </w:r>
      <w:proofErr w:type="spellStart"/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ipad</w:t>
      </w:r>
      <w:proofErr w:type="spellEnd"/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และตอนนี้ </w:t>
      </w:r>
      <w:proofErr w:type="spellStart"/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iwatch</w:t>
      </w:r>
      <w:proofErr w:type="spellEnd"/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ซึ่งแต่ละอย่างล้วนมีสิ่งหนึ่งที่กำหนด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Apple </w:t>
      </w:r>
    </w:p>
    <w:p w14:paraId="0397683C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สิ่งหนึ่งสิ่งนั้นของคุณคืออะไร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?</w:t>
      </w:r>
    </w:p>
    <w:p w14:paraId="62866BB5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3. 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ผู้นำที่สร้างแรงบันดาลใจมีความคิดที่จะเอาชนะ (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An Inspirational Leader Has a Winning Mentality) </w:t>
      </w:r>
    </w:p>
    <w:p w14:paraId="59DEFB82" w14:textId="4A5A0A69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วามคิดที่จะเอาชนะ</w:t>
      </w:r>
      <w:r w:rsidR="00F36C6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ือ</w:t>
      </w:r>
      <w:r w:rsidR="00F36C67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วามคิดที่ช่วยให้ผู้ชนะมั่นใจได้อย่างแน่นอนว่าพวกเขาจะบรรลุเป้าหมาย </w:t>
      </w:r>
    </w:p>
    <w:p w14:paraId="5A6394A0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สำหรับหลายๆ คนดูเหมือนว่าเป็นแนวคิดที่ยาก  ที่จะทำได้ แต่ครั้งแล้วครั้งเล่าเราได้ยินจากคนที่ประสบความสำเร็จว่าความคิดของพวกเขาคือระบบส่งมอบที่มีศักยภาพที่สุด </w:t>
      </w:r>
    </w:p>
    <w:p w14:paraId="39499544" w14:textId="02C0FD59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ริ่มต้นด้วยทัศนคติเชิงบวกและข่าวดีก็คือสิ่งนี้ทำได้โดยความมุ่งมั่น </w:t>
      </w:r>
    </w:p>
    <w:p w14:paraId="56F0350F" w14:textId="40C3FE32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ารคิดบวกคือการเลือกอย่างมีสติ การแสดงออกในเชิงบวกเป็นทางเลือกที่มีสติ  การตอบสนองในเชิงบวกเป็นทางเลือกที่ใส่ใจ </w:t>
      </w:r>
    </w:p>
    <w:p w14:paraId="583054BE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ความคิดที่จะเอาชนะ (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Winning Mentality) </w:t>
      </w:r>
    </w:p>
    <w:p w14:paraId="512FE420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Jack Ma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จ้าสัวธุรกิจชาวจีน นักลงทุนผู้ใจบุญและผู้ร่วมก่อตั้งและประธานบริหารของ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Alibaba Group </w:t>
      </w:r>
      <w:proofErr w:type="gramStart"/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ซึ่งเป็นกลุ่มบริษัทเทคโนโลยีข้ามชาติ  ในเดือนสิงหาคม</w:t>
      </w:r>
      <w:proofErr w:type="gramEnd"/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2018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เขาเป็นหนึ่งในชายที่ร่ำรวยที่สุดของจีนโดยมีมูลค่าสุทธิ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38,600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ล้านดอลลาร์สหรัฐและเป็นหนึ่งในบุคคลที่ร่ำรวยที่สุดในโลก  แต่ก่อนหน้านั้นมันไม่ได้เป็นแบบนี้  เขาใช้เวลา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4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ปีในการสอบเข้าวิทยาลัยของจีน  หลังจากจบการศึกษาเขาได้สมัครงานต่างๆ กว่า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30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งานและถูกปฏิเสธโดยทั้งหมด  เขาสมัครเข้าเรียนที่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Harvard Business School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ป็น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10 </w:t>
      </w:r>
    </w:p>
    <w:p w14:paraId="354F7711" w14:textId="035369E3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รั้งและถูกปฏิเสธทุกครั้ง  ในปี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1995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เขาไป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America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ับเพื่อนๆ พวกเขาค้นพบอินเทอร์เน็ตและ "แนะนำ" ให้กับประเทศจีน  </w:t>
      </w:r>
    </w:p>
    <w:p w14:paraId="4497A00A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ุณมีความคิดที่จะเอาชนะหรือความท้าทายของคุณฉุกคุณมากกว่าที่ควรหรือไม่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?</w:t>
      </w:r>
    </w:p>
    <w:p w14:paraId="07E389CF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4.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ผู้นำที่สร้างแรงบันดาลใจมีทัศนคติของการลงมือทำ (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An Inspirational Leader Has an Attitude of Action) </w:t>
      </w:r>
    </w:p>
    <w:p w14:paraId="3F2A8C70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ผู้นำที่สร้างแรงบันดาลใจคือบุคคลแห่งการลงมือทำ  พวกเขาทำให้สิ่งต่างๆ ให้เกิดขึ้น  พวกเขาผลักดันตัวเองอย่างต่อเนื่องเพื่อค้นหาวิธีที่ดีขึ้นและเร็วขึ้นในการผสานปัจจุบันเข้ากับอนาคตและบรรลุเป้าหมายของพวกเขา  พวกเขาเข้าใจ ‘กฎแห่งความตั้งใจที่ลดลง (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Law of Diminishing Intent)’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และสร้างความมั่นใจว่าจะไม่เกิดขึ้นกับพวกเขา </w:t>
      </w:r>
    </w:p>
    <w:p w14:paraId="5E5A6E0A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กฎนี้คืออะไร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? (What is this Law?) </w:t>
      </w:r>
    </w:p>
    <w:p w14:paraId="4E3C6F2A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lastRenderedPageBreak/>
        <w:t xml:space="preserve"> ยิ่งคุณรอที่จะใช้แนวคิดหรือกลยุทธ์ใหม่ๆ นานเท่าไหร่คุณก็จะยิ่งมีความกระตือรือร้นน้อยลงเท่านั้น  คุณคงเคยรู้สึกว่าต้องรีบออกจากงานสัมมนาหรือเวิร์กชอปเต็มไปด้วยไอเดียดีๆ หลังจากนั้นก็ไม่ได้ทำอะไรเลย </w:t>
      </w:r>
    </w:p>
    <w:p w14:paraId="7F818FEC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ทำไม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? Why) </w:t>
      </w:r>
    </w:p>
    <w:p w14:paraId="287B3FA1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วามต้องการในแต่ละวันแข่งขันกันเพื่อเรียกร้องความสนใจและความตั้งใจที่ดีของคุณและคำสัญญากับตัวเองเกี่ยวกับการเปลี่ยนแปลงทั้งหมดของคุณจะถูกผลักไปด้านใดด้านหนึ่ง  ยิ่งคุณปิดมันไว้นานเท่าไหร่ความเป็นไปได้ที่คุณจะทำได้จริงก็จะยิ่งลดลงเท่านั้น </w:t>
      </w:r>
    </w:p>
    <w:p w14:paraId="1B44D6BC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นั่นเป็นสาเหตุที่ความคิดที่ยอดเยี่ยมได้ตายไปและวันหนึ่งคุณอาจพบว่าตัวเองอยู่ในสถานะที่น่าผิดหวังเมื่อพบว่าความคิดที่ยอดเยี่ยมของคุณถูกทำโดยคนอื่นที่ดำเนินชีวิตตามความฝันที่คุณควรจะได้ทำไปก่อนหน้านี่ </w:t>
      </w:r>
    </w:p>
    <w:p w14:paraId="3AEEBC92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ทัศนคติของการลงมือทำ (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Attitude of Action) </w:t>
      </w:r>
    </w:p>
    <w:p w14:paraId="73C4F172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Sara Blakely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ป็นนักธุรกิจพันล้านชาวอเมริกันและเป็นผู้ก่อตั้ง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Spanx </w:t>
      </w:r>
      <w:proofErr w:type="gramStart"/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ผู้ผลิตชุดชั้นในสัญชาติอเมริกัน  เธอถูกบังคับให้สวมกางเกงรัดรูปในสภาพอากาศที่ร้อนจัดในเมือง</w:t>
      </w:r>
      <w:proofErr w:type="gramEnd"/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Florida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สำหรับบทบาทการขายของเธอ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Blakely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ไม่ชอบลักษณะของกางเกงที่มีตะเข็มเย็บต่อเท้าในขณะที่สวมกระโปรงและทดลองโดยการตัดขาของกางเกงรัดรูปของเธอออก </w:t>
      </w:r>
    </w:p>
    <w:p w14:paraId="656F9C65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มื่ออายุ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27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ปี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Blakely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ใช้เวลาในอีก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2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ปีข้างหน้าและเก็บเงิน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5,000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ดอลลาร์เพื่อการค้นคว้าและพัฒนาแนวคิดเกี่ยวกับร้านขายชุดชั้นในของเธอโดยใช้บัตรเครดิตของเธอเพื่อซื้อเครื่องหมายการค้า "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Spanx"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ในราคา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150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ดอลลาร์สหรัฐ  เธอนำเสนอความคิดของเธอให้กับร้านขายชุดชั้นในส่วนใหญ่ของ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America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และถูกเมิน  เธอได้พบกับตัวแทนห้างสรรพสินค้าชาวอเมริกันที่ตกลงขายสินค้าของเธอในร้าน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Seven,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Bloomingdales, Saks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และ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Bergdorf Goodman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ตามมาในไม่ช้า  ในเดือนพฤศจิกายนปี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2000 Oprah Winfrey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ยกย่องว่า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Spanx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เป็น "แบรนด์โปรด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"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ทำให้ได้รับความนิยมและยอดขายเพิ่มขึ้นอย่างมาก  ในปี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2001 Blakely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ได้ลงนามในสัญญากับ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QVC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ซึ่งเป็นช่องทางขายแบบโฮมช้อปปิ้งและขาย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8,000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ู่ใน 6 นาทีแรกของการดำเนินการ </w:t>
      </w:r>
    </w:p>
    <w:p w14:paraId="05CFC3CF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ุณมีทัศนคติในการลงมือทำหรือไม่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?</w:t>
      </w:r>
    </w:p>
    <w:p w14:paraId="0E978C02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5.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ผู้นำที่สร้างแรงบันดาลใจมีความยืดหยุ่น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 (An Inspirational Leader is Resilient)</w:t>
      </w:r>
    </w:p>
    <w:p w14:paraId="66E2D7DB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วามยืดหยุ่นเป็นลักษณะสำคัญโดยเฉพาะอย่างยิ่งเมื่อเผชิญกับความล้มเหลว แม้จะมีทัศนคติที่ชอบลงมือทำและชื่อเสียงในการทำให้สิ่งต่างๆ  เกิดขึ้นจริง แต่บางครั้งสิ่งต่างๆ ก็ผิดพลาด</w:t>
      </w:r>
    </w:p>
    <w:p w14:paraId="277FD011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นั่นคือชีวิต คุณจะทำผิดพลาดคุณจะหลงทางและถ้าคุณไม่ทำก็จะเกิดคำถามว่าคุณกำลังพยายามก้าวข้ามขอบเขตของความเป็นไปได้จริงๆ หรือไม่</w:t>
      </w:r>
    </w:p>
    <w:p w14:paraId="6D5DD80B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ผู้นำที่สร้างแรงบันดาลใจไม่ได้รับการยกเว้นจากความผิดพลาดหรือโชคร้าย สิ่งที่พวกเขาได้ผิดพลาด พวกเขาจะเรียนรู้และฟื้นตัวได้อย่างรวดเร็ว พวกเขาดึงตัวเองกลับและปฏิเสธที่จะแบกภาระที่ไม่จำเป็นเพิ่มเติมจากประสบการณ์</w:t>
      </w:r>
    </w:p>
    <w:p w14:paraId="4435FCDB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ความยืดหยุ่น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 (Resilience)</w:t>
      </w:r>
    </w:p>
    <w:p w14:paraId="663235E6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Nelson Mandela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เป็นนักปฏิวัติชาว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South Africa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ที่ต่อต้านการแบ่งแยกสีผิว ผู้นำทางการเมือง นักเคลื่อนไหวเพื่อสันติภาพ และผู้ใจบุญ ในปี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1962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Mandela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ถูกจับกุมและจำคุกเนื่องจากกิจกรรมต่อต้านการแบ่งแยกสีผิวซึ่งถูกจำคุก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27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ปี เขากลายเป็นประธานาธิบดีของ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South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lastRenderedPageBreak/>
        <w:t xml:space="preserve">Africa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ในปี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1994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เมื่อได้รับการปล่อยตัว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Mandela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ักถูกถามว่าเขารักษาท่าทีที่เป็นมิตร สุภาพ และผ่อนคลายได้อย่างไรในขณะที่ยังคงพยายามด้านมนุษยธรรมต่อไปเมื่อเผชิญกับการต่อต้านที่น่ากลัว “อย่าตัดสินฉันด้วยความสำเร็จของฉัน จงตัดสินว่าฉันล้มลงแล้วก็ลุกขึ้นมาใหม่กี่ครั้ง”</w:t>
      </w:r>
    </w:p>
    <w:p w14:paraId="2F4A9850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ุณล้มเหลวเร็ว เรียนรู้เร็ว และประสบความสำเร็จเร็วขึ้นหรือไม่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?</w:t>
      </w:r>
    </w:p>
    <w:p w14:paraId="5BC21425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6.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ผู้นำที่สร้างแรงบันดาลใจนั้นน่าเชื่อถือ (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An inspirational leader is authentic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)</w:t>
      </w:r>
    </w:p>
    <w:p w14:paraId="3F8BBC8A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ลักษณะนี้เป็นหนึ่งในสิ่งที่สำคัญที่สุดสำหรับฉันเนื่องจากเป็น "กาว" ที่เชื่อมโยงลักษณะอื่นๆ ทั้งหมดเข้าด้วยกัน หรือคุณอาจคิดว่ามันเป็นศูนย์กลาง</w:t>
      </w:r>
    </w:p>
    <w:p w14:paraId="6ECCBF97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วามน่าเชื่อถือเป็นเรื่องจริง มันเกี่ยวกับความชัดเจนในสิ่งที่คุณยืนหยัดค่านิยมที่ขับเคลื่อนความคิดของคุณและตัวกรองที่คุณกำหนดพฤติกรรมของคุณ มันเกี่ยวกับการมีปณิธานแน่วแน่ว่าไม่ว่าอะไรจะเกิดขึ้นคุณจะไม่มีวันยอมลดคุณค่าและความเชื่อหลักของคุณ ว่าคุณจะยังคงยึดมั่นในสิ่งที่คุณเป็นและสิ่งที่คุณยืนหยัดเพื่อ</w:t>
      </w:r>
    </w:p>
    <w:p w14:paraId="3FDEEC4E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ความน่าเชื่อถือ</w:t>
      </w: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 (Authenticity)</w:t>
      </w:r>
    </w:p>
    <w:p w14:paraId="661C4E44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Oprah Winfrey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ผู้หญิงที่ร่ำรวยที่สุดในวงการบันเทิง มหาเศรษฐีหญิงชาวแอฟริกันอเมริกันคนแรก และผู้ใจบุญผิวสีที่ยิ่งใหญ่ที่สุดในประวัติศาสตร์อเมริกา ผู้ประกอบการแบบต่อเนื่อง ผู้รับเหรียญแห่งอิสรภาพของประธานาธิบดีปริญญาเอกกิตติมศักดิ์จาก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Harvard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และ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Duke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ผู้เขียน ผู้จัดพิมพ์ และผู้ได้รับการเสนอชื่อชิงรางวัลออสการ์ เธอพบว่าเสียงของเธอที่แบ่งปันเรื่องราวของเธอจากเมื่อครั้งเป็นยาจกสู่ความร่ำรวยและความน่าเชื่อถือนั้นกระตุ้นความสำเร็จทั้งส่วนบุคคลและในอาชีพของเธอ</w:t>
      </w:r>
    </w:p>
    <w:p w14:paraId="66F3700D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47AF">
        <w:rPr>
          <w:rFonts w:ascii="TH SarabunPSK" w:eastAsia="Times New Roman" w:hAnsi="TH SarabunPSK" w:cs="TH SarabunPSK"/>
          <w:b/>
          <w:bCs/>
          <w:sz w:val="32"/>
          <w:szCs w:val="32"/>
        </w:rPr>
        <w:t>Consulting Website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2020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ด้กล่าวถึง คุณสมบัติสูงสุดของผู้นำที่สร้างแรงบันดาลใจ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The top qualities of inspirational leaders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 โดยมีเนื้อหาดังนี้</w:t>
      </w:r>
    </w:p>
    <w:p w14:paraId="241E8B66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คล็ดลับเพื่อความโดดเด่น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10 Tips to Really Stand Out)</w:t>
      </w:r>
    </w:p>
    <w:p w14:paraId="42D69861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ภาวะผู้นำที่สร้างแรงบันดาลใจอาจเป็นสิ่งที่ยากในการกำหนดและทำความเข้าใจ คุณรู้จักผู้นำที่ยอดเยี่ยมเมื่อคุณทำงานเพื่อบางสิ่ง! ถึงอย่างนั้นก็อาจเป็นเรื่องยากที่จะพูดให้ชัดเจนว่าสิ่งที่พวกเขาทำนั้นทำให้เกิดประสิทธิผลนั้นเป็นเรื่องยาก</w:t>
      </w:r>
    </w:p>
    <w:p w14:paraId="3DA0904A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มื่อผู้คนพูดถึงผู้นำที่สร้างแรงบันดาลใจพวกเขามักจะพูดถึงการกระทำของพวกเขา - สิ่งที่พวกเขาทำและพูดในแต่ละวัน การกระทำเหล่านี้ดูเหมือนจะกระตุ้นอารมณ์คนอื่นให้พวกเขาอยากมาทำงานตามผู้นำของพวกเขาและก้าวไปอีกขั้นด้วยพลังและความหลงใหล</w:t>
      </w:r>
    </w:p>
    <w:p w14:paraId="53CC328F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นำที่สร้างแรงบันดาลใจมักถูกพูดถึงว่าน่าเชื่อถือ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Bill George (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น่าเชื่อถือ) กล่าวว่า ผู้นำที่น่าเชื่อถือแสดงให้เห็นถึงความมุ่งมั่นในจุดประสงค์ของพวกเขา ฝึกสร้างคุณค่าของพวกเขาอย่างสม่ำเสมอด้วยใจและสมองของพวกเขา พวกเขาสร้างความสัมพันธ์ที่มีความหมายในระยะยาวและมีวินัยในตนเองเพื่อให้ได้ผลลัพธ์ พวกเขารู้ว่าพวกเขาเป็นใคร</w:t>
      </w:r>
    </w:p>
    <w:p w14:paraId="5BBC8352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สร้างแรงบันดาลใจดูเหมือนจะดึงเอาสิ่งที่ดีที่สุดมาสู่ผู้คน! ท้ายที่สุดผู้นำไม่ได้ถูกกำหนดโดยตำแหน่งหรือระดับของพวกเขา แต่เป็นพฤติกรรมของพวกเขาในสถานการณ์ในชีวิตจริง</w:t>
      </w:r>
    </w:p>
    <w:p w14:paraId="6A06C5CA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ข่าวดีก็คือความสามารถในการสร้างแรงบันดาลใจและการเป็นผู้นำที่ยิ่งใหญ่นั้นไม่ได้มีมาแต่กำเนิดเสมอไป มันสามารถพัฒนาได้</w:t>
      </w:r>
    </w:p>
    <w:p w14:paraId="20DED0E5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ต้องมีการสร้างเสริมและปลูกฝังความสามารถที่แต่ละคนมีอยู่แล้ว ฉันโชคดีที่ได้เห็นสิ่งนี้เมื่อฉันเป็นโค้ชให้ผู้นำโดยเฉพาะอย่างยิ่งผู้ที่มุ่งมั่นที่จะพัฒนาความตระหนักรู้ในตนเองอย่างลึกซึ้งและผู้ที่สร้างจุดแข็งของพวกเขาเพื่อก้าวไปสู่ศักยภาพสูงสุดของพวกเขา</w:t>
      </w:r>
    </w:p>
    <w:p w14:paraId="1F0093FF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หากคุณกำลังเตรียมพร้อมที่จะเข้าสู่บทบาทผู้นำหรือคุณอาจอยู่ในบทบาทผู้นำอยู่แล้วนี่คือสิ่งสำคัญที่ความโดดเด่นอย่างแท้จริง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ประการที่ผู้นำที่สร้างแรงบันดาลใจทำ และพวกเราทุกคนก็สามารถทำได้เช่นเดียวกัน</w:t>
      </w:r>
    </w:p>
    <w:p w14:paraId="743A56F4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และจัดการแบรนด์ผู้นำของคุณ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Develop and Manage your Leadership Brand)</w:t>
      </w:r>
    </w:p>
    <w:p w14:paraId="7D26CD1E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ในธุรกิจประจำวันเราอาจไม่ได้คิดถึงแบรนด์ผู้นำส่วนตัวของเรามากนักเราอาจคิดถึงสิ่งที่เราทำได้ดีและสิ่งที่เราให้การสนับสนุนอย่างไรก็ตามคนอื่นๆ อาจเกิดการรับรู้ตามคุณค่าที่เราเพิ่มเข้าไปในนั้น</w:t>
      </w:r>
    </w:p>
    <w:p w14:paraId="5497E91D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แบรนด์ผู้นำไม่ใช่เรื่องเล็กน้อย สื่อถึงตัวตนและความโดดเด่นของคุณในฐานะผู้นำ การเลือกแบรนด์ที่เป็นผู้นำสามารถช่วยให้คุณโฟกัสได้ ในการพัฒนาแบรนด์ผู้นำส่วนบุคคลของคุณให้ถามตัวเองว่า:</w:t>
      </w:r>
    </w:p>
    <w:p w14:paraId="62D6E90E" w14:textId="77777777" w:rsidR="00EA5BA6" w:rsidRPr="00773EB9" w:rsidRDefault="00EA5BA6" w:rsidP="00BF46D1">
      <w:pPr>
        <w:numPr>
          <w:ilvl w:val="0"/>
          <w:numId w:val="34"/>
        </w:numPr>
        <w:shd w:val="clear" w:color="auto" w:fill="FFFFFF"/>
        <w:ind w:left="0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่านิยมที่คุณต้องการให้คนอื่นเชื่อมโยงกับคุณคืออะไร</w:t>
      </w:r>
      <w:r w:rsidRPr="00773EB9">
        <w:rPr>
          <w:rFonts w:ascii="TH SarabunPSK" w:eastAsia="Calibri" w:hAnsi="TH SarabunPSK" w:cs="TH SarabunPSK"/>
          <w:sz w:val="32"/>
          <w:szCs w:val="32"/>
        </w:rPr>
        <w:t>? (What is the Value You Want People to Associate with You?)</w:t>
      </w:r>
    </w:p>
    <w:p w14:paraId="69B7B106" w14:textId="77777777" w:rsidR="00EA5BA6" w:rsidRPr="00773EB9" w:rsidRDefault="00EA5BA6" w:rsidP="00BF46D1">
      <w:pPr>
        <w:numPr>
          <w:ilvl w:val="0"/>
          <w:numId w:val="34"/>
        </w:numPr>
        <w:shd w:val="clear" w:color="auto" w:fill="FFFFFF"/>
        <w:ind w:left="0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อยากเป็นที่รู้จักในเรื่องอะไร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แบรนด์ผู้นำของคุณควรสะท้อนถึงทักษะ จุดแข็ง เอกลักษณ์ คุณสมบัติ และความสนใจของคุณ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What Do You Wish to be Known for? Your Leadership Brand Should Reflect your Skills, Strengths, Uniqueness, Qualities and Passions?)</w:t>
      </w:r>
    </w:p>
    <w:p w14:paraId="470F2572" w14:textId="77777777" w:rsidR="00EA5BA6" w:rsidRPr="00773EB9" w:rsidRDefault="00EA5BA6" w:rsidP="00BF46D1">
      <w:pPr>
        <w:numPr>
          <w:ilvl w:val="0"/>
          <w:numId w:val="34"/>
        </w:numPr>
        <w:shd w:val="clear" w:color="auto" w:fill="FFFFFF"/>
        <w:ind w:left="0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ต้องการบรรลุผลอะไรในปีหน้าโดยพิจารณาจากความคาดหวังของลูกค้าผู้ถือหุ้นทีมงานและองค์กรของคุณ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What Results Do You Want to Achieve in the Next Year Based on the Expectations of your Clients, Shareholders, Team and the Organization?)</w:t>
      </w:r>
    </w:p>
    <w:p w14:paraId="2B1C6054" w14:textId="77777777" w:rsidR="00EA5BA6" w:rsidRPr="00773EB9" w:rsidRDefault="00EA5BA6" w:rsidP="00BF46D1">
      <w:pPr>
        <w:numPr>
          <w:ilvl w:val="0"/>
          <w:numId w:val="34"/>
        </w:numPr>
        <w:shd w:val="clear" w:color="auto" w:fill="FFFFFF"/>
        <w:ind w:left="0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ร้างคำแถลงความเป็นผู้นำของคุณจากนั้นทดสอบ เช่น ฉันอยากเป็นที่รู้จักในฐานะ เพื่อที่ฉันจะได้ส่งมอบ </w:t>
      </w:r>
      <w:r w:rsidRPr="00773EB9">
        <w:rPr>
          <w:rFonts w:ascii="TH SarabunPSK" w:eastAsia="Calibri" w:hAnsi="TH SarabunPSK" w:cs="TH SarabunPSK"/>
          <w:sz w:val="32"/>
          <w:szCs w:val="32"/>
        </w:rPr>
        <w:t>(Construct your Leadership Brand Statement, Then Test it e.g. I Want to be Known for Being So that I Can Deliver)</w:t>
      </w:r>
    </w:p>
    <w:p w14:paraId="4192AD4D" w14:textId="27D05AE4" w:rsidR="001647AF" w:rsidRPr="00011215" w:rsidRDefault="00EA5BA6" w:rsidP="00011215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มื่อคุณสร้างแบรนด์ผู้นำของคุณแล้วให้สร้างเอกลักษณ์ของแบรนด์ของคุณให้เป็นจริง – ตรวจสอบให้แน่ใจว่าแบรนด์ของคุณถูกฝังอยู่ในการทำงานประจำวันและปฏิบัติตามนั้น</w:t>
      </w:r>
    </w:p>
    <w:p w14:paraId="25F186CD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ส่วนร่วมกับผู้อื่นในความหมายร่วมกัน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Engage Others in Shared Meaning)</w:t>
      </w:r>
    </w:p>
    <w:p w14:paraId="3DCD3539" w14:textId="7F3BA3C8" w:rsidR="00EA5BA6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มีวิสัยทัศน์ที่ชัดเจนและอธิบายเรื่องนี้กับทีมของคุณ วิสัยทัศน์ของคุณควรบ่งบอกถึงเหตุผลเบื้องหลังการตัดสินใจของคุณและสื่อสารสิ่งนั้นอย่างชัดเจน ตรวจสอบให้แน่ใจว่าสมาชิกแต่ละคนในทีมของคุณมีความเข้าใจอย่างชัดเจนเกี่ยวกับบทบาท งาน วัตถุประสงค์หลัก และความรับผิดชอบ ผู้นำที่มีวิสัยทัศน์ที่ชัดเจนและมุ่งผลลัพธ์ที่สูงมักจะเน้นความสำคัญของประสิทธิภาพและประสิทธิผลและจัดลำดับความสำคัญของงานที่มีมูลค่าสูงสุด</w:t>
      </w:r>
    </w:p>
    <w:p w14:paraId="2E073062" w14:textId="64D7FBD6" w:rsidR="00011215" w:rsidRDefault="00011215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CE53195" w14:textId="77777777" w:rsidR="00011215" w:rsidRPr="00773EB9" w:rsidRDefault="00011215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47FA1E1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3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ความฉลาดทางอารมณ์ของคุณ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Develop your Emotional Intelligence)</w:t>
      </w:r>
    </w:p>
    <w:p w14:paraId="2F71E3DF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ุณอาจคิดว่าความฉลาดทางอารมณ์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EQ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รื่องเกี่ยวกับความอบอุ่นและคลุมเครือมาดูกันว่าเหตุใดความฉลาดทางอารมณ์จึงเป็นปัจจัยแห่งความสำเร็จที่สำคัญในการเป็นผู้นำ ตามที่ </w:t>
      </w:r>
      <w:proofErr w:type="spellStart"/>
      <w:r w:rsidRPr="00773EB9">
        <w:rPr>
          <w:rFonts w:ascii="TH SarabunPSK" w:eastAsia="Times New Roman" w:hAnsi="TH SarabunPSK" w:cs="TH SarabunPSK"/>
          <w:sz w:val="32"/>
          <w:szCs w:val="32"/>
        </w:rPr>
        <w:t>TalentSmart</w:t>
      </w:r>
      <w:proofErr w:type="spellEnd"/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ล่าวไว้ว่า</w:t>
      </w:r>
      <w:r w:rsidRPr="00773EB9">
        <w:rPr>
          <w:rFonts w:ascii="TH SarabunPSK" w:eastAsia="Times New Roman" w:hAnsi="TH SarabunPSK" w:cs="TH SarabunPSK"/>
          <w:sz w:val="32"/>
          <w:szCs w:val="32"/>
        </w:rPr>
        <w:t>:</w:t>
      </w:r>
    </w:p>
    <w:p w14:paraId="3F3F9F27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ฉลาดทางอารมณ์เป็นตัวทำนายประสิทธิภาพที่แข็งแกร่งที่สุดจากทักษะในการทำงานที่สำคัญอื่นๆ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33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ทักษะ</w:t>
      </w:r>
    </w:p>
    <w:p w14:paraId="06C97D67" w14:textId="77777777" w:rsidR="00EA5BA6" w:rsidRPr="00773EB9" w:rsidRDefault="00EA5BA6" w:rsidP="00BF46D1">
      <w:pPr>
        <w:numPr>
          <w:ilvl w:val="0"/>
          <w:numId w:val="74"/>
        </w:numPr>
        <w:shd w:val="clear" w:color="auto" w:fill="FFFFFF"/>
        <w:tabs>
          <w:tab w:val="clear" w:pos="720"/>
          <w:tab w:val="num" w:pos="900"/>
        </w:tabs>
        <w:ind w:left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EQ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สดงถึงร้อยละ </w:t>
      </w:r>
      <w:r w:rsidRPr="00773EB9">
        <w:rPr>
          <w:rFonts w:ascii="TH SarabunPSK" w:eastAsia="Calibri" w:hAnsi="TH SarabunPSK" w:cs="TH SarabunPSK"/>
          <w:sz w:val="32"/>
          <w:szCs w:val="32"/>
        </w:rPr>
        <w:t>58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ของความสำเร็จในงานทุกประเภท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EQ Explains 58% of Success in all Types of Jobs)</w:t>
      </w:r>
    </w:p>
    <w:p w14:paraId="7ADC90E9" w14:textId="77777777" w:rsidR="00EA5BA6" w:rsidRPr="00773EB9" w:rsidRDefault="00EA5BA6" w:rsidP="00BF46D1">
      <w:pPr>
        <w:numPr>
          <w:ilvl w:val="0"/>
          <w:numId w:val="74"/>
        </w:numPr>
        <w:shd w:val="clear" w:color="auto" w:fill="FFFFFF"/>
        <w:tabs>
          <w:tab w:val="clear" w:pos="720"/>
          <w:tab w:val="num" w:pos="900"/>
        </w:tabs>
        <w:ind w:left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773EB9">
        <w:rPr>
          <w:rFonts w:ascii="TH SarabunPSK" w:eastAsia="Calibri" w:hAnsi="TH SarabunPSK" w:cs="TH SarabunPSK"/>
          <w:sz w:val="32"/>
          <w:szCs w:val="32"/>
        </w:rPr>
        <w:t>9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ของผู้มีผลงานสูงมีความฉลาดทางอารมณ์สูงเช่นกัน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90% of High Performers are also High in Emotional Intelligence)</w:t>
      </w:r>
    </w:p>
    <w:p w14:paraId="7AB03932" w14:textId="77777777" w:rsidR="00EA5BA6" w:rsidRPr="00773EB9" w:rsidRDefault="00EA5BA6" w:rsidP="00BF46D1">
      <w:pPr>
        <w:numPr>
          <w:ilvl w:val="0"/>
          <w:numId w:val="74"/>
        </w:numPr>
        <w:shd w:val="clear" w:color="auto" w:fill="FFFFFF"/>
        <w:tabs>
          <w:tab w:val="clear" w:pos="720"/>
          <w:tab w:val="num" w:pos="900"/>
        </w:tabs>
        <w:ind w:left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ที่มี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EQ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ูงทำเงินได้มากกว่า - เพิ่มขึ้นโดยเฉลี่ย </w:t>
      </w:r>
      <w:r w:rsidRPr="00773EB9">
        <w:rPr>
          <w:rFonts w:ascii="TH SarabunPSK" w:eastAsia="Calibri" w:hAnsi="TH SarabunPSK" w:cs="TH SarabunPSK"/>
          <w:sz w:val="32"/>
          <w:szCs w:val="32"/>
        </w:rPr>
        <w:t>29,00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เหรียญสหรัฐต่อปี (</w:t>
      </w:r>
      <w:r w:rsidRPr="00773EB9">
        <w:rPr>
          <w:rFonts w:ascii="TH SarabunPSK" w:eastAsia="Calibri" w:hAnsi="TH SarabunPSK" w:cs="TH SarabunPSK"/>
          <w:sz w:val="32"/>
          <w:szCs w:val="32"/>
        </w:rPr>
        <w:t>People with High EQ Make More Money – An Average of US$29,000 More per Year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58F2B6C" w14:textId="77777777" w:rsidR="00EA5BA6" w:rsidRPr="00773EB9" w:rsidRDefault="00EA5BA6" w:rsidP="00BF46D1">
      <w:pPr>
        <w:numPr>
          <w:ilvl w:val="0"/>
          <w:numId w:val="74"/>
        </w:numPr>
        <w:shd w:val="clear" w:color="auto" w:fill="FFFFFF"/>
        <w:tabs>
          <w:tab w:val="clear" w:pos="720"/>
          <w:tab w:val="num" w:pos="900"/>
        </w:tabs>
        <w:ind w:left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EQ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ที่เพิ่มขึ้นทุกๆ จะเพิ่มเงิน </w:t>
      </w:r>
      <w:r w:rsidRPr="00773EB9">
        <w:rPr>
          <w:rFonts w:ascii="TH SarabunPSK" w:eastAsia="Calibri" w:hAnsi="TH SarabunPSK" w:cs="TH SarabunPSK"/>
          <w:sz w:val="32"/>
          <w:szCs w:val="32"/>
        </w:rPr>
        <w:t>130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เหรียญสหรัฐให้เป็นเงินเดือนทุกปี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Every Point Increase in EQ Adds US$1300 to An Annual Salary)</w:t>
      </w:r>
    </w:p>
    <w:p w14:paraId="7081BC9A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โดยพื้นฐานแล้วคุณจะไม่ดำเนินการอย่างดีที่สุดและบรรลุศักยภาพสูงสุดในฐานะผู้นำหากคุณไม่จัดการองค์ประกอบ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EQ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ในการทำธุรกิจ</w:t>
      </w:r>
    </w:p>
    <w:p w14:paraId="3C2D4F24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วามฉลาดทางอารมณ์คือความสามารถในการรับรู้และเข้าใจอารมณ์ในตัวเองและผู้อื่นและความสามารถในการใช้การรับรู้นี้เพื่อจัดการพฤติกรรมและความสัมพันธ์ของคุณ</w:t>
      </w:r>
    </w:p>
    <w:p w14:paraId="3141E0D6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ชื่อมั่นของโครงการ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Project confidence)</w:t>
      </w:r>
    </w:p>
    <w:p w14:paraId="475B3387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ราถูกดึงดูดโดยผู้นำที่มีความมั่นใจเพราะความมั่นใจเป็นสิ่งที่ติดต่อกันได้และช่วยให้เราเชื่อว่ามีสิ่งที่ยิ่งใหญ่อยู่บนขอบฟ้า เคล็ดลับคือทำให้แน่ใจว่าความมั่นใจของคุณจะไม่ตกอยู่ในความเย่อหยิ่ง ความมั่นใจเป็นเรื่องของความหลงใหลและความเชื่อในความสามารถของคุณที่จะทำให้สิ่งต่างๆ เกิดขึ้น เมื่อความมั่นใจของคุณขาดการเชื่อมโยงกับความเป็นจริง คุณจะเริ่มคิดว่าคุณสามารถทำสิ่งที่คุณทำไม่ได้ และได้ทำในสิ่งที่คุณยังทำไม่ได้ ทันใดนั้นทุกอย่างมันก็เป็นเรื่องของคุณ ความหยิ่งผยองนี้ทำให้คุณหมดความน่าเชื่อถือ</w:t>
      </w:r>
    </w:p>
    <w:p w14:paraId="34C28D0C" w14:textId="0FAC101A" w:rsidR="001647AF" w:rsidRPr="00773EB9" w:rsidRDefault="00EA5BA6" w:rsidP="00011215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สร้างแรงบันดาลใจและมั่นใจยังคงอ่อนน้อมถ่อมตน พวกเขาไม่ยอมให้ความสำเร็จและอำนาจในตำแหน่งทำให้พวกเขารู้สึกว่าพวกเขาดีกว่าใคร ๆ ดังนั้นจงมีเหตุผลเชื่อมั่นในตัวเองและอย่าลังเลที่จะเข้ามาทำงานสกปรกเมื่อจำเป็นและอย่าขอให้คนอื่นทำในสิ่งที่คุณไม่เต็มใจจะทำด้วยตัวเอง</w:t>
      </w:r>
    </w:p>
    <w:p w14:paraId="4A301EF5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ย่าควบคุมทุกอย่าง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Don’t Control Everything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33208C6C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บางครั้งนี่อาจเป็นบทเรียนที่ยากที่สุดในการเรียนรู้ มีความแตกต่างอย่างมากระหว่างอยู่ในการควบคุมและถูกควบคุม อย่างหลังคือการคือมักหมายถึงการไม่ยอมให้คนอื่นโดดเด่นหรือจากการไม่เข้าใจประโยชน์ของการมอบหมายงานและการทำงานเป็นทีม หากมีคนอื่นเก่งกว่าคุณก็ควรปล่อยให้พวกเขาทำ แต่ต้องให้อำนาจพวกเขาทำให้มันเกิดขึ้นด้วย ถอยและปล่อยการควบคุม มันน่าทึ่งมากที่สามารถลดระดับความเครียดของคุณได้</w:t>
      </w:r>
    </w:p>
    <w:p w14:paraId="02B7E8E6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ิ่งที่เราเรียนรู้จากการวิจัยทางประสาทวิทยาเมื่อเร็วๆ นี้ คือการรับรู้ความเป็นอิสระและการได้ควบคุมให้ความรู้สึกมีคุณค่ากับพนักงานในสภาพแวดล้อมการทำงาน ผลในทางตรงกันข้ามจะเกิดขึ้น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ากเราทำงานให้ผู้นำที่ชอบควบคุม การลดความอิสระ เช่น เมื่อมีการจัดการแบบจู้จี้จุกจิกสามารถสร้างการตอบสนองต่อเชิงคุกคามที่รุนแรงได้ เมื่อเรารู้สึกว่าไม่มีส่วนในการควบคุม เราจะขาดความรู้สึกการเป็นตัวแทนและไม่มีอิทธิพลต่อผลลัพธ์ของการทำงาน</w:t>
      </w:r>
    </w:p>
    <w:p w14:paraId="646E74FA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แบบอย่าง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Be a Role Model)</w:t>
      </w:r>
    </w:p>
    <w:p w14:paraId="7C8A8837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รียนรู้ตั้งแต่เนิ่นๆ ว่าผู้นำยืนอยู่ในจุดทีสว่าง ไม่มีความเป็นส่วนตัว ทุกคนกำลังจับตาดูคุณ ผู้นำที่สร้างแรงบันดาลใจทำให้เกิดความไว้วางใจและความชื่นชมไม่เพียงแต่ผ่านคำพูดของพวกเขา แต่ยังรวมถึงการกระทำของพวกเขาด้วย พวกเขาพูดคุยและแสดงความซื่อสัตย์ทุกวัน ไม่มีสิ่งใดที่จะทำให้คุณเป็นแบบอย่างได้มากไปกว่าการแสดงพฤติกรรมที่คุณขอให้คนอื่นแสดง ไม่มีสิ่งใดบั่นทอนประสิทธิภาพและวัฒนธรรมการทำงานในเชิงบวกไปมากกว่าพฤติกรรมของผู้นำที่ไม่สอดคล้องกับคำพุดของเขาเอง</w:t>
      </w:r>
    </w:p>
    <w:p w14:paraId="69989E50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ุณต้องรู้ว่าทุกสิ่งที่คุณพูดหรือทำอาจจะจะดูมากมายสำหรับผู้ใต้บังคับบัญชาและ/หรือคนที่มองคุณเป็นแบบอย่าง คำพูดเชิงบวกจากคุณต่อคนที่คุณมีอิทธิพลหรือควบคุมมีผลในเชิงบวกเกินมากกว่าที่คิด คำพูดเชิงลบหรือคำวิจารณ์มีผลในทางลบมากอย่างไร้เหตุผลเช่นกัน ดังนั้นจงเลือกคำพูดและพฤติกรรมของคุณด้วยความระมัดระวัง</w:t>
      </w:r>
    </w:p>
    <w:p w14:paraId="1EFE587A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นับสนุนผู้อื่น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Support Others)</w:t>
      </w:r>
    </w:p>
    <w:p w14:paraId="1E950C00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ิ่งที่เรารู้เกี่ยวกับผู้นำที่สร้างแรงบันดาลใจคือพวกเขามักจะทำในสิ่งง่ายๆ ให้ถูกต้อง พวกเขาเป็นคนที่รับฟังและให้อำนาจผู้อื่นทำในสิ่งที่มากกว่าสิ่งที่พวกเขาคิดว่าทำได้ ความหลงใหลของพวกเขาแพร่กระจาย พลังงานของพวกเขาอยู่ในทุกสิ่งที่พวกเขาเข้าถึง</w:t>
      </w:r>
    </w:p>
    <w:p w14:paraId="56FA2102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จากรายงานการวิจัยล่าสุดของ </w:t>
      </w:r>
      <w:proofErr w:type="spellStart"/>
      <w:r w:rsidRPr="00773EB9">
        <w:rPr>
          <w:rFonts w:ascii="TH SarabunPSK" w:eastAsia="Times New Roman" w:hAnsi="TH SarabunPSK" w:cs="TH SarabunPSK"/>
          <w:sz w:val="32"/>
          <w:szCs w:val="32"/>
        </w:rPr>
        <w:t>Mckinsey</w:t>
      </w:r>
      <w:proofErr w:type="spellEnd"/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พฤติกรรม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4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ภทคิดเป็นร้อยละ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89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การเป็นผู้นำที่มีประสิทธิผลใน - "การสนับสนุนผู้อื่น" เป็นหนึ่งในกุญแจสำคัญ ผู้นำที่ให้การสนับสนุนเข้าใจและรู้สึกว่าคนอื่นรู้สึกอย่างไร แสดงความจริงใจและสนใจคนรอบข้างอย่างแท้จริง ด้วยคุณสมบัติเหล่านี้พวกเขาสามารถสร้างความไว้วางใจ ความไว้วางใจคือคุณภาพที่ผูกความสัมพันธ์ทั้งหมดเข้าด้วยกัน การไว้วางใจผู้บังคับบัญชานั้นมีความสำคัญอย่างยิ่งต่อความสามารถในการทำงานให้ดีที่สุด</w:t>
      </w:r>
    </w:p>
    <w:p w14:paraId="54D12EBB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จุดแข็งและยกย่องสิ่งนั้นให้ดี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Focus on Strengths and Praise Well)</w:t>
      </w:r>
    </w:p>
    <w:p w14:paraId="77FA9013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คุณภาพที่สำคัญที่สุดของการเป็นผู้นำคือความสามารถในการมุ่งเน้นไปที่จุดแข็ง ดังที่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Brian Tracy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ชี้ให้เห็นว่าคนที่แข็งแกร่งมีจุดอ่อนมากกว่าจุดแข็ง คุณไม่สามารถสร้างความยิ่งใหญ่ได้โดยการลบจุดอ่อนของคุณ แต่คุณสามารถกลายเป็นบุคคลที่โดดเด่นได้โดยการเน้นจุดที่มีศักยภาพที่ยอดเยี่ยมของคุณจากนั้นมุ่งเน้นพลังทั้งหมดของคุณไปที่การเป็นคนที่โดดเด่นในด้านเฉพาะ</w:t>
      </w:r>
    </w:p>
    <w:p w14:paraId="6276286E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9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หนดแนวทางของคุณเอง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Customize your Approach)</w:t>
      </w:r>
    </w:p>
    <w:p w14:paraId="69F9E3CB" w14:textId="56F2694B" w:rsidR="00EA5BA6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มนุษย์ทุกคนไม่เหมือนกัน - เป็นแนวคิดพื้นฐาน แต่เป็นสิ่งที่มักถูกมองข้าม ในการเพิ่มประสิทธิผลของคุณในฐานะผู้นำคุณต้องมีความสามารถในการปรับแต่งแนวทางเฉพาะตัวโดยพิจารณาจากสถานการณ์ที่เป็น ความสามารถของคุณในการดำเนินการตามแนวคิดนี้จะมีบทบาทอย่างมากในความสามารถของคุณในการดึงเอางานที่ดีที่สุดของทีมและพันธมิตรอื่นๆ ออกมาตลอดเส้นทางอาชีพ</w:t>
      </w:r>
    </w:p>
    <w:p w14:paraId="2CBE56C3" w14:textId="77777777" w:rsidR="00011215" w:rsidRPr="00773EB9" w:rsidRDefault="00011215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32A4C8CD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10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โค้ชและผู้สนับสนุน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Coach and Advocate)</w:t>
      </w:r>
    </w:p>
    <w:p w14:paraId="76B82315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ป็นโค้ช คนทดสอบแนวคิด และเป็นที่ที่ปลอดภัยสำหรับการพูดคุย สนับสนุนพวกเขา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;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ช่วยให้พวกเขาได้รับการเลื่อนขั้นที่พวกเขาหวังไว้และใช้ประโยชน์จากอิทธิพลของคุณในนามของพวกเขา</w:t>
      </w:r>
    </w:p>
    <w:p w14:paraId="1126C8D4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สร้างแรงบันดาลใจเป็นสิ่งที่ยกระดับ ผู้นำที่สร้างแรงบันดาลใจส่วนใหญ่ที่ฉันเคยพบมีคุณสมบัติส่วนใหญ่หรือทั้งหมดที่อธิบายไว้ข้างต้น ฝึกฝนคุณสมบัติเหล่านี้โดยการพัฒนาทักษะของคุณอย่างต่อเนื่องและคุณจะได้รับความเคารพและชื่นชมที่คุณสมควรได้รับ</w:t>
      </w:r>
    </w:p>
    <w:p w14:paraId="17F32B95" w14:textId="26A9E69E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3" w:name="_Hlk81089964"/>
      <w:r w:rsidRPr="001647AF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ดยสรุป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จากทัศนะต่อลักษณะหรือคุณลักษณะของคนที่มีทักษะการ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>The characteristics of skills for inspiration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ดังกล่าวข้างต้น ผู้วิจัยสรุปในสาระสำคัญของแต่ละแหล่ง ดังนี้</w:t>
      </w:r>
    </w:p>
    <w:p w14:paraId="66DBC04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Ibianskait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18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สมบัติของ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0 Undeniable Qualities of an Inspirational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  <w:r w:rsidRPr="00773EB9">
        <w:rPr>
          <w:rFonts w:ascii="TH SarabunPSK" w:eastAsia="Calibri" w:hAnsi="TH SarabunPSK" w:cs="TH SarabunPSK"/>
          <w:sz w:val="32"/>
          <w:szCs w:val="32"/>
        </w:rPr>
        <w:fldChar w:fldCharType="begin"/>
      </w:r>
      <w:r w:rsidRPr="00773EB9">
        <w:rPr>
          <w:rFonts w:ascii="TH SarabunPSK" w:eastAsia="Calibri" w:hAnsi="TH SarabunPSK" w:cs="TH SarabunPSK"/>
          <w:sz w:val="32"/>
          <w:szCs w:val="32"/>
        </w:rPr>
        <w:instrText xml:space="preserve"> HYPERLINK "https://www.pinterest.com/pin/create/link/?url=https%3A%2F%2Fbellecommunication.com%2F10-traits-of-truly-inspirational-and-effective-leaders%2F&amp;media=https://bellecommunication.com/wp-content/uploads/2014/02/dedb938df7c4978685d47f8c3ed3f08d.jpg" \t "_blank" </w:instrText>
      </w:r>
      <w:r w:rsidRPr="00773EB9">
        <w:rPr>
          <w:rFonts w:ascii="TH SarabunPSK" w:eastAsia="Calibri" w:hAnsi="TH SarabunPSK" w:cs="TH SarabunPSK"/>
          <w:sz w:val="32"/>
          <w:szCs w:val="32"/>
        </w:rPr>
        <w:fldChar w:fldCharType="separate"/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มองการณ์ไกล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Plenty of Foreseeing) 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หิวกระหายที่จะได้รับชัยชนะ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Undying Hunger to Win) 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มุ่งมั่นเสมอ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lways Committed) 4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แหล่งที่มาขอ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e a Source of Inspiration) 5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มีความยืนหยัดโดยธรรมชาติ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Persistent by Nature) 6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ตระหนักถึงศักยภาพที่แท้จริง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ecognizing True Potential) 7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เป็นผู้มีความน่าเชื่อถือคือความสุขของพวกเขา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uthenticity is their Cup of Tea) 8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กลัวไม่ใช่ลักษณะของพวกเขา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Fear isn’t their middle name) 9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ทำความเข้าใจและการยอมรับข้อบกพร่องของคุณเอง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Understanding and owning up to your drawbacks) 10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ฤติกรรมเชิงบวกที่โดดเด่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Outstanding positive behavior) </w:t>
      </w:r>
    </w:p>
    <w:p w14:paraId="176D4DA0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4" w:name="_Hlk87794881"/>
      <w:bookmarkStart w:id="15" w:name="_Hlk87794900"/>
      <w:r w:rsidRPr="00773EB9">
        <w:rPr>
          <w:rFonts w:ascii="TH SarabunPSK" w:eastAsia="Calibri" w:hAnsi="TH SarabunPSK" w:cs="TH SarabunPSK"/>
          <w:sz w:val="32"/>
          <w:szCs w:val="32"/>
        </w:rPr>
        <w:t>Leibowitz</w:t>
      </w:r>
      <w:bookmarkEnd w:id="14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18)</w:t>
      </w:r>
      <w:bookmarkEnd w:id="15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Start w:id="16" w:name="_Hlk87794934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13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ลักษณะที่เป็นแรงบันดาลใจของผู้นำที่ยอดเยี่ยม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3 Inspiring Traits of Exceptional Leader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ไว้วางใจให้คุณทำงานที่คุณได้รับการว่าจ้างให้ทำ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Trust You to Do the Job You've been Hired to Do) 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ขอคำแนะนำและข้อมูลจาก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Seek your Advice and Input) 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หาโอกาสที่จะทำให้คุณเปล่งประกาย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Find Opportunities to Let You Shine) 4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รับรู้ถึงการมีส่วนร่วมของ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Recognize your Contributions) 5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ดูแลคุณในช่วงเวลาที่ยากลำบาก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Have your Back during Tough Times) 6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เป็นนักเล่าเรื่องระดับปรมาจารย์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are Master Storytellers) 7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ท้าทายให้คุณทำสิ่งที่ยิ่งใหญ่และดีกว่า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Challenge You to Do Bigger and Better Things) 8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แสดงความชื่นชม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Express Appreciation) 9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ตอบสนอง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are Responsive) 10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รู้ว่าเมื่อใดควรขอโทษ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Know when to Apologize) 1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ให้เครดิตเมื่อถึงถึงเวลาให้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Give Credit where Credit is Due) 1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ปฏิบัติต่อผู้อื่นอย่างให้เกียรติและเคารพ (</w:t>
      </w:r>
      <w:r w:rsidRPr="00773EB9">
        <w:rPr>
          <w:rFonts w:ascii="TH SarabunPSK" w:eastAsia="Calibri" w:hAnsi="TH SarabunPSK" w:cs="TH SarabunPSK"/>
          <w:sz w:val="32"/>
          <w:szCs w:val="32"/>
        </w:rPr>
        <w:t>They Treat others with Dignity and Respect) 13.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ห่วงใย(</w:t>
      </w:r>
      <w:r w:rsidRPr="00773EB9">
        <w:rPr>
          <w:rFonts w:ascii="TH SarabunPSK" w:eastAsia="Calibri" w:hAnsi="TH SarabunPSK" w:cs="TH SarabunPSK"/>
          <w:sz w:val="32"/>
          <w:szCs w:val="32"/>
        </w:rPr>
        <w:t>They care)</w:t>
      </w:r>
      <w:bookmarkEnd w:id="16"/>
    </w:p>
    <w:p w14:paraId="5747AC12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fldChar w:fldCharType="end"/>
      </w:r>
      <w:bookmarkStart w:id="17" w:name="_Hlk87795242"/>
      <w:r w:rsidRPr="00773EB9">
        <w:rPr>
          <w:rFonts w:ascii="TH SarabunPSK" w:eastAsia="Calibri" w:hAnsi="TH SarabunPSK" w:cs="TH SarabunPSK"/>
          <w:sz w:val="32"/>
          <w:szCs w:val="32"/>
        </w:rPr>
        <w:t xml:space="preserve">Gallo (2020) </w:t>
      </w:r>
      <w:bookmarkStart w:id="18" w:name="_Hlk87795302"/>
      <w:bookmarkEnd w:id="17"/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ได้กล่าวถึงทักษะการเป็นผู้นำที่มีประสิทธิผล :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7 ความลับเกี่ยวกับผู้นำผู้สร้างแรงบันดาลใ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(Effective Leadership Skills : Seven Secrets of Inspiring Leader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จุดประกายความกระตือรือร้นของ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gnite your Enthusiasm) 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นำทางไปสู่แนวทางปฏิบัติ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Navigate a Course of Action) 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ขายผลประโยชน์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Sell the Benefit) 4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วาดภาพ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Paint a </w:t>
      </w:r>
      <w:r w:rsidRPr="00773EB9">
        <w:rPr>
          <w:rFonts w:ascii="TH SarabunPSK" w:eastAsia="Calibri" w:hAnsi="TH SarabunPSK" w:cs="TH SarabunPSK"/>
          <w:sz w:val="32"/>
          <w:szCs w:val="32"/>
        </w:rPr>
        <w:lastRenderedPageBreak/>
        <w:t xml:space="preserve">Picture) 5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ชิญชวนให้เข้าร่วม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nvite Participation) 6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สริมสร้างการมองโลกในแง่ดี 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einforce Optimism) 7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่งเสริมศักยภาพของพวกเขา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E</w:t>
      </w:r>
      <w:r w:rsidRPr="00773EB9">
        <w:rPr>
          <w:rFonts w:ascii="TH SarabunPSK" w:eastAsia="Calibri" w:hAnsi="TH SarabunPSK" w:cs="TH SarabunPSK"/>
          <w:sz w:val="32"/>
          <w:szCs w:val="32"/>
        </w:rPr>
        <w:t>ncourage their Potential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bookmarkEnd w:id="18"/>
    </w:p>
    <w:p w14:paraId="73A10A2C" w14:textId="3357E1AD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9" w:name="_Hlk87795380"/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Juneja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20) </w:t>
      </w:r>
      <w:bookmarkEnd w:id="19"/>
      <w:r w:rsidRPr="00773EB9">
        <w:rPr>
          <w:rFonts w:ascii="TH SarabunPSK" w:eastAsia="Calibri" w:hAnsi="TH SarabunPSK" w:cs="TH SarabunPSK"/>
          <w:sz w:val="32"/>
          <w:szCs w:val="32"/>
          <w:cs/>
        </w:rPr>
        <w:t>ได้กล่าวถึงคุณสมบัติของผู้นำที่สร้างแรงบันดาลใจและประโยชน์ของพวกเขา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Qualities of an Inspirational Leader and their Benefit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1.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วามสามารถในการจูงใจผู้อื่นและตนเอ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Ability to Motivate Others and Own Self) 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สามารถ (</w:t>
      </w:r>
      <w:r w:rsidRPr="00773EB9">
        <w:rPr>
          <w:rFonts w:ascii="TH SarabunPSK" w:eastAsia="Calibri" w:hAnsi="TH SarabunPSK" w:cs="TH SarabunPSK"/>
          <w:sz w:val="32"/>
          <w:szCs w:val="32"/>
        </w:rPr>
        <w:t>Competence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3. ความซื่อสัตย์ (</w:t>
      </w:r>
      <w:r w:rsidRPr="00773EB9">
        <w:rPr>
          <w:rFonts w:ascii="TH SarabunPSK" w:eastAsia="Calibri" w:hAnsi="TH SarabunPSK" w:cs="TH SarabunPSK"/>
          <w:sz w:val="32"/>
          <w:szCs w:val="32"/>
        </w:rPr>
        <w:t>Honesty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4. แนวทางก้าวหน้า (</w:t>
      </w:r>
      <w:r w:rsidRPr="00773EB9">
        <w:rPr>
          <w:rFonts w:ascii="TH SarabunPSK" w:eastAsia="Calibri" w:hAnsi="TH SarabunPSK" w:cs="TH SarabunPSK"/>
          <w:sz w:val="32"/>
          <w:szCs w:val="32"/>
        </w:rPr>
        <w:t>A Progressive Approach</w:t>
      </w:r>
      <w:r w:rsidR="00A4500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4103FCF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Times New Roman" w:hAnsi="TH SarabunPSK" w:cs="TH SarabunPSK"/>
          <w:sz w:val="32"/>
          <w:szCs w:val="32"/>
        </w:rPr>
        <w:t>Peacher</w:t>
      </w:r>
      <w:proofErr w:type="spellEnd"/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2019) ได้กล่าวถึง 7 ลักษณะของผู้นำที่สร้างแรงบันดาลใจ (7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Characteristics of Inspirational Leaders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ดังนี้ 1. ดูเฉียบแหลม ทำตัวและเป็นคนเฉียบคม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Look Sharp, Act Sharp, Be Sharp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 2. รับฟังและเอาใจใส่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Listen and Empathize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 3. ความต้องการและเสนอความโปร่งใสโดยไม่ต้องจับตามอง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Demand and Offer Transparency without Micromanaging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 4. อย่าขอให้พวกเขาทำอะไรที่คุณจะไม่เคยคิดจะทำด้วยตัวเอง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Don’t Ask Them to Do Anything You Wouldn’t Do Yourself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 5. อย่าปล่อยให้พวกเขาเห็นหยาดเหงื่อ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Never Let Them See You Sweat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 6. ส่งเสริมการเติบโต 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Encourage Growth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7. ความซื่อสัตย์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Integrity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14:paraId="7E6CAB8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Newlands (2015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7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ลักษณะของผู้นำที่สร้างแรงบันดาลใ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7 Characteristics of Inspiring Leader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พวกเขาแสดงออกถึงความเป็นบวกที่ไม่มีใครเทียบได้ </w:t>
      </w:r>
      <w:r w:rsidRPr="00773EB9">
        <w:rPr>
          <w:rFonts w:ascii="TH SarabunPSK" w:eastAsia="Calibri" w:hAnsi="TH SarabunPSK" w:cs="TH SarabunPSK"/>
          <w:sz w:val="32"/>
          <w:szCs w:val="32"/>
        </w:rPr>
        <w:t>(They Express Unerring Positivity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พวกเขารู้สึกขอบคุณทีมงานของพวกเขา </w:t>
      </w:r>
      <w:r w:rsidRPr="00773EB9">
        <w:rPr>
          <w:rFonts w:ascii="TH SarabunPSK" w:eastAsia="Calibri" w:hAnsi="TH SarabunPSK" w:cs="TH SarabunPSK"/>
          <w:sz w:val="32"/>
          <w:szCs w:val="32"/>
        </w:rPr>
        <w:t>(They are Grateful to their Team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มีวิสัยทัศน์ที่ชัดเจนสำหรับอนาคต (</w:t>
      </w:r>
      <w:r w:rsidRPr="00773EB9">
        <w:rPr>
          <w:rFonts w:ascii="TH SarabunPSK" w:eastAsia="Calibri" w:hAnsi="TH SarabunPSK" w:cs="TH SarabunPSK"/>
          <w:sz w:val="32"/>
          <w:szCs w:val="32"/>
        </w:rPr>
        <w:t>They Have a Crystal Clear Vision for the Future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ฟัง (</w:t>
      </w:r>
      <w:r w:rsidRPr="00773EB9">
        <w:rPr>
          <w:rFonts w:ascii="TH SarabunPSK" w:eastAsia="Calibri" w:hAnsi="TH SarabunPSK" w:cs="TH SarabunPSK"/>
          <w:sz w:val="32"/>
          <w:szCs w:val="32"/>
        </w:rPr>
        <w:t>They listen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สื่อสารอย่างไร้ที่ติ (</w:t>
      </w:r>
      <w:r w:rsidRPr="00773EB9">
        <w:rPr>
          <w:rFonts w:ascii="TH SarabunPSK" w:eastAsia="Calibri" w:hAnsi="TH SarabunPSK" w:cs="TH SarabunPSK"/>
          <w:sz w:val="32"/>
          <w:szCs w:val="32"/>
        </w:rPr>
        <w:t>They Communicate Impeccably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น่าเชื่อถือ (</w:t>
      </w:r>
      <w:r w:rsidRPr="00773EB9">
        <w:rPr>
          <w:rFonts w:ascii="TH SarabunPSK" w:eastAsia="Calibri" w:hAnsi="TH SarabunPSK" w:cs="TH SarabunPSK"/>
          <w:sz w:val="32"/>
          <w:szCs w:val="32"/>
        </w:rPr>
        <w:t>They are Trustworthy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หลงใหล (</w:t>
      </w:r>
      <w:r w:rsidRPr="00773EB9">
        <w:rPr>
          <w:rFonts w:ascii="TH SarabunPSK" w:eastAsia="Calibri" w:hAnsi="TH SarabunPSK" w:cs="TH SarabunPSK"/>
          <w:sz w:val="32"/>
          <w:szCs w:val="32"/>
        </w:rPr>
        <w:t>They are Passionate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29FE721B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Kurter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20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7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ุณลักษณะอันทรงพลังของผู้นำที่สร้างแรงบันดาลใจอย่างแท้จริง (7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Powerful Characteristics of a Truly Inspirational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มุ่งมั่นต่อค่านิยม (</w:t>
      </w:r>
      <w:r w:rsidRPr="00773EB9">
        <w:rPr>
          <w:rFonts w:ascii="TH SarabunPSK" w:eastAsia="Calibri" w:hAnsi="TH SarabunPSK" w:cs="TH SarabunPSK"/>
          <w:sz w:val="32"/>
          <w:szCs w:val="32"/>
        </w:rPr>
        <w:t>Commitment to Values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ลงทุนในการพัฒนาตนเอง (</w:t>
      </w:r>
      <w:r w:rsidRPr="00773EB9">
        <w:rPr>
          <w:rFonts w:ascii="TH SarabunPSK" w:eastAsia="Calibri" w:hAnsi="TH SarabunPSK" w:cs="TH SarabunPSK"/>
          <w:sz w:val="32"/>
          <w:szCs w:val="32"/>
        </w:rPr>
        <w:t>Invested In Personal Development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ร้างความเป็นที่น่าเชื่อถือ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(Radiate Authenticity) 4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นักสื่อสารที่มีทักษะ (</w:t>
      </w:r>
      <w:r w:rsidRPr="00773EB9">
        <w:rPr>
          <w:rFonts w:ascii="TH SarabunPSK" w:eastAsia="Calibri" w:hAnsi="TH SarabunPSK" w:cs="TH SarabunPSK"/>
          <w:sz w:val="32"/>
          <w:szCs w:val="32"/>
        </w:rPr>
        <w:t>Skillful Communicators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่งเสริมความสามัคคี (</w:t>
      </w:r>
      <w:r w:rsidRPr="00773EB9">
        <w:rPr>
          <w:rFonts w:ascii="TH SarabunPSK" w:eastAsia="Calibri" w:hAnsi="TH SarabunPSK" w:cs="TH SarabunPSK"/>
          <w:sz w:val="32"/>
          <w:szCs w:val="32"/>
        </w:rPr>
        <w:t>Encourage Unity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 6. เข้าถึงได้และทั่วถึง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pproachable And Inclusive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7. ยอมรับความอ่อนแอและความเสี่ยง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Embrace Vulnerability and Risk) </w:t>
      </w:r>
    </w:p>
    <w:p w14:paraId="216C31AE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DeakinCo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.  Website (2015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8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ุณสมบัติความเป็นผู้นำเพื่อกระตุ้นและสร้างแรงบันดาลใจให้กับทีมของ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8 Leadership Qualities to Motivate and Inspire your Team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ห้วิสัยทัศน์และวัตถุประสงค์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Provide a Vision and Purpose) 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ำหนดเป้าหมายที่ชัดเจ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Set Clear Goals) 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ผู้นำโดยแสดงให้เห็นเป็นตัวอย่าง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Lead by Example) 4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่งเสริมการทำงานเป็นทีม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Encourage Teamwork) 5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าดหวังแต่สิ่งที่ดีและมองโลกในแง่บวก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e Optimistic and Positive) 6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ห้คำชมและให้รางวัล (</w:t>
      </w:r>
      <w:r w:rsidRPr="00773EB9">
        <w:rPr>
          <w:rFonts w:ascii="TH SarabunPSK" w:eastAsia="Calibri" w:hAnsi="TH SarabunPSK" w:cs="TH SarabunPSK"/>
          <w:sz w:val="32"/>
          <w:szCs w:val="32"/>
        </w:rPr>
        <w:t>Give Praise and Rewards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ื่อสารกับทีม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ommunicate with the Team) 8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ห้อำนาจแก่สมาชิกในทีม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Empower Team Members) </w:t>
      </w:r>
    </w:p>
    <w:p w14:paraId="4EBA98B5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Husain (2017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1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ุณสมบัติที่จำเป็นสำหรับ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0 Qualities that are Essential for an Inspirational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สร้างแรงบันดาลใจ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ให้คุณบรรลุสิ่งที่ยิ่งใหญ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Inspire you to Achieve Great Things) 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สร้างแรงจูงใจให้คุณมากกว่าเงิ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Motivate you Beyond Money) 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ขอคำแนะนำจาก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Ask for your Advice) 4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พูดว่า "เรา" มากกว่า "ฉัน"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say “We” more than “I”) 5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ชื่นชอบ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Adore You) 6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ช่วยให้มีวินัย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elping in Being Disciplined) 7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กลับบ้านช้ากว่า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Stay Later than You) 8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ขอเพิ่มเติม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sk for More) 9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ใจกว้าง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are Generous) 10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มีอารมณ์ขั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 Sense of Humor) </w:t>
      </w:r>
    </w:p>
    <w:p w14:paraId="67812FF1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Roberts (2020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7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ลักษณะสำคัญของการเป็น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7 Essential Traits of Inspirational Leadership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มีวิสัยทัศน์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y Have a Vision) 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เพิ่มขีดความสามารถ การฝึกสอน การฝึกอบรม การสนับสนุน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Empowerment – Coaching, Training, Support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รับผิดชอบความรับผิดชอบและความไว้วางใจ (</w:t>
      </w:r>
      <w:r w:rsidRPr="00773EB9">
        <w:rPr>
          <w:rFonts w:ascii="TH SarabunPSK" w:eastAsia="Calibri" w:hAnsi="TH SarabunPSK" w:cs="TH SarabunPSK"/>
          <w:sz w:val="32"/>
          <w:szCs w:val="32"/>
        </w:rPr>
        <w:t>Responsibility, Accountability &amp; Trust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ื่อสารและรวบรวมวัตถุประสงค์และวิสัยทัศน์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Communicate and Embody Purpose &amp; Vision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หาเวลา - ฟัง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Make Time – Listen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รับโทษและให้เครดิต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Take Blame &amp; Give Credit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ร้างสรรค์/ คิดนอกกรอบ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Innovate/ Think Outside the Box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621928BC" w14:textId="77777777" w:rsidR="00EA5BA6" w:rsidRPr="00773EB9" w:rsidRDefault="00EA5BA6" w:rsidP="00A578C3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>Farmer (n.d.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 ได้กล่าวถึง วิธีการเป็นผู้นำที่สร้างแรงบันดาลใจและมีอิทธิพล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ow to be a Leader who is Inspiring and Influential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กล้าหาญ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Courage) 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มุ่งมั่นที่จะเผชิญหน้ากับปีศาจภายในของ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 Commitment to Face Your Internal Demons) 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เต็มใจที่จะยอมรับข้อเสนอแนะ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 Willingness to Accept Feedback) 4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ชื่นชอบ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Likability) 5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ิดช่องว่าง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Vulnerability) 6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น่าเชื่อถือ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uthenticity) 7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เข้าใจที่แท้จริงเกี่ยวกับ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 True Understanding of Inspiration) 8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มองเห็นความเป็นมนุษย์ในผู้อื่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n Ability to See the Humanity in Others) 9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หลงใหลในการเรียนรู้อย่างต่อเนื่อง (</w:t>
      </w:r>
      <w:r w:rsidRPr="00773EB9">
        <w:rPr>
          <w:rFonts w:ascii="TH SarabunPSK" w:eastAsia="Calibri" w:hAnsi="TH SarabunPSK" w:cs="TH SarabunPSK"/>
          <w:sz w:val="32"/>
          <w:szCs w:val="32"/>
        </w:rPr>
        <w:t>A Passion for Continual Learning)</w:t>
      </w:r>
    </w:p>
    <w:p w14:paraId="7A3C9B9F" w14:textId="77777777" w:rsidR="00EA5BA6" w:rsidRPr="00773EB9" w:rsidRDefault="00EA5BA6" w:rsidP="00A578C3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Finley (2020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ก่อตั้งและ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CEO of Belle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ุบันเฟื่องฟูใ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Puerto Rico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ด้กล่าวถึง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10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ของผู้นำที่มีแรงบันดาลใจและมีประสิทธิผลอย่างแท้จริง)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10 Traits of Truly Inspirational and Effective Leaders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ลงทุนในตัวเอง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Invest in Themselves) 2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ฟัง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Listen) 3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หาเวลารักษาสุขภาพ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make Time to Keep Healthy) 4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ตื่นเช้า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Wake up Early) 5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ให้เวลากับครอบครัว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Make Time for Family) 6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อ่าน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Read) 7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มีลักษณะที่แข็งแกร่ง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Have Strong Character) 8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ชอบที่จะสนุกสนาน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Like to Have Fun) 9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ถ่อมตัว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y are Humble) 10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พวกเขาลงทุนเวลาและทรัพยากรในการให้คำปรึกษาผู้อื่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They Invest Time and Resources into Mentoring Others)</w:t>
      </w:r>
      <w:r w:rsidRPr="00773EB9">
        <w:rPr>
          <w:rFonts w:ascii="TH SarabunPSK" w:eastAsia="Calibri" w:hAnsi="TH SarabunPSK" w:cs="TH SarabunPSK"/>
          <w:sz w:val="32"/>
          <w:szCs w:val="32"/>
        </w:rPr>
        <w:fldChar w:fldCharType="begin"/>
      </w:r>
      <w:r w:rsidRPr="00773EB9">
        <w:rPr>
          <w:rFonts w:ascii="TH SarabunPSK" w:eastAsia="Times New Roman" w:hAnsi="TH SarabunPSK" w:cs="TH SarabunPSK"/>
          <w:sz w:val="32"/>
          <w:szCs w:val="32"/>
        </w:rPr>
        <w:instrText xml:space="preserve"> HYPERLINK "https://www.facebook.com/sharer.php?u=https%3A%2F%2Fbellecommunication.com%2F10-traits-of-truly-inspirational-and-effective-leaders%2F" \t "_blank" </w:instrText>
      </w:r>
      <w:r w:rsidRPr="00773EB9">
        <w:rPr>
          <w:rFonts w:ascii="TH SarabunPSK" w:eastAsia="Calibri" w:hAnsi="TH SarabunPSK" w:cs="TH SarabunPSK"/>
          <w:sz w:val="32"/>
          <w:szCs w:val="32"/>
        </w:rPr>
        <w:fldChar w:fldCharType="separate"/>
      </w:r>
    </w:p>
    <w:p w14:paraId="022B0F1D" w14:textId="77777777" w:rsidR="00EA5BA6" w:rsidRPr="00773EB9" w:rsidRDefault="00EA5BA6" w:rsidP="00A578C3">
      <w:pPr>
        <w:tabs>
          <w:tab w:val="left" w:pos="851"/>
        </w:tabs>
        <w:ind w:firstLine="567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fldChar w:fldCharType="end"/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Guest (2018)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6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ลักษณะอันทรงพลังของผู้นำที่สร้างแรงบันดาลใจ (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6 Powerful Traits of an Inspirational Leader)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ดังนี้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1.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ผู้นำที่สร้างแรงบันดาลใจคิดใหญ่ (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An Inspirational Leader Thinks BIG) 2.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ผู้นำที่สร้างแรงบันดาลใจมุ่งเน้นไปที่สิ่งเดียว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An Inspirational Leader Focuses on One Thing) 3.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ผู้นำที่สร้างแรงบันดาลใจมีความคิดที่จะเอาชนะ (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An Inspirational Leader Has a Winning Mentality) 4.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ผู้นำที่สร้างแรงบันดาลใจมีทัศนคติของการลงมือทำ (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An Inspirational Leader Has an Attitude of Action) 5.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ผู้นำที่สร้างแรงบันดาลใจมีความยืดหยุ่น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lastRenderedPageBreak/>
        <w:t>(An Inspirational Leader is Resilient) 6.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ผู้นำที่สร้างแรงบันดาลใจนั้นน่าเชื่อถือ (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An inspirational leader is authentic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  <w:cs/>
        </w:rPr>
        <w:t>)</w:t>
      </w:r>
    </w:p>
    <w:p w14:paraId="24EE7E87" w14:textId="46456618" w:rsidR="00EA5BA6" w:rsidRPr="001647AF" w:rsidRDefault="00EA5BA6" w:rsidP="001647AF">
      <w:pPr>
        <w:shd w:val="clear" w:color="auto" w:fill="FFFFFF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Consulting Website (2020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ด้กล่าวถึง คุณสมบัติสูงสุดของผู้นำที่สร้างแรงบันดาลใจ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The top qualities of inspirational leaders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 ดังนี้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10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เคล็ดลับเพื่อความโดดเด่น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10 Tips to Really Stand Out)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ัฒนาและจัดการแบรนด์ผู้นำของคุณ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Develop and Manage your Leadership Brand) 2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มีส่วนร่วมกับผู้อื่นในความหมายร่วมกัน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Engage Others in Shared Meaning) 3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ัฒนาความฉลาดทางอารมณ์ของคุณ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Develop your Emotional Intelligence) 4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วามเชื่อมั่นของโครงการ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Project confidence) 5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อย่าควบคุมทุกอย่าง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Don’t Control Everything) 6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ป็นแบบอย่าง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Be a Role Model) 7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นับสนุนผู้อื่น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Support Others) 8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น้นจุดแข็งและยกย่องสิ่งนั้นให้ดี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Focus on Strengths and Praise Well) 9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ำหนดแนวทางของคุณเอง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Customize your Approach) 10.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ป็นโค้ชและผู้สนับสนุน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Coach and Advocate)</w:t>
      </w:r>
      <w:bookmarkEnd w:id="13"/>
    </w:p>
    <w:p w14:paraId="36A29355" w14:textId="77777777" w:rsidR="00970D79" w:rsidRDefault="00970D79" w:rsidP="00A578C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78C779" w14:textId="3B38E26C" w:rsidR="00EA5BA6" w:rsidRDefault="00EA5BA6" w:rsidP="00A578C3">
      <w:pPr>
        <w:ind w:firstLine="720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  <w:r w:rsidRPr="00970D79">
        <w:rPr>
          <w:rFonts w:ascii="TH SarabunPSK" w:eastAsia="Calibri" w:hAnsi="TH SarabunPSK" w:cs="TH SarabunPSK"/>
          <w:b/>
          <w:bCs/>
          <w:color w:val="C00000"/>
          <w:sz w:val="32"/>
          <w:szCs w:val="32"/>
          <w:cs/>
        </w:rPr>
        <w:t>หลักการ/แนวคิด/เทคนิค/วิธีการ/กิจกรรมเพื่</w:t>
      </w:r>
      <w:r w:rsidR="00797EA8" w:rsidRPr="00970D79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>อ</w:t>
      </w:r>
      <w:r w:rsidRPr="00970D79">
        <w:rPr>
          <w:rFonts w:ascii="TH SarabunPSK" w:eastAsia="Calibri" w:hAnsi="TH SarabunPSK" w:cs="TH SarabunPSK"/>
          <w:b/>
          <w:bCs/>
          <w:color w:val="C00000"/>
          <w:sz w:val="32"/>
          <w:szCs w:val="32"/>
          <w:cs/>
        </w:rPr>
        <w:t>พัฒนาทักษะการสร้างแรงบันดาลใจ</w:t>
      </w:r>
    </w:p>
    <w:p w14:paraId="105320E7" w14:textId="77777777" w:rsidR="00970D79" w:rsidRPr="00970D79" w:rsidRDefault="00970D79" w:rsidP="00A578C3">
      <w:pPr>
        <w:ind w:firstLine="720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</w:p>
    <w:p w14:paraId="70896344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Wiki How Website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2019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 "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wiki"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ล้ายกับ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Wikipedia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ซึ่งหมายความว่าผู้เขียนหลายคนเขียนบทความร่วมกันโดย ในการสร้างบทความนี้มีผู้เขียน </w:t>
      </w:r>
      <w:r w:rsidRPr="00773EB9">
        <w:rPr>
          <w:rFonts w:ascii="TH SarabunPSK" w:eastAsia="Calibri" w:hAnsi="TH SarabunPSK" w:cs="TH SarabunPSK"/>
          <w:sz w:val="32"/>
          <w:szCs w:val="32"/>
        </w:rPr>
        <w:t>23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นซึ่งไม่เปิดเผยตัวตนได้ทำการแก้ไขและปรับปรุงอยู่ตลอดเวลา บทความนี้มีผู้เข้าชมแล้ว </w:t>
      </w:r>
      <w:r w:rsidRPr="00773EB9">
        <w:rPr>
          <w:rFonts w:ascii="TH SarabunPSK" w:eastAsia="Calibri" w:hAnsi="TH SarabunPSK" w:cs="TH SarabunPSK"/>
          <w:sz w:val="32"/>
          <w:szCs w:val="32"/>
        </w:rPr>
        <w:t>33,987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รั้ง ได้กล่าวถึง วิธีการเป็นผู้นำที่สร้างแรงบันดาลใจได้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ow to Be an Inspiring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61B220B6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มันมีเหตุผลที่ทำให้ผู้นำเป็นผู้นำ พวกเขาเป็นคนดี ซื่อสัตย์ พวกเขาพร้อมรับความคิดใหม่ๆ และพวกเขามักจะเก่งที่สุดในสิ่งที่พวกเขาเป็นผู้นำ! อย่างไรก็ตามผู้คนก็ต้องการมีใครสักคนนำทาง: เป็นแบบอย่างและฮีโร่ ทั้งหมดนี้มาพร้อมกับการสร้างแรงบันดาลใจ!</w:t>
      </w:r>
    </w:p>
    <w:p w14:paraId="099DCD72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็นผู้นำที่สร้างแรงบันดาลใจ </w:t>
      </w:r>
    </w:p>
    <w:p w14:paraId="05DF5467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ิ่งแรกที่คุณทำคือมีศิลปะและเอกลักษณ์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 First Thing You Do is be Artsy and Unique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ุณควรทำสิ่งที่สำคัญเพื่อสร้างแรงบันดาลใจ  หากคุณลองทำสิ่งใหม่ๆ หรือแสดงความคิดเห็นคุณจะเป็นแบบอย่างที่น่าชื่นชม อย่างไรก็ตามโปรดระวังว่าอย่าทำสิ่งต่างๆ เพียงเพื่อการโฆษณาตนเองเท่านั้น ผู้นำที่แท้จริงทำในสิ่งที่จำเป็นต้องทำ บางครั้งเมื่อคุณมีปัญหาใหญ่คุณจะต้องมีความคิดสร้างสรรค์เพื่อหาทางแก้ปัญหาหรือการช่วยแก้ปัญหานั้นอาจจะไม่จำเป็นต้องทำหน้าที่ที่ยิ่งใหญ่ แต่ทำสิ่งเล็กๆ น้อยๆ แต่ช่วยให้งานสำเร็จ ผู้คนก็สามารถมองคุณเป็นแบบอย่างในเรื่องงานได้ด้วย นอกจากนี้คุณจะต้องกล้าหาญ ดู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e Brav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ข้อมูลเพิ่มเติม </w:t>
      </w:r>
    </w:p>
    <w:p w14:paraId="63B5998E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ิดไอเดียใหม่ ๆ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ome up with New Idea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บางครั้งผู้คนมักสร้างแรงบันดาลใจ แนวคิดของคุณอาจเป็นตัวกระตุ้นให้ใครบางคนเกิดความคิดสร้างสรรค์เช่นกัน การมีความคิดสร้างสรรค์และมีสีสันสามารถช่วยผู้อื่นที่มีปัญหาซึมเศร้าได้อย่างที่คุณรู้ว่าสิ่งนี้มีประโยชน์มาก!!</w:t>
      </w:r>
    </w:p>
    <w:p w14:paraId="48D0C7E2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แบบอย่างที่ดีต้องเป็นอะไรที่มากกว่าความหล่อหรือความสวย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ole Models Need More Than Being Handsome, or Pretty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ต้องการความเป็นผู้นำ!  การเป็นผู้นำต้องใช้ความกล้า  ไม่ว่าจะเป็นผู้นำเรื่องอะไรก็สามารถทำได้ทุกอย่าง  หากคุณต้องการสร้างแรงบันดาลใจให้ใครสักคนต้องลงมือทำอะไรบางอย่าง  ผู้คนต่างก็อยากมีความคิดดีๆใหม่ๆ ดังนั้นจงสร้างแรงบันดาล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ใจให้พวกเขาด้วยการทำอะไรดีๆ  ยกตัวอย่างเช่น คุณสามารถทำสิ่งที่เป็นประโยชน์ได้โดยไม่ต้องมีใครร้องขอหรือปฏิเสธการใช้ยาเสพติดต่างๆ  คนที่สูบบุหรี่หรือมีส่วนร่วมในพฤติกรรมเสี่ยงอื่นๆ ไม่ใช่แบบอย่างที่ดีนัก</w:t>
      </w:r>
    </w:p>
    <w:p w14:paraId="0C910724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>4.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มักจะใจดี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Leaders are Usually Kind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หากคุณพบเห็นใครที่กำลังเดือดร้อนให้ช่วยเหลือพวกเขา ทำตัวให้เป็นประโยชน์และคุณจะได้รับความเคารพ ผู้คนได้รับแรงบันดาลใจจากคนที่ช่วยเหลือพวกเขาหรืออยู่กับพวกเขา หากแม้ว่ามีข้อขัดแย้งก็จงหลีกเลี่ยงมัน ถ้าไม่เช่นนั้นก็จะมีปัญหาตามมาและผู้นำไม่ควรเข้าไปเกี่ยวข้องกับเรื่องดราม่าเล็กๆ น้อยๆ</w:t>
      </w:r>
    </w:p>
    <w:p w14:paraId="32CBA1FB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>5.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ุดท้ายเป็นตัวของตัวเอง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Finally, be Yourself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อาจต้องแสร้งทำตัวสร้างแรงบันดาลใจแม้ว่าคุณจะผ่านวันที่แย่ๆมาในบางครั้ง แต่คุณกลายเป็นผู้นำเพราะคุณได้ทำอะไรบางอย่างที่ผู้คนชอบ อย่าเปลี่ยนตัวเองเพื่อใคร ผู้คนชื่นชมคุณและคุณสามารถเป็นแรงบันดาลใจหรือแบบอย่างของพวกเขาได้ หวังว่าเรื่องรางเหล่านี้จะช่วยคุณได้!</w:t>
      </w:r>
    </w:p>
    <w:p w14:paraId="4911F2F9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Robbins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2020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5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วิธีที่พิสูจน์แล้วว่าสามารถสร้างแรงบันดาลใจให้ผู้คนเป็นผู้ยิ่งใหญ่ได้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5 Proven Ways to Inspire People to Be Great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50A31DA9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วิธีสร้างแรงบันดาลใจให้ผู้อื่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ow to Inspire Others) :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แนวคิดหลัก</w:t>
      </w:r>
    </w:p>
    <w:p w14:paraId="1CB5C91E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การทำความเข้าใจวิธีสร้างแรงบันดาลใจให้ผู้อื่นขึ้นอยู่กับการฝึกฝนทักษะความเป็นผู้นำซึ่งทำให้เกิดความรู้สึกกลัวและสงสัยในผู้อื่น  ในความเป็นจริงการเรียนรู้วิธีสร้างแรงบันดาลใจให้ผู้คนและมีอิทธิพลต่อผู้คนจะทำให้ผู้นำที่ยิ่งใหญ่แตกต่างจากคนธรรมดา  เหตุผลนั้นตรงไปตรงมา: เนื่องจากทุกคนบนโลกได้รับอิทธิพลจากความคิด ความรู้สึก และพฤติกรรมของตนเองผู้นำที่แท้จริงจึงใช้ "จุดกดดัน" เหล่านั้นอย่างชำนาญเพื่อมีอิทธิพลต่อพฤติกรรมของผู้อื่น  ยกตัวอย่างเช่น ผู้นำใช้ทักษะที่นุ่มนวล (เช่น การเอาใจใส่) เพื่อเพิ่มการมีส่วนร่วมเนื่องจากการเอาใจใส่เอื้อให้เกิดความไว้วางใจที่จำเป็นในการสร้างแรงบันดาลใจให้กับผู้อื่น  ในทางกลับกันทักษะด้านความยากลำบาก (เช่น ความหิวโหยและแรงกระตุ้น) มีประโยชน์สำหรับการสร้างแรงบันดาลใจเช่นกัน</w:t>
      </w:r>
    </w:p>
    <w:p w14:paraId="04F14CE2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วิธีสร้างแรงบันดาลใจให้ผู้อื่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ow to Inspire Others) :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ขั้นตอนการปฏิบัติ</w:t>
      </w:r>
    </w:p>
    <w:p w14:paraId="381F2A6E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การค้นหาวิธีสร้างแรงบันดาลใจให้กับผู้อื่นคุณไม่เพียงต้องการข้อมูลเท่านั้น แต่ยังต้องมีกลยุทธ์ที่ใช้ได้จริงอีกด้วย ปรัชญา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ony Robbin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มีรายละเอียดดังนี้: เจ็ดขั้นตอนในการสร้างการเปลี่ยนแปลงที่ยั่งยืนผ่านทักษะการเป็นผู้นำที่มีประสิทธิผล ได้แก่ การตระหนักถึงพฤติกรรมของมนุษย์ ความคิด - ร่างกาย – อารมณ์ ความต้องการขั้นพื้นฐานของมนุษย์ และบทบาทของการจำกัดความเชื่อ คุณสามารถบรรลุผลลัพธ์ที่ยั่งยืนเกี่ยวกับการสร้างแรงบันดาลใจให้ผู้คนโดยเปลี่ยนจากการจัดการผู้อื่นเป็นการสร้างแรงบันดาลใจดังต่อไปนี้:</w:t>
      </w:r>
    </w:p>
    <w:p w14:paraId="1EAB9DDF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นำโดยเป็นแบบอย่าง (</w:t>
      </w:r>
      <w:r w:rsidRPr="00773EB9">
        <w:rPr>
          <w:rFonts w:ascii="TH SarabunPSK" w:eastAsia="Calibri" w:hAnsi="TH SarabunPSK" w:cs="TH SarabunPSK"/>
          <w:sz w:val="32"/>
          <w:szCs w:val="32"/>
        </w:rPr>
        <w:t>Lead by Example)</w:t>
      </w:r>
    </w:p>
    <w:p w14:paraId="38D43AAB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พื่อที่จะเชี่ยวชาญในการสร้างแรงบันดาลใจให้กับผู้อื่นในฐานะเจ้าของธุรกิจ คุณต้องเป็นผู้นำโดยเป็นแบบอย่าง ซึ่งหมายถึงการแสดงให้เห็นถึงความกล้าหาญในการลงมือทำ ยืนหยัด แต่ยืดหยุ่นและฝึกฝนเพื่อสร้างความถูกต้องในทุกสิ่งที่คุณทำ นอกจากนี้คุณต้องพยายามอย่างเต็มที่เพื่อหลีกเลี่ยงการจู้จี้จุกจิกเพื่อให้พนักงานของคุณสามารถทำงานได้เต็มศักยภาพ</w:t>
      </w:r>
    </w:p>
    <w:p w14:paraId="40DB96FA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ำหนดเป้าหมายและความคาดหวังที่สร้างแรงบันดาลใจให้กับพนักงาน (</w:t>
      </w:r>
      <w:r w:rsidRPr="00773EB9">
        <w:rPr>
          <w:rFonts w:ascii="TH SarabunPSK" w:eastAsia="Calibri" w:hAnsi="TH SarabunPSK" w:cs="TH SarabunPSK"/>
          <w:sz w:val="32"/>
          <w:szCs w:val="32"/>
        </w:rPr>
        <w:t>Set Goals and Expectations That Inspire Employees)</w:t>
      </w:r>
    </w:p>
    <w:p w14:paraId="433BBB07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แทนที่จะกำหนดมาตรฐานที่ "ดีพอ" อย่าลืมกำหนดมาตรฐานที่ "พิเศษ" ผ่านความคาดหวังที่คุณตั้งไว้สำหรับธุรกิจของคุณ โดยไม่ต้องใช้เวลาของพนักงานโดยไม่มีเหตุผลหรือใช้โดยไม่มีการชดเชย ให้กำหนดมาตรฐานที่สูงสำหรับสิ่งที่ทีมของคุณต้องทำให้สำเร็จ เปิดรับความคิดเห็นของพนักงานในขณะที่คุณเรียนรู้วิธีสร้างแรงบันดาลใจให้ผู้อื่น เมื่อคุณเป็นผู้นำโดยการเป็นแบบอย่างคุณจะพบว่าคุณมีความเชี่ยวชาญมากขึ้นในการสร้างแรงบันดาลใจให้กับคนรอบข้าง </w:t>
      </w:r>
    </w:p>
    <w:p w14:paraId="6582DCF3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ชี่ยวชาญการเอาใจใส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Master Empathy) </w:t>
      </w:r>
    </w:p>
    <w:p w14:paraId="68633536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ฎของการพูดในที่สาธารณะใช้กับการดำเนินธุรกิจ แทนที่จะทึกทักเอาว่าคุณรู้ว่าผู้ฟังของคุณรู้และต้องการอะไรอยู่แล้ว ให้ใช้ความเห็นอกเห็นใจเพื่อค้นหาความต้องการและความจำเป็นของผู้ฟังของคุณ (แม้ว่าพวกเขาจะเป็นพนักงานของคุณก็ตาม) เมื่อพิจารณาจากมุมมองของผู้ฟังคุณจะค้นพบมุมมองของพวกเขาในขณะเดียวกันก็คลายความกังวลของคุณเองด้วย ด้วยการฝึกฝนคุณจะได้เรียนรู้ว่าการแสดงความเห็นอกเห็นใจเป็นเครื่องมือที่ทรงพลังที่สุดอย่างหนึ่งในการเรียนรู้วิธีสร้างแรงบันดาลใจให้ผู้อื่นในธุรกิจและในความสัมพันธ์ส่วนตัวของคุณ</w:t>
      </w:r>
    </w:p>
    <w:p w14:paraId="40FD37C7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มุ่งเน้นไปที่ความสัมพันธ์ (</w:t>
      </w:r>
      <w:r w:rsidRPr="00773EB9">
        <w:rPr>
          <w:rFonts w:ascii="TH SarabunPSK" w:eastAsia="Calibri" w:hAnsi="TH SarabunPSK" w:cs="TH SarabunPSK"/>
          <w:sz w:val="32"/>
          <w:szCs w:val="32"/>
        </w:rPr>
        <w:t>Focus on Relationships)</w:t>
      </w:r>
    </w:p>
    <w:p w14:paraId="4D519AFE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แม้จะพึ่งพาตนเองได้เช่นเดียวกับหน่วยรบพิเศษของกองทัพเรือ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Navy SEAL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ต่ก็ต้องพึ่งพาความสัมพันธ์กับหน่วยงานราชการอื่นๆ จึงจะประสบความสำเร็จได้ แทนที่จะพยายามบีบบังคับให้ใครบางคนให้ทำพฤติกรรมบางอย่าง ให้เป็นเหมือนหน่วยซีลและมุ่งเน้นไปที่การสร้างความสัมพันธ์ที่มีคุณภาพ หากไม่มีรากฐานของความไว้วางใจที่มั่นคงก็เป็นไปไม่ได้ที่คนที่คุณพยายามจะสร้างแรงบันดาลใจให้รู้สึกสบายใจเมื่ออยู่ใกล้คุณ เข้าหาบุคคลนี้จากจุดที่คุณอยากรู้อยากเห็นเกี่ยวกับความสนใจของพวกเขา จากตรงนี้คุณจะพบพื้นที่ของการทำงานร่วมกันเพื่อสร้างเป้าหมายได้ดีขึ้น เมื่อทั้งสองฝ่ายมีความสัมพันธ์และได้รับประโยชน์จากการทำงานร่วมกันสิ่งนี้จะเป็นพื้นฐานของความเข้าใจในการสร้างแรงบันดาลใจให้ผู้อื่น </w:t>
      </w:r>
    </w:p>
    <w:p w14:paraId="4EB3E9F9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ยอมรับกระบวนการ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Embrace the Process) </w:t>
      </w:r>
    </w:p>
    <w:p w14:paraId="6723DE48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ิ่งสำคัญพอๆ กับการบรรลุเป้าหมายในการทำงานและชีวิต การมุ่งเน้นไปที่ผลลัพธ์ที่คุณต้องการเพียงอย่างเดียวไม่ใช่วิธีที่มีประสิทธิภาพในการสร้างแรงบันดาลใจให้กับผู้อื่น เมื่อคุณมุ่งเน้นไปที่เป้าหมายโดยเฉพาะคุณจะสูญเสียความรู้สึกส่วนตัวที่ทำให้ผู้อื่นเชื่อสิ่งที่คุณทำ ให้ตระหนักว่าการทำงานร่วมกันเป็นกระบวนการสร้างสรรค์ เป้าหมายของคุณคือการชื่นชมสไตล์ความเป็นผู้นำของทุกคนไม่ว่าจะเป็นศิลปะการบริหาร การจัดการ หรือการประกอบการ เมื่อคุณแสดงให้เห็นถึงความเคารพซึ่งกันและกันแก่ทุกคนที่เกี่ยวข้องในกระบวนการ การทำงานร่วมกันจะกลายเป็นแหล่งที่มาของแรงบันดาลใจในตัวของมันเอง</w:t>
      </w:r>
    </w:p>
    <w:p w14:paraId="66134E6A" w14:textId="6F6A73AB" w:rsidR="00EA5BA6" w:rsidRPr="00773EB9" w:rsidRDefault="00EA5BA6" w:rsidP="001647AF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Goleman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2017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4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หลักสำคัญเพื่อเป็น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4 Keys to Being an Inspirational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</w:p>
    <w:p w14:paraId="0DB425AF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ช้เวลานึกถึงการสร้างแรงบันดาลใจของผู้นำที่คุณรู้จักเป็นการส่วนตัวหรือคนที่คุณเคยได้ยิน  พวกเขาส่วนใหญ่อาจไม่ได้เริ่มคิด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ฉันจะสร้างแรงบันดาลใจให้คนอื่นผ่านการเป็นผู้นำของฉัน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เริ่มโดยการควบคุมทักษะ ความรู้ และความมุ่งมั่นที่จะทำงานที่พวกเขาคิดว่าสำคัญ  และด้วยการทำเช่นนั้นจนประสบความสำเร็จทำให้พวกเขาสร้างแรงบันดาลใจให้ผู้อื่นทำให้ผู้คนเข้าร่วมในการตระหนักถึงวิสัยทัศน์เดียวกันกับพวกเขา</w:t>
      </w:r>
    </w:p>
    <w:p w14:paraId="531650A3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หากคุณอยู่ในบทบาทความเป็นผู้นำส่วนหนึ่งของงานของคุณคือการสร้างแรงบันดาลใจให้กับคนที่คุณทำงานด้วย</w:t>
      </w:r>
    </w:p>
    <w:p w14:paraId="1A20618C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ละในขณะที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Q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ของคุณมีแนวโน้มที่จะช่วยให้คุณได้รับบทบาทดังกล่าว แต่การวิจัยล่าสุดพบว่ามีข้อจำกัดว่าสติปัญญาเพียงอย่างเดียวไม่อาจจะทำให้เป็นผู้นำได้  ยิ่งคุณอยู่ในระกับที่สูงขึ้นในองค์กรความสามารถทางอารมณ์และสังคมก็จะยิ่งแยกผู้นำทั่วๆไป ออกจากผู้นำที่เป็นดาว  ซึ่งหมายความว่าคุณจะต้องใช้ชุดทักษะใหม่เพื่อที่จะระดมทีมงานที่มีประสิทธิภาพเพื่อทำงานร่วมกันเพื่อบรรลุวัตถุประสงค์ที่คุณนำเสนอไว้ - ซึ่งก็คือความสามารถในการสร้างแรงบันดาลใจและแรงจูงใจที่สำคัญที่สุดในหมู่พวกเขา</w:t>
      </w:r>
    </w:p>
    <w:p w14:paraId="674AF3A6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 คุณสามารถพัฒนาขีดความสามารถในการสร้างแรงบันดาลใจได้หรือไม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เป็นผู้นำที่สร้างแรงบันดาลใจเป็นทักษะที่เรียนรู้ได้หรือไม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จากมุมมองของแบบจำลองความฉลาดทางอารมณ์ที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ichard Boyatzi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ละฉันสร้างขึ้นคำตอบสำหรับคำถามเหล่านี้คือใช่  ความเป็นผู้นำที่สร้างแรงบันดาลใจเป็นหนึ่งใน </w:t>
      </w:r>
      <w:r w:rsidRPr="00773EB9">
        <w:rPr>
          <w:rFonts w:ascii="TH SarabunPSK" w:eastAsia="Calibri" w:hAnsi="TH SarabunPSK" w:cs="TH SarabunPSK"/>
          <w:sz w:val="32"/>
          <w:szCs w:val="32"/>
        </w:rPr>
        <w:t>12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วามสามารถในการเป็นผู้นำทางอารมณ์และความฉลาดทางสังคมซึ่งแต่ละทักษะเป็นทักษะที่คุณสามารถพัฒนาได้</w:t>
      </w:r>
    </w:p>
    <w:p w14:paraId="5317BB43" w14:textId="60220553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เป็นผู้นำที่สร้างแรงบันดาลใจคือความสามารถในการสร้างแรงบันดาลใจ ชี้แนะผู้คนให้ทำงานสำเร็จเพื่อนำสิ่งที่ดีที่สุดออกมา  คุณสามารถอธิบายพันธะกิจที่มีร่วมกันในลักษณะที่กระตุ้นและเสนอความรู้สึกถึงจุดมุ่งหมายร่วมกันนอกเหนือจากงานประจำวันของผู้คนด้วยแรงบันดาลใจ  ในการสร้างแรงบันดาลใจผู้นำต้องมีความแข็งแกร่งในความสามารถด้านความฉลาดทางอารมณ์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Emotional Intelligence : EI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อื่นๆ รวมถึงการรับรู้ตนเองทางอารมณ์ การควบคุมตนเองทางอารมณ์ การมองโลกในแง่บวก การรับรู้ขององค์กร อิทธิพล และการทำงานเป็นทีม</w:t>
      </w:r>
    </w:p>
    <w:p w14:paraId="5077CAC9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ุณสมบัติหลัก </w:t>
      </w:r>
      <w:r w:rsidRPr="00773EB9">
        <w:rPr>
          <w:rFonts w:ascii="TH SarabunPSK" w:eastAsia="Calibri" w:hAnsi="TH SarabunPSK" w:cs="TH SarabunPSK"/>
          <w:sz w:val="32"/>
          <w:szCs w:val="32"/>
        </w:rPr>
        <w:t>4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ระการของ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>Four Key Qualities of Inspirational Leaders)</w:t>
      </w:r>
    </w:p>
    <w:p w14:paraId="1EAB6BDF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นอกเหนือจากความสามารถด้า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EI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ฉพาะอื่นๆ แล้วนี่คือองค์ประกอบสำคัญ </w:t>
      </w:r>
      <w:r w:rsidRPr="00773EB9">
        <w:rPr>
          <w:rFonts w:ascii="TH SarabunPSK" w:eastAsia="Calibri" w:hAnsi="TH SarabunPSK" w:cs="TH SarabunPSK"/>
          <w:sz w:val="32"/>
          <w:szCs w:val="32"/>
        </w:rPr>
        <w:t>4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ระการที่ทำให้ผู้นำที่สร้างแรงบันดาลใจแตกต่าง ผู้นำเหล่านี้ต้อง:</w:t>
      </w:r>
    </w:p>
    <w:p w14:paraId="3155FE3D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ุ่งเน้นไปที่ความสำเร็จของกลุ่มไม่ใช่แค่ความสำเร็จของคุณเอง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Focus on the Group, not just your Own Success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ต้องการสร้างแรงบันดาลใจให้กับคนรอบข้างต้องให้ความสำคัญกับสิ่งที่ยิ่งใหญ่กว่าความสำเร็จส่วนตน  สมาชิกในทีมหรือผู้ใต้บังคับบัญชาคนอื่นๆ รับรู้ได้หากคุณคิดเพียงแค่ว่า "ฉันแค่พยายามทำตัวให้ดูดีเพื่อที่จะได้ก้าวไปข้างหน้าด้วยตัวเอง" เพื่อสร้างแรงบันดาลใจ  ผู้นำจำเป็นต้องแสดงให้เห็นทั้งความเข้าใจที่ชัดเจนเกี่ยวกับทีมหรือองค์กรและภารกิจของทีมและส่งข้อความที่น่าสนใจให้แก่สมาชิกเกี่ยวกับวิธีการทำภารกิจนั้นให้สำเร็จและเหตุผลที่ว่าทำไมภารกิจจึงสำคัญ</w:t>
      </w:r>
    </w:p>
    <w:p w14:paraId="4B0734CA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ำในสิ่งที่พูด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Walk your Talk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Primer on Inspirational Leadership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ที่ฉันเพิ่งร่วมเขียนกับ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ichard Boyatzi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ซึ่งเป็นเพื่อนร่วมงานของฉันที่มาจาก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ase Western Reserve University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ได้ชี้ให้เห็นถึงความสำคัญของความน่าเชื่อถือของผู้นำ เขากล่าวว่าก่อนที่ผู้นำจะสร้างแรงบันดาลใจได้พวกเขาต้องได้รับแรงบันดาลใจ หากคุณกำลังพยายามกระตุ้นทีมหรือองค์กรการกระทำของคุณนั้นสำคัญที่สุด การแสดงให้ทีมของคุณเห็นว่าคุณกำลังดำเนินชีวิตในแบบที่คุณต้องการให้พวกเขาทำจะช่วยโน้มน้าวให้พวกเขามาร่วมงานกับคุณได้</w:t>
      </w:r>
    </w:p>
    <w:p w14:paraId="6E80FFEC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ความน่าเชื่อถือ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Be Trustworthy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การตกลงที่จะปฏิบัติตามทิศทางของผู้นำโดยเฉพาะอย่างยิ่งในสภาพแวดล้อมที่มีการเดิมพันสูง ผู้คนต้องการทราบว่าพวกเขาสามารถไว้วางใจผู้นำได้ พวกเขาต้องการทราบว่าประวัติในการปฏิบัติตามคำมั่นสัญญาและการตระหนักถึงความสำเร็จของผู้นำคนนั้นเป็นอย่างไร ผู้นำสนับสนุนทีมของตนได้ดีเพียงใด บุคคลภายในองค์กรสามารถเข้าถึงได้มากน้อยเพียงใด พวกเขารู้จักบุคคลและกลุ่มที่พวกเขาทำงานด้วยดีเพียงใด</w:t>
      </w:r>
    </w:p>
    <w:p w14:paraId="65E6F911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ิดนอกกรอบ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ink Outside the Box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บางครั้งสิ่งที่ทำให้ผู้นำสามารถสร้างแรงบันดาลใจให้ผู้อื่นในองค์กรได้คือความสามารถในการ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ิดนอกกรอบ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พื่อพิจารณาทางเลือกหรือมุมมองที่ไม่เป็นไปตามบรรทัดฐาน  ความกล้าหาญแบบนั้นคือสิ่งที่ดึงดูดเพื่อนและเพื่อนร่วมงานของฉันที่ชื่อ </w:t>
      </w:r>
      <w:r w:rsidRPr="00773EB9">
        <w:rPr>
          <w:rFonts w:ascii="TH SarabunPSK" w:eastAsia="Calibri" w:hAnsi="TH SarabunPSK" w:cs="TH SarabunPSK"/>
          <w:sz w:val="32"/>
          <w:szCs w:val="32"/>
        </w:rPr>
        <w:t>Claudio Fernández-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Aráoz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ห้มาทำงานร่วมกับบริษัทค้นหาผู้บริหารระดับโลกมายาวนาน  เขารู้สึกสนใจในบริษัทของเขาเรื่องการพัฒนาการจัดการค่าธรรมเนียมและแนวทางการทำงานร่วมกันซึ่งได้รับแรงบันดาลใจจากผู้ก่อตั้ง  ผู้นำคนนั้นเห็นความจำเป็นในการเปลี่ยนแปลงวิธีการทำสิ่งต่างๆ ในงานของเขาและยอมเสี่ยงที่จะทำการเปลี่ยนแปลงเหล่านั้นในบริษัทของเขา  ความกล้าหาญและการปฏิบัติตามอย่างมุ่งมั่นดังกล่าวช่วยส่งเสริมการมีส่วนร่วมที่ดีจากพนักงานของเขาถือเป็นงานยากในการเป็นผู้นำที่สร้างแรงบันดาลใจอย่างแท้จริงโดยอาศัยความสามารถและคุณสมบัติส่วนบุคคลที่หลากหลาย  เพื่อนร่วมงานและสมาชิกในทีมของคุณจะพูดอย่างไรหากถูกถามว่าคุณรวบรวมองค์ประกอบหลักทั้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นี้ได้ดีเพียงใด  ลองขอความคิดเห็นจากเพื่อนร่วมงานที่เชื่อถือได้จากนั้นพัฒนาความสามารถพื้นฐานบางประการของความฉลาดทางอารมณ์และสังคมเพื่อวางรากฐานสำหรับการเป็นผู้นำที่สร้างแรงบันดาลใจให้เกิดขึ้น</w:t>
      </w:r>
    </w:p>
    <w:p w14:paraId="68EDF696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Indeed</w:t>
      </w:r>
      <w:proofErr w:type="gramEnd"/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Career Guide Website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2020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ได้กล่าวถึง วิธีการฝึกฝนภาวะ 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ow to Practice Inspirational Leadership) </w:t>
      </w:r>
    </w:p>
    <w:p w14:paraId="0C19CA8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ุณภาพของความเป็นผู้นำในธุรกิจหรือองค์กรมักเป็นปัจจัยชี้ขาดในความสำเร็จ  แม้ว่าพนักงานหลายคนจะให้ความเคารพและเชื่อฟังผู้นำระดับสูงในระดับหนึ่งเนื่องจากตำแหน่งของพวกเขาในบริษัท แต่การดำรงตำแหน่งผู้นำไม่ได้รับประกันว่าคุณจะนำทีมได้อย่างมีประสิทธิภาพ  ผู้นำที่ดีที่สุดมีเป้าหมายที่จะสร้างแรงบันดาลใจให้ทีมของพวกเขาไปสู่ความสำเร็จทั้งระดับส่วนตัวและระดับอาชีพและสร้างวัฒนธรรมแห่งแรงจูงใจในที่ทำงานของพวกเขา</w:t>
      </w:r>
    </w:p>
    <w:p w14:paraId="547BAEC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บทความนี้เราจะพูดถึงคุณสมบัติของผู้นำที่สร้างแรงบันดาลใจและวิธีสร้างรูปแบบให้เข้ากับทีมของคุณ </w:t>
      </w:r>
    </w:p>
    <w:p w14:paraId="27ECED4C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วามเป็นผู้นำที่สร้างแรงบันดาลใจคืออะไร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</w:p>
    <w:p w14:paraId="475850C1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วามเป็นผู้นำที่สร้างแรงบันดาลใจคือความสามารถในการเป็นอิทธิพลเชิงบวกต่อคนรอบข้างและกระตุ้นให้ผู้อื่นก้าวไปสู่ความสำเร็จ  นายจ้างทุกระดับประสบการณ์สามารถฝึกฝนความเป็นผู้นำที่สร้างแรงบันดาลใจได้ไม่ว่าจะเป็นผู้บริหารหรือพนักงานระดับเริ่มต้น  ความเป็นผู้นำที่สร้างแรงบันดาลใจให้โอกาสพนักงานหรือเพื่อนร่วมงานของคุณในการพัฒนาความทะเยอทะยานตามการกระทำและทัศนคติของคุณ </w:t>
      </w:r>
    </w:p>
    <w:p w14:paraId="221ED548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ระโยชน์ของการเป็น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enefits of Inspirational Leadership) </w:t>
      </w:r>
    </w:p>
    <w:p w14:paraId="13E8E47B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ผู้นำที่สร้างแรงบันดาลใจสามารถสร้างพลังให้ผู้อื่นเกิดความหลงใหลในงานของตนและหลงในในการหาวิธีที่พวกเขาจะทำงานสำเร็จ  พวกเขามักลงทุนในการพัฒนาความสามารถของคนรอบ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ข้างและสามารถช่วยให้ธุรกิจเจริญรุ่งเรืองโดยแสดงให้เห็นถึงความมุ่งมั่นในการทำงานและคุณค่าของตน  ประโยชน์ของการเป็นผู้นำที่สร้างแรงบันดาลใจมีหลายประการ ได้แก่ :</w:t>
      </w:r>
    </w:p>
    <w:p w14:paraId="6891F46F" w14:textId="77777777" w:rsidR="00EA5BA6" w:rsidRPr="00773EB9" w:rsidRDefault="00EA5BA6" w:rsidP="00BF46D1">
      <w:pPr>
        <w:pStyle w:val="aff2"/>
        <w:numPr>
          <w:ilvl w:val="1"/>
          <w:numId w:val="75"/>
        </w:numPr>
        <w:shd w:val="clear" w:color="auto" w:fill="FFFFFF"/>
        <w:tabs>
          <w:tab w:val="clear" w:pos="1440"/>
          <w:tab w:val="num" w:pos="1080"/>
        </w:tabs>
        <w:ind w:left="108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บรรลุเป้าหมาย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Meting Goals) :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ทีมที่มีผู้นำที่สร้างแรงบันดาลใจอาจมีแนวโน้มที่จะบรรลุและบรรลุเป้าหมายได้มากกว่า  ผู้นำที่สร้างแรงบันดาลใจทำให้งานของพวกเขาสอดคล้องกับค่านิยมของทีม กระตุ้นให้ผู้อื่นตั้งเป้าหมายที่ทะเยอทะยานและทำให้สำเร็จอย่างสม่ำเสมอ </w:t>
      </w:r>
    </w:p>
    <w:p w14:paraId="425B378B" w14:textId="77777777" w:rsidR="00EA5BA6" w:rsidRPr="00773EB9" w:rsidRDefault="00EA5BA6" w:rsidP="00BF46D1">
      <w:pPr>
        <w:pStyle w:val="aff2"/>
        <w:numPr>
          <w:ilvl w:val="1"/>
          <w:numId w:val="75"/>
        </w:numPr>
        <w:shd w:val="clear" w:color="auto" w:fill="FFFFFF"/>
        <w:tabs>
          <w:tab w:val="clear" w:pos="1440"/>
          <w:tab w:val="num" w:pos="1080"/>
        </w:tabs>
        <w:ind w:left="108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พิ่มการมีส่วนร่วม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ncrease Engagement) :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สร้างแรงบันดาลใจส่งเสริมให้มีความรู้สึกที่ชัดเจนต่อจุดประสงค์ในทีมของตนซึ่งช่วยให้แต่ละคนพบคุณค่าในงานของตนมากขึ้น  ด้วยการฝึกฝนความเป็นผู้นำที่สร้างแรงบันดาลใจคุณสามารถเพิ่มการมีส่วนร่วมโดยรวมในหมู่เพื่อนร่วมงานของคุณได้ </w:t>
      </w:r>
    </w:p>
    <w:p w14:paraId="406E9495" w14:textId="77777777" w:rsidR="00EA5BA6" w:rsidRPr="00773EB9" w:rsidRDefault="00EA5BA6" w:rsidP="00BF46D1">
      <w:pPr>
        <w:pStyle w:val="aff2"/>
        <w:numPr>
          <w:ilvl w:val="1"/>
          <w:numId w:val="75"/>
        </w:numPr>
        <w:shd w:val="clear" w:color="auto" w:fill="FFFFFF"/>
        <w:tabs>
          <w:tab w:val="clear" w:pos="1440"/>
          <w:tab w:val="num" w:pos="1080"/>
        </w:tabs>
        <w:ind w:left="108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พนักงานมีความมุ่งมั่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ommitted Employees) :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มื่อพนักงานเห็นผู้นำที่เป็นแบบอย่างที่มีจรรยาบรรณในการทำงานที่แข็งแกร่งพวกเขามักจะปรารถนาที่จะมุ่งมั่นในระดับเดียวกัน  พนักงานสนุกกับการทำงานร่วมกับผู้คนที่สร้างแรงบันดาลใจให้พวกเขาและพวกเขาอาจผูกพันกับบริษัทส่วนใหญ่เพราะผู้จัดการที่ยอดเยี่ยมและสร้างแรงบันดาลใจ </w:t>
      </w:r>
    </w:p>
    <w:p w14:paraId="6D46DDBC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ลักษณะของผู้นำที่สร้างแรงบันดาลใจ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Traits of an Inspirational Leader) </w:t>
      </w:r>
    </w:p>
    <w:p w14:paraId="52B56BAF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ผู้นำที่สร้างแรงบันดาลใจไม่เพียงแต่ขับเคลื่อนทีมให้บรรลุเป้าหมายเท่านั้น แต่ยังกระตุ้นให้สมาชิกในทีมแต่ละคนมุ่งมั่นเพื่อสิ่งที่ดีที่สุดของตนเอง  พวกเขามักจะทำสิ่งนี้ให้สำเร็จโดยการสร้างแบบจำลองทักษะ ลักษณะ และทัศนคติที่พวกเขาต้องการให้พนักงานแสดงให้เห็น  ลักษณะของผู้นำที่สร้างแรงบันดาลใจมีดังนี้ </w:t>
      </w:r>
    </w:p>
    <w:p w14:paraId="14F0F21E" w14:textId="77777777" w:rsidR="00EA5BA6" w:rsidRPr="00773EB9" w:rsidRDefault="00EA5BA6" w:rsidP="00BF46D1">
      <w:pPr>
        <w:pStyle w:val="aff2"/>
        <w:numPr>
          <w:ilvl w:val="1"/>
          <w:numId w:val="76"/>
        </w:numPr>
        <w:shd w:val="clear" w:color="auto" w:fill="FFFFFF"/>
        <w:tabs>
          <w:tab w:val="clear" w:pos="1440"/>
          <w:tab w:val="num" w:pos="1080"/>
        </w:tabs>
        <w:ind w:left="108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ัศนคติที่ดี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Positivity) :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รักษาทัศนคติเชิงบวกเพื่อเพิ่มขวัญกำลังใจในสำนักงาน  ความคิดบวกสามารถเป็นตัวกระตุ้นที่มีประสิทธิภาพในสภาพแวดล้อมของทีม</w:t>
      </w:r>
    </w:p>
    <w:p w14:paraId="7A851EB2" w14:textId="77777777" w:rsidR="00EA5BA6" w:rsidRPr="00773EB9" w:rsidRDefault="00EA5BA6" w:rsidP="00BF46D1">
      <w:pPr>
        <w:pStyle w:val="aff2"/>
        <w:numPr>
          <w:ilvl w:val="1"/>
          <w:numId w:val="76"/>
        </w:numPr>
        <w:shd w:val="clear" w:color="auto" w:fill="FFFFFF"/>
        <w:tabs>
          <w:tab w:val="clear" w:pos="1440"/>
          <w:tab w:val="num" w:pos="1080"/>
        </w:tabs>
        <w:ind w:left="108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กตัญญูกตเวที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Gratitude) :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คนมีแนวโน้มที่จะดำเนินการเพื่อให้ประสบความสำเร็จซ้ำๆ บ่อยครั้งหากพวกเขาได้รับคำขอบคุณในการตั้งใจทำงาน  การแสดงความขอบคุณและตระหนักถึงว้าผู้อื่นให้การสนับสนุนคุณสามารถสร้างแรงบันดาลใจให้ผู้อื่นใช้ความสามารถของพวกเขาต่อไป </w:t>
      </w:r>
    </w:p>
    <w:p w14:paraId="5FF77C89" w14:textId="77777777" w:rsidR="00EA5BA6" w:rsidRPr="00773EB9" w:rsidRDefault="00EA5BA6" w:rsidP="00BF46D1">
      <w:pPr>
        <w:pStyle w:val="aff2"/>
        <w:numPr>
          <w:ilvl w:val="1"/>
          <w:numId w:val="76"/>
        </w:numPr>
        <w:shd w:val="clear" w:color="auto" w:fill="FFFFFF"/>
        <w:tabs>
          <w:tab w:val="clear" w:pos="1440"/>
          <w:tab w:val="num" w:pos="1080"/>
        </w:tabs>
        <w:ind w:left="108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อยากรู้อยากเห็น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Curiosity) :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สร้างแรงบันดาลใจ ใฝ่เรียนรู้ และถามคำถามเป็นประจำ  ความอยากรู้อยากเห็นสามารถสร้างแรงบันดาลใจให้ผู้อื่นแสวงหาโอกาสในการเติบโตเช่นกัน </w:t>
      </w:r>
    </w:p>
    <w:p w14:paraId="347186EF" w14:textId="77777777" w:rsidR="00EA5BA6" w:rsidRPr="00773EB9" w:rsidRDefault="00EA5BA6" w:rsidP="00BF46D1">
      <w:pPr>
        <w:pStyle w:val="aff2"/>
        <w:numPr>
          <w:ilvl w:val="1"/>
          <w:numId w:val="76"/>
        </w:numPr>
        <w:shd w:val="clear" w:color="auto" w:fill="FFFFFF"/>
        <w:tabs>
          <w:tab w:val="clear" w:pos="1440"/>
          <w:tab w:val="num" w:pos="1080"/>
        </w:tabs>
        <w:ind w:left="108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หลงใหล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Passion) :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การสร้างแรงบันดาลใจให้กับผู้อื่นคุณต้องมีใจรักในงานที่ทำและคนที่คุณทำงานด้วย  การเอาใจใส่พันธะกิจของบริษัทของคุณและความเป็นอยู่ที่ดีของทีมของคุณอย่างแท้จริงช่วยให้ผู้อื่นเหฺนความหลงใหลในงานของคุณและปฏิบัติตาม </w:t>
      </w:r>
    </w:p>
    <w:p w14:paraId="02525FA3" w14:textId="77777777" w:rsidR="00EA5BA6" w:rsidRPr="00773EB9" w:rsidRDefault="00EA5BA6" w:rsidP="00BF46D1">
      <w:pPr>
        <w:pStyle w:val="aff2"/>
        <w:numPr>
          <w:ilvl w:val="1"/>
          <w:numId w:val="76"/>
        </w:numPr>
        <w:shd w:val="clear" w:color="auto" w:fill="FFFFFF"/>
        <w:tabs>
          <w:tab w:val="clear" w:pos="1440"/>
          <w:tab w:val="num" w:pos="1080"/>
        </w:tabs>
        <w:ind w:left="108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ซื่อสัตย์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Integrity) :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ซื่อสัตย์แสดงให้คนอื่นเห็นว่าพวกเขาสามารถพึ่งพาวิจารณญาณของคุณและไว้วางใจคุณได้ถึงแม้ในประเด็นที่ละเอียดอ่อน  การแสดงความ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ซื่อสัตย์สามารถสร้างสภาพแวดล้อมที่ไว้วางใจซึ่งเป็นแรงบันดาลใจให้ผู้อื่นรักษาคุณค่าที่คล้ายคลึงกัน </w:t>
      </w:r>
    </w:p>
    <w:p w14:paraId="2D2B9767" w14:textId="77777777" w:rsidR="00EA5BA6" w:rsidRPr="00773EB9" w:rsidRDefault="00EA5BA6" w:rsidP="00BF46D1">
      <w:pPr>
        <w:pStyle w:val="aff2"/>
        <w:numPr>
          <w:ilvl w:val="1"/>
          <w:numId w:val="76"/>
        </w:numPr>
        <w:shd w:val="clear" w:color="auto" w:fill="FFFFFF"/>
        <w:tabs>
          <w:tab w:val="clear" w:pos="1440"/>
          <w:tab w:val="num" w:pos="1080"/>
        </w:tabs>
        <w:ind w:left="108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หวพริบ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act) :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วามสามารถในการจัดการกับสถานการณ์ที่ยากลำบากด้วยไหวพริบและความสง่างามสามารถช่วยสร้างแรงบันดาลใจให้ผู้อื่นเมื่อพวกเขาเผชิญกับความท้าทาย  ผู้นำที่สร้างแรงบันดาลใจสร้างลูกเล่นในการส่งเสริมการสื่อสารและการพิจารณาแบบเปิดเผยในผู้อื่น </w:t>
      </w:r>
    </w:p>
    <w:p w14:paraId="7C5C242E" w14:textId="77777777" w:rsidR="00EA5BA6" w:rsidRPr="00773EB9" w:rsidRDefault="00EA5BA6" w:rsidP="00BF46D1">
      <w:pPr>
        <w:pStyle w:val="aff2"/>
        <w:numPr>
          <w:ilvl w:val="1"/>
          <w:numId w:val="76"/>
        </w:numPr>
        <w:shd w:val="clear" w:color="auto" w:fill="FFFFFF"/>
        <w:tabs>
          <w:tab w:val="clear" w:pos="1440"/>
          <w:tab w:val="num" w:pos="1080"/>
        </w:tabs>
        <w:ind w:left="108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คิดแบบพัฒนา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Growth Mindset) :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ให้ผู้อื่นสร้างโอกาสในการเติบโตอย่างต่อเนื่อง  ผู้นำที่สร้างแรงบันดาลใจแสดงให้เห็นถึงความคิดที่พัฒนาได้และกระตุ้นให้คนรอบข้างทำเช่นนั้นเช่นกัน</w:t>
      </w:r>
    </w:p>
    <w:p w14:paraId="75E500C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พัฒนาทักษะการเป็นผู้นำที่สร้างแรงบันดาลใจ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How to Develop Inspirational Leadership Skills) </w:t>
      </w:r>
    </w:p>
    <w:p w14:paraId="6D5BCD1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บางคนอาจดูเหมือนมีพรสวรรค์โดยธรรมชาติในการสร้างแรงบันดาลใจให้กับผู้อื่น แต่มีหลายวิธีในการพัฒนาทักษะของคุณในฐานะผู้นำที่สร้างแรงบันดาลใจได้ </w:t>
      </w:r>
    </w:p>
    <w:p w14:paraId="75D82D31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ขั้นตอนที่จะช่วยคุณพัฒนาทักษะการเป็นผู้นำที่สร้างแรงบันดาลใจมีดังนี้ </w:t>
      </w:r>
    </w:p>
    <w:p w14:paraId="014AAD6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ทำความรู้จักกับทีมของ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Get to Know your Team) </w:t>
      </w:r>
    </w:p>
    <w:p w14:paraId="28EB4B5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พัฒนาค่านิยมหลัก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Develop Core Values) </w:t>
      </w:r>
    </w:p>
    <w:p w14:paraId="65B548C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ร้างความไว้วาง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uild Trust) </w:t>
      </w:r>
    </w:p>
    <w:p w14:paraId="76B5E44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สนอการสนับสนุ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Offer Support) </w:t>
      </w:r>
    </w:p>
    <w:p w14:paraId="3B036231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รับผิดชอบ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ake Responsibility) </w:t>
      </w:r>
    </w:p>
    <w:p w14:paraId="0BDAC8F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รรเสริญความสำเร็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Praise success) </w:t>
      </w:r>
    </w:p>
    <w:p w14:paraId="635BA8E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ำความรู้จักกับทีมของคุณ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Get to Know your Team) </w:t>
      </w:r>
    </w:p>
    <w:p w14:paraId="4E6BA093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คนมักจะชอบเมื่อคนอื่นใช้เวลาทำความรู้จักกับพวกเขาโดยเฉพาะในที่ทำงาน  ด้วยการเรียนรู้เกี่ยวกับสิ่งที่เพื่อนร่วมทีมของคุณให้ความสำคัญและวิธีที่พวกเขาทำงานได้ดีที่สุดคุณจะสามารถค้นหาวิธีที่ไม่เหมือนใครในการสร้างแรงบันดาลใจให้พวกเขาได้  ผู้คนต่างได้รับแรงบันดาลใจจากสิ่งที่แตกต่างกัน และการเข้าใจบุคลิกของแต่ละคนในทีมของคุณจะช่วยให้คุณปรับรูปแบบการเป็นผู้นำในการทำงานร่วมกับผู้อื่นได้ เมื่อผู้คนรู้สึกว่ามีคนเข้าใจพวกเขาอาจเปิดใจรับแรงบันดาลใจและแนวทางการทำงานมากขึ้น </w:t>
      </w:r>
    </w:p>
    <w:p w14:paraId="11FC0E8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ค่านิยมหลัก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Develop Core Values) </w:t>
      </w:r>
    </w:p>
    <w:p w14:paraId="0DC5424F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การสร้างแรงบันดาลใจให้กับทีมคุณต้องมีเหตุผลในงานที่คุณทำและแนวทางในการทำงานนั้นให้สำเร็จ  การพัฒนาค่านิยมหลักและฝึกฝนพวกเขาทุกวันจะแสดงให้ทีมของคุณเห็นว่างานของพวกเขาสามารถนำไปสู่การเปลี่ยนแปลงในเชิงบวกในชีวิตและชุมชนของพวกเขาได้  เมื่อพิจารณาสร้างค่านิยมหลักของคุณให้พิจารณาสิ่งที่สำคัญที่สุดสำหรับทีมของคุณที่เกี่ยวข้องกับงานและชีวิตส่วนตัวของพวกเขา  ตัวอย่างของค่านิยมหลัก ได้แก่ : </w:t>
      </w:r>
    </w:p>
    <w:p w14:paraId="638D8333" w14:textId="77777777" w:rsidR="00EA5BA6" w:rsidRPr="00773EB9" w:rsidRDefault="00EA5BA6" w:rsidP="00BF46D1">
      <w:pPr>
        <w:numPr>
          <w:ilvl w:val="0"/>
          <w:numId w:val="36"/>
        </w:numPr>
        <w:shd w:val="clear" w:color="auto" w:fill="FFFFFF"/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ชุมช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ommunity) </w:t>
      </w:r>
    </w:p>
    <w:p w14:paraId="46EF25B3" w14:textId="77777777" w:rsidR="00EA5BA6" w:rsidRPr="00773EB9" w:rsidRDefault="00EA5BA6" w:rsidP="00BF46D1">
      <w:pPr>
        <w:numPr>
          <w:ilvl w:val="0"/>
          <w:numId w:val="36"/>
        </w:numPr>
        <w:shd w:val="clear" w:color="auto" w:fill="FFFFFF"/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คิดสร้างสรรค์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reativity) </w:t>
      </w:r>
    </w:p>
    <w:p w14:paraId="5F862CA0" w14:textId="77777777" w:rsidR="00EA5BA6" w:rsidRPr="00773EB9" w:rsidRDefault="00EA5BA6" w:rsidP="00BF46D1">
      <w:pPr>
        <w:numPr>
          <w:ilvl w:val="0"/>
          <w:numId w:val="36"/>
        </w:numPr>
        <w:shd w:val="clear" w:color="auto" w:fill="FFFFFF"/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ทำงานอย่างหนัก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ard Work) </w:t>
      </w:r>
    </w:p>
    <w:p w14:paraId="396AE5D8" w14:textId="77777777" w:rsidR="00EA5BA6" w:rsidRPr="00773EB9" w:rsidRDefault="00EA5BA6" w:rsidP="00BF46D1">
      <w:pPr>
        <w:numPr>
          <w:ilvl w:val="0"/>
          <w:numId w:val="36"/>
        </w:numPr>
        <w:shd w:val="clear" w:color="auto" w:fill="FFFFFF"/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นวัตกรรม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nnovation) </w:t>
      </w:r>
    </w:p>
    <w:p w14:paraId="550062A3" w14:textId="77777777" w:rsidR="00EA5BA6" w:rsidRPr="00773EB9" w:rsidRDefault="00EA5BA6" w:rsidP="00BF46D1">
      <w:pPr>
        <w:numPr>
          <w:ilvl w:val="0"/>
          <w:numId w:val="36"/>
        </w:numPr>
        <w:shd w:val="clear" w:color="auto" w:fill="FFFFFF"/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คารพ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espect) </w:t>
      </w:r>
    </w:p>
    <w:p w14:paraId="0AD4F8E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้างความไว้วางใจ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Build Trust) </w:t>
      </w:r>
    </w:p>
    <w:p w14:paraId="275CBEA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หากสร้างความไว้วางใจให้กับเพื่อนร่วมงานของคุณคุณสามารถสร้างความสัมพันธ์ที่สนับสนุนการเติบโตในระดับบุคคลและระดับทีมได้ หากพนักงานหรือเพื่อนร่วมงานรู้สึกว่าพวกเขาสามารถไว้วางใจคุณได้พวกเขาอาจยอมรับคำแนะนำและคำชี้แนะมากขึ้น  ผู้นำที่สร้างแรงบันดาลใจสร้างผลกระทบโดยการให้คำปรึกษาผู้อื่นและความไว้วางใจเป็นสิ่งจำเป็นที่จะช่วยให้พวกเขาประสบความสำเร็จ ความไว้วางใจระหว่างเพื่อนร่วมงานแสดงให้เห็นว่าพวกเขาจะสนับสนุนซึ่งกันและกันผ่านความท้าทายและความสำเร็จโดยคำนึงถึงผลประโยชน์สูงสุดของทีม </w:t>
      </w:r>
    </w:p>
    <w:p w14:paraId="2C0A201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ห้การสนับสนุน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Offer Support) </w:t>
      </w:r>
    </w:p>
    <w:p w14:paraId="1B7E315B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สร้างแรงบันดาลใจพร้อมให้การสนับสนุนผู้อื่นก่อนที่จะถูกร้องขอ การให้การสนับสนุนสามารถช่วยสร้างความรู้สึกเป็นชุมชนและกระตุ้นให้ผู้อื่นทำงานที่มีความทะเยอทะยานมากขึ้น  คุณสามารถสร้างแรงบันดาลใจให้พวกเขากล้าเสี่ยงและมุ่งมั่นพัฒนาวิชาชีพได้ด้วยการเตรียมให้ทรัพยากรพร้อมใช้งาน </w:t>
      </w:r>
    </w:p>
    <w:p w14:paraId="53383478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ผิดชอบ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Take Responsibility) </w:t>
      </w:r>
    </w:p>
    <w:p w14:paraId="2E41B33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ารรับผิดชอบต่อข้อบกพร่องของคุณแสดงถึงความอ่อนน้อมถ่อมตนและความว่านอนสอนง่ายที่อาจสร้างแรงบันดาลใจให้ผู้อื่น  โดยเฉพาะอย่างยิ่งสำหรับผู้ที่มีบทบาทในการบริหารความเต็มใจที่จะยอมรับข้อบกพร่องและทำการปรับปรุงสนับสนุนให้ผู้อื่นทำเช่นเดียวกัน  กลยุทธ์นี้ยังแสดงถึงความทุ่มเทและความภักดีต่อทีมของคุณโดยให้ความสำคัญของความสำเร็จร่วมกันมากกว่าชื่อเสียงส่วนตัว </w:t>
      </w:r>
    </w:p>
    <w:p w14:paraId="298513BB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รเสริญความสำเร็จ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Praise Success) </w:t>
      </w:r>
    </w:p>
    <w:p w14:paraId="7152C31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จะต้องรับผิดชอบต่อความพ่ายแพ้ในทีมพวกเขาก็จะรับรู้ถึงความสำเร็จของทีมเช่นกัน  ผู้นำที่ยิ่งใหญ่ไม่จำเป็นต้องอ้างเครดิตทั้งหมดในโครงการเพื่อให้ได้รับความเคารพจากผู้อื่นและในความเป็นจริงสามารถกระตุ้นทีมของตนได้มากขึ้นด้วยการแบ่งปันคำชม  การรับรู้ว่าพนักงานทำได้ดีและให้ข้อเสนอแนะเชิงบวกของคุณเฉพาะตัวเขาทำให้เกิดแรงจูงใจและความรู้สึกภาคภูมิใจ</w:t>
      </w:r>
    </w:p>
    <w:p w14:paraId="0F1391F1" w14:textId="6616A16C" w:rsidR="00EA5BA6" w:rsidRPr="00773EB9" w:rsidRDefault="00EA5BA6" w:rsidP="001647AF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0" w:name="_Hlk50746995"/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Heathfield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2019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ที่ปรึกษาด้านทรัพยากรบุคคลและการจัดการที่สำเร็จการศึกษาระดับปริญญาโท เธอได้เข้าร่วมงา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R for The Balanc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ตั้งแต่ปี </w:t>
      </w:r>
      <w:r w:rsidRPr="00773EB9">
        <w:rPr>
          <w:rFonts w:ascii="TH SarabunPSK" w:eastAsia="Calibri" w:hAnsi="TH SarabunPSK" w:cs="TH SarabunPSK"/>
          <w:sz w:val="32"/>
          <w:szCs w:val="32"/>
        </w:rPr>
        <w:t>200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7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ส่วนผสมสำหรับการเป็นผู้นำที่สร้างแรงบันดาลใ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7 (Ingredients for Inspirational Leadership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</w:p>
    <w:p w14:paraId="7CD287C4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ะไรทำให้ผู้นำเป็นผู้สร้างแรงบันดาลใจ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? (What Makes a Leader Inspirational?) </w:t>
      </w:r>
    </w:p>
    <w:p w14:paraId="33AF536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วามสามารถในการสร้างแรงบันดาลใจให้ผู้คนก้าวไปสู่จุดสูงสุดและประสบความสำเร็จในผลงานเป็นทักษะที่ผู้นำต้องการ  มีผู้นำจำนวนไม่มากที่สามารถแสดงคุณสมบัติที่พนักงานส่วนใหญ่แสวงหาในบุคคลที่พวกเขาคิดว่าเป็นผู้นำของพวกเขา  และคุณสมบัติเหล่านี้ที่พนักงานเลือกปฏิบัติตาม </w:t>
      </w:r>
    </w:p>
    <w:p w14:paraId="681F712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หลงใหล จุดมุ่งหมาย การฟัง และความหมายช่วยให้ผู้นำมีแรงบันดาลใจ  การแสดงคุณสมบัติและคุณลักษณะเหล่านี้เป็นสิ่งจำเป็นหากคุณต้องการสร้างแรงบันดาลใจให้พนักงานของคุณ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ทำงานที่ดีที่สุด  ผู้นำที่สร้างแรงบันดาลใจจะไม่ใส่ใจแค่ประสบการณ์ของลูกค้า พสกเขาใส่ใจพนักงานด้วย</w:t>
      </w:r>
    </w:p>
    <w:p w14:paraId="1944E41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ต้องแสดงให้เห็นถึงความมุ่งมั่นและความหลงใหลในงานในทุกๆ การประชุม การนำเสนอ และในวิธีที่ผู้นำจัดการและบอกให้พนักงานจัดการกับปัญหาของลูกค้า  พฤติกรรมของผู้นำต้องสร้างแรงบันดาลใจให้พนักงานปฏิบัติในลักษณะเดียวกัน </w:t>
      </w:r>
    </w:p>
    <w:p w14:paraId="02EF6163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ารสื่อสาร ความซื่อสัตย์ การมีส่วนร่วม และความอ่อนไหวต่อความต้องการของพนักงานจะช่วยทำให้คุณสมบัติและคุณลักษณะของผู้นำที่สร้างแรงบันดาลใจสมบูรณ์ยิ่งขึ้น  ไม่มีใครได้รับแรงบันดาลใจจากผู้นำที่ผู้คนคิดว่าไม่สนใจพวกเขา </w:t>
      </w:r>
    </w:p>
    <w:p w14:paraId="3477BF53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วามสามารถในการสื่อสารความหลงใหลในงาน จุดมุ่งหมาย และความหมายนั้นกับผู้อื่นช่วยสร้างวัฒนธรรมที่สร้างแรงบันดาลใจให้กับองค์กรของคุณ  ประเด็นต่อไปนี้จะบอกวิธีสร้างแรงบันดาลใจและแรงจูงใจในคนที่คุณนำ </w:t>
      </w:r>
    </w:p>
    <w:p w14:paraId="70F39B0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นำสร้างแรงบันดาลใจในคนที่พวกเขานำได้อย่างไร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How Leaders Inspire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he People They Lead?)</w:t>
      </w:r>
    </w:p>
    <w:p w14:paraId="4C8E93FC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หลงใหล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Passion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สร้างแรงบันดาลใจรู้สึกหลงใหลในวิสัยทัศน์และพันธกิจขององค์กร พวกเขายังสามารถแบ่งปันความหลงใหลในแบบที่ทำตนเองเป็นให้คนอื่นรู้สึกหลงใหลได้เช่นกัน ความรักที่มีร่วมกันทำให้องค์กรต่างๆ ทะยานสู่ความสำเร็จของพันธกิจและวิสัยทัศน์ </w:t>
      </w:r>
    </w:p>
    <w:p w14:paraId="14D018EB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ชัดเจนของวัตถุประสงค์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Clarity of Purpose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ลักษณะของวิสัยทัศน์และพันธกิจมีความสำคัญอย่างยิ่งในการทำให้ผู้อื่นรู้สึกราวกับว่างานของพวกเขามีจุดมุ่งหมายและมีความหมายนอกเหนือจากงานที่พวกเขาทำในแต่ละวัน บางครั้งผู้นำต้องช่วยพนักงานในการเชื่อมต่อจุดต่างๆโดยอธิบายภาพรวมนี้ให้ทุกคนฟัง การสื่อสารในภาพรวมอย่างสม่ำเสมอจะช่วยตอกย้ำเหตุผลที่องค์กรของคุณดำรงอยู่</w:t>
      </w:r>
    </w:p>
    <w:p w14:paraId="0E58B834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ฟัง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Listening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สร้างแรงบันดาลใจรับฟังคนในองค์กรของเขา การพูดคุยกับผู้คนเกี่ยวกับความหลงใหลของคุณยังไม่เพียงพอ ในการสื่อสารอย่างมีความหมายคุณต้องยอมรับความคิดและไอเดียของพนักงาน ให้พวกเขาช่วยกำหนดวิสัยทัศน์และพันธกิจ หรืออย่างน้อยให้พวกเขากำหนดเป้าหมายและแผนปฏิบัติการ ไม่มีใครสนับสนุนแนวทางที่พวกเขาไม่มีส่วนร่วมในการกำหนดร้อยเปอร์เซ็นต์ ผู้ต้องเห็นความคิดของพวกเขารวมอยู่ในนั้นด้วยหรือไม่ก็ต้องมีเหตุผลว่าทำไมความคิดของพวกเขาจึงไม่ได้เป็นส่วนหนึ่งของงาน </w:t>
      </w:r>
    </w:p>
    <w:p w14:paraId="7C9F6BA5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ีส่วนรวม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Inclusion) 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พื่อสัมผัสกับแรงบันดาลใจผู้คนต้องรู้สึกว่ามีส่วนร่วมด้วย การมีส่วนร่วมอยู่เหนือขอบเขตของการรับฟังและการให้ข้อเสนอแนะ เพื่อมีส่วนร่วมที่แท้จริงผู้คนต้องรู้สึกเชื่อมโยงอย่างใกล้ชิดกับการกระทำและกระบวนการที่นำไปสู่การบรรลุเป้าหมายหรือการตัดสินใจในขั้นสุดท้าย </w:t>
      </w:r>
    </w:p>
    <w:p w14:paraId="0AF18118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บริษัทยกเลิกงานเลี้ยงประจำปีของพนักงานเนื่องจากลูกค้าสั่งซื้อผลิตภัณฑ์ของตน  หลายคนไม่ชอบการตัดสินใจ แต่บริษัทให้กลุ่มผู้บริหารทั้งหมด สมาชิกคณะกรรมการกิจกรรม และพนักงานคนอื่นๆ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ฟัง - ผู้นำที่สร้างแรงบันดาลใจรับฟังคนในองค์กรของเธอ  การพูดคุยกับผู้คนเกี่ยวกับความหลงใหลของคุณไม่เพียงพอ  ในการแบ่งปันความหมาย - คำจำกัดความที่ชื่นชอบและมีความหมายของการสื่อสารคุณต้องยอมให้ความคิดและความคิดของพนักงานช่วยกำหนดวิสัยทัศน์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และพันธะกิจหรือกล่าวถึงเป้าหมายและแผนปฏิบัติการเพียงเล็กน้อย  ไม่มีใครสนับสนุนแนวทางที่พวกเขาไม่มีส่วนร่วมในการกำหนดร้อยเปอร์เซ็นต์  ผู้คนต้องเห็นความคิดของพวกเขารวมเข้าด้วยกันหรือเข้าใจว่าเหตุใดจึงไม่เป็นเช่นนั้น </w:t>
      </w:r>
    </w:p>
    <w:p w14:paraId="6DF23BC6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ซื่อสัตย์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Integrity)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ิ่งสำคัญสำหรับแรงบันดาลใจคือความซื่อสัตย์ของบุคคลที่เป็นผู้นำ ใช่วิสัยทัศน์และความหลงใหลในงานเป็นสิ่งสำคัญ แต่พนักงานของคุณต้องไว้วางใจคุณหากคุณต้องการให้พวกเขารู้สึกมีแรงบันดาลใจ พวกเขาต้องเชื่อมั่นในความซื่อสัตย์ของคุณและเห็นความซื่อสัตย์อยู่ในการตัดสินใจและการปฏิบัติต่อลูกค้าและพนักงาน </w:t>
      </w:r>
    </w:p>
    <w:p w14:paraId="00EC14C4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พวกเขาต้องเชื่อมั่นในตัวคุณ  ตัวคุณเองมีความสำคัญพอๆ กับแนวทางที่คุณมอบให้ไว้แก่พนักงาน พนักงานมองหาคนที่บอกความจริง พยายามทำในสิ่งที่ถูกต้อง ใช้ชีวิตที่ดี มีหลักการ และทำให้ดีที่สุด  เชื่อเถอะว่าการกระทำของคุณมีผลในระดับองค์กรของคุณ  และเจ้าหน้าที่ของคุณจะให้กำลังใจและลงคะแนนด้วยมือและการกระทำของพวกเขาเอง  พฤติกรรมของคุณที่สอดคล้องกับการพูดและการแสดงของคุณจะเป็นปัจจัยหลักในการพิจารณาเสมอ </w:t>
      </w:r>
    </w:p>
    <w:p w14:paraId="7BE5642A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การตามกำลังความสามารถของคุณ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Acting within your Capability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ที่สุดผู้นำที่สร้างแรงบันดาลใจจะมอบสิ่งที่คนอื่นพวกเขาต้องการ (ยกตัวอย่างเช่น คุณไม่สามารถจ่ายเงินตอบแทนเพิ่มขึ้นได้หากบริษัทไม่มีกำไร แต่หากบริษัททำกำไรได้ดี คุณจะแบ่งปันผลตอบแทนแก่พนักงานอย่างแน่นอน) </w:t>
      </w:r>
    </w:p>
    <w:p w14:paraId="2A408B9B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รรเสริญ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Praise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สร้างแรงบันดาลใจก็เข้าใจดีว่าในขณะที่เงินเป็นตัวกระตุ้น การยกย่อง การยอมรับ รางวัล คำขอบคุณ และการสังเกตเห็นการมีส่วนร่วมของแต่ละคนในความพยายามที่ประสบความสำเร็จก็เช่นกัน การพูดคุยโดยตรงกับพนักงานเกี่ยวกับคุณค่าของงานที่พวกเขามีส่วนร่วมมอบให้กับองค์กรเป็นแหล่งสำคัญของแรงบันดาลใจ </w:t>
      </w:r>
    </w:p>
    <w:p w14:paraId="0938915A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การกระทำที่คุณทำทุกวันในที่ทำงานมีพลังเหนือความฝันอันยิ่งใหญ่ของคุณ  ตรวจสอบให้แน่ใจว่าการกระทำของคุณสร้างแรงบันดาลใจและเรียกร้องสิ่งที่ดีที่สุดจากพนักงานของคุณ</w:t>
      </w:r>
      <w:bookmarkEnd w:id="20"/>
    </w:p>
    <w:p w14:paraId="5A2CED94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1" w:name="_Hlk50748281"/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Heathfield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2019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ที่ปรึกษาด้านทรัพยากรบุคคลและการจัดการที่สำเร็จการศึกษาระดับปริญญาโท เธอได้เข้าร่วมงา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R for The Balanc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ตั้งแต่ปี </w:t>
      </w:r>
      <w:r w:rsidRPr="00773EB9">
        <w:rPr>
          <w:rFonts w:ascii="TH SarabunPSK" w:eastAsia="Calibri" w:hAnsi="TH SarabunPSK" w:cs="TH SarabunPSK"/>
          <w:sz w:val="32"/>
          <w:szCs w:val="32"/>
        </w:rPr>
        <w:t>200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ได้กล่าวถึง อะไรทำให้ผู้นำเป็นผู้สร้างแรงบันดาลใ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(What Makes a Leader Inspirational?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</w:p>
    <w:p w14:paraId="08A33656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หากคุณสร้างแรงบันดาลใจได้ยอดเยี่ยมคุณคือผู้นำที่แท้จริง </w:t>
      </w:r>
    </w:p>
    <w:p w14:paraId="78684679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ตำแหน่งงานไม่ได้ทำให้ผู้นำเป็นแรงบันดาลใจ  แต่เป็นความสามารถในการผลักดันให้ผู้คนก้าวไปสู่ระดับสูงสุดของงานและไปสู่ความสำเร็จและแสดงให้เห็นถึงคุณสมบัติที่พนักงานยอมปฏิบัติตามด้วยความสมัครใจ เช่น มีความหลงใหลในงาน มีจุดมุ่งหมาย และให้ความหมายสำคัญต่อบทบาท </w:t>
      </w:r>
    </w:p>
    <w:p w14:paraId="536489DD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ระดับสูงหลายคนคาดหวังให้พนักงานปฏิบัติตามพวกเขาเนื่องจากตำแหน่ง ความเป็นเจ้าของบริษัท หรือตำแหน่งในลำดับชั้นขององค์กรของพวกเขา  และพนักงานหลายคนทำตามผู้นำด้วยเหตุผลเหล่านี้ แต่นั่นไม่ได้หมายความว่าผู้นำจะสร้างแรงบันดาลใจในการทำงาน การสนับสนุน และการมีส่วนร่วมที่ดีที่สุดของพวกเขา</w:t>
      </w:r>
    </w:p>
    <w:p w14:paraId="5309D181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กระทำที่สร้างแรงบันดาลใจ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Actions That Inspire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ไม่เพียง แต่บอกพนักงานว่าพวกเขามีความมุ่งมั่นอย่างมากต่อประสบการณ์ของลูกค้า ผู้นำต้องแสดง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ให้เห็นถึงความมุ่งมั่นและความหลงใหลในการประชุม ในการนำเสนอ และในวิธีจัดการกับปัญหาของลูกค้าทุกครั้ง พฤติกรรมของผู้นำจะต้องสร้างแรงบันดาลใจให้พนักงานปฏิบัติไปในทางเดียวกัน </w:t>
      </w:r>
    </w:p>
    <w:p w14:paraId="3AB7231F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การสื่อสาร ความซื่อสัตย์ การมีส่วนร่วม และความอ่อนไหวต่อความต้องการของพนักงานจะเพิ่มคุณสมบัติและคุณลักษณะของผู้นำที่สร้างแรงบันดาลใจให้สมบูรณ์  ไม่มีใครได้รับแรงบันดาลใจจากผู้นำทำให้ที่ผู้คนคิดว่าไม่สนใจพวกเขา </w:t>
      </w:r>
    </w:p>
    <w:p w14:paraId="1ECB2D43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ความสามารถในการสื่อสารความหลงใหลในงาน จุดมุ่งหมาย และความหมายกับผู้อื่นช่วยสร้างวัฒนธรรมที่สร้างแรงบันดาลใจให้กับองค์กรของคุณ</w:t>
      </w:r>
    </w:p>
    <w:p w14:paraId="73942460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หลงใหลในงาน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Passion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รู้สึกหลงใหลในวิสัยทัศน์และพันธกิจขององค์กร พวกเขายังสามารถแบ่งปันความหลงใหลในแบบที่ทำตนเองเป็นให้คนอื่นรู้สึกหลงใหลได้เช่นกัน ความรักที่มีร่วมกันทำให้องค์กรต่างๆ ทะยานสู่ความสำเร็จของพันธกิจและวิสัยทัศน์</w:t>
      </w:r>
    </w:p>
    <w:p w14:paraId="15446A31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ลักษณะของวิสัยทัศน์และพันธะกิจมีความสำคัญอย่างยิ่งในการทำให้ผู้อื่นรู้สึกราวกับว่างานของพวกเขามีจุดมุ่งหมายและมีความหมายนอกเหนือจากงานที่พวกเขาทำในแต่ละวัน  บางครั้งผู้นำต้องช่วยพนักงานในการเชื่อมต่อจุดต่างๆโดยอธิบายภาพรวมนี้ให้ทุกคนฟัง  การสื่อสารในภาพรวมอย่างสม่ำเสมอจะช่วยตอกย้ำเหตุผลที่องค์กรของคุณดำรงอยู่</w:t>
      </w:r>
    </w:p>
    <w:p w14:paraId="7CAAA241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ฟัง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Listening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สร้างแรงบันดาลใจรับฟังคนในองค์กรของเขา การพูดคุยกับผู้คนเกี่ยวกับความหลงใหลของคุณยังไม่เพียงพอ ในการสื่อสารอย่างมีความหมายคุณต้องยอมรับความคิดและไอเดียของพนักงาน ให้พวกเขาช่วยกำหนดวิสัยทัศน์และพันธกิจ หรืออย่างน้อยให้พวกเขากำหนดเป้าหมายและแผนปฏิบัติการ ไม่มีใครสนับสนุนแนวทางที่พวกเขาไม่มีส่วนร่วมในการกำหนดร้อยเปอร์เซ็นต์ ผู้คนต้องเห็นความคิดของพวกเขารวมอยู่ในนั้นด้วยหรือไม่ก็ต้องมีเหตุผลว่าทำไมความคิดของพวกเขาจึงไม่ได้เป็นส่วนหนึ่งของงาน </w:t>
      </w:r>
    </w:p>
    <w:p w14:paraId="391F8A41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ีส่วนรวม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Inclusion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พื่อสัมผัสกับแรงบันดาลใจผู้คนต้องรู้สึกว่ามีส่วนร่วมด้วย การมีส่วนร่วมอยู่เหนือขอบเขตของการรับฟังและการให้ข้อเสนอแนะ เพื่อมีส่วนร่วมที่แท้จริงผู้คนต้องรู้สึกเชื่อมโยงอย่างใกล้ชิดกับการกระทำและกระบวนการที่นำไปสู่การบรรลุเป้าหมายหรือการตัดสินใจในขั้นสุดท้าย </w:t>
      </w:r>
    </w:p>
    <w:p w14:paraId="0A07B629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บริษัทยกเลิกงานเลี้ยงประจำปีของพนักงานเนื่องจากลูกค้าสั่งซื้อผลิตภัณฑ์ของตน  หลายคนไม่ชอบการตัดสินใจ แต่บริษัทให้กลุ่มผู้บริหารทั้งหมด สมาชิกคณะกรรมการกิจกรรม และพนักงานคนอื่นๆ </w:t>
      </w:r>
    </w:p>
    <w:p w14:paraId="64E3EE80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ารมีส่วนร่วมนำไปสู่การประนีประนอมซึ่งแม้ว่าจะไม่สมบูรณ์แบบ แต่ก็ยังใช้งานได้และเพิ่มขวัญกำลังใจในเชิงบวก ทำให้บริษัทสามารถตอบสนองความต้องการของลูกค้าได้  เนื่องจากความต้องการของลูกค้าเป็นสิ่งที่สำคัญยิ่งและพนักงานก็เห็นด้วยการตัดสินใจของบริษัท โดยใช้การตัดสินใจจากพนักงานร่วมด้วยจึงทำให้พวกเขาไม่โต้แย้งในการอภิปรายว่าจะยกเลิกหรือกำหนดเวลาใหม่ </w:t>
      </w:r>
    </w:p>
    <w:p w14:paraId="174199C4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ซื่อสัตย์และความไว้ใจ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Integrity and Trust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ิ่งสำคัญสำหรับแรงบันดาลใจคือความซื่อสัตย์ของบุคคลที่เป็นผู้นำ ใช่วิสัยทัศน์และความหลงใหลในงานเป็นสิ่งสำคัญ แต่พนักงานของคุณต้องไว้วางใจคุณหากคุณต้องการให้พวกเขารู้สึกมีแรงบันดาลใจ พวกเขาต้องเชื่อมั่นในความซื่อสัตย์ของคุณและเห็นความซื่อสัตย์อยู่ในการตัดสินใจและการปฏิบัติต่อลูกค้าและพนักงาน </w:t>
      </w:r>
    </w:p>
    <w:p w14:paraId="4AB4B1F2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พวกเขาต้องเชื่อมั่นในตัวคุณ  ตัวคุณเองมีความสำคัญพอๆ กับแนวทางที่คุณมอบให้ไว้แก่พนักงาน พนักงานมองหาคนที่บอกความจริง พยายามทำในสิ่งที่ถูกต้อง ใช้ชีวิตที่ดี มีหลักการ และทำให้ดีที่สุด  เชื่อเถอะว่าการกระทำของคุณมีผลในระดับองค์กรของคุณ  และเจ้าหน้าที่ของคุณจะให้กำลังใจและลงคะแนนด้วยมือและการกระทำของพวกเขาเอง  พฤติกรรมของคุณที่สอดคล้องกับการพูดและการแสดงของคุณจะเป็นปัจจัยหลักในการพิจารณาเสมอ</w:t>
      </w:r>
    </w:p>
    <w:p w14:paraId="111B5E2B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ห้ในสิ่งที่ผู้คนต้องการ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Giving People What They Want) -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สร้างแรงบันดาลใจจะมอบสิ่งที่คนอื่นพวกเขาต้องการ ยกตัวอย่างเช่น คุณไม่สามารถจ่ายเงินตอบแทนเพิ่มขึ้นได้หากบริษัทไม่มีกำไร แต่หากบริษัททำกำไรได้ดี คุณจะแบ่งปันผลตอบแทนแก่พนักงานอย่างแน่นอน </w:t>
      </w:r>
    </w:p>
    <w:p w14:paraId="61F85583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นำที่สร้างแรงบันดาลใจก็เข้าใจดีว่าในขณะที่เงินเป็นตัวกระตุ้น การยกย่อง การยอมรับ รางวัล คำขอบคุณ และการสังเกตเห็นการมีส่วนร่วมของแต่ละคนในความพยายามที่ประสบความสำเร็จก็เช่นกัน การพูดคุยโดยตรงกับพนักงานเกี่ยวกับคุณค่าของงานที่พวกเขามีส่วนร่วมมอบให้กับองค์กรเป็นแหล่งสำคัญของแรงบันดาลใจ </w:t>
      </w:r>
    </w:p>
    <w:p w14:paraId="0EF55DC8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ารกระทำที่คุณทำทุกวันในที่ทำงานมีพลังเหนือความฝันอันยิ่งใหญ่ของคุณ  ตรวจสอบให้แน่ใจว่าการกระทำของคุณสร้างแรงบันดาลใจและเรียกร้องสิ่งที่ดีที่สุดจากพนักงานของคุณ </w:t>
      </w:r>
    </w:p>
    <w:p w14:paraId="761B774D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ตรวจสอบรูปแบบการเป็นผู้นำที่ประสบความสำเร็จ </w:t>
      </w:r>
    </w:p>
    <w:p w14:paraId="16BCC747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ุณสมบัติและการกระทำที่เกี่ยวข้องกับผู้นำที่ประสบความสำเร็จมีดังนี้ </w:t>
      </w:r>
    </w:p>
    <w:p w14:paraId="63359D79" w14:textId="77777777" w:rsidR="00EA5BA6" w:rsidRPr="00773EB9" w:rsidRDefault="00EA5BA6" w:rsidP="00BF46D1">
      <w:pPr>
        <w:numPr>
          <w:ilvl w:val="0"/>
          <w:numId w:val="36"/>
        </w:numPr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ลือกที่จะเป็นผู้นำ </w:t>
      </w:r>
    </w:p>
    <w:p w14:paraId="1AE70B05" w14:textId="77777777" w:rsidR="00EA5BA6" w:rsidRPr="00773EB9" w:rsidRDefault="00EA5BA6" w:rsidP="00BF46D1">
      <w:pPr>
        <w:numPr>
          <w:ilvl w:val="0"/>
          <w:numId w:val="36"/>
        </w:numPr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คนที่คนอื่นเลือกติดตาม </w:t>
      </w:r>
    </w:p>
    <w:p w14:paraId="2C9E6D0C" w14:textId="77777777" w:rsidR="00EA5BA6" w:rsidRPr="00773EB9" w:rsidRDefault="00EA5BA6" w:rsidP="00BF46D1">
      <w:pPr>
        <w:numPr>
          <w:ilvl w:val="0"/>
          <w:numId w:val="36"/>
        </w:numPr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ห้วิสัยทัศน์สำหรับอนาคต </w:t>
      </w:r>
    </w:p>
    <w:p w14:paraId="54CA41F8" w14:textId="77777777" w:rsidR="00EA5BA6" w:rsidRPr="00773EB9" w:rsidRDefault="00EA5BA6" w:rsidP="00BF46D1">
      <w:pPr>
        <w:numPr>
          <w:ilvl w:val="0"/>
          <w:numId w:val="36"/>
        </w:numPr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ห้แรงบันดาลใจ </w:t>
      </w:r>
    </w:p>
    <w:p w14:paraId="6E51B469" w14:textId="77777777" w:rsidR="00EA5BA6" w:rsidRPr="00773EB9" w:rsidRDefault="00EA5BA6" w:rsidP="00BF46D1">
      <w:pPr>
        <w:numPr>
          <w:ilvl w:val="0"/>
          <w:numId w:val="36"/>
        </w:numPr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ทำให้คนอื่นรู้สึกว่ามีความสำคัญและพึงพอใจ </w:t>
      </w:r>
    </w:p>
    <w:p w14:paraId="4F8320DF" w14:textId="77777777" w:rsidR="00EA5BA6" w:rsidRPr="00773EB9" w:rsidRDefault="00EA5BA6" w:rsidP="00BF46D1">
      <w:pPr>
        <w:numPr>
          <w:ilvl w:val="0"/>
          <w:numId w:val="36"/>
        </w:numPr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ช้ชีวิตตามค่านิยมของคุณ ประพฤติตามหลักจริยธรรม </w:t>
      </w:r>
    </w:p>
    <w:p w14:paraId="7490E73F" w14:textId="77777777" w:rsidR="00EA5BA6" w:rsidRPr="00773EB9" w:rsidRDefault="00EA5BA6" w:rsidP="00BF46D1">
      <w:pPr>
        <w:numPr>
          <w:ilvl w:val="0"/>
          <w:numId w:val="36"/>
        </w:numPr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้าวตามทางผ่านความคาดหวังและตัวอย่าง </w:t>
      </w:r>
    </w:p>
    <w:p w14:paraId="76044CBA" w14:textId="77777777" w:rsidR="00EA5BA6" w:rsidRPr="00773EB9" w:rsidRDefault="00EA5BA6" w:rsidP="00BF46D1">
      <w:pPr>
        <w:numPr>
          <w:ilvl w:val="0"/>
          <w:numId w:val="36"/>
        </w:numPr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ร้างสภาพแวดล้อมที่มีการปรับปรุงอย่างต่อเนื่อง </w:t>
      </w:r>
    </w:p>
    <w:p w14:paraId="1E006AB1" w14:textId="77777777" w:rsidR="00EA5BA6" w:rsidRPr="00773EB9" w:rsidRDefault="00EA5BA6" w:rsidP="00BF46D1">
      <w:pPr>
        <w:numPr>
          <w:ilvl w:val="0"/>
          <w:numId w:val="36"/>
        </w:numPr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ปิดโอกาสให้ผู้คนเติบโตทั้งในด้านส่วนตัวและด้านอาชีพ</w:t>
      </w:r>
    </w:p>
    <w:p w14:paraId="1109CA2A" w14:textId="77777777" w:rsidR="00EA5BA6" w:rsidRPr="00773EB9" w:rsidRDefault="00EA5BA6" w:rsidP="00BF46D1">
      <w:pPr>
        <w:numPr>
          <w:ilvl w:val="0"/>
          <w:numId w:val="36"/>
        </w:numPr>
        <w:tabs>
          <w:tab w:val="left" w:pos="1080"/>
        </w:tabs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ดูแลและปฏิบัติด้วยความเมตตา</w:t>
      </w:r>
      <w:bookmarkEnd w:id="21"/>
    </w:p>
    <w:p w14:paraId="3F9D7A22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47AF">
        <w:rPr>
          <w:rFonts w:ascii="TH SarabunPSK" w:eastAsia="Times New Roman" w:hAnsi="TH SarabunPSK" w:cs="TH SarabunPSK"/>
          <w:b/>
          <w:bCs/>
          <w:sz w:val="32"/>
          <w:szCs w:val="32"/>
        </w:rPr>
        <w:t>Augustine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2020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ในฐานะผู้จัดการเต็มเวลาที่บริษัทเกี่ยวกับเทคโนโลยี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Avery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พยายามค้นหา (และก็เขียนเกี่ยวกับ!) วิธีการใหม่ๆ เพื่อกระตุ้น นำ และขับเคลื่อนทีมของเธอให้ดียิ่งขึ้น  ในเวลาว่างเธอชอบฟังดนตรีสด พยายามเย็บผ้า และค้นหาบาร์ระดับล่างและร้านอาหารมอซอๆ วันหนึ่งเธอหวังว่าจะได้เผยแพร่ไดอารี่ ได้รับเลี้ยงลูกสุนัขพันธุ์เกรทเดน และหาลิปสติกสีแดงที่สมบูรณ์แบบเจอ เธอได้กล่าวถึง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4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สิ่งที่สามารถทำให้คุณเป็นผู้นำที่มีแรงบันดาลใจมากขึ้น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4 Things That Can Make You a More Inspiring Leader) </w:t>
      </w:r>
    </w:p>
    <w:p w14:paraId="17635221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แม้ว่าโดยธรรมชาติแล้วผู้จัดการบางคนอาจดูเหมือนเป็นแรงบันดาลใจมากกว่าคนอื่นๆ แต่ฉันมักคิดว่ามันไม่ได้มีมาแต่กำเนิดโดยเฉพาะ  มันเป็นเพียงการค้นหาว่าคุณลักษณะใดในผู้นำที่ผลักดันให้พนักงานมุ่งมั่นที่จะเป็นคนที่ดีขึ้นและผสมผสานเข้ากับรูปแบบการบริหารงานประจำวันของคุณเอง  นี่คือสิ่งเหล่านั้น:</w:t>
      </w:r>
    </w:p>
    <w:p w14:paraId="5852856B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1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นที่ทำงานหนักกว่าคนอื่นๆ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omeone Who Works Harder Than Everyone Else) </w:t>
      </w:r>
    </w:p>
    <w:p w14:paraId="70D53402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ครั้งที่ฉันทำงานที่บริษัทสตาร์ทอัพและมองไปที่เจ้านายของฉันซึ่งเป็นผู้ก่อตั้งบริษัทอายุน้อยนี้ ฉันต้องการเห็นคนที่หิวโหยเพื่อให้บริษัท ประสบความสำเร็จอย่างมาก  ผู้ที่เต็มใจที่จะทำในสิ่งที่จำเป็นเมื่อใดก็ตามที่จำเป็นเพื่อให้งานสำเร็จลุล่วง  เธอจะต้องทำงานมาแล้วหลายวันเมื่อเราเข้าไปทำงานและเธอจะอยู่ต่อไปอีกหลายชั่วโมงหลังจากที่เราออกไป และนั่นทำให้ทีมที่เหลือต้องการขยันทำงานแบบนั้นบ้าง </w:t>
      </w:r>
    </w:p>
    <w:p w14:paraId="3E391E46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นี่หมายความว่าคุณต้องทำงานอย่างบ้าคลั่งเพียงเพื่อแสดงให้ทีมของคุณเห็นว่าคุณทำงานหนักกว่าพวกเขาหรือไม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ม่หรอก แต่พวกเขาควรจะเห็นได้อย่างชัดเจนถึงความทุ่มเทของคุณในการทำงานและความสำเร็จของแผนกและบริษัท เพราะพวกเขาจะรับมันเป็นแนวทางและทำตามอย่าง</w:t>
      </w:r>
    </w:p>
    <w:p w14:paraId="304B2C7C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นที่กระตือรือร้นในสิ่งที่ทำ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omeone Who’s Enthusiastic About What They Do) </w:t>
      </w:r>
    </w:p>
    <w:p w14:paraId="4EF66EB5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จ้านายอาจเคยผ่านอุปสรรคแห่งความเหนื่อยหน่ายได้เช่นเดียวกับพนักงาน  สัปดาห์ที่แล้วฉันได้คุยกับเจ้านายทางโทรศัพท์และดูเหมือนว่าเขาจะไม่สามารถพูดจบประโยคหนึ่งได้หากไม่มีการถอนหายใจดังๆ ในขณะที่เขาพูดถึงความหนักใจของเขา </w:t>
      </w:r>
    </w:p>
    <w:p w14:paraId="5F01F18A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แต่การได้ยินว่าคุณมีงานมากแค่ไหน คุณรู้สึกหงุดหงิดกับหัวหน้าแค่ไหน และคุณไม่สามารถรับมันได้อีกต่อไปจะไม่สร้างแรงบันดาลใจให้พนักงานกระตือรือร้นในงานของตัวเอง  ในความเป็นจริงมันอาจจะตรงกันข้าม </w:t>
      </w:r>
    </w:p>
    <w:p w14:paraId="689C2887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นักงานต้องการมองไปที่ผู้จัดการและเห็นว่าพวกเขารักในสิ่งที่ทำแม้ว่าจะอยู่ท่ามกลางความผิดหวังและภาระงานที่หนักหน่วง แต่พวกเขาก็ยังหลงใหลในงานและสนุกกับสิ่งที่ทำในแต่ละวัน  ความกระตือรือร้นแบบนั้นจะแพร่ออกไปเหมือนการติดเชื้อ  เป็นการเตือนพนักงานถึงสาเหตุที่พวกเขาอยู่ที่นั่นและสิ่งที่พวกเขากำลังทำอยู่</w:t>
      </w:r>
    </w:p>
    <w:p w14:paraId="49CBA460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นที่ตั้งความปรารถนาที่สูง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omeone Who Sets the Bar High) </w:t>
      </w:r>
    </w:p>
    <w:p w14:paraId="246DCED8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นำที่ดีที่สุดรู้ว่าสมาชิกในทีมของพวกเขามีความสามารถอะไร - จากนั้นจึงผลักดันพวกเขาต่อไปอีกเล็กน้อย </w:t>
      </w:r>
    </w:p>
    <w:p w14:paraId="23A4F163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ในตอนแรกสิ่งนี้อาจสร้างความหงุดหงิดให้กับพนักงาน  พวกเขาได้ยินเป้าหมายที่ท้าทายและความคิดแรกของพวกเขาก็คือความคาดหวังนั้นดูเกินจริงและผู้จัดการก็เป็นคนใจร้ายที่มอบหมายสิ่งที่ไม่สามารถบรรลุได้  แต่ผู้นำที่สร้างแรงบันดาลใจอย่างแท้จริงจะเป็นหนทางให้พนักงานบรรลุ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ิ่งที่ไม่สามารถทำได้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โดยการให้คำแนะนำ ฝึกสอนและเตรียมทรัพยากรที่จำเป็นให้พร้อมเพื่อไปให้ถึงเส้นชัย </w:t>
      </w:r>
    </w:p>
    <w:p w14:paraId="09CD304B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ในท้ายที่สุดเมื่อพนักงานเห็นว่าพวกเขามีความสามารถอะไรอย่างแท้จริงพวกเขาก็มีแรงบันดาลใจให้ทำงานต่อไปเพื่อเป้าหมายที่เข้าถึงได้ยากโดยรู้ว่าผู้จัดการของพวกเขาคอยให้การสนับสนุนพวกเขาตลอดทาง</w:t>
      </w:r>
    </w:p>
    <w:p w14:paraId="1FC2721C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นที่ไม่เพิกเฉยต่อปัญหา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omeone Who Doesn’t Ignore the Problems) </w:t>
      </w:r>
    </w:p>
    <w:p w14:paraId="01A04CE1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ราต่างก็มีเจ้านายคนหนึ่งที่อดทนต่อผลงานที่ต่ำกว่ามาตรฐานได้นานเกินไปซึ่งปฏิบัติต่อพนักงานที่ทำงานไม่ได้มีคุณภาพ (หรือทำงานมาก) เหมือนกับพนักงานที่ทำงานได้ดีกว่า </w:t>
      </w:r>
    </w:p>
    <w:p w14:paraId="7DB209C2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หรือมีเจ้านายที่ยอมให้งานต่ำกว่ามาตรฐานผ่านมือของเขาหรือเธอ 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นี่ไม่ใช่สิ่งที่ลูกค้าต้องการ แต่เราต้องดำเนินการส่งต่อไป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ขาหรือเธอกล่าว </w:t>
      </w:r>
    </w:p>
    <w:p w14:paraId="322D5642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แต่ผู้นำที่สร้างแรงบันดาลใจคือคนที่ให้ความสำคัญกับปัญหาและไม่ยอมให้คนง่ายๆ  เขาจัดการกับพนักงานที่มีประสิทธิภาพต่ำเพื่อให้ทีมของเขาแข็งแกร่งที่สุด  เขามองเห็นและชี้ให้เห็นงานไม่ตรงตามที่กำหนดและอธิบายว่าจะทำให้ดีขึ้นได้อย่างไร  ผู้จัดการผู้สร้างแรงบันดาลใจกล่าวว่า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ฉันมีมาตรฐานสูงและเราจะทำทุกอย่างที่จำเป็นเพื่อผลิตผลงานที่เรายืนหยัดอยู่เบื้องหลังและภาคภูมิใจได้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” </w:t>
      </w:r>
    </w:p>
    <w:p w14:paraId="1052EDE2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ร้างแรงบันดาลใจให้มากขึ้น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อาจดูเหมือนเป็นเป้าหมายที่ไม่สามารถบรรลุได้และเป็นเป้าหมายที่คุณไม่มีอิทธิพลมากนัก แต่เมื่อคุณรู้ว่าพนักงานของคุณพบว่าอะไรเป็นแรงบันดาลใจและทำงานเพื่อรวบรวมสิ่งเหล่านั้นคุณสามารถเพิ่มปัจจัยสร้างแรงบันดาลใจของคุณได้ครั้งใหญ่</w:t>
      </w:r>
    </w:p>
    <w:p w14:paraId="587CAAA7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47AF">
        <w:rPr>
          <w:rFonts w:ascii="TH SarabunPSK" w:eastAsia="Times New Roman" w:hAnsi="TH SarabunPSK" w:cs="TH SarabunPSK"/>
          <w:b/>
          <w:bCs/>
          <w:sz w:val="32"/>
          <w:szCs w:val="32"/>
        </w:rPr>
        <w:t>Lepsinger</w:t>
      </w:r>
      <w:proofErr w:type="spellEnd"/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2018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ด้กล่าวถึงวิธีการเป็นผู้นำผู้สร้างแรงบันดาลใจ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How to Be an Inspirational Leader) </w:t>
      </w:r>
    </w:p>
    <w:p w14:paraId="41ABA14F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เป็นผู้นำที่สร้างแรงบันดาลใจเกี่ยวข้องกับการปรับค่านิยมให้สอดคล้องกับความคิดริเริ่มเพื่อสร้างความกระตือรือร้นและความปรารถนาที่จะลงมือทำ  ผู้นำที่สามารถทำสิ่งนี้ได้สำเร็จ "จุดไฟ" ภายในผู้อื่นส่งผลให้ผู้นั้นมีประสิทธิภาพสูงขึ้นและมีความพยายามอย่างต่อเนื่องมากขึ้น </w:t>
      </w:r>
    </w:p>
    <w:p w14:paraId="705828F7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ทีมที่ได้รับแรงบันดาลใจมีแนวโน้มที่จะบรรลุเป้าหมายและแสดงให้เห็นถึงความมีส่วนร่วมในระดับสูงกับงานของพวกเขา  สิ่งนี้นำไปสู่การขาดงานที่ลดลง คุณภาพงานโดยรวมที่ดีขึ้น และผลผลิตที่เพิ่มขึ้น </w:t>
      </w:r>
    </w:p>
    <w:p w14:paraId="012880B3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แม้จะมีประโยชน์มากมายจากการเป็นผู้นำที่สร้างแรงบันดาลใจ แต่ผู้นำบางคนก็ประสบความยากลำบากในการสร้างแรงบันดาลใจให้กับทีมของตน  ผู้นำสามารถสร้างแรงบันดาลใจและมีส่วนร่วมกับคนรอบข้างได้อย่างไร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ราได้ระบุกลยุทธ์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5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ารดังนี้</w:t>
      </w:r>
    </w:p>
    <w:p w14:paraId="09DDF4F9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: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ำความเข้าใจกับค่านิยมของสมาชิกในทีมของคุณ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Get to Understand the Values of Your Team Members) </w:t>
      </w:r>
    </w:p>
    <w:p w14:paraId="230BB2CD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นื่องจากสมาชิกในทีมที่สร้างแรงบันดาลใจต้องการให้ผู้นำแสดงถึงความสนใจในค่านิยม ความเชื่อ หรืออารมณ์ของผู้อื่น การเป็นผู้นำที่สร้างแรงบันดาลใจจำเป็นต้องมีความเข้าใจในแต่ละคน </w:t>
      </w:r>
    </w:p>
    <w:p w14:paraId="12D72640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หมายถึงการค้นหาว่าอะไรเป็นแรงจูงใจให้พวกเขาตื่นขึ้นในตอนเช้า แล้วอะไรทำให้พวกเขาตื่นเต้นในวันข้างหน้า  การรู้ว่าสมาชิกในทีมชอบอะไรและให้ความสำคัญกับงานของพวกเขา ช่วยให้ผู้นำเข้าใจวิธีที่จะนำความสามารถของพวกเขามาใช้ให้ประโยชน์สูงสุด  นอกจากนี้ยังช่วยให้ทราบว่างานของพวกเขาเข้ากับชีวิตด้านอื่นๆ อย่างไร   ยกตัวอย่างเช่น พนักงานที่มีคู่สมรสและบุตรอาจมีความคิดเกี่ยวกับความสมดุลระหว่างงาน/ ชีวิตที่แตกต่างจากคนที่ไม่มีการจัดการทีมงานที่หลากหลายด้วยความยุติธรรมและความเสมอภาคผู้นำต้องเคารพในความคาดหวังเหล่านี้ </w:t>
      </w:r>
    </w:p>
    <w:p w14:paraId="62E310D2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ารมีข้อมูลพื้นฐานเกี่ยวกับความสนใจของพนักงานนอกเวลางานอาจเป็นประโยชน์ในการรู้วิธีสร้างแรงบันดาลใจให้พวกเขาได้ดีที่สุด  งานอดิเรกและความสนใจของพนักงานบอกอะไรเกี่ยวกับพวกเขาและคุณค่าของพวกเขา  ยกตัวอย่างเช่น พนักงานมีส่วนร่วมในองค์กรอาสาสมัครหรือไม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ถ้าเป็นเช่นนั้นองค์กรเป็นแบบไหน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ารรู้คำตอบของคำถามเหล่านี้สามารถบอกผู้นำได้มากเกี่ยวกับ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มาชิกในทีมของพวกเขา  นอกจากนี้การแสดงความสนใจในงานอดิเรกของพนักงานอาจเป็นวิธีหนึ่งในการแสดงให้เห็นถึงความเอาใจใส่ซึ่งสามารถสร้างแรงบันดาลใจในตัวของมันเองได้</w:t>
      </w:r>
    </w:p>
    <w:p w14:paraId="3C0926E3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: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ิ่มต้นด้วยการตอบว่า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ำไม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” (Start by Answering “Why?”) </w:t>
      </w:r>
    </w:p>
    <w:p w14:paraId="4625A57C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Simon Sinek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นักพูดสร้างแรงบันดาลใจที่มีชื่อเสียงและเป็นผู้เขียนหนังสือขายดีของ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New York Times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Leaders Eat Last: Why Some Teams Pull Together and others Don't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พูดถึงการตอบคำถาม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ทำไม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พูดที่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ED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ของเขาเป็นระยะเวลานานเพื่อสร้างแรงบันดาลใจให้ผู้อื่นลงมือทำ </w:t>
      </w:r>
    </w:p>
    <w:p w14:paraId="2D4A69C7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ขาพูดใ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ED talk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ว่า: </w:t>
      </w:r>
    </w:p>
    <w:p w14:paraId="1AC8C811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ทุกคน ทุกองค์กรบนโลกรู้ว่าตนทำอะไร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100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เปอร์เซ็นต์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…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แต่มีเพียงไม่กี่คนหรือองค์กรที่รู้ว่าทำไมพวกเขาถึงทำในสิ่งที่พวกเขาทำ และด้วยคำถามว่า "ทำไม" ฉันไม่ได้หมายถึงคำตอบว่า "ทำกำไร" นั่นมันคือผลลัพธ์ ไม่ใช่เหตุผล โดยการถามว่า "ทำไม" ฉันหมายถึง: จุดประสงค์ของคุณคืออะไร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าเหตุของคุณคืออะไร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วามเชื่อของคุณคืออะไร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ทำไมองค์กรของคุณถึงดำรงอยู่ได้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ทำไมคุณถึงลุกจากที่นอนในตอนเช้า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แล้วทำไมใครๆ ก็ต้องแคร์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ใหญ่วิธีที่เราคิด การกระทำ วิธีที่เราสื่อสารมาจากภายนอก จึงเห็นได้ชัดเราเปลี่ยนจากสิ่งที่ชัดเจนที่สุดไปสู่สิ่งที่คลุมเครือที่สุด  แต่ผู้นำที่ได้รับแรงบันดาลใจและองค์กรที่ได้รับแรงบันดาลใจ ไม่ว่าจะมีขนาดใดไม่ว่าจะอยู่ในอุตสาหกรรมใดก็ตามล้วนคิดปฏิบัติและสื่อสารจากภายในสู่ภายนอก </w:t>
      </w:r>
    </w:p>
    <w:p w14:paraId="23B006AD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แง่มุมหนึ่งที่แยกผู้นำที่สร้างแรงบันดาลใจออกจากเพื่อนร่วมงานอย่างแท้จริงคือความสามารถในการเข้าใจและอธิบาย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หตุผล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ขององค์กรของตนให้ผู้อื่นฟัง  ผู้นำเริ่มต้นด้วยการตอบว่า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ทำไม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พราะเมื่อทีมของพวกเขาเข้าใจแล้วพวกเขาก็รู้ว่าพวกเขาไม่เพียงแค่สร้างผลกำไรเพื่อให้คนอื่นสามารถทำเงินได้  พวกเขาสร้างความแตกต่างในอุตสาหกรรม ชุมชน หรือโลกโดยรวม</w:t>
      </w:r>
    </w:p>
    <w:p w14:paraId="32FCCDCD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: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้างความตระหนักถึงจุดประสงค์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reate a Sense of Purpose) </w:t>
      </w:r>
    </w:p>
    <w:p w14:paraId="276FF8BB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การตอบคำถามคำว่า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ทำไม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ขององค์กรเป็นวิธีหนึ่งในการสร้างแรงบันดาลใจให้กับผู้อื่น  อย่างไรก็ตามนั่นยังไม่เพียงพอเสมอไป </w:t>
      </w:r>
    </w:p>
    <w:p w14:paraId="0DA5EDD0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ยังต้องหาวิธีสร้างความตระหนักถึงจุดมุ่งหมายให้กับทีมของตน  สิ่งนี้เริ่มต้นด้วยการไตร่ตรองตนเองสักเล็กน้อย  เป้าหมายขององค์กรได้รับการสื่อสารอย่างชัดเจนและตรงไปตรงมากับทีมหรือไม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พนักงานเข้าใจหรือไม่ว่าพวกเขาสร้างความแตกต่างใ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ภาพรวม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ด้อย่างไร  พวกเขามีความภาคภูมิใจและรู้สึกเป็นเจ้าของในสิ่งที่ทำอยู่หรือไม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</w:t>
      </w:r>
    </w:p>
    <w:p w14:paraId="31A0E9CE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ยากที่จะสร้างจุดมุ่งหมายหากพนักงานรู้สึกแปลกแยกจากกันและกันและจากองค์กร  ผู้นำที่สร้างแรงบันดาลใจแสดงให้พวกเขาเห็นว่างานของพวกเขาสร้างความแตกต่างทั้งให้ทีมและบริษัทโดยรวมได้อย่างไร  การเพิ่มขีดความสามารถให้กับพนักงานในการสร้างสรรค์สิ่งใหม่ๆ และปรับปรุงตนเองจะช่วยเสริมสร้างความเชื่อมโยงกับองค์กรและช่วยให้พวกเขาปรับเป้าหมายให้สอดคล้องกับทีมอื่นๆ </w:t>
      </w:r>
    </w:p>
    <w:p w14:paraId="053641E1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นำสามารถส่งเสริมการเพิ่มขีดความสามารถนี้โดยการจัดให้มีความท้าทายที่เป็นจริงเพื่อกระตุ้นให้เกิดความสำเร็จและสนับสนุนการทำงานร่วมกันเพื่อส่งเสริมความรู้สึกแบบชุมชน  เมื่อพนักงานรู้สึกว่าพวกเขามีเครื่องมือสำหรับพิชิตความสำเร็จและเข้าใจว่าพวกเขากำลังทำอะไรเพื่อบรรลุเป้าหมายร่วมกันพวกเขาก็จะทำงานอย่างมีประสิทธิผลและมีส่วนร่วมมากขึ้น </w:t>
      </w:r>
    </w:p>
    <w:p w14:paraId="0D8A1781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4: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้างความไว้วางใจให้กับพนักงาน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uild Trust with Employees) </w:t>
      </w:r>
    </w:p>
    <w:p w14:paraId="05B45D46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ร้างความไว้วางใจเป็นข้อกำหนดหลักสำหรับการเป็นผู้นำที่สร้างแรงบันดาลใจ  หากพนักงานไม่ไว้วางใจผู้นำของตนแทบจะเป็นไปไม่ได้เลยที่ผู้นำคนนั้นจะสร้างแรงบันดาลใจให้กับทีมได้อย่างมีประสิทธิภาพ </w:t>
      </w:r>
    </w:p>
    <w:p w14:paraId="736AFCC0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สร้างความไว้วางใจผู้นำต้องเข้าใจและใช้องค์ประกอบพื้นฐา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4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าร ได้แก่ ความน่าเชื่อถือ ความวางใจได้ ความใกล้ชิด และการวางตน  องค์ประกอบเหล่านี้สามารถเข้าใจได้โดยการฝึกฝน การสื่อสารที่ซื่อสัตย์ รักษาสัญญา แสดงความเอาใจใส่และการใช้ดุลยพินิจ และมองหาเป้าหมายร่วมกัน </w:t>
      </w:r>
    </w:p>
    <w:p w14:paraId="6A6F4609" w14:textId="77777777" w:rsidR="00EA5BA6" w:rsidRPr="00773EB9" w:rsidRDefault="00EA5BA6" w:rsidP="00BF46D1">
      <w:pPr>
        <w:pStyle w:val="aff2"/>
        <w:numPr>
          <w:ilvl w:val="1"/>
          <w:numId w:val="77"/>
        </w:numPr>
        <w:tabs>
          <w:tab w:val="clear" w:pos="1440"/>
          <w:tab w:val="num" w:pos="1080"/>
        </w:tabs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รียนรู้ปัญหาความน่าเชื่อถือ  ผู้นำต้องสามารถระบุได้เมื่อทีมขาดความไว้วางใจเพื่อที่จะแก้ไขปัญหาเหล่านี้ได้  สัญญาณบางอย่างของปัญหาความไว้วางใจ ได้แก่ การนินทาเกี่ยวกับสมาชิกในทีม การขาดการสื่อสาร และการตำหนิ </w:t>
      </w:r>
    </w:p>
    <w:p w14:paraId="49DEC3E0" w14:textId="77777777" w:rsidR="00EA5BA6" w:rsidRPr="00773EB9" w:rsidRDefault="00EA5BA6" w:rsidP="00BF46D1">
      <w:pPr>
        <w:pStyle w:val="aff2"/>
        <w:numPr>
          <w:ilvl w:val="1"/>
          <w:numId w:val="77"/>
        </w:numPr>
        <w:tabs>
          <w:tab w:val="clear" w:pos="1440"/>
          <w:tab w:val="num" w:pos="1080"/>
        </w:tabs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ร้างเป้าหมายของกลุ่มความร่วมมือ  การกำหนดเป้าหมายร่วมกันระหว่างสมาชิกในทีมสามารถช่วยส่งเสริมการทำงานร่วมกันระหว่างทีมโดยเฉพาะอย่างยิ่งเมื่อมีการเฉลิมฉลองชัยชนะเป็นกลุ่ม </w:t>
      </w:r>
    </w:p>
    <w:p w14:paraId="020D44D7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ารสร้างความไว้วางใจระหว่างตนเองและสมาชิกในทีมทำให้ผู้นำสามารถสร้างแรงบันดาลใจให้ทีมดำเนินการในภายหลังได้ง่ายขึ้น</w:t>
      </w:r>
    </w:p>
    <w:p w14:paraId="5216A520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: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นักเล่าเรื่อง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ecome a Storyteller) </w:t>
      </w:r>
    </w:p>
    <w:p w14:paraId="49C99F3C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ลักษณะสำคัญประการหนึ่งของผู้นำที่สร้างแรงบันดาลใจที่ระบุโดย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Harvard Business Review (HBR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สร้างแรงบันดาลใจมีความเชี่ยวชาญในการสร้างความสัมพันธ์ทางอารมณ์กับผู้ใต้บังคับบัญชามากกว่า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” </w:t>
      </w:r>
    </w:p>
    <w:p w14:paraId="56EE8CC6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หนึ่งของความสามารถในการเชื่อมโยงทางอารมณ์คือการเป็นนักเล่าเรื่องที่มีประสิทธิภาพซึ่งหมายถึงความสามารถในการรับความคิดและนำมาใส่ไว้ในบริบทที่ทำให้ผู้ฟังเข้าใจได้ </w:t>
      </w:r>
    </w:p>
    <w:p w14:paraId="189B68D1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บทความ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One Inc.com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น้นกลยุทธ์ที่มีประสิทธิภาพสองสามประการในการใช้การเล่าเรื่องในสภาพแวดล้อมทางธุรกิจ เช่น การกำหนดเวลา สถานที่ บุคคล เหตุการณ์ ความประหลาดใจ ความเกี่ยวข้อง และอารมณ์ในเรื่องเล็กๆ  ทำไมเรื่องเล็ก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นื่องจากตามที่บทความบันทึกไว้เรื่องราวเล็กๆ คือ "เกร็ดเล็กเกร็ดน้อยเกี่ยวกับประสบการณ์ในชีวิตจริงที่ผู้คนเล่าให้ฟังทุกวันในการสนทนา"  เรื่องราวเหล่านี้เป็นเรื่องราวที่ผู้คนได้ยินและบอกต่อกันตลอดเวลาดังนั้นจึงเข้าใจได้ง่ายสำหรับพนักงานส่วนใหญ่ </w:t>
      </w:r>
    </w:p>
    <w:p w14:paraId="1D10C816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ในบทความนี้ผู้เขีย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Shawn Callahan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กล่าวว่า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ล่าเรื่องเล็กๆ น้อยๆ อย่างสม่ำเสมอเมื่อเวลาผ่านไปจะช่วยให้พนักงานเข้าใจการดำเนินการที่เป็นรูปธรรมที่จำเป็นในการทำงานให้สำเร็จ วิธีสร้างคุณค่าให้กับชีวิต และวิธีการใช้กลยุทธ์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” 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การใช้เรื่องราวเล็กๆ น้อยๆ อย่างมีประสิทธิภาพผู้นำสามารถสื่อสารวิสัยทัศน์ของพวกเขากับพนักงานของพวกเขาในแบบที่พนักงานสามารถเข้าใจและทำให้เป็นภายในได้  ในทางกลับกันสิ่งนี้จะช่วยสร้างแรงบันดาลใจให้พนักงานช่วยให้ผู้นำบรรลุวิสัยทัศน์ของพวกเขา </w:t>
      </w:r>
    </w:p>
    <w:p w14:paraId="27D8A346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สร้างแรงบันดาลใจที่มีประสิทธิผลใช้กลยุทธ์ที่หลากหลายเพื่อให้ได้ประโยชน์สูงสุดจากทีมของตน แต่พวกเขาแบ่งปันพื้นฐานของการสื่อสารและการมีส่วนร่วมอย่างกระตือรือร้น  การทำ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ความรู้จักกับสมาชิกในทีมในฐานะบุคคลและแสดงให้พวกเขาเห็นว่าพวกเขามีส่วนช่วยให้องค์กรประสบความสำเร็จได้อย่างไรสามารถปลูกฝังให้งานของพวกเขามีจุดมุ่งหมายที่ชัดเจน  ด้วยการใช้เรื่องราวที่เข้าใจง่ายเพื่อสื่อสารวิสัยทัศน์ของบริษัท ผู้นำยังสร้างความไว้วางใจที่จะช่วยให้ทีมของพวกเขาบรรลุเป้าหมาย </w:t>
      </w:r>
    </w:p>
    <w:p w14:paraId="3CFC7F82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เป็นผู้นำที่สร้างแรงบันดาลใจสามารถช่วยให้ทีมมีส่วนร่วมและมีประสิทธิผลมากขึ้น ช่วยเพิ่มมูลค่าโดยรวมให้กับองค์กร  ผู้นำที่มีประสิทธิผลต้องเรียนรู้วิธีสร้างแรงบันดาลใจให้ทีมโดยแสดงให้เห็นว่าพวกเขาเข้าใจคุณค่าของสมาชิกแต่ละคนและใช้เทคนิคการเล่าเรื่องเพื่อแสดงให้เห็นว่าความพยายามของพวกเขามีส่วนช่วยให้ทีมประสบความสำเร็จได้อย่างไร  เมื่อพนักงานเข้าใจว่าเหตุใดบทบาทของตนจึงมีความสำคัญต่อพันธะกิจของบริษัท พวกเขาเรียนรู้ที่จะไว้วางใจซึ่งกันและกันและร่วมมือกันเพื่อบรรลุเป้าหมาย</w:t>
      </w:r>
    </w:p>
    <w:p w14:paraId="3DB47837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Garton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2017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หุ้นส่วน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ain &amp; Company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pacing w:val="-4"/>
          <w:sz w:val="32"/>
          <w:szCs w:val="32"/>
          <w:shd w:val="clear" w:color="auto" w:fill="FFFFFF"/>
        </w:rPr>
        <w:t>Chicago</w:t>
      </w:r>
      <w:r w:rsidRPr="00773EB9">
        <w:rPr>
          <w:rFonts w:ascii="TH SarabunPSK" w:eastAsia="Calibri" w:hAnsi="TH SarabunPSK" w:cs="TH SarabunPSK"/>
          <w:spacing w:val="-4"/>
          <w:sz w:val="32"/>
          <w:szCs w:val="32"/>
          <w:shd w:val="clear" w:color="auto" w:fill="FFFFFF"/>
          <w:cs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และเป็นผู้นำแนวการปฏิบัติขององค์กรระดับโลกของ เขาเป็นผู้เขียนร่วมเรื่อ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hyperlink r:id="rId9" w:history="1">
        <w:r w:rsidRPr="00773EB9">
          <w:rPr>
            <w:rFonts w:ascii="TH SarabunPSK" w:eastAsia="Calibri" w:hAnsi="TH SarabunPSK" w:cs="TH SarabunPSK"/>
            <w:spacing w:val="-4"/>
            <w:sz w:val="32"/>
            <w:szCs w:val="32"/>
            <w:shd w:val="clear" w:color="auto" w:fill="FFFFFF"/>
          </w:rPr>
          <w:t>Time, Talent, Energy : Overcome Organizational Drag and Unleash Your Team’s Productive Power</w:t>
        </w:r>
      </w:hyperlink>
      <w:r w:rsidRPr="00773EB9">
        <w:rPr>
          <w:rFonts w:ascii="TH SarabunPSK" w:eastAsia="Calibri" w:hAnsi="TH SarabunPSK" w:cs="TH SarabunPSK"/>
          <w:spacing w:val="-4"/>
          <w:sz w:val="32"/>
          <w:szCs w:val="32"/>
          <w:shd w:val="clear" w:color="auto" w:fill="FFFFFF"/>
        </w:rPr>
        <w:t> 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BR Press,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มีนาคม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2017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ได้กล่าวถึง วิธีการเป็นผู้นำที่สร้างแรงบันดาลใ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How to Be an Inspiring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6A34D101" w14:textId="1D133BA0" w:rsidR="001647AF" w:rsidRPr="00773EB9" w:rsidRDefault="00EA5BA6" w:rsidP="00011215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พื่อทำความเข้าใจว่าอะไรทำให้ผู้นำเป็นแรงบันดาลใ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ain &amp; Company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เปิดตัวโครงการวิจัยใหม่โดยเริ่มจากการสำรวจผู้ค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2,000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น สิ่งที่เราพบทำให้เราประหลาดใจว่าแรงบันดาลใจอย่างเดียวไม่เพียงพอ เช่นเดียวกับผู้นำที่เน้นทำผลงานเพียงอย่างเดียวแต่อาจทำให้มีต้นทุนสูงที่องค์กรไม่เต็มใจที่จะแบกรับ หรือผู้นำที่มุ่งเน้นไปที่การสร้างแรงบันดาลใจเพียงอย่างเดียวอาจพบว่าพวกเขากระตุ้นกองทัพทหารได้ แต่สร้างผลงานในระดับปานกลาง แต่ผู้นำที่สร้างแรงบันดาลใจคือผู้ที่ใช้การผสมผสานจุดแข็งที่เป็นเอกลักษณ์เพื่อกระตุ้นบุคคลและทีมให้ทำภารกิจที่กล้าหาญและให้พวกเขารับผิดชอบต่อผลลัพธ์ และปลดล็อกประสิทธิภาพที่สูงขึ้นผ่านการเสริมพลังไม่ใช่สั่งการและควบคุม นี่คือข้อค้นพบเพิ่มเติมบางส่วนของเราเกี่ยวกับวิธีที่ผู้นำทั้งสร้างแรงบันดาลใจและเพิ่มประสิทธิภาพได้อย่างยอดเยี่ยม :</w:t>
      </w:r>
    </w:p>
    <w:p w14:paraId="4B673301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คุณต้องมีคุณลักษณะที่ "สร้างแรงบันดาลใจ" อย่างแท้จริงเท่านั้น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You only Need One Truly “Inspiring” Attribute) </w:t>
      </w:r>
    </w:p>
    <w:p w14:paraId="511C7C56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ราสอบถามผู้ตอบแบบสำรวจว่าอะไรเป็นแรงบันดาลใจให้พวกเขาเกี่ยวกับเพื่อนร่วมงาน ทำให้เราได้รายการลักษณะ 33 ประการที่ช่วยผู้นำใน 4 ด้าน ได้แก่ การพัฒนาทรัพยากรภายใน การเชื่อมต่อกับผู้อื่น การกำหนดลักษณะทั่วไป และการนำทีม ความอดทนต่อความเครียด การเคารพตนเอง และการมองโลกในแง่ดีช่วยให้ผู้นำพัฒนาทรัพยากรภายใน ความมีชีวิตชีวา ความอ่อนน้อมถ่อมตน และการเอาใจใส่ช่วยให้ผู้นำเชื่อมต่อกับผู้อื่น ความใจกว้าง ไม่เห็นแก่ตัว และความรับผิดชอบช่วยกำหนดลักษณะ วิสัยทัศน์ การมุ่งเน้น ความเป็นผู้มีจิตบริการ และการสนับสนุนช่วยให้พวกเขาเป็นผู้นำ เราพบว่าคนที่สร้างแรงบันดาลใจมีความหลากหลายอย่างไม่น่าเชื่อซึ่งเน้นย้ำถึงความจำเป็นในการค้นหาผู้นำที่สร้างแรงบันดาลใจที่เหมาะสมกับการสร้างแรงบันดาลใจให้กับองค์กรของคุณซึ่งไม่มีต้นแบบที่เป็นสากล ข้อสรุปของการค้นพบนี้คือทุกคนสามารถเป็นผู้นำที่สร้างแรงบันดาลใจได้โดยมุ่งเน้นไปที่จุดแข็งของตน </w:t>
      </w:r>
    </w:p>
    <w:p w14:paraId="4CDADA50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แม้ว่าเราจะพบว่าคุณลักษณะต่างๆ มากมายช่วยให้ผู้นำสร้างแรงบันดาลใจให้กับผู้คนได้ แต่เรายังพบว่าคุณต้องการเพียงหนึ่งในคุณสมบัติเหล่านี้เพื่อเพิ่มโอกาสในการเป็นผู้นำที่สร้างแรงบันดาลใจได้เป็นสองเท่า โดยเฉพาะอย่างยิ่งการที่จะอยู่ในอันดับแรก 10% ในกลุ่มเพื่อนของคุณด้วยการที่คุณมีสมบัติเพียงหนึ่งเดียวตะทำให้มีโอกาสเกือบสองเท่าที่คุณจะถูกมองว่าเป็นแรงบันดาลใจ อย่างไรก็ตามมีลักษณะอย่างหนึ่งที่ผู้ตอบแบบสอบถามของเราระบุว่ามีความสำคัญมากกว่าข้ออื่นๆ นั่นคือการเป็นศูนย์กลาง นี่คือสภาวะของสติที่ช่วยให้ผู้นำสงบสติอารมณ์ภายใต้ความเครียด เอาใจใส่ฟังอย่างลึกซึ้ง และอยู่กับปัจจุบัน </w:t>
      </w:r>
    </w:p>
    <w:p w14:paraId="02F61E8F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จุดแข็งหลักของคุณต้องสอดคล้องกับวิธีที่องค์กรของคุณสร้างมูลค่า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Your Key Strength Has to Match How your Organization Creates Value) </w:t>
      </w:r>
    </w:p>
    <w:p w14:paraId="36FF1237" w14:textId="6FC4D1A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วามเป็นผู้นำที่มีประสิทธิผลไม่ใช่เรื่องธรรมดา   เพื่อให้บรรลุผลการดำเนินงานที่ยอดเยี่ยม บริษัทต่างๆ จำเป็นต้องมีคนที่มีความเป็นผู้นำที่สอนคล้องกับบริบท กลยุทธ์ รูปแบบธุรกิจ </w:t>
      </w:r>
      <w:r w:rsidR="00D638D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และวัฒนธรรมซึ่งเป็นลายเซ็นเชิงพฤติกรรมที่เป็นเอกลักษณ์ของบริษัท การที่จะเป็นอ</w:t>
      </w:r>
      <w:r w:rsidR="00D36400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นดับหนึ่งในตลาดทุกบริษัทต้องเน้นความสามารถเฉพาะที่ทำให้ดีกว่าคู่แข่ง </w:t>
      </w:r>
    </w:p>
    <w:p w14:paraId="726A9FA5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ราพบว่าผู้นำก็เช่นเดียวกัน: พวกเขาต้องแหลมคม ไม่จำเป็นต้องรอบรู้ และ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แหลมคม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หล่านั้นต้องเกี่ยวข้องกับวิธีที่บริษัทสร้างมูลค่า  ยกตัวอย่างเช่น องค์กรที่สร้างรายได้นอกตลาด การแข่งขันไม่น่าจะได้รับแรงบันดาลใจจากผู้นำที่มีความสามารถในการจัดการต้นทุน  ผู้นำที่หลักแหลมบรรลุผลงานที่ยอดเยี่ยมโดยการหมกมุ่นอยู่กับความสามารถเฉพาะอย่างที่ทำให้เกิดความได้เปรียบในการแข่งขันของบริษัท  พวกเขาตรวจสอบให้แน่ใจว่าความสามารถเหล่านั้นได้รับการสนับสนุนทางทรัพยากรที่มากกว่าความสามารถอื่นและให้อิสระแก่ตัวละครสำคัญในการพัฒนาความสามารถต่อไปตามที่พวกเขาต้องการ</w:t>
      </w:r>
    </w:p>
    <w:p w14:paraId="7F7B81B6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3. คุณต้องทำตัวแตกต่างหากคุณต้องการให้พนักงานของคุณเป็นแบบนั้น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You Have to Behave Differently If You Want your Employees to Do So) </w:t>
      </w:r>
    </w:p>
    <w:p w14:paraId="402C1E3A" w14:textId="700AF856" w:rsidR="00EA5BA6" w:rsidRPr="00773EB9" w:rsidRDefault="00EA5BA6" w:rsidP="00D638D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แม้จะมีแนวคิดที่ชัดเจนเกี่ยวกับเอกลักษณ์ด้านพฤติกรรมที่เป็นเลิศของบริษัทแต่ผู้นำ</w:t>
      </w:r>
      <w:r w:rsidR="00D638D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็จำเป็นต้องพัฒนาวิธีการดำเนินงานใหม่ๆ  เราพบว่าผู้นำที่สร้างแรงบันดาลใจให้กับผู้คนและสร้างผลลัพธ์ที่ดีต่างหาวิธีที่จะเปลี่ยนแปลงพฤติกรรมอย่างสร้างสรรค์เพื่อช่วยให้พนักงานหลุดพ้นจากกิจวัตรที่ทำให้วัฒนธรรมองค์กรอ่อนแอลง </w:t>
      </w:r>
    </w:p>
    <w:p w14:paraId="77905B54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ตระหนักถึงความจำเป็นในการเลือกช่วงเวลาอย่างรอบคอบเพื่อเสริมสร้างวัฒนธรรมการสร้างผลงานในรูปแบบที่สามารถสร้างแรงบันดาลใจได้เช่นกัน  นี่คือช่วงเวลาแห่งความเป็นผู้นำและความจริง ตัวอย่างคลาสสิกที่เราชื่นชอบ ได้แก่ :</w:t>
      </w:r>
      <w:bookmarkStart w:id="22" w:name="_Hlk50754183"/>
    </w:p>
    <w:p w14:paraId="780C918F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sz w:val="32"/>
          <w:szCs w:val="32"/>
        </w:rPr>
      </w:pPr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Peters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73EB9">
        <w:rPr>
          <w:rFonts w:ascii="TH SarabunPSK" w:eastAsia="Calibri" w:hAnsi="TH SarabunPSK" w:cs="TH SarabunPSK"/>
          <w:sz w:val="32"/>
          <w:szCs w:val="32"/>
        </w:rPr>
        <w:t>202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ริ่มอาชีพ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ustomer Experience &amp; Contact Center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ปี ในแวดวงโทรคมนาคม แต่เธอใช้เวลา 4 ปีที่ผ่านมากับ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chievers -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Changing the Way the World Works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เธอเชื่อมั่นอย่างยิ่งว่าความต้องการของลูกค้าเป็นตัวกำหนดธุรกิจและการลงทุนในพนักงานคือการลงทุนที่มีค่าที่สุด เธอมีผลงานที่พิสูจน์ได้เกี่ยวกับการดำเนินการตามยุทธวิธีของการริเริ่มเชิงกลยุทธ์เกี่ยวกับลูกค้าเพื่อเปลี่ยนแปลงการให้บริการและผลักดันผลลัพธ์ในเชิงบวก ได้กล่าวถึงกุญแ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ประการ: ทำอย่างไรจึงจะเป็นผู้นำที่สร้างแรงบันดาลใจได้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 (</w:t>
      </w:r>
      <w:r w:rsidRPr="00773EB9">
        <w:rPr>
          <w:rFonts w:ascii="TH SarabunPSK" w:eastAsia="Times New Roman" w:hAnsi="TH SarabunPSK" w:cs="TH SarabunPSK"/>
          <w:kern w:val="36"/>
          <w:sz w:val="32"/>
          <w:szCs w:val="32"/>
        </w:rPr>
        <w:t>5 Keys: How to Become an Inspirational Leader</w:t>
      </w:r>
      <w:r w:rsidRPr="00773EB9">
        <w:rPr>
          <w:rFonts w:ascii="TH SarabunPSK" w:eastAsia="Calibri" w:hAnsi="TH SarabunPSK" w:cs="TH SarabunPSK"/>
          <w:sz w:val="32"/>
          <w:szCs w:val="32"/>
        </w:rPr>
        <w:t>)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15391875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มีภาวะผู้นำที่สร้างแรงบันดาลใจมีความสำคัญเพียงใดเมื่อเทียบกับภาวะผู้นำอื่นๆ ทั่วไป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ำตอบ: สำคัญมาก ตามที่ระบุใ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Great Leadership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องค์กรที่มีผู้นำที่มีคุณภาพสูงสุดมีแนวโน้มที่จะมีประสิทธิภาพสูงขึ้นในมาตรฐานพื้นฐานที่สำคัญ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3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ท่า เช่น ประสิทธิภาพทางการเงิน คุณภาพของผลิตภัณฑ์และบริการ การมีส่วนร่วมของพนักงาน และความพึงพอใจของลูกค้า ด้วยเหตุนี้จึงควรเป็นภารกิจสำคัญสำหรับธุรกิจที่ต้องมุ่งเน้นไปที่การพัฒนาผู้นำที่สร้างแรงบันดาลใจเพื่อปรับปรุงวัฒนธรรมของบริษัท การทำงานเป็นทีม ประสิทธิภาพ และผลลัพธ์ที่สำคัญ</w:t>
      </w:r>
    </w:p>
    <w:p w14:paraId="4A6BFD9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>CEOs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มุ่งเน้นไปที่โอกาสในการพัฒนาความเป็นผู้นำสำหรับพนักงานของพวกเขามากขึ้นกว่าเดิมเพื่อเพิ่มประสิทธิภาพสูงสุดทางธุรกิจและส่งเสริมให้พนักงานของพวกเขาบรรลุศักยภาพสูงสุด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Gallup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ประมาณการว่าผู้จัดการคิดเป็นอย่างน้อยร้อยละ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70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ของมีส่วนร่วมของพนักงานในหน่วยธุรกิจ จากการศึกษาเดียวกันพบว่าผู้จัดการที่มีความสามารถสูงมีแนวโน้มที่จะมีส่วนร่วมกับพนักงานมากกว่าผู้จัดการคนอื่น : จากข้อมูล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Gallup :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พบว่ามากกว่าครึ่ง (ร้อยละ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54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ของผู้จัดการที่มีความสามารถสูงมีส่วนร่วมกับพนักงานเมื่อเทียบกับ ผู้จัดการที่มีความสามารถในการทำงานร้อยละ </w:t>
      </w:r>
      <w:r w:rsidRPr="00773EB9">
        <w:rPr>
          <w:rFonts w:ascii="TH SarabunPSK" w:eastAsia="Calibri" w:hAnsi="TH SarabunPSK" w:cs="TH SarabunPSK"/>
          <w:sz w:val="32"/>
          <w:szCs w:val="32"/>
        </w:rPr>
        <w:t>39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และผู้จัดการที่มีความสามารถจำกัดร้อยละ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27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ที่มีส่วนร่วมกับพนักงาน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้วยตัวเลขเหล่านี้จะเห็นได้ชัดเจนว่าเหตุใดการส่งเสริมการพัฒนาความเป็นผู้นำที่เหมาะสมจึงมีความสำคัญ เพื่อให้ผู้นำเหล่านี้สามารถสร้างแรงบันดาลใจให้กับพนักงาน ผลักดันการมีส่วนร่วม และนำไปสู่ผลลัพธ์ทางธุรกิจที่ดีขึ้น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End w:id="22"/>
    </w:p>
    <w:p w14:paraId="2BEBA54E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แล้วการที่จะเป็นผู้นำที่มีความสามารถและสร้างแรงบันดาลใจต้องทำยังไงบ้า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มีหนังสือมากมายที่เขียนเกี่ยวกับเรื่องของความเป็นผู้นำ แต่เคล็ดลับในการเป็นผู้นำที่แข็งแกร่งไม่ได้อยู่ในหนังสือใดๆ ซึ่งก็คือมีความหลงใหลในความเป็นผู้นำ การมีความหลงใหลในความเป็นผู้นำไม่ใช่สิ่งที่คุณจะเรียนรู้หรือเลือกได้ มันถูกสร้างขึ้นภายใ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DNA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ของคุณและกระตุ้นให้คุณตื่นขึ้นทุกเช้าและสร้างผลลัพธ์ แต่ก็มีบางวิธีที่พิสูจน์แล้วว่าจะดึงความเป็นผู้นำในตัวคุณออกมา</w:t>
      </w:r>
    </w:p>
    <w:p w14:paraId="30CBBED5" w14:textId="05E3393A" w:rsidR="001647AF" w:rsidRPr="00773EB9" w:rsidRDefault="00EA5BA6" w:rsidP="00011215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หลังจากกว่า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ปีในบทบาทผู้นำฉันได้ระบุสิ่งที่ฉันเชื่อว่าเป็นกุญแจสำคัญ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ประการในการปลดล็อกผู้นำที่สร้างแรงบันดาลใจภายในตัวคุณ :</w:t>
      </w:r>
    </w:p>
    <w:p w14:paraId="22EE3175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้นหาแรงบันดาลใจของคุณ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Find your Inspiration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14:paraId="26EC2AD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หาแบบอย่าง ยกตัวอย่างเช่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ill Gate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ichard Branson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พื่อทำเป็นตัวอย่างปัจจุบัน 2-3 ตัวอย่างที่สะกดใจได้ทันที แต่คนที่เป็นตัวอย่างไม่จำเป็นต้องมีชื่อเสียงเสมอไป ลองนึกถึงผู้นำที่ประสบความสำเร็จในชีวิตของคุณที่สร้างแรงบันดาลใจให้คุณทุกวันและทำให้สอดคล้องกับประเภทของผู้นำที่คุณต้องการเป็น เริ่มต้นนำพฤติกรรมผู้นำของพวกเขามาเป็นตัวอย่างไม่ว่าจะเป็นการสนับสนุน คิดบวก ยุติธรรม เสมอต้นเสมอปลาย โปร่งใส ชื่นชม หรือทั้งหมดที่กล่าวมาให้มากขึ้น การมองหาใครสักคนเพื่อเป็นแบบอย่างเป็นสิ่งสำคัญผู้นำทุกคนมีผู้นำอีกคนหนึ่งที่จะเอาเป็นแบบอย่างในจุดหนึ่งของชีวิต</w:t>
      </w:r>
    </w:p>
    <w:p w14:paraId="4D349C66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ำโดยทำเป็นตัวอย่าง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Lead by Example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14:paraId="7660DF86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ขั้นตอนนี้ฟังดูโบราณ แต่เป็นความจริงเสมอ คุณควรนำโดยทำเป็นตัวอย่างและปฏิบัติในสิ่งที่คุณสั่งสอนคนอื่นเสมอ ไม่มีผู้นำคนใดที่มีประสิทธิผลหรือมีคนให้ความสำคัญอย่างจริงจังหากพวกเขาไม่สามารถปฏิบัติตามความเชื่อหรือแนวทางปฏิบัติของตนเองได้ ผู้นำต้องเป็นผู้นำทางอย่างแท้จริง ไม่ใช่แค่พูด (แต่ไม่ทำ)</w:t>
      </w:r>
    </w:p>
    <w:p w14:paraId="7D6C1C26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ูแลผู้อื่น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Nurture Others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14:paraId="3780E36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จะดูแลผู้อื่นตั้งแต่การจ้างงาน การฝึกอบรม การสนับสนุน การพัฒนา และการกำหนดเส้นทางอาชีพ ทีมของคุณต้องรู้สึกถึงความรักเมื่อได้สัมผัสกับประสบการณ์ของพนักงานอย่างเต็มที่ ไม่ใช่แค่การทำงานให้เสร็จเสมอไป แต่หมายรวมถึงการรู้สึกมีคุณค่า ได้รับการชื่นชมและการดูแล</w:t>
      </w:r>
    </w:p>
    <w:p w14:paraId="66A0BB2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ิ่มศักยภาพให้กับทีมของคุณ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Empower your Team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3F38FE71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่อนอื่นจ้างคนที่เหมาะสมพร้อมด้วยทัศนคติที่ถูกต้องและหลงใหลในสิ่งที่พวกเขาทำ คุณต้องสร้างทีมที่เข้ากันได้ดีและแบ่งปันคุณค่าเดียวกันกับบริษัท จากนั้นฝึกฝนพวกเขาให้ดีโดยเริ่มจากโปรแกรมเตรียมความพร้อมที่แข็งแกร่งและมีโครงสร้างที่ดี และแน่นอนว่าควรจัดเตรียมสภาพแวดล้อมที่สนับสนุนและเสริมสร้างศักยภาพให้ทีมของคุณเติบโตได้เสมอ อนุญาตให้พนักงานเรียนรู้จากความล้มเหลวและเฉลิมฉลองความสำเร็จด้วยการรับรู้ถึงความสำเร็จของพวกเขาและรางวัลบ่อยๆ</w:t>
      </w:r>
    </w:p>
    <w:p w14:paraId="08861A2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นุกไปกับงาน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Enjoy the event)</w:t>
      </w:r>
    </w:p>
    <w:p w14:paraId="1BA53F1B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5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ง่ายๆ แค่นั้นเอง! ธุรกิจคือธุรกิจ แต่คุณต้องมีเวลาเพื่อเล่นและสนุก มันสร้างความแตกต่างเมื่อคุณสนุกกับสิ่งที่คุณทำ ผู้คนจะเห็นเมื่อคุณรักในสิ่งที่ทำและพลังบวกของคุณจะเป็นประโยชน์ต่อที่ทำงาน นอกจากนี้จากข้อมูล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enter for Creative Leadership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พบว่าร้อยละ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70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ของผู้บริหารที่ประสบความสำเร็จเรียนรู้บทเรียนความเป็นผู้นำที่สำคัญที่สุดของพวกเขาผ่านการทำงานที่ท้าทาย ลองใช้วิธีการนอกกรอบด้วยการ</w:t>
      </w:r>
      <w:r w:rsidRPr="00773EB9">
        <w:rPr>
          <w:rFonts w:ascii="TH SarabunPSK" w:eastAsia="Calibri" w:hAnsi="TH SarabunPSK" w:cs="TH SarabunPSK"/>
          <w:sz w:val="32"/>
          <w:szCs w:val="32"/>
        </w:rPr>
        <w:t>me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งานที่ท้าทายเพื่อให้สนุกยิ่งขึ้น</w:t>
      </w:r>
    </w:p>
    <w:p w14:paraId="2D729D7E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สำคัญของผู้นำที่สร้างแรงบันดาลใจ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The Key Traits of Inspirational Leaders)</w:t>
      </w:r>
    </w:p>
    <w:p w14:paraId="2110A478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ลักษณะสำคัญทั้ง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นี้ ไม่เพียงแต่ส่งผลให้เกิดความเป็นผู้นำที่ดีขึ้นเท่านั้น แต่ยังมีประโยชน์ด้านการเพิ่มการมีส่วนร่วมของพนักงานอีกด้วย ผู้นำที่สร้างแรงบันดาลใจใช้เวลาในการสร้างแรงบันดาลใจ สนับสนุน รับฟัง และหาโอกาสให้ทีมของตน จากรายงานของ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The Harvard Business Review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ระบุว่าการพัฒนาจุดแข็งของผู้อื่นสามารถทำให้ยอดขายเพิ่มขึ้นร้อยละ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10-19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ำไรเพิ่มขึ้นร้อยละ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14-29</w:t>
      </w:r>
    </w:p>
    <w:p w14:paraId="16826431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ในฐานะผู้นำที่สร้างแรงบันดาลใจคุณสามารถมีส่วนร่วมกับพนักงานของคุณได้อย่างมีประสิทธิภาพและพัฒนาจุดแข็งของพวกเขาเพื่อผลลัพธ์ทางธุรกิจที่ประสบความสำเร็จมากขึ้น หากคุณปฏิบัติตามลักษณะสำคัญทั้ง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นี้ด้วยความสนใ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ซื่อสัตย์ และจริงใจอย่างแท้จริง คุณจะกลายเป็นผู้นำที่สร้างแรงบันดาลใจมากขึ้น ส่งเสริมความสัมพันธ์ที่แข็งแกร่งและมีความหมาย และช่วยให้ผลกำไรของคุณให้ดีขึ้น</w:t>
      </w:r>
    </w:p>
    <w:p w14:paraId="234A620D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พนักงานร้อยละ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51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ที่รายงานว่าพวกเขาไม่มีความสุขในการทำงาน (ดูอินโฟกราฟิกล่าสุดของเรา) บริษัทต่างๆ จึงต้องการผู้นำที่สร้างแรงบันดาลใจมากขึ้นอย่างชัดเจนเพื่อเพิ่มการมีส่วนร่วมของพนักงานและรักษาผู้ที่มีความสามารถระดับสูงไว้ หากต้องการเรียนรู้เพิ่มเติมเกี่ยวกับการขาดการมีส่วนร่วม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รุณาดาวน์โหลดหนังสือปกขาว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White Paper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 ของเราที่ชื่อว่า "</w:t>
      </w:r>
      <w:r w:rsidRPr="00773EB9">
        <w:rPr>
          <w:rFonts w:ascii="TH SarabunPSK" w:eastAsia="Times New Roman" w:hAnsi="TH SarabunPSK" w:cs="TH SarabunPSK"/>
          <w:sz w:val="32"/>
          <w:szCs w:val="32"/>
        </w:rPr>
        <w:t>The Greatness Gap: The State of Employee Disengagement"</w:t>
      </w:r>
    </w:p>
    <w:p w14:paraId="77A053AD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47AF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Shnall</w:t>
      </w:r>
      <w:proofErr w:type="spellEnd"/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2017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เชี่ยวชาญชั้นนำในการสร้างวัฒนธรรมการบริการลูกค้า เขาอำนวยความสะดวกในการฝึกอบรมและพัฒนาการบริการลูกค้าสำหรับแบรนด์เกี่ยวกับการบริการชั้นนำ เช่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Marriott, Hilton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Starwood Hotels </w:t>
      </w:r>
      <w:proofErr w:type="spellStart"/>
      <w:r w:rsidRPr="00773EB9">
        <w:rPr>
          <w:rFonts w:ascii="TH SarabunPSK" w:eastAsia="Times New Roman" w:hAnsi="TH SarabunPSK" w:cs="TH SarabunPSK"/>
          <w:sz w:val="32"/>
          <w:szCs w:val="32"/>
        </w:rPr>
        <w:t>Shnall</w:t>
      </w:r>
      <w:proofErr w:type="spellEnd"/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ยังทำงานร่วมกับองค์กรไม่แสวงหาผลกำไรรายใหญ่ เช่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North Texas Food Bank, Head Start of Greater Dallas, Community Council of Greater Dallas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proofErr w:type="spellStart"/>
      <w:r w:rsidRPr="00773EB9">
        <w:rPr>
          <w:rFonts w:ascii="TH SarabunPSK" w:eastAsia="Times New Roman" w:hAnsi="TH SarabunPSK" w:cs="TH SarabunPSK"/>
          <w:sz w:val="32"/>
          <w:szCs w:val="32"/>
        </w:rPr>
        <w:t>Metrocrest</w:t>
      </w:r>
      <w:proofErr w:type="spellEnd"/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Services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5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แนวทางสู่การเป็นผู้นำที่สร้างแรงบันดาลใจในปี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2018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นี้ </w:t>
      </w:r>
    </w:p>
    <w:p w14:paraId="5CB71493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ในขณะที่เรากำลังจะสิ้นสุดปี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2017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คิดและแผนปฏิบัติการของฉันกำลังเผชิญกับปี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2018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ในช่วงสัปดาห์สุดท้ายของปีฉันพยายามใช้เวลาในการไตร่ตรองโดยคิดถึงอนาคต  ถือเป็นปีที่ยอดเยี่ยม  ฉันรู้สึกมีการพัฒนาและมีความสุขมากขึ้นที่ได้ใช้จุดแข็งของฉันเพื่อเพิ่มมูลค่าให้กับคนอื่น ๆ ต่อไป </w:t>
      </w:r>
    </w:p>
    <w:p w14:paraId="769D27A3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ใกล้ถึงปีใหม่ฉันก็คิดถึงผู้คนที่ยังคงสร้างแรงบันดาลใจให้ฉัน  บางคนเป็นเพื่อนสนิทและครอบครัว  คนอื่น ๆ คือเพื่อนร่วมงานและผู้นำชุมชน  ขณะที่ฉันคิดเกี่ยวกับพวกเขาฉันหยิบกระดาษแผ่นหนึ่งและสะท้อนให้เห็นว่าอะไรที่ทำให้พวกเขาสร้างแรงบันดาลใจ  ประการที่สองฉันถามว่าทำไมฉันถึงได้รับแรงบันดาลใจจากพวกเขา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</w:t>
      </w:r>
    </w:p>
    <w:p w14:paraId="06068910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ที่คุณนึกออกฉันมีรายการคุณลักษณะและแนวคิดมากมายที่พี่เลี้ยงของฉันปลูกในการพัฒนาตนเอง  ฉันตัดสินใจที่จะ จำกัด รายการให้แคบลงเหลือห้าหัวข้อที่เหมือนกันกับผู้นำที่ฉันพบว่าเป็นแรงบันดาลใจ  ฉันคิดเกี่ยวกับการแบ่งปันกับคุณในขณะที่คุณวางแผนที่จะเป็นบุคคลที่มีอิทธิพลและผลกระทบในปี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2018 </w:t>
      </w:r>
    </w:p>
    <w:p w14:paraId="43C4CD34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5 วิธีในการเป็นผู้นำที่สร้างแรงบันดาลใจในปี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018 (The Five Ways to Becoming an Inspirational Leader in 2018)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ดังนี้</w:t>
      </w:r>
    </w:p>
    <w:p w14:paraId="70012C0A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ผู้นำโดยทำเป็นตัวอย่าง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Lead by Example) </w:t>
      </w:r>
    </w:p>
    <w:p w14:paraId="780367E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หากคุณเป็นผู้นำคนมาระยะหนึ่งแล้วคุณจะรู้ว่าข้อความต่อไปนี้เป็นความจริง  ผู้คนไม่ปฏิบัติตามคำพูดพวกเขาทำตามการกระทำของผู้นำ   แรงบันดาลใจที่สำคัญที่สุดไม่จำเป็นต้องผ่านสุนทรพจน์ที่ยิ่งใหญ่ แต่เป็นตัวอย่างของความเป็นผู้นำในแต่ละวัน  พวกเราส่วนใหญ่รู้ว่าภาวะผู้นำที่สร้างแรงบันดาลใจมีลักษณะอย่างไร แต่จะมีความแตกต่างระหว่างการรู้และลงมือทำ  ฉันท้าให้คุณเป็นตัวอย่างของความเป็นผู้นำที่ดีที่คนอื่นอยากเอาอย่างในปี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2018 </w:t>
      </w:r>
    </w:p>
    <w:p w14:paraId="35B5F4E4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้างความสัมพันธ์เชิงบวก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uild Positive Relationships) </w:t>
      </w:r>
    </w:p>
    <w:p w14:paraId="20809EEE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ุณไม่สามารถเป็นผู้นำที่สร้างแรงบันดาลใจได้ถ้าคุณไม่สร้างความสัมพันธ์เชิงบวก  ฉันไม่เคยพบผู้นำที่สร้างแรงบันดาลใจที่ไม่ส่งเสริมและสร้างความสัมพันธ์  ความสัมพันธ์ต้องใช้เวลาและความตั้งใจในการสร้าง  ผู้นำที่ยิ่งใหญ่มักจะพาตัวเองไปอยู่ในแวดล้อมของคนที่พวกเขาไว้วางใจและทำให้พวกเขาเติบโตในความเป็นผู้นำ  ฉันชอบคิดว่าความสัมพันธ์เป็นดั่งสวน  ในฐานะผู้นำคุณต้องปลูก ดูแล และปลูกฝังเมล็ดพันธุ์ที่คุณปลูก  มันมาจากการให้มากกว่าการรับ  ความสัมพันธ์ยังเป็นรากฐานสำหรับความถูกต้องและความไว้วางใจ  ยิ่งเราเปิดใจกับความสัมพันธ์เหล่านั้นมากเท่าไหร่เราก็จะสามารถเติบโตเป็นคนที่เราอยากเป็นได้มากขึ้นเท่านั้น</w:t>
      </w:r>
    </w:p>
    <w:p w14:paraId="015DCA9C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ที่ปรึกษาและพัฒนาผู้นำ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Mentor and Grow Leaders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632745A" w14:textId="34885809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หากคุณต้องการสร้างผลกระทบอย่างแท้จริงให้เป็นที่ปรึกษาและพัฒนาผู้นำให้มากขึ้น ทีมงานและชุมชนของเรากำลังเปลี่ยนแปลง ผู้คนที่อายุน้อยกว่ากำลังเข้าสู่บทบาทความเป็นผู้นำมากขึ้นเรื่อยๆ ผู้นำที่สร้างแรงบันดาลใจคือคนที่มองเห็นศักยภาพในตัวของผู้อื่น ฉันจำได้ว่าเมื่อฉันเริ่มบทบาทผู้นำในฐานะหัวหน้างานฉันมีที่ปรึกษาที่ดีที่เชื่อมั่นในตัวฉันและฉันเกิดความมุ่งมั่นที่จะพัฒนาตนเอง ตอนนี้ฉันอายุ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40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  <w:r w:rsidR="00C304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ฉันมีโอกาสแบ่งปันความคิดและประสบการณ์ที่สามารถเพิ่มคุณค่าให้กับคนอื่นๆ ฉันไม่ได้ต้องการมีอิทธิพลต่อผู้คนหลายพันคน แต่แค่วันละหนึ่งคน คุณจะรู้ว่าเราสามารถสร้างผลกระทบได้แม้แต่เพื่อคนคนเดียว</w:t>
      </w:r>
    </w:p>
    <w:p w14:paraId="58A66495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ฟังผู้อื่น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Listen to others)</w:t>
      </w:r>
    </w:p>
    <w:p w14:paraId="026D7CD6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นำที่สร้างแรงบันดาลใจสร้างสภาพแวดล้อมของการรับฟังและการเอาใจใส่ คนที่สร้างแรงบันดาลใจมากที่สุดบางคนที่ฉันรู้จักคือผู้ฟังที่ดี  การฟังเป็นการทำงาน มันง่ายที่จะพูด แต่เมื่อคุณฟังคุณจะต้องตระหนักถึงตนเองอย่างแท้จริง ผู้นำที่สร้างแรงบันดาลใจที่ฉันได้พบได้ละทิ้งอัตตาของตัวเอง ความท้าทายของเราคือการฟังให้ดีขึ้นในฐานะผู้นำ เมื่อเราฟังได้ดีขึ้นเราก็จะเป็นนักสื่อสารที่ดีขึ้น เราสร้างความไว้วางใจและสร้างบทสนทนาที่ดีซึ่งทุกคนจะได้รับประโยชน์ร่วมกัน ฉันขอแนะนำให้คุณพัฒนาทักษะการฟังเหล่านั้น ดังที่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Winston Churchill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คยกล่าวไว้ว่า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วามกล้าหาญคือการยืนหยัดและพูดออกมา ความกล้าก็มีความหมายว่าการกล้านั่งลงและฟังเช่นกัน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3D5AC3A8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ห็นคุณค่าและกตัญญูต่อผู้อื่น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Appreciate and Be Grateful to others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5E10DA6D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ราสามารถสร้างแรงบันดาลใจได้มากขึ้นผ่านการสำนึกและขอบคุณ พลังของการแสดงความขอบคุณแสดงให้ผู้คนเห็น มันมีความหมายมากสำหรับคนที่ได้รับการตอบรับและนำมาซึ่งความสัมพันธ์ที่มากมายยิ่งขึ้น คุณสามารถทำให้กิจวัตรประจำวันเพื่อสะท้อนให้เห็นว่าคนอื่นมีค่ากับชีวิตของคุณอย่างไร เป็นการเพิ่มขีดความสามารถที่นำมาซึ่งความสุขและความพึงพอใจในชีวิตเมื่อรู้ว่าคนอื่นสร้างผลกระทบเชิงบวกให้กับชีวิตของคุณ</w:t>
      </w:r>
      <w:bookmarkStart w:id="23" w:name="_Hlk50755255"/>
    </w:p>
    <w:p w14:paraId="479862A3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47AF">
        <w:rPr>
          <w:rFonts w:ascii="TH SarabunPSK" w:eastAsia="Times New Roman" w:hAnsi="TH SarabunPSK" w:cs="TH SarabunPSK"/>
          <w:b/>
          <w:bCs/>
          <w:sz w:val="32"/>
          <w:szCs w:val="32"/>
        </w:rPr>
        <w:t>Christen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2020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อำนวยความสะดวกเชิงกลยุทธ์ที่ชาญฉลาด สร้างสรรค์ และมีกลยุทธ์ให้ทีมผู้บริหารและกรรมการและเป็นคู่ฝึกสำหรับผู้บริหารระดับสูง เขากระตุ้นการเติบโตของธุรกิจและผลการดำเนินงานผ่านการจัดวางกลยุทธ์และวัฒนธรรมรวมถึงการผสมผสานการเปลี่ยนแปลงทางวัฒนธรรมและการพัฒนาความเป็นผู้นำในภาษาอังกฤษและภาษาเยอรมันตั้งแต่ปี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2000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สบการณ์ทางธุรกิจระหว่างประเทศกว่า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25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ปีในฐานะผู้ประกอบการ กรรมการผู้จัดการ และที่ปรึกษา เธอได้กล่าวถึงกุญแจ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10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ารในการสร้างวัฒนธรรมที่สร้างแรงบันดาลใจ</w:t>
      </w:r>
    </w:p>
    <w:p w14:paraId="3C0CD54A" w14:textId="77777777" w:rsidR="00EA5BA6" w:rsidRPr="00773EB9" w:rsidRDefault="00EA5BA6" w:rsidP="00A578C3">
      <w:pPr>
        <w:keepNext/>
        <w:keepLines/>
        <w:shd w:val="clear" w:color="auto" w:fill="FFFFFF"/>
        <w:tabs>
          <w:tab w:val="left" w:pos="1080"/>
        </w:tabs>
        <w:ind w:firstLine="720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ร้างวัฒนธรรมที่สร้างแรงบันดาลใจสร้างธุรกิจที่ทำกำไรได้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Creating an inspiring culture creates a profitable business)</w:t>
      </w:r>
    </w:p>
    <w:p w14:paraId="535F5C10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บริษัทที่มีวัฒนธรรมที่สร้างแรงบันดาลใจจะทำกำไรได้มากกว่า เติบโตมากกว่าและมีมูลค่าหุ้นที่สูงขึ้น พวกเขาดึงดูดผู้มีความสามารถมากขึ้น มีส่วนร่วมอย่างแข็งขัน และตอบสนองพนักงานที่มีส่วนร่วมนอกเหนือจากหน้าที่ พวกเขากระตือรือร้นที่จะอยู่กับบริษัทเป็นเวลานาน</w:t>
      </w:r>
    </w:p>
    <w:p w14:paraId="0C5BA60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มื่อเรานึกถึงวัฒนธรรมที่สร้างแรงบันดาลใจเรามักจะนึกถึงธุรกิจบนอินเทอร์เน็ตที่มีสภาพแวดล้อมการทำงานที่ยอดเยี่ยม พร้อมชิงช้าและสไลด์เดอร์ แต่ก็ไม่ได้ผลเสมอไป เนื่องจากคุณสามารถสร้างแรงบันดาลใจได้ก็ต่อเมื่อครอบคลุมความต้องการทั้งหมดรวมถึงความต้องการพื้นฐาน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ของพนักงาน มันเหมือนกับตอนที่คุณเอารถไปซ่อมและเอากลับมาล้างด้วยแชมเปญขวดใหญ่  แต่ก็ยังพังอยู่ดี สิ่งที่ดูเหมือนว่าอาจเป็นปัจจัยน่าทึ่งนั้นล้มเหลว</w:t>
      </w:r>
    </w:p>
    <w:p w14:paraId="32FD610A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จากประสบการณ์ของเราวัฒนธรรมที่สร้างแรงบันดาลใจต้องตอบสนองความต้องการพื้นฐา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ร จะต้องให้ความแน่นอน รู้สึกเหมือนเป็นครอบครัวที่ผู้คนมีความรู้สึกเป็นเจ้าของ สร้างโอกาสที่จะเติบโต และมีส่วนร่วมในสิ่งที่ยิ่งใหญ่  คำแนะนำจากความต้องการเหล่านี้เราได้เน้นกุญแจหลัก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ประการในการสร้างวัฒนธรรมที่สร้างแรงบันดาลใจ</w:t>
      </w:r>
    </w:p>
    <w:p w14:paraId="3D80983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ฒนธรรมแห่งความไว้ใจ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A culture of Trust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95B8EA8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มื่อพนักงานไว้วางใจผู้นำของตนและรู้ว่าพวกเขาได้รับความไว้วางใจเช่นกัน เมื่อสิ่งที่พูดและแบ่งปันมีความโปร่งใสและยังไว้วางใจได้ เมื่อพวกเขาทุกคนได้รับการยอมรับและข้อเสนอแนะที่สร้างสรรค์พวกเขาจะรู้สึกปลอดภัยที่จะเป็นตัวเองและนำความเป็นตนเองทั้งหมดมาทำงาน</w:t>
      </w:r>
    </w:p>
    <w:p w14:paraId="187C8A5E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คาดหวังที่ชัดเจน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Clear Expectations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7CD4E8A0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มื่อไม่มีความคาดหวังที่ชัดเจนก็จะมีความไม่แน่นอน เกิดความสับสนและความสงสัย และจะทำให้เกิดความผิดหวังตามมา โดยเฉพาะอย่างยิ่งเมื่อพนักงานทำงานในสิ่งที่พวกเขาคิดว่าจะล้มเหลว เมื่อผู้คนมีความชัดเจนเกี่ยวกับสิ่งที่คาดหวังพวกเขาสามารถตั้งใจทำงานเพื่อส่งมอบสิ่งนั้นได้ ด้วยเหตุนี้จึงได้รับความมั่นใจและความพึงพอใจในระดับที่สูงขึ้นมาก</w:t>
      </w:r>
    </w:p>
    <w:p w14:paraId="0EED2FF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ม่ำเสมอและความเป็นธรรม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Consistency and Fairness)  </w:t>
      </w:r>
    </w:p>
    <w:p w14:paraId="3C562206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นักงานอยากรู้ว่าหัวหน้าของพวกเขาจะอยู่ข้างพวกเขาบ้าง ปฏิบัติต่อสมาชิกในทีมทุกคนอย่างเท่าเทียมกัน และใช้กฎต่างๆกับพวกเขาอย่างสม่ำเสมอและเป็นธรรม สิ่งนี้ก่อให้เกิดความมั่นคงและฐานรากที่แข็งแกร่ง</w:t>
      </w:r>
    </w:p>
    <w:p w14:paraId="4F640D5B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คนที่ใช่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The Right People)</w:t>
      </w:r>
    </w:p>
    <w:p w14:paraId="1D05D2D2" w14:textId="14331EF7" w:rsidR="001647AF" w:rsidRPr="00773EB9" w:rsidRDefault="00EA5BA6" w:rsidP="00970D79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ราใช้เวลาส่วนมากในที่ทำงานเป็นสิ่งสำคัญที่พนักงานจะต้องรู้สึกเหมือนอยู่บ้านและเป็นส่วนหนึ่งของครอบครัว การสร้างชุมชนดังกล่าวเริ่มต้นด้วยการเลือกคนที่เหมาะสมอย่างมีสติ บ่อยครั้งที่ผู้คนถูกว่าจ้างเพราะมีประสบการณ์และถูกไล่ออกด้วยเหตุผลด้านพฤติกรรม มีตัวอย่างของบริษัทที่ยิ่งใหญ่จำนวนมากที่สูญเสียวัฒนธรรมที่ดีเนื่องจากกระบวนการสรรหาที่ไม่เหมาะสม ดังนั้นจงสรรหาคนที่มีความคิดเหมือนกันที่ว่าเขาเห็นคุณค่าในบริษัทและดำรงซึ่งสิ่งที่สำคัญของบริษัทไว้ได้</w:t>
      </w:r>
    </w:p>
    <w:p w14:paraId="48E1C44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ให้รางวัลและยอมรับ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Rewards and Recognition)</w:t>
      </w:r>
    </w:p>
    <w:p w14:paraId="1833B36F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นำในบริษัทที่มีผลการดำเนินงานชั้นนำมักจะยกย่องผู้ที่มีส่วนร่วมอย่างมากและให้รางวัลกับพฤติกรรมที่สอดคล้องกับสิ่งที บริษัทกำหนดไม่ใช่เฉพาะผลลัพธ์ของพวกเขาเท่านั้น บริษัทบางแห่งจริงจังกับวัฒนธรรมที่สร้างแรงบันดาลใจมากจนไม่จ่ายโบนัสให้กับผู้ที่บรรลุ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KPI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ชิงพาณิชย์หากพวกเขาไม่ได้ให้แสดงงให้เห็นคำมั่นสัญญาทางวัฒนธรรมด้วย การให้ความสำคัญกับพฤติกรรมที่ต้องการจะทำให้คุณเพิ่มสิ่งที่คุณต้องการเห็น</w:t>
      </w:r>
    </w:p>
    <w:p w14:paraId="1277626C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กิจกรรมและพิธีการ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Activities and Rituals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09078C73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ทุกวัฒนธรรมมีประเพณีและพิธีกรรม อาจจะเป็นการจัดให้มีชิงช้าและสไลเดอร์ แต่ต้องตรวจสอบให้แน่ใจว่าได้รับการออกแบบอย่างมีสติเพื่อเพิ่มค่านิยมและทำให้เกิดความมีชีวิตชีวาในชีวิตประจำวัน ทำให้ผู้คนที่เป็นตัวอย่างของวัฒนธรรมที่คุณต้องการให้มีและสร้างแรงบันดาลใจให้ผู้อื่นทำเช่นเดียวกัน ให้เป็นตำนานและเรื่องที่ควรเล่าต่อ </w:t>
      </w:r>
    </w:p>
    <w:p w14:paraId="01A3C8A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7. วิสัยทัศน์ที่น่าสนใจ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Compelling Vision)</w:t>
      </w:r>
    </w:p>
    <w:p w14:paraId="0354B2D1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นักงานส่วนใหญ่ชอบที่จะเป็นส่วนหนึ่งของบริษัทที่กำลังดำเนินไปได้ดีและได้รับแรงบันดาลใจหากผู้นำของพวกเขามีวิสัยทัศน์ที่น่าสนใจและน่าตื่นเต้นที่จะทำงานต่อไปเพราะมันทำให้พวกเขามีมุมมองและโอกาสที่ชัดเจนในการเติบโตและพัฒนาตนเอง</w:t>
      </w:r>
    </w:p>
    <w:p w14:paraId="635CA5BC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. พัฒนาคน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Develop People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744F1045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นส่วนใหญ่จำได้ว่าครูคนหนึ่งที่สร้างความแตกต่างในชีวิตเพราะครูเห็นศักยภาพของพวกเขาและช่วยให้พวกเขาประสบความสำเร็จ ในวัฒนธรรมที่สร้างแรงบันดาลใจ ผู้นำช่วยให้ผู้อื่นประสบความสำเร็จตระหนักถึงศักยภาพในตัวผู้คนเหล่านั้น กระตุ้น ท้าทาย และพัฒนาพวกเขาให้ดีที่สุดเท่าที่จะทำได้</w:t>
      </w:r>
    </w:p>
    <w:p w14:paraId="1830190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ฉลองความสำเร็จ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Celebrate Successes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83D2C64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ิ่งนี้มักถูกลืม แต่กุญแจสำคัญในการสร้างแรงบันดาลใจให้ประสบความสำเร็จในอนาคตคือการหยุดและเฉลิมฉลองสิ่งที่ได้รับ เฉลิมฉลองอย่างมีสไตล์และสร้างผลกระทบเพื่อให้ทุกคนรู้สึกภาคภูมิใจในความก้าวหน้า การเฉลิมฉลองเหตุการณ์สำคัญเป็นเชื้อเพลิงของจรวดแห่งความสำเร็จในอนาคต</w:t>
      </w:r>
    </w:p>
    <w:p w14:paraId="2DDC9BB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. วัตถุประสงค์ที่สูงขึ้น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Higher Purpose)</w:t>
      </w:r>
    </w:p>
    <w:p w14:paraId="034DCB51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ุดท้ายแต่ไม่ท้ายสุดมันเป็นการรู้สึกที่ชัดเจนถึงจุดประสงค์ที่จุดประกายความหลงใหลของผู้คน การทำงานเพื่อสิ่งที่ยิ่งใหญ่กว่าผลกำไรนั่นสร้างความแตกต่างและก่อให้เกิดสิ่งที่ยิ่งใหญ่กว่าตัวเราเองนั้นสร้างความหมาย เมื่อจุดมุ่งหมายของบริษัทสามารถสัมผัสได้ในทุกสิ่งที่บริษัทและคนของบริษัททำ และเมื่อวัตถุประสงค์มีอิทธิพลต่อการตัดสินใจและชี้นำการกระทำของพวกเขา จะทำให้พนักงาน ลูกค้า และชุมชนโดยรวมสัมผัสกับมัน ได้รับประโยชน์จากมัน และได้รับแรงบันดาลใจจากมัน</w:t>
      </w:r>
    </w:p>
    <w:bookmarkEnd w:id="23"/>
    <w:p w14:paraId="5A7D991F" w14:textId="77777777" w:rsidR="00EA5BA6" w:rsidRPr="00773EB9" w:rsidRDefault="00EA5BA6" w:rsidP="00A578C3">
      <w:pPr>
        <w:shd w:val="clear" w:color="auto" w:fill="FFFFFF"/>
        <w:tabs>
          <w:tab w:val="left" w:pos="851"/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caps/>
          <w:sz w:val="32"/>
          <w:szCs w:val="32"/>
        </w:rPr>
      </w:pPr>
      <w:proofErr w:type="spellStart"/>
      <w:r w:rsidRPr="001647AF">
        <w:rPr>
          <w:rFonts w:ascii="TH SarabunPSK" w:eastAsia="Calibri" w:hAnsi="TH SarabunPSK" w:cs="TH SarabunPSK"/>
          <w:b/>
          <w:bCs/>
          <w:sz w:val="32"/>
          <w:szCs w:val="32"/>
        </w:rPr>
        <w:t>Mugavin</w:t>
      </w:r>
      <w:proofErr w:type="spellEnd"/>
      <w:r w:rsidRPr="00773EB9">
        <w:rPr>
          <w:rFonts w:ascii="TH SarabunPSK" w:eastAsia="Calibri" w:hAnsi="TH SarabunPSK" w:cs="TH SarabunPSK"/>
          <w:caps/>
          <w:sz w:val="32"/>
          <w:szCs w:val="32"/>
        </w:rPr>
        <w:t xml:space="preserve"> (2020) </w:t>
      </w: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caps/>
          <w:sz w:val="32"/>
          <w:szCs w:val="32"/>
        </w:rPr>
        <w:t>4</w:t>
      </w: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 xml:space="preserve"> เคล็ดลับความเป็นผู้นำเพื่อสร้างแรงบันดาลใจให้มีวิสัยทัศน์ร่วมกันเมื่อเป็นผู้นำอย่างแท้จริง</w:t>
      </w:r>
      <w:r w:rsidRPr="00773EB9">
        <w:rPr>
          <w:rFonts w:ascii="TH SarabunPSK" w:eastAsia="Calibri" w:hAnsi="TH SarabunPSK" w:cs="TH SarabunPSK"/>
          <w:caps/>
          <w:sz w:val="32"/>
          <w:szCs w:val="32"/>
        </w:rPr>
        <w:t xml:space="preserve"> (</w:t>
      </w:r>
      <w:r w:rsidRPr="00773EB9">
        <w:rPr>
          <w:rFonts w:ascii="TH SarabunPSK" w:eastAsia="Calibri" w:hAnsi="TH SarabunPSK" w:cs="TH SarabunPSK"/>
          <w:sz w:val="32"/>
          <w:szCs w:val="32"/>
        </w:rPr>
        <w:t>4 Leadership Tips to Inspire a Shared Vision When Leading Virtually</w:t>
      </w:r>
      <w:r w:rsidRPr="00773EB9">
        <w:rPr>
          <w:rFonts w:ascii="TH SarabunPSK" w:eastAsia="Calibri" w:hAnsi="TH SarabunPSK" w:cs="TH SarabunPSK"/>
          <w:caps/>
          <w:sz w:val="32"/>
          <w:szCs w:val="32"/>
        </w:rPr>
        <w:t>)</w:t>
      </w: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 xml:space="preserve"> ดังนี้</w:t>
      </w:r>
    </w:p>
    <w:p w14:paraId="1F682B09" w14:textId="77777777" w:rsidR="00EA5BA6" w:rsidRPr="00773EB9" w:rsidRDefault="00EA5BA6" w:rsidP="00A578C3">
      <w:pPr>
        <w:shd w:val="clear" w:color="auto" w:fill="FFFFFF"/>
        <w:tabs>
          <w:tab w:val="left" w:pos="851"/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cap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caps/>
          <w:sz w:val="32"/>
          <w:szCs w:val="32"/>
        </w:rPr>
        <w:t>4</w:t>
      </w:r>
      <w:r w:rsidRPr="00773EB9">
        <w:rPr>
          <w:rFonts w:ascii="TH SarabunPSK" w:eastAsia="Calibri" w:hAnsi="TH SarabunPSK" w:cs="TH SarabunPSK"/>
          <w:b/>
          <w:bCs/>
          <w:caps/>
          <w:sz w:val="32"/>
          <w:szCs w:val="32"/>
          <w:cs/>
        </w:rPr>
        <w:t xml:space="preserve"> เคล็ดลับในการสร้างแรงบันดาลใจให้มีวิสัยทัศน์ร่วมกัน</w:t>
      </w:r>
      <w:r w:rsidRPr="00773EB9">
        <w:rPr>
          <w:rFonts w:ascii="TH SarabunPSK" w:eastAsia="Calibri" w:hAnsi="TH SarabunPSK" w:cs="TH SarabunPSK"/>
          <w:b/>
          <w:bCs/>
          <w:caps/>
          <w:sz w:val="32"/>
          <w:szCs w:val="32"/>
        </w:rPr>
        <w:t xml:space="preserve"> (4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Tips to Inspire a Shared Vision)</w:t>
      </w:r>
    </w:p>
    <w:p w14:paraId="7A47AA8B" w14:textId="77777777" w:rsidR="00EA5BA6" w:rsidRPr="00773EB9" w:rsidRDefault="00EA5BA6" w:rsidP="00A578C3">
      <w:pPr>
        <w:shd w:val="clear" w:color="auto" w:fill="FFFFFF"/>
        <w:tabs>
          <w:tab w:val="left" w:pos="851"/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caps/>
          <w:sz w:val="32"/>
          <w:szCs w:val="32"/>
        </w:rPr>
      </w:pP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 xml:space="preserve">พิจารณาเคล็ดลับเหล่านี้พร้อมกับคำพูดจาก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Kouzes </w:t>
      </w: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 xml:space="preserve">และ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Posner </w:t>
      </w: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>เพื่อช่วยชี้แนะวิสัยทัศน์ของคุณ:</w:t>
      </w:r>
    </w:p>
    <w:p w14:paraId="2A669221" w14:textId="01BB670A" w:rsidR="00EA5BA6" w:rsidRPr="00773EB9" w:rsidRDefault="00EA5BA6" w:rsidP="00A578C3">
      <w:pPr>
        <w:shd w:val="clear" w:color="auto" w:fill="FFFFFF"/>
        <w:tabs>
          <w:tab w:val="left" w:pos="851"/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caps/>
          <w:sz w:val="32"/>
          <w:szCs w:val="32"/>
        </w:rPr>
      </w:pPr>
      <w:r w:rsidRPr="00773EB9">
        <w:rPr>
          <w:rFonts w:ascii="TH SarabunPSK" w:eastAsia="Calibri" w:hAnsi="TH SarabunPSK" w:cs="TH SarabunPSK"/>
          <w:caps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 xml:space="preserve">เช่นเดียวกับคนอื่นๆ คุณอาจเปลี่ยนไปทำงานจากที่บ้าน </w:t>
      </w:r>
      <w:proofErr w:type="gramStart"/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>หาเวลาให้ตัวเองคิดเกี่ยวกับอดีตและปัจจุบันและดูว่าทั้งสองบอกอนาคตที่คุณหวังว่าจะได้เห็นในองค์กรของคุณอย่างไร :</w:t>
      </w:r>
      <w:proofErr w:type="gramEnd"/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 xml:space="preserve"> "</w:t>
      </w:r>
      <w:r w:rsidRPr="00773EB9">
        <w:rPr>
          <w:rFonts w:ascii="TH SarabunPSK" w:eastAsia="Calibri" w:hAnsi="TH SarabunPSK" w:cs="TH SarabunPSK"/>
          <w:i/>
          <w:iCs/>
          <w:caps/>
          <w:sz w:val="32"/>
          <w:szCs w:val="32"/>
          <w:cs/>
        </w:rPr>
        <w:t>ผู้นำต้องมองเห็นอนาคตโดยจินตนาการถึงความเป็นไปได้ที่น่าตื่นเต้นและน่าสนใจ</w:t>
      </w: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 xml:space="preserve"> คุณต้องมีความพอใจในอดีตและมีภาพที่ชัดเจนของผลลัพธ์ว่าควรมีลักษณะอย่างไรก่อนที่จะเริ่มโครงการใดๆ โดยให้ชัดเท่าที่สถาปนิกวาดพิมพ์เขียวหรือวิศวกรสร้างแบบจำลอง"</w:t>
      </w:r>
    </w:p>
    <w:p w14:paraId="3C00CABD" w14:textId="0D6C9E56" w:rsidR="00EA5BA6" w:rsidRPr="00773EB9" w:rsidRDefault="00EA5BA6" w:rsidP="00A578C3">
      <w:pPr>
        <w:shd w:val="clear" w:color="auto" w:fill="FFFFFF"/>
        <w:tabs>
          <w:tab w:val="left" w:pos="851"/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caps/>
          <w:sz w:val="32"/>
          <w:szCs w:val="32"/>
        </w:rPr>
      </w:pPr>
      <w:r w:rsidRPr="00773EB9">
        <w:rPr>
          <w:rFonts w:ascii="TH SarabunPSK" w:eastAsia="Calibri" w:hAnsi="TH SarabunPSK" w:cs="TH SarabunPSK"/>
          <w:caps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 xml:space="preserve">ในการประชุมแบบ </w:t>
      </w:r>
      <w:proofErr w:type="gramStart"/>
      <w:r w:rsidRPr="00773EB9">
        <w:rPr>
          <w:rFonts w:ascii="TH SarabunPSK" w:eastAsia="Calibri" w:hAnsi="TH SarabunPSK" w:cs="TH SarabunPSK"/>
          <w:caps/>
          <w:sz w:val="32"/>
          <w:szCs w:val="32"/>
        </w:rPr>
        <w:t>1</w:t>
      </w:r>
      <w:r w:rsidR="00C30451">
        <w:rPr>
          <w:rFonts w:ascii="TH SarabunPSK" w:eastAsia="Calibri" w:hAnsi="TH SarabunPSK" w:cs="TH SarabunPSK"/>
          <w:caps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caps/>
          <w:sz w:val="32"/>
          <w:szCs w:val="32"/>
        </w:rPr>
        <w:t>:</w:t>
      </w:r>
      <w:proofErr w:type="gramEnd"/>
      <w:r w:rsidRPr="00773EB9">
        <w:rPr>
          <w:rFonts w:ascii="TH SarabunPSK" w:eastAsia="Calibri" w:hAnsi="TH SarabunPSK" w:cs="TH SarabunPSK"/>
          <w:caps/>
          <w:sz w:val="32"/>
          <w:szCs w:val="32"/>
        </w:rPr>
        <w:t xml:space="preserve"> 1 </w:t>
      </w: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>หรือการประชุมออนไลน์ครั้งต่อไป ให้ถามผู้อื่นเกี่ยวกับแรงบันดาลใจและเป้าหมายของพวกเขาในอนาคตและวิธีที่พวกเขาจะสามารถเป็นส่วนหนึ่งกับภาพรวมขององค์กรให้ดีขึ้น สิ่งนี้เปลี่ยนแปลงไปอย่างไรสำหรับพวกเขาตั้งแต่เริ่มงานจริง</w:t>
      </w:r>
      <w:r w:rsidRPr="00773EB9">
        <w:rPr>
          <w:rFonts w:ascii="TH SarabunPSK" w:eastAsia="Calibri" w:hAnsi="TH SarabunPSK" w:cs="TH SarabunPSK"/>
          <w:caps/>
          <w:sz w:val="32"/>
          <w:szCs w:val="32"/>
        </w:rPr>
        <w:t>? (</w:t>
      </w: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>หรือบางทีถาม</w:t>
      </w: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lastRenderedPageBreak/>
        <w:t>สมาชิกในครอบครัวหรือบุตรหลานที่กำลังอยู่ในวัยทำงาน แต่พวกเขาต้องเป็นองค์ประกอบสำคัญหรือสมาชิกในทีม</w:t>
      </w:r>
      <w:proofErr w:type="gramStart"/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>) :</w:t>
      </w:r>
      <w:proofErr w:type="gramEnd"/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 xml:space="preserve"> "นวัตกรรมมาจากการฟังมากกว่าการบอกเล่าและจากการมองภายนอกตัวเองและองค์กรของคุณอยู่เสมอเพื่อมองหา ผลิตภัณฑ์ กระบวนการ และบริการที่เป็นนวัตกรรมใหม่ คุณต้องค้นหาโอกาสโดยยึดความคิดริเริ่มและมองหาแนวทางใหม่ๆ ในการปรับปรุง"</w:t>
      </w:r>
    </w:p>
    <w:p w14:paraId="056E8AD5" w14:textId="77777777" w:rsidR="00EA5BA6" w:rsidRPr="00773EB9" w:rsidRDefault="00EA5BA6" w:rsidP="00A578C3">
      <w:pPr>
        <w:shd w:val="clear" w:color="auto" w:fill="FFFFFF"/>
        <w:tabs>
          <w:tab w:val="left" w:pos="851"/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caps/>
          <w:sz w:val="32"/>
          <w:szCs w:val="32"/>
        </w:rPr>
      </w:pPr>
      <w:r w:rsidRPr="00773EB9">
        <w:rPr>
          <w:rFonts w:ascii="TH SarabunPSK" w:eastAsia="Calibri" w:hAnsi="TH SarabunPSK" w:cs="TH SarabunPSK"/>
          <w:caps/>
          <w:sz w:val="32"/>
          <w:szCs w:val="32"/>
        </w:rPr>
        <w:t xml:space="preserve">3. </w:t>
      </w:r>
      <w:proofErr w:type="gramStart"/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>แสดงให้คนอื่นเห็นว่าวิสัยทัศน์ร่วมกันของทีมสามารถช่วยให้พวกเขาบรรลุปณิธานในระยะยาวได้อย่างไร :</w:t>
      </w:r>
      <w:proofErr w:type="gramEnd"/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 xml:space="preserve"> "คุณไม่สามารถสั่งการเพื่อให้เกิดความมุ่งมั่น คุณต้องสร้างแรงบันดาลใจ คุณต้องทำให้ผู้อื่นให้มีวิสัยทัศน์ร่วมกันโดยดึงดูดความปรารถนาที่มีร่วมกันออกมา"</w:t>
      </w:r>
    </w:p>
    <w:p w14:paraId="7CD0BC81" w14:textId="6FE5FDB1" w:rsidR="00EA5BA6" w:rsidRPr="00773EB9" w:rsidRDefault="00EA5BA6" w:rsidP="00A578C3">
      <w:pPr>
        <w:shd w:val="clear" w:color="auto" w:fill="FFFFFF"/>
        <w:tabs>
          <w:tab w:val="left" w:pos="851"/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caps/>
          <w:sz w:val="32"/>
          <w:szCs w:val="32"/>
        </w:rPr>
      </w:pPr>
      <w:r w:rsidRPr="00773EB9">
        <w:rPr>
          <w:rFonts w:ascii="TH SarabunPSK" w:eastAsia="Calibri" w:hAnsi="TH SarabunPSK" w:cs="TH SarabunPSK"/>
          <w:caps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 xml:space="preserve">ตรวจสอบและพูดคุยกับผู้อื่นอย่างสม่ำเสมอเกี่ยวกับความก้าวหน้าของวิสัยทัศน์ของทีมในอนาคต: "เรียกสิ่งนี้ตามคุณต้องการ – วิสัยทัศน์ วัตถุประสงค์ ภารกิจ มรดก ความฝัน </w:t>
      </w:r>
      <w:r w:rsidR="00D638DB">
        <w:rPr>
          <w:rFonts w:ascii="TH SarabunPSK" w:eastAsia="Calibri" w:hAnsi="TH SarabunPSK" w:cs="TH SarabunPSK"/>
          <w:caps/>
          <w:sz w:val="32"/>
          <w:szCs w:val="32"/>
          <w:cs/>
        </w:rPr>
        <w:br/>
      </w: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>ความทะเยอทะยาน การเรียกร้อง หรือวาระส่วนตัว – เพราะเจตนาล้วนแล้วแต่เหมือนกัน หากคุณจะเป็นผู้นำที่เป็นแบบอย่างคุณต้องสามารถจินตนาการถึงอนาคตที่ดีได้ "</w:t>
      </w:r>
    </w:p>
    <w:p w14:paraId="6EDCAABB" w14:textId="77777777" w:rsidR="00EA5BA6" w:rsidRPr="00773EB9" w:rsidRDefault="00EA5BA6" w:rsidP="00A578C3">
      <w:pPr>
        <w:shd w:val="clear" w:color="auto" w:fill="FFFFFF"/>
        <w:tabs>
          <w:tab w:val="left" w:pos="851"/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caps/>
          <w:sz w:val="32"/>
          <w:szCs w:val="32"/>
        </w:rPr>
      </w:pPr>
      <w:r w:rsidRPr="00773EB9">
        <w:rPr>
          <w:rFonts w:ascii="TH SarabunPSK" w:eastAsia="Calibri" w:hAnsi="TH SarabunPSK" w:cs="TH SarabunPSK"/>
          <w:caps/>
          <w:sz w:val="32"/>
          <w:szCs w:val="32"/>
          <w:cs/>
        </w:rPr>
        <w:t>เพื่อให้เข้าใจว่าคุณสร้างแรงบันดาลใจให้กับวิสัยทัศน์ร่วมกันบ่อยเพียงใดและดีเพียงใดการไตร่ตรองอย่างสม่ำเสมอจึงเป็นสิ่งสำคัญ</w:t>
      </w:r>
    </w:p>
    <w:p w14:paraId="228EAA2B" w14:textId="77777777" w:rsidR="00EA5BA6" w:rsidRPr="00773EB9" w:rsidRDefault="00EA5BA6" w:rsidP="00A578C3">
      <w:pPr>
        <w:tabs>
          <w:tab w:val="left" w:pos="851"/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Inspiring a Shared Vision requires leaders to be thoughtful visionaries who engage others in creating a shared future. Leaders should practice bringing their teams along, listening to their goals and objectives, and finding the shared goals the team desires to achieve.</w:t>
      </w:r>
    </w:p>
    <w:p w14:paraId="5622EC31" w14:textId="77777777" w:rsidR="00EA5BA6" w:rsidRPr="00773EB9" w:rsidRDefault="00EA5BA6" w:rsidP="00A578C3">
      <w:pPr>
        <w:tabs>
          <w:tab w:val="left" w:pos="851"/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ถามที่ถามตัวเองในขณะที่คุณปรับปรุงเกี่ยวกับการสร้างแรงบันดาลใจให้มีวิสัยทัศน์ร่วมกัน:</w:t>
      </w:r>
    </w:p>
    <w:p w14:paraId="14CBF2F6" w14:textId="77777777" w:rsidR="00EA5BA6" w:rsidRPr="00773EB9" w:rsidRDefault="00EA5BA6" w:rsidP="00BF46D1">
      <w:pPr>
        <w:numPr>
          <w:ilvl w:val="0"/>
          <w:numId w:val="37"/>
        </w:numPr>
        <w:shd w:val="clear" w:color="auto" w:fill="FFFFFF"/>
        <w:tabs>
          <w:tab w:val="left" w:pos="1080"/>
        </w:tabs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ฉันเห็นตัวเองเป็นอย่างไรใน </w:t>
      </w:r>
      <w:r w:rsidRPr="00773EB9">
        <w:rPr>
          <w:rFonts w:ascii="TH SarabunPSK" w:eastAsia="Calibri" w:hAnsi="TH SarabunPSK" w:cs="TH SarabunPSK"/>
          <w:sz w:val="32"/>
          <w:szCs w:val="32"/>
        </w:rPr>
        <w:t>1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ี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  <w:hyperlink r:id="rId10" w:history="1">
        <w:r w:rsidRPr="00773EB9">
          <w:rPr>
            <w:rFonts w:ascii="TH SarabunPSK" w:eastAsia="Calibri" w:hAnsi="TH SarabunPSK" w:cs="TH SarabunPSK"/>
            <w:sz w:val="32"/>
            <w:szCs w:val="32"/>
          </w:rPr>
          <w:t>Where do I see myself</w:t>
        </w:r>
      </w:hyperlink>
      <w:r w:rsidRPr="00773EB9">
        <w:rPr>
          <w:rFonts w:ascii="TH SarabunPSK" w:eastAsia="Calibri" w:hAnsi="TH SarabunPSK" w:cs="TH SarabunPSK"/>
          <w:sz w:val="32"/>
          <w:szCs w:val="32"/>
        </w:rPr>
        <w:t> in 10 years?</w:t>
      </w:r>
    </w:p>
    <w:p w14:paraId="6F349511" w14:textId="77777777" w:rsidR="00EA5BA6" w:rsidRPr="00773EB9" w:rsidRDefault="00EA5BA6" w:rsidP="00BF46D1">
      <w:pPr>
        <w:numPr>
          <w:ilvl w:val="0"/>
          <w:numId w:val="37"/>
        </w:numPr>
        <w:shd w:val="clear" w:color="auto" w:fill="FFFFFF"/>
        <w:tabs>
          <w:tab w:val="left" w:pos="1080"/>
        </w:tabs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ฉันจะพูดถึงวิสัยทัศน์ของฉันในอนาคตได้อย่างไร</w:t>
      </w:r>
      <w:r w:rsidRPr="00773EB9">
        <w:rPr>
          <w:rFonts w:ascii="TH SarabunPSK" w:eastAsia="Calibri" w:hAnsi="TH SarabunPSK" w:cs="TH SarabunPSK"/>
          <w:sz w:val="32"/>
          <w:szCs w:val="32"/>
        </w:rPr>
        <w:t>? How do I talk about my vision for the future?</w:t>
      </w:r>
    </w:p>
    <w:p w14:paraId="4F4794E0" w14:textId="77777777" w:rsidR="00EA5BA6" w:rsidRPr="00773EB9" w:rsidRDefault="00EA5BA6" w:rsidP="00BF46D1">
      <w:pPr>
        <w:numPr>
          <w:ilvl w:val="0"/>
          <w:numId w:val="37"/>
        </w:numPr>
        <w:shd w:val="clear" w:color="auto" w:fill="FFFFFF"/>
        <w:tabs>
          <w:tab w:val="left" w:pos="1080"/>
        </w:tabs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ฉันมองเห็นเป้าหมายภาพใหญ่อะไรสำหรับอนาคตของทีม</w:t>
      </w:r>
      <w:r w:rsidRPr="00773EB9">
        <w:rPr>
          <w:rFonts w:ascii="TH SarabunPSK" w:eastAsia="Calibri" w:hAnsi="TH SarabunPSK" w:cs="TH SarabunPSK"/>
          <w:sz w:val="32"/>
          <w:szCs w:val="32"/>
        </w:rPr>
        <w:t>? What big picture goals do I see for the team’s future?</w:t>
      </w:r>
    </w:p>
    <w:p w14:paraId="08273E34" w14:textId="77777777" w:rsidR="00EA5BA6" w:rsidRPr="00773EB9" w:rsidRDefault="00EA5BA6" w:rsidP="00BF46D1">
      <w:pPr>
        <w:numPr>
          <w:ilvl w:val="0"/>
          <w:numId w:val="37"/>
        </w:numPr>
        <w:shd w:val="clear" w:color="auto" w:fill="FFFFFF"/>
        <w:tabs>
          <w:tab w:val="left" w:pos="1080"/>
        </w:tabs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ฉันแสดงให้คนอื่นเห็นว่าพวกเขาเหมาะสมกับวิสัยทัศน์แห่งอนาคตนี้หรือไม่</w:t>
      </w:r>
      <w:r w:rsidRPr="00773EB9">
        <w:rPr>
          <w:rFonts w:ascii="TH SarabunPSK" w:eastAsia="Calibri" w:hAnsi="TH SarabunPSK" w:cs="TH SarabunPSK"/>
          <w:sz w:val="32"/>
          <w:szCs w:val="32"/>
        </w:rPr>
        <w:t>? Do I show others where they fit in this vision of the future?</w:t>
      </w:r>
    </w:p>
    <w:p w14:paraId="648A08C9" w14:textId="77777777" w:rsidR="00EA5BA6" w:rsidRPr="00773EB9" w:rsidRDefault="00EA5BA6" w:rsidP="00BF46D1">
      <w:pPr>
        <w:numPr>
          <w:ilvl w:val="0"/>
          <w:numId w:val="37"/>
        </w:numPr>
        <w:shd w:val="clear" w:color="auto" w:fill="FFFFFF"/>
        <w:tabs>
          <w:tab w:val="left" w:pos="1080"/>
        </w:tabs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ฉันให้คนอื่นเป็นส่วนหนึ่งของอนาคตร่วมกันนี้หรือไม่</w:t>
      </w:r>
      <w:r w:rsidRPr="00773EB9">
        <w:rPr>
          <w:rFonts w:ascii="TH SarabunPSK" w:eastAsia="Calibri" w:hAnsi="TH SarabunPSK" w:cs="TH SarabunPSK"/>
          <w:sz w:val="32"/>
          <w:szCs w:val="32"/>
        </w:rPr>
        <w:t>? Do I make others part of this shared future?</w:t>
      </w:r>
    </w:p>
    <w:p w14:paraId="1E7FF431" w14:textId="77777777" w:rsidR="00EA5BA6" w:rsidRPr="00773EB9" w:rsidRDefault="00EA5BA6" w:rsidP="00BF46D1">
      <w:pPr>
        <w:numPr>
          <w:ilvl w:val="0"/>
          <w:numId w:val="37"/>
        </w:numPr>
        <w:shd w:val="clear" w:color="auto" w:fill="FFFFFF"/>
        <w:tabs>
          <w:tab w:val="left" w:pos="1080"/>
        </w:tabs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ฉันคิดถึงอนาคตบ่อยพอหรือยัง</w:t>
      </w:r>
      <w:r w:rsidRPr="00773EB9">
        <w:rPr>
          <w:rFonts w:ascii="TH SarabunPSK" w:eastAsia="Calibri" w:hAnsi="TH SarabunPSK" w:cs="TH SarabunPSK"/>
          <w:sz w:val="32"/>
          <w:szCs w:val="32"/>
        </w:rPr>
        <w:t>? Do I think about the future often enough?</w:t>
      </w:r>
    </w:p>
    <w:p w14:paraId="2DC7C83B" w14:textId="77777777" w:rsidR="00EA5BA6" w:rsidRPr="00773EB9" w:rsidRDefault="00EA5BA6" w:rsidP="00A578C3">
      <w:pPr>
        <w:tabs>
          <w:tab w:val="left" w:pos="851"/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สร้างแรงบันดาลใจให้มีวิสัยทัศน์ร่วมกันต้องการให้ผู้นำเป็นผู้มีวิสัยทัศน์ที่มีความคิดและมีส่วนร่วมกับผู้อื่นในการสร้างอนาคตร่วมกัน ผู้นำควรฝึกฝนการทำให้ทีมก้าวหน้า รับฟังเป้าหมายและวัตถุประสงค์ของพวกเขา และค้นหาเป้าหมายร่วมที่ทีมปรารถนาที่จะบรรลุ</w:t>
      </w:r>
      <w:bookmarkStart w:id="24" w:name="_Hlk50756004"/>
    </w:p>
    <w:p w14:paraId="64593D66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6297">
        <w:rPr>
          <w:rFonts w:ascii="TH SarabunPSK" w:eastAsia="Times New Roman" w:hAnsi="TH SarabunPSK" w:cs="TH SarabunPSK"/>
          <w:b/>
          <w:bCs/>
          <w:sz w:val="32"/>
          <w:szCs w:val="32"/>
        </w:rPr>
        <w:t>Expression for Growth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2019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ด้กล่าวถึงความเป็นผู้นำที่สร้างแรงบันดาลใจเป็นเรื่องลึกลับสำหรับหลายคน สังเกตเห็นได้ยากและมีมนต์ขลังเมื่อเกิดขึ้น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Inspirational Leadership is a Mystery to Many, Rare to Observe and Magical when it Happens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4E955436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เป็นผู้นำที่สร้างแรงบันดาลใจและเข้าใจและนำพฤติกรรมไปใช้ในบทบาทของคุณทุกวันจะส่งผลอย่างมากต่อธุรกิจของคุณ</w:t>
      </w:r>
    </w:p>
    <w:p w14:paraId="51CC7382" w14:textId="233D9B0E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เป็นผู้นำเป็นเรื่องลึกลับสำหรับหลายๆ คนและยากเกินที่จะเข้าถึงและนำไปใช้เพราะมันเป็นเพียง ... ความลึกลับ อย่างไรก็ตามมันเป็นทักษะที่สำคัญ เป็นเรื่องจริงที่ภาวะผู้นำที่ไม่ดีทำให้เกิดความไม่พอใจในสังคมของเราอย่างมาก (ตั้งแต่นักการเมืองไปจนถึ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CEO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บริหารระดับกลางไปจนถึงครูของเราและอื่นๆ อีกมากมาย)</w:t>
      </w:r>
      <w:r w:rsidR="00C3045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แน่นอนว่าเราสามารถคิดได้อย่างง่ายๆ ช่วยให้ผู้นำในทุกวันประสบความสำเร็จ พวกเราส่วนใหญ่เป็น "ผู้นำในชีวิตประจำวัน" – มีเพียงไม่กี่คนเท่านั้นที่จะกอบกู้โลก เปิดบริษัทมูลค่าหลายพันล้านดอลลาร์ นำมวลชนเข้าสู่การต่อสู้หรือสร้างและเป็นผู้นำการเคลื่อนไหวทางการเมือง อย่างไรก็ตามเราทุกคนสามารถเรียนรู้ที่จะเป็นผู้นำที่ยิ่งใหญ่ได้</w:t>
      </w:r>
    </w:p>
    <w:p w14:paraId="2B781E8A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วิร์กช็อปความเป็นผู้นำของเราจะพาคุณเดินทางไปและขึ้นอยู่กับว่าความเป็นผู้นำของคุณเองอยู่ระดับไหน เรามีโซลูชันที่จะสนับสนุนคุณและการพัฒนาของคุณซึ่งจะช่วยให้คุณปรับปรุงความเป็นผู้นำ หากคุณเพิ่งเป็นผู้จัดการเป็นครั้งแรกโปรแกรมระดับเริ่มต้นของเราจะช่วยให้คุณเข้าใจพื้นฐานของการเป็นผู้จัดการในสายงานเป็นครั้งแรก เรียนรู้จากการทำงานร่วมกับทีมของคุณในการกำหนดวัตถุประสงค์ไปจนถึงการจัดการการสนทนาครั้งแรกอันแสนยากเย็นที่คุณหลีกเลี่ยงไม่ได้</w:t>
      </w:r>
    </w:p>
    <w:p w14:paraId="3A386595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ขณะที่คุณก้าวผ่านเส้นทางการเป็นผู้นำและพัฒนาทักษะทางสังคมของคุณ โปรแกรมระดับกลางของเราจะช่วยให้คุณเข้าใจการเปลี่ยนจากผู้บริหารไปสู่ความเป็นผู้นำ เข้าใจลักษณะความเป็นผู้นำที่ยอดเยี่ยมและความเป็นผู้นำของคุณจะส่งผลต่อสมาชิกในทีมและคนรอบข้างอย่างไร ในตลอดทั้งวันและทุกวัน มันจะช่วยให้คุณเข้าใจชัดเจนเกี่ยวกับบทบาทของคุณในฐานะผู้นำและวิธีการสร้างพลวัตที่เหมาะสมระหว่างทีมของคุณ เล่นกับจุดแข็งของพวกเขาและสนับสนุนพวกเขาในขณะที่พวกเขาเติบโตและมีวิวัฒนาการ</w:t>
      </w:r>
    </w:p>
    <w:p w14:paraId="209DC99E" w14:textId="1491BFBA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ที่สุดจุดสุดยอดของความเป็นผู้นำของคุณจะพาคุณไปสู่การเป็นผู้นำที่สร้างแรงบันดาลใจ  เวิร์กช็อปความเป็นผู้นำ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่วนที่เรียบง่ายและลึกลับซึ่งห่อหุ้มด้วยทักษะและความรู้เกี่ยวกับความฉลาดทางอารมณ์ จะนำคุณไปสู่เส้นทางแห่งความเป็นผู้นำ ช่วยให้คุณสร้างสรรค์เข้าใจผลกระทบที่มีต่อคนรอบข้างด้วยเครื่องมือ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360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องศาที่มุ่งเน้นและในที่สุดก็ช่วยให้คุณสร้างแผนการเป็น 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nspiring Leader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ที่สามารถดำเนินการและพึ่งพาได้เพื่อสนับสนุนตัวคุณเอในการเดินทางเพื่อเป็นผู้นำที่คุณต้องการเป็น ผู้นำที่ประสบความสำเร็จควรรับผิดชอบต่อความเป็นผู้นำและผลกระทบที่มี</w:t>
      </w:r>
    </w:p>
    <w:p w14:paraId="604C669F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วิร์กช็อปทั้งหมดของเราผสมผสานกันอย่างเต็มที่ สนับสนุนการเรียนรู้ของคุณด้วยเครื่องมือที่หลากหลายเพื่อช่วยให้คุณประยุกต์ใช้สิ่งที่คุณได้เรียนรู้ในแต่ละวันและคุณจะทำงานอย่างใกล้ชิดกับโค้ชของเราเพื่อสนับสนุนคุณเมื่อคุณทำการเปลี่ยนแปลงและวัดผลผลกระทบของการเปลี่ยนแปลงที่คุณทำ</w:t>
      </w:r>
    </w:p>
    <w:p w14:paraId="6E09D2C0" w14:textId="77777777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จะมั่นใจและรู้วิธีประยุกต์ใช้สิ่งนี้ในโลกแห่งความเป็นจริงและจะได้เรียนรู้กระบวนการและชุดทักษะที่จะช่วยสนับสนุนคุณในบทบาทการเป็นผู้นำในแต่ละวัน</w:t>
      </w:r>
      <w:bookmarkEnd w:id="24"/>
    </w:p>
    <w:p w14:paraId="4719C4F1" w14:textId="7083F4B3" w:rsidR="00EA5BA6" w:rsidRPr="00773EB9" w:rsidRDefault="00EA5BA6" w:rsidP="00046297">
      <w:pPr>
        <w:shd w:val="clear" w:color="auto" w:fill="FFFFFF"/>
        <w:tabs>
          <w:tab w:val="left" w:pos="72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25" w:name="_Hlk50759753"/>
      <w:proofErr w:type="spellStart"/>
      <w:r w:rsidRPr="00046297">
        <w:rPr>
          <w:rFonts w:ascii="TH SarabunPSK" w:eastAsia="Times New Roman" w:hAnsi="TH SarabunPSK" w:cs="TH SarabunPSK"/>
          <w:b/>
          <w:bCs/>
          <w:sz w:val="32"/>
          <w:szCs w:val="32"/>
        </w:rPr>
        <w:t>Schwantes</w:t>
      </w:r>
      <w:proofErr w:type="spellEnd"/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2020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วิทยากร โค้ชผู้บริหาร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Podcaster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และคอลัมนิสต์ที่ที่เผยแพร่งานเขียนได้หลากหลายสำนักโดยมีผู้อ่านมากกว่าล้านคนต่อเดือนทั่วโลกเกี่ยวกับเป็นผู้นำทางความคิดของเขา สุนทรพจน์อันทรงพลังของเขาสอนเงื่อนไขที่จำเป็นสำหรับการสร้างสถานที่ทำงานที่มีมนุษย์เป็นศูนย์กลางซึ่งส่งผลให้เกิดวัฒนธรรมที่มีประสิทธิภาพสูง เขากล่าวถึง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8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สิ่งที่ผู้นำที่ฉลาดที่สุดทำ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พื่อกระตุ้นพนักงานของพวกเขา (</w:t>
      </w:r>
      <w:r w:rsidRPr="00773EB9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>8 Things the Smartest Leaders Do to Motivate Their Employees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73EB9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 xml:space="preserve"> </w:t>
      </w:r>
      <w:r w:rsidRPr="00773EB9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>ดังนี้</w:t>
      </w:r>
    </w:p>
    <w:p w14:paraId="42A52A7E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ม่ว่าคุณจะได้รับการเลื่อนตำแหน่งให้เป็นผู้บริหารเมื่อเร็วๆ นี้หรือเป็นเวลา 10 ปีหรือนานกว่านั้นสิ่งหนึ่งที่ไม่เคยเปลี่ยนแปลง : ธรรมชาติของมนุษย์ เช่นเดียวกับพนักงานของคุณมักไม่สามารถคาดเดาได้ การรู้วิธีกระตุ้นแต่ละคนในทีมอาจเป็นเรื่องที่ยากและท้าทายมาก</w:t>
      </w:r>
    </w:p>
    <w:p w14:paraId="555BEE8D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แต่ก็สามารถทำได้หากผู้จัดการมีความเข้าใจพื้นฐานเกี่ยวกับพฤติกรรมของมนุษย์ - สิ่งที่ทำให้ผู้คนรู้สึก สิ่งที่วิทยาศาสตร์ได้ค้นพบแล้วก็คืออารมณ์เชิงบวก (การทำงานและวัฒนธรรมทำให้พนักงานรู้สึกอย่างไร) เป็นรากฐานของแรงจูงใจของมนุษย์ เราเกี่ยวข้องกับมันในการออกแบบการสร้างสรรค์ของเรา</w:t>
      </w:r>
    </w:p>
    <w:p w14:paraId="42DB7BB4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ดังนั้นผู้จัดการจะต้องได้รับความรู้เกี่ยวกับสิ่งที่เป็นแรงบันดาลใจให้มนุษย์ปฏิบัติงานอย่างดีเยี่ยมอย่างแท้จริง</w:t>
      </w:r>
    </w:p>
    <w:p w14:paraId="7925721E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ฉันได้กำหนดกลยุทธ์ 8 ประการเพื่อช่วยผู้จัดการสร้างบรรยากาศที่เหมาะสมในการจูงใจผู้อื่น</w:t>
      </w:r>
    </w:p>
    <w:p w14:paraId="2C97DEE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ิ่มต้นด้วยการตั้งเวลาเพิ่มเติมแบบตัวต่อตัว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Start with Scheduling More One on One time.)</w:t>
      </w:r>
    </w:p>
    <w:p w14:paraId="594F6DC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ริ่มก้าวไปในทางที่ถูกต้องด้วยการกำหนดเป้าหมายและความคาดหวังที่ชัดเจน สม่ำเสมอ และเป็นจริงในการดำเนินงาน คุณทำเช่นนั้นได้โดยใช้ศิลปะของการสนทนาแบบตัวต่อตัวซึ่งเป็นเครื่องมือสร้างแรงบันดาลใจที่ยอดเยี่ยม ผู้นำจะเติบโตได้เมื่อพวกเขาเสริมสร้างความสัมพันธ์กับผู้คนโดยใช้เวลากับพวกเขาแบบตัวต่อตัวมากขึ้นเพื่อรับฟังข้อเสนอแนะ ความคิด ปัญหา และประเด็นต่างๆ ตลอดจนการพูดคุยเกี่ยวกับปัญหาด้านประสิทธิภาพและผลงานของพวกเขา แต่ก่อนอื่นคุณต้องรู้วิธีจัดโครงสร้างการพูดคุยเหล่านี้เพื่อให้ได้ผลดี</w:t>
      </w:r>
    </w:p>
    <w:p w14:paraId="5733630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้นหาสิ่งที่กระตุ้นพวกเขา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Find out what motivates them)</w:t>
      </w:r>
    </w:p>
    <w:p w14:paraId="696AE76C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ุณรู้หรือไม่ว่าอะไรทำให้สมาชิกในทีมลุกจากที่นอนในตอนเช้า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ิ่งที่พวกเขาหลงใหล - เป้าหมายแรงบันดาลใจและความสนใ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ล่าวอีกนัยหนึ่งคุณรู้จักสมาชิกในทีมของคุณจริงๆ หรือไม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ยิ่งใหญ่แสดงความสนใจในงานและแรงบันดาลใจในอาชีพของผู้คนเพื่อกระตุ้นพวกเขาในทางที่ถูกต้อง เมื่อรู้แล้วพวกเขามองไปในอนาคตเพื่อสร้างโอกาสในการเรียนรู้และการพัฒนาให้กับบุคลากรของตน พวกเขาค้นหาว่าอะไรเป็นแรงจูงใจของบุคคลากรที่ดีที่สุดของพวกเขาโดยการทำความรู้จักว่าความปรารถนาใดที่จะขับเคลื่อนสมาชิกในทีมแต่ละคน นี่เป็นเรื่องเกี่ยวกับความผูกพันทางอารมณ์</w:t>
      </w:r>
    </w:p>
    <w:p w14:paraId="453CF8F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หาทรัพยากรที่จำเป็นในการทำงานให้ดีเป็นพิเศษ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Provide the resources they need to do their work exceptionally well.)</w:t>
      </w:r>
    </w:p>
    <w:p w14:paraId="4F27262B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ป็นคำถามง่ายๆ แต่คุณจะแปลกใจว่าทำไมถึงไม่ถูกถามบ่อยๆ : ตอนนี้คุณต้องการอะไรเพื่อให้งานของคุณดีขึ้น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ุณอาจจะแปลกใจหรือตกใจกับคำตอบ อาจเป็นได้ว่าพวกเขาต้องการการเข้าถึงข้อมูลเพิ่มเติมเพื่อการตัดสินใจที่ถูกต้อง อุปกรณ์ที่ดีกว่าหรือแม้แต่พื้นที่ทำงานอื่น การลงมือจัดหาในสิ่งที่คุณค้นพบจะเป็นแรงกระตุ้นที่ยิ่งใหญ่</w:t>
      </w:r>
    </w:p>
    <w:bookmarkEnd w:id="25"/>
    <w:p w14:paraId="2BF019B0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กย่องและชมเชยพวกเขาบ่อยๆ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Praise and Compliment them Often)</w:t>
      </w:r>
    </w:p>
    <w:p w14:paraId="3516352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>"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ฉันไม่ชอบที่จะได้รับการยอมรับ" ไม่มีมนุษย์คนใดเคยพูด ผู้จัดการต้องติดนิสัยยกย่องและชมเชยคนของตนสำหรับคุณสมบัติและผลงานที่ดี บริษัทในการศึกษาของ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Gallup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ที่มีระดับการมี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ะดับความสัมพันธ์สูงสุดใช้การยอมรับและการยกย่องเป็นแรงจูงใจที่มีประสิทธิภาพในการทำให้พนักงานเกิดความมุ่งมั่น พวกเขาพบว่าพนักงานที่ได้รับสิ่งนี้เป็นประจำจะเพิ่มผลผลิตของแต่ละคน ได้รับคะแนนความภักดีและความพึงพอใจจากลูกค้าสูงขึ้น และมีแนวโน้มที่จะอยู่กับองค์กรของตนมากขึ้น ปกติเราคุยกันประมาณไหน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ควรมีการยกย่องและชมเชยสัปดาห์ละครั้งตามที่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Gallup 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ด้กล่าวไว้</w:t>
      </w:r>
    </w:p>
    <w:p w14:paraId="3001E63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่วยกันสร้างงานที่มีวัตถุประสงค์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Help Co-create Purposeful Work)</w:t>
      </w:r>
    </w:p>
    <w:p w14:paraId="53E8DB83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ผู้คนต้องการความหมายและจุดมุ่งหมายในการทำงาน ในหนังสือ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Give and Take Adam Grant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ศาสตราจารย์ที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Wharton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กล่าวว่าเมื่อผู้คนค้นพบจุดมุ่งหมายในการทำงานไม่เพียงแต่จะช่วยเพิ่มความสุขให้กับคนๆ นั้น แต่ยังช่วยเพิ่มผลผลิตอีกด้วย วิธีหนึ่งที่จะทำให้พนักงานมีจุดประสงค์นั้นตามที่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Grant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กล่าวคือให้พวกเขาได้พบกับผู้คนที่พวกเขากำลังช่วยเหลือและให้บริการแม้ว่าจะเป็นเวลาเพียงไม่กี่นาทีก็ตาม ผู้จัดการที่ให้คนของพวกเขาเข้าถึงลูกค้าเพื่อที่พวกเขาจะได้เห็นโดยตรงถึงผลกระทบของมนุษย์ในงานของพวกเขาคือแรงจูงใจของมนุษย์ที่ยิ่งใหญ่ที่สุด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Grant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ล่าว</w:t>
      </w:r>
    </w:p>
    <w:p w14:paraId="273A1825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่วยให้พวกเขาพัฒนาทักษะใหม่ๆ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Help them Develop New Skills)</w:t>
      </w:r>
    </w:p>
    <w:p w14:paraId="7ABCF7F6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แม้ว่าจะสำคัญ แต่ฉันก็ไม่ค่อยได้พูดถึงการให้พวกเขาผ่านโปรแกรมการฝึกอบรมด้านเทคนิคหรือความปลอดภัยที่จำเป็นอื่นๆ เพื่อให้พวกเขาหรือธุรกิจเป็นไปตามนโยบาย แต่จริงๆ แล้วให้ทักษะหรือความรู้ใหม่ที่มีความหมายในด้านอื่นๆ ที่พวกเขาสามารถใช้เพื่อใช้ประโยชน์จากจุดแข็งตามธรรมชาติของพวกเขาได้ สำหรับบทบาทในอนาคตไม่ว่าจะกับบริษัทปัจจุบันหรือบริษัทอื่น กล่าวคือการให้บริการและให้ความสำคัญกับพวกเขาเป็นยอดเยี่ยมเป็ฯพิเศษ เพื่อให้ผู้คนและคนทำงานไม่มีเหตุผลที่จะลาออก แต่เริ่มใช้ทักษะที่ค้นพบใหม่ของพวกเขากับโครงการใหม่</w:t>
      </w:r>
    </w:p>
    <w:p w14:paraId="3E81A53C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ส่วนร่วมอย่างแข็งขัน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Actively Involve them)</w:t>
      </w:r>
    </w:p>
    <w:p w14:paraId="0EACB4DC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จัดการที่ยอดเยี่ยมตระหนักดีว่าความเป็นผู้นำไม่ได้เดินทางทางเดียว แต่เป็นแบบหลายทิศทาง ในขณะที่การนำสามารถมาจากบนลงล่างในช่วงเวลาวิกฤต สถานการณ์ที่ดีที่สุดคือการอนุญาตให้มีการตัดสินใจ การให้ข้อมูล และการมอบหมายงานแบบเพื่อนช่วยเพื่อนหรือจากล่างขึ้นบนซึ่งภูมิปัญญาร่วมกันและการมีส่วนร่วมของทั้งทีมช่วยแก้ปัญหาที่แท้จริงในแนวหน้าและเท่าทันเวลาปัจจุบัน</w:t>
      </w:r>
    </w:p>
    <w:p w14:paraId="12A30908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ชื่อในพวกเขา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Believe in them)</w:t>
      </w:r>
    </w:p>
    <w:p w14:paraId="139E38B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จัดการที่ดีที่สุดมักมอบหมายงานและให้ความรับผิดชอบแก่พนักงานในการส่งมอบงานที่ท้าทาย หากสิ่งนี้ไม่เกิดขึ้นในที่ทำงานของคุณให้พิจารณาคำถามที่ยาก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ข้อ:</w:t>
      </w:r>
    </w:p>
    <w:p w14:paraId="37F2C941" w14:textId="77777777" w:rsidR="00EA5BA6" w:rsidRPr="00773EB9" w:rsidRDefault="00EA5BA6" w:rsidP="00BF46D1">
      <w:pPr>
        <w:numPr>
          <w:ilvl w:val="0"/>
          <w:numId w:val="38"/>
        </w:numPr>
        <w:shd w:val="clear" w:color="auto" w:fill="FFFFFF"/>
        <w:tabs>
          <w:tab w:val="left" w:pos="1080"/>
        </w:tabs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ุณไว้วางใจให้พนักงานที่มีความรู้ของคุณทำในสิ่งที่พวกเขาได้รับการว่าจ้างให้ทำหรือไม่</w:t>
      </w:r>
      <w:r w:rsidRPr="00773EB9">
        <w:rPr>
          <w:rFonts w:ascii="TH SarabunPSK" w:eastAsia="Times New Roman" w:hAnsi="TH SarabunPSK" w:cs="TH SarabunPSK"/>
          <w:sz w:val="32"/>
          <w:szCs w:val="32"/>
        </w:rPr>
        <w:t>?</w:t>
      </w:r>
    </w:p>
    <w:p w14:paraId="781F975B" w14:textId="77777777" w:rsidR="00EA5BA6" w:rsidRPr="00773EB9" w:rsidRDefault="00EA5BA6" w:rsidP="00BF46D1">
      <w:pPr>
        <w:numPr>
          <w:ilvl w:val="0"/>
          <w:numId w:val="38"/>
        </w:numPr>
        <w:shd w:val="clear" w:color="auto" w:fill="FFFFFF"/>
        <w:tabs>
          <w:tab w:val="left" w:pos="1080"/>
        </w:tabs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มีความสามารถที่เหมาะสมในการทำงานด้วยความมั่นใจหรือไม่</w:t>
      </w:r>
      <w:r w:rsidRPr="00773EB9">
        <w:rPr>
          <w:rFonts w:ascii="TH SarabunPSK" w:eastAsia="Times New Roman" w:hAnsi="TH SarabunPSK" w:cs="TH SarabunPSK"/>
          <w:sz w:val="32"/>
          <w:szCs w:val="32"/>
        </w:rPr>
        <w:t>?</w:t>
      </w:r>
    </w:p>
    <w:p w14:paraId="6EFE689B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บ่อยครั้งที่ผู้จัดการประเมินศักยภาพและความสามารถในการใช้สมองของพนักงานต่ำเกินไป! หากคุณตอบว่าใช่สำหรับคำถามข้างต้นจงมียอมรับเสมอว่าพวกเขาสามารถทำงานได้ จากนั้นให้พื้นที่ในการแสดงผลงานและสนับสนุนสิ่งที่จำเป็นเพื่อให้ดียิ่งขึ้น นี่คือวิธีที่คุณกระตุ้นให้พวกเขาพัฒนาตนเองไปสู่ระดับที่สูงขึ้น</w:t>
      </w:r>
    </w:p>
    <w:p w14:paraId="30FFE78A" w14:textId="114F7895" w:rsidR="00EA5BA6" w:rsidRPr="00773EB9" w:rsidRDefault="00EA5BA6" w:rsidP="00A578C3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6" w:name="_Hlk81090194"/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โดยสรุป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จากทัศนะของบุคคลต่างๆ ดังกล่าวข้างต้น ผู้วิจัยได้สรุปข้อเสนอแนะเกี่ยวกับหลักการ/แนวคิด/เทคนิค/วิธีการ/กิจกรรมเพื่อการพัฒนาทักษะการสร้างแรงบันดาลใจ ดังนี้</w:t>
      </w:r>
    </w:p>
    <w:p w14:paraId="64625BE4" w14:textId="77777777" w:rsidR="00EA5BA6" w:rsidRPr="00773EB9" w:rsidRDefault="00EA5BA6" w:rsidP="00A578C3">
      <w:pPr>
        <w:tabs>
          <w:tab w:val="left" w:pos="1080"/>
        </w:tabs>
        <w:ind w:firstLine="709"/>
        <w:rPr>
          <w:rFonts w:ascii="TH SarabunPSK" w:eastAsia="Calibri" w:hAnsi="TH SarabunPSK" w:cs="TH SarabunPSK"/>
          <w:sz w:val="32"/>
          <w:szCs w:val="32"/>
        </w:rPr>
      </w:pPr>
      <w:bookmarkStart w:id="27" w:name="_Hlk88308849"/>
      <w:r w:rsidRPr="00773EB9">
        <w:rPr>
          <w:rFonts w:ascii="TH SarabunPSK" w:eastAsia="Calibri" w:hAnsi="TH SarabunPSK" w:cs="TH SarabunPSK"/>
          <w:sz w:val="32"/>
          <w:szCs w:val="32"/>
        </w:rPr>
        <w:t xml:space="preserve">Wiki How Website (2019) </w:t>
      </w:r>
      <w:bookmarkStart w:id="28" w:name="_Hlk88309545"/>
      <w:bookmarkEnd w:id="27"/>
      <w:r w:rsidRPr="00773EB9">
        <w:rPr>
          <w:rFonts w:ascii="TH SarabunPSK" w:eastAsia="Calibri" w:hAnsi="TH SarabunPSK" w:cs="TH SarabunPSK"/>
          <w:sz w:val="32"/>
          <w:szCs w:val="32"/>
          <w:cs/>
        </w:rPr>
        <w:t>ได้กล่าวถึง วิธีการเป็นผู้นำที่สร้างแรงบันดาลใจได้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ow to Be an Inspiring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2C6C33F6" w14:textId="77777777" w:rsidR="00EA5BA6" w:rsidRPr="00773EB9" w:rsidRDefault="00EA5BA6" w:rsidP="00BF46D1">
      <w:pPr>
        <w:numPr>
          <w:ilvl w:val="0"/>
          <w:numId w:val="41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ิ่งแรกที่คุณทำคือมีศิลปะและเอกลักษณ์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 First Thing You Do is be Artsy and Unique) </w:t>
      </w:r>
    </w:p>
    <w:p w14:paraId="4E12410E" w14:textId="77777777" w:rsidR="00EA5BA6" w:rsidRPr="00773EB9" w:rsidRDefault="00EA5BA6" w:rsidP="00BF46D1">
      <w:pPr>
        <w:numPr>
          <w:ilvl w:val="0"/>
          <w:numId w:val="41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ิดไอเดียใหม่ ๆ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ome up with New Ideas)  </w:t>
      </w:r>
    </w:p>
    <w:p w14:paraId="2D568403" w14:textId="77777777" w:rsidR="00EA5BA6" w:rsidRPr="00773EB9" w:rsidRDefault="00EA5BA6" w:rsidP="00BF46D1">
      <w:pPr>
        <w:numPr>
          <w:ilvl w:val="0"/>
          <w:numId w:val="41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แบบอย่างที่ดีต้องเป็นอะไรที่มากกว่าความหล่อหรือความสวย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ole Models Need More Than Being Handsome, or Pretty)  </w:t>
      </w:r>
    </w:p>
    <w:p w14:paraId="6B133D54" w14:textId="77777777" w:rsidR="00EA5BA6" w:rsidRPr="00773EB9" w:rsidRDefault="00EA5BA6" w:rsidP="00BF46D1">
      <w:pPr>
        <w:numPr>
          <w:ilvl w:val="0"/>
          <w:numId w:val="41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มักจะใจดี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Leaders are Usually Kind) </w:t>
      </w:r>
    </w:p>
    <w:p w14:paraId="5C24C257" w14:textId="77777777" w:rsidR="00EA5BA6" w:rsidRPr="00773EB9" w:rsidRDefault="00EA5BA6" w:rsidP="00BF46D1">
      <w:pPr>
        <w:numPr>
          <w:ilvl w:val="0"/>
          <w:numId w:val="41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ุดท้ายเป็นตัวของตัวเอง  (</w:t>
      </w:r>
      <w:r w:rsidRPr="00773EB9">
        <w:rPr>
          <w:rFonts w:ascii="TH SarabunPSK" w:eastAsia="Calibri" w:hAnsi="TH SarabunPSK" w:cs="TH SarabunPSK"/>
          <w:sz w:val="32"/>
          <w:szCs w:val="32"/>
        </w:rPr>
        <w:t>Finally, be Yourself)</w:t>
      </w:r>
    </w:p>
    <w:p w14:paraId="09406325" w14:textId="77777777" w:rsidR="00EA5BA6" w:rsidRPr="00773EB9" w:rsidRDefault="00EA5BA6" w:rsidP="00A578C3">
      <w:pPr>
        <w:tabs>
          <w:tab w:val="left" w:pos="1080"/>
        </w:tabs>
        <w:ind w:firstLine="709"/>
        <w:rPr>
          <w:rFonts w:ascii="TH SarabunPSK" w:eastAsia="Calibri" w:hAnsi="TH SarabunPSK" w:cs="TH SarabunPSK"/>
          <w:sz w:val="32"/>
          <w:szCs w:val="32"/>
        </w:rPr>
      </w:pPr>
      <w:bookmarkStart w:id="29" w:name="_Hlk88308945"/>
      <w:bookmarkStart w:id="30" w:name="_Hlk88310271"/>
      <w:bookmarkEnd w:id="28"/>
      <w:r w:rsidRPr="00773EB9">
        <w:rPr>
          <w:rFonts w:ascii="TH SarabunPSK" w:eastAsia="Calibri" w:hAnsi="TH SarabunPSK" w:cs="TH SarabunPSK"/>
          <w:sz w:val="32"/>
          <w:szCs w:val="32"/>
        </w:rPr>
        <w:t>Robbins</w:t>
      </w:r>
      <w:bookmarkEnd w:id="29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20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วิธีที่พิสูจน์แล้วว่าสามารถสร้างแรงบันดาลใจให้ผู้คนเป็นผู้ยิ่งใหญ่ได้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5 Proven Ways to Inspire People to Be Great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06282643" w14:textId="77777777" w:rsidR="00EA5BA6" w:rsidRPr="00773EB9" w:rsidRDefault="00EA5BA6" w:rsidP="00BF46D1">
      <w:pPr>
        <w:numPr>
          <w:ilvl w:val="0"/>
          <w:numId w:val="42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นำโดยเป็นแบบอย่าง (</w:t>
      </w:r>
      <w:r w:rsidRPr="00773EB9">
        <w:rPr>
          <w:rFonts w:ascii="TH SarabunPSK" w:eastAsia="Calibri" w:hAnsi="TH SarabunPSK" w:cs="TH SarabunPSK"/>
          <w:sz w:val="32"/>
          <w:szCs w:val="32"/>
        </w:rPr>
        <w:t>Lead by Example)</w:t>
      </w:r>
    </w:p>
    <w:p w14:paraId="4D508512" w14:textId="77777777" w:rsidR="00EA5BA6" w:rsidRPr="00773EB9" w:rsidRDefault="00EA5BA6" w:rsidP="00BF46D1">
      <w:pPr>
        <w:numPr>
          <w:ilvl w:val="0"/>
          <w:numId w:val="42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ำหนดเป้าหมายและความคาดหวังที่สร้างแรงบันดาลใจให้กับพนักงาน (</w:t>
      </w:r>
      <w:r w:rsidRPr="00773EB9">
        <w:rPr>
          <w:rFonts w:ascii="TH SarabunPSK" w:eastAsia="Calibri" w:hAnsi="TH SarabunPSK" w:cs="TH SarabunPSK"/>
          <w:sz w:val="32"/>
          <w:szCs w:val="32"/>
        </w:rPr>
        <w:t>Set Goals And Expectations That Inspire Employees)</w:t>
      </w:r>
    </w:p>
    <w:p w14:paraId="250DEE3D" w14:textId="77777777" w:rsidR="00EA5BA6" w:rsidRPr="00773EB9" w:rsidRDefault="00EA5BA6" w:rsidP="00BF46D1">
      <w:pPr>
        <w:numPr>
          <w:ilvl w:val="0"/>
          <w:numId w:val="42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ชี่ยวชาญการเอาใจใส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Master Empathy) </w:t>
      </w:r>
    </w:p>
    <w:p w14:paraId="227966D0" w14:textId="77777777" w:rsidR="00EA5BA6" w:rsidRPr="00773EB9" w:rsidRDefault="00EA5BA6" w:rsidP="00BF46D1">
      <w:pPr>
        <w:numPr>
          <w:ilvl w:val="0"/>
          <w:numId w:val="42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มุ่งเน้นไปที่ความสัมพันธ์ (</w:t>
      </w:r>
      <w:r w:rsidRPr="00773EB9">
        <w:rPr>
          <w:rFonts w:ascii="TH SarabunPSK" w:eastAsia="Calibri" w:hAnsi="TH SarabunPSK" w:cs="TH SarabunPSK"/>
          <w:sz w:val="32"/>
          <w:szCs w:val="32"/>
        </w:rPr>
        <w:t>Focus on Relationships)</w:t>
      </w:r>
    </w:p>
    <w:p w14:paraId="266A0C6F" w14:textId="77777777" w:rsidR="00EA5BA6" w:rsidRPr="00773EB9" w:rsidRDefault="00EA5BA6" w:rsidP="00BF46D1">
      <w:pPr>
        <w:numPr>
          <w:ilvl w:val="0"/>
          <w:numId w:val="42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ยอมรับกระบวนการ (</w:t>
      </w:r>
      <w:r w:rsidRPr="00773EB9">
        <w:rPr>
          <w:rFonts w:ascii="TH SarabunPSK" w:eastAsia="Calibri" w:hAnsi="TH SarabunPSK" w:cs="TH SarabunPSK"/>
          <w:sz w:val="32"/>
          <w:szCs w:val="32"/>
        </w:rPr>
        <w:t>Embrace the Process)</w:t>
      </w:r>
    </w:p>
    <w:p w14:paraId="4D6BD41E" w14:textId="77777777" w:rsidR="00EA5BA6" w:rsidRPr="00773EB9" w:rsidRDefault="00EA5BA6" w:rsidP="00A578C3">
      <w:pPr>
        <w:tabs>
          <w:tab w:val="left" w:pos="1080"/>
        </w:tabs>
        <w:ind w:firstLine="709"/>
        <w:rPr>
          <w:rFonts w:ascii="TH SarabunPSK" w:eastAsia="Calibri" w:hAnsi="TH SarabunPSK" w:cs="TH SarabunPSK"/>
          <w:sz w:val="32"/>
          <w:szCs w:val="32"/>
        </w:rPr>
      </w:pPr>
      <w:bookmarkStart w:id="31" w:name="_Hlk88308975"/>
      <w:bookmarkStart w:id="32" w:name="_Hlk88310340"/>
      <w:bookmarkEnd w:id="30"/>
      <w:r w:rsidRPr="00773EB9">
        <w:rPr>
          <w:rFonts w:ascii="TH SarabunPSK" w:eastAsia="Calibri" w:hAnsi="TH SarabunPSK" w:cs="TH SarabunPSK"/>
          <w:sz w:val="32"/>
          <w:szCs w:val="32"/>
        </w:rPr>
        <w:t>Goleman</w:t>
      </w:r>
      <w:bookmarkEnd w:id="31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17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4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หลักสำคัญเพื่อเป็น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4 Keys to Being an Inspirational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</w:p>
    <w:p w14:paraId="3CB55BEA" w14:textId="77777777" w:rsidR="00EA5BA6" w:rsidRPr="00773EB9" w:rsidRDefault="00EA5BA6" w:rsidP="00BF46D1">
      <w:pPr>
        <w:numPr>
          <w:ilvl w:val="0"/>
          <w:numId w:val="43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มุ่งเน้นไปที่ความสำเร็จของกลุ่มไม่ใช่แค่ความสำเร็จของคุณเอง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Focus on the Group, not just your Own Success) </w:t>
      </w:r>
    </w:p>
    <w:p w14:paraId="1493F1C2" w14:textId="77777777" w:rsidR="00EA5BA6" w:rsidRPr="00773EB9" w:rsidRDefault="00EA5BA6" w:rsidP="00BF46D1">
      <w:pPr>
        <w:numPr>
          <w:ilvl w:val="0"/>
          <w:numId w:val="43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ทำในสิ่งที่พูด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Walk your Talk) </w:t>
      </w:r>
    </w:p>
    <w:p w14:paraId="0AAE597A" w14:textId="77777777" w:rsidR="00EA5BA6" w:rsidRPr="00773EB9" w:rsidRDefault="00EA5BA6" w:rsidP="00BF46D1">
      <w:pPr>
        <w:numPr>
          <w:ilvl w:val="0"/>
          <w:numId w:val="43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มีความน่าเชื่อถือ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e Trustworthy) </w:t>
      </w:r>
    </w:p>
    <w:p w14:paraId="5DAB410F" w14:textId="77777777" w:rsidR="00EA5BA6" w:rsidRPr="00773EB9" w:rsidRDefault="00EA5BA6" w:rsidP="00BF46D1">
      <w:pPr>
        <w:numPr>
          <w:ilvl w:val="0"/>
          <w:numId w:val="43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ิดนอกกรอบ (</w:t>
      </w:r>
      <w:r w:rsidRPr="00773EB9">
        <w:rPr>
          <w:rFonts w:ascii="TH SarabunPSK" w:eastAsia="Calibri" w:hAnsi="TH SarabunPSK" w:cs="TH SarabunPSK"/>
          <w:sz w:val="32"/>
          <w:szCs w:val="32"/>
        </w:rPr>
        <w:t>Think Outside the Box)</w:t>
      </w:r>
    </w:p>
    <w:p w14:paraId="0DEBCEF1" w14:textId="39E81747" w:rsidR="00EA5BA6" w:rsidRPr="00046297" w:rsidRDefault="00EA5BA6" w:rsidP="00A578C3">
      <w:pPr>
        <w:tabs>
          <w:tab w:val="left" w:pos="1080"/>
        </w:tabs>
        <w:ind w:firstLine="709"/>
        <w:rPr>
          <w:rFonts w:ascii="TH SarabunPSK" w:eastAsia="Calibri" w:hAnsi="TH SarabunPSK" w:cs="TH SarabunPSK"/>
          <w:sz w:val="32"/>
          <w:szCs w:val="32"/>
        </w:rPr>
      </w:pPr>
      <w:bookmarkStart w:id="33" w:name="_Hlk88310498"/>
      <w:bookmarkStart w:id="34" w:name="_Hlk88308999"/>
      <w:bookmarkStart w:id="35" w:name="_Hlk88310536"/>
      <w:bookmarkEnd w:id="32"/>
      <w:proofErr w:type="gramStart"/>
      <w:r w:rsidRPr="00046297">
        <w:rPr>
          <w:rFonts w:ascii="TH SarabunPSK" w:eastAsia="Calibri" w:hAnsi="TH SarabunPSK" w:cs="TH SarabunPSK"/>
          <w:sz w:val="32"/>
          <w:szCs w:val="32"/>
        </w:rPr>
        <w:t>Indeed</w:t>
      </w:r>
      <w:proofErr w:type="gramEnd"/>
      <w:r w:rsidRPr="00046297">
        <w:rPr>
          <w:rFonts w:ascii="TH SarabunPSK" w:eastAsia="Calibri" w:hAnsi="TH SarabunPSK" w:cs="TH SarabunPSK"/>
          <w:sz w:val="32"/>
          <w:szCs w:val="32"/>
        </w:rPr>
        <w:t xml:space="preserve"> Career Guide Website</w:t>
      </w:r>
      <w:bookmarkEnd w:id="33"/>
      <w:r w:rsidRPr="00046297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End w:id="34"/>
      <w:r w:rsidRPr="00046297">
        <w:rPr>
          <w:rFonts w:ascii="TH SarabunPSK" w:eastAsia="Calibri" w:hAnsi="TH SarabunPSK" w:cs="TH SarabunPSK"/>
          <w:sz w:val="32"/>
          <w:szCs w:val="32"/>
        </w:rPr>
        <w:t xml:space="preserve">(2020) </w:t>
      </w:r>
      <w:r w:rsidRPr="00046297">
        <w:rPr>
          <w:rFonts w:ascii="TH SarabunPSK" w:eastAsia="Calibri" w:hAnsi="TH SarabunPSK" w:cs="TH SarabunPSK"/>
          <w:sz w:val="32"/>
          <w:szCs w:val="32"/>
          <w:cs/>
        </w:rPr>
        <w:t>ได้กล่าวถึง วิธีการพัฒนาทักษะการเป็นผู้นำที่สร้างแรงบันดาลใจ (</w:t>
      </w:r>
      <w:r w:rsidRPr="00046297">
        <w:rPr>
          <w:rFonts w:ascii="TH SarabunPSK" w:eastAsia="Calibri" w:hAnsi="TH SarabunPSK" w:cs="TH SarabunPSK"/>
          <w:sz w:val="32"/>
          <w:szCs w:val="32"/>
        </w:rPr>
        <w:t xml:space="preserve">How to Develop Inspirational Leadership Skills) </w:t>
      </w:r>
      <w:r w:rsidRPr="00046297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</w:p>
    <w:p w14:paraId="2A6EBC02" w14:textId="77777777" w:rsidR="00EA5BA6" w:rsidRPr="00046297" w:rsidRDefault="00EA5BA6" w:rsidP="00BF46D1">
      <w:pPr>
        <w:numPr>
          <w:ilvl w:val="0"/>
          <w:numId w:val="44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046297">
        <w:rPr>
          <w:rFonts w:ascii="TH SarabunPSK" w:eastAsia="Calibri" w:hAnsi="TH SarabunPSK" w:cs="TH SarabunPSK"/>
          <w:sz w:val="32"/>
          <w:szCs w:val="32"/>
          <w:cs/>
        </w:rPr>
        <w:t>ทำความรู้จักกับทีมของคุณ (</w:t>
      </w:r>
      <w:r w:rsidRPr="00046297">
        <w:rPr>
          <w:rFonts w:ascii="TH SarabunPSK" w:eastAsia="Calibri" w:hAnsi="TH SarabunPSK" w:cs="TH SarabunPSK"/>
          <w:sz w:val="32"/>
          <w:szCs w:val="32"/>
        </w:rPr>
        <w:t xml:space="preserve">Get to Know your Team) </w:t>
      </w:r>
    </w:p>
    <w:p w14:paraId="752F6500" w14:textId="77777777" w:rsidR="00EA5BA6" w:rsidRPr="00046297" w:rsidRDefault="00EA5BA6" w:rsidP="00BF46D1">
      <w:pPr>
        <w:numPr>
          <w:ilvl w:val="0"/>
          <w:numId w:val="44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046297">
        <w:rPr>
          <w:rFonts w:ascii="TH SarabunPSK" w:eastAsia="Calibri" w:hAnsi="TH SarabunPSK" w:cs="TH SarabunPSK"/>
          <w:sz w:val="32"/>
          <w:szCs w:val="32"/>
          <w:cs/>
        </w:rPr>
        <w:t>พัฒนาค่านิยมหลัก (</w:t>
      </w:r>
      <w:r w:rsidRPr="00046297">
        <w:rPr>
          <w:rFonts w:ascii="TH SarabunPSK" w:eastAsia="Calibri" w:hAnsi="TH SarabunPSK" w:cs="TH SarabunPSK"/>
          <w:sz w:val="32"/>
          <w:szCs w:val="32"/>
        </w:rPr>
        <w:t xml:space="preserve">Develop Core Values) </w:t>
      </w:r>
    </w:p>
    <w:p w14:paraId="3642ADC2" w14:textId="77777777" w:rsidR="00EA5BA6" w:rsidRPr="00046297" w:rsidRDefault="00EA5BA6" w:rsidP="00BF46D1">
      <w:pPr>
        <w:numPr>
          <w:ilvl w:val="0"/>
          <w:numId w:val="44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046297">
        <w:rPr>
          <w:rFonts w:ascii="TH SarabunPSK" w:eastAsia="Calibri" w:hAnsi="TH SarabunPSK" w:cs="TH SarabunPSK"/>
          <w:sz w:val="32"/>
          <w:szCs w:val="32"/>
          <w:cs/>
        </w:rPr>
        <w:t>สร้างความไว้วางใจ (</w:t>
      </w:r>
      <w:r w:rsidRPr="00046297">
        <w:rPr>
          <w:rFonts w:ascii="TH SarabunPSK" w:eastAsia="Calibri" w:hAnsi="TH SarabunPSK" w:cs="TH SarabunPSK"/>
          <w:sz w:val="32"/>
          <w:szCs w:val="32"/>
        </w:rPr>
        <w:t xml:space="preserve">Build Trust) </w:t>
      </w:r>
    </w:p>
    <w:p w14:paraId="3710AF96" w14:textId="77777777" w:rsidR="00EA5BA6" w:rsidRPr="00046297" w:rsidRDefault="00EA5BA6" w:rsidP="00BF46D1">
      <w:pPr>
        <w:numPr>
          <w:ilvl w:val="0"/>
          <w:numId w:val="44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046297">
        <w:rPr>
          <w:rFonts w:ascii="TH SarabunPSK" w:eastAsia="Calibri" w:hAnsi="TH SarabunPSK" w:cs="TH SarabunPSK"/>
          <w:sz w:val="32"/>
          <w:szCs w:val="32"/>
          <w:cs/>
        </w:rPr>
        <w:t>เสนอการสนับสนุน (</w:t>
      </w:r>
      <w:r w:rsidRPr="00046297">
        <w:rPr>
          <w:rFonts w:ascii="TH SarabunPSK" w:eastAsia="Calibri" w:hAnsi="TH SarabunPSK" w:cs="TH SarabunPSK"/>
          <w:sz w:val="32"/>
          <w:szCs w:val="32"/>
        </w:rPr>
        <w:t xml:space="preserve">Offer Support) </w:t>
      </w:r>
    </w:p>
    <w:p w14:paraId="162CEB9B" w14:textId="77777777" w:rsidR="00EA5BA6" w:rsidRPr="00046297" w:rsidRDefault="00EA5BA6" w:rsidP="00BF46D1">
      <w:pPr>
        <w:numPr>
          <w:ilvl w:val="0"/>
          <w:numId w:val="44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046297">
        <w:rPr>
          <w:rFonts w:ascii="TH SarabunPSK" w:eastAsia="Calibri" w:hAnsi="TH SarabunPSK" w:cs="TH SarabunPSK"/>
          <w:sz w:val="32"/>
          <w:szCs w:val="32"/>
          <w:cs/>
        </w:rPr>
        <w:t>รับผิดชอบ (</w:t>
      </w:r>
      <w:r w:rsidRPr="00046297">
        <w:rPr>
          <w:rFonts w:ascii="TH SarabunPSK" w:eastAsia="Calibri" w:hAnsi="TH SarabunPSK" w:cs="TH SarabunPSK"/>
          <w:sz w:val="32"/>
          <w:szCs w:val="32"/>
        </w:rPr>
        <w:t xml:space="preserve">Take Responsibility) </w:t>
      </w:r>
    </w:p>
    <w:p w14:paraId="5457522E" w14:textId="77777777" w:rsidR="00EA5BA6" w:rsidRPr="00046297" w:rsidRDefault="00EA5BA6" w:rsidP="00BF46D1">
      <w:pPr>
        <w:numPr>
          <w:ilvl w:val="0"/>
          <w:numId w:val="44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046297">
        <w:rPr>
          <w:rFonts w:ascii="TH SarabunPSK" w:eastAsia="Calibri" w:hAnsi="TH SarabunPSK" w:cs="TH SarabunPSK"/>
          <w:sz w:val="32"/>
          <w:szCs w:val="32"/>
          <w:cs/>
        </w:rPr>
        <w:t>สรรเสริญความสำเร็จ (</w:t>
      </w:r>
      <w:r w:rsidRPr="00046297">
        <w:rPr>
          <w:rFonts w:ascii="TH SarabunPSK" w:eastAsia="Calibri" w:hAnsi="TH SarabunPSK" w:cs="TH SarabunPSK"/>
          <w:sz w:val="32"/>
          <w:szCs w:val="32"/>
        </w:rPr>
        <w:t>Praise success)</w:t>
      </w:r>
    </w:p>
    <w:p w14:paraId="34F88362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36" w:name="_Hlk88309021"/>
      <w:bookmarkStart w:id="37" w:name="_Hlk88310757"/>
      <w:bookmarkStart w:id="38" w:name="_Hlk88311105"/>
      <w:bookmarkEnd w:id="35"/>
      <w:r w:rsidRPr="00773EB9">
        <w:rPr>
          <w:rFonts w:ascii="TH SarabunPSK" w:eastAsia="Calibri" w:hAnsi="TH SarabunPSK" w:cs="TH SarabunPSK"/>
          <w:sz w:val="32"/>
          <w:szCs w:val="32"/>
        </w:rPr>
        <w:t>Heathfield</w:t>
      </w:r>
      <w:bookmarkEnd w:id="36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End w:id="37"/>
      <w:r w:rsidRPr="00773EB9">
        <w:rPr>
          <w:rFonts w:ascii="TH SarabunPSK" w:eastAsia="Calibri" w:hAnsi="TH SarabunPSK" w:cs="TH SarabunPSK"/>
          <w:sz w:val="32"/>
          <w:szCs w:val="32"/>
        </w:rPr>
        <w:t xml:space="preserve">(2019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7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่วนผสมสำหรับการเป็นผู้นำที่สร้างแรงบันดาลใ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</w:rPr>
        <w:t xml:space="preserve">Ingredients for Inspirational Leadership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</w:p>
    <w:p w14:paraId="3CD503D2" w14:textId="77777777" w:rsidR="00EA5BA6" w:rsidRPr="00773EB9" w:rsidRDefault="00EA5BA6" w:rsidP="00BF46D1">
      <w:pPr>
        <w:numPr>
          <w:ilvl w:val="0"/>
          <w:numId w:val="45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ความหลงใหล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Passion) </w:t>
      </w:r>
    </w:p>
    <w:p w14:paraId="53005220" w14:textId="77777777" w:rsidR="00EA5BA6" w:rsidRPr="00773EB9" w:rsidRDefault="00EA5BA6" w:rsidP="00BF46D1">
      <w:pPr>
        <w:numPr>
          <w:ilvl w:val="0"/>
          <w:numId w:val="45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ชัดเจนของวัตถุประสงค์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larity of Purpose) </w:t>
      </w:r>
    </w:p>
    <w:p w14:paraId="4E5B705D" w14:textId="77777777" w:rsidR="00EA5BA6" w:rsidRPr="00773EB9" w:rsidRDefault="00EA5BA6" w:rsidP="00BF46D1">
      <w:pPr>
        <w:numPr>
          <w:ilvl w:val="0"/>
          <w:numId w:val="45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ฟัง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Listening) </w:t>
      </w:r>
    </w:p>
    <w:p w14:paraId="24F2785A" w14:textId="77777777" w:rsidR="00EA5BA6" w:rsidRPr="00773EB9" w:rsidRDefault="00EA5BA6" w:rsidP="00BF46D1">
      <w:pPr>
        <w:numPr>
          <w:ilvl w:val="0"/>
          <w:numId w:val="45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มีส่วนรวม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nclusion) </w:t>
      </w:r>
    </w:p>
    <w:p w14:paraId="04FFE300" w14:textId="77777777" w:rsidR="00EA5BA6" w:rsidRPr="00773EB9" w:rsidRDefault="00EA5BA6" w:rsidP="00BF46D1">
      <w:pPr>
        <w:numPr>
          <w:ilvl w:val="0"/>
          <w:numId w:val="45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ซื่อสัตย์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ntegrity) </w:t>
      </w:r>
    </w:p>
    <w:p w14:paraId="67B4235B" w14:textId="77777777" w:rsidR="00EA5BA6" w:rsidRPr="00773EB9" w:rsidRDefault="00EA5BA6" w:rsidP="00BF46D1">
      <w:pPr>
        <w:numPr>
          <w:ilvl w:val="0"/>
          <w:numId w:val="45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ดำเนินการตามกำลังความสามารถของ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cting within your Capability) </w:t>
      </w:r>
    </w:p>
    <w:p w14:paraId="04BD4848" w14:textId="77777777" w:rsidR="00EA5BA6" w:rsidRPr="00773EB9" w:rsidRDefault="00EA5BA6" w:rsidP="00BF46D1">
      <w:pPr>
        <w:numPr>
          <w:ilvl w:val="0"/>
          <w:numId w:val="45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สรรเสริญ (</w:t>
      </w:r>
      <w:r w:rsidRPr="00773EB9">
        <w:rPr>
          <w:rFonts w:ascii="TH SarabunPSK" w:eastAsia="Calibri" w:hAnsi="TH SarabunPSK" w:cs="TH SarabunPSK"/>
          <w:sz w:val="32"/>
          <w:szCs w:val="32"/>
        </w:rPr>
        <w:t>Praise)</w:t>
      </w:r>
    </w:p>
    <w:bookmarkEnd w:id="38"/>
    <w:p w14:paraId="6C8AAD0C" w14:textId="77777777" w:rsidR="00EA5BA6" w:rsidRPr="00773EB9" w:rsidRDefault="00EA5BA6" w:rsidP="00A578C3">
      <w:pPr>
        <w:tabs>
          <w:tab w:val="left" w:pos="1080"/>
        </w:tabs>
        <w:ind w:firstLine="709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>Heathfield (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2019)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ได้กล่าวถึง  อะไรทำให้ผู้นำเป็นผู้สร้างแรงบันดาลใจ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</w:rPr>
        <w:t xml:space="preserve">? (What Makes a Leader Inspirational?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1F1D9CB9" w14:textId="77777777" w:rsidR="00EA5BA6" w:rsidRPr="00773EB9" w:rsidRDefault="00EA5BA6" w:rsidP="00BF46D1">
      <w:pPr>
        <w:numPr>
          <w:ilvl w:val="0"/>
          <w:numId w:val="46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กระท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Actions That Inspire) </w:t>
      </w:r>
    </w:p>
    <w:p w14:paraId="4E122652" w14:textId="77777777" w:rsidR="00EA5BA6" w:rsidRPr="00773EB9" w:rsidRDefault="00EA5BA6" w:rsidP="00BF46D1">
      <w:pPr>
        <w:numPr>
          <w:ilvl w:val="0"/>
          <w:numId w:val="46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หลงใหลในงา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Passion) </w:t>
      </w:r>
    </w:p>
    <w:p w14:paraId="2954EBB6" w14:textId="77777777" w:rsidR="00EA5BA6" w:rsidRPr="00773EB9" w:rsidRDefault="00EA5BA6" w:rsidP="00BF46D1">
      <w:pPr>
        <w:numPr>
          <w:ilvl w:val="0"/>
          <w:numId w:val="46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ฟัง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Listening) </w:t>
      </w:r>
    </w:p>
    <w:p w14:paraId="39E36961" w14:textId="77777777" w:rsidR="00EA5BA6" w:rsidRPr="00773EB9" w:rsidRDefault="00EA5BA6" w:rsidP="00BF46D1">
      <w:pPr>
        <w:numPr>
          <w:ilvl w:val="0"/>
          <w:numId w:val="46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มีส่วนรวม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nclusion) </w:t>
      </w:r>
    </w:p>
    <w:p w14:paraId="644E73EB" w14:textId="77777777" w:rsidR="00EA5BA6" w:rsidRPr="00773EB9" w:rsidRDefault="00EA5BA6" w:rsidP="00BF46D1">
      <w:pPr>
        <w:numPr>
          <w:ilvl w:val="0"/>
          <w:numId w:val="46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ซื่อสัตย์และความไว้ใ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Integrity and Trust) </w:t>
      </w:r>
    </w:p>
    <w:p w14:paraId="30C1FBBA" w14:textId="77777777" w:rsidR="00EA5BA6" w:rsidRPr="00773EB9" w:rsidRDefault="00EA5BA6" w:rsidP="00BF46D1">
      <w:pPr>
        <w:numPr>
          <w:ilvl w:val="0"/>
          <w:numId w:val="46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ห้ในสิ่งที่ผู้คนต้องการ (</w:t>
      </w:r>
      <w:r w:rsidRPr="00773EB9">
        <w:rPr>
          <w:rFonts w:ascii="TH SarabunPSK" w:eastAsia="Calibri" w:hAnsi="TH SarabunPSK" w:cs="TH SarabunPSK"/>
          <w:sz w:val="32"/>
          <w:szCs w:val="32"/>
        </w:rPr>
        <w:t>Giving People What They Want)</w:t>
      </w:r>
    </w:p>
    <w:p w14:paraId="1CE2E3FE" w14:textId="77777777" w:rsidR="00EA5BA6" w:rsidRPr="00773EB9" w:rsidRDefault="00EA5BA6" w:rsidP="00A578C3">
      <w:pPr>
        <w:tabs>
          <w:tab w:val="left" w:pos="108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Augustine (2020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4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สิ่งที่สามารถทำให้คุณเป็นผู้นำที่มีแรงบันดาลใจมากขึ้น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4 Things That Can Make You a More Inspiring Leader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47513D72" w14:textId="77777777" w:rsidR="00EA5BA6" w:rsidRPr="00773EB9" w:rsidRDefault="00EA5BA6" w:rsidP="00BF46D1">
      <w:pPr>
        <w:numPr>
          <w:ilvl w:val="0"/>
          <w:numId w:val="47"/>
        </w:numPr>
        <w:tabs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นที่ทำงานหนักกว่าคนอื่นๆ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Someone Who Works Harder Than Everyone Else) </w:t>
      </w:r>
    </w:p>
    <w:p w14:paraId="12AF24C5" w14:textId="77777777" w:rsidR="00EA5BA6" w:rsidRPr="00773EB9" w:rsidRDefault="00EA5BA6" w:rsidP="00BF46D1">
      <w:pPr>
        <w:numPr>
          <w:ilvl w:val="0"/>
          <w:numId w:val="47"/>
        </w:numPr>
        <w:tabs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นที่กระตือรือร้นในสิ่งที่ทำ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Someone Who’s Enthusiastic About What They Do) </w:t>
      </w:r>
    </w:p>
    <w:p w14:paraId="642251B0" w14:textId="77777777" w:rsidR="00EA5BA6" w:rsidRPr="00773EB9" w:rsidRDefault="00EA5BA6" w:rsidP="00BF46D1">
      <w:pPr>
        <w:numPr>
          <w:ilvl w:val="0"/>
          <w:numId w:val="47"/>
        </w:numPr>
        <w:tabs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นที่ตั้งความปรารถนาที่สูง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Someone Who Sets the Bar High) </w:t>
      </w:r>
    </w:p>
    <w:p w14:paraId="13A4A8A7" w14:textId="77777777" w:rsidR="00EA5BA6" w:rsidRPr="00773EB9" w:rsidRDefault="00EA5BA6" w:rsidP="00BF46D1">
      <w:pPr>
        <w:numPr>
          <w:ilvl w:val="0"/>
          <w:numId w:val="47"/>
        </w:numPr>
        <w:tabs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นที่ไม่เพิกเฉยต่อปัญหา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Someone Who Doesn’t Ignore the Problems) </w:t>
      </w:r>
    </w:p>
    <w:p w14:paraId="2EE6CEBC" w14:textId="77777777" w:rsidR="00EA5BA6" w:rsidRPr="00773EB9" w:rsidRDefault="00EA5BA6" w:rsidP="00A578C3">
      <w:pPr>
        <w:tabs>
          <w:tab w:val="left" w:pos="1080"/>
        </w:tabs>
        <w:ind w:firstLine="709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Lepsinger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2018) ได้กล่าวถึงวิธีการเป็นผู้นำผู้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ow to Be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</w:rPr>
        <w:t>An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Inspirational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5 ประการ ดังนี้</w:t>
      </w:r>
    </w:p>
    <w:p w14:paraId="6795C162" w14:textId="77777777" w:rsidR="00EA5BA6" w:rsidRPr="00773EB9" w:rsidRDefault="00EA5BA6" w:rsidP="00BF46D1">
      <w:pPr>
        <w:numPr>
          <w:ilvl w:val="0"/>
          <w:numId w:val="48"/>
        </w:numPr>
        <w:tabs>
          <w:tab w:val="left" w:pos="1080"/>
        </w:tabs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ทำความเข้าใจกับค่านิยมของสมาชิกในทีมของ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Get to Understand the Values of Your Team Members) </w:t>
      </w:r>
    </w:p>
    <w:p w14:paraId="7728CA8E" w14:textId="77777777" w:rsidR="00EA5BA6" w:rsidRPr="00773EB9" w:rsidRDefault="00EA5BA6" w:rsidP="00BF46D1">
      <w:pPr>
        <w:numPr>
          <w:ilvl w:val="0"/>
          <w:numId w:val="48"/>
        </w:numPr>
        <w:tabs>
          <w:tab w:val="left" w:pos="1080"/>
        </w:tabs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ริ่มต้นด้วยการตอบว่า “ทำไม”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Start By Answering “Why?”) </w:t>
      </w:r>
    </w:p>
    <w:p w14:paraId="72EF9063" w14:textId="77777777" w:rsidR="00EA5BA6" w:rsidRPr="00773EB9" w:rsidRDefault="00EA5BA6" w:rsidP="00BF46D1">
      <w:pPr>
        <w:numPr>
          <w:ilvl w:val="0"/>
          <w:numId w:val="48"/>
        </w:numPr>
        <w:tabs>
          <w:tab w:val="left" w:pos="1080"/>
        </w:tabs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ร้างความตระหนักถึงจุดประสงค์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reate a Sense of Purpose) </w:t>
      </w:r>
    </w:p>
    <w:p w14:paraId="6B8307E5" w14:textId="77777777" w:rsidR="00EA5BA6" w:rsidRPr="00773EB9" w:rsidRDefault="00EA5BA6" w:rsidP="00BF46D1">
      <w:pPr>
        <w:numPr>
          <w:ilvl w:val="0"/>
          <w:numId w:val="48"/>
        </w:numPr>
        <w:tabs>
          <w:tab w:val="left" w:pos="1080"/>
        </w:tabs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ร้างความไว้วางใจให้กับพนักงา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uild Trust with Employees) </w:t>
      </w:r>
    </w:p>
    <w:p w14:paraId="1CD2C59E" w14:textId="77777777" w:rsidR="00EA5BA6" w:rsidRPr="00773EB9" w:rsidRDefault="00EA5BA6" w:rsidP="00BF46D1">
      <w:pPr>
        <w:numPr>
          <w:ilvl w:val="0"/>
          <w:numId w:val="48"/>
        </w:numPr>
        <w:tabs>
          <w:tab w:val="left" w:pos="1080"/>
        </w:tabs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นักเล่าเรื่อง (</w:t>
      </w:r>
      <w:r w:rsidRPr="00773EB9">
        <w:rPr>
          <w:rFonts w:ascii="TH SarabunPSK" w:eastAsia="Calibri" w:hAnsi="TH SarabunPSK" w:cs="TH SarabunPSK"/>
          <w:sz w:val="32"/>
          <w:szCs w:val="32"/>
        </w:rPr>
        <w:t>Become a Storyteller)</w:t>
      </w:r>
    </w:p>
    <w:p w14:paraId="5CF407C0" w14:textId="77777777" w:rsidR="00EA5BA6" w:rsidRPr="00773EB9" w:rsidRDefault="00EA5BA6" w:rsidP="00A578C3">
      <w:pPr>
        <w:tabs>
          <w:tab w:val="left" w:pos="1080"/>
        </w:tabs>
        <w:ind w:firstLine="709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Garton (2017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ได้กล่าวถึง วิธีการเป็น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ow to Be an Inspiring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18DA4A49" w14:textId="77777777" w:rsidR="00EA5BA6" w:rsidRPr="00773EB9" w:rsidRDefault="00EA5BA6" w:rsidP="00BF46D1">
      <w:pPr>
        <w:numPr>
          <w:ilvl w:val="0"/>
          <w:numId w:val="49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ต้องมีคุณลักษณะที่ "สร้างแรงบันดาลใจ" อย่างแท้จริงเท่านั้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You only Need One Truly “Inspiring” Attribute) </w:t>
      </w:r>
    </w:p>
    <w:p w14:paraId="09609DD3" w14:textId="77777777" w:rsidR="00EA5BA6" w:rsidRPr="00773EB9" w:rsidRDefault="00EA5BA6" w:rsidP="00BF46D1">
      <w:pPr>
        <w:numPr>
          <w:ilvl w:val="0"/>
          <w:numId w:val="49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จุดแข็งหลักของคุณต้องสอดคล้องกับวิธีที่องค์กรของคุณสร้างมูลค่า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Your Key Strength Has to Match How your Organization Creates Value) </w:t>
      </w:r>
    </w:p>
    <w:p w14:paraId="5A93702E" w14:textId="77777777" w:rsidR="00EA5BA6" w:rsidRPr="00773EB9" w:rsidRDefault="00EA5BA6" w:rsidP="00BF46D1">
      <w:pPr>
        <w:numPr>
          <w:ilvl w:val="0"/>
          <w:numId w:val="49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คุณต้องทำตัวแตกต่างหากคุณต้องการให้พนักงานของคุณเป็นแบบนั้น (</w:t>
      </w:r>
      <w:r w:rsidRPr="00773EB9">
        <w:rPr>
          <w:rFonts w:ascii="TH SarabunPSK" w:eastAsia="Calibri" w:hAnsi="TH SarabunPSK" w:cs="TH SarabunPSK"/>
          <w:sz w:val="32"/>
          <w:szCs w:val="32"/>
        </w:rPr>
        <w:t>You Have to Behave Differently If You Want your Employees to Do So)</w:t>
      </w:r>
    </w:p>
    <w:p w14:paraId="65438E51" w14:textId="77777777" w:rsidR="00EA5BA6" w:rsidRPr="00773EB9" w:rsidRDefault="00EA5BA6" w:rsidP="00A578C3">
      <w:pPr>
        <w:tabs>
          <w:tab w:val="left" w:pos="1080"/>
        </w:tabs>
        <w:ind w:firstLine="709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Peter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73EB9">
        <w:rPr>
          <w:rFonts w:ascii="TH SarabunPSK" w:eastAsia="Calibri" w:hAnsi="TH SarabunPSK" w:cs="TH SarabunPSK"/>
          <w:sz w:val="32"/>
          <w:szCs w:val="32"/>
        </w:rPr>
        <w:t>2020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กุญแ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ประการ: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ทำอย่างไรจึงจะเป็นผู้นำที่สร้างแรงบันดาลใจได้  (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</w:rPr>
        <w:t xml:space="preserve">5 Keys: How to Become an Inspirational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6BB7B20F" w14:textId="77777777" w:rsidR="00EA5BA6" w:rsidRPr="00773EB9" w:rsidRDefault="00EA5BA6" w:rsidP="00BF46D1">
      <w:pPr>
        <w:numPr>
          <w:ilvl w:val="0"/>
          <w:numId w:val="50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้นหาแรงบันดาลใจของ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>Find your Inspiration)</w:t>
      </w:r>
    </w:p>
    <w:p w14:paraId="0136D43A" w14:textId="77777777" w:rsidR="00EA5BA6" w:rsidRPr="00773EB9" w:rsidRDefault="00EA5BA6" w:rsidP="00BF46D1">
      <w:pPr>
        <w:numPr>
          <w:ilvl w:val="0"/>
          <w:numId w:val="50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นำโดยทำเป็นตัวอย่าง (</w:t>
      </w:r>
      <w:r w:rsidRPr="00773EB9">
        <w:rPr>
          <w:rFonts w:ascii="TH SarabunPSK" w:eastAsia="Calibri" w:hAnsi="TH SarabunPSK" w:cs="TH SarabunPSK"/>
          <w:sz w:val="32"/>
          <w:szCs w:val="32"/>
        </w:rPr>
        <w:t>Lead by Example)</w:t>
      </w:r>
    </w:p>
    <w:p w14:paraId="2F786267" w14:textId="77777777" w:rsidR="00EA5BA6" w:rsidRPr="00773EB9" w:rsidRDefault="00EA5BA6" w:rsidP="00BF46D1">
      <w:pPr>
        <w:numPr>
          <w:ilvl w:val="0"/>
          <w:numId w:val="50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ดูแลผู้อื่น (</w:t>
      </w:r>
      <w:r w:rsidRPr="00773EB9">
        <w:rPr>
          <w:rFonts w:ascii="TH SarabunPSK" w:eastAsia="Calibri" w:hAnsi="TH SarabunPSK" w:cs="TH SarabunPSK"/>
          <w:sz w:val="32"/>
          <w:szCs w:val="32"/>
        </w:rPr>
        <w:t>Nurture Others)</w:t>
      </w:r>
    </w:p>
    <w:p w14:paraId="3863DF23" w14:textId="77777777" w:rsidR="00EA5BA6" w:rsidRPr="00773EB9" w:rsidRDefault="00EA5BA6" w:rsidP="00BF46D1">
      <w:pPr>
        <w:numPr>
          <w:ilvl w:val="0"/>
          <w:numId w:val="50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พิ่มศักยภาพให้กับทีมของ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>Empower your Team)</w:t>
      </w:r>
    </w:p>
    <w:p w14:paraId="6A741F43" w14:textId="77777777" w:rsidR="00EA5BA6" w:rsidRPr="00773EB9" w:rsidRDefault="00EA5BA6" w:rsidP="00BF46D1">
      <w:pPr>
        <w:numPr>
          <w:ilvl w:val="0"/>
          <w:numId w:val="50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นุกไปกับงาน (</w:t>
      </w:r>
      <w:r w:rsidRPr="00773EB9">
        <w:rPr>
          <w:rFonts w:ascii="TH SarabunPSK" w:eastAsia="Calibri" w:hAnsi="TH SarabunPSK" w:cs="TH SarabunPSK"/>
          <w:sz w:val="32"/>
          <w:szCs w:val="32"/>
        </w:rPr>
        <w:t>Enjoy the event)</w:t>
      </w:r>
    </w:p>
    <w:p w14:paraId="03E031E6" w14:textId="77777777" w:rsidR="00EA5BA6" w:rsidRPr="00773EB9" w:rsidRDefault="00EA5BA6" w:rsidP="00A578C3">
      <w:pPr>
        <w:tabs>
          <w:tab w:val="left" w:pos="1080"/>
        </w:tabs>
        <w:ind w:firstLine="709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Shnall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17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วิธีในการเป็นผู้นำที่สร้างแรงบันดาลใจในปี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2018 (The Five Ways to Becoming an Inspirational Leader in 2018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4AE6EEE4" w14:textId="77777777" w:rsidR="00EA5BA6" w:rsidRPr="00773EB9" w:rsidRDefault="00EA5BA6" w:rsidP="00BF46D1">
      <w:pPr>
        <w:numPr>
          <w:ilvl w:val="0"/>
          <w:numId w:val="51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ผู้นำโดยทำเป็นตัวอย่าง (</w:t>
      </w:r>
      <w:r w:rsidRPr="00773EB9">
        <w:rPr>
          <w:rFonts w:ascii="TH SarabunPSK" w:eastAsia="Calibri" w:hAnsi="TH SarabunPSK" w:cs="TH SarabunPSK"/>
          <w:sz w:val="32"/>
          <w:szCs w:val="32"/>
        </w:rPr>
        <w:t>Lead by Example)</w:t>
      </w:r>
    </w:p>
    <w:p w14:paraId="18676C5C" w14:textId="77777777" w:rsidR="00EA5BA6" w:rsidRPr="00773EB9" w:rsidRDefault="00EA5BA6" w:rsidP="00BF46D1">
      <w:pPr>
        <w:numPr>
          <w:ilvl w:val="0"/>
          <w:numId w:val="51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ร้างความสัมพันธ์เชิงบวก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uild Positive Relationships) </w:t>
      </w:r>
    </w:p>
    <w:p w14:paraId="52B4BC7E" w14:textId="77777777" w:rsidR="00EA5BA6" w:rsidRPr="00773EB9" w:rsidRDefault="00EA5BA6" w:rsidP="00BF46D1">
      <w:pPr>
        <w:numPr>
          <w:ilvl w:val="0"/>
          <w:numId w:val="51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ที่ปรึกษาและพัฒนาผู้นำ (</w:t>
      </w:r>
      <w:r w:rsidRPr="00773EB9">
        <w:rPr>
          <w:rFonts w:ascii="TH SarabunPSK" w:eastAsia="Calibri" w:hAnsi="TH SarabunPSK" w:cs="TH SarabunPSK"/>
          <w:sz w:val="32"/>
          <w:szCs w:val="32"/>
        </w:rPr>
        <w:t>Mentor and Grow Leaders)</w:t>
      </w:r>
    </w:p>
    <w:p w14:paraId="7AB01B04" w14:textId="77777777" w:rsidR="00EA5BA6" w:rsidRPr="00773EB9" w:rsidRDefault="00EA5BA6" w:rsidP="00BF46D1">
      <w:pPr>
        <w:numPr>
          <w:ilvl w:val="0"/>
          <w:numId w:val="51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รับฟังผู้อื่น (</w:t>
      </w:r>
      <w:r w:rsidRPr="00773EB9">
        <w:rPr>
          <w:rFonts w:ascii="TH SarabunPSK" w:eastAsia="Calibri" w:hAnsi="TH SarabunPSK" w:cs="TH SarabunPSK"/>
          <w:sz w:val="32"/>
          <w:szCs w:val="32"/>
        </w:rPr>
        <w:t>Listen to others)</w:t>
      </w:r>
    </w:p>
    <w:p w14:paraId="51096236" w14:textId="77777777" w:rsidR="00EA5BA6" w:rsidRPr="00773EB9" w:rsidRDefault="00EA5BA6" w:rsidP="00BF46D1">
      <w:pPr>
        <w:numPr>
          <w:ilvl w:val="0"/>
          <w:numId w:val="51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ห็นคุณค่าและกตัญญูต่อผู้อื่น (</w:t>
      </w:r>
      <w:r w:rsidRPr="00773EB9">
        <w:rPr>
          <w:rFonts w:ascii="TH SarabunPSK" w:eastAsia="Calibri" w:hAnsi="TH SarabunPSK" w:cs="TH SarabunPSK"/>
          <w:sz w:val="32"/>
          <w:szCs w:val="32"/>
        </w:rPr>
        <w:t>Appreciate and Be Grateful to others)</w:t>
      </w:r>
    </w:p>
    <w:p w14:paraId="700991E6" w14:textId="77777777" w:rsidR="00EA5BA6" w:rsidRPr="00773EB9" w:rsidRDefault="00EA5BA6" w:rsidP="00A578C3">
      <w:pPr>
        <w:tabs>
          <w:tab w:val="left" w:pos="1080"/>
        </w:tabs>
        <w:ind w:firstLine="709"/>
        <w:rPr>
          <w:rFonts w:ascii="TH SarabunPSK" w:eastAsia="Calibri" w:hAnsi="TH SarabunPSK" w:cs="TH SarabunPSK"/>
          <w:sz w:val="32"/>
          <w:szCs w:val="32"/>
          <w:cs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>Christen (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2020) ได้กล่าวถึงกุญแจ 10 ประการในการสร้างวัฒนธรรมที่สร้างแรงบันดาลใจ สร้างธุรกิจที่ทำกำไรได้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reating an inspiring culture creates a profitable busines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3A2F0E0E" w14:textId="77777777" w:rsidR="00EA5BA6" w:rsidRPr="00773EB9" w:rsidRDefault="00EA5BA6" w:rsidP="00BF46D1">
      <w:pPr>
        <w:numPr>
          <w:ilvl w:val="0"/>
          <w:numId w:val="52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วัฒนธรรมแห่งความไว้ใ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773EB9">
        <w:rPr>
          <w:rFonts w:ascii="TH SarabunPSK" w:eastAsia="Calibri" w:hAnsi="TH SarabunPSK" w:cs="TH SarabunPSK"/>
          <w:sz w:val="32"/>
          <w:szCs w:val="32"/>
        </w:rPr>
        <w:t>A culture of Trust</w:t>
      </w:r>
      <w:r w:rsidRPr="00773EB9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3A3AFF56" w14:textId="77777777" w:rsidR="00EA5BA6" w:rsidRPr="00773EB9" w:rsidRDefault="00EA5BA6" w:rsidP="00BF46D1">
      <w:pPr>
        <w:numPr>
          <w:ilvl w:val="0"/>
          <w:numId w:val="52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วามคาดหวังที่ชัดเจน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773EB9">
        <w:rPr>
          <w:rFonts w:ascii="TH SarabunPSK" w:eastAsia="Calibri" w:hAnsi="TH SarabunPSK" w:cs="TH SarabunPSK"/>
          <w:sz w:val="32"/>
          <w:szCs w:val="32"/>
        </w:rPr>
        <w:t>Clear Expectations</w:t>
      </w:r>
      <w:r w:rsidRPr="00773EB9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04624E54" w14:textId="77777777" w:rsidR="00EA5BA6" w:rsidRPr="00773EB9" w:rsidRDefault="00EA5BA6" w:rsidP="00BF46D1">
      <w:pPr>
        <w:numPr>
          <w:ilvl w:val="0"/>
          <w:numId w:val="52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วามสม่ำเสมอและความเป็นธรรม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Consistency and Fairness)  </w:t>
      </w:r>
    </w:p>
    <w:p w14:paraId="4A6395F3" w14:textId="77777777" w:rsidR="00EA5BA6" w:rsidRPr="00773EB9" w:rsidRDefault="00EA5BA6" w:rsidP="00BF46D1">
      <w:pPr>
        <w:numPr>
          <w:ilvl w:val="0"/>
          <w:numId w:val="52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นที่ใช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The Right People)</w:t>
      </w:r>
    </w:p>
    <w:p w14:paraId="697C7646" w14:textId="77777777" w:rsidR="00EA5BA6" w:rsidRPr="00773EB9" w:rsidRDefault="00EA5BA6" w:rsidP="00BF46D1">
      <w:pPr>
        <w:numPr>
          <w:ilvl w:val="0"/>
          <w:numId w:val="52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ให้รางวัลและยอมรับ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Rewards and Recognition)</w:t>
      </w:r>
    </w:p>
    <w:p w14:paraId="66D243F4" w14:textId="77777777" w:rsidR="00EA5BA6" w:rsidRPr="00773EB9" w:rsidRDefault="00EA5BA6" w:rsidP="00BF46D1">
      <w:pPr>
        <w:numPr>
          <w:ilvl w:val="0"/>
          <w:numId w:val="52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ิจกรรมและพิธีการ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Activities and Rituals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B85D064" w14:textId="77777777" w:rsidR="00EA5BA6" w:rsidRPr="00773EB9" w:rsidRDefault="00EA5BA6" w:rsidP="00BF46D1">
      <w:pPr>
        <w:numPr>
          <w:ilvl w:val="0"/>
          <w:numId w:val="52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วิสัยทัศน์ที่น่าสนใ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Compelling Vision)</w:t>
      </w:r>
    </w:p>
    <w:p w14:paraId="4798639F" w14:textId="77777777" w:rsidR="00EA5BA6" w:rsidRPr="00773EB9" w:rsidRDefault="00EA5BA6" w:rsidP="00BF46D1">
      <w:pPr>
        <w:numPr>
          <w:ilvl w:val="0"/>
          <w:numId w:val="52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ัฒนาคน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Develop People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3C3295B1" w14:textId="77777777" w:rsidR="00EA5BA6" w:rsidRPr="00773EB9" w:rsidRDefault="00EA5BA6" w:rsidP="00BF46D1">
      <w:pPr>
        <w:numPr>
          <w:ilvl w:val="0"/>
          <w:numId w:val="52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ฉลองความสำเร็จ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773EB9">
        <w:rPr>
          <w:rFonts w:ascii="TH SarabunPSK" w:eastAsia="Calibri" w:hAnsi="TH SarabunPSK" w:cs="TH SarabunPSK"/>
          <w:sz w:val="32"/>
          <w:szCs w:val="32"/>
        </w:rPr>
        <w:t>Celebrate Successes</w:t>
      </w:r>
      <w:r w:rsidRPr="00773EB9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7BA5735A" w14:textId="77777777" w:rsidR="00EA5BA6" w:rsidRPr="00773EB9" w:rsidRDefault="00EA5BA6" w:rsidP="00BF46D1">
      <w:pPr>
        <w:numPr>
          <w:ilvl w:val="0"/>
          <w:numId w:val="52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ที่สูงขึ้น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Higher Purpose)</w:t>
      </w:r>
    </w:p>
    <w:p w14:paraId="15472B8D" w14:textId="77777777" w:rsidR="00EA5BA6" w:rsidRPr="00773EB9" w:rsidRDefault="00EA5BA6" w:rsidP="00A578C3">
      <w:pPr>
        <w:tabs>
          <w:tab w:val="left" w:pos="1080"/>
        </w:tabs>
        <w:ind w:firstLine="709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Mugavin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20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4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เคล็ดลับความเป็นผู้นำเพื่อสร้างแรงบันดาลใจให้มีวิสัยทัศน์ร่วมกันเมื่อเป็นผู้นำอย่างแท้จริง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4 Leadership Tips to Inspire a Shared Vision When Leading Virtually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665E6A68" w14:textId="77777777" w:rsidR="00EA5BA6" w:rsidRPr="00773EB9" w:rsidRDefault="00EA5BA6" w:rsidP="00BF46D1">
      <w:pPr>
        <w:numPr>
          <w:ilvl w:val="0"/>
          <w:numId w:val="53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หาเวลาให้ตัวเองคิดเกี่ยวกับอดีตและปัจจุบันและดูว่าทั้งสองบอกอนาคตที่คุณหวังว่าจะได้เห็นในองค์กรของคุณอย่างไร </w:t>
      </w:r>
    </w:p>
    <w:p w14:paraId="4F24FBBC" w14:textId="77777777" w:rsidR="00EA5BA6" w:rsidRPr="00773EB9" w:rsidRDefault="00EA5BA6" w:rsidP="00BF46D1">
      <w:pPr>
        <w:numPr>
          <w:ilvl w:val="0"/>
          <w:numId w:val="53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การประชุมแบบ </w:t>
      </w:r>
      <w:r w:rsidRPr="00773EB9">
        <w:rPr>
          <w:rFonts w:ascii="TH SarabunPSK" w:eastAsia="Calibri" w:hAnsi="TH SarabunPSK" w:cs="TH SarabunPSK"/>
          <w:sz w:val="32"/>
          <w:szCs w:val="32"/>
        </w:rPr>
        <w:t>1: 1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หรือการประชุมออนไลน์ครั้งต่อไป ให้ถามผู้อื่นเกี่ยวกับแรงบันดาลใจและเป้าหมายของพวกเขาในอนาคตและวิธีที่พวกเขาจะสามารถเป็นส่วนหนึ่ง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กับภาพรวมขององค์กรให้ดีขึ้น สิ่งนี้เปลี่ยนแปลงไปอย่างไรสำหรับพวกเขาตั้งแต่เริ่มงานจริ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</w:p>
    <w:p w14:paraId="58DA40F9" w14:textId="77777777" w:rsidR="00EA5BA6" w:rsidRPr="00773EB9" w:rsidRDefault="00EA5BA6" w:rsidP="00BF46D1">
      <w:pPr>
        <w:numPr>
          <w:ilvl w:val="0"/>
          <w:numId w:val="53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สดงให้คนอื่นเห็นว่าวิสัยทัศน์ร่วมกันของทีมสามารถช่วยให้พวกเขาบรรลุปณิธานในระยะยาวได้อย่างไร </w:t>
      </w:r>
    </w:p>
    <w:p w14:paraId="47FB7CF4" w14:textId="77777777" w:rsidR="00EA5BA6" w:rsidRPr="00773EB9" w:rsidRDefault="00EA5BA6" w:rsidP="00BF46D1">
      <w:pPr>
        <w:numPr>
          <w:ilvl w:val="0"/>
          <w:numId w:val="53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ตรวจสอบและพูดคุยกับผู้อื่นอย่างสม่ำเสมอเกี่ยวกับความก้าวหน้าของวิสัยทัศน์ของทีมในอนาคต</w:t>
      </w:r>
    </w:p>
    <w:p w14:paraId="15F57715" w14:textId="77777777" w:rsidR="00EA5BA6" w:rsidRPr="00773EB9" w:rsidRDefault="00EA5BA6" w:rsidP="00A578C3">
      <w:pPr>
        <w:tabs>
          <w:tab w:val="left" w:pos="108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Expression for Growth (2019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ด้กล่าวถึงความเป็นผู้นำที่สร้างแรงบันดาลใจเป็นเรื่องลึกลับสำหรับหลายคน สังเกตเห็นได้ยากและมีมนต์ขลังเมื่อเกิดขึ้น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Inspirational Leadership is a Mystery to Many, Rare to Observe and Magical when it Happens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4E61D53" w14:textId="77777777" w:rsidR="00EA5BA6" w:rsidRPr="00773EB9" w:rsidRDefault="00EA5BA6" w:rsidP="00BF46D1">
      <w:pPr>
        <w:numPr>
          <w:ilvl w:val="0"/>
          <w:numId w:val="54"/>
        </w:numPr>
        <w:tabs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ารเป็นผู้นำที่สร้างแรงบันดาลใจและเข้าใจและนำพฤติกรรมไปใช้ในบทบาทของคุณทุกวันจะส่งผลอย่างมากต่อธุรกิจของคุณ</w:t>
      </w:r>
    </w:p>
    <w:p w14:paraId="0AFFB194" w14:textId="77777777" w:rsidR="00EA5BA6" w:rsidRPr="00773EB9" w:rsidRDefault="00EA5BA6" w:rsidP="00BF46D1">
      <w:pPr>
        <w:numPr>
          <w:ilvl w:val="0"/>
          <w:numId w:val="54"/>
        </w:numPr>
        <w:tabs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วามเป็นผู้นำเป็นเรื่องลึกลับสำหรับหลายๆคนและยากเกินที่จะเข้าถึงและนำไปใช้เพราะมันเป็นเพียงความลึกลับ</w:t>
      </w:r>
    </w:p>
    <w:p w14:paraId="0E4C25A1" w14:textId="77777777" w:rsidR="00EA5BA6" w:rsidRPr="00773EB9" w:rsidRDefault="00EA5BA6" w:rsidP="00BF46D1">
      <w:pPr>
        <w:numPr>
          <w:ilvl w:val="0"/>
          <w:numId w:val="54"/>
        </w:numPr>
        <w:tabs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วิร์กช็อปความเป็นผู้นำของเราจะพาคุณเดินทางไปและขึ้นอยู่กับว่าความเป็นผู้นำของคุณเองอยู่ระดับไหน</w:t>
      </w:r>
    </w:p>
    <w:p w14:paraId="1A4C4112" w14:textId="77777777" w:rsidR="00EA5BA6" w:rsidRPr="00773EB9" w:rsidRDefault="00EA5BA6" w:rsidP="00BF46D1">
      <w:pPr>
        <w:numPr>
          <w:ilvl w:val="0"/>
          <w:numId w:val="54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ขณะที่คุณก้าวผ่านเส้นทางการเป็นผู้นำและพัฒนาทักษะทางสังคมของคุณ โปรแกรมระดับกลางของเราจะช่วยให้คุณเข้าใจการเปลี่ยนจากผู้บริหารไปสู่ความเป็นผู้นำ</w:t>
      </w:r>
    </w:p>
    <w:p w14:paraId="7A691020" w14:textId="77777777" w:rsidR="00EA5BA6" w:rsidRPr="00773EB9" w:rsidRDefault="00EA5BA6" w:rsidP="00BF46D1">
      <w:pPr>
        <w:numPr>
          <w:ilvl w:val="0"/>
          <w:numId w:val="54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จุดสุดยอดของความเป็นผู้นำของคุณจะพาคุณไปสู่การเป็นผู้นำที่สร้างแรงบันดาลใจ</w:t>
      </w:r>
    </w:p>
    <w:p w14:paraId="0A992130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Times New Roman" w:hAnsi="TH SarabunPSK" w:cs="TH SarabunPSK"/>
          <w:sz w:val="32"/>
          <w:szCs w:val="32"/>
        </w:rPr>
        <w:t>Schwantes</w:t>
      </w:r>
      <w:proofErr w:type="spellEnd"/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2020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8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สิ่งที่ผู้นำที่ฉลาดที่สุดทำเพื่อกระตุ้นพนักงานของพวกเขา (</w:t>
      </w:r>
      <w:r w:rsidRPr="00773EB9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>8 Things the Smartest Leaders Do to Motivate Their Employees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73EB9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 xml:space="preserve"> </w:t>
      </w:r>
      <w:r w:rsidRPr="00773EB9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>ดังนี้</w:t>
      </w:r>
    </w:p>
    <w:p w14:paraId="2F9AE0B7" w14:textId="77777777" w:rsidR="00EA5BA6" w:rsidRPr="00773EB9" w:rsidRDefault="00EA5BA6" w:rsidP="00BF46D1">
      <w:pPr>
        <w:numPr>
          <w:ilvl w:val="0"/>
          <w:numId w:val="58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ริ่มต้นด้วยการตั้งเวลาเพิ่มเติมแบบตัวต่อตัว (</w:t>
      </w:r>
      <w:r w:rsidRPr="00773EB9">
        <w:rPr>
          <w:rFonts w:ascii="TH SarabunPSK" w:eastAsia="Calibri" w:hAnsi="TH SarabunPSK" w:cs="TH SarabunPSK"/>
          <w:sz w:val="32"/>
          <w:szCs w:val="32"/>
        </w:rPr>
        <w:t>Start with Scheduling More One on One time.)</w:t>
      </w:r>
    </w:p>
    <w:p w14:paraId="63ABA1BF" w14:textId="77777777" w:rsidR="00EA5BA6" w:rsidRPr="00773EB9" w:rsidRDefault="00EA5BA6" w:rsidP="00BF46D1">
      <w:pPr>
        <w:numPr>
          <w:ilvl w:val="0"/>
          <w:numId w:val="58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้นหาสิ่งที่กระตุ้นพวกเขา (</w:t>
      </w:r>
      <w:r w:rsidRPr="00773EB9">
        <w:rPr>
          <w:rFonts w:ascii="TH SarabunPSK" w:eastAsia="Calibri" w:hAnsi="TH SarabunPSK" w:cs="TH SarabunPSK"/>
          <w:sz w:val="32"/>
          <w:szCs w:val="32"/>
        </w:rPr>
        <w:t>Find out what motivates them)</w:t>
      </w:r>
    </w:p>
    <w:p w14:paraId="4A691159" w14:textId="77777777" w:rsidR="00EA5BA6" w:rsidRPr="00773EB9" w:rsidRDefault="00EA5BA6" w:rsidP="00BF46D1">
      <w:pPr>
        <w:numPr>
          <w:ilvl w:val="0"/>
          <w:numId w:val="58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จัดหาทรัพยากรที่จำเป็นในการทำงานให้ดีเป็นพิเศษ (</w:t>
      </w:r>
      <w:r w:rsidRPr="00773EB9">
        <w:rPr>
          <w:rFonts w:ascii="TH SarabunPSK" w:eastAsia="Calibri" w:hAnsi="TH SarabunPSK" w:cs="TH SarabunPSK"/>
          <w:sz w:val="32"/>
          <w:szCs w:val="32"/>
        </w:rPr>
        <w:t>Provide the resources they need to do their work exceptionally well.)</w:t>
      </w:r>
    </w:p>
    <w:p w14:paraId="3BCB71ED" w14:textId="77777777" w:rsidR="00EA5BA6" w:rsidRPr="00773EB9" w:rsidRDefault="00EA5BA6" w:rsidP="00BF46D1">
      <w:pPr>
        <w:numPr>
          <w:ilvl w:val="0"/>
          <w:numId w:val="58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ยกย่องและชมเชยพวกเขาบ่อยๆ (</w:t>
      </w:r>
      <w:r w:rsidRPr="00773EB9">
        <w:rPr>
          <w:rFonts w:ascii="TH SarabunPSK" w:eastAsia="Calibri" w:hAnsi="TH SarabunPSK" w:cs="TH SarabunPSK"/>
          <w:sz w:val="32"/>
          <w:szCs w:val="32"/>
        </w:rPr>
        <w:t>Praise and Compliment them Often)</w:t>
      </w:r>
    </w:p>
    <w:p w14:paraId="06DE6ED6" w14:textId="77777777" w:rsidR="00EA5BA6" w:rsidRPr="00773EB9" w:rsidRDefault="00EA5BA6" w:rsidP="00BF46D1">
      <w:pPr>
        <w:numPr>
          <w:ilvl w:val="0"/>
          <w:numId w:val="58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ช่วยกันสร้างงานที่มีวัตถุประสงค์ (</w:t>
      </w:r>
      <w:r w:rsidRPr="00773EB9">
        <w:rPr>
          <w:rFonts w:ascii="TH SarabunPSK" w:eastAsia="Calibri" w:hAnsi="TH SarabunPSK" w:cs="TH SarabunPSK"/>
          <w:sz w:val="32"/>
          <w:szCs w:val="32"/>
        </w:rPr>
        <w:t>Help Co-create Purposeful Work)</w:t>
      </w:r>
    </w:p>
    <w:p w14:paraId="1E4EC423" w14:textId="77777777" w:rsidR="00EA5BA6" w:rsidRPr="00773EB9" w:rsidRDefault="00EA5BA6" w:rsidP="00BF46D1">
      <w:pPr>
        <w:numPr>
          <w:ilvl w:val="0"/>
          <w:numId w:val="58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ช่วยให้พวกเขาพัฒนาทักษะใหม่ๆ (</w:t>
      </w:r>
      <w:r w:rsidRPr="00773EB9">
        <w:rPr>
          <w:rFonts w:ascii="TH SarabunPSK" w:eastAsia="Calibri" w:hAnsi="TH SarabunPSK" w:cs="TH SarabunPSK"/>
          <w:sz w:val="32"/>
          <w:szCs w:val="32"/>
        </w:rPr>
        <w:t>Help them Develop New Skills)</w:t>
      </w:r>
    </w:p>
    <w:p w14:paraId="4EC735A0" w14:textId="77777777" w:rsidR="00EA5BA6" w:rsidRPr="00773EB9" w:rsidRDefault="00EA5BA6" w:rsidP="00BF46D1">
      <w:pPr>
        <w:numPr>
          <w:ilvl w:val="0"/>
          <w:numId w:val="58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มีส่วนร่วมอย่างแข็งขัน (</w:t>
      </w:r>
      <w:r w:rsidRPr="00773EB9">
        <w:rPr>
          <w:rFonts w:ascii="TH SarabunPSK" w:eastAsia="Calibri" w:hAnsi="TH SarabunPSK" w:cs="TH SarabunPSK"/>
          <w:sz w:val="32"/>
          <w:szCs w:val="32"/>
        </w:rPr>
        <w:t>Actively Involve them)</w:t>
      </w:r>
    </w:p>
    <w:p w14:paraId="4B611CD5" w14:textId="77777777" w:rsidR="00EA5BA6" w:rsidRPr="00773EB9" w:rsidRDefault="00EA5BA6" w:rsidP="00BF46D1">
      <w:pPr>
        <w:numPr>
          <w:ilvl w:val="0"/>
          <w:numId w:val="58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ชื่อในพวกเขา (</w:t>
      </w:r>
      <w:r w:rsidRPr="00773EB9">
        <w:rPr>
          <w:rFonts w:ascii="TH SarabunPSK" w:eastAsia="Calibri" w:hAnsi="TH SarabunPSK" w:cs="TH SarabunPSK"/>
          <w:sz w:val="32"/>
          <w:szCs w:val="32"/>
        </w:rPr>
        <w:t>Believe in them)</w:t>
      </w:r>
    </w:p>
    <w:bookmarkEnd w:id="26"/>
    <w:p w14:paraId="0384DD41" w14:textId="77777777" w:rsidR="00011215" w:rsidRDefault="00011215" w:rsidP="00970D7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0641FB" w14:textId="77777777" w:rsidR="009256CA" w:rsidRDefault="009256CA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</w:p>
    <w:p w14:paraId="33432149" w14:textId="77777777" w:rsidR="009256CA" w:rsidRDefault="009256CA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</w:p>
    <w:p w14:paraId="69094360" w14:textId="77777777" w:rsidR="009256CA" w:rsidRDefault="009256CA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</w:p>
    <w:p w14:paraId="4EE794A8" w14:textId="77777777" w:rsidR="009256CA" w:rsidRDefault="009256CA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</w:p>
    <w:p w14:paraId="73479235" w14:textId="77777777" w:rsidR="009256CA" w:rsidRDefault="009256CA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</w:p>
    <w:p w14:paraId="679BEBD2" w14:textId="1BC1037A" w:rsidR="00EA5BA6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  <w:r w:rsidRPr="009256CA">
        <w:rPr>
          <w:rFonts w:ascii="TH SarabunPSK" w:eastAsia="Calibri" w:hAnsi="TH SarabunPSK" w:cs="TH SarabunPSK"/>
          <w:b/>
          <w:bCs/>
          <w:color w:val="C00000"/>
          <w:sz w:val="32"/>
          <w:szCs w:val="32"/>
          <w:cs/>
        </w:rPr>
        <w:lastRenderedPageBreak/>
        <w:t>ขั้นตอนการพัฒนาทักษะการสร้างแรงบันดาลใจ</w:t>
      </w:r>
    </w:p>
    <w:p w14:paraId="0F93F97F" w14:textId="77777777" w:rsidR="009256CA" w:rsidRPr="009256CA" w:rsidRDefault="009256CA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</w:p>
    <w:p w14:paraId="48D10E91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6297">
        <w:rPr>
          <w:rFonts w:ascii="TH SarabunPSK" w:eastAsia="Calibri" w:hAnsi="TH SarabunPSK" w:cs="TH SarabunPSK"/>
          <w:b/>
          <w:bCs/>
          <w:sz w:val="32"/>
          <w:szCs w:val="32"/>
        </w:rPr>
        <w:t>Wager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2018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5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ขั้นตอนสู่การเป็น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>5 Steps to Become an Inspirational Leader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1728A652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สิ่งที่เรารู้ดีว่าต้องทำอะไรในฐานะผู้นำ แต่มันยากที่จะทำได้จริง</w:t>
      </w:r>
    </w:p>
    <w:p w14:paraId="0D8162DF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ิ่งที่ฉันกำลังพูดถึงคือการเป็นผู้นำที่สร้างแรงบันดาลใจ</w:t>
      </w:r>
    </w:p>
    <w:p w14:paraId="37BAB8A3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ช่วงหนึ่งของอาชีพเราได้พบกับผู้นำที่สร้างแรงบันดาลใจให้เราและเราจำได้ว่าเรารู้สึกถึงแรงจูงใจ ความมุ่งมั่น และความภักดี</w:t>
      </w:r>
    </w:p>
    <w:p w14:paraId="114A24D4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แต่ถ้าคุณเป็นเหมือนผู้นำส่วนใหญ่ในปัจจุบันเมื่อคุณพยายามเป็นผู้นำที่สร้างแรงบันดาลใจคุณจะได้ผลลัพธ์ที่หลากหลาย</w:t>
      </w:r>
    </w:p>
    <w:p w14:paraId="647383CC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บางครั้งคนเรามีปฏิกิริยาในเชิงบวก แต่ก็ไม่เสมอไป</w:t>
      </w:r>
    </w:p>
    <w:p w14:paraId="3E941E73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บทความนี้ฉันต้องการนำคุณผ่านกระบวนการทีละขั้นตอนเพื่ออธิบายว่าคุณจะเป็นผู้นำที่สร้างแรงบันดาลใจได้อย่างไรไม่ใช่แค่เป็นบางครั้ง แต่ต้องเป็นในทุกๆ วัน</w:t>
      </w:r>
    </w:p>
    <w:p w14:paraId="5360E67C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: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็นตัวของตัวเอง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Be Authentic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4777128A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หนึ่งในข้อผิดพลาดที่ยิ่งใหญ่ที่สุดที่ฉันเห็นผู้นำทำคือพวกเขาพยายามจะเอาสำเนาของคนอื่น</w:t>
      </w:r>
    </w:p>
    <w:p w14:paraId="3E0F1CC3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เห็นผู้นำที่พวกเขาชื่นชมและพวกเขาก็อปปี้พวกเขา</w:t>
      </w:r>
    </w:p>
    <w:p w14:paraId="64CF3C81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เรื่องที่เข้าใจได้ แต่ถ้าคุณต้องการเป็นผู้นำที่สร้างแรงบันดาลใจคุณต้องเป็นตัวของตัวเอง</w:t>
      </w:r>
    </w:p>
    <w:p w14:paraId="7D510EA1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ดีที่สุดที่คุณต้องเป็นคือตัวคุณเอง มุ่งหวังที่จะเป็นในแบบของตัวเองที่สามารถสร้างแรงบันดาลใจให้คุณได้</w:t>
      </w:r>
    </w:p>
    <w:p w14:paraId="29AB3AAA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จากนั้นคุณจะดึงดูดผู้อื่นโดยอัตโนมัติ</w:t>
      </w:r>
    </w:p>
    <w:p w14:paraId="28F64F1F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คนได้รับแรงบันดาลใจจากคนที่พวกเขารู้จัก ชอบ และไว้วางใจ ถามตัวเองว่าทีมของคุณรู้จักคุณหรือไม่</w:t>
      </w:r>
    </w:p>
    <w:p w14:paraId="0C46170E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ถ้าพวกเขาต้องอธิบายว่าคุณเป็นใครพวกเขาจะพูดถูกต้องหรือไม่</w:t>
      </w:r>
      <w:r w:rsidRPr="00773EB9">
        <w:rPr>
          <w:rFonts w:ascii="TH SarabunPSK" w:eastAsia="Calibri" w:hAnsi="TH SarabunPSK" w:cs="TH SarabunPSK"/>
          <w:sz w:val="32"/>
          <w:szCs w:val="32"/>
        </w:rPr>
        <w:t>?</w:t>
      </w:r>
    </w:p>
    <w:p w14:paraId="77EF2FCD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พวกเขารู้หรือไม่ว่าอะไรสำคัญสำหรับคุณ ค่านิยมที่คุณยึดถือ และสิ่งที่คุณต้องการไม่เพียงแต่เรื่องงานเท่านั้น</w:t>
      </w:r>
    </w:p>
    <w:p w14:paraId="2E09C2C3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ที่ 2: มีปรัชญา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Have a Philosophy)</w:t>
      </w:r>
    </w:p>
    <w:p w14:paraId="47816CE9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ผู้สร้างแรงบันดาลใจทุกคนมีปรัชญา</w:t>
      </w:r>
    </w:p>
    <w:p w14:paraId="4B3BF7B7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นี่เป็นประโยคสั้นๆ ที่อธิบายถึงแนวทางสู่ความสำเร็จ</w:t>
      </w:r>
    </w:p>
    <w:p w14:paraId="569B15D9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ิ่งนี้ช่วยให้ผู้นำสามารถอธิบายให้ทีมของพวกเขาเข้าใจถึงประเภทของผู้นำที่พวกเขาเป็นและประเภทของทีมที่พวกเขาต้องการสร้าง</w:t>
      </w:r>
    </w:p>
    <w:p w14:paraId="16A21507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ตัวฉันเองเมื่อใดก็ตามที่ฉันมีทีมใหม่ฉันจะอธิบายว่าปรัชญาของฉันคือ </w:t>
      </w: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ฝันให้ยิ่งใหญ่ ขยันทำงาน คิดบวก และสนุกกับการเดินทาง</w:t>
      </w:r>
      <w:r w:rsidRPr="00773EB9">
        <w:rPr>
          <w:rFonts w:ascii="TH SarabunPSK" w:eastAsia="Calibri" w:hAnsi="TH SarabunPSK" w:cs="TH SarabunPSK"/>
          <w:sz w:val="32"/>
          <w:szCs w:val="32"/>
        </w:rPr>
        <w:t>”</w:t>
      </w:r>
    </w:p>
    <w:p w14:paraId="630D764C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แม้ว่าคุณจะไม่เคยพบฉันเพียงแค่รู้ปรัชญาของฉันคุณก็มีความคิดที่ชัดเจนในทันทีว่าฉันเป็นใครในฐานะผู้นำ สิ่งที่ฉันเชื่อ และสิ่งที่คุณจะคาดหวังได้เมื่อคุณทำงานเคียงข้างฉัน</w:t>
      </w:r>
    </w:p>
    <w:p w14:paraId="168029C3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คาดหวังมีความสำคัญหากคุณต้องการสร้างแรงบันดาลใจให้ผู้คน</w:t>
      </w:r>
    </w:p>
    <w:p w14:paraId="4DCEE3BF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ผู้คนจำเป็นต้องรู้ว่าคุณในฐานะผู้นำเชื่อในอะไร คุณให้ความสำคัญกับอะไร พฤติกรรมใดที่คุณคิดว่ายอมรับได้ และพฤติกรรมใดที่คุณคิดว่าไม่สามารถยอมรับได้</w:t>
      </w:r>
    </w:p>
    <w:p w14:paraId="15040249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โดยไม่คำนึงถึงองค์กรที่พวกเขาทำงาน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หตุผลอันดับหนึ่งซึ่งเป็นตัวกำหนดว่าบุคคลจะอยู่หรือออกจากงานเดื่อความสัมพันธ์ของพวกเขากับเจ้านายหรือหัวหน้างานระดับใกล้ชิด</w:t>
      </w:r>
    </w:p>
    <w:p w14:paraId="55D87393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สัมพันธ์ระหว่างสมาชิกในทีมและผู้นำมีความสำคัญและเช่นเดียวกับความสัมพันธ์อื่นๆ หลักสำคัญคือการเปิดกว้าง ตรวจสอบให้แน่ใจว่าทีมรู้ว่าคุณยืนหยัดเพื่ออะไร และประเภทของผู้นำที่คุณเป็น</w:t>
      </w:r>
    </w:p>
    <w:p w14:paraId="6BD6AC0F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หากคุณต้องการสร้างแรงบันดาลใจคุณต้องมีปรัชญา</w:t>
      </w:r>
    </w:p>
    <w:p w14:paraId="2593BD9A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: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หนดความสำเร็จ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Define Success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FDD840E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สร้างแรงบันดาลใจรู้วิธีกำหนดความสำเร็จ พวกเขาตั้งเป้าหมายที่ได้ผล</w:t>
      </w:r>
    </w:p>
    <w:p w14:paraId="601FCF05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นี่เป็นพื้นที่ที่ผู้นำหลายคนเข้าใจผิด</w:t>
      </w:r>
    </w:p>
    <w:p w14:paraId="3F55ED06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บ่อยครั้งที่เป้าหมายชัดเจนและชัดเจนสำหรับผู้นำ แต่ยังคลุมเครือเกินไปสำหรับทีมจึงเปิดกว้างสำหรับการตีความและเมื่อสิ่งนี้เกิดขึ้นก็เป็นเรื่องยากที่ทุกคนจะมีความเข้าใจเดียวกันซึ่งมักจะหมายถึงภารกิจจะถึงวาระอวสานก่อนที่จะเริ่มต้นขึ้น</w:t>
      </w:r>
    </w:p>
    <w:p w14:paraId="5E72E2D5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อีกทั้งเป้าหมายยังต้องอยู่ในระดับที่เหมาะสม</w:t>
      </w:r>
    </w:p>
    <w:p w14:paraId="7874F58B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หากตั้งไว้ต่ำเกินไปผู้คนจะมองไม่เห็นความท้าทายและหมดความสนใจอย่างรวดเร็ว</w:t>
      </w:r>
    </w:p>
    <w:p w14:paraId="39FCD27A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อย่ากลัวที่จะตั้งเป้าหมายที่สูง ถ้าคุณอยากจะฝันคุณก็อาจจะฝันที่ยิ่งใหญ่เช่นกัน แต่เมื่อคุณทำมันจะต้องมีความหมายสำหรับคนอื่นๆ</w:t>
      </w:r>
    </w:p>
    <w:p w14:paraId="33236B43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หากคุณต้องการให้ผู้คนเข้าร่วมกับคุณในการเดินทางที่ยากลำบาก ชะตากรรมจะต้องอยู่ที่ใดที่หนึ่งที่ทีมของคุณต้องการไป</w:t>
      </w:r>
    </w:p>
    <w:p w14:paraId="70D6B41E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เมื่อคุณพูดคุยกับทีมเกี่ยวกับเป้าหมายของคุณ คุณต้องอธิบายด้วยวิธีที่ไม่ต้องสงสัยเลยว่าความสำเร็จคืออะไร</w:t>
      </w:r>
    </w:p>
    <w:p w14:paraId="77C8C760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วิธีที่ได้ผลที่สุดคือถามตัวเองว่าในวันพรุ่งนี้จะบรรลุเป้าหมายทั้งหมดหรือไม่ สิ่งนั้นจะเป็นอย่างไรสำหรับทีมและสำหรับแต่ละคน</w:t>
      </w:r>
    </w:p>
    <w:p w14:paraId="6C959E0A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ชีวิตจะแตกต่างกันอย่างไร จะดีกว่าอย่างไร และคนเราจะทำอะไรแตกต่างไป</w:t>
      </w:r>
      <w:r w:rsidRPr="00773EB9">
        <w:rPr>
          <w:rFonts w:ascii="TH SarabunPSK" w:eastAsia="Times New Roman" w:hAnsi="TH SarabunPSK" w:cs="TH SarabunPSK"/>
          <w:sz w:val="32"/>
          <w:szCs w:val="32"/>
        </w:rPr>
        <w:t>?</w:t>
      </w:r>
    </w:p>
    <w:p w14:paraId="42DCE2B0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รุ่งนี้จะมีอะไรแตกต่างจากวันนี้ เมื่อคุณสามารถตอบคำถามนี้ได้แล้วคุณจะสามารถตั้งเป้าหมายที่ได้ผล</w:t>
      </w:r>
    </w:p>
    <w:p w14:paraId="13302A28" w14:textId="53094E09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หากคุณต้องการสร้างแรงบันดาลใจให้กับผู้คนคุณต้องวาดภาพให้ชัดเจนว่าความสำเร็จนั้นเป็นอย่างไร</w:t>
      </w:r>
    </w:p>
    <w:p w14:paraId="39CE0730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: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หวัง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Hope)</w:t>
      </w:r>
    </w:p>
    <w:p w14:paraId="2FF6A14B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ทีมที่ประสบความสำเร็จสูงสุดที่ฉันเคยทำงานด้วยไม่ว่าจะเป็นสมาชิกในทีม ผู้นำ หรือที่ปรึกษามีสองสิ่งที่เหมือนกัน</w:t>
      </w:r>
    </w:p>
    <w:p w14:paraId="23968075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ประการแรกพวกเขาไม่กลัวที่จะตั้งเป้าหมายที่เป็นแรงบันดาลใจซึ่งเป็นเป้าหมายที่ทีมอื่นๆ กลัวที่จะตั้งไว้</w:t>
      </w:r>
    </w:p>
    <w:p w14:paraId="5FCAC38C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ประการที่สองและที่สำคัญที่สุดคือทีมที่ประสบความสำเร็จมีความเชื่อว่าสามารถบรรลุเป้าหมายได้</w:t>
      </w:r>
    </w:p>
    <w:p w14:paraId="00BCB0CC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ไม่มีประโยชน์หากตั้งเป้าหมายที่ผู้คนไม่เชื่อ มันแย่กว่าการไม่มีเป้าหมายเสียอีก</w:t>
      </w:r>
    </w:p>
    <w:p w14:paraId="61D73AE7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คนต้องเชื่อมั่นในเป้าหมายและสิ่งนี้จะเกิดขึ้นก็ต่อเมื่อผู้คนเชื่อมั่นในตัวผู้นำ</w:t>
      </w:r>
    </w:p>
    <w:p w14:paraId="18FBA3FC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ม่มีใครอยากปีนภูเขาเว้นแต่จะมีเส้นทางที่ชัดเจนไปยังยอดเขา</w:t>
      </w:r>
    </w:p>
    <w:p w14:paraId="08CEC75A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ผู้นำที่สร้างแรงบันดาลใจเข้าใจสิ่งนี้จึงทำให้ผู้คนมีความหวังว่าเป้าหมายจะสำเร็จได้เพราะพวกเขามีแผน</w:t>
      </w:r>
    </w:p>
    <w:p w14:paraId="7FC28223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พวกเขาเข้าใจว่าการพูดว่า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ฉันเชื่อว่าเราทำได้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ยังไม่เพียงที่จะให้ความหวังกับผู้คน แต่พวกเขามีกลยุทธ์ที่ครอบคลุมและวางแผนที่จะพาผู้คนจากที่ที่พวกเขาอยู่ในตอนนี้ไปสู่ระดับที่พวกเขาไม่ได้ตระหนักมาก่อนว่าพวกเขาสามารถบรรลุได้</w:t>
      </w:r>
    </w:p>
    <w:p w14:paraId="64076CA1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: 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ำให้เห็นในทุกๆ วัน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T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urn up Every day</w:t>
      </w:r>
      <w:r w:rsidRPr="00773EB9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BDF3655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ขั้นตอนสุดท้ายที่คุณต้องดำเนินการเพื่อที่จะเป็นผู้นำที่สร้างแรงบันดาลใจก็คือคุณต้องปรากฏตัวขึ้นทุกวันและเมื่อฉันพูดแบบนี้ฉันหมายถึงการปรากฏตัวในเวอร์ชันที่ดีที่สุดของคุณต้องไม่ใช่เวอร์ชันที่เหมือนผ่านวันที่เลวร้าย หรือรู้สึกว่าไม่มีแรงผลักดัน</w:t>
      </w:r>
    </w:p>
    <w:p w14:paraId="0D340631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สร้างแรงบันดาลใจให้ผู้คนในทุกๆ วัน คุณต้องเป็นผู้นำอย่างไม่หยุดหย่อนเพราะ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Stephen Covey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ขีย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“The Seven Habits of Highly Effective People”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ล่าวไว้ดีที่สุดว่า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ิ่งที่คุณทำมีผลกระทบมากกว่าสิ่งที่คุณพูด</w:t>
      </w:r>
      <w:r w:rsidRPr="00773EB9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1FDE38D4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ุณสามารถพูดในสิ่งที่ถูกต้องทั้งหมด แต่ถ้าคุณไม่สำรองคำพูดเหล่านั้นด้วยการกระทำทุกอย่างก็มีความหมาย</w:t>
      </w:r>
    </w:p>
    <w:p w14:paraId="2B36EB3E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หากคุณต้องการให้ทีมของคุณขยันทำงาน คุณไม่เพียงแต่ต้องทำงานหนักขึ้นเท่านั้น แต่ยังต้องทำงานหนักขึ้นโดยให้ผู้คนเห็นด้วย</w:t>
      </w:r>
    </w:p>
    <w:p w14:paraId="74EB7546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หากคุณต้องการให้ผู้คนซื่อสัตย์จงซื่อสัตย์ในทุกๆ การสนทนาที่คุณมี</w:t>
      </w:r>
    </w:p>
    <w:p w14:paraId="07FEF0C6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หากคุณต้องการความภักดีคุณต้องแสดงความภักดีก่อน</w:t>
      </w:r>
    </w:p>
    <w:p w14:paraId="5A679699" w14:textId="77777777" w:rsidR="008003FB" w:rsidRPr="00773EB9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ารเป็นผู้นำเป็นเรื่องยากและการเป็นผู้นำที่สร้างแรงบันดาลใจนั้นยากยิ่งกว่า แต่ถ้าคุณเต็มใจที่จะทำงานในระดับที่ต้องการและทำตามขั้นตอนข้างต้นคุณจะไม่เพียงแต่เป็นผู้นำที่สร้างแรงบันดาลใจเท่านั้น คุณจะเป็นผู้นำที่ผู้นำคนอื่นๆ มองหาและปฏิบัติตาม</w:t>
      </w:r>
    </w:p>
    <w:p w14:paraId="63B2CC53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8003FB">
        <w:rPr>
          <w:rFonts w:ascii="TH SarabunPSK" w:eastAsia="Calibri" w:hAnsi="TH SarabunPSK" w:cs="TH SarabunPSK"/>
          <w:b/>
          <w:bCs/>
          <w:sz w:val="32"/>
          <w:szCs w:val="32"/>
        </w:rPr>
        <w:t>Ducheyn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14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ป็นผู้ก่อตั้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Otolith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อดีตผู้นำฝ่ายทรัพยากรบุคคลและธุรกิจตอนนี้เขามุ่งเน้นไปที่การดำเนินกลยุทธ์ที่มีมนุษยธรรม เขาได้กล่าวถึง ครูผู้สร้างแรงบันดาลใจคือแรงบันดาลใจสำหรับ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nspirational Teachers are Inspirational for Inspirational Leader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5D5581B7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รูผู้สร้างแรงบันดาลใจนั้นหายาก (</w:t>
      </w:r>
      <w:r w:rsidRPr="00773EB9">
        <w:rPr>
          <w:rFonts w:ascii="TH SarabunPSK" w:eastAsia="Calibri" w:hAnsi="TH SarabunPSK" w:cs="TH SarabunPSK"/>
          <w:sz w:val="32"/>
          <w:szCs w:val="32"/>
        </w:rPr>
        <w:t>Inspirational Teachers are rare)</w:t>
      </w:r>
    </w:p>
    <w:p w14:paraId="345E2319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ย้อนกลับไปสมัยไฮสคูล (มัธยมปลาย) คุณจำได้ไหมว่าว่ามีครูกี่คนที่สร้างแรงบันดาลใจให้คุณ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ฉันพนันได้เลยว่าคุณสามารถนับมันได้ในมือเดียว ถ้ามีมากกว่านี้คุณอาจจะโชคดีมาก ความคิดนั้นน่าทึ่งในตัวมันเอง อาจจะมีครูอยู่ในธุรกิจที่สร้างแรงบันดาลใจ แต่ก็ไม่มาก น่าเสียดายที่ครูหลายคนไม่มีกำลังใจและไม่สร้างแรงบันดาลใจ (หรือกลายเป็นไม่มี)  พวกเขาลากตัวเองเข้าห้องชั้นเรียนและบรรยายแบบเดิมๆ เหมือนปีที่แล้ว พวกเขาเบื่อตัวเองและรีบกลับบ้านเมื่อเสียงระฆังโรงเรียนดังขึ้น พวกเขาไม่เป็นที่จดจำ แต่ถ้านักเรียนจำพวกเขาได้นั้นเป็นเพราะความอ่อนแอหรือมีพฤติกรรมที่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ตลกขบขัน เด็กๆ มองผ่านพวกเขาและล้อเลียนพวกเขา แต่เมื่อเด็กๆ ได้พบกับครูผู้สร้างแรงบันดาลใจพวกเขาก็จะติดใจ</w:t>
      </w:r>
    </w:p>
    <w:p w14:paraId="1A7532DA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รูผู้สร้างแรงบันดาลใจทำอะไรบ้า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งานวิจัยล่าสุดของ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Lamb &amp;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Wedell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(2013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อธิบายถึงคุณสมบัติและผลกระทบของครูสอนภาษาที่สร้างแรงบันดาลใจ ก็ไม่มีอะไรพิเศษ ครูผู้สร้างแรงบันดาลใจใจดีและอดทน พวกเขาแสดงความสนใจต่อความต้องการของผู้เรียนแต่ละคน พวกเขาสนับสนุนและแสดงความพากเพียรอย่างเป็นมืออาชีพ พวกเขามีวิชาความรู้ที่น่าประทับใ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Musser et al (2013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แนะนำว่าครูต้องเชื่อมต่อกับเพื่อนเนื่องจากการทำงานร่วมกันเป็นกุญแจสำคัญ พวกเขาจำเป็นต้องมีใจรักในการเรียนรู้ (ไม่ใช่แค่เพื่อช่วยนักเรียนให้ผ่านการทดสอบ) และพวกเขาจะต้องยอมรับนักเรียนแต่ละคนในฐานะปัจเจกบุคคลและต้องเชื่อมโยงกับชุมชนด้วย ยิ่งไปกว่านั้นครูต้องมองไปที่การพัฒนาจุดแข็งไม่ใช่แก้ไขข้อบกพร่อง</w:t>
      </w:r>
    </w:p>
    <w:p w14:paraId="1D2C9496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มจำได้ว่าอาจารย์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JT. JT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ครูที่เหลือเชื่อ เขาเป็นคนขยันขันแข็งและมีอารมณ์ขัน เขาหลงใหลในวิชาของเขาอย่างมาก เขาใช้ความพยายามอย่างมากในชั้นเรียนและคิดหาสิ่งใหม่ๆ เขาสอนดนตรี ละติน ภาษาดัตช์ เขาแนะนำลูกศิษย์ของเขาให้รู้จักกับบทกวีแนวอี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  <w:cs/>
        </w:rPr>
        <w:t>โร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ติกที่ประพันธ์โดย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Juvenalis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ซึ่งต้องห้ามเพราะที่นี่คือโรงเรียนชายล้วนคาทอลิก แต่เขาก็หัวเราะคิกคักขณะสอน เมื่อเขาตกเป็นเหยื่อของการเล่นตลกเขาก็เล่นไปกับมันและเพิ่มอารมณ์ขันเข้าไป นี่คือครูที่นักเรียนสามารถพูดคุยด้วยได้ เขาปฏิบัติต่อนักเรียนด้วยความเคารพเสมอและนักเรียนก็เติบโตขึ้นด้วยคำถามที่หยั่งเชิงของเขา เขากระตือรือร้นที่จะแบ่งปันภูมิหลังทางวัฒนธรรมที่กว้างขวางของเขากับทุกคนที่ต้องการ เขาดึงสิ่งที่ดีที่สุดของผู้คนออกมาและดูเหมือนว่ามันจะเป็นความสามารถตามธรรมชาติของเขา มันอาจดูเหมือนจะไม่ต้องพยายามมากนัก แต่บางครั้งคุณก็อาจเห็นว่าเขาต่อสู้กับปัญหาบางอย่าง เขามีส่วนร่วม เขาไม่ต้องการเปลี่ยนใครให้เป็นอะไร แต่ถึงกระนั้นเขาก็รู้สึกหนักใจที่ลูกศิษย์บางคนขาดความขยันหมั่นเพียร แต่ถึงกระนั้นเขาก็ไม่เคยตัดสินใครเรื่องนั้น</w:t>
      </w:r>
    </w:p>
    <w:p w14:paraId="524D0B98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>Inspirational Leaders)</w:t>
      </w:r>
    </w:p>
    <w:p w14:paraId="70C29C89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รูผู้สร้างแรงบันดาลใจหายาก ผู้นำที่สร้างแรงบันดาลใจก็หายากเช่นกัน คุณจะรู้ได้ทันทีเมื่อพบผู้นำหรือครูผู้สร้างแรงบันดาลใจ นอกจากนี้ยังเป็นคนที่คุณจะจำได้ในอีกหลายปีต่อมาและคำแนะนำของพวกเขาจะนำทางคุณไปตลอดชีวิตของคุณ คุณอาจนึกถึงพวกเขาในช่วงเวลาแปลกๆ คุณอาจสร้างบทสนทนากับพวกเขาได้ แล้วถ้าเป็นฉันเขาจะทำยังไง</w:t>
      </w:r>
      <w:r w:rsidRPr="00773EB9">
        <w:rPr>
          <w:rFonts w:ascii="TH SarabunPSK" w:eastAsia="Calibri" w:hAnsi="TH SarabunPSK" w:cs="TH SarabunPSK"/>
          <w:sz w:val="32"/>
          <w:szCs w:val="32"/>
        </w:rPr>
        <w:t>?</w:t>
      </w:r>
    </w:p>
    <w:p w14:paraId="74FC1732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แล้วสิ่งนี้บอกอะไรเราเกี่ยวกับความเป็นผู้นำ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รูยังเป็นผู้นำ เขาหรือเธอกระตุ้นวิวัฒนาการของผู้คน เด็กๆ ชอบทำงานให้กับครูที่กระตุ้นพวกเขา เช่นเดียวกันกับพนักงาน พวกเขาชอบทำงานหรือกับผู้นำที่กระตุ้นพวกเขา การเอาใจใส่และความกรุณาเป็นลักษณะสำคัญ เช่นเดียวกันกับความขยันหมั่นเพียร คุณเคยทำงานให้กับหัวหน้าที่ขี้เกียจหรือไม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มันแย่มาก คุณรู้สึกถึงความอยุติธรรมโดยเฉพาะอย่างยิ่งเมื่อคุณทำงานเหมือนล่อในลู่วิ่ง</w:t>
      </w:r>
    </w:p>
    <w:p w14:paraId="0612DADE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รับรู้ความรู้สึกได้เมื่อผู้นำที่สร้างแรงบันดาลใจพูด มันมีพลัง มีความหลงใหล บริษัทต่างๆ ควรค้นหาผู้นำที่สร้างแรงบันดาลใจ พวกเขาไม่ได้อยู่ในตำแหน่งผู้นำเสมอไป พวกเขามีค่ามากสำหรับบริษัท เพราะคนชอบทำงานให้พวกเขา พวกเขาสามารถสร้างการเคลื่อนไหว พวกเขาคือความไว้วางใจ พวกเขามีศักยภาพที่จะเป็นผู้นำบริษัท ฉันเชื่อว่าผู้นำที่สร้างแรงบันดาลใจเป็นลักษณะที่ติด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ตัวมาโดยกำเนิด ดังนั้นลืมเรื่องที่จะสร้างคนให้เป็นผู้นำที่สร้างแรงบันดาลใจไปได้เลย แต่ก็มีบางสิ่งที่คุณสามารถทำได้เพื่อพัฒนาความเป็นผู้นำที่สร้างแรงบันดาลใจที่มีอยู่ในคนในบริษัทของคุณ</w:t>
      </w:r>
    </w:p>
    <w:p w14:paraId="1C633A50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แนวทาง – นี่คือแนวทางบางประการในการพัฒนาความเป็น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>Guidelines - Here are Some Guidelines to Develop Inspirational Leadership)</w:t>
      </w:r>
    </w:p>
    <w:p w14:paraId="25C0C35D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แรงบันดาลใจเป็นโรคติดต่อ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nspiration is contagiou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หากประธานและ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CEO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ผู้สร้างแรงบันดาลใจโอกาสที่แรงจูงใจในการเป็นแรงบันดาลใจจะส่งต่อไปยังผู้อื่น</w:t>
      </w:r>
    </w:p>
    <w:p w14:paraId="6F139861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หน้าจอสำหรับพฤติกรรม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Screen for Inspirational Behavio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สามารถทำได้ทั้งทางตรง (สังเกตพฤติกรรมนั้น) หรือทางอ้อม (ผ่านการประเมิน) เมื่อคุณตรวจพบผู้นำที่สร้างแรงบันดาลใจแล้วให้เข้าไปทำงานร่วมกับเขา</w:t>
      </w:r>
    </w:p>
    <w:p w14:paraId="5DC9BA05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ระตุ้นผู้นำ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Stimulate Leader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ห้เป็นผู้สร้างแรงบันดาลใจ ให้กำลังใจพวกเขาได้อย่างไร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โดยให้ความอิสระให้เพียงพอ อย่าควบคุมพวกเขา มันเป็นไปไม่ได้ ผู้นำที่สร้างแรงบันดาลใจต้องการพื้นที่ซึ่งเป็นบริบทที่พวกเขาสามารถเติบโตได้</w:t>
      </w:r>
    </w:p>
    <w:p w14:paraId="1EF24A87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่งเสริม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Foster Inspirational Leader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นื่องจากเป็นของหายากคุณควรดึงเขาไว้ให้แน่น ควรมีมาตรการการรักษาคนประเภทนี้ไว้อย่างเหมาะสม</w:t>
      </w:r>
    </w:p>
    <w:p w14:paraId="5021E86C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ช่วยให้ผู้คนเข้าสู่ช่องทางแห่งการสร้างแรงบันดาลใจใ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elp People to Channel Inspiration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ไม่จำเป็นต้องเป็นผู้สร้างแรงบันดาลใจตลอดเวลา แต่พวกเขาต้องสร้างแรงงบันดาลใจในช่วงเวลาที่เหมาะสม ผู้นำที่สร้างแรงบันดาลใจสามารถเรียนรู้วิธีการเปิดเครื่องมือเพื่อสร้างแรงบันดาลใจของพวกเขา และเมื่อเปิดแล้วก็ต้องปิดไว้ก่อน</w:t>
      </w:r>
    </w:p>
    <w:p w14:paraId="3FDE46BC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น้นการสร้างความหมาย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Focus on Meaningfulnes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นื่องจากผู้นำส่วนใหญ่ของคุณไม่มีแรงบันดาลใจ คุณจึงต้องช่วยผู้ที่ไม่สามารถสร้างแรงบันดาลใจในการสร้างความหมายอย่างถ่องแท้ อย่าสวมหน้ากากแล้วสร้างแรงบันดาลใจ ดังนั้นอย่าขอให้ผู้จัดการที่ไม่สามารถสร้างแรงบันดาลใจให้ทำในสิ่งที่เขาทำไม่ได้ แต่ทำให้แน่ใจว่าพวกเขามีส่วนช่วยในการเคลื่อนไหวโดยรวม</w:t>
      </w:r>
    </w:p>
    <w:p w14:paraId="4D4C696C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ร้างแรงบันดาลใจให้ถูกจุดในเวลาที่เหมาะสม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Right Spot at the Right Time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สามารถเลือกที่จะวางตำแหน่งผู้นำที่สร้างแรงบันดาลใจในพื้นที่ธุรกิจที่มีปัญหาและ/หรือที่ต้องการการพัฒนา</w:t>
      </w:r>
    </w:p>
    <w:p w14:paraId="077526E2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8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ช่วยผู้นำที่สร้าง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Help Inspirational Leader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ด้านที่พวกเขาไม่เก่ง ในบางครั้งผู้นำที่สร้างแรงบันดาลใจมักจะมอบหมายงานมากเกินไป พวกเขาไม่ได้ตรวจสอบ พวกเขาคิดว่าผู้คนแบ่งปันความหลงใหลของพวกเขา พวกเขาคาดหวังให้พวกเขาเป็นผู้ใหญ่และเป็นอิสระอย่างที่เป็นอยู่ พวกเขาคิดว่าทุกคนต้องรับผิดชอบ ผู้นำที่สร้างแรงบันดาลใจส่วนมากจะปฏิบัติงานแล้วปล่อย (ฉันเป็นแรงบันดาลใจให้คุณตอนนี้ถึงตาคุณแล้ว) ตรวจสอบให้แน่ใจว่าพวกเขายึดติดและลงมือทำงานเสมอ พวกเขาจำเป็นต้องแสดงความขยันหมั่นเพียร</w:t>
      </w:r>
    </w:p>
    <w:p w14:paraId="34616CFE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9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ระวังการเป็นกูรูและดีว่า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eware of the Gurus and the Diva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ที่สร้างแรงบันดาลใจบางคนพัฒนาคุณลักษณะที่เหมือนดีว่า ช่วยให้พวกเขาอยู่กับความเป็นจริง ให้คำแนะนำแก่พวกเขา แสดงความคิดเห็น ผู้นำที่สร้างแรงบันดาลใจมักจะรักอิสระ พวกเขาอาจรับมือได้ยาก แต่นั่นไม่ใช่ปัญหา แต่ต้องแน่ใจว่าคุณค่าของแรงบันดาลใจที่ได้จากพวกเขายังคงสูงกว่าต้นทุนที่ต้องจัดการผู้นำที่สร้างแรงบันดาลใจเหล่านี้</w:t>
      </w:r>
    </w:p>
    <w:p w14:paraId="189F0B4A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ฉันชื่นชมครูผู้สร้างแรงบันดาลใจ พวกเขาช่วยสร้างอนาคตให้กับเยาวชน พวกเขาลงทุนกับผู้คนมากกว่าใครๆ ในช่วงหลายปีที่ผ่านมาครูผู้สร้างแรงบันดาลใจอาจสัมผัสชีวิตของนักเรียนหลายร้อยคน และถึงกระนั้นพวกเขาก็เงียบหายไปโดยการเกษียณอายุ พวกเขาจะรู้ไหมว่าพวกเขาอยู่ในความคิดของคนที่พวกเขาสร้างแรงบันดาลใจให้ ฉันหวังว่าพวกเขาจะรู้</w:t>
      </w:r>
    </w:p>
    <w:p w14:paraId="2880E682" w14:textId="367D8743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03FB">
        <w:rPr>
          <w:rFonts w:ascii="TH SarabunPSK" w:eastAsia="Calibri" w:hAnsi="TH SarabunPSK" w:cs="TH SarabunPSK"/>
          <w:b/>
          <w:bCs/>
          <w:sz w:val="32"/>
          <w:szCs w:val="32"/>
        </w:rPr>
        <w:t>Trach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(2016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</w:t>
      </w:r>
      <w:r w:rsidR="002E72D5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ช่</w:t>
      </w:r>
      <w:r w:rsidR="002E72D5">
        <w:rPr>
          <w:rFonts w:ascii="TH SarabunPSK" w:eastAsia="Calibri" w:hAnsi="TH SarabunPSK" w:cs="TH SarabunPSK" w:hint="cs"/>
          <w:sz w:val="32"/>
          <w:szCs w:val="32"/>
          <w:cs/>
        </w:rPr>
        <w:t>วยพิ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ศษของ</w:t>
      </w:r>
      <w:r w:rsidR="002E72D5">
        <w:rPr>
          <w:rFonts w:ascii="TH SarabunPSK" w:eastAsia="Calibri" w:hAnsi="TH SarabunPSK" w:cs="TH SarabunPSK" w:hint="cs"/>
          <w:sz w:val="32"/>
          <w:szCs w:val="32"/>
          <w:cs/>
        </w:rPr>
        <w:t>หั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วหน</w:t>
      </w:r>
      <w:r w:rsidR="002E72D5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ขต</w:t>
      </w:r>
      <w:r w:rsidR="002E72D5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Lexington Public School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Lexington, Massachusetts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เป็นผู้นำที่สร้างแรงบันดาลใจให้กับโรงเรียนของคุณ :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ขั้นตอนสำคัญ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Be Your School’s Inspirational Leader: Key Step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7417CDC8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Baruti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K.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Kafel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ผู้เขีย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e Principal 50: Critical Leadership Questions for Inspiring Schoolwide Excellenc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พูดเกี่ยวกับนักเรียน ครู และการเสริมสร้างพลังอำนาจหลัก ในฐานะอดีตอาจารย์ใหญ่ที่ประสบความสำเร็จ </w:t>
      </w:r>
      <w:r w:rsidRPr="00773EB9">
        <w:rPr>
          <w:rFonts w:ascii="TH SarabunPSK" w:eastAsia="Calibri" w:hAnsi="TH SarabunPSK" w:cs="TH SarabunPSK"/>
          <w:sz w:val="32"/>
          <w:szCs w:val="32"/>
        </w:rPr>
        <w:t>14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ีใ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East Orange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New Jersey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ละโรงเรียนอื่นๆ ใ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New Jersey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ขาเป็นส่วนหนึ่งและเห็นโรงเรียนหลายแห่งที่เอาชนะสิ่งแปลกประหลาดหลายอย่าง โรงเรียนเหล่านี้เป็นโรงเรียนที่ครูใหญ่พูดว่า “โรงเรียนนี้กำลังหรือจะทะยานฟ้าเพราะฉันเป็นผู้นำ” </w:t>
      </w:r>
    </w:p>
    <w:p w14:paraId="503E7993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เซสชัน : คำถามความเป็นผู้นำที่สำคัญเพื่อสร้างแรงบันดาลใจสู่ความเป็นเลิศในโรงเรียน</w:t>
      </w:r>
    </w:p>
    <w:p w14:paraId="07CAE96D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วิทยากร :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Baruti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K.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Kafel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ที่ปรึกษาด้านการศึกษา / วิทยากร</w:t>
      </w:r>
    </w:p>
    <w:p w14:paraId="0E69B917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ประเด็นสำคัญ : รู้ลักษณะความเป็นผู้นำ จุดแข็ง และวิสัยทัศน์ของคุณ สร้าง “ความเคลื่อนไหวที่เป็นเอกลักษณ์” ที่สอดคล้องกับแบรนด์แห่งความเป็นผู้นำของคุณ</w:t>
      </w:r>
    </w:p>
    <w:p w14:paraId="08EE6D91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Kafel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ล่าวว่านี่คือ “บทสนทนาความเป็นผู้นำที่คุณมี [กับตัวเอง] ในกระจก”</w:t>
      </w:r>
    </w:p>
    <w:p w14:paraId="3DEE0EB8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ทำให้นักเรียนเป็นผู้ศรัทธา (</w:t>
      </w:r>
      <w:r w:rsidRPr="00773EB9">
        <w:rPr>
          <w:rFonts w:ascii="TH SarabunPSK" w:eastAsia="Calibri" w:hAnsi="TH SarabunPSK" w:cs="TH SarabunPSK"/>
          <w:sz w:val="32"/>
          <w:szCs w:val="32"/>
        </w:rPr>
        <w:t>Making Students into Believers)</w:t>
      </w:r>
    </w:p>
    <w:p w14:paraId="70B787C6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Kafel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ล่าวว่า นักเรียนหลายคนไม่เห็นความเชื่อมโยงระหว่างความพยายามและความสำเร็จ ไม่ว่าจะมีการสอนบทเรียนใดที่โรงเรียน เด็กที่มีสภาพแวดล้อมไม่ดีที่บ้านก็กลับไปสู่สภาพเดิมหลังเลิกเรียน</w:t>
      </w:r>
    </w:p>
    <w:p w14:paraId="4BE0BC74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จะทำให้นักเรียนคนนั้นเป็นผู้ศรัทธาได้อย่างไร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จะทำอย่างไรเพื่อช่วยให้นักเรียนคนนั้นเห็นความเป็นไปได้” เขาท้าทายผู้บริหาร “ถามตัวเองลองดูว่าฉันลืมด้านที่เป็นมนุษย์ของเด็กไปหรือเปล่า”</w:t>
      </w:r>
    </w:p>
    <w:p w14:paraId="07AA7BFF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Kafel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ล่าเรื่องราวว่าเมื่อเขาบินไป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Washington, D.C.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พื่องาน  </w:t>
      </w:r>
      <w:r w:rsidRPr="00773EB9">
        <w:rPr>
          <w:rFonts w:ascii="TH SarabunPSK" w:eastAsia="Calibri" w:hAnsi="TH SarabunPSK" w:cs="TH SarabunPSK"/>
          <w:sz w:val="32"/>
          <w:szCs w:val="32"/>
        </w:rPr>
        <w:t>#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naesp16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เขาอยู่ในสนามบินต่ออีกสองชั่วโมง เขาบอกว่าเขาอยู่ที่นั่นเพื่อมองหากับนักบิน เขาพยายามค้นหานักบินที่ดูเหมือนเด็กชายที่โรงเรียนที่เขาทำงาน แต่เขามองไม่เห็นนักบินผิวสีเลย บางทีนักเรียนจำนวนมากอาจมีทักษะและความสามารถในการเป็นนักบินอยู่ แต่พวกเขาปล่อยให้โอกาสผ่านไปและเลือกไปทำงานอื่น ความเป็นผู้นำช่วยให้เด็กๆ เห็นความเป็นไปได้ใหม่ๆ เขากล่าว</w:t>
      </w:r>
    </w:p>
    <w:p w14:paraId="32638E8C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ไม่จำเป็นต้องให้หัวหน้าเขตบอกว่าคุณมีประสิทธิภาพเพียงใด แต่ให้คุณส่องกระจกทุกวัน คำถามหลักคือ "ฉันทำให้เด็กเชื่อ [ในตัวเองและความเป็นไปได้ใหม่ๆ ได้หรือไม่" "</w:t>
      </w:r>
    </w:p>
    <w:p w14:paraId="30607171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Kafel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อธิบายว่าตอนที่เขาเป็นครูใหญ่มือใหม่ เขาต้องการปิดช่องว่างแห่งความสำเร็จ แต่เขาตระหนักได้ว่านักเรียนที่ “อยู่ผิดฝั่ง” ของช่องว่างแห่งความสำเร็จนั้นที่จริงแล้วยอดเยี่ยมและไม่ธรรมดาเขาจึงหันให้ความสำคัญกับการปิด “ช่องว่างทัศนคติ” - เขากล่าวว่ามุ่งเน้นไปที่ความปรารถนาไม่ใช่ทักษะ </w:t>
      </w:r>
    </w:p>
    <w:p w14:paraId="7EECDB0E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เขาพูดว่า “คุณมีคนหนุ่มสาวในโรงเรียนของคุณซึ่งเป็นคนที่ยอดเยี่ยมและไม่ธรรมดา แต่ไม่มีความปรารถนาที่จะเติบโต เราต้องถามตัวเองว่าเกิดอะไรขึ้นกับความปรารถนานั้นในตัวนักเรียนและเจ้าหน้าที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ทำอย่างไรให้ครูคนนั้นเชื่อมั่นในตัวเด็ก  คุณสร้างแรงบันดาลใจสู่ความเป็นเลิศในระดับโรงเรียนได้อย่างไร” </w:t>
      </w:r>
    </w:p>
    <w:p w14:paraId="5F9CB493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ดำเนินการของผู้นำที่มีเอกลักษณ์</w:t>
      </w:r>
    </w:p>
    <w:p w14:paraId="19C85B6C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Kafel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แย้งว่า ผู้นำที่มีเอกลักษณ์เปลี่ยนการสร้างแรงบันดาลใจให้เกิดความเป็นเลิศในโรงเรียน หากชุมชนในโรงเรียนของคุณเห็นว่าครูใหญ่ไม่สร้างแรงบันดาลใจให้เกิดความเป็นเลิศนั่นคือปัญหา เขาสนับสนุนให้ผู้บริหารพิจารณา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อัต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  <w:cs/>
        </w:rPr>
        <w:t>ลักษณ์ความเป็นผู้นำของตนเอง คุณต้องการให้คนอื่นคิดอย่างไรเกี่ยวกับตัวคุณและสิ่งที่คุณนำมาให้โรงเรียนของคุณ</w:t>
      </w:r>
      <w:r w:rsidRPr="00773EB9">
        <w:rPr>
          <w:rFonts w:ascii="TH SarabunPSK" w:eastAsia="Calibri" w:hAnsi="TH SarabunPSK" w:cs="TH SarabunPSK"/>
          <w:sz w:val="32"/>
          <w:szCs w:val="32"/>
        </w:rPr>
        <w:t>?</w:t>
      </w:r>
    </w:p>
    <w:p w14:paraId="366806EA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ยกตัวอย่างเช่น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Kafel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ว่าเขาต้องการเป็นแบบอย่างของความเป็นลูกผู้ชายสำหรับนักเรียนผิวสี  สิ่งนี้กลายเป็นเอกลักษณ์ของเขา   เขากล่าวว่าผู้นำมี “ท่าไม้ตาย”  เขาได้สร้างข้อความที่แสดงความมุ่งมั่นในตอนเช้าที่โรงเรียนที่เป็นดั่งลายเซ็นของตัวเอง </w:t>
      </w:r>
    </w:p>
    <w:p w14:paraId="4FDE2030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มื่อเราใช้ภาษาเพื่ออธิบายโรงเรียนของเราเช่น “โรงเรียน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___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ที่ทรง” หรือ “โรงเรียน </w:t>
      </w:r>
      <w:r w:rsidRPr="00773EB9">
        <w:rPr>
          <w:rFonts w:ascii="TH SarabunPSK" w:eastAsia="Calibri" w:hAnsi="TH SarabunPSK" w:cs="TH SarabunPSK"/>
          <w:sz w:val="32"/>
          <w:szCs w:val="32"/>
        </w:rPr>
        <w:t>___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แห่งความเป็นเลิศ” คำๆนี้ มันจะสร้างการเคลื่นไหวบางอย่างที่มหัศจรรย์ในหมู่เด็กๆ”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เขากล่าว  “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มันทำให้มีโอกาสสูงขึ้นที่จะประสบความโดยความตั้งใจ  ความตั้งใจของสิ่งที่พวกเขาได้ประสบมีความสำคัญ” </w:t>
      </w:r>
    </w:p>
    <w:p w14:paraId="1785C1D5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ครูใหญ่ควรตั้งเป้าหมายที่จะสร้างสถานที่มหัศจรรย์และน่าจดจำที่อยู่คู่กับเด็กๆ ไปตลอดชีวิต </w:t>
      </w:r>
    </w:p>
    <w:p w14:paraId="0169CD8B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เคล็ดลับและการไตร่ตรองตนเอง </w:t>
      </w:r>
    </w:p>
    <w:p w14:paraId="52FEF3B5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Kafel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ปิดท้ายด้วยประเด็นสุดท้ายที่ผู้บริหารต้องจดจำ:</w:t>
      </w:r>
    </w:p>
    <w:p w14:paraId="19D85906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เป็นผู้นำเปลี่ยนแปลงนักเรีย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Leadership Changes Students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มันช่วยให้พวกเขาจินตนาการถึงจุดมุ่งหมายใหม่อีกครั้ง ครูใหญาควรกำหนดหลักการความเป็นผู้นำของตนและสิ่งที่ขับเคลื่อนหลีกการเหล่านั้นให้ชัดเจน </w:t>
      </w:r>
    </w:p>
    <w:p w14:paraId="1BDBFA32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ร้างวิสัยทัศน์ของคุณ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Forge your Vision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พิจารณาว่าคุณต้องการให้โรงเรียนและความเป็นผู้นำของคุณเป็นอย่างไรในอีก </w:t>
      </w:r>
      <w:r w:rsidRPr="00773EB9">
        <w:rPr>
          <w:rFonts w:ascii="TH SarabunPSK" w:eastAsia="Calibri" w:hAnsi="TH SarabunPSK" w:cs="TH SarabunPSK"/>
          <w:sz w:val="32"/>
          <w:szCs w:val="32"/>
        </w:rPr>
        <w:t>1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ปีต่อจากนี้ คุณจะเติบโตได้อย่างไร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ะแนนการทดสอบจะเพิ่มขึ้นเรื่อยๆ หากคุณ (ครูใหญ่) อยู่ในเส้นทางที่นำไปสู่เป้าหมายเขากล่าว</w:t>
      </w:r>
    </w:p>
    <w:p w14:paraId="611A20C9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ิ่งที่เราเป็นยังดีไม่พอ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Who We are is not Good Enough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ารเติบโตอย่างต่อเนื่องเป็นกุญแจสำคัญ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Kafel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สนับสนุนให้อาจารย์ไปดูแฮชแท็ก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#neversatisfied </w:t>
      </w:r>
    </w:p>
    <w:p w14:paraId="4268A9F1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ผู้นำในการเรียนการสอนต้องการแรงบันดาลใจ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Instructional Leadership Required Inspiration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รูควรมองว่าคุณเป็นแหล่งข้อมูลหลักที่ทำให้พวกเขามีความชัดเจนขึ้นและดีขึ้นให้ข้อมูลและข้อเสนอแนะและเป็นแหล่งที่มาของแรงบันดาลใจ ถามตัวเองว่า “ฉันเป็นผู้นำที่สร้างแรงบันดาลใจให้โรงเรียนของฉันหรือเปล่า ฉันนำความกระตือรือร้นและพลังไปในทางใดบ้า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ฉันตั้งใจนำความกระตือรือร้นและพลังงานเข้ามาที่อาคารเรียนหรือไม่” 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Kafel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กล่าว </w:t>
      </w:r>
    </w:p>
    <w:p w14:paraId="444C641C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สะท้อนตนเองเป็นสิ่งสำคัญ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Self-Reflection is Essential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ในการนำเสนอของเขา </w:t>
      </w:r>
      <w:proofErr w:type="spellStart"/>
      <w:r w:rsidRPr="00773EB9">
        <w:rPr>
          <w:rFonts w:ascii="TH SarabunPSK" w:eastAsia="Calibri" w:hAnsi="TH SarabunPSK" w:cs="TH SarabunPSK"/>
          <w:sz w:val="32"/>
          <w:szCs w:val="32"/>
        </w:rPr>
        <w:t>Kafele</w:t>
      </w:r>
      <w:proofErr w:type="spell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ช้การอุปมาของทีมกีฬาที่ดูบันทึกภาพของเกมที่ผ่านมาเพื่อวิเคราะห์การเล่นของพวกเขา “คุณวิเคราะห์การกระทำของคุณบ่อยแค่ไหน” เขาถามผู้บริหารอย่างท้าทาย “สิ่งที่คุณนำมาเทียบกับ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ทักษะและความสามารถของคุณคืออะไร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กระทำของคุณสอดคล้องกับพฤติกรรมของคุณหรือไม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?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มีหลักฐานอะไรเกี่ยวกับเรื่องนี้”</w:t>
      </w:r>
    </w:p>
    <w:p w14:paraId="41A94CAE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bookmarkStart w:id="39" w:name="_Hlk50757796"/>
      <w:r w:rsidRPr="008003FB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Siew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(2020)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เป็นผู้ก่อตั้งเว็บไซต์พัฒนาส่วนบุคคลชื่อง่า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Wise Living Today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ซึ่งเป็นเว็บไซต์ที่สร้างแรงบันดาลใจให้ผู้คนมองโลกผ่านเลนส์แห่งความหวัง ด้วยเนื้อหาเชิงลึกและข้อมูลเชิงลึกที่สดใหม่ บทความของเขาช่วยให้ผู้อ่านใช้ชีวิตได้อย่างมีความหมายและมีประสิทธิผลมากขึ้น เขา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5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การเปลี่ยนแปลงเล็กๆ ที่คุณสามารถทำให้เป็นผู้นำที่สร้างแรงบันดาลใจมากขึ้น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(</w:t>
      </w:r>
      <w:r w:rsidRPr="00773EB9">
        <w:rPr>
          <w:rFonts w:ascii="TH SarabunPSK" w:eastAsia="Calibri" w:hAnsi="TH SarabunPSK" w:cs="TH SarabunPSK"/>
          <w:spacing w:val="-5"/>
          <w:sz w:val="32"/>
          <w:szCs w:val="32"/>
        </w:rPr>
        <w:t>5 Small Changes You Can Make to Be a More Inspiring Leader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)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</w:p>
    <w:p w14:paraId="16EF8621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พวกคุณหลายคนที่อ่านเรื่องนี้ไม่ใช่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CEOs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ของบริษัทระดับพันล้านดอลลาร์ หรืออาจจะยังไม่ได้เป็น เมื่อคุณไม่ได้เป็นผู้นำขององค์กรขนาดใหญ่เช่นนี้ คุณก็อาจเป็นผู้นำได้ไม่ทางใดก็ทางหนึ่ง อาจเป็นผู้จัดการโครงการหรือผู้จัดการในบริษัทของคุณ และคุณกำลังเผชิญกับปัญหาว่าทีมของคุณไม่มีแรงจูงใจ ด้วยเหตุนี้คุณจึงเริ่มตั้งคำถามกับศักยภาพความเป็นผู้นำของคุณ</w:t>
      </w:r>
    </w:p>
    <w:p w14:paraId="7DF96E6F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เชื่อหรือไม่ว่าการเป็นผู้นำที่ดีกว่าอยู่แค่เอื้อม นี่คือการดำเนินการเล็กๆ น้อยๆ แต่สำคัญ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5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ประการที่คุณสามารถทำได้เพื่อเป็นผู้นำที่สร้างแรงบันดาลใจมากขึ้น:</w:t>
      </w:r>
    </w:p>
    <w:p w14:paraId="650E9F58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ใส่ใจผู้ที่คุณนำแทนที่จะวิพากษ์วิจารณ์พวกเขา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 (</w:t>
      </w:r>
      <w:r w:rsidRPr="00773EB9">
        <w:rPr>
          <w:rFonts w:ascii="TH SarabunPSK" w:eastAsia="Calibri" w:hAnsi="TH SarabunPSK" w:cs="TH SarabunPSK"/>
          <w:b/>
          <w:bCs/>
          <w:spacing w:val="-5"/>
          <w:sz w:val="32"/>
          <w:szCs w:val="32"/>
          <w:bdr w:val="none" w:sz="0" w:space="0" w:color="auto" w:frame="1"/>
        </w:rPr>
        <w:t>Care for those you lead, instead of criticizing them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)</w:t>
      </w:r>
    </w:p>
    <w:p w14:paraId="7D03D918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มื่อคุณเห็นพนักงานที่มีผลงานต่ำกว่าปกติ โดยธรรมชาติคุณจะวิพากษ์วิจารณ์พวกเขา อันที่จริงฉันเคยได้รับการปฏิบัติแบบนี้มาก่อน ฉันตระหนักได้ว่าความเคารพของฉันที่มีต่อคนประเภทนั้นลดลงอย่างรวดเร็ว ในทางกลับกันมีผู้นำกลุ่มหนึ่งที่ฉันมองเป็นแบบอย่างและให้ความเคารพ เป็นผู้ที่มีความเห็นอกเห็นใจ</w:t>
      </w:r>
    </w:p>
    <w:p w14:paraId="17AC5DAA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แทนที่จะวิพากษ์วิจารณ์คนที่ไม่มีประสิทธิผล พวกเขาถามคำถามง่ายๆ แต่ทรงพลังว่า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คุณสบายดีไหม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ิ่งที่ฉันมักจะตระหนักในหมู่ผู้คนก็คือพวกเขามักจะมีปัญหาพื้นฐานที่ส่งผลให้ผลผลิตลดลง</w:t>
      </w:r>
    </w:p>
    <w:p w14:paraId="4A92049F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ด้วยการดูแลผู้ติดตามของคุณคุณจะสร้างความไว้วางใจให้กับพวกเขา แม้ว่าประสิทธิภาพการทำงานของทีมของคุณอาจลดลงในระยะสั้น แต่ในระยะยาวทีมของคุณจะทำงานได้ดีมากเพราะพวกเขาเชื่อมั่นให้คุณเป็นผู้นำ</w:t>
      </w:r>
    </w:p>
    <w:bookmarkEnd w:id="39"/>
    <w:p w14:paraId="5EC814A3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ฟังก่อนสั่งสอน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 (</w:t>
      </w:r>
      <w:r w:rsidRPr="00773EB9">
        <w:rPr>
          <w:rFonts w:ascii="TH SarabunPSK" w:eastAsia="Calibri" w:hAnsi="TH SarabunPSK" w:cs="TH SarabunPSK"/>
          <w:b/>
          <w:bCs/>
          <w:spacing w:val="-5"/>
          <w:sz w:val="32"/>
          <w:szCs w:val="32"/>
          <w:bdr w:val="none" w:sz="0" w:space="0" w:color="auto" w:frame="1"/>
        </w:rPr>
        <w:t>Listen before Preaching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)</w:t>
      </w:r>
    </w:p>
    <w:p w14:paraId="3CCC98FE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ฉันรู้ว่าคุณเป็นคนฉลาดทีเดียว คุณอาจรู้มากเกี่ยวกับธุรกิจของคุณ และวิธีการทำงานของสิ่งต่างๆ อย่างไรก็ตามนั่นไม่ได้หมายความว่าคุณไม่จำเป็นต้องฟังคนอื่น</w:t>
      </w:r>
    </w:p>
    <w:p w14:paraId="101611B5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bdr w:val="none" w:sz="0" w:space="0" w:color="auto" w:frame="1"/>
        </w:rPr>
        <w:t>Steve Jobs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หนึ่งในผู้ทรงพลังเทคโนโลยีที่ยิ่งใหญ่ที่สุดตลอดกาลคือบุคคลที่เป็นที่รู้จักว่าเปลี่ยนใจ เขามีสติปัญญาและพรสวรรค์ที่ยอดเยี่ยมในการสร้างสรรค์นวัตกรรม แต่เขาก็ยังเลือกที่จะรับฟังผู้คน เขาตั้งคำถามกับแนวคิดปัจจุบันของเขาและปรับแต่งด้วยการรับฟังผู้อื่น</w:t>
      </w:r>
    </w:p>
    <w:p w14:paraId="39B20088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ดังที่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Stephen Covey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เขียนไว้ในหนังสือ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‘The 7 Habits of Highly Effective People’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คนที่มีประสิทธิผลสูงจะต้องทำความเข้าใจก่อน พวกเขาฟังด้วยความเคารพ สิ่งที่ทำได้คือลืมสิ่งที่คุณต้องการพูดและฟังคนอื่นเมื่อพวกเขากำลังพูด</w:t>
      </w:r>
    </w:p>
    <w:p w14:paraId="7CCB2896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มื่อคุณทำเช่นนั้นคุณจะรู้ว่าหลาย ๆ ความคิดของคุณมีช่องว่างที่ดีสำหรับการปรับปรุง เพียงแค่การฟังอย่างง่าย ๆ ก่อนการเทศนาอาจทำให้คุณถูกมองว่าเป็นคนเห็นอกเห็นใจและสร้างสรรค์</w:t>
      </w:r>
    </w:p>
    <w:p w14:paraId="18E0F1C3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lastRenderedPageBreak/>
        <w:t>“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การที่คนๆ หนึ่งรู้สึกว่ามีคนรับฟังมีความหมายมากกว่าเพียงแค่ความคิดของพวกเขมีคนฟัง แต่มันยังเป็นสัญลักษณ์ของความเคารพ ทำให้ผู้คนรู้สึกมีคุณค่า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” - Deborah Tannen</w:t>
      </w:r>
    </w:p>
    <w:p w14:paraId="08A795A4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คิดในแง่ของทีมไม่ใช่ตัวเอง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 (</w:t>
      </w:r>
      <w:r w:rsidRPr="00773EB9">
        <w:rPr>
          <w:rFonts w:ascii="TH SarabunPSK" w:eastAsia="Calibri" w:hAnsi="TH SarabunPSK" w:cs="TH SarabunPSK"/>
          <w:b/>
          <w:bCs/>
          <w:spacing w:val="-5"/>
          <w:sz w:val="32"/>
          <w:szCs w:val="32"/>
          <w:bdr w:val="none" w:sz="0" w:space="0" w:color="auto" w:frame="1"/>
        </w:rPr>
        <w:t>Think in terms of the team, and not self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) </w:t>
      </w:r>
    </w:p>
    <w:p w14:paraId="2024793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ความท้าทายที่ยิ่งใหญ่ที่สุดอย่างหนึ่งที่ผู้นำต้องเผชิญคือเมื่อพวกเขาพบกับคนที่ฉลาดกว่าพวกเขา ถ้าคุณจำได้และพูดอย่างตรงไปตรงมาฉันแน่ใจว่าคุณเคยเจอคนแบบนี้มาก่อนแล้วใช่ไหม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แนวโน้มการปฏิบัติตามธรรมชาติคือการปิดกั้นคนประเภทนี้เพื่อที่คุณจะถูกมองว่าเหนือกว่า</w:t>
      </w:r>
    </w:p>
    <w:p w14:paraId="324AF525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นั่นอาจพิสูจน์ได้ว่าเป็นด้านการต่อต้านทางผลผลิตคุณ ดังที่ปรมาจารย์ด้านความเป็นผู้นำ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John Maxwell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เขียนไว้ในหนังสือ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‘21 Irrefutable Laws of Leadership’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คนที่มั่นใจคือคนที่ยอมสละอำนาจ สิ่งเหล่านี้คือสิ่งที่กระตุ้นให้เกิดผู้นำที่กำลังจะก้าวขึ้นมา</w:t>
      </w:r>
    </w:p>
    <w:p w14:paraId="00AB4ED5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ขากล่าวว่าการทำเช่นนั้นผู้นำจะไม่ตกงาน ในความเป็นจริงพวกเขากลายเป็นบริษัทที่ไม่สามารถถูกแทนที่ได้มากยิ่งขึ้นเนื่องมาจากผลกระทบที่พวกเขาสร้างขึ้น</w:t>
      </w:r>
    </w:p>
    <w:p w14:paraId="46FBF24F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หากคุณกำลังเผชิญกับสถานการณ์ที่คล้ายคลึงกันในขณะนี้ฉันต้องการท้าทายให้คุณทำงานเพื่อประโยชน์ของทีมของคุณแทน ขอโทษที่ต้องพูด แต่อัตตาของคุณไม่ใช่สิ่งที่สำคัญที่สุด ท้ายที่สุดแล้วมันเป็นเรื่องของประสิทธิภาพของทีม</w:t>
      </w:r>
    </w:p>
    <w:p w14:paraId="4A8B8BA1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มื่อคุณคิดแบบนั้นคุณจะถูกมองว่าเป็นผู้นำที่สร้างแรงบันดาลใจและมีความมั่นใจอย่างแท้จริง</w:t>
      </w:r>
    </w:p>
    <w:p w14:paraId="66787701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สนทนากันอย่างหนักหน่วงแทนที่จะใช้วิธีง่ายๆ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 (Have tough conversations, instead of taking the easy way out) </w:t>
      </w:r>
    </w:p>
    <w:p w14:paraId="367A4133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ในหนังสือ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‘The Trillion Dollar Coach’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อดีตผู้บริหารของ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Google Alan Eagle, Eric Schmidt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Jonathan Rosenberg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ได้เขียนชีวประวัติเกี่ยวกับชีวิตของ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Bill Campbell 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ซึ่งเป็นที่รู้จักในเรื่องความสามารถในการฝึกสอนที่เป็นแบบอย่างซึ่งเขาได้ให้คำปรึกษาบริษัทที่มีมูลค่าหลายพันล้านดอลลาร์ในปัจจุบันหลายแห่งก่อนที่พวกเขาจะประสบความสำเร็จอย่างมากซึ่งหนึ่งในนั้นคือ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Google</w:t>
      </w:r>
    </w:p>
    <w:p w14:paraId="0B240138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ลักษณะเฉพาะอย่างหนึ่งเกี่ยวกับ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Bill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คือเขาไม่เคยเพิกเฉยต่อข้อเท็จจริงที่ทุกคน ไม่พูดถึงเพื่อเลี่ยงปัญหา มีครั้งหนึ่งใน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Google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ที่ผู้นำผลิตภัณฑ์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2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รายกำลังโต้เถียงกันว่าทีมใดควรจัดการกลุ่มผลิตภัณฑ์ใดกลุ่มหนึ่ง การโต้เถียงดุเดือดและไม่มีใครอยากก้าวเข้ามา</w:t>
      </w:r>
    </w:p>
    <w:p w14:paraId="7F4F83F4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อย่างไรก็ตาม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Bill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มีส่วนร่วมและทำให้การประชุมที่ยากลำบากเกิดขึ้นโดยที่ผู้บริหารคนหนึ่งชนะและอีกคนแพ้ อาจดูเหมือนเป็นการง่ายกว่าที่จะเพิกเฉยต่อสถานการณ์เหล่านี้ แต่มันสามารถกลับมาแว้งกัดคุณได้ในอนาคต ในการเป็นผู้นำทีมที่มีประสิทธิภาพสูงจำเป็นอย่างยิ่งที่จะต้องแก้ไขความตึงเครียดดังกล่าวโดยเร็วที่สุด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</w:p>
    <w:p w14:paraId="288613D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ความเป็นผู้นำคือการตระหนักว่าทุกคนมีความยิ่งใหญ่และงานของคุณคือการสร้างสภาพแวดล้อมที่สามารถเกิดความยิ่งใหญ่ได้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” - Bill Campbell</w:t>
      </w:r>
    </w:p>
    <w:p w14:paraId="3AB3DDAC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5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แทนที่จะอธิบายง่ายๆให้เพิ่มการเปรียบเทียบที่เป็นประโยชน์ (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Instead of simply explaining, add in useful analogies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</w:p>
    <w:p w14:paraId="214BDCAA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lastRenderedPageBreak/>
        <w:t>เมื่อพูดถึงความเป็นผู้นำ ผู้นำที่ทำให้คุณประทับใจอาจเป็นผู้นำที่มีชื่อเสียงและมีเสน่ห์ แน่นอนว่าการมีเสน่ห์มันมีส่วนช่วย แต่ไม่ใช่ทุกคนที่มีเสน่ห์ กระนั้นคุณยังมีความสามารถด้านอื่นในการสร้างอิทธิพลต่อคนรอบข้าง</w:t>
      </w:r>
    </w:p>
    <w:p w14:paraId="765D1CAD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ในหนังสือ "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The Leadership Challenge"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Barry Posner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James Kouzes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พวกเขาอธิบายถึงวิธีที่ผู้นำที่ยอดเยี่ยมสื่อสารวิสัยทัศน์ผ่านการศึกษาผู้นำหลายพันคน นี่คือสิ่งที่พวกเขาสรุป ผู้นำที่สร้างแรงบันดาลใจ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ใช้อุปมาอุปมัย พวกเขาให้ตัวอย่าง บอกเล่าเรื่องราว และเกร็ดเล็กเกร็ดน้อยที่เกี่ยวข้อง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”</w:t>
      </w:r>
    </w:p>
    <w:p w14:paraId="6D221E84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คุณสามารถอธิบายแนวคิดนามธรรมได้ด้วยวิธีง่ายๆ ดังนั้นคุณจะสามารถเชื่อมโยงกับผู้คนที่คุณเป็นผู้นำได้</w:t>
      </w:r>
    </w:p>
    <w:p w14:paraId="50F9AFF4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ความเป็นผู้นำอาจดูยากในตอนแรก ไม่ต้องกังวลมี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5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ขั้นตอนง่ายๆ แต่ทรงพลังที่คุณสามารถทำได้เพื่อเป็นผู้นำที่สร้างแรงบันดาลใจมากขึ้น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5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วิธีเหล่านี้ไม่ต้องใช้ความพยายามมากนักในการนำไปปฏิบัติ แต่คำถามเดียวคือ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“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คุณเต็มใจที่จะเป็นผู้นำที่ดีขึ้นหรือไม่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”</w:t>
      </w:r>
    </w:p>
    <w:p w14:paraId="15E0032D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8003FB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Craven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(2017) Craven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ฝึกสอน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CEOs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ผู้บริหาร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C-Suite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ผู้นำใหม่ ตลอดจนทีมงานและบริษัทที่พวกเขาเป็นผู้นำ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Craven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เป็นอดีตทนายความคดีและ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CEOs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กลยุทธ์ที่คุณสามารถใช้เพื่อเป็นผู้นำที่สร้างแรงบันดาลใจมากขึ้น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</w:rPr>
        <w:t>(Three Strategies you Can Use to Become a More Inspiring Leader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4DE69F8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คุณได้รับผลลัพธ์ที่ต้องการจากทีมของคุณหรือไม่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คุณตำหนิพวกเขาที่ไม่ริเริ่ม ทำไม่ดี หรือไม่ทำโครงการให้เสร็จเร็วพอหรือไม่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?</w:t>
      </w:r>
    </w:p>
    <w:p w14:paraId="2382D124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ในขณะที่คุณคิดเกี่ยวกับข้อร้องเรียนของคุณให้คิดถึงสิ่งที่คุณมีในผลลัพธ์ คุณอาจเป็นหุ้นส่วน ผู้อำนวยการ ครูใหญ่ หรือผู้ก่อตั้ง แต่คุณควรพยายามเป็นผู้นำที่สร้างแรงบันดาลใจไม่ว่าคุณจะมีตำแหน่งอะไรก็ตาม การมีทัศนคติเช่นนั้นสามารถเปลี่ยนสิ่งที่คุณพูด วิธีการพูด และผลกระทบต่อทีมของคุณ</w:t>
      </w:r>
    </w:p>
    <w:p w14:paraId="6C9E1669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นี่คือวิธีที่คุณจะเป็นผู้นำที่สร้างแรงบันดาลใจให้กับพนักงานของคุณได้อย่างแท้จริง:</w:t>
      </w:r>
    </w:p>
    <w:p w14:paraId="07CEAD2A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1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อย่าโทษคนอื่นจงรับผิดชอบต่อผลลัพธ์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 (Don’t Pass Blame, Take Responsibility for The Results)</w:t>
      </w:r>
    </w:p>
    <w:p w14:paraId="1ED5D0D8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ในระหว่างการมีส่วนร่วมกับลูกค้าเมื่อเร็วๆ นี้ฉันได้พบกับคู่ค้าหลายรายที่บ่นเกี่ยวกับการขาดความมุ่งมั่นที่ผู้ร่วมงานของพวกเขามี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พวกเขาไม่ใช้ความคิดริเริ่มและใช้เวลาในการทำงานนานเกินไป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”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พวกเขากล่าว</w:t>
      </w:r>
    </w:p>
    <w:p w14:paraId="0BB9A4DF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ในทางกลับกันผู้ร่วมงานกล่าวว่า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“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พื่อนร่วมงานไม่ได้ให้ทิศทางที่เพียงพอแก่เรา ความคาดหวังของพวกเขาสูงเกินไป มันเหมือนกับว่าพวกเขาลืมไปว่าใช้เวลานานแค่ไหนในการทำงานที่ได้รับมอบหมา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”</w:t>
      </w:r>
    </w:p>
    <w:p w14:paraId="6BF6AD8A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ฉันสนับสนุนให้ทั้งสองฝ่ายเปลี่ยนจากการตำหนิและการบ่นเป็นการรับผิดชอบทั้งหมด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100%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สำหรับผลลัพธ์ที่ไม่พึงปรารถนาของตน หลังจากครุ่นคิดแล้วเพื่อนร่วมงานบางรายยอมรับว่าพวกเขาสามารถกำหนดเป้าหมายได้ชัดเจนมากขึ้นและความคาดหวังบางส่วนของพวกเขาไม่สมจริง ในทำนองเดียวกันผู้ร่วมงานยอมรับว่าพวกเขาไม่ปฏิบัติตามข้อตกลงที่ทำไว้และพวกเขาไม่ได้ขอความช่วยเหลือ</w:t>
      </w:r>
    </w:p>
    <w:p w14:paraId="716C7F9D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lastRenderedPageBreak/>
        <w:t xml:space="preserve">เมื่อหุ้นส่วนและผู้ร่วมงานของบริษัทตำหนิซึ่งกันและกันมักจะส่งผลให้ไม่บรรลุเป้าหมายและเกิดวัฒนธรรมที่ไม่มีใครรับผิดชอบ แม้ว่าแนวโน้มอาจจะส่งต่อความผิดให้กับอีกฝ่ายหนึ่ง แต่จงรับผิดชอบ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100%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หากคุณจะกลายเป็นผู้นำที่สร้างแรงบันดาลใจอย่างแท้จริง</w:t>
      </w:r>
    </w:p>
    <w:p w14:paraId="6A68AD3B" w14:textId="7F51BB38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2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ล</w:t>
      </w:r>
      <w:r w:rsidR="004B5ADE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ง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ทุนในการฝึกอบรมการพัฒนาความเป็นผู้นำ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 (Invest in Leadership Development Training)</w:t>
      </w:r>
    </w:p>
    <w:p w14:paraId="4CCAB2BC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หลายบริษัทไม่เน้นหรือฝึกอบรมพนักงานเกี่ยวกับการพัฒนาความเป็นผู้นำ พวกเขาอาจรู้สึกว่าค่าใช้จ่ายไม่คุ้มค่า หรืออาจคิดผิดว่าพนักงานที่โดยเนื้อแท้แล้วดีรู้วิธีการเป็นผู้นำที่ดี ด้วยเหตุนี้เพื่อนร่วมงานและผู้นำที่เกิดใหม่จำนวนมากจึงมีการฝึกอบรมความเป็นผู้นำเพียงเล็กน้อย (ถ้ามี) เมื่อพวกเขาได้รับการเลื่อนตำแหน่ง พวกเขาเป็นพนักงานที่ประสบความสำเร็จและได้รับตำแหน่งเนื่องจากทักษะที่เกี่ยวข้องกับบทบาทของพวกเขา มีเพียงไม่กี่คนที่ได้รับการฝึกอบรมเพื่อเรียนรู้ความแตกต่างระหว่างการเป็นพนักงานที่ดีกับการเป็นผู้นำที่สร้างแรงบันดาลใจและสามารถจัดการผู้อื่นได้สำเร็จ</w:t>
      </w:r>
    </w:p>
    <w:p w14:paraId="1737AB45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การฝึกอบรมการพัฒนาความเป็นผู้นำช่วยให้ผู้นำรุ่นใหม่เปลี่ยนจากการมุ่งเน้นไปที่สิ่งที่จำเป็นเพื่อปรับตำแหน่งไปสู่ชุดทักษะใหม่ที่ช่วยให้ทีมของพวกเขาประสบความสำเร็จ ลงทุนในการฝึกอบรมการพัฒนาความเป็นผู้นำเพื่อรับคำแนะนำในการสร้างผลกระทบมากขึ้น สื่อสารอย่างมีประสิทธิภาพมากขึ้น และมีส่วนร่วมกับทีมของคุณเพื่อให้ได้รับประโยชน์สูงสุดจากพวกเขา</w:t>
      </w:r>
    </w:p>
    <w:p w14:paraId="4DB228CB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3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มุ่งเน้นไปที่การช่วยเหลือผู้อื่นให้ประสบความสำเร็จ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 (Focus </w:t>
      </w:r>
      <w:proofErr w:type="gramStart"/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On</w:t>
      </w:r>
      <w:proofErr w:type="gramEnd"/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 Helping Others Succeed) </w:t>
      </w:r>
    </w:p>
    <w:p w14:paraId="46D3CC76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่วนหนึ่งของการฝึกอบรมการพัฒนาความเป็นผู้นำคือการทำความเข้าใจว่ามีการเปลี่ยนแปลงคุณค่าเมื่อคนๆ หนึ่งกลายเป็นผู้นำที่สร้างแรงบันดาลใจ แทนที่จะให้ความสำคัญกับตัวเองผู้นำที่สร้างแรงบันดาลใจจะทำให้ผู้อื่นดีขึ้นอันเป็นผลมาจากการปรากฏตัวของพวกเขา กระตุ้นและมีส่วนร่วมกับทีมของคุณด้วยการแสดงวิสัยทัศน์และเน้นย้ำถึงคุณค่า สนับสนุนความพยายามของพนักงานในการปฏิบัติตามวิสัยทัศน์นี้โดยการให้คำแนะนำ ติชม รับรู้ และให้รางวัลกับความสำเร็จและเป็นแบบอย่าง</w:t>
      </w:r>
    </w:p>
    <w:p w14:paraId="4657A71B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ความคิดของคุณควรเป็น : "ฉันจะช่วยให้ทีมของฉันประสบความสำเร็จได้ดีขึ้นได้อย่างไร" เข้าถึงจุดแข็งที่ยิ่งใหญ่ที่สุดของคุณและแบ่งปันสิ่งที่คุณรู้กับทีมของคุณ จากนั้นถามว่าพวกเขาต้องการการสนับสนุนอะไรและสนับสนุนให้พวกเขาแสดงความคิดเห็นอย่างตรงไปตรงมา เมื่อคุณได้ยินคำติชม จงอยากรู้อยากเห็นและอย่าปัดป้อง และอย่าลืมชมเชยพวกเขาเป็นประจำ</w:t>
      </w:r>
    </w:p>
    <w:p w14:paraId="2BB2814A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4.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เสริมสร้างสิ่งที่คุณทำได้ดี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 (Strengthen what You're Good at)</w:t>
      </w:r>
    </w:p>
    <w:p w14:paraId="7A16BC7C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ฉันมักจะถามเพื่อนร่วมงานเสมอว่าพวกเขากำหนดบทบาทของตนอย่างไร พวกเขาเพียงแค่ระบุว่าตัวเองเป็นพันธมิตร - หรือเป็นผู้นำ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?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ขั้นตอนแรกคือการเปลี่ยนมุมมองของคุณและมองว่าตัวเองเป็นผู้นำที่สร้างแรงบันดาลใจอย่างแท้จริง ผู้นำที่สร้างแรงบันดาลใจทำให้ทีมของพวกเขามีพลังมากขึ้น มีผลกระทบมากขึ้น และทำงานร่วมกันได้ดีขึ้น</w:t>
      </w:r>
    </w:p>
    <w:p w14:paraId="5549E19F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ตามที่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Bain &amp; Company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กล่าวไว้ มีลักษณะผู้นำ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3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ประการที่มีพลังในการสร้างแรงบันดาลใจให้กับผู้อื่นซึ่งจัดอยู่ในกลุ่มความสามารถของผู้นำในการพัฒนาทรัพยากรภายใน กำหนด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lastRenderedPageBreak/>
        <w:t xml:space="preserve">ลักษณะ เชื่อมต่อกับผู้อื่น หรือเป็นผู้นำทีม หากคุณสงสัยว่า 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3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ข้อใดสำคัญที่สุดคำตอบคือไม่มี ไม่มีจุดแข็งใดที่ทรงพลังมากกว่าสิ่งอื่นใด</w:t>
      </w:r>
    </w:p>
    <w:p w14:paraId="0E618547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มุ่งเน้นไปที่จุดแข็งของคุณและเพิ่มความสามารถในการเป็นหนึ่งในสามของผู้นำทั้งหมดที่มีคุณลักษณะเฉพาะเดียวกัน หากคุณมุ่งเน้นไปที่จุดแข็งเดียวเพื่อพัฒนาให้เป็นศูนย์กลาง มากกว่าส่วนที่เหลือ ในฐานะผู้นำที่สร้างแรงบันดาลใจสร้างความเป็นศูนย์กลางโดยการมีความยืดหยุ่น จัดการกับความเครียดได้ดี เอาใจใส่ และรับฟังอย่างลึกซึ้ง</w:t>
      </w:r>
    </w:p>
    <w:p w14:paraId="4E42B994" w14:textId="77777777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พนักงานที่ได้รับแรงบันดาลใจมีประสิทธิผลมากขึ้นอย่างเห็นได้ชัดเนื่องจากพนักงานมีความพึงพอใจ และหากคุณสามารถทำให้ทุกอย่างมีประสิทธิผลมากขึ้นลองคิดดูว่าสิ่งนี้จะส่งผลกระทบต่อบริษัทของคุณมากแค่ไหน</w:t>
      </w:r>
    </w:p>
    <w:p w14:paraId="70D632DC" w14:textId="617A2815" w:rsidR="00EA5BA6" w:rsidRPr="00773EB9" w:rsidRDefault="00EA5BA6" w:rsidP="00A578C3">
      <w:pPr>
        <w:shd w:val="clear" w:color="auto" w:fill="FFFFFF"/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944322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โดยสรุป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จากทัศนะของบุคคลต่างๆ ดังกล่าวข้างต้น ผู้วิจัยได้สรุปข้อเสนอแนะกับขั้นตอนการพัฒนาทักษะการสร้างแรงบันดาลใจ ดังนี้</w:t>
      </w:r>
    </w:p>
    <w:p w14:paraId="7AEC1286" w14:textId="77777777" w:rsidR="008003FB" w:rsidRPr="00BD21F7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21F7">
        <w:rPr>
          <w:rFonts w:ascii="TH SarabunPSK" w:eastAsia="Calibri" w:hAnsi="TH SarabunPSK" w:cs="TH SarabunPSK"/>
          <w:sz w:val="32"/>
          <w:szCs w:val="32"/>
        </w:rPr>
        <w:t xml:space="preserve">Wager (2018) </w:t>
      </w:r>
      <w:r w:rsidRPr="00BD21F7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</w:t>
      </w:r>
      <w:r w:rsidRPr="00BD21F7">
        <w:rPr>
          <w:rFonts w:ascii="TH SarabunPSK" w:eastAsia="Calibri" w:hAnsi="TH SarabunPSK" w:cs="TH SarabunPSK"/>
          <w:sz w:val="32"/>
          <w:szCs w:val="32"/>
        </w:rPr>
        <w:t>5</w:t>
      </w:r>
      <w:r w:rsidRPr="00BD21F7">
        <w:rPr>
          <w:rFonts w:ascii="TH SarabunPSK" w:eastAsia="Calibri" w:hAnsi="TH SarabunPSK" w:cs="TH SarabunPSK"/>
          <w:sz w:val="32"/>
          <w:szCs w:val="32"/>
          <w:cs/>
        </w:rPr>
        <w:t xml:space="preserve"> ขั้นตอนสู่การเป็นผู้นำที่สร้างแรงบันดาลใจ (</w:t>
      </w:r>
      <w:r w:rsidRPr="00BD21F7">
        <w:rPr>
          <w:rFonts w:ascii="TH SarabunPSK" w:eastAsia="Calibri" w:hAnsi="TH SarabunPSK" w:cs="TH SarabunPSK"/>
          <w:sz w:val="32"/>
          <w:szCs w:val="32"/>
        </w:rPr>
        <w:t>5 Steps to Become an Inspirational Leader</w:t>
      </w:r>
      <w:r w:rsidRPr="00BD21F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D21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21F7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3EC7843B" w14:textId="77777777" w:rsidR="008003FB" w:rsidRPr="00BD21F7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D21F7">
        <w:rPr>
          <w:rFonts w:ascii="TH SarabunPSK" w:eastAsia="Calibri" w:hAnsi="TH SarabunPSK" w:cs="TH SarabunPSK"/>
          <w:sz w:val="32"/>
          <w:szCs w:val="32"/>
          <w:cs/>
        </w:rPr>
        <w:t xml:space="preserve">ขั้นตอนที่ </w:t>
      </w:r>
      <w:r w:rsidRPr="00BD21F7">
        <w:rPr>
          <w:rFonts w:ascii="TH SarabunPSK" w:eastAsia="Calibri" w:hAnsi="TH SarabunPSK" w:cs="TH SarabunPSK"/>
          <w:sz w:val="32"/>
          <w:szCs w:val="32"/>
        </w:rPr>
        <w:t xml:space="preserve">1: </w:t>
      </w:r>
      <w:r w:rsidRPr="00BD21F7">
        <w:rPr>
          <w:rFonts w:ascii="TH SarabunPSK" w:eastAsia="Calibri" w:hAnsi="TH SarabunPSK" w:cs="TH SarabunPSK"/>
          <w:sz w:val="32"/>
          <w:szCs w:val="32"/>
          <w:cs/>
        </w:rPr>
        <w:t>เป็นตัวของตัวเอง (</w:t>
      </w:r>
      <w:r w:rsidRPr="00BD21F7">
        <w:rPr>
          <w:rFonts w:ascii="TH SarabunPSK" w:eastAsia="Calibri" w:hAnsi="TH SarabunPSK" w:cs="TH SarabunPSK"/>
          <w:sz w:val="32"/>
          <w:szCs w:val="32"/>
        </w:rPr>
        <w:t>Be Authentic</w:t>
      </w:r>
      <w:r w:rsidRPr="00BD21F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6AEEFA7" w14:textId="77777777" w:rsidR="008003FB" w:rsidRPr="00BD21F7" w:rsidRDefault="008003FB" w:rsidP="008003FB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21F7">
        <w:rPr>
          <w:rFonts w:ascii="TH SarabunPSK" w:eastAsia="Calibri" w:hAnsi="TH SarabunPSK" w:cs="TH SarabunPSK"/>
          <w:sz w:val="32"/>
          <w:szCs w:val="32"/>
          <w:cs/>
        </w:rPr>
        <w:t>ขั้นตอนที่ 2: มีปรัชญา</w:t>
      </w:r>
      <w:r w:rsidRPr="00BD21F7">
        <w:rPr>
          <w:rFonts w:ascii="TH SarabunPSK" w:eastAsia="Calibri" w:hAnsi="TH SarabunPSK" w:cs="TH SarabunPSK"/>
          <w:sz w:val="32"/>
          <w:szCs w:val="32"/>
        </w:rPr>
        <w:t xml:space="preserve"> (Have a Philosophy)</w:t>
      </w:r>
    </w:p>
    <w:p w14:paraId="7220638B" w14:textId="26609ED9" w:rsidR="008003FB" w:rsidRPr="00BD21F7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BD21F7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ตอนที่ </w:t>
      </w:r>
      <w:r w:rsidRPr="00BD21F7">
        <w:rPr>
          <w:rFonts w:ascii="TH SarabunPSK" w:eastAsia="Times New Roman" w:hAnsi="TH SarabunPSK" w:cs="TH SarabunPSK"/>
          <w:sz w:val="32"/>
          <w:szCs w:val="32"/>
        </w:rPr>
        <w:t xml:space="preserve">3: </w:t>
      </w:r>
      <w:r w:rsidRPr="00BD21F7">
        <w:rPr>
          <w:rFonts w:ascii="TH SarabunPSK" w:eastAsia="Times New Roman" w:hAnsi="TH SarabunPSK" w:cs="TH SarabunPSK"/>
          <w:sz w:val="32"/>
          <w:szCs w:val="32"/>
          <w:cs/>
        </w:rPr>
        <w:t>กำหนดความสำเร็จ</w:t>
      </w:r>
      <w:r w:rsidRPr="00BD21F7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D21F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Define Success</w:t>
      </w:r>
      <w:r w:rsidRPr="00BD21F7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F97B06C" w14:textId="77777777" w:rsidR="008003FB" w:rsidRPr="00BD21F7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BD21F7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ตอนที่ </w:t>
      </w:r>
      <w:r w:rsidRPr="00BD21F7">
        <w:rPr>
          <w:rFonts w:ascii="TH SarabunPSK" w:eastAsia="Times New Roman" w:hAnsi="TH SarabunPSK" w:cs="TH SarabunPSK"/>
          <w:sz w:val="32"/>
          <w:szCs w:val="32"/>
        </w:rPr>
        <w:t xml:space="preserve">4: </w:t>
      </w:r>
      <w:r w:rsidRPr="00BD21F7">
        <w:rPr>
          <w:rFonts w:ascii="TH SarabunPSK" w:eastAsia="Times New Roman" w:hAnsi="TH SarabunPSK" w:cs="TH SarabunPSK"/>
          <w:sz w:val="32"/>
          <w:szCs w:val="32"/>
          <w:cs/>
        </w:rPr>
        <w:t>ความหวัง</w:t>
      </w:r>
      <w:r w:rsidRPr="00BD21F7">
        <w:rPr>
          <w:rFonts w:ascii="TH SarabunPSK" w:eastAsia="Times New Roman" w:hAnsi="TH SarabunPSK" w:cs="TH SarabunPSK"/>
          <w:sz w:val="32"/>
          <w:szCs w:val="32"/>
        </w:rPr>
        <w:t xml:space="preserve"> (Hope)</w:t>
      </w:r>
    </w:p>
    <w:p w14:paraId="7D428C07" w14:textId="77777777" w:rsidR="008003FB" w:rsidRPr="00BD21F7" w:rsidRDefault="008003FB" w:rsidP="008003FB">
      <w:pPr>
        <w:tabs>
          <w:tab w:val="left" w:pos="1080"/>
        </w:tabs>
        <w:ind w:firstLine="720"/>
        <w:jc w:val="thaiDistribute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BD21F7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ตอนที่ </w:t>
      </w:r>
      <w:r w:rsidRPr="00BD21F7">
        <w:rPr>
          <w:rFonts w:ascii="TH SarabunPSK" w:eastAsia="Times New Roman" w:hAnsi="TH SarabunPSK" w:cs="TH SarabunPSK"/>
          <w:sz w:val="32"/>
          <w:szCs w:val="32"/>
        </w:rPr>
        <w:t xml:space="preserve">5: </w:t>
      </w:r>
      <w:r w:rsidRPr="00BD21F7">
        <w:rPr>
          <w:rFonts w:ascii="TH SarabunPSK" w:eastAsia="Times New Roman" w:hAnsi="TH SarabunPSK" w:cs="TH SarabunPSK"/>
          <w:sz w:val="32"/>
          <w:szCs w:val="32"/>
          <w:cs/>
        </w:rPr>
        <w:t>ทำให้เห็นในทุกๆ วัน</w:t>
      </w:r>
      <w:r w:rsidRPr="00BD21F7">
        <w:rPr>
          <w:rFonts w:ascii="TH SarabunPSK" w:eastAsia="Times New Roman" w:hAnsi="TH SarabunPSK" w:cs="TH SarabunPSK"/>
          <w:sz w:val="32"/>
          <w:szCs w:val="32"/>
        </w:rPr>
        <w:t xml:space="preserve"> (T</w:t>
      </w:r>
      <w:r w:rsidRPr="00BD21F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urn up Every day</w:t>
      </w:r>
      <w:r w:rsidRPr="00BD21F7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646A28CA" w14:textId="4972F3FE" w:rsidR="00EA5BA6" w:rsidRPr="00773EB9" w:rsidRDefault="00EA5BA6" w:rsidP="00A578C3">
      <w:pPr>
        <w:shd w:val="clear" w:color="auto" w:fill="FFFFFF"/>
        <w:tabs>
          <w:tab w:val="left" w:pos="1080"/>
        </w:tabs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BD21F7">
        <w:rPr>
          <w:rFonts w:ascii="TH SarabunPSK" w:eastAsia="Calibri" w:hAnsi="TH SarabunPSK" w:cs="TH SarabunPSK"/>
          <w:sz w:val="32"/>
          <w:szCs w:val="32"/>
        </w:rPr>
        <w:t>Ducheyne</w:t>
      </w:r>
      <w:proofErr w:type="spellEnd"/>
      <w:r w:rsidRPr="00BD21F7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BD21F7">
        <w:rPr>
          <w:rFonts w:ascii="TH SarabunPSK" w:eastAsia="Calibri" w:hAnsi="TH SarabunPSK" w:cs="TH SarabunPSK"/>
          <w:sz w:val="32"/>
          <w:szCs w:val="32"/>
          <w:cs/>
        </w:rPr>
        <w:t>2014)</w:t>
      </w:r>
      <w:r w:rsidRPr="00BD21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21F7">
        <w:rPr>
          <w:rFonts w:ascii="TH SarabunPSK" w:eastAsia="Calibri" w:hAnsi="TH SarabunPSK" w:cs="TH SarabunPSK"/>
          <w:sz w:val="32"/>
          <w:szCs w:val="32"/>
          <w:cs/>
        </w:rPr>
        <w:t>ได้กล่าวถึง แนวทางบางประการในการพัฒนาความเป็นผู้นำที่สร้างแรงบันดาลใจ (</w:t>
      </w:r>
      <w:r w:rsidRPr="00BD21F7">
        <w:rPr>
          <w:rFonts w:ascii="TH SarabunPSK" w:eastAsia="Calibri" w:hAnsi="TH SarabunPSK" w:cs="TH SarabunPSK"/>
          <w:sz w:val="32"/>
          <w:szCs w:val="32"/>
        </w:rPr>
        <w:t>Guidelines - Here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are Some Guidelines to Develop Inspirational Leadership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14:paraId="57ABCBC9" w14:textId="77777777" w:rsidR="00EA5BA6" w:rsidRPr="00773EB9" w:rsidRDefault="00EA5BA6" w:rsidP="00BF46D1">
      <w:pPr>
        <w:numPr>
          <w:ilvl w:val="0"/>
          <w:numId w:val="39"/>
        </w:numPr>
        <w:shd w:val="clear" w:color="auto" w:fill="FFFFFF"/>
        <w:tabs>
          <w:tab w:val="left" w:pos="851"/>
          <w:tab w:val="left" w:pos="1080"/>
        </w:tabs>
        <w:ind w:left="108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แรงบันดาลใจเป็นโรคติดต่อ </w:t>
      </w:r>
      <w:r w:rsidRPr="00773EB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(Inspiration is contagious</w:t>
      </w:r>
      <w:r w:rsidRPr="00773EB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4B5C844" w14:textId="77777777" w:rsidR="00EA5BA6" w:rsidRPr="00773EB9" w:rsidRDefault="00EA5BA6" w:rsidP="00BF46D1">
      <w:pPr>
        <w:numPr>
          <w:ilvl w:val="0"/>
          <w:numId w:val="39"/>
        </w:numPr>
        <w:shd w:val="clear" w:color="auto" w:fill="FFFFFF"/>
        <w:tabs>
          <w:tab w:val="left" w:pos="851"/>
          <w:tab w:val="left" w:pos="1080"/>
        </w:tabs>
        <w:ind w:left="108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หน้าจอสำหรับพฤติกรรมที่สร้างแรงบันดาลใจ </w:t>
      </w:r>
      <w:r w:rsidRPr="00773EB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(Screen for Inspirational Behavior)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CD0C845" w14:textId="77777777" w:rsidR="00EA5BA6" w:rsidRPr="00773EB9" w:rsidRDefault="00EA5BA6" w:rsidP="00BF46D1">
      <w:pPr>
        <w:numPr>
          <w:ilvl w:val="0"/>
          <w:numId w:val="39"/>
        </w:numPr>
        <w:shd w:val="clear" w:color="auto" w:fill="FFFFFF"/>
        <w:tabs>
          <w:tab w:val="left" w:pos="851"/>
          <w:tab w:val="left" w:pos="1080"/>
        </w:tabs>
        <w:ind w:left="108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ระตุ้นผู้นำ</w:t>
      </w:r>
      <w:r w:rsidRPr="00773EB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(Stimulate Leaders)</w:t>
      </w:r>
      <w:r w:rsidRPr="00773EB9">
        <w:rPr>
          <w:rFonts w:ascii="TH SarabunPSK" w:eastAsia="Times New Roman" w:hAnsi="TH SarabunPSK" w:cs="TH SarabunPSK"/>
          <w:sz w:val="32"/>
          <w:szCs w:val="32"/>
        </w:rPr>
        <w:t> 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09FEABC" w14:textId="77777777" w:rsidR="00EA5BA6" w:rsidRPr="00773EB9" w:rsidRDefault="00EA5BA6" w:rsidP="00BF46D1">
      <w:pPr>
        <w:numPr>
          <w:ilvl w:val="0"/>
          <w:numId w:val="39"/>
        </w:numPr>
        <w:shd w:val="clear" w:color="auto" w:fill="FFFFFF"/>
        <w:tabs>
          <w:tab w:val="left" w:pos="851"/>
          <w:tab w:val="left" w:pos="1080"/>
        </w:tabs>
        <w:ind w:left="108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่งเสริมผู้นำที่สร้างแรงบันดาลใจ</w:t>
      </w:r>
      <w:r w:rsidRPr="00773EB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(Foster Inspirational Leaders</w:t>
      </w:r>
      <w:r w:rsidRPr="00773EB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)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1FD2F40" w14:textId="77777777" w:rsidR="00EA5BA6" w:rsidRPr="00773EB9" w:rsidRDefault="00EA5BA6" w:rsidP="00BF46D1">
      <w:pPr>
        <w:numPr>
          <w:ilvl w:val="0"/>
          <w:numId w:val="39"/>
        </w:numPr>
        <w:shd w:val="clear" w:color="auto" w:fill="FFFFFF"/>
        <w:tabs>
          <w:tab w:val="left" w:pos="851"/>
          <w:tab w:val="left" w:pos="1080"/>
        </w:tabs>
        <w:ind w:left="108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ช่วยให้ผู้คนเข้าสู่ช่องทางแห่งการสร้างแรงบันดาลใจใน </w:t>
      </w:r>
      <w:r w:rsidRPr="00773EB9">
        <w:rPr>
          <w:rFonts w:ascii="TH SarabunPSK" w:eastAsia="Times New Roman" w:hAnsi="TH SarabunPSK" w:cs="TH SarabunPSK"/>
          <w:sz w:val="32"/>
          <w:szCs w:val="32"/>
        </w:rPr>
        <w:t>(Help People to Channel Inspiration)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90A74F5" w14:textId="77777777" w:rsidR="00EA5BA6" w:rsidRPr="00773EB9" w:rsidRDefault="00EA5BA6" w:rsidP="00BF46D1">
      <w:pPr>
        <w:numPr>
          <w:ilvl w:val="0"/>
          <w:numId w:val="39"/>
        </w:numPr>
        <w:shd w:val="clear" w:color="auto" w:fill="FFFFFF"/>
        <w:tabs>
          <w:tab w:val="left" w:pos="851"/>
          <w:tab w:val="left" w:pos="1080"/>
        </w:tabs>
        <w:ind w:left="108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เน้นการสร้างความหมาย </w:t>
      </w:r>
      <w:r w:rsidRPr="00773EB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(</w:t>
      </w:r>
      <w:r w:rsidRPr="00773EB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Focus on Meaningfulness)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11359228" w14:textId="77777777" w:rsidR="00EA5BA6" w:rsidRPr="00773EB9" w:rsidRDefault="00EA5BA6" w:rsidP="00BF46D1">
      <w:pPr>
        <w:numPr>
          <w:ilvl w:val="0"/>
          <w:numId w:val="39"/>
        </w:numPr>
        <w:shd w:val="clear" w:color="auto" w:fill="FFFFFF"/>
        <w:tabs>
          <w:tab w:val="left" w:pos="851"/>
          <w:tab w:val="left" w:pos="1080"/>
        </w:tabs>
        <w:ind w:left="108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ร้างแรงบันดาลใจให้ถูกจุดในเวลาที่เหมาะสม (</w:t>
      </w:r>
      <w:r w:rsidRPr="00773EB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Right Spot at the Right Time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14:paraId="4F34B005" w14:textId="77777777" w:rsidR="00EA5BA6" w:rsidRPr="00773EB9" w:rsidRDefault="00EA5BA6" w:rsidP="00BF46D1">
      <w:pPr>
        <w:numPr>
          <w:ilvl w:val="0"/>
          <w:numId w:val="39"/>
        </w:numPr>
        <w:shd w:val="clear" w:color="auto" w:fill="FFFFFF"/>
        <w:tabs>
          <w:tab w:val="left" w:pos="851"/>
          <w:tab w:val="left" w:pos="1080"/>
        </w:tabs>
        <w:ind w:left="108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ช่วยผู้นำที่สร้างแรงบันดาลใจ </w:t>
      </w:r>
      <w:r w:rsidRPr="00773EB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(Help Inspirational Leaders)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3517F17" w14:textId="77777777" w:rsidR="00EA5BA6" w:rsidRPr="00773EB9" w:rsidRDefault="00EA5BA6" w:rsidP="00BF46D1">
      <w:pPr>
        <w:numPr>
          <w:ilvl w:val="0"/>
          <w:numId w:val="39"/>
        </w:numPr>
        <w:shd w:val="clear" w:color="auto" w:fill="FFFFFF"/>
        <w:tabs>
          <w:tab w:val="left" w:pos="851"/>
          <w:tab w:val="left" w:pos="1080"/>
        </w:tabs>
        <w:ind w:left="108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ระวังการเป็นกูรูและดีว่า (</w:t>
      </w:r>
      <w:r w:rsidRPr="00773EB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Beware of the Gurus and the Divas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88575F0" w14:textId="48BC9FBE" w:rsidR="00EA5BA6" w:rsidRPr="00773EB9" w:rsidRDefault="00EA5BA6" w:rsidP="00A578C3">
      <w:pPr>
        <w:shd w:val="clear" w:color="auto" w:fill="FFFFFF"/>
        <w:tabs>
          <w:tab w:val="left" w:pos="851"/>
          <w:tab w:val="left" w:pos="1080"/>
        </w:tabs>
        <w:ind w:firstLine="709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 xml:space="preserve">Trach (2016) </w:t>
      </w:r>
      <w:proofErr w:type="gramStart"/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ได้กล่าวถึงเป็นผู้นำที่สร้างแรงบันดาลใจให้กับโรงเรียนของคุณ :</w:t>
      </w:r>
      <w:proofErr w:type="gramEnd"/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 ขั้นตอนสำคัญ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(Be Your School’s Inspirational Leader: Key Steps) </w:t>
      </w: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30A5733" w14:textId="77777777" w:rsidR="00EA5BA6" w:rsidRPr="00773EB9" w:rsidRDefault="00EA5BA6" w:rsidP="00BF46D1">
      <w:pPr>
        <w:numPr>
          <w:ilvl w:val="0"/>
          <w:numId w:val="40"/>
        </w:numPr>
        <w:tabs>
          <w:tab w:val="left" w:pos="1080"/>
        </w:tabs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ความเป็นผู้นำเปลี่ยนแปลงนักเรียน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Leadership Changes Students) </w:t>
      </w:r>
    </w:p>
    <w:p w14:paraId="0EBFFF4B" w14:textId="77777777" w:rsidR="00EA5BA6" w:rsidRPr="00773EB9" w:rsidRDefault="00EA5BA6" w:rsidP="00BF46D1">
      <w:pPr>
        <w:numPr>
          <w:ilvl w:val="0"/>
          <w:numId w:val="40"/>
        </w:numPr>
        <w:tabs>
          <w:tab w:val="left" w:pos="1080"/>
        </w:tabs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สร้างวิสัยทัศน์ของคุณ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Forge your Vision) </w:t>
      </w:r>
    </w:p>
    <w:p w14:paraId="76B1A9D3" w14:textId="77777777" w:rsidR="00EA5BA6" w:rsidRPr="00773EB9" w:rsidRDefault="00EA5BA6" w:rsidP="00BF46D1">
      <w:pPr>
        <w:numPr>
          <w:ilvl w:val="0"/>
          <w:numId w:val="40"/>
        </w:numPr>
        <w:tabs>
          <w:tab w:val="left" w:pos="1080"/>
        </w:tabs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 xml:space="preserve">สิ่งที่เราเป็นยังดีไม่พอ 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(Who We are is not Good Enough) </w:t>
      </w:r>
    </w:p>
    <w:p w14:paraId="18CCEBBB" w14:textId="77777777" w:rsidR="00EA5BA6" w:rsidRPr="00773EB9" w:rsidRDefault="00EA5BA6" w:rsidP="00BF46D1">
      <w:pPr>
        <w:numPr>
          <w:ilvl w:val="0"/>
          <w:numId w:val="40"/>
        </w:numPr>
        <w:tabs>
          <w:tab w:val="left" w:pos="1080"/>
        </w:tabs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ผู้นำในการเรียนการสอนต้องการแรงบันดาลใจ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 xml:space="preserve">Instructional Leadership Required Inspiration)  </w:t>
      </w:r>
    </w:p>
    <w:p w14:paraId="087C23F4" w14:textId="77777777" w:rsidR="00EA5BA6" w:rsidRPr="00773EB9" w:rsidRDefault="00EA5BA6" w:rsidP="00BF46D1">
      <w:pPr>
        <w:numPr>
          <w:ilvl w:val="0"/>
          <w:numId w:val="40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Times New Roman" w:hAnsi="TH SarabunPSK" w:cs="TH SarabunPSK"/>
          <w:sz w:val="32"/>
          <w:szCs w:val="32"/>
          <w:cs/>
        </w:rPr>
        <w:t>การสะท้อนตนเองเป็นสิ่งสำคัญ (</w:t>
      </w:r>
      <w:r w:rsidRPr="00773EB9">
        <w:rPr>
          <w:rFonts w:ascii="TH SarabunPSK" w:eastAsia="Times New Roman" w:hAnsi="TH SarabunPSK" w:cs="TH SarabunPSK"/>
          <w:sz w:val="32"/>
          <w:szCs w:val="32"/>
        </w:rPr>
        <w:t>Self-Reflection is Essential)</w:t>
      </w:r>
    </w:p>
    <w:p w14:paraId="1D7BF1E7" w14:textId="77777777" w:rsidR="00EA5BA6" w:rsidRPr="00773EB9" w:rsidRDefault="00EA5BA6" w:rsidP="00A578C3">
      <w:pPr>
        <w:tabs>
          <w:tab w:val="left" w:pos="1080"/>
        </w:tabs>
        <w:ind w:firstLine="709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>Siew (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2020) ได้กล่าวถึง 5 การเปลี่ยนแปลงเล็กๆ ที่คุณสามารถทำให้เป็นผู้นำที่สร้างแรงบันดาลใจมากขึ้น (5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Small Changes You Can Make to Be a More Inspiring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36FBEF7A" w14:textId="77777777" w:rsidR="00EA5BA6" w:rsidRPr="00773EB9" w:rsidRDefault="00EA5BA6" w:rsidP="00BF46D1">
      <w:pPr>
        <w:numPr>
          <w:ilvl w:val="0"/>
          <w:numId w:val="56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ส่ใจผู้ที่คุณนำแทนที่จะวิพากษ์วิจารณ์พวกเขา (</w:t>
      </w:r>
      <w:r w:rsidRPr="00773EB9">
        <w:rPr>
          <w:rFonts w:ascii="TH SarabunPSK" w:eastAsia="Calibri" w:hAnsi="TH SarabunPSK" w:cs="TH SarabunPSK"/>
          <w:sz w:val="32"/>
          <w:szCs w:val="32"/>
        </w:rPr>
        <w:t>Care for those you lead, instead of criticizing them)</w:t>
      </w:r>
    </w:p>
    <w:p w14:paraId="7A1EFCE0" w14:textId="77777777" w:rsidR="00EA5BA6" w:rsidRPr="00773EB9" w:rsidRDefault="00EA5BA6" w:rsidP="00BF46D1">
      <w:pPr>
        <w:numPr>
          <w:ilvl w:val="0"/>
          <w:numId w:val="56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ฟังก่อนสั่งสอน (</w:t>
      </w:r>
      <w:r w:rsidRPr="00773EB9">
        <w:rPr>
          <w:rFonts w:ascii="TH SarabunPSK" w:eastAsia="Calibri" w:hAnsi="TH SarabunPSK" w:cs="TH SarabunPSK"/>
          <w:sz w:val="32"/>
          <w:szCs w:val="32"/>
        </w:rPr>
        <w:t>Listen before Preaching)</w:t>
      </w:r>
    </w:p>
    <w:p w14:paraId="11D80A40" w14:textId="77777777" w:rsidR="00EA5BA6" w:rsidRPr="00773EB9" w:rsidRDefault="00EA5BA6" w:rsidP="00BF46D1">
      <w:pPr>
        <w:numPr>
          <w:ilvl w:val="0"/>
          <w:numId w:val="56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ิดในแง่ของทีมไม่ใช่ตัวเอง (</w:t>
      </w:r>
      <w:r w:rsidRPr="00773EB9">
        <w:rPr>
          <w:rFonts w:ascii="TH SarabunPSK" w:eastAsia="Calibri" w:hAnsi="TH SarabunPSK" w:cs="TH SarabunPSK"/>
          <w:sz w:val="32"/>
          <w:szCs w:val="32"/>
        </w:rPr>
        <w:t>Think in terms of the team, and not self)</w:t>
      </w:r>
    </w:p>
    <w:p w14:paraId="280DE9E1" w14:textId="77777777" w:rsidR="00EA5BA6" w:rsidRPr="00773EB9" w:rsidRDefault="00EA5BA6" w:rsidP="00BF46D1">
      <w:pPr>
        <w:numPr>
          <w:ilvl w:val="0"/>
          <w:numId w:val="56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นทนากันอย่างหนักหน่วงแทนที่จะใช้วิธีง่ายๆ (</w:t>
      </w:r>
      <w:r w:rsidRPr="00773EB9">
        <w:rPr>
          <w:rFonts w:ascii="TH SarabunPSK" w:eastAsia="Calibri" w:hAnsi="TH SarabunPSK" w:cs="TH SarabunPSK"/>
          <w:sz w:val="32"/>
          <w:szCs w:val="32"/>
        </w:rPr>
        <w:t>Have tough conversations, instead of taking the easy way out)</w:t>
      </w:r>
    </w:p>
    <w:p w14:paraId="38D23228" w14:textId="77777777" w:rsidR="00EA5BA6" w:rsidRPr="00773EB9" w:rsidRDefault="00EA5BA6" w:rsidP="00BF46D1">
      <w:pPr>
        <w:numPr>
          <w:ilvl w:val="0"/>
          <w:numId w:val="56"/>
        </w:numPr>
        <w:tabs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แทนที่จะอธิบายง่ายๆให้เพิ่มการเปรียบเทียบที่เป็นประโยชน์ (</w:t>
      </w:r>
      <w:r w:rsidRPr="00773EB9">
        <w:rPr>
          <w:rFonts w:ascii="TH SarabunPSK" w:eastAsia="Calibri" w:hAnsi="TH SarabunPSK" w:cs="TH SarabunPSK"/>
          <w:sz w:val="32"/>
          <w:szCs w:val="32"/>
        </w:rPr>
        <w:t>Instead of simply explaining, add in useful analogies)</w:t>
      </w:r>
    </w:p>
    <w:p w14:paraId="72DB0511" w14:textId="77777777" w:rsidR="00EA5BA6" w:rsidRPr="00773EB9" w:rsidRDefault="00EA5BA6" w:rsidP="00A578C3">
      <w:pPr>
        <w:tabs>
          <w:tab w:val="left" w:pos="1080"/>
        </w:tabs>
        <w:ind w:firstLine="709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>Craven (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2017) ได้กล่าวถึง 3 กลยุทธ์ที่คุณสามารถใช้เพื่อเป็นผู้นำที่สร้างแรงบันดาลใจมากขึ้น (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Three Strategies you Can Use to Become a More Inspiring Leader)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575E4387" w14:textId="77777777" w:rsidR="00EA5BA6" w:rsidRPr="00773EB9" w:rsidRDefault="00EA5BA6" w:rsidP="00BF46D1">
      <w:pPr>
        <w:numPr>
          <w:ilvl w:val="0"/>
          <w:numId w:val="57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อย่าโทษคนอื่นจงรับผิดชอบต่อผลลัพธ์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(Don’t Pass Blame, Take Responsibility For The Results)</w:t>
      </w:r>
    </w:p>
    <w:p w14:paraId="565170AD" w14:textId="77777777" w:rsidR="00EA5BA6" w:rsidRPr="00773EB9" w:rsidRDefault="00EA5BA6" w:rsidP="00BF46D1">
      <w:pPr>
        <w:numPr>
          <w:ilvl w:val="0"/>
          <w:numId w:val="57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ลงทุนในการฝึกอบรมการพัฒนาความเป็นผู้นำ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(Invest in Leadership Development Training)</w:t>
      </w:r>
    </w:p>
    <w:p w14:paraId="0D5C8680" w14:textId="77777777" w:rsidR="00EA5BA6" w:rsidRPr="00773EB9" w:rsidRDefault="00EA5BA6" w:rsidP="00BF46D1">
      <w:pPr>
        <w:numPr>
          <w:ilvl w:val="0"/>
          <w:numId w:val="57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มุ่งเน้นไปที่การช่วยเหลือผู้อื่นให้ประสบความสำเร็จ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(Focus On Helping Others Succeed) </w:t>
      </w:r>
    </w:p>
    <w:p w14:paraId="31A09453" w14:textId="77777777" w:rsidR="00EA5BA6" w:rsidRPr="00773EB9" w:rsidRDefault="00EA5BA6" w:rsidP="00BF46D1">
      <w:pPr>
        <w:numPr>
          <w:ilvl w:val="0"/>
          <w:numId w:val="57"/>
        </w:numPr>
        <w:shd w:val="clear" w:color="auto" w:fill="FFFFFF"/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สริมสร้างสิ่งที่คุณทำได้ดี</w:t>
      </w:r>
      <w:r w:rsidRPr="00773EB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(Strengthen what You're Good at)</w:t>
      </w:r>
    </w:p>
    <w:p w14:paraId="5B00511B" w14:textId="77777777" w:rsidR="009256CA" w:rsidRDefault="009256CA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40" w:name="_Hlk88391719"/>
    </w:p>
    <w:p w14:paraId="7866F3FD" w14:textId="1A0A7439" w:rsidR="00EA5BA6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  <w:r w:rsidRPr="009256CA">
        <w:rPr>
          <w:rFonts w:ascii="TH SarabunPSK" w:eastAsia="Calibri" w:hAnsi="TH SarabunPSK" w:cs="TH SarabunPSK"/>
          <w:b/>
          <w:bCs/>
          <w:color w:val="C00000"/>
          <w:sz w:val="32"/>
          <w:szCs w:val="32"/>
          <w:cs/>
        </w:rPr>
        <w:t>การประเมิน</w:t>
      </w:r>
      <w:r w:rsidR="002160F2" w:rsidRPr="009256CA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>ผล</w:t>
      </w:r>
      <w:bookmarkEnd w:id="40"/>
      <w:r w:rsidRPr="009256CA">
        <w:rPr>
          <w:rFonts w:ascii="TH SarabunPSK" w:eastAsia="Calibri" w:hAnsi="TH SarabunPSK" w:cs="TH SarabunPSK"/>
          <w:b/>
          <w:bCs/>
          <w:color w:val="C00000"/>
          <w:sz w:val="32"/>
          <w:szCs w:val="32"/>
          <w:cs/>
        </w:rPr>
        <w:t>ทักษะการสร้างแรงบันดาลใจ</w:t>
      </w:r>
    </w:p>
    <w:p w14:paraId="1E197C56" w14:textId="77777777" w:rsidR="009256CA" w:rsidRPr="009256CA" w:rsidRDefault="009256CA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</w:p>
    <w:p w14:paraId="20AB27D3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bookmarkStart w:id="41" w:name="_Hlk88394700"/>
      <w:bookmarkStart w:id="42" w:name="_Hlk88395662"/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Meier</w:t>
      </w:r>
      <w:bookmarkEnd w:id="41"/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D21F7">
        <w:rPr>
          <w:rFonts w:ascii="TH SarabunPSK" w:eastAsia="Calibri" w:hAnsi="TH SarabunPSK" w:cs="TH SarabunPSK"/>
          <w:sz w:val="32"/>
          <w:szCs w:val="32"/>
        </w:rPr>
        <w:t>(2011)</w:t>
      </w:r>
      <w:r w:rsidRPr="00BD21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‎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ได้กล่าวถึง การตรวจสอบความเป็นผู้นํา 10 อันดับแรก ว่ารายการตรวจสอบความเป็นผู้นําทําหน้าที่เหมือนศูนย์กลางและ‎‎พูดถึงการปฏิบัติความเป็นผู้นํา‎‎ที่มีประสิทธิภาพ ความท้าทายความเป็นผู้นําที่มีประสิทธิภาพ เป็นการแจ้งเตือนที่สามารถประเมินพฤติกรรมได้ง่ายเป็นไปได้‎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โดยใช้รูปแบบ เรื่องราวของผู้ใช้ที่เฉพาะเจาะจงในฐานะผู้นํา เพื่อทําให้แต่ละรายการเป็นเรื่องราวแบบสแตนด์อโลน แบบทดสอบเหล่านี้เป็นการทดสอบหน่วยย่อยส่วนตัวสําหรับความเป็นผู้นํา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โดยมีข้อคำถาม ดังนี้</w:t>
      </w:r>
    </w:p>
    <w:p w14:paraId="61238751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รวจสอบความเป็นผู้นํา 10 อันดับแรก</w:t>
      </w:r>
    </w:p>
    <w:p w14:paraId="2B0B1B13" w14:textId="7FE56750" w:rsidR="00EA5BA6" w:rsidRPr="00773EB9" w:rsidRDefault="00EA5BA6" w:rsidP="00BF46D1">
      <w:pPr>
        <w:numPr>
          <w:ilvl w:val="0"/>
          <w:numId w:val="5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พยายามทำความเข้าใจก่อนและฉันรับฟังผู้คนจนกว่าพวกเขาจะรู้สึกไ</w:t>
      </w:r>
      <w:r w:rsidR="00305C92">
        <w:rPr>
          <w:rFonts w:ascii="TH SarabunPSK" w:eastAsia="Calibri" w:hAnsi="TH SarabunPSK" w:cs="TH SarabunPSK" w:hint="cs"/>
          <w:sz w:val="32"/>
          <w:szCs w:val="32"/>
          <w:cs/>
        </w:rPr>
        <w:t>ด้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ยิน (การฟังอย่างเอาใจใส</w:t>
      </w:r>
      <w:r w:rsidRPr="00773EB9">
        <w:rPr>
          <w:rFonts w:ascii="TH SarabunPSK" w:eastAsia="Calibri" w:hAnsi="TH SarabunPSK" w:cs="TH SarabunPSK"/>
          <w:sz w:val="32"/>
          <w:szCs w:val="32"/>
        </w:rPr>
        <w:t>)</w:t>
      </w:r>
    </w:p>
    <w:p w14:paraId="641A69EA" w14:textId="77777777" w:rsidR="00EA5BA6" w:rsidRPr="00773EB9" w:rsidRDefault="00EA5BA6" w:rsidP="00BF46D1">
      <w:pPr>
        <w:numPr>
          <w:ilvl w:val="0"/>
          <w:numId w:val="5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ป็นตัวอย่างที่คนอื่นต้องการเลียนแบบ</w:t>
      </w:r>
    </w:p>
    <w:p w14:paraId="645E10D2" w14:textId="7451E73A" w:rsidR="00EA5BA6" w:rsidRPr="00773EB9" w:rsidRDefault="00EA5BA6" w:rsidP="00BF46D1">
      <w:pPr>
        <w:numPr>
          <w:ilvl w:val="0"/>
          <w:numId w:val="5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ในฐานะผู้นำฉันเปลี่ยนรูปแบบความเป็นผู้นำของฉันเพื่อกระตุ้นเมื่อจำเป็นหรือโดยตรงตามความต้องการและความสามารถของทีม</w:t>
      </w:r>
    </w:p>
    <w:p w14:paraId="07B827D4" w14:textId="77777777" w:rsidR="00EA5BA6" w:rsidRPr="00773EB9" w:rsidRDefault="00EA5BA6" w:rsidP="00BF46D1">
      <w:pPr>
        <w:numPr>
          <w:ilvl w:val="0"/>
          <w:numId w:val="5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ปลี่ยนรูปแบบความเป็นผู้นำระหว่างที่เน้นคนเป็นหลักและเน้นงานตามสถานการณ์ที่ฉันอยู่</w:t>
      </w:r>
    </w:p>
    <w:p w14:paraId="3EDC93D5" w14:textId="77777777" w:rsidR="00EA5BA6" w:rsidRPr="00773EB9" w:rsidRDefault="00EA5BA6" w:rsidP="00BF46D1">
      <w:pPr>
        <w:numPr>
          <w:ilvl w:val="0"/>
          <w:numId w:val="5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หาวิธีที่จะทำให้ง่ายขึ้นอย่างต่อเนื่อง</w:t>
      </w:r>
    </w:p>
    <w:p w14:paraId="2F20257A" w14:textId="77777777" w:rsidR="00EA5BA6" w:rsidRPr="00773EB9" w:rsidRDefault="00EA5BA6" w:rsidP="00BF46D1">
      <w:pPr>
        <w:numPr>
          <w:ilvl w:val="0"/>
          <w:numId w:val="5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ห้ความสำคัญกับการบริการผู้อื่น</w:t>
      </w:r>
    </w:p>
    <w:p w14:paraId="7F4A7DA7" w14:textId="77777777" w:rsidR="00EA5BA6" w:rsidRPr="00773EB9" w:rsidRDefault="00EA5BA6" w:rsidP="00BF46D1">
      <w:pPr>
        <w:numPr>
          <w:ilvl w:val="0"/>
          <w:numId w:val="5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จัดสรรเวลาสำหรับสิ่งที่สำคัญ</w:t>
      </w:r>
    </w:p>
    <w:p w14:paraId="67C362AE" w14:textId="77777777" w:rsidR="00EA5BA6" w:rsidRPr="00773EB9" w:rsidRDefault="00EA5BA6" w:rsidP="00BF46D1">
      <w:pPr>
        <w:numPr>
          <w:ilvl w:val="0"/>
          <w:numId w:val="5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ทำในสิ่งที่ฉันบอกว่าจะทำ</w:t>
      </w:r>
    </w:p>
    <w:p w14:paraId="4DADA685" w14:textId="77777777" w:rsidR="00EA5BA6" w:rsidRPr="00773EB9" w:rsidRDefault="00EA5BA6" w:rsidP="00BF46D1">
      <w:pPr>
        <w:numPr>
          <w:ilvl w:val="0"/>
          <w:numId w:val="5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วิสัยทัศน์ที่น่าสนใจซึ่งเป็นแรงบันดาลใจให้ผู้คนออกมาชุมนุมรอบ ๆ</w:t>
      </w:r>
    </w:p>
    <w:p w14:paraId="19DA1915" w14:textId="77777777" w:rsidR="00EA5BA6" w:rsidRPr="00773EB9" w:rsidRDefault="00EA5BA6" w:rsidP="00BF46D1">
      <w:pPr>
        <w:numPr>
          <w:ilvl w:val="0"/>
          <w:numId w:val="5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ับข้อเสนอแนะและปรับตัวเพื่อตอบสนอง</w:t>
      </w:r>
    </w:p>
    <w:p w14:paraId="5F00E928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43" w:name="_Hlk88397025"/>
      <w:bookmarkEnd w:id="42"/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รวจสอบหลัก</w:t>
      </w:r>
    </w:p>
    <w:p w14:paraId="40FD9C04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</w:rPr>
        <w:t>1.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ป็นผู้เริ่มต้นด้วยตนเองและฉันเป็นผู้ริเริ่ม</w:t>
      </w:r>
    </w:p>
    <w:p w14:paraId="5C57224A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ามารถเข้าถึงได้ง่ายและสนับสนุนให้ผู้คนพูดคุยกับฉัน</w:t>
      </w:r>
    </w:p>
    <w:p w14:paraId="15CB4CBF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ถามคำถามที่ช่วยให้ขับเคลื่อนที่ไปข้างหน้า</w:t>
      </w:r>
    </w:p>
    <w:p w14:paraId="334C0963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ความมั่นใจให้กับผู้อื่น</w:t>
      </w:r>
    </w:p>
    <w:p w14:paraId="0710F82E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ู้ว่าจุดแข็งของฉันคือความเป็นผู้นำทางความคิดผู้นำคนหรือทั้งสองอย่าง</w:t>
      </w:r>
    </w:p>
    <w:p w14:paraId="310DAEB0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ห้ความสำคัญกับการเป็นผู้นำตนเองก่อนที่จะนำผู้อื่น (การเป็นผู้นำในตนเองการเป็นผู้นำทีมการเป็นผู้นำองค์กร ฯลฯ )</w:t>
      </w:r>
    </w:p>
    <w:p w14:paraId="74F375B1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มีอิทธิพลต่อผู้อื่นผ่านทักษะและการเชื่อมต่อไม่ใช่อำนาจและตำแหน่ง</w:t>
      </w:r>
    </w:p>
    <w:p w14:paraId="3AF70CC0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ห้ความสำคัญกับ“ เรา” ไม่ใช่“ ฉัน”</w:t>
      </w:r>
    </w:p>
    <w:p w14:paraId="32B0E88F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ื่อสารมากเกินไปทั้งขึ้นและลง</w:t>
      </w:r>
    </w:p>
    <w:p w14:paraId="47D68260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ตระหนักดีว่าความสำเร็จของฉันมาจากผู้อื่น</w:t>
      </w:r>
    </w:p>
    <w:p w14:paraId="0B548135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ตือนตัวเองว่าการเป็นผู้นำเป็นสิทธิพิเศษที่ผู้คนเลือกที่จะปฏิบัติตาม</w:t>
      </w:r>
    </w:p>
    <w:p w14:paraId="43ED8A0C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ปรับขนาดผลกระทบโดยการคิดในแง่ของระบบและระบบนิเวศ</w:t>
      </w:r>
    </w:p>
    <w:p w14:paraId="0AD5C641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คิดไปไกลกว่านั้นในขณะนี้</w:t>
      </w:r>
    </w:p>
    <w:p w14:paraId="46236190" w14:textId="77777777" w:rsidR="00EA5BA6" w:rsidRPr="00773EB9" w:rsidRDefault="00EA5BA6" w:rsidP="00BF46D1">
      <w:pPr>
        <w:numPr>
          <w:ilvl w:val="0"/>
          <w:numId w:val="60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ปฏิบัติต่อผู้คนในแบบที่ฉันต้องการได้รับการปฏิบัติ</w:t>
      </w:r>
    </w:p>
    <w:p w14:paraId="5662A2C2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กระทำ</w:t>
      </w:r>
    </w:p>
    <w:p w14:paraId="210AD754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ถามว่า "เราต้องการทำอะไรให้สำเร็จ"</w:t>
      </w:r>
    </w:p>
    <w:p w14:paraId="37F365BE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หลีกเลี่ยงการอยู่เฉย</w:t>
      </w:r>
    </w:p>
    <w:p w14:paraId="0F92F4A8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หลีกเลี่ยงสิ่งรบกวนที่ไม่จำเป็น</w:t>
      </w:r>
    </w:p>
    <w:p w14:paraId="13C08137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สมดุลของผลลัพธ์กับการเดินทาง</w:t>
      </w:r>
    </w:p>
    <w:p w14:paraId="5B29C696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เป้าหมายที่ชาญฉลาด (เฉพาะเจาะจงวัดได้นำไปปฏิบัติได้เกี่ยวข้องและทันเวลา)</w:t>
      </w:r>
    </w:p>
    <w:p w14:paraId="6CB45DC1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แสดงให้เห็นถึงความลำเอียงในการกระทำ</w:t>
      </w:r>
    </w:p>
    <w:p w14:paraId="5E7D9937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มั่นใจว่าผู้คนมีเป้าหมายที่สร้างแรงจูงใจอย่างแท้จริง</w:t>
      </w:r>
    </w:p>
    <w:p w14:paraId="136BC699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ระบุขั้นตอนต่อไป</w:t>
      </w:r>
    </w:p>
    <w:p w14:paraId="28AE9979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ในฐานะผู้นำฉันช่วยให้ผู้คนระบุการทดสอบเพื่อความสำเร็จ</w:t>
      </w:r>
    </w:p>
    <w:p w14:paraId="4D429225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ให้ผู้คนระบุว่าสิ่งที่ดีจะเป็นอย่างไร</w:t>
      </w:r>
    </w:p>
    <w:p w14:paraId="0DED7175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ให้ผู้คนรู้สึกถึงความก้าวหน้า</w:t>
      </w:r>
    </w:p>
    <w:p w14:paraId="69264B13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ถือว่าผู้คนต้องรับผิดชอบต่อสิ่งที่พวกเขาตกลงว่าจะทำ</w:t>
      </w:r>
    </w:p>
    <w:p w14:paraId="7D1B133B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แรงบันดาลใจให้ผู้อื่นลงมือทำ</w:t>
      </w:r>
    </w:p>
    <w:p w14:paraId="12BDBDE4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ักษาคุณภาพและกำหนดเวลาในขณะที่ต้องจัดการกับลำดับความสำคัญหลายประการ</w:t>
      </w:r>
    </w:p>
    <w:p w14:paraId="142A8642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ะดมทีมเพื่อบรรลุเป้าหมาย</w:t>
      </w:r>
    </w:p>
    <w:p w14:paraId="3E6D4ED2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วางโครงสร้างเส้นทางสู่ความสำเร็จ</w:t>
      </w:r>
    </w:p>
    <w:p w14:paraId="027594A7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ล้อมรอบตัวเองกับผู้คนที่ทำให้จุดอ่อนของฉันสมดุลและขยายจุดแข็งของฉัน</w:t>
      </w:r>
    </w:p>
    <w:p w14:paraId="73D46D48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ดำเนินการอย่างกล้าหาญ</w:t>
      </w:r>
    </w:p>
    <w:p w14:paraId="37716037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ดำเนินการขั้นเด็ดขาด</w:t>
      </w:r>
    </w:p>
    <w:p w14:paraId="1384EE88" w14:textId="77777777" w:rsidR="00EA5BA6" w:rsidRPr="00773EB9" w:rsidRDefault="00EA5BA6" w:rsidP="00BF46D1">
      <w:pPr>
        <w:numPr>
          <w:ilvl w:val="0"/>
          <w:numId w:val="6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ปลี่ยนความคิดให้เป็นการกระทำ</w:t>
      </w:r>
    </w:p>
    <w:p w14:paraId="6DBF94FF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ลี่ยนแปลง</w:t>
      </w:r>
    </w:p>
    <w:p w14:paraId="69C3E050" w14:textId="77777777" w:rsidR="00EA5BA6" w:rsidRPr="00773EB9" w:rsidRDefault="00EA5BA6" w:rsidP="00BF46D1">
      <w:pPr>
        <w:numPr>
          <w:ilvl w:val="0"/>
          <w:numId w:val="6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คาดการณ์และเตรียมพร้อมสำหรับการเปลี่ยนแปลง</w:t>
      </w:r>
    </w:p>
    <w:p w14:paraId="1A8149A3" w14:textId="77777777" w:rsidR="00EA5BA6" w:rsidRPr="00773EB9" w:rsidRDefault="00EA5BA6" w:rsidP="00BF46D1">
      <w:pPr>
        <w:numPr>
          <w:ilvl w:val="0"/>
          <w:numId w:val="6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ความรู้สึกเร่งด่วนสำหรับสิ่งที่สำคัญที่สุด</w:t>
      </w:r>
    </w:p>
    <w:p w14:paraId="6CF2AD42" w14:textId="77777777" w:rsidR="00EA5BA6" w:rsidRPr="00773EB9" w:rsidRDefault="00EA5BA6" w:rsidP="00BF46D1">
      <w:pPr>
        <w:numPr>
          <w:ilvl w:val="0"/>
          <w:numId w:val="6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ื่อสารถึง“ อะไร”“ ทำไม”“ ใคร”“ อย่างไร” และ“ เมื่อไหร่” ของการริเริ่มการเปลี่ยนแปลง</w:t>
      </w:r>
    </w:p>
    <w:p w14:paraId="34ED9BE9" w14:textId="77777777" w:rsidR="00EA5BA6" w:rsidRPr="00773EB9" w:rsidRDefault="00EA5BA6" w:rsidP="00BF46D1">
      <w:pPr>
        <w:numPr>
          <w:ilvl w:val="0"/>
          <w:numId w:val="6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ยอมรับการเปลี่ยนแปลง</w:t>
      </w:r>
    </w:p>
    <w:p w14:paraId="1A8318E2" w14:textId="77777777" w:rsidR="00EA5BA6" w:rsidRPr="00773EB9" w:rsidRDefault="00EA5BA6" w:rsidP="00BF46D1">
      <w:pPr>
        <w:numPr>
          <w:ilvl w:val="0"/>
          <w:numId w:val="6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ได้รวบรวมแนวร่วมที่เหมาะสมของผู้คนเพื่อช่วยผลักดันการเปลี่ยนแปลง</w:t>
      </w:r>
    </w:p>
    <w:p w14:paraId="325E4469" w14:textId="77777777" w:rsidR="00EA5BA6" w:rsidRPr="00773EB9" w:rsidRDefault="00EA5BA6" w:rsidP="00BF46D1">
      <w:pPr>
        <w:numPr>
          <w:ilvl w:val="0"/>
          <w:numId w:val="6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ห็นการเปลี่ยนแปลงเป็นโอกาส</w:t>
      </w:r>
    </w:p>
    <w:p w14:paraId="65732D5C" w14:textId="77777777" w:rsidR="00EA5BA6" w:rsidRPr="00773EB9" w:rsidRDefault="00EA5BA6" w:rsidP="00BF46D1">
      <w:pPr>
        <w:numPr>
          <w:ilvl w:val="0"/>
          <w:numId w:val="6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ปลี่ยนแปลงสังคมด้วยวิธีที่มีประสิทธิภาพ</w:t>
      </w:r>
    </w:p>
    <w:p w14:paraId="0EA00BA0" w14:textId="77777777" w:rsidR="00EA5BA6" w:rsidRPr="00773EB9" w:rsidRDefault="00EA5BA6" w:rsidP="00BF46D1">
      <w:pPr>
        <w:numPr>
          <w:ilvl w:val="0"/>
          <w:numId w:val="6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มีความยืดหยุ่นในแนวทางของฉัน</w:t>
      </w:r>
    </w:p>
    <w:p w14:paraId="2CEAAD80" w14:textId="77777777" w:rsidR="00EA5BA6" w:rsidRPr="00773EB9" w:rsidRDefault="00EA5BA6" w:rsidP="00BF46D1">
      <w:pPr>
        <w:numPr>
          <w:ilvl w:val="0"/>
          <w:numId w:val="6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ข้าใจและสามารถอธิบายความเสี่ยงของการเปลี่ยนแปลงและความเสี่ยงในการหลีกเลี่ยงการเปลี่ยนแปลงได้</w:t>
      </w:r>
    </w:p>
    <w:p w14:paraId="420EE011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ื่อสาร</w:t>
      </w:r>
    </w:p>
    <w:p w14:paraId="4FB6BA7A" w14:textId="77777777" w:rsidR="00EA5BA6" w:rsidRPr="00773EB9" w:rsidRDefault="00EA5BA6" w:rsidP="00BF46D1">
      <w:pPr>
        <w:numPr>
          <w:ilvl w:val="0"/>
          <w:numId w:val="6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ท้าทายความคิดในขณะที่เคารพความคิดเห็นของผู้อื่น</w:t>
      </w:r>
    </w:p>
    <w:p w14:paraId="301CAD0B" w14:textId="77777777" w:rsidR="00EA5BA6" w:rsidRPr="00773EB9" w:rsidRDefault="00EA5BA6" w:rsidP="00BF46D1">
      <w:pPr>
        <w:numPr>
          <w:ilvl w:val="0"/>
          <w:numId w:val="6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ื่อสารอย่างชัดเจน</w:t>
      </w:r>
    </w:p>
    <w:p w14:paraId="572746DA" w14:textId="77777777" w:rsidR="00EA5BA6" w:rsidRPr="00773EB9" w:rsidRDefault="00EA5BA6" w:rsidP="00BF46D1">
      <w:pPr>
        <w:numPr>
          <w:ilvl w:val="0"/>
          <w:numId w:val="6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ถามคำถามที่เน้นการแก้ปัญหา เช่น“เราจะแก้ปัญหานั้นได้อย่างไร”</w:t>
      </w:r>
    </w:p>
    <w:p w14:paraId="18D5FA74" w14:textId="77777777" w:rsidR="00EA5BA6" w:rsidRPr="00773EB9" w:rsidRDefault="00EA5BA6" w:rsidP="00BF46D1">
      <w:pPr>
        <w:numPr>
          <w:ilvl w:val="0"/>
          <w:numId w:val="6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ื่อสารอย่างเปิดเผยและให้เกียรติ</w:t>
      </w:r>
    </w:p>
    <w:p w14:paraId="63F60523" w14:textId="77777777" w:rsidR="00EA5BA6" w:rsidRPr="00773EB9" w:rsidRDefault="00EA5BA6" w:rsidP="00BF46D1">
      <w:pPr>
        <w:numPr>
          <w:ilvl w:val="0"/>
          <w:numId w:val="6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นับสนุนให้ผู้คนนำปัญหามาให้ฉัน</w:t>
      </w:r>
    </w:p>
    <w:p w14:paraId="702FF71D" w14:textId="77777777" w:rsidR="00EA5BA6" w:rsidRPr="00773EB9" w:rsidRDefault="00EA5BA6" w:rsidP="00BF46D1">
      <w:pPr>
        <w:numPr>
          <w:ilvl w:val="0"/>
          <w:numId w:val="6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ขอแนะนำให้ผู้คนนำความคิดของตนออกมาแสดงบนโต๊ะ</w:t>
      </w:r>
    </w:p>
    <w:p w14:paraId="7B2806D9" w14:textId="77777777" w:rsidR="00EA5BA6" w:rsidRPr="00773EB9" w:rsidRDefault="00EA5BA6" w:rsidP="00BF46D1">
      <w:pPr>
        <w:numPr>
          <w:ilvl w:val="0"/>
          <w:numId w:val="6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นับสนุนให้มีนโยบายเปิดประตู</w:t>
      </w:r>
    </w:p>
    <w:p w14:paraId="499BA1A7" w14:textId="77777777" w:rsidR="00EA5BA6" w:rsidRPr="00773EB9" w:rsidRDefault="00EA5BA6" w:rsidP="00BF46D1">
      <w:pPr>
        <w:numPr>
          <w:ilvl w:val="0"/>
          <w:numId w:val="6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ู้วิธีจัดการขึ้นลงและด้านข้างอย่างมีประสิทธิภาพ</w:t>
      </w:r>
    </w:p>
    <w:p w14:paraId="72955004" w14:textId="77777777" w:rsidR="00EA5BA6" w:rsidRPr="00773EB9" w:rsidRDefault="00EA5BA6" w:rsidP="00BF46D1">
      <w:pPr>
        <w:numPr>
          <w:ilvl w:val="0"/>
          <w:numId w:val="6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ป็นผู้นำด้วยตัวของฉัน</w:t>
      </w:r>
    </w:p>
    <w:p w14:paraId="652BAD2D" w14:textId="77777777" w:rsidR="00EA5BA6" w:rsidRPr="00773EB9" w:rsidRDefault="00EA5BA6" w:rsidP="00BF46D1">
      <w:pPr>
        <w:numPr>
          <w:ilvl w:val="0"/>
          <w:numId w:val="6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ในฐานะผู้นำฉันบอกให้ทุกคนรู้ว่าพวกเขาได้ยินมาโดยการย้อนกลับไปดูสิ่งที่ฉันได้ยิน</w:t>
      </w:r>
    </w:p>
    <w:p w14:paraId="579F7DC6" w14:textId="77777777" w:rsidR="00EA5BA6" w:rsidRPr="00773EB9" w:rsidRDefault="00EA5BA6" w:rsidP="00BF46D1">
      <w:pPr>
        <w:numPr>
          <w:ilvl w:val="0"/>
          <w:numId w:val="6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ับฟังด้วยความตั้งใจที่จะเรียนรู้</w:t>
      </w:r>
    </w:p>
    <w:p w14:paraId="1CA8FA63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ัดสินใจและทางเลือก</w:t>
      </w:r>
    </w:p>
    <w:p w14:paraId="199A5932" w14:textId="77777777" w:rsidR="00EA5BA6" w:rsidRPr="00773EB9" w:rsidRDefault="00EA5BA6" w:rsidP="00BF46D1">
      <w:pPr>
        <w:numPr>
          <w:ilvl w:val="0"/>
          <w:numId w:val="64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มักจะคำนึงถึงสิ่งที่ "ถูกต้อง" และจริยธรรมเมื่อต้องเผชิญกับการเลือกและการตัดสินใจ</w:t>
      </w:r>
    </w:p>
    <w:p w14:paraId="515C939A" w14:textId="77777777" w:rsidR="00EA5BA6" w:rsidRPr="00773EB9" w:rsidRDefault="00EA5BA6" w:rsidP="00BF46D1">
      <w:pPr>
        <w:numPr>
          <w:ilvl w:val="0"/>
          <w:numId w:val="64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ไม่กลัวที่จะยอมรับเมื่อฉันทำผิดหรือมีใครบางคนมีความคิดที่ดีกว่า</w:t>
      </w:r>
    </w:p>
    <w:p w14:paraId="67975CE0" w14:textId="77777777" w:rsidR="00EA5BA6" w:rsidRPr="00773EB9" w:rsidRDefault="00EA5BA6" w:rsidP="00BF46D1">
      <w:pPr>
        <w:numPr>
          <w:ilvl w:val="0"/>
          <w:numId w:val="64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ตรียมพร้อมสำหรับการตัดสินใจที่ยากลำบาก</w:t>
      </w:r>
    </w:p>
    <w:p w14:paraId="34D2E6BA" w14:textId="77777777" w:rsidR="00EA5BA6" w:rsidRPr="00773EB9" w:rsidRDefault="00EA5BA6" w:rsidP="00BF46D1">
      <w:pPr>
        <w:numPr>
          <w:ilvl w:val="0"/>
          <w:numId w:val="64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ฉันทามติสำหรับแนวคิด</w:t>
      </w:r>
    </w:p>
    <w:p w14:paraId="19EA2FE2" w14:textId="77777777" w:rsidR="00EA5BA6" w:rsidRPr="00773EB9" w:rsidRDefault="00EA5BA6" w:rsidP="00BF46D1">
      <w:pPr>
        <w:numPr>
          <w:ilvl w:val="0"/>
          <w:numId w:val="64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มุ่งเน้นการทำธุรกิจอย่างถูกต้องและมีจริยธรรม</w:t>
      </w:r>
    </w:p>
    <w:p w14:paraId="483BC16D" w14:textId="77777777" w:rsidR="00EA5BA6" w:rsidRPr="00773EB9" w:rsidRDefault="00EA5BA6" w:rsidP="00BF46D1">
      <w:pPr>
        <w:numPr>
          <w:ilvl w:val="0"/>
          <w:numId w:val="64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ให้ผู้คนเข้าใจว่าจนกว่าจะตัดสินใจได้มันก็โอเคที่จะเถียงเหมือนตกนรก แต่เมื่อมันทำให้ทุกคนต้องลงเรือและพาย!</w:t>
      </w:r>
    </w:p>
    <w:p w14:paraId="377841A6" w14:textId="77777777" w:rsidR="00EA5BA6" w:rsidRPr="00773EB9" w:rsidRDefault="00EA5BA6" w:rsidP="00BF46D1">
      <w:pPr>
        <w:numPr>
          <w:ilvl w:val="0"/>
          <w:numId w:val="64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กี่ยวข้องกับคนที่เหมาะสมในการตัดสินใจที่สำคัญ</w:t>
      </w:r>
    </w:p>
    <w:p w14:paraId="1B7B48FC" w14:textId="77777777" w:rsidR="00EA5BA6" w:rsidRPr="00773EB9" w:rsidRDefault="00EA5BA6" w:rsidP="00BF46D1">
      <w:pPr>
        <w:numPr>
          <w:ilvl w:val="0"/>
          <w:numId w:val="64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ู้ว่าเมื่อใดควรคล้อยตามความเชี่ยวชาญของคนอื่น</w:t>
      </w:r>
    </w:p>
    <w:p w14:paraId="63ABB08E" w14:textId="77777777" w:rsidR="00EA5BA6" w:rsidRPr="00773EB9" w:rsidRDefault="00EA5BA6" w:rsidP="00BF46D1">
      <w:pPr>
        <w:numPr>
          <w:ilvl w:val="0"/>
          <w:numId w:val="64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ตระหนักดีว่าไม่ใช่ทุกคนที่จะเห็นด้วยกับการตัดสินใจของฉัน</w:t>
      </w:r>
    </w:p>
    <w:p w14:paraId="4CA11C97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ลังงาน แรงจูงใจ และแรงบันดาลใจ</w:t>
      </w:r>
    </w:p>
    <w:p w14:paraId="5BD2A100" w14:textId="77777777" w:rsidR="00EA5BA6" w:rsidRPr="00773EB9" w:rsidRDefault="00EA5BA6" w:rsidP="00BF46D1">
      <w:pPr>
        <w:numPr>
          <w:ilvl w:val="0"/>
          <w:numId w:val="65"/>
        </w:numPr>
        <w:ind w:left="117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ทีมผู้ให้พลังงานและกำจัดตัวช่วยประหยัดพลังงาน</w:t>
      </w:r>
    </w:p>
    <w:p w14:paraId="3A77562A" w14:textId="77777777" w:rsidR="00EA5BA6" w:rsidRPr="00773EB9" w:rsidRDefault="00EA5BA6" w:rsidP="00BF46D1">
      <w:pPr>
        <w:numPr>
          <w:ilvl w:val="0"/>
          <w:numId w:val="65"/>
        </w:numPr>
        <w:ind w:left="117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ําผมแสดงให้เห็นถึงความหลงใหลและความกระตือรือร้น</w:t>
      </w:r>
    </w:p>
    <w:p w14:paraId="0F3168F2" w14:textId="77777777" w:rsidR="00EA5BA6" w:rsidRPr="00773EB9" w:rsidRDefault="00EA5BA6" w:rsidP="00BF46D1">
      <w:pPr>
        <w:numPr>
          <w:ilvl w:val="0"/>
          <w:numId w:val="65"/>
        </w:numPr>
        <w:ind w:left="117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ห้งานที่มีความหมายแก่ผู้อื่นและแสดงให้พวกเขาเห็นว่าเหตุใดจึงมีความหมาย</w:t>
      </w:r>
    </w:p>
    <w:p w14:paraId="7593BDAA" w14:textId="77777777" w:rsidR="00EA5BA6" w:rsidRPr="00773EB9" w:rsidRDefault="00EA5BA6" w:rsidP="00BF46D1">
      <w:pPr>
        <w:numPr>
          <w:ilvl w:val="0"/>
          <w:numId w:val="65"/>
        </w:numPr>
        <w:ind w:left="117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ะบุโอกาส</w:t>
      </w:r>
    </w:p>
    <w:p w14:paraId="3FE013FA" w14:textId="77777777" w:rsidR="00EA5BA6" w:rsidRPr="00773EB9" w:rsidRDefault="00EA5BA6" w:rsidP="00BF46D1">
      <w:pPr>
        <w:numPr>
          <w:ilvl w:val="0"/>
          <w:numId w:val="65"/>
        </w:numPr>
        <w:ind w:left="117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ลงทุนในจุดแข็งของผู้คนเพื่อช่วยให้พวกเขาเติบโต</w:t>
      </w:r>
    </w:p>
    <w:p w14:paraId="126B22FB" w14:textId="77777777" w:rsidR="00EA5BA6" w:rsidRPr="00773EB9" w:rsidRDefault="00EA5BA6" w:rsidP="00BF46D1">
      <w:pPr>
        <w:numPr>
          <w:ilvl w:val="0"/>
          <w:numId w:val="65"/>
        </w:numPr>
        <w:ind w:left="117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มองไปยังอนาคตด้วยความเป็นไปได้</w:t>
      </w:r>
    </w:p>
    <w:p w14:paraId="3329C3C3" w14:textId="77777777" w:rsidR="00EA5BA6" w:rsidRPr="00773EB9" w:rsidRDefault="00EA5BA6" w:rsidP="00BF46D1">
      <w:pPr>
        <w:numPr>
          <w:ilvl w:val="0"/>
          <w:numId w:val="65"/>
        </w:numPr>
        <w:ind w:left="117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ทำให้ผู้คนรู้สึกมีค่าสำหรับการมีส่วนร่วมของพวกเขา</w:t>
      </w:r>
    </w:p>
    <w:p w14:paraId="6447DBBE" w14:textId="77777777" w:rsidR="00EA5BA6" w:rsidRPr="00773EB9" w:rsidRDefault="00EA5BA6" w:rsidP="00BF46D1">
      <w:pPr>
        <w:numPr>
          <w:ilvl w:val="0"/>
          <w:numId w:val="65"/>
        </w:numPr>
        <w:ind w:left="117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ทำให้ที่ทำงานเป็นสถานที่ที่น่าเพลิดเพลิน</w:t>
      </w:r>
    </w:p>
    <w:p w14:paraId="33C5E1F0" w14:textId="77777777" w:rsidR="00EA5BA6" w:rsidRPr="00773EB9" w:rsidRDefault="00EA5BA6" w:rsidP="00BF46D1">
      <w:pPr>
        <w:numPr>
          <w:ilvl w:val="0"/>
          <w:numId w:val="65"/>
        </w:numPr>
        <w:ind w:left="117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ห้รางวัลกับความพยายามและผลลัพธ์</w:t>
      </w:r>
    </w:p>
    <w:p w14:paraId="49798CD4" w14:textId="77777777" w:rsidR="00EA5BA6" w:rsidRPr="00773EB9" w:rsidRDefault="00EA5BA6" w:rsidP="00BF46D1">
      <w:pPr>
        <w:numPr>
          <w:ilvl w:val="0"/>
          <w:numId w:val="65"/>
        </w:numPr>
        <w:ind w:left="117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ห้รางวัลผู้คนเมื่อพวกเขาเก่ง</w:t>
      </w:r>
    </w:p>
    <w:p w14:paraId="571C7648" w14:textId="77777777" w:rsidR="00EA5BA6" w:rsidRPr="00773EB9" w:rsidRDefault="00EA5BA6" w:rsidP="00BF46D1">
      <w:pPr>
        <w:numPr>
          <w:ilvl w:val="0"/>
          <w:numId w:val="65"/>
        </w:numPr>
        <w:ind w:left="117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ช้เวลากับจุดแข็งมากขึ้นและใช้เวลาน้อยลงในจุดอ่อนของฉัน</w:t>
      </w:r>
    </w:p>
    <w:p w14:paraId="79F29D1E" w14:textId="77777777" w:rsidR="00EA5BA6" w:rsidRPr="00773EB9" w:rsidRDefault="00EA5BA6" w:rsidP="00BF46D1">
      <w:pPr>
        <w:numPr>
          <w:ilvl w:val="0"/>
          <w:numId w:val="65"/>
        </w:numPr>
        <w:ind w:left="117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ช้เวลาในการต่ออายุและเติมพลัง</w:t>
      </w:r>
    </w:p>
    <w:p w14:paraId="6B82767E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ิทธิพลและการเชื่อมต่อ</w:t>
      </w:r>
    </w:p>
    <w:p w14:paraId="07089D83" w14:textId="77777777" w:rsidR="00EA5BA6" w:rsidRPr="00773EB9" w:rsidRDefault="00EA5BA6" w:rsidP="00BF46D1">
      <w:pPr>
        <w:numPr>
          <w:ilvl w:val="0"/>
          <w:numId w:val="66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สมดุลระหว่างการเชื่อมต่อและความเชื่อมั่น</w:t>
      </w:r>
    </w:p>
    <w:p w14:paraId="708F670E" w14:textId="77777777" w:rsidR="00EA5BA6" w:rsidRPr="00773EB9" w:rsidRDefault="00EA5BA6" w:rsidP="00BF46D1">
      <w:pPr>
        <w:numPr>
          <w:ilvl w:val="0"/>
          <w:numId w:val="66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ความไว้วางใจผ่านการกระทำที่เชื่อถือได้</w:t>
      </w:r>
    </w:p>
    <w:p w14:paraId="48717454" w14:textId="77777777" w:rsidR="00EA5BA6" w:rsidRPr="00773EB9" w:rsidRDefault="00EA5BA6" w:rsidP="00BF46D1">
      <w:pPr>
        <w:numPr>
          <w:ilvl w:val="0"/>
          <w:numId w:val="66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ชื่อมโยงกับค่านิยมของผู้คน</w:t>
      </w:r>
    </w:p>
    <w:p w14:paraId="43889840" w14:textId="77777777" w:rsidR="00EA5BA6" w:rsidRPr="00773EB9" w:rsidRDefault="00EA5BA6" w:rsidP="00BF46D1">
      <w:pPr>
        <w:numPr>
          <w:ilvl w:val="0"/>
          <w:numId w:val="66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แสดงให้เห็นถึงความเมตตาต่อผู้คนและสถานการณ์ของพวกเขา</w:t>
      </w:r>
    </w:p>
    <w:p w14:paraId="6A45B201" w14:textId="77777777" w:rsidR="00EA5BA6" w:rsidRPr="00773EB9" w:rsidRDefault="00EA5BA6" w:rsidP="00BF46D1">
      <w:pPr>
        <w:numPr>
          <w:ilvl w:val="0"/>
          <w:numId w:val="66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แสดงให้เห็นถึงความเอาใจใส่ต่อผู้คน</w:t>
      </w:r>
    </w:p>
    <w:p w14:paraId="0ECAB9A4" w14:textId="77777777" w:rsidR="00EA5BA6" w:rsidRPr="00773EB9" w:rsidRDefault="00EA5BA6" w:rsidP="00BF46D1">
      <w:pPr>
        <w:numPr>
          <w:ilvl w:val="0"/>
          <w:numId w:val="66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แสดงให้เห็นถึงความเอาใจใส่ต่อสถานการณ์</w:t>
      </w:r>
    </w:p>
    <w:p w14:paraId="124083ED" w14:textId="77777777" w:rsidR="00EA5BA6" w:rsidRPr="00773EB9" w:rsidRDefault="00EA5BA6" w:rsidP="00BF46D1">
      <w:pPr>
        <w:numPr>
          <w:ilvl w:val="0"/>
          <w:numId w:val="66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สายสัมพันธ์ก่อนที่จะพยายามมีอิทธิพล</w:t>
      </w:r>
    </w:p>
    <w:p w14:paraId="5011C92E" w14:textId="77777777" w:rsidR="00EA5BA6" w:rsidRPr="00773EB9" w:rsidRDefault="00EA5BA6" w:rsidP="00BF46D1">
      <w:pPr>
        <w:numPr>
          <w:ilvl w:val="0"/>
          <w:numId w:val="66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ในฐานะผู้นำฉันอ่านสถานการณ์เพื่อให้ทราบว่าเจ้าของผู้มีอิทธิพลและผู้มีอำนาจตัดสินใจคือใคร</w:t>
      </w:r>
    </w:p>
    <w:p w14:paraId="555FB862" w14:textId="77777777" w:rsidR="00EA5BA6" w:rsidRPr="00773EB9" w:rsidRDefault="00EA5BA6" w:rsidP="00BF46D1">
      <w:pPr>
        <w:numPr>
          <w:ilvl w:val="0"/>
          <w:numId w:val="66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ตระหนักดีว่าฉันไม่สามารถทำให้ทุกคนพอใจได้ตลอดเวลา</w:t>
      </w:r>
    </w:p>
    <w:p w14:paraId="54317D2A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รียนรู้ การเติบโต และการตระหนักรู้ในตนเอง</w:t>
      </w:r>
    </w:p>
    <w:p w14:paraId="099B8DE0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ป็นผู้เรียนรู้ตลอดชีวิต</w:t>
      </w:r>
    </w:p>
    <w:p w14:paraId="2F9E8725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ปิดรับข้อเสนอแนะและคำวิจารณ์ที่สร้างสรรค์</w:t>
      </w:r>
    </w:p>
    <w:p w14:paraId="6FB355D4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นับสนุนให้มีการแข่งขันที่ดี</w:t>
      </w:r>
    </w:p>
    <w:p w14:paraId="4DF0997B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นับสนุนให้ผู้คนทดสอบตัวเองและยืดอก</w:t>
      </w:r>
    </w:p>
    <w:p w14:paraId="223CDA14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ขอแนะนำผลการทดสอบ</w:t>
      </w:r>
    </w:p>
    <w:p w14:paraId="1386F54E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ค้นพบบทเรียนและนำความคิดที่ดีไปข้างหน้า</w:t>
      </w:r>
    </w:p>
    <w:p w14:paraId="3B7D621D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หาวิธีให้ผู้คนกระบวนการและผลิตภัณฑ์เติบโตและมีวิวัฒนาการ</w:t>
      </w:r>
    </w:p>
    <w:p w14:paraId="5429D5E4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มุ่งเน้นไปที่จุดแข็งและ จำกัด หนี้สิน</w:t>
      </w:r>
    </w:p>
    <w:p w14:paraId="63FF601F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ติดตามการเติบโต</w:t>
      </w:r>
    </w:p>
    <w:p w14:paraId="57176C5D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ได้รับคำติชมเกี่ยวกับการกระทำของฉันและผลกระทบต่อผู้คน</w:t>
      </w:r>
    </w:p>
    <w:p w14:paraId="38A5033A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ห้ข้อเสนอแนะอย่างตรงไปตรงมาและสร้างสรรค์ - แบบที่ฉันอยากได้รับ</w:t>
      </w:r>
    </w:p>
    <w:p w14:paraId="2D79A0F0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ให้ผู้คนใช้เวลามากขึ้นในจุดแข็งของตน</w:t>
      </w:r>
    </w:p>
    <w:p w14:paraId="2E1FDB00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ู้และปฏิบัติตามหลักการของฉัน</w:t>
      </w:r>
    </w:p>
    <w:p w14:paraId="1721513D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ู้วิธีให้ข้อเสนอแนะที่สร้างสรรค์ที่เฉพาะเจาะจงถูกต้องทันเวลาและตรงประเด็น</w:t>
      </w:r>
    </w:p>
    <w:p w14:paraId="74365A83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ู้จุดอ่อนของตัวเอง</w:t>
      </w:r>
    </w:p>
    <w:p w14:paraId="643B4D1F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ป็นแบบอย่างที่ดีที่สุด</w:t>
      </w:r>
    </w:p>
    <w:p w14:paraId="520A9014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ป็นเจ้าของความผิดพลาดของตัวเอง</w:t>
      </w:r>
    </w:p>
    <w:p w14:paraId="7A4625BB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ปิดโอกาสให้คนของฉันเก่งขึ้น</w:t>
      </w:r>
    </w:p>
    <w:p w14:paraId="7022684C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ขอความคิดเห็นจากหลายมุมมองเกี่ยวกับวิธีการปรับปรุง</w:t>
      </w:r>
    </w:p>
    <w:p w14:paraId="73082511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ปรับปรุงจุดอ่อนที่เป็นหนี้สิน</w:t>
      </w:r>
    </w:p>
    <w:p w14:paraId="1A82E7F4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ช้ความผิดพลาดเป็นโอกาสในการเรียนรู้</w:t>
      </w:r>
    </w:p>
    <w:p w14:paraId="2B0928F9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ช้สถานการณ์ที่ยากลำบากเป็นโอกาสในการเป็นผู้นำ</w:t>
      </w:r>
    </w:p>
    <w:p w14:paraId="1975AE2D" w14:textId="77777777" w:rsidR="00EA5BA6" w:rsidRPr="00773EB9" w:rsidRDefault="00EA5BA6" w:rsidP="00BF46D1">
      <w:pPr>
        <w:numPr>
          <w:ilvl w:val="0"/>
          <w:numId w:val="67"/>
        </w:num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เมื่อฉันทำผิดฉันทำในสิ่งที่ทำได้เพื่อให้มันถูกต้อง</w:t>
      </w:r>
    </w:p>
    <w:p w14:paraId="52A7C665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แก้ปัญหา</w:t>
      </w:r>
    </w:p>
    <w:p w14:paraId="0972E690" w14:textId="77777777" w:rsidR="00EA5BA6" w:rsidRPr="00773EB9" w:rsidRDefault="00EA5BA6" w:rsidP="00BF46D1">
      <w:pPr>
        <w:numPr>
          <w:ilvl w:val="0"/>
          <w:numId w:val="68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ถามคำถามที่ชัดเจนเกี่ยวกับปัญหา</w:t>
      </w:r>
    </w:p>
    <w:p w14:paraId="1803DBEF" w14:textId="77777777" w:rsidR="00EA5BA6" w:rsidRPr="00773EB9" w:rsidRDefault="00EA5BA6" w:rsidP="00BF46D1">
      <w:pPr>
        <w:numPr>
          <w:ilvl w:val="0"/>
          <w:numId w:val="68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แบ่งปัญหาให้เล็กลงง่ายขึ้นจัดการได้ง่ายขึ้น</w:t>
      </w:r>
    </w:p>
    <w:p w14:paraId="67192D73" w14:textId="77777777" w:rsidR="00EA5BA6" w:rsidRPr="00773EB9" w:rsidRDefault="00EA5BA6" w:rsidP="00BF46D1">
      <w:pPr>
        <w:numPr>
          <w:ilvl w:val="0"/>
          <w:numId w:val="68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ท้าทายตัวเองเพื่อรับมือกับความท้าทายที่ยิ่งใหญ่</w:t>
      </w:r>
    </w:p>
    <w:p w14:paraId="4BF17582" w14:textId="77777777" w:rsidR="00EA5BA6" w:rsidRPr="00773EB9" w:rsidRDefault="00EA5BA6" w:rsidP="00BF46D1">
      <w:pPr>
        <w:numPr>
          <w:ilvl w:val="0"/>
          <w:numId w:val="68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มุ่งเน้นไปที่งานและละเว้นอัตตาของฉัน</w:t>
      </w:r>
    </w:p>
    <w:p w14:paraId="0935E92D" w14:textId="77777777" w:rsidR="00EA5BA6" w:rsidRPr="00773EB9" w:rsidRDefault="00EA5BA6" w:rsidP="00BF46D1">
      <w:pPr>
        <w:numPr>
          <w:ilvl w:val="0"/>
          <w:numId w:val="68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วางกรอบปัญหาในแบบที่สามารถดำเนินการได้</w:t>
      </w:r>
    </w:p>
    <w:p w14:paraId="743F1ADE" w14:textId="77777777" w:rsidR="00EA5BA6" w:rsidRPr="00773EB9" w:rsidRDefault="00EA5BA6" w:rsidP="00BF46D1">
      <w:pPr>
        <w:numPr>
          <w:ilvl w:val="0"/>
          <w:numId w:val="68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ให้ผู้คนมุ่งเน้นไปที่สิ่งที่พวกเขาควบคุม</w:t>
      </w:r>
    </w:p>
    <w:p w14:paraId="33F6A757" w14:textId="77777777" w:rsidR="00EA5BA6" w:rsidRPr="00773EB9" w:rsidRDefault="00EA5BA6" w:rsidP="00BF46D1">
      <w:pPr>
        <w:numPr>
          <w:ilvl w:val="0"/>
          <w:numId w:val="68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ในฐานะผู้นำฉันจัดลำดับความสำคัญของการแก้ปัญหาที่ถูกต้องก่อน (แก้ปัญหาที่มีผลกระทบมากที่สุด)</w:t>
      </w:r>
    </w:p>
    <w:p w14:paraId="187E95A4" w14:textId="77777777" w:rsidR="00EA5BA6" w:rsidRPr="00773EB9" w:rsidRDefault="00EA5BA6" w:rsidP="00BF46D1">
      <w:pPr>
        <w:numPr>
          <w:ilvl w:val="0"/>
          <w:numId w:val="68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แก้ปัญหา</w:t>
      </w:r>
    </w:p>
    <w:p w14:paraId="4B3F70AC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ทํางานเป็นทีม</w:t>
      </w:r>
    </w:p>
    <w:p w14:paraId="5BD243E2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ถามผู้คนถึงสิ่งที่พวกเขาต้องประสบความสำเร็จ</w:t>
      </w:r>
    </w:p>
    <w:p w14:paraId="2C83274B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แบ่งงานออกเป็นวิธีที่สามารถจัดการได้อย่างมีประสิทธิภาพ</w:t>
      </w:r>
    </w:p>
    <w:p w14:paraId="3E873B31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คลียร์อุปสรรคสำหรับผู้คน</w:t>
      </w:r>
    </w:p>
    <w:p w14:paraId="64F6A38F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ความรู้สึกเป็นเจ้าของ</w:t>
      </w:r>
    </w:p>
    <w:p w14:paraId="64EDA034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วิธีการให้ผู้คนร่วมมือกันแก้ปัญหา</w:t>
      </w:r>
    </w:p>
    <w:p w14:paraId="0B27E361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มอบหมายงานได้อย่างมีประสิทธิภาพ</w:t>
      </w:r>
    </w:p>
    <w:p w14:paraId="144AB6B7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มอบอำนาจให้ผู้คนทำงานให้สำเร็จลุล่วง</w:t>
      </w:r>
    </w:p>
    <w:p w14:paraId="11503FFC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นับสนุนให้ผู้อื่นใช้เวลาในจุดแข็งของตนมากขึ้นและใช้เวลาในจุดอ่อนของตนน้อยลง</w:t>
      </w:r>
    </w:p>
    <w:p w14:paraId="4EB34E2F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นับสนุนให้ผู้อื่นดำเนินการอย่างกล้าหาญ</w:t>
      </w:r>
    </w:p>
    <w:p w14:paraId="4FCB3E49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นับสนุนให้ผู้คนแบ่งปันสิ่งที่พวกเขารู้และทำให้ผู้อื่นเติบโต</w:t>
      </w:r>
    </w:p>
    <w:p w14:paraId="43214EDC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นับสนุนให้ผู้คนร่วมมือกัน</w:t>
      </w:r>
    </w:p>
    <w:p w14:paraId="6FDB2DAD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หาทางให้ทีมชนะ</w:t>
      </w:r>
    </w:p>
    <w:p w14:paraId="46744B4B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่งเสริมจิตวิญญาณของทีม</w:t>
      </w:r>
    </w:p>
    <w:p w14:paraId="7679696A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ห้คนอื่นทำงานที่คั่งค้าง</w:t>
      </w:r>
    </w:p>
    <w:p w14:paraId="2ACDFA4D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ชี้แจงความคาดหวังและบทบาท</w:t>
      </w:r>
    </w:p>
    <w:p w14:paraId="3B0819F0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หาวิธีที่จะทำให้ทีมของฉันมีประสิทธิผลมากขึ้น</w:t>
      </w:r>
    </w:p>
    <w:p w14:paraId="40D7EE58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จัดการและปรับสมดุลของบุคลิกในทีม</w:t>
      </w:r>
    </w:p>
    <w:p w14:paraId="36DF7DDC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คนของฉันให้สมดุลระหว่างงานและชีวิต</w:t>
      </w:r>
    </w:p>
    <w:p w14:paraId="36EC3D3C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ให้ผู้คนค้นหาบทบาทที่ปลดปล่อยและนำสิ่งที่ดีที่สุดออกมา</w:t>
      </w:r>
    </w:p>
    <w:p w14:paraId="1FF5F83F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ให้ผู้คนเข้าใจว่าความสำเร็จนั้นเป็นอย่างไร</w:t>
      </w:r>
    </w:p>
    <w:p w14:paraId="3A414D5F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ให้ผู้คนทำงานร่วมกันโดยมุ่งเน้นไปที่สิ่งที่ดีกว่า</w:t>
      </w:r>
    </w:p>
    <w:p w14:paraId="76421019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ู้วิธีหลีกเลี่ยงและปล่อยให้คนทำงานของตน</w:t>
      </w:r>
    </w:p>
    <w:p w14:paraId="5F708013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ู้จุดแข็งที่แต่ละคนนำมาสู่ที่ทำงาน</w:t>
      </w:r>
    </w:p>
    <w:p w14:paraId="79EE2F71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ู้ว่าเมื่อใดควรเล่นกองหลังและเวลาที่ควรเล่นโค้ช</w:t>
      </w:r>
    </w:p>
    <w:p w14:paraId="419EFA63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แบ่งปันสิ่งที่เรียนรู้เพื่อช่วยทำให้ผู้อื่นยิ่งใหญ่</w:t>
      </w:r>
    </w:p>
    <w:p w14:paraId="0AF87705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กำหนดขอบเขตที่ชัดเจนและอนุญาตให้ผู้คนดำเนินการภายในขอบเขตเหล่านั้น</w:t>
      </w:r>
    </w:p>
    <w:p w14:paraId="78FAA021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ห้ความสำคัญและสนับสนุนให้เกิดความหลากหลายในทีม</w:t>
      </w:r>
    </w:p>
    <w:p w14:paraId="41DDFD5C" w14:textId="77777777" w:rsidR="00EA5BA6" w:rsidRPr="00773EB9" w:rsidRDefault="00EA5BA6" w:rsidP="00BF46D1">
      <w:pPr>
        <w:numPr>
          <w:ilvl w:val="0"/>
          <w:numId w:val="69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ห้ความสำคัญกับการมีส่วนร่วมที่ไม่เหมือนใครที่แต่ละคนนำมา</w:t>
      </w:r>
    </w:p>
    <w:p w14:paraId="7C4D977F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สัยทัศน์ พันธกิจ ค่านิยม</w:t>
      </w:r>
    </w:p>
    <w:p w14:paraId="47B9E49D" w14:textId="77777777" w:rsidR="00EA5BA6" w:rsidRPr="00773EB9" w:rsidRDefault="00EA5BA6" w:rsidP="00BF46D1">
      <w:pPr>
        <w:numPr>
          <w:ilvl w:val="0"/>
          <w:numId w:val="70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ามารถสื่อสารภารกิจได้ในบรรทัดเดียว</w:t>
      </w:r>
    </w:p>
    <w:p w14:paraId="41843014" w14:textId="77777777" w:rsidR="00EA5BA6" w:rsidRPr="00773EB9" w:rsidRDefault="00EA5BA6" w:rsidP="00BF46D1">
      <w:pPr>
        <w:numPr>
          <w:ilvl w:val="0"/>
          <w:numId w:val="70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ในฐานะผู้นำฉันสามารถจัดลำดับความสำคัญได้อย่างมีประสิทธิผลในประเด็นที่เกี่ยวข้องกับการแข่งขัน</w:t>
      </w:r>
    </w:p>
    <w:p w14:paraId="07354F54" w14:textId="77777777" w:rsidR="00EA5BA6" w:rsidRPr="00773EB9" w:rsidRDefault="00EA5BA6" w:rsidP="00BF46D1">
      <w:pPr>
        <w:numPr>
          <w:ilvl w:val="0"/>
          <w:numId w:val="70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ามารถเชื่อมโยงวิสัยทัศน์และพันธกิจกับสิ่งที่ผู้คนกำลังทำ</w:t>
      </w:r>
    </w:p>
    <w:p w14:paraId="2330F7C0" w14:textId="77777777" w:rsidR="00EA5BA6" w:rsidRPr="00773EB9" w:rsidRDefault="00EA5BA6" w:rsidP="00BF46D1">
      <w:pPr>
        <w:numPr>
          <w:ilvl w:val="0"/>
          <w:numId w:val="70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่วมสร้างภารกิจที่น่าสนใจซึ่งเรียบง่ายเหนียวแน่นและทรงพลัง</w:t>
      </w:r>
    </w:p>
    <w:p w14:paraId="289D3700" w14:textId="77777777" w:rsidR="00EA5BA6" w:rsidRPr="00773EB9" w:rsidRDefault="00EA5BA6" w:rsidP="00BF46D1">
      <w:pPr>
        <w:numPr>
          <w:ilvl w:val="0"/>
          <w:numId w:val="70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่วมสร้างวิสัยทัศน์ที่ผู้คนลงทะเบียน</w:t>
      </w:r>
    </w:p>
    <w:p w14:paraId="3253C1F5" w14:textId="77777777" w:rsidR="00EA5BA6" w:rsidRPr="00773EB9" w:rsidRDefault="00EA5BA6" w:rsidP="00BF46D1">
      <w:pPr>
        <w:numPr>
          <w:ilvl w:val="0"/>
          <w:numId w:val="70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สร้างสนามเด็กเล่นขนาดใหญ่ขึ้นเพื่อให้มีคนเล่นมากขึ้น</w:t>
      </w:r>
    </w:p>
    <w:p w14:paraId="5244AE5E" w14:textId="77777777" w:rsidR="00EA5BA6" w:rsidRPr="00773EB9" w:rsidRDefault="00EA5BA6" w:rsidP="00BF46D1">
      <w:pPr>
        <w:numPr>
          <w:ilvl w:val="0"/>
          <w:numId w:val="70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แสดงให้เห็นว่าฉันเคารพในค่านิยมของผู้อื่น</w:t>
      </w:r>
    </w:p>
    <w:p w14:paraId="2FE2283D" w14:textId="77777777" w:rsidR="00EA5BA6" w:rsidRPr="00773EB9" w:rsidRDefault="00EA5BA6" w:rsidP="00BF46D1">
      <w:pPr>
        <w:numPr>
          <w:ilvl w:val="0"/>
          <w:numId w:val="70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มีวิสัยทัศน์สำหรับองค์กรที่สร้างแรงบันดาลใจ</w:t>
      </w:r>
    </w:p>
    <w:p w14:paraId="122E68B5" w14:textId="77777777" w:rsidR="00EA5BA6" w:rsidRPr="00773EB9" w:rsidRDefault="00EA5BA6" w:rsidP="00BF46D1">
      <w:pPr>
        <w:numPr>
          <w:ilvl w:val="0"/>
          <w:numId w:val="70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ช่วยให้ผู้คนเห็นป่าจากต้นไม้โดยการสื่อสารลำดับความสำคัญและกำหนดจุดสนใจ</w:t>
      </w:r>
    </w:p>
    <w:p w14:paraId="1973923E" w14:textId="77777777" w:rsidR="00EA5BA6" w:rsidRPr="00773EB9" w:rsidRDefault="00EA5BA6" w:rsidP="00BF46D1">
      <w:pPr>
        <w:numPr>
          <w:ilvl w:val="0"/>
          <w:numId w:val="70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รู้ว่าค่านิยมของฉันคืออะไรและฉันสื่อสารกับคนอื่น ๆ</w:t>
      </w:r>
    </w:p>
    <w:p w14:paraId="01BE07A1" w14:textId="77777777" w:rsidR="00EA5BA6" w:rsidRPr="00773EB9" w:rsidRDefault="00EA5BA6" w:rsidP="00BF46D1">
      <w:pPr>
        <w:numPr>
          <w:ilvl w:val="0"/>
          <w:numId w:val="70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ใช้ชีวิตตามค่านิยม</w:t>
      </w:r>
    </w:p>
    <w:p w14:paraId="72375A51" w14:textId="77777777" w:rsidR="00EA5BA6" w:rsidRPr="00773EB9" w:rsidRDefault="00EA5BA6" w:rsidP="00BF46D1">
      <w:pPr>
        <w:numPr>
          <w:ilvl w:val="0"/>
          <w:numId w:val="70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ฐานะผู้นำฉันเคารพความคิดเห็นของคนอื่นแม้ว่าฉันจะไม่เห็นด้วยกับพวกเขาก็ตาม</w:t>
      </w:r>
    </w:p>
    <w:p w14:paraId="5090C36C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bookmarkStart w:id="44" w:name="_Hlk88394791"/>
      <w:bookmarkStart w:id="45" w:name="_Hlk88395769"/>
      <w:bookmarkEnd w:id="43"/>
      <w:proofErr w:type="spellStart"/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Peacher</w:t>
      </w:r>
      <w:bookmarkEnd w:id="44"/>
      <w:proofErr w:type="spellEnd"/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D21F7">
        <w:rPr>
          <w:rFonts w:ascii="TH SarabunPSK" w:eastAsia="Calibri" w:hAnsi="TH SarabunPSK" w:cs="TH SarabunPSK"/>
          <w:sz w:val="32"/>
          <w:szCs w:val="32"/>
        </w:rPr>
        <w:t>(</w:t>
      </w:r>
      <w:r w:rsidRPr="00BD21F7">
        <w:rPr>
          <w:rFonts w:ascii="TH SarabunPSK" w:eastAsia="Calibri" w:hAnsi="TH SarabunPSK" w:cs="TH SarabunPSK"/>
          <w:sz w:val="32"/>
          <w:szCs w:val="32"/>
          <w:cs/>
        </w:rPr>
        <w:t>2019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‎ได้กล่าวถึง </w:t>
      </w:r>
      <w:r w:rsidRPr="00773EB9">
        <w:rPr>
          <w:rFonts w:ascii="TH SarabunPSK" w:eastAsia="Calibri" w:hAnsi="TH SarabunPSK" w:cs="TH SarabunPSK"/>
          <w:sz w:val="32"/>
          <w:szCs w:val="32"/>
        </w:rPr>
        <w:t>7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ลักษณะของผู้นําที่สร้างแรงบันดาลใจ‎ ว่า ‎ความเป็นผู้นําที่แข็งแกร่งนั้นหาได้ยากมาก คุณสมบัติที่สําคัญบางอย่างของผู้นําที่ยิ่งใหญ่นั้น โดยธรรมชาติในขณะที่คนอื่นสามารถรับได้จากความพยายาม‎‎และประสบการณ์‎‎เท่านั้น ‎การศึกษาแสดงให้เห็นว่าผู้คนมักจะติดตามคนที่มีเสน่ห์ ดูดีและสูงกว่า ‎เนื่องจากคุณสมบัติเหล่านี้อยู่นอกเหนือการควบคุมของเรา ซึ่งจะมุ่งเน้นไปที่ลักษณะความเป็นผู้นําซึ่งสามารถพัฒนาและเชี่ยวชาญได้ ‎ดังนี้</w:t>
      </w:r>
    </w:p>
    <w:p w14:paraId="5CA5E9AA" w14:textId="77777777" w:rsidR="00EA5BA6" w:rsidRPr="00773EB9" w:rsidRDefault="00EA5BA6" w:rsidP="00BF46D1">
      <w:pPr>
        <w:numPr>
          <w:ilvl w:val="0"/>
          <w:numId w:val="7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บุคลิกดูเฉียบแหลมและมีความชัดเจน</w:t>
      </w:r>
    </w:p>
    <w:p w14:paraId="6401FA05" w14:textId="77777777" w:rsidR="00EA5BA6" w:rsidRPr="00773EB9" w:rsidRDefault="00EA5BA6" w:rsidP="00BF46D1">
      <w:pPr>
        <w:numPr>
          <w:ilvl w:val="0"/>
          <w:numId w:val="7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รับฟังและเอาใจใส่</w:t>
      </w:r>
    </w:p>
    <w:p w14:paraId="3AE174CC" w14:textId="77777777" w:rsidR="00EA5BA6" w:rsidRPr="00773EB9" w:rsidRDefault="00EA5BA6" w:rsidP="00BF46D1">
      <w:pPr>
        <w:numPr>
          <w:ilvl w:val="0"/>
          <w:numId w:val="7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ต้องการและข้อเสนอที่โปร่งใสโดยไม่มีการจัดการแบบไมโคร</w:t>
      </w:r>
    </w:p>
    <w:p w14:paraId="764A8DEC" w14:textId="77777777" w:rsidR="00EA5BA6" w:rsidRPr="00773EB9" w:rsidRDefault="00EA5BA6" w:rsidP="00BF46D1">
      <w:pPr>
        <w:numPr>
          <w:ilvl w:val="0"/>
          <w:numId w:val="7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อย่าขอให้พวกเขาทำสิ่งที่คุณไม่ได้ทำด้วยตัวเอง</w:t>
      </w:r>
    </w:p>
    <w:p w14:paraId="25339271" w14:textId="77777777" w:rsidR="00EA5BA6" w:rsidRPr="00773EB9" w:rsidRDefault="00EA5BA6" w:rsidP="00BF46D1">
      <w:pPr>
        <w:numPr>
          <w:ilvl w:val="0"/>
          <w:numId w:val="7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อย่าปล่อยให้พวกเขาเห็นเหงื่อคุณ</w:t>
      </w:r>
    </w:p>
    <w:p w14:paraId="4685CEB2" w14:textId="77777777" w:rsidR="00EA5BA6" w:rsidRPr="00773EB9" w:rsidRDefault="00EA5BA6" w:rsidP="00BF46D1">
      <w:pPr>
        <w:numPr>
          <w:ilvl w:val="0"/>
          <w:numId w:val="7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ส่งเสริมการเติบโต</w:t>
      </w:r>
    </w:p>
    <w:p w14:paraId="16574DBF" w14:textId="77777777" w:rsidR="00EA5BA6" w:rsidRPr="00773EB9" w:rsidRDefault="00EA5BA6" w:rsidP="00BF46D1">
      <w:pPr>
        <w:numPr>
          <w:ilvl w:val="0"/>
          <w:numId w:val="71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ซื่อสัตย์</w:t>
      </w:r>
    </w:p>
    <w:p w14:paraId="2E4E4C04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46" w:name="_Hlk88394853"/>
      <w:bookmarkStart w:id="47" w:name="_Hlk88396166"/>
      <w:bookmarkEnd w:id="45"/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>Sam</w:t>
      </w:r>
      <w:bookmarkEnd w:id="46"/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D21F7">
        <w:rPr>
          <w:rFonts w:ascii="TH SarabunPSK" w:eastAsia="Calibri" w:hAnsi="TH SarabunPSK" w:cs="TH SarabunPSK"/>
          <w:sz w:val="32"/>
          <w:szCs w:val="32"/>
        </w:rPr>
        <w:t>(</w:t>
      </w:r>
      <w:r w:rsidRPr="00BD21F7">
        <w:rPr>
          <w:rFonts w:ascii="TH SarabunPSK" w:eastAsia="Calibri" w:hAnsi="TH SarabunPSK" w:cs="TH SarabunPSK"/>
          <w:sz w:val="32"/>
          <w:szCs w:val="32"/>
          <w:cs/>
        </w:rPr>
        <w:t>2015)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Start w:id="48" w:name="_Hlk88396102"/>
      <w:bookmarkEnd w:id="47"/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ได้กล่าวถึง รายการตรวจสอบ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10 </w:t>
      </w:r>
      <w:proofErr w:type="gramStart"/>
      <w:r w:rsidRPr="00773EB9">
        <w:rPr>
          <w:rFonts w:ascii="TH SarabunPSK" w:eastAsia="Calibri" w:hAnsi="TH SarabunPSK" w:cs="TH SarabunPSK"/>
          <w:sz w:val="32"/>
          <w:szCs w:val="32"/>
          <w:cs/>
        </w:rPr>
        <w:t>จุด:คุณสมบัติของผู้นําที่สร้างแรงบันดาลใจ</w:t>
      </w:r>
      <w:proofErr w:type="gramEnd"/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ว่า เมื่อ‎ย้อนกลับไปในสมัยประถม เราได้เรียนรู้ความเป็นผู้นําผ่านรูปแบบของงานในห้องเรียน บทบาทความเป็นผู้นํา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snowballed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ในบทบาทที่ก้าวหน้าของความรับผิดชอบ: กัปตันทีมกีฬา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ประธานชั้น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 xml:space="preserve">บรรณาธิการหนังสือรุ่นและแม้กระทั่งเจ้าหน้าที่ 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SGA.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ถาบันการศึกษาได้ปลูกฝังคุณภาพที่มีค่าของความเป็นผู้นําให้กับเรา ในจิตวิญญาณของการประชุม และได้รวบรวมรายการลักษณะที่โดดเด่นที่สุดของผู้นําที่แข็งแกร่ง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0CC6EEB4" w14:textId="77777777" w:rsidR="00EA5BA6" w:rsidRPr="00773EB9" w:rsidRDefault="00EA5BA6" w:rsidP="00A578C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ตรวจสอบ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 </w:t>
      </w:r>
      <w:r w:rsidRPr="00773EB9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:คุณสมบัติของผู้นําที่สร้างแรงบันดาลใจ</w:t>
      </w:r>
    </w:p>
    <w:p w14:paraId="46C01A2D" w14:textId="77777777" w:rsidR="00EA5BA6" w:rsidRPr="00773EB9" w:rsidRDefault="00EA5BA6" w:rsidP="00BF46D1">
      <w:pPr>
        <w:numPr>
          <w:ilvl w:val="0"/>
          <w:numId w:val="7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มั่นใ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มองโลกในแง่ดีคือศรัทธาที่นำไปสู่ความสำเร็จ ไม่มีสิ่งใดสามารถทำได้โดยปราศจากความหวังและความมั่นใจ - เฮเลนเคลเลอร์</w:t>
      </w:r>
    </w:p>
    <w:p w14:paraId="52B8FF52" w14:textId="77777777" w:rsidR="00EA5BA6" w:rsidRPr="00773EB9" w:rsidRDefault="00EA5BA6" w:rsidP="00BF46D1">
      <w:pPr>
        <w:numPr>
          <w:ilvl w:val="0"/>
          <w:numId w:val="7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มุ่งมั่น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มุ่งมั่นส่วนบุคคลต่อความพยายามเป็นกลุ่มนั่นคือสิ่งที่ทำให้ทำงานเป็นทีมงาน บริษัท งานสังคมงานที่มีอารยธรรม - วินซ์ลอมบาร์ดี</w:t>
      </w:r>
    </w:p>
    <w:p w14:paraId="1E27D7DD" w14:textId="77777777" w:rsidR="00EA5BA6" w:rsidRPr="00773EB9" w:rsidRDefault="00EA5BA6" w:rsidP="00BF46D1">
      <w:pPr>
        <w:numPr>
          <w:ilvl w:val="0"/>
          <w:numId w:val="7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lastRenderedPageBreak/>
        <w:t>ความคิดสร้างสรรค์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คิดสร้างสรรค์เป็นเพียงการเชื่อมโยงสิ่งต่างๆ เมื่อคุณถามคนที่มีความคิดสร้างสรรค์ว่าพวกเขาทำอะไรบางอย่างพวกเขารู้สึกผิดเล็กน้อยเพราะพวกเขาไม่ได้ทำจริงๆพวกเขาเพิ่งเห็นอะไรบางอย่าง หลังจากนั้นไม่นานดูเหมือนพวกเขาจะเห็นได้ชัด นั่นเป็นเพราะพวกเขาสามารถเชื่อมโยงประสบการณ์ที่มีและสังเคราะห์สิ่งใหม่ ๆ ได้ -สตีฟจ็อบส์</w:t>
      </w:r>
    </w:p>
    <w:p w14:paraId="79910269" w14:textId="77777777" w:rsidR="00EA5BA6" w:rsidRPr="00773EB9" w:rsidRDefault="00EA5BA6" w:rsidP="00BF46D1">
      <w:pPr>
        <w:numPr>
          <w:ilvl w:val="0"/>
          <w:numId w:val="7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สร้างแรงบันดาลใจ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สิ่งที่สำคัญที่สุดคือการพยายามสร้างแรงบันดาลใจให้ผู้คนเพื่อที่พวกเขาจะได้เป็นคนดีในสิ่งที่พวกเขาต้องการทำ - โกเบไบรอันต์</w:t>
      </w:r>
    </w:p>
    <w:p w14:paraId="4B168123" w14:textId="77777777" w:rsidR="00EA5BA6" w:rsidRPr="00773EB9" w:rsidRDefault="00EA5BA6" w:rsidP="00BF46D1">
      <w:pPr>
        <w:numPr>
          <w:ilvl w:val="0"/>
          <w:numId w:val="7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สื่อสาร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การสื่อสารด้วยไฟฟ้าจะไม่สามารถทดแทนใบหน้าของคนที่มีจิตวิญญาณของพวกเขากระตุ้นให้อีกคนกล้าหาญและเป็นความจริง -ชาร์ลสดิกเกนส์</w:t>
      </w:r>
    </w:p>
    <w:p w14:paraId="3964F375" w14:textId="77777777" w:rsidR="00EA5BA6" w:rsidRPr="00773EB9" w:rsidRDefault="00EA5BA6" w:rsidP="00BF46D1">
      <w:pPr>
        <w:numPr>
          <w:ilvl w:val="0"/>
          <w:numId w:val="7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คิดริเริ่ม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อย่าขัดจังหวะใครบางคนที่ทำบางสิ่งที่คุณบอกว่าทำไม่ได้ - อะเมเลียเอียร์ฮาร์ต</w:t>
      </w:r>
    </w:p>
    <w:p w14:paraId="70DC9DE0" w14:textId="77777777" w:rsidR="00EA5BA6" w:rsidRPr="00773EB9" w:rsidRDefault="00EA5BA6" w:rsidP="00BF46D1">
      <w:pPr>
        <w:numPr>
          <w:ilvl w:val="0"/>
          <w:numId w:val="7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ทัศนคติเชิงบวก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เปลี่ยนสถานการณ์ด้านลบให้เป็นสถานการณ์เชิงบวกเสมอ -ไมเคิลจอร์แดน</w:t>
      </w:r>
    </w:p>
    <w:p w14:paraId="5AA19A6D" w14:textId="42753370" w:rsidR="00EA5BA6" w:rsidRPr="00773EB9" w:rsidRDefault="00EA5BA6" w:rsidP="00BF46D1">
      <w:pPr>
        <w:numPr>
          <w:ilvl w:val="0"/>
          <w:numId w:val="7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รับผิดชอบ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คุณไม่สามารถหลีกหนีความรับผิดชอบของวันพรุ่งนี้ได้โดยการหลีกเลี่ยงมันในวันนี้” -อับราฮัมลินคอล์น</w:t>
      </w:r>
    </w:p>
    <w:p w14:paraId="04AE31C6" w14:textId="77777777" w:rsidR="00EA5BA6" w:rsidRPr="00773EB9" w:rsidRDefault="00EA5BA6" w:rsidP="00BF46D1">
      <w:pPr>
        <w:numPr>
          <w:ilvl w:val="0"/>
          <w:numId w:val="7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ซื่อสัตย์และความโปร่งใส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นี่คือค่านิยมที่ฉันยึดถือ ได้แก่ ความซื่อสัตย์ความเสมอภาคความเมตตาความเมตตาการปฏิบัติต่อผู้คนในแบบที่คุณต้องการได้รับการปฏิบัติและช่วยเหลือผู้ที่ต้องการความช่วยเหลือ สำหรับฉันแล้วสิ่งเหล่านี้เป็นค่านิยมดั้งเดิม” -</w:t>
      </w:r>
      <w:r w:rsidRPr="00773EB9">
        <w:rPr>
          <w:rFonts w:ascii="TH SarabunPSK" w:eastAsia="Calibri" w:hAnsi="TH SarabunPSK" w:cs="TH SarabunPSK"/>
          <w:sz w:val="32"/>
          <w:szCs w:val="32"/>
        </w:rPr>
        <w:t>Ellen DeGeneres</w:t>
      </w:r>
    </w:p>
    <w:p w14:paraId="490F1255" w14:textId="4996FEE8" w:rsidR="0073344F" w:rsidRPr="004D6545" w:rsidRDefault="00EA5BA6" w:rsidP="00A578C3">
      <w:pPr>
        <w:numPr>
          <w:ilvl w:val="0"/>
          <w:numId w:val="72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73EB9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มอบหมายงาน</w:t>
      </w:r>
      <w:r w:rsidRPr="00773E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3EB9">
        <w:rPr>
          <w:rFonts w:ascii="TH SarabunPSK" w:eastAsia="Calibri" w:hAnsi="TH SarabunPSK" w:cs="TH SarabunPSK"/>
          <w:sz w:val="32"/>
          <w:szCs w:val="32"/>
          <w:cs/>
        </w:rPr>
        <w:t>จงอยู่ท่ามกลางผู้คนที่ดีที่สุดเท่าที่จะหาได้มอบอำนาจและอย่าเข้าไปยุ่งตราบใดที่นโยบายที่คุณได้ตัดสินใจนั้นกำลังดำเนินอยู่ – โรนัลด์เรแกน</w:t>
      </w:r>
    </w:p>
    <w:p w14:paraId="0B136A33" w14:textId="45731F91" w:rsidR="0073344F" w:rsidRPr="0073344F" w:rsidRDefault="0073344F" w:rsidP="0073344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49" w:name="_Hlk81090587"/>
      <w:bookmarkEnd w:id="48"/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ดยสรุป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ผลการศึกษาคุณลักษณะของทักษะการเป็นนักสร้างแรงบันดาลใจที่คาดหวังให้เกิดขึ้นกับนักเรียนจากทัศนะของ </w:t>
      </w:r>
      <w:proofErr w:type="spellStart"/>
      <w:r w:rsidRPr="0073344F">
        <w:rPr>
          <w:rFonts w:ascii="TH SarabunPSK" w:eastAsia="Calibri" w:hAnsi="TH SarabunPSK" w:cs="TH SarabunPSK"/>
          <w:sz w:val="32"/>
          <w:szCs w:val="32"/>
        </w:rPr>
        <w:t>Ibianskaite</w:t>
      </w:r>
      <w:proofErr w:type="spellEnd"/>
      <w:r w:rsidRPr="0073344F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18)</w:t>
      </w:r>
      <w:r w:rsidRPr="0073344F">
        <w:rPr>
          <w:rFonts w:ascii="TH SarabunPSK" w:eastAsia="Calibri" w:hAnsi="TH SarabunPSK" w:cs="TH SarabunPSK"/>
          <w:sz w:val="32"/>
          <w:szCs w:val="32"/>
        </w:rPr>
        <w:t>, Leibowitz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18)</w:t>
      </w:r>
      <w:r w:rsidRPr="0073344F">
        <w:rPr>
          <w:rFonts w:ascii="TH SarabunPSK" w:eastAsia="Calibri" w:hAnsi="TH SarabunPSK" w:cs="TH SarabunPSK"/>
          <w:sz w:val="32"/>
          <w:szCs w:val="32"/>
        </w:rPr>
        <w:t>, Gallo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20)</w:t>
      </w:r>
      <w:r w:rsidRPr="0073344F">
        <w:rPr>
          <w:rFonts w:ascii="TH SarabunPSK" w:eastAsia="Calibri" w:hAnsi="TH SarabunPSK" w:cs="TH SarabunPSK"/>
          <w:sz w:val="32"/>
          <w:szCs w:val="32"/>
        </w:rPr>
        <w:t xml:space="preserve">, </w:t>
      </w:r>
      <w:proofErr w:type="spellStart"/>
      <w:r w:rsidRPr="0073344F">
        <w:rPr>
          <w:rFonts w:ascii="TH SarabunPSK" w:eastAsia="Calibri" w:hAnsi="TH SarabunPSK" w:cs="TH SarabunPSK"/>
          <w:sz w:val="32"/>
          <w:szCs w:val="32"/>
        </w:rPr>
        <w:t>Juneja</w:t>
      </w:r>
      <w:proofErr w:type="spellEnd"/>
      <w:r w:rsidRPr="0073344F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20)</w:t>
      </w:r>
      <w:r w:rsidRPr="0073344F">
        <w:rPr>
          <w:rFonts w:ascii="TH SarabunPSK" w:eastAsia="Calibri" w:hAnsi="TH SarabunPSK" w:cs="TH SarabunPSK"/>
          <w:sz w:val="32"/>
          <w:szCs w:val="32"/>
        </w:rPr>
        <w:t xml:space="preserve">, </w:t>
      </w:r>
      <w:proofErr w:type="spellStart"/>
      <w:r w:rsidRPr="0073344F">
        <w:rPr>
          <w:rFonts w:ascii="TH SarabunPSK" w:eastAsia="Calibri" w:hAnsi="TH SarabunPSK" w:cs="TH SarabunPSK"/>
          <w:sz w:val="32"/>
          <w:szCs w:val="32"/>
        </w:rPr>
        <w:t>Peacher</w:t>
      </w:r>
      <w:proofErr w:type="spellEnd"/>
      <w:r w:rsidRPr="0073344F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19)</w:t>
      </w:r>
      <w:r w:rsidRPr="0073344F">
        <w:rPr>
          <w:rFonts w:ascii="TH SarabunPSK" w:eastAsia="Calibri" w:hAnsi="TH SarabunPSK" w:cs="TH SarabunPSK"/>
          <w:sz w:val="32"/>
          <w:szCs w:val="32"/>
        </w:rPr>
        <w:t>, Newlands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15)</w:t>
      </w:r>
      <w:r w:rsidRPr="0073344F">
        <w:rPr>
          <w:rFonts w:ascii="TH SarabunPSK" w:eastAsia="Calibri" w:hAnsi="TH SarabunPSK" w:cs="TH SarabunPSK"/>
          <w:sz w:val="32"/>
          <w:szCs w:val="32"/>
        </w:rPr>
        <w:t xml:space="preserve">, </w:t>
      </w:r>
      <w:proofErr w:type="spellStart"/>
      <w:r w:rsidRPr="0073344F">
        <w:rPr>
          <w:rFonts w:ascii="TH SarabunPSK" w:eastAsia="Calibri" w:hAnsi="TH SarabunPSK" w:cs="TH SarabunPSK"/>
          <w:sz w:val="32"/>
          <w:szCs w:val="32"/>
        </w:rPr>
        <w:t>Kurter</w:t>
      </w:r>
      <w:proofErr w:type="spellEnd"/>
      <w:r w:rsidRPr="0073344F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20)</w:t>
      </w:r>
      <w:r w:rsidRPr="0073344F">
        <w:rPr>
          <w:rFonts w:ascii="TH SarabunPSK" w:eastAsia="Calibri" w:hAnsi="TH SarabunPSK" w:cs="TH SarabunPSK"/>
          <w:sz w:val="32"/>
          <w:szCs w:val="32"/>
        </w:rPr>
        <w:t xml:space="preserve">, </w:t>
      </w:r>
      <w:proofErr w:type="spellStart"/>
      <w:r w:rsidRPr="0073344F">
        <w:rPr>
          <w:rFonts w:ascii="TH SarabunPSK" w:eastAsia="Calibri" w:hAnsi="TH SarabunPSK" w:cs="TH SarabunPSK"/>
          <w:sz w:val="32"/>
          <w:szCs w:val="32"/>
        </w:rPr>
        <w:t>DeakinCo</w:t>
      </w:r>
      <w:proofErr w:type="spellEnd"/>
      <w:r w:rsidRPr="0073344F">
        <w:rPr>
          <w:rFonts w:ascii="TH SarabunPSK" w:eastAsia="Calibri" w:hAnsi="TH SarabunPSK" w:cs="TH SarabunPSK"/>
          <w:sz w:val="32"/>
          <w:szCs w:val="32"/>
        </w:rPr>
        <w:t>. Website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15)</w:t>
      </w:r>
      <w:r w:rsidRPr="0073344F">
        <w:rPr>
          <w:rFonts w:ascii="TH SarabunPSK" w:eastAsia="Calibri" w:hAnsi="TH SarabunPSK" w:cs="TH SarabunPSK"/>
          <w:sz w:val="32"/>
          <w:szCs w:val="32"/>
        </w:rPr>
        <w:t>, Husain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17)</w:t>
      </w:r>
      <w:r w:rsidRPr="0073344F">
        <w:rPr>
          <w:rFonts w:ascii="TH SarabunPSK" w:eastAsia="Calibri" w:hAnsi="TH SarabunPSK" w:cs="TH SarabunPSK"/>
          <w:sz w:val="32"/>
          <w:szCs w:val="32"/>
        </w:rPr>
        <w:t>, Roberts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20)</w:t>
      </w:r>
      <w:r w:rsidRPr="0073344F">
        <w:rPr>
          <w:rFonts w:ascii="TH SarabunPSK" w:eastAsia="Calibri" w:hAnsi="TH SarabunPSK" w:cs="TH SarabunPSK"/>
          <w:sz w:val="32"/>
          <w:szCs w:val="32"/>
        </w:rPr>
        <w:t>, Farmer (n.d.), Finley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20)</w:t>
      </w:r>
      <w:r w:rsidRPr="0073344F">
        <w:rPr>
          <w:rFonts w:ascii="TH SarabunPSK" w:eastAsia="Calibri" w:hAnsi="TH SarabunPSK" w:cs="TH SarabunPSK"/>
          <w:sz w:val="32"/>
          <w:szCs w:val="32"/>
        </w:rPr>
        <w:t>, Guest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18)</w:t>
      </w:r>
      <w:r w:rsidRPr="0073344F">
        <w:rPr>
          <w:rFonts w:ascii="TH SarabunPSK" w:eastAsia="Calibri" w:hAnsi="TH SarabunPSK" w:cs="TH SarabunPSK"/>
          <w:sz w:val="32"/>
          <w:szCs w:val="32"/>
        </w:rPr>
        <w:t>, Consulting Website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20)</w:t>
      </w:r>
      <w:r w:rsidRPr="0073344F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จากการศึกษาข้อคำถามในแบบสอบถามของ </w:t>
      </w:r>
      <w:r w:rsidRPr="0073344F">
        <w:rPr>
          <w:rFonts w:ascii="TH SarabunPSK" w:eastAsia="Calibri" w:hAnsi="TH SarabunPSK" w:cs="TH SarabunPSK"/>
          <w:sz w:val="32"/>
          <w:szCs w:val="32"/>
        </w:rPr>
        <w:t>Meier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11)</w:t>
      </w:r>
      <w:r w:rsidRPr="0073344F">
        <w:rPr>
          <w:rFonts w:ascii="TH SarabunPSK" w:eastAsia="Calibri" w:hAnsi="TH SarabunPSK" w:cs="TH SarabunPSK"/>
          <w:sz w:val="32"/>
          <w:szCs w:val="32"/>
        </w:rPr>
        <w:t xml:space="preserve">, </w:t>
      </w:r>
      <w:proofErr w:type="spellStart"/>
      <w:r w:rsidRPr="0073344F">
        <w:rPr>
          <w:rFonts w:ascii="TH SarabunPSK" w:eastAsia="Calibri" w:hAnsi="TH SarabunPSK" w:cs="TH SarabunPSK"/>
          <w:sz w:val="32"/>
          <w:szCs w:val="32"/>
        </w:rPr>
        <w:t>Peacher</w:t>
      </w:r>
      <w:proofErr w:type="spellEnd"/>
      <w:r w:rsidRPr="0073344F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2019)</w:t>
      </w:r>
      <w:r w:rsidRPr="0073344F">
        <w:rPr>
          <w:rFonts w:ascii="TH SarabunPSK" w:eastAsia="Calibri" w:hAnsi="TH SarabunPSK" w:cs="TH SarabunPSK"/>
          <w:sz w:val="32"/>
          <w:szCs w:val="32"/>
        </w:rPr>
        <w:t>, Sam (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 xml:space="preserve">2015) ผู้วิจัยได้กำหนดประเด็นหลักเพื่อการประเมินผลทักษะการเป็นนักสร้างแรงบันดาลใจไว้เป็นเบื้องต้น </w:t>
      </w:r>
      <w:r w:rsidR="0085247D">
        <w:rPr>
          <w:rFonts w:ascii="TH SarabunPSK" w:eastAsia="Calibri" w:hAnsi="TH SarabunPSK" w:cs="TH SarabunPSK"/>
          <w:sz w:val="32"/>
          <w:szCs w:val="32"/>
        </w:rPr>
        <w:t>6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เด็นหลัก โดยแต่ละประเด็นหลักมีได้กำหนดนิยามศัพท์เฉพาะเพื่อจะใช้เป็นแนวในการสร้างข้อคำถามในแบบประเมินผลการบรรลุความคาดหวังจากการพัฒนา ร่วมกับผู้ร่วมวิจัยในช่วงปฏิบัติการในภาคสนาม ดังนี้</w:t>
      </w:r>
    </w:p>
    <w:p w14:paraId="79126D6C" w14:textId="79EE79B1" w:rsidR="0073344F" w:rsidRPr="0073344F" w:rsidRDefault="0073344F" w:rsidP="0073344F">
      <w:pPr>
        <w:tabs>
          <w:tab w:val="left" w:pos="1080"/>
        </w:tabs>
        <w:spacing w:after="160" w:line="254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วิสัยทัศน์ (</w:t>
      </w:r>
      <w:r w:rsidRPr="0073344F">
        <w:rPr>
          <w:rFonts w:ascii="TH SarabunPSK" w:eastAsia="Calibri" w:hAnsi="TH SarabunPSK" w:cs="TH SarabunPSK"/>
          <w:b/>
          <w:bCs/>
          <w:sz w:val="32"/>
          <w:szCs w:val="32"/>
        </w:rPr>
        <w:t>Having Vision)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หมายถึง ความคาดหวังให้กลุ่มเป้าหมายในการพัฒนาในงานวิจัยนี้มีลักษณะหรือคุณลักษณะที่แสดงถึงมีวิสัยทัศน์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เช่น มีวิสัยทัศน์ที่สร้างแรงบันดาลใจให้กับคนอื่น แสดงให้เห็นว่าฉันเคารพในค่านิยมของผู้อื่นและส่วนรวม สามารถเชื่อมโยงวิสัยทัศน์และพันธกิจของฉับกับสิ่งที่ผู้คนกำลังทำ ร่วมสร้างภารกิจที่น่าสนใจ ซึ่งเรียบง่าย เหนียวแน่น และทรงพลัง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สามารถจัดลำดับความสำคัญในประเด็นที่เกี่ยวข้องได้อย่างมีประสิทธิผล และเคารพในความคิดเห็นของคนอื่นแม้ว่าฉันจะไม่เห็นด้วยกับพวกเขาก็ตาม</w:t>
      </w:r>
    </w:p>
    <w:p w14:paraId="52FCC9DC" w14:textId="2F7B6D1C" w:rsidR="0073344F" w:rsidRPr="0073344F" w:rsidRDefault="0073344F" w:rsidP="0073344F">
      <w:pPr>
        <w:tabs>
          <w:tab w:val="left" w:pos="1080"/>
        </w:tabs>
        <w:spacing w:after="160" w:line="254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>2.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ุ่งการเปลี่ยนแปลง (</w:t>
      </w:r>
      <w:r w:rsidRPr="0073344F">
        <w:rPr>
          <w:rFonts w:ascii="TH SarabunPSK" w:eastAsia="Calibri" w:hAnsi="TH SarabunPSK" w:cs="TH SarabunPSK"/>
          <w:b/>
          <w:bCs/>
          <w:sz w:val="32"/>
          <w:szCs w:val="32"/>
        </w:rPr>
        <w:t>Focus on Change)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หมายถึง ความคาดหวังให้กลุ่มเป้าหมายในการพัฒนาในงานวิจัยนี้มีลักษณะหรือคุณลักษณะที่แสดงถึงมุ่งการเปลี่ยนแปลง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เช่น เห็นการเปลี่ยนแปลงเป็นโอกาสเสมอ มีความยืดหยุ่นในแนวทางเพื่อการเปลี่ยนแปลง มีการคาดการณ์และเตรียมพร้อมสำหรับการเปลี่ยนแปลง เปลี่ยนแปลงแนวคิดและวิธีการปฎิบัติด้วยวิธีที่มีประสิทธิภาพ สามารถอธิบายถึงคำถาม “อะไร” “ทำไม” “ใคร” “อย่างไร” </w:t>
      </w:r>
      <w:proofErr w:type="gramStart"/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และ“</w:t>
      </w:r>
      <w:proofErr w:type="gramEnd"/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เมื่อไหร่” ของการริเริ่มการเปลี่ยนแปลงและเข้าใจถึงความเสี่ยงของการเปลี่ยนแปลงได้</w:t>
      </w:r>
    </w:p>
    <w:p w14:paraId="46D8E00D" w14:textId="2D29250A" w:rsidR="0073344F" w:rsidRPr="0073344F" w:rsidRDefault="0073344F" w:rsidP="0073344F">
      <w:pPr>
        <w:tabs>
          <w:tab w:val="left" w:pos="1080"/>
        </w:tabs>
        <w:spacing w:after="160" w:line="254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ุ่งการกระทำ (</w:t>
      </w:r>
      <w:r w:rsidRPr="0073344F">
        <w:rPr>
          <w:rFonts w:ascii="TH SarabunPSK" w:eastAsia="Calibri" w:hAnsi="TH SarabunPSK" w:cs="TH SarabunPSK"/>
          <w:b/>
          <w:bCs/>
          <w:sz w:val="32"/>
          <w:szCs w:val="32"/>
        </w:rPr>
        <w:t>Focus on Action)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หมายถึง ความคาดหวังให้กลุ่มเป้าหมายในการพัฒนาในงานวิจัยนี้มีลักษณะหรือคุณลักษณะที่แสดงถึงมุ่งการกระทำ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ดังนี้ เช่น เปลี่ยนความคิดให้เป็นการกระทำ ช่วยให้ผู้คนรู้สึกถึงความก้าวหน้าจากการทำงานเสมอ สร้างแรงบันดาลใจให้ผู้อื่นก่อนลงมือทำ เปิดรับข้อเสนอแนะและคำวิจารณ์ที่สร้างสรรค์เพื่อการทำงานที่ดีขึ้น วางแผนการปฏิบัติเพื่อเป็นเส้นทางสู่ความสำเร็จในการทำงาน และช่วยให้ผู้คนสามารถระบุขั้นตอนการกระทำสู่ความสำเร็จ</w:t>
      </w:r>
    </w:p>
    <w:p w14:paraId="0918387B" w14:textId="71BD0D6B" w:rsidR="0073344F" w:rsidRPr="0073344F" w:rsidRDefault="0073344F" w:rsidP="0073344F">
      <w:pPr>
        <w:tabs>
          <w:tab w:val="left" w:pos="1080"/>
        </w:tabs>
        <w:spacing w:after="160" w:line="254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.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ักษะการสื่อสาร (</w:t>
      </w:r>
      <w:r w:rsidRPr="0073344F">
        <w:rPr>
          <w:rFonts w:ascii="TH SarabunPSK" w:eastAsia="Calibri" w:hAnsi="TH SarabunPSK" w:cs="TH SarabunPSK"/>
          <w:b/>
          <w:bCs/>
          <w:sz w:val="32"/>
          <w:szCs w:val="32"/>
        </w:rPr>
        <w:t>Communication Skills)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หมายถึง ความคาดหวังให้กลุ่มเป้าหมายในการพัฒนาในงานวิจัยนี้มีลักษณะหรือคุณลักษณะที่แสดงถึงมีทักษะการสื่อสาร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ดังนี้ เช่น รับฟังความคิดเห็นด้วยความตั้งใจที่จะเรียนรู้ สนับสนุนให้มีนโยบายเปิดรับทุกความคิดเห็น สื่อสารอย่างเปิดเผยและให้เกียรติ สนับสนุนให้ผู้คนนำปัญหามาแก้ไข เคารพความคิดเห็นของผู้อื่น และรู้วิธีจัดการทั้งทางตรงและด้านอ้อมอย่างมีประสิทธิภาพ</w:t>
      </w:r>
    </w:p>
    <w:p w14:paraId="013B6D6D" w14:textId="1788CA92" w:rsidR="0073344F" w:rsidRPr="0073344F" w:rsidRDefault="0073344F" w:rsidP="0073344F">
      <w:pPr>
        <w:tabs>
          <w:tab w:val="left" w:pos="1080"/>
        </w:tabs>
        <w:spacing w:after="160" w:line="254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.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ักษะการสร้างพลัง (</w:t>
      </w:r>
      <w:r w:rsidRPr="0073344F">
        <w:rPr>
          <w:rFonts w:ascii="TH SarabunPSK" w:eastAsia="Calibri" w:hAnsi="TH SarabunPSK" w:cs="TH SarabunPSK"/>
          <w:b/>
          <w:bCs/>
          <w:sz w:val="32"/>
          <w:szCs w:val="32"/>
        </w:rPr>
        <w:t>Energy Skills)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หมายถึง ความคาดหวังให้กลุ่มเป้าหมายในการพัฒนาในงานวิจัยนี้มีลักษณะหรือคุณลักษณะที่แสดงถึงมีทักษะการสร้างพลัง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ดังนี้ เช่น มองไปยังอนาคตด้วยความเป็นไปได้ แสดงให้เห็นถึงความกระตือรือร้นของการทำงาน และสร้างทีมให้มีพลังและช่วยกำจัดจุดอ่อนในการทำงาน</w:t>
      </w:r>
    </w:p>
    <w:p w14:paraId="6D8C6AA7" w14:textId="1FE0C5CC" w:rsidR="0073344F" w:rsidRPr="00E63841" w:rsidRDefault="0073344F" w:rsidP="0073344F">
      <w:pPr>
        <w:tabs>
          <w:tab w:val="left" w:pos="1080"/>
        </w:tabs>
        <w:spacing w:after="160" w:line="254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.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ักษะการสร้างแรงจูงใจ (</w:t>
      </w:r>
      <w:r w:rsidRPr="0073344F">
        <w:rPr>
          <w:rFonts w:ascii="TH SarabunPSK" w:eastAsia="Calibri" w:hAnsi="TH SarabunPSK" w:cs="TH SarabunPSK"/>
          <w:b/>
          <w:bCs/>
          <w:sz w:val="32"/>
          <w:szCs w:val="32"/>
        </w:rPr>
        <w:t>Motivation Skills)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หมายถึง ความคาดหวังให้กลุ่มเป้าหมายในการพัฒนาในงานวิจัยนี้มีลักษณะหรือคุณลักษณะที่แสดงถึงมีทักษะการสร้างแรงจูงใจ</w:t>
      </w:r>
      <w:r w:rsidRPr="007334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ดังนี้ เช่น ให้รางวัลกับความพยายามและผลลัพธ์ที่มีพัฒนาการดีขึ้น ทำให้ผู้คนรู้สึกมีค่าสำหรับการมีส่วนร่วมในการทำงานของพวกเขา และให้รางวัลกับผู้คนรอบข้างเมื่อพวกเขาสามารถทำงานถึงเป้าหมายสำเร็จ</w:t>
      </w:r>
    </w:p>
    <w:bookmarkEnd w:id="49"/>
    <w:p w14:paraId="0487D2AA" w14:textId="454301A9" w:rsidR="00BD21F7" w:rsidRDefault="00464BE2" w:rsidP="00E31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ิยามศัพท์เฉพาะของ</w:t>
      </w:r>
      <w:r w:rsidRPr="00BA7FCB">
        <w:rPr>
          <w:rFonts w:ascii="TH SarabunPSK" w:hAnsi="TH SarabunPSK" w:cs="TH SarabunPSK"/>
          <w:sz w:val="32"/>
          <w:szCs w:val="32"/>
          <w:cs/>
        </w:rPr>
        <w:t>ประเด็นหลักเพื่อการประเมินผล</w:t>
      </w:r>
      <w:r w:rsidRPr="0073344F">
        <w:rPr>
          <w:rFonts w:ascii="TH SarabunPSK" w:eastAsia="Calibri" w:hAnsi="TH SarabunPSK" w:cs="TH SarabunPSK" w:hint="cs"/>
          <w:sz w:val="32"/>
          <w:szCs w:val="32"/>
          <w:cs/>
        </w:rPr>
        <w:t>ทักษะการเป็นนักสร้างแรงบันดาลใจที่คาดหวังให้เกิดขึ้นกับ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A7FCB">
        <w:rPr>
          <w:rFonts w:ascii="TH SarabunPSK" w:hAnsi="TH SarabunPSK" w:cs="TH SarabunPSK"/>
          <w:sz w:val="32"/>
          <w:szCs w:val="32"/>
          <w:cs/>
        </w:rPr>
        <w:t xml:space="preserve"> ประเด็นหลัก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BA7F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ได้นำมาใช้เป็นแนว</w:t>
      </w:r>
      <w:r w:rsidRPr="00BA7FCB">
        <w:rPr>
          <w:rFonts w:ascii="TH SarabunPSK" w:hAnsi="TH SarabunPSK" w:cs="TH SarabunPSK"/>
          <w:sz w:val="32"/>
          <w:szCs w:val="32"/>
          <w:cs/>
        </w:rPr>
        <w:t>ในการสร้างข้อคำถามในแบบประเมินผลการบรรลุความคาดหวังจาก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ในลักษณะเป็น</w:t>
      </w:r>
      <w:r w:rsidRPr="00034D31">
        <w:rPr>
          <w:rFonts w:ascii="TH SarabunPSK" w:hAnsi="TH SarabunPSK" w:cs="TH SarabunPSK"/>
          <w:sz w:val="32"/>
          <w:szCs w:val="32"/>
          <w:cs/>
        </w:rPr>
        <w:t>แบบประเมินตนเอง</w:t>
      </w:r>
      <w:r w:rsidRPr="00034D31">
        <w:rPr>
          <w:rFonts w:ascii="TH SarabunPSK" w:hAnsi="TH SarabunPSK" w:cs="TH SarabunPSK"/>
          <w:sz w:val="32"/>
          <w:szCs w:val="32"/>
        </w:rPr>
        <w:t xml:space="preserve"> (Self-Assessment)</w:t>
      </w:r>
      <w:r w:rsidRPr="00034D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มาตร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B04DCC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034D31">
        <w:rPr>
          <w:rFonts w:ascii="TH SarabunPSK" w:hAnsi="TH SarabunPSK" w:cs="TH SarabunPSK"/>
          <w:sz w:val="32"/>
          <w:szCs w:val="32"/>
          <w:cs/>
        </w:rPr>
        <w:t>5 หมายถึง มีคุณลักษณะตามข้อคำถามนั้นในระดับมากที่ส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4D31">
        <w:rPr>
          <w:rFonts w:ascii="TH SarabunPSK" w:hAnsi="TH SarabunPSK" w:cs="TH SarabunPSK"/>
          <w:sz w:val="32"/>
          <w:szCs w:val="32"/>
          <w:cs/>
        </w:rPr>
        <w:t>4 หมายถึง มีคุณลักษณะตามข้อคำถามนั้นในระดับม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4D31">
        <w:rPr>
          <w:rFonts w:ascii="TH SarabunPSK" w:hAnsi="TH SarabunPSK" w:cs="TH SarabunPSK"/>
          <w:sz w:val="32"/>
          <w:szCs w:val="32"/>
          <w:cs/>
        </w:rPr>
        <w:t>3 หมายถึง มีคุณลักษณะตามข้อคำถามนั้นในระดับปาน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4D31">
        <w:rPr>
          <w:rFonts w:ascii="TH SarabunPSK" w:hAnsi="TH SarabunPSK" w:cs="TH SarabunPSK"/>
          <w:sz w:val="32"/>
          <w:szCs w:val="32"/>
          <w:cs/>
        </w:rPr>
        <w:t>2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D31">
        <w:rPr>
          <w:rFonts w:ascii="TH SarabunPSK" w:hAnsi="TH SarabunPSK" w:cs="TH SarabunPSK"/>
          <w:sz w:val="32"/>
          <w:szCs w:val="32"/>
          <w:cs/>
        </w:rPr>
        <w:t>มีคุณลักษณะตามข้อคำถามนั้นในระดับน้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DCC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4D31">
        <w:rPr>
          <w:rFonts w:ascii="TH SarabunPSK" w:hAnsi="TH SarabunPSK" w:cs="TH SarabunPSK"/>
          <w:sz w:val="32"/>
          <w:szCs w:val="32"/>
          <w:cs/>
        </w:rPr>
        <w:t>1 หมายถึง มีคุณลักษณะตามข้อคำถามนั้นในระดับ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6D1BD14" w14:textId="77777777" w:rsidR="00464BE2" w:rsidRPr="00B04DCC" w:rsidRDefault="00464BE2" w:rsidP="00464BE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450"/>
        <w:gridCol w:w="450"/>
        <w:gridCol w:w="450"/>
        <w:gridCol w:w="450"/>
        <w:gridCol w:w="450"/>
      </w:tblGrid>
      <w:tr w:rsidR="00464BE2" w:rsidRPr="00464BE2" w14:paraId="023DB14E" w14:textId="77777777" w:rsidTr="0097418D">
        <w:trPr>
          <w:tblHeader/>
        </w:trPr>
        <w:tc>
          <w:tcPr>
            <w:tcW w:w="6210" w:type="dxa"/>
            <w:vMerge w:val="restart"/>
            <w:shd w:val="clear" w:color="auto" w:fill="D9D9D9" w:themeFill="background1" w:themeFillShade="D9"/>
            <w:vAlign w:val="center"/>
          </w:tcPr>
          <w:p w14:paraId="23032C01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464BE2">
              <w:rPr>
                <w:rFonts w:ascii="TH SarabunPSK" w:hAnsi="TH SarabunPSK" w:cs="TH SarabunPSK"/>
                <w:b/>
                <w:bCs/>
                <w:szCs w:val="28"/>
                <w:cs/>
              </w:rPr>
              <w:lastRenderedPageBreak/>
              <w:t>คุณลักษณะที่แสดงถึงทักษะการเป็นนักสร้างแรงบันดาลใจของนักเรียน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</w:tcPr>
          <w:p w14:paraId="4BBBE499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167"/>
              </w:tabs>
              <w:ind w:left="0" w:right="-108"/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464BE2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ระดับความเห็นของท่าน</w:t>
            </w:r>
          </w:p>
        </w:tc>
      </w:tr>
      <w:tr w:rsidR="00464BE2" w:rsidRPr="00464BE2" w14:paraId="104A7F31" w14:textId="77777777" w:rsidTr="0097418D">
        <w:trPr>
          <w:tblHeader/>
        </w:trPr>
        <w:tc>
          <w:tcPr>
            <w:tcW w:w="6210" w:type="dxa"/>
            <w:vMerge/>
            <w:shd w:val="clear" w:color="auto" w:fill="D9D9D9" w:themeFill="background1" w:themeFillShade="D9"/>
          </w:tcPr>
          <w:p w14:paraId="13C7AA25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6DD718BF" w14:textId="77777777" w:rsidR="00464BE2" w:rsidRPr="00464BE2" w:rsidRDefault="00464BE2" w:rsidP="009741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4BE2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DD36EB" w14:textId="77777777" w:rsidR="00464BE2" w:rsidRPr="00464BE2" w:rsidRDefault="00464BE2" w:rsidP="009741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4BE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90C5FE" w14:textId="77777777" w:rsidR="00464BE2" w:rsidRPr="00464BE2" w:rsidRDefault="00464BE2" w:rsidP="0097418D">
            <w:pPr>
              <w:rPr>
                <w:rFonts w:ascii="TH SarabunPSK" w:hAnsi="TH SarabunPSK" w:cs="TH SarabunPSK"/>
                <w:b/>
                <w:bCs/>
              </w:rPr>
            </w:pPr>
            <w:r w:rsidRPr="00464BE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08550D" w14:textId="77777777" w:rsidR="00464BE2" w:rsidRPr="00464BE2" w:rsidRDefault="00464BE2" w:rsidP="009741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4BE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B39AE9" w14:textId="77777777" w:rsidR="00464BE2" w:rsidRPr="00464BE2" w:rsidRDefault="00464BE2" w:rsidP="009741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4BE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464BE2" w:rsidRPr="00464BE2" w14:paraId="7BC988BB" w14:textId="77777777" w:rsidTr="00464BE2">
        <w:tc>
          <w:tcPr>
            <w:tcW w:w="6210" w:type="dxa"/>
            <w:shd w:val="clear" w:color="auto" w:fill="auto"/>
          </w:tcPr>
          <w:p w14:paraId="14FE242A" w14:textId="77777777" w:rsidR="00464BE2" w:rsidRPr="00464BE2" w:rsidRDefault="00464BE2" w:rsidP="0097418D">
            <w:pPr>
              <w:tabs>
                <w:tab w:val="left" w:pos="435"/>
              </w:tabs>
              <w:rPr>
                <w:rFonts w:ascii="TH SarabunPSK" w:hAnsi="TH SarabunPSK" w:cs="TH SarabunPSK"/>
                <w:b/>
                <w:bCs/>
              </w:rPr>
            </w:pPr>
            <w:r w:rsidRPr="00464BE2">
              <w:rPr>
                <w:rFonts w:ascii="TH SarabunPSK" w:hAnsi="TH SarabunPSK" w:cs="TH SarabunPSK"/>
                <w:b/>
                <w:bCs/>
                <w:cs/>
              </w:rPr>
              <w:t>มีวิสัยทัศน์ (</w:t>
            </w:r>
            <w:r w:rsidRPr="00464BE2">
              <w:rPr>
                <w:rFonts w:ascii="TH SarabunPSK" w:hAnsi="TH SarabunPSK" w:cs="TH SarabunPSK"/>
                <w:b/>
                <w:bCs/>
              </w:rPr>
              <w:t>Having Vision)</w:t>
            </w:r>
          </w:p>
        </w:tc>
        <w:tc>
          <w:tcPr>
            <w:tcW w:w="450" w:type="dxa"/>
            <w:shd w:val="clear" w:color="auto" w:fill="auto"/>
          </w:tcPr>
          <w:p w14:paraId="74BE1CEC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3C687662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E924FC4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AD498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208A7C26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54B280CA" w14:textId="77777777" w:rsidTr="0097418D">
        <w:tc>
          <w:tcPr>
            <w:tcW w:w="6210" w:type="dxa"/>
            <w:shd w:val="clear" w:color="auto" w:fill="auto"/>
          </w:tcPr>
          <w:p w14:paraId="7D8F6058" w14:textId="77777777" w:rsidR="00464BE2" w:rsidRPr="00464BE2" w:rsidRDefault="00464BE2" w:rsidP="00195D9E">
            <w:pPr>
              <w:pStyle w:val="af7"/>
              <w:numPr>
                <w:ilvl w:val="0"/>
                <w:numId w:val="80"/>
              </w:numPr>
              <w:ind w:left="345" w:hanging="2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4BE2">
              <w:rPr>
                <w:rFonts w:ascii="TH SarabunPSK" w:hAnsi="TH SarabunPSK" w:cs="TH SarabunPSK"/>
                <w:sz w:val="28"/>
                <w:szCs w:val="28"/>
                <w:cs/>
              </w:rPr>
              <w:t>ฉันมีวิสัยทัศน์ที่สร้างแรงบันดาลใจให้กับคนอื่น</w:t>
            </w:r>
          </w:p>
        </w:tc>
        <w:tc>
          <w:tcPr>
            <w:tcW w:w="450" w:type="dxa"/>
            <w:shd w:val="clear" w:color="auto" w:fill="auto"/>
          </w:tcPr>
          <w:p w14:paraId="00701E43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845A16A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24E5EBD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547F0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30F57C68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64BE2" w:rsidRPr="00464BE2" w14:paraId="6273FE24" w14:textId="77777777" w:rsidTr="0097418D">
        <w:tc>
          <w:tcPr>
            <w:tcW w:w="6210" w:type="dxa"/>
            <w:shd w:val="clear" w:color="auto" w:fill="auto"/>
          </w:tcPr>
          <w:p w14:paraId="5F03AB82" w14:textId="77777777" w:rsidR="00464BE2" w:rsidRPr="00464BE2" w:rsidRDefault="00464BE2" w:rsidP="00195D9E">
            <w:pPr>
              <w:pStyle w:val="af7"/>
              <w:numPr>
                <w:ilvl w:val="0"/>
                <w:numId w:val="80"/>
              </w:numPr>
              <w:ind w:left="345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64BE2">
              <w:rPr>
                <w:rFonts w:ascii="TH SarabunPSK" w:hAnsi="TH SarabunPSK" w:cs="TH SarabunPSK"/>
                <w:sz w:val="28"/>
                <w:szCs w:val="28"/>
                <w:cs/>
              </w:rPr>
              <w:t>ฉันแสดงให้เห็นว่าฉันเคารพในค่านิยมของผู้อื่นและส่วนรวม</w:t>
            </w:r>
          </w:p>
        </w:tc>
        <w:tc>
          <w:tcPr>
            <w:tcW w:w="450" w:type="dxa"/>
            <w:shd w:val="clear" w:color="auto" w:fill="auto"/>
          </w:tcPr>
          <w:p w14:paraId="2AD78A2C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9DC7BB3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A8240F8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333C0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0FE5156F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64BE2" w:rsidRPr="00464BE2" w14:paraId="2E1CE1B0" w14:textId="77777777" w:rsidTr="0097418D">
        <w:tc>
          <w:tcPr>
            <w:tcW w:w="6210" w:type="dxa"/>
            <w:shd w:val="clear" w:color="auto" w:fill="auto"/>
          </w:tcPr>
          <w:p w14:paraId="16E99B79" w14:textId="77777777" w:rsidR="00464BE2" w:rsidRPr="00464BE2" w:rsidRDefault="00464BE2" w:rsidP="00195D9E">
            <w:pPr>
              <w:pStyle w:val="af7"/>
              <w:numPr>
                <w:ilvl w:val="0"/>
                <w:numId w:val="80"/>
              </w:numPr>
              <w:ind w:left="345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64BE2">
              <w:rPr>
                <w:rFonts w:ascii="TH SarabunPSK" w:hAnsi="TH SarabunPSK" w:cs="TH SarabunPSK"/>
                <w:sz w:val="28"/>
                <w:szCs w:val="28"/>
                <w:cs/>
              </w:rPr>
              <w:t>ฉันสามารถเชื่อมโยงวิสัยทัศน์และพันธกิจของฉับกับสิ่งที่ผู้คนกำลังทำ</w:t>
            </w:r>
          </w:p>
        </w:tc>
        <w:tc>
          <w:tcPr>
            <w:tcW w:w="450" w:type="dxa"/>
            <w:shd w:val="clear" w:color="auto" w:fill="auto"/>
          </w:tcPr>
          <w:p w14:paraId="1AFE361E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56EE97A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2AFFB939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1999F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341F4167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64BE2" w:rsidRPr="00464BE2" w14:paraId="5DA41A61" w14:textId="77777777" w:rsidTr="0097418D">
        <w:tc>
          <w:tcPr>
            <w:tcW w:w="6210" w:type="dxa"/>
            <w:shd w:val="clear" w:color="auto" w:fill="auto"/>
          </w:tcPr>
          <w:p w14:paraId="250AEB8A" w14:textId="77777777" w:rsidR="00464BE2" w:rsidRPr="00464BE2" w:rsidRDefault="00464BE2" w:rsidP="00195D9E">
            <w:pPr>
              <w:pStyle w:val="af7"/>
              <w:numPr>
                <w:ilvl w:val="0"/>
                <w:numId w:val="80"/>
              </w:numPr>
              <w:ind w:left="345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64BE2">
              <w:rPr>
                <w:rFonts w:ascii="TH SarabunPSK" w:hAnsi="TH SarabunPSK" w:cs="TH SarabunPSK"/>
                <w:sz w:val="28"/>
                <w:szCs w:val="28"/>
                <w:cs/>
              </w:rPr>
              <w:t>ฉันร่วมสร้างภารกิจที่น่าสนใจ ซึ่งเรียบง่าย เหนียวแน่น และทรงพลัง</w:t>
            </w:r>
          </w:p>
        </w:tc>
        <w:tc>
          <w:tcPr>
            <w:tcW w:w="450" w:type="dxa"/>
            <w:shd w:val="clear" w:color="auto" w:fill="auto"/>
          </w:tcPr>
          <w:p w14:paraId="2EFAD55D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7D82E85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B7D8712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3A6D0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0C135B59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64BE2" w:rsidRPr="00464BE2" w14:paraId="7018F582" w14:textId="77777777" w:rsidTr="0097418D">
        <w:tc>
          <w:tcPr>
            <w:tcW w:w="6210" w:type="dxa"/>
            <w:shd w:val="clear" w:color="auto" w:fill="auto"/>
          </w:tcPr>
          <w:p w14:paraId="7B94EC27" w14:textId="77777777" w:rsidR="00464BE2" w:rsidRPr="00464BE2" w:rsidRDefault="00464BE2" w:rsidP="00195D9E">
            <w:pPr>
              <w:pStyle w:val="af7"/>
              <w:numPr>
                <w:ilvl w:val="0"/>
                <w:numId w:val="80"/>
              </w:numPr>
              <w:ind w:left="345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64BE2">
              <w:rPr>
                <w:rFonts w:ascii="TH SarabunPSK" w:hAnsi="TH SarabunPSK" w:cs="TH SarabunPSK"/>
                <w:sz w:val="28"/>
                <w:szCs w:val="28"/>
                <w:cs/>
              </w:rPr>
              <w:t>ฉันสามารถจัดลำดับความสำคัญในประเด็นที่เกี่ยวข้องได้อย่างมีประสิทธิผล</w:t>
            </w:r>
          </w:p>
        </w:tc>
        <w:tc>
          <w:tcPr>
            <w:tcW w:w="450" w:type="dxa"/>
            <w:shd w:val="clear" w:color="auto" w:fill="auto"/>
          </w:tcPr>
          <w:p w14:paraId="1B348A1C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9A3040D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DDF4330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14175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1BD9081D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64BE2" w:rsidRPr="00464BE2" w14:paraId="50D4B0BF" w14:textId="77777777" w:rsidTr="0097418D">
        <w:tc>
          <w:tcPr>
            <w:tcW w:w="6210" w:type="dxa"/>
            <w:shd w:val="clear" w:color="auto" w:fill="auto"/>
          </w:tcPr>
          <w:p w14:paraId="088F662E" w14:textId="77777777" w:rsidR="00464BE2" w:rsidRPr="00464BE2" w:rsidRDefault="00464BE2" w:rsidP="00195D9E">
            <w:pPr>
              <w:pStyle w:val="af7"/>
              <w:numPr>
                <w:ilvl w:val="0"/>
                <w:numId w:val="80"/>
              </w:numPr>
              <w:ind w:left="345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464BE2">
              <w:rPr>
                <w:rFonts w:ascii="TH SarabunPSK" w:hAnsi="TH SarabunPSK" w:cs="TH SarabunPSK"/>
                <w:sz w:val="28"/>
                <w:szCs w:val="28"/>
                <w:cs/>
              </w:rPr>
              <w:t>ฉันเคารพในความคิดเห็นของคนอื่นแม้ว่าฉันจะไม่เห็นด้วยกับพวกเขาก็ตาม</w:t>
            </w:r>
          </w:p>
        </w:tc>
        <w:tc>
          <w:tcPr>
            <w:tcW w:w="450" w:type="dxa"/>
            <w:shd w:val="clear" w:color="auto" w:fill="auto"/>
          </w:tcPr>
          <w:p w14:paraId="004FA032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9C15B76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9DE614F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7F8B1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3B1C8986" w14:textId="77777777" w:rsidR="00464BE2" w:rsidRPr="00464BE2" w:rsidRDefault="00464BE2" w:rsidP="0097418D">
            <w:pPr>
              <w:pStyle w:val="af7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64BE2" w:rsidRPr="00464BE2" w14:paraId="5851445D" w14:textId="77777777" w:rsidTr="00464BE2">
        <w:tc>
          <w:tcPr>
            <w:tcW w:w="6210" w:type="dxa"/>
            <w:shd w:val="clear" w:color="auto" w:fill="auto"/>
          </w:tcPr>
          <w:p w14:paraId="0A8D6BC7" w14:textId="77777777" w:rsidR="00464BE2" w:rsidRPr="00464BE2" w:rsidRDefault="00464BE2" w:rsidP="0097418D">
            <w:pPr>
              <w:tabs>
                <w:tab w:val="left" w:pos="435"/>
                <w:tab w:val="left" w:pos="1276"/>
              </w:tabs>
              <w:ind w:right="424"/>
              <w:rPr>
                <w:rFonts w:ascii="TH SarabunPSK" w:eastAsia="Times New Roman" w:hAnsi="TH SarabunPSK" w:cs="TH SarabunPSK"/>
                <w:b/>
                <w:bCs/>
              </w:rPr>
            </w:pPr>
            <w:r w:rsidRPr="00464BE2">
              <w:rPr>
                <w:rFonts w:ascii="TH SarabunPSK" w:eastAsia="Times New Roman" w:hAnsi="TH SarabunPSK" w:cs="TH SarabunPSK"/>
                <w:b/>
                <w:bCs/>
                <w:cs/>
              </w:rPr>
              <w:t>มุ่งการเปลี่ยนแปลง (</w:t>
            </w:r>
            <w:r w:rsidRPr="00464BE2">
              <w:rPr>
                <w:rFonts w:ascii="TH SarabunPSK" w:eastAsia="Times New Roman" w:hAnsi="TH SarabunPSK" w:cs="TH SarabunPSK"/>
                <w:b/>
                <w:bCs/>
              </w:rPr>
              <w:t>Focus on change)</w:t>
            </w:r>
          </w:p>
        </w:tc>
        <w:tc>
          <w:tcPr>
            <w:tcW w:w="450" w:type="dxa"/>
            <w:shd w:val="clear" w:color="auto" w:fill="auto"/>
          </w:tcPr>
          <w:p w14:paraId="6E6C6358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F2C0DB2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81640B3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D0777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46D44469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72EDA31D" w14:textId="77777777" w:rsidTr="0097418D">
        <w:tc>
          <w:tcPr>
            <w:tcW w:w="6210" w:type="dxa"/>
            <w:shd w:val="clear" w:color="auto" w:fill="auto"/>
          </w:tcPr>
          <w:p w14:paraId="40B883EB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</w:tabs>
              <w:ind w:left="345" w:hanging="270"/>
              <w:contextualSpacing/>
              <w:rPr>
                <w:rFonts w:ascii="TH SarabunPSK" w:hAnsi="TH SarabunPSK" w:cs="TH SarabunPSK"/>
                <w:szCs w:val="28"/>
                <w:cs/>
              </w:rPr>
            </w:pPr>
            <w:r w:rsidRPr="00464BE2">
              <w:rPr>
                <w:rFonts w:ascii="TH SarabunPSK" w:hAnsi="TH SarabunPSK" w:cs="TH SarabunPSK"/>
                <w:szCs w:val="28"/>
                <w:cs/>
              </w:rPr>
              <w:t>ฉันเห็นการเปลี่ยนแปลงเป็นโอกาสเสมอ</w:t>
            </w:r>
          </w:p>
        </w:tc>
        <w:tc>
          <w:tcPr>
            <w:tcW w:w="450" w:type="dxa"/>
            <w:shd w:val="clear" w:color="auto" w:fill="auto"/>
          </w:tcPr>
          <w:p w14:paraId="01A9A9F0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4E90E50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BD700C2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4F4C8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0A6F827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1FBC54EE" w14:textId="77777777" w:rsidTr="0097418D">
        <w:tc>
          <w:tcPr>
            <w:tcW w:w="6210" w:type="dxa"/>
            <w:shd w:val="clear" w:color="auto" w:fill="auto"/>
          </w:tcPr>
          <w:p w14:paraId="21978819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</w:tabs>
              <w:ind w:left="345" w:hanging="270"/>
              <w:contextualSpacing/>
              <w:rPr>
                <w:rFonts w:ascii="TH SarabunPSK" w:hAnsi="TH SarabunPSK" w:cs="TH SarabunPSK"/>
                <w:szCs w:val="28"/>
                <w:cs/>
              </w:rPr>
            </w:pPr>
            <w:r w:rsidRPr="00464BE2">
              <w:rPr>
                <w:rFonts w:ascii="TH SarabunPSK" w:hAnsi="TH SarabunPSK" w:cs="TH SarabunPSK"/>
                <w:szCs w:val="28"/>
                <w:cs/>
              </w:rPr>
              <w:t>ฉันมีความยืดหยุ่นในแนวทางเพื่อการเปลี่ยนแปลงของฉัน</w:t>
            </w:r>
          </w:p>
        </w:tc>
        <w:tc>
          <w:tcPr>
            <w:tcW w:w="450" w:type="dxa"/>
            <w:shd w:val="clear" w:color="auto" w:fill="auto"/>
          </w:tcPr>
          <w:p w14:paraId="4D4CE499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9EAA04B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9142780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C3390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219301E4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64E595DC" w14:textId="77777777" w:rsidTr="0097418D">
        <w:tc>
          <w:tcPr>
            <w:tcW w:w="6210" w:type="dxa"/>
            <w:shd w:val="clear" w:color="auto" w:fill="auto"/>
          </w:tcPr>
          <w:p w14:paraId="171304C8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</w:tabs>
              <w:ind w:left="345" w:hanging="270"/>
              <w:contextualSpacing/>
              <w:rPr>
                <w:rFonts w:ascii="TH SarabunPSK" w:hAnsi="TH SarabunPSK" w:cs="TH SarabunPSK"/>
                <w:szCs w:val="28"/>
                <w:cs/>
              </w:rPr>
            </w:pPr>
            <w:r w:rsidRPr="00464BE2">
              <w:rPr>
                <w:rFonts w:ascii="TH SarabunPSK" w:hAnsi="TH SarabunPSK" w:cs="TH SarabunPSK"/>
                <w:szCs w:val="28"/>
                <w:cs/>
              </w:rPr>
              <w:t>ฉันมีการคาดการณ์และเตรียมพร้อมสำหรับการเปลี่ยนแปลง</w:t>
            </w:r>
          </w:p>
        </w:tc>
        <w:tc>
          <w:tcPr>
            <w:tcW w:w="450" w:type="dxa"/>
            <w:shd w:val="clear" w:color="auto" w:fill="auto"/>
          </w:tcPr>
          <w:p w14:paraId="4FAB29B9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46C7978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07CD394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D864B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1AA5C790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3D943FD3" w14:textId="77777777" w:rsidTr="0097418D">
        <w:tc>
          <w:tcPr>
            <w:tcW w:w="6210" w:type="dxa"/>
            <w:shd w:val="clear" w:color="auto" w:fill="auto"/>
          </w:tcPr>
          <w:p w14:paraId="56B2FBC0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</w:tabs>
              <w:ind w:left="345" w:hanging="270"/>
              <w:contextualSpacing/>
              <w:rPr>
                <w:rFonts w:ascii="TH SarabunPSK" w:hAnsi="TH SarabunPSK" w:cs="TH SarabunPSK"/>
                <w:szCs w:val="28"/>
                <w:cs/>
              </w:rPr>
            </w:pPr>
            <w:r w:rsidRPr="00464BE2">
              <w:rPr>
                <w:rFonts w:ascii="TH SarabunPSK" w:hAnsi="TH SarabunPSK" w:cs="TH SarabunPSK"/>
                <w:szCs w:val="28"/>
                <w:cs/>
              </w:rPr>
              <w:t>ฉันเปลี่ยนแปลงแนวคิดและวิธีการปฎิบัติด้วยวิธีที่มีประสิทธิภาพ</w:t>
            </w:r>
          </w:p>
        </w:tc>
        <w:tc>
          <w:tcPr>
            <w:tcW w:w="450" w:type="dxa"/>
            <w:shd w:val="clear" w:color="auto" w:fill="auto"/>
          </w:tcPr>
          <w:p w14:paraId="2B70E4FF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50DC1DC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BD2E9BE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DE92E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7EC7444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3CC39A58" w14:textId="77777777" w:rsidTr="0097418D">
        <w:tc>
          <w:tcPr>
            <w:tcW w:w="6210" w:type="dxa"/>
            <w:shd w:val="clear" w:color="auto" w:fill="auto"/>
          </w:tcPr>
          <w:p w14:paraId="7B61533F" w14:textId="77777777" w:rsidR="00464BE2" w:rsidRPr="00464BE2" w:rsidRDefault="00464BE2" w:rsidP="00195D9E">
            <w:pPr>
              <w:pStyle w:val="af7"/>
              <w:numPr>
                <w:ilvl w:val="0"/>
                <w:numId w:val="80"/>
              </w:numPr>
              <w:ind w:left="345" w:hanging="2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4BE2">
              <w:rPr>
                <w:rFonts w:ascii="TH SarabunPSK" w:hAnsi="TH SarabunPSK" w:cs="TH SarabunPSK"/>
                <w:sz w:val="28"/>
                <w:szCs w:val="28"/>
                <w:cs/>
              </w:rPr>
              <w:t>ฉันสามารถอธิบายถึงคำถาม “อะไร” “ทำไม” “ใคร” “อย่างไร” และ“เมื่อไหร่” ของการริเริ่มการเปลี่ยนแปลง</w:t>
            </w:r>
          </w:p>
        </w:tc>
        <w:tc>
          <w:tcPr>
            <w:tcW w:w="450" w:type="dxa"/>
            <w:shd w:val="clear" w:color="auto" w:fill="auto"/>
          </w:tcPr>
          <w:p w14:paraId="5FC390AB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C91E8D4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49DFEC2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2820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276730B0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018AC777" w14:textId="77777777" w:rsidTr="0097418D">
        <w:tc>
          <w:tcPr>
            <w:tcW w:w="6210" w:type="dxa"/>
            <w:shd w:val="clear" w:color="auto" w:fill="auto"/>
          </w:tcPr>
          <w:p w14:paraId="3704E39B" w14:textId="77777777" w:rsidR="00464BE2" w:rsidRPr="00464BE2" w:rsidRDefault="00464BE2" w:rsidP="00195D9E">
            <w:pPr>
              <w:pStyle w:val="af7"/>
              <w:numPr>
                <w:ilvl w:val="0"/>
                <w:numId w:val="80"/>
              </w:numPr>
              <w:ind w:left="345" w:hanging="2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64BE2">
              <w:rPr>
                <w:rFonts w:ascii="TH SarabunPSK" w:hAnsi="TH SarabunPSK" w:cs="TH SarabunPSK"/>
                <w:sz w:val="28"/>
                <w:szCs w:val="28"/>
                <w:cs/>
              </w:rPr>
              <w:t>ฉันเข้าใจถึงความเสี่ยงของการเปลี่ยนแปลงได้</w:t>
            </w:r>
          </w:p>
        </w:tc>
        <w:tc>
          <w:tcPr>
            <w:tcW w:w="450" w:type="dxa"/>
            <w:shd w:val="clear" w:color="auto" w:fill="auto"/>
          </w:tcPr>
          <w:p w14:paraId="519C8FA4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E3F7AB7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453AD26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66F94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52938CBB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16F1C61C" w14:textId="77777777" w:rsidTr="00464BE2">
        <w:tc>
          <w:tcPr>
            <w:tcW w:w="6210" w:type="dxa"/>
            <w:shd w:val="clear" w:color="auto" w:fill="auto"/>
          </w:tcPr>
          <w:p w14:paraId="4412D86D" w14:textId="77777777" w:rsidR="00464BE2" w:rsidRPr="00464BE2" w:rsidRDefault="00464BE2" w:rsidP="0097418D">
            <w:pPr>
              <w:tabs>
                <w:tab w:val="left" w:pos="43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64BE2">
              <w:rPr>
                <w:rFonts w:ascii="TH SarabunPSK" w:hAnsi="TH SarabunPSK" w:cs="TH SarabunPSK"/>
                <w:b/>
                <w:bCs/>
                <w:cs/>
              </w:rPr>
              <w:t>มุ่งการกระทำ (</w:t>
            </w:r>
            <w:r w:rsidRPr="00464BE2">
              <w:rPr>
                <w:rFonts w:ascii="TH SarabunPSK" w:hAnsi="TH SarabunPSK" w:cs="TH SarabunPSK"/>
                <w:b/>
                <w:bCs/>
              </w:rPr>
              <w:t>Focus on action)</w:t>
            </w:r>
          </w:p>
        </w:tc>
        <w:tc>
          <w:tcPr>
            <w:tcW w:w="450" w:type="dxa"/>
            <w:shd w:val="clear" w:color="auto" w:fill="auto"/>
          </w:tcPr>
          <w:p w14:paraId="2205B048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F488190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2B9F4F20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B41F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5A0F45B3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0161D9EC" w14:textId="77777777" w:rsidTr="0097418D">
        <w:tc>
          <w:tcPr>
            <w:tcW w:w="6210" w:type="dxa"/>
            <w:shd w:val="clear" w:color="auto" w:fill="auto"/>
          </w:tcPr>
          <w:p w14:paraId="5449F118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</w:tabs>
              <w:ind w:left="345" w:hanging="270"/>
              <w:contextualSpacing/>
              <w:rPr>
                <w:rFonts w:ascii="TH SarabunPSK" w:hAnsi="TH SarabunPSK" w:cs="TH SarabunPSK"/>
                <w:szCs w:val="28"/>
                <w:cs/>
              </w:rPr>
            </w:pPr>
            <w:r w:rsidRPr="00464BE2">
              <w:rPr>
                <w:rFonts w:ascii="TH SarabunPSK" w:hAnsi="TH SarabunPSK" w:cs="TH SarabunPSK"/>
                <w:szCs w:val="28"/>
                <w:cs/>
              </w:rPr>
              <w:t>ฉันเปลี่ยนความคิดให้เป็นการกระทำ</w:t>
            </w:r>
          </w:p>
        </w:tc>
        <w:tc>
          <w:tcPr>
            <w:tcW w:w="450" w:type="dxa"/>
            <w:shd w:val="clear" w:color="auto" w:fill="auto"/>
          </w:tcPr>
          <w:p w14:paraId="33B30627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5FFD73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2F12D87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C8350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42F663DC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2086CD09" w14:textId="77777777" w:rsidTr="0097418D">
        <w:tc>
          <w:tcPr>
            <w:tcW w:w="6210" w:type="dxa"/>
            <w:shd w:val="clear" w:color="auto" w:fill="auto"/>
          </w:tcPr>
          <w:p w14:paraId="21F1F4E6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</w:tabs>
              <w:ind w:left="345" w:hanging="270"/>
              <w:contextualSpacing/>
              <w:rPr>
                <w:rFonts w:ascii="TH SarabunPSK" w:hAnsi="TH SarabunPSK" w:cs="TH SarabunPSK"/>
                <w:szCs w:val="28"/>
                <w:cs/>
              </w:rPr>
            </w:pPr>
            <w:r w:rsidRPr="00464BE2">
              <w:rPr>
                <w:rFonts w:ascii="TH SarabunPSK" w:hAnsi="TH SarabunPSK" w:cs="TH SarabunPSK"/>
                <w:szCs w:val="28"/>
                <w:cs/>
              </w:rPr>
              <w:t>ฉันช่วยให้ผู้คนรู้สึกถึงความก้าวหน้าจากการทำงานเสมอ</w:t>
            </w:r>
          </w:p>
        </w:tc>
        <w:tc>
          <w:tcPr>
            <w:tcW w:w="450" w:type="dxa"/>
            <w:shd w:val="clear" w:color="auto" w:fill="auto"/>
          </w:tcPr>
          <w:p w14:paraId="5A4CDDF1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1EB4958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A698E95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FCD42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7DC242BA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5DE00FE0" w14:textId="77777777" w:rsidTr="0097418D">
        <w:tc>
          <w:tcPr>
            <w:tcW w:w="6210" w:type="dxa"/>
            <w:shd w:val="clear" w:color="auto" w:fill="auto"/>
          </w:tcPr>
          <w:p w14:paraId="6E74A8A9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สร้างแรงบันดาลใจให้ผู้อื่นก่อนลงมือทำ</w:t>
            </w:r>
          </w:p>
        </w:tc>
        <w:tc>
          <w:tcPr>
            <w:tcW w:w="450" w:type="dxa"/>
            <w:shd w:val="clear" w:color="auto" w:fill="auto"/>
          </w:tcPr>
          <w:p w14:paraId="0C7745CC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6BD53E3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8480ED2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D6295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626BD53A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30A080FB" w14:textId="77777777" w:rsidTr="0097418D">
        <w:tc>
          <w:tcPr>
            <w:tcW w:w="6210" w:type="dxa"/>
            <w:shd w:val="clear" w:color="auto" w:fill="auto"/>
          </w:tcPr>
          <w:p w14:paraId="77CDDD3D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เปิดรับข้อเสนอแนะและคำวิจารณ์ที่สร้างสรรค์เพื่อการทำงานที่ดีขึ้น</w:t>
            </w:r>
          </w:p>
        </w:tc>
        <w:tc>
          <w:tcPr>
            <w:tcW w:w="450" w:type="dxa"/>
            <w:shd w:val="clear" w:color="auto" w:fill="auto"/>
          </w:tcPr>
          <w:p w14:paraId="2FAD5756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7FC408E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34557EA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A54B1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4C9FFC57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70D18FC3" w14:textId="77777777" w:rsidTr="0097418D">
        <w:tc>
          <w:tcPr>
            <w:tcW w:w="6210" w:type="dxa"/>
            <w:shd w:val="clear" w:color="auto" w:fill="auto"/>
          </w:tcPr>
          <w:p w14:paraId="1880DBD4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วางแผนการปฏิบัติเพื่อเป็นเส้นทางสู่ความสำเร็จในการทำงาน</w:t>
            </w:r>
          </w:p>
        </w:tc>
        <w:tc>
          <w:tcPr>
            <w:tcW w:w="450" w:type="dxa"/>
            <w:shd w:val="clear" w:color="auto" w:fill="auto"/>
          </w:tcPr>
          <w:p w14:paraId="227E01C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717C846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66B051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01A7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053C2E86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6CD7DE85" w14:textId="77777777" w:rsidTr="0097418D">
        <w:tc>
          <w:tcPr>
            <w:tcW w:w="6210" w:type="dxa"/>
            <w:shd w:val="clear" w:color="auto" w:fill="auto"/>
          </w:tcPr>
          <w:p w14:paraId="328517D0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ช่วยให้ผู้คนสามารถระบุขั้นตอนการกระทำสู่ความสำเร็จ</w:t>
            </w:r>
          </w:p>
        </w:tc>
        <w:tc>
          <w:tcPr>
            <w:tcW w:w="450" w:type="dxa"/>
            <w:shd w:val="clear" w:color="auto" w:fill="auto"/>
          </w:tcPr>
          <w:p w14:paraId="36EF56A9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6DC71E8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220A82F6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EDB42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543E15D1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6BBDCF2A" w14:textId="77777777" w:rsidTr="00464BE2">
        <w:tc>
          <w:tcPr>
            <w:tcW w:w="6210" w:type="dxa"/>
            <w:shd w:val="clear" w:color="auto" w:fill="auto"/>
          </w:tcPr>
          <w:p w14:paraId="30808E3A" w14:textId="77777777" w:rsidR="00464BE2" w:rsidRPr="00464BE2" w:rsidRDefault="00464BE2" w:rsidP="0097418D">
            <w:pPr>
              <w:tabs>
                <w:tab w:val="left" w:pos="435"/>
                <w:tab w:val="left" w:pos="1276"/>
              </w:tabs>
              <w:ind w:right="424"/>
              <w:rPr>
                <w:rFonts w:ascii="TH SarabunPSK" w:eastAsia="Times New Roman" w:hAnsi="TH SarabunPSK" w:cs="TH SarabunPSK"/>
                <w:b/>
                <w:bCs/>
              </w:rPr>
            </w:pPr>
            <w:r w:rsidRPr="00464BE2">
              <w:rPr>
                <w:rFonts w:ascii="TH SarabunPSK" w:eastAsia="Times New Roman" w:hAnsi="TH SarabunPSK" w:cs="TH SarabunPSK"/>
                <w:b/>
                <w:bCs/>
                <w:cs/>
              </w:rPr>
              <w:t>ทักษะการสื่อสาร (</w:t>
            </w:r>
            <w:r w:rsidRPr="00464BE2">
              <w:rPr>
                <w:rFonts w:ascii="TH SarabunPSK" w:eastAsia="Times New Roman" w:hAnsi="TH SarabunPSK" w:cs="TH SarabunPSK"/>
                <w:b/>
                <w:bCs/>
              </w:rPr>
              <w:t>Communication skills)</w:t>
            </w:r>
          </w:p>
        </w:tc>
        <w:tc>
          <w:tcPr>
            <w:tcW w:w="450" w:type="dxa"/>
            <w:shd w:val="clear" w:color="auto" w:fill="auto"/>
          </w:tcPr>
          <w:p w14:paraId="4EDD0EE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1927B5C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B93230F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4B77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2DF0035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282A6BD2" w14:textId="77777777" w:rsidTr="0097418D">
        <w:tc>
          <w:tcPr>
            <w:tcW w:w="6210" w:type="dxa"/>
            <w:shd w:val="clear" w:color="auto" w:fill="auto"/>
          </w:tcPr>
          <w:p w14:paraId="6BC169ED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รับฟังความคิดเห็นด้วยความตั้งใจที่จะเรียนรู้</w:t>
            </w:r>
          </w:p>
        </w:tc>
        <w:tc>
          <w:tcPr>
            <w:tcW w:w="450" w:type="dxa"/>
            <w:shd w:val="clear" w:color="auto" w:fill="auto"/>
          </w:tcPr>
          <w:p w14:paraId="7609AA0C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BCD7F6C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59E562F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D1DF7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1D538538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0B49E93A" w14:textId="77777777" w:rsidTr="0097418D">
        <w:tc>
          <w:tcPr>
            <w:tcW w:w="6210" w:type="dxa"/>
            <w:shd w:val="clear" w:color="auto" w:fill="auto"/>
          </w:tcPr>
          <w:p w14:paraId="7E770CC9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สนับสนุนให้มีนโยบายเปิดรับทุกความคิดเห็น</w:t>
            </w:r>
          </w:p>
        </w:tc>
        <w:tc>
          <w:tcPr>
            <w:tcW w:w="450" w:type="dxa"/>
            <w:shd w:val="clear" w:color="auto" w:fill="auto"/>
          </w:tcPr>
          <w:p w14:paraId="38326F62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1E7DFE4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784E6C6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61593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18C65224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3FF42A06" w14:textId="77777777" w:rsidTr="0097418D">
        <w:tc>
          <w:tcPr>
            <w:tcW w:w="6210" w:type="dxa"/>
            <w:shd w:val="clear" w:color="auto" w:fill="auto"/>
          </w:tcPr>
          <w:p w14:paraId="2D851340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สื่อสารอย่างเปิดเผยและให้เกียรติ</w:t>
            </w:r>
          </w:p>
        </w:tc>
        <w:tc>
          <w:tcPr>
            <w:tcW w:w="450" w:type="dxa"/>
            <w:shd w:val="clear" w:color="auto" w:fill="auto"/>
          </w:tcPr>
          <w:p w14:paraId="654050C8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F67F8A2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2BA5DA2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D037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148EA8F3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709B55DA" w14:textId="77777777" w:rsidTr="0097418D">
        <w:tc>
          <w:tcPr>
            <w:tcW w:w="6210" w:type="dxa"/>
            <w:shd w:val="clear" w:color="auto" w:fill="auto"/>
          </w:tcPr>
          <w:p w14:paraId="14FD076B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สนับสนุนให้ผู้คนนำปัญหามาแก้ไข</w:t>
            </w:r>
          </w:p>
        </w:tc>
        <w:tc>
          <w:tcPr>
            <w:tcW w:w="450" w:type="dxa"/>
            <w:shd w:val="clear" w:color="auto" w:fill="auto"/>
          </w:tcPr>
          <w:p w14:paraId="4A12422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39819BEE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C47BC4C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F8A59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1A3B50E6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3018994C" w14:textId="77777777" w:rsidTr="0097418D">
        <w:tc>
          <w:tcPr>
            <w:tcW w:w="6210" w:type="dxa"/>
            <w:shd w:val="clear" w:color="auto" w:fill="auto"/>
          </w:tcPr>
          <w:p w14:paraId="12398548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เคารพความคิดเห็นของผู้อื่น</w:t>
            </w:r>
          </w:p>
        </w:tc>
        <w:tc>
          <w:tcPr>
            <w:tcW w:w="450" w:type="dxa"/>
            <w:shd w:val="clear" w:color="auto" w:fill="auto"/>
          </w:tcPr>
          <w:p w14:paraId="43BAE303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3A3CB58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DBCE654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D0BFF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7521E344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6BCFE2DF" w14:textId="77777777" w:rsidTr="0097418D">
        <w:tc>
          <w:tcPr>
            <w:tcW w:w="6210" w:type="dxa"/>
            <w:shd w:val="clear" w:color="auto" w:fill="auto"/>
          </w:tcPr>
          <w:p w14:paraId="3ABDD140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รู้วิธีจัดการทั้งทางตรงและด้านอ้อมอย่างมีประสิทธิภาพ</w:t>
            </w:r>
          </w:p>
        </w:tc>
        <w:tc>
          <w:tcPr>
            <w:tcW w:w="450" w:type="dxa"/>
            <w:shd w:val="clear" w:color="auto" w:fill="auto"/>
          </w:tcPr>
          <w:p w14:paraId="1F115985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7A411EA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C502C99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BEDAE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5C6A0F0A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634A853E" w14:textId="77777777" w:rsidTr="00464BE2">
        <w:tc>
          <w:tcPr>
            <w:tcW w:w="6210" w:type="dxa"/>
            <w:shd w:val="clear" w:color="auto" w:fill="auto"/>
          </w:tcPr>
          <w:p w14:paraId="213F88F6" w14:textId="77777777" w:rsidR="00464BE2" w:rsidRPr="00464BE2" w:rsidRDefault="00464BE2" w:rsidP="0097418D">
            <w:pPr>
              <w:tabs>
                <w:tab w:val="left" w:pos="435"/>
                <w:tab w:val="left" w:pos="1276"/>
              </w:tabs>
              <w:ind w:right="424"/>
              <w:rPr>
                <w:rFonts w:ascii="TH SarabunPSK" w:eastAsia="Times New Roman" w:hAnsi="TH SarabunPSK" w:cs="TH SarabunPSK"/>
                <w:cs/>
              </w:rPr>
            </w:pPr>
            <w:r w:rsidRPr="00464BE2">
              <w:rPr>
                <w:rFonts w:ascii="TH SarabunPSK" w:eastAsia="Times New Roman" w:hAnsi="TH SarabunPSK" w:cs="TH SarabunPSK"/>
                <w:b/>
                <w:bCs/>
                <w:cs/>
              </w:rPr>
              <w:t>ทักษะการสร้างพลัง (</w:t>
            </w:r>
            <w:r w:rsidRPr="00464BE2">
              <w:rPr>
                <w:rFonts w:ascii="TH SarabunPSK" w:eastAsia="Times New Roman" w:hAnsi="TH SarabunPSK" w:cs="TH SarabunPSK"/>
                <w:b/>
                <w:bCs/>
              </w:rPr>
              <w:t>Energy skills)</w:t>
            </w:r>
          </w:p>
        </w:tc>
        <w:tc>
          <w:tcPr>
            <w:tcW w:w="450" w:type="dxa"/>
            <w:shd w:val="clear" w:color="auto" w:fill="auto"/>
          </w:tcPr>
          <w:p w14:paraId="1D761A43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6DA4E76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000E1B5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F9242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77FA959C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022EB5FE" w14:textId="77777777" w:rsidTr="0097418D">
        <w:tc>
          <w:tcPr>
            <w:tcW w:w="6210" w:type="dxa"/>
            <w:shd w:val="clear" w:color="auto" w:fill="auto"/>
          </w:tcPr>
          <w:p w14:paraId="3CE69A3A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มองไปยังอนาคตด้วยความเป็นไปได้</w:t>
            </w:r>
          </w:p>
        </w:tc>
        <w:tc>
          <w:tcPr>
            <w:tcW w:w="450" w:type="dxa"/>
            <w:shd w:val="clear" w:color="auto" w:fill="auto"/>
          </w:tcPr>
          <w:p w14:paraId="75B782D3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C22DE1A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0AF5242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3540A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71EBE7F6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597330E3" w14:textId="77777777" w:rsidTr="0097418D">
        <w:tc>
          <w:tcPr>
            <w:tcW w:w="6210" w:type="dxa"/>
            <w:shd w:val="clear" w:color="auto" w:fill="auto"/>
          </w:tcPr>
          <w:p w14:paraId="55087ADC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แสดงให้เห็นถึงความกระตือรือร้นของการทำงาน</w:t>
            </w:r>
          </w:p>
        </w:tc>
        <w:tc>
          <w:tcPr>
            <w:tcW w:w="450" w:type="dxa"/>
            <w:shd w:val="clear" w:color="auto" w:fill="auto"/>
          </w:tcPr>
          <w:p w14:paraId="415E1C7F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278050F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166F0E1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DF2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7205895A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7BD439BA" w14:textId="77777777" w:rsidTr="0097418D">
        <w:tc>
          <w:tcPr>
            <w:tcW w:w="6210" w:type="dxa"/>
            <w:shd w:val="clear" w:color="auto" w:fill="auto"/>
          </w:tcPr>
          <w:p w14:paraId="33276396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สร้างทีมให้มีพลังและช่วยกำจัดจุดอ่อนในการทำงาน</w:t>
            </w:r>
          </w:p>
        </w:tc>
        <w:tc>
          <w:tcPr>
            <w:tcW w:w="450" w:type="dxa"/>
            <w:shd w:val="clear" w:color="auto" w:fill="auto"/>
          </w:tcPr>
          <w:p w14:paraId="09243348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CD01710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611ACB5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B8B2C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6EB6F4A4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4EA20BF3" w14:textId="77777777" w:rsidTr="00464BE2">
        <w:tc>
          <w:tcPr>
            <w:tcW w:w="6210" w:type="dxa"/>
            <w:shd w:val="clear" w:color="auto" w:fill="auto"/>
          </w:tcPr>
          <w:p w14:paraId="17B7820B" w14:textId="77777777" w:rsidR="00464BE2" w:rsidRPr="00464BE2" w:rsidRDefault="00464BE2" w:rsidP="0097418D">
            <w:pPr>
              <w:tabs>
                <w:tab w:val="left" w:pos="435"/>
                <w:tab w:val="left" w:pos="1276"/>
              </w:tabs>
              <w:ind w:right="424"/>
              <w:rPr>
                <w:rFonts w:ascii="TH SarabunPSK" w:eastAsia="Times New Roman" w:hAnsi="TH SarabunPSK" w:cs="TH SarabunPSK"/>
                <w:b/>
                <w:bCs/>
              </w:rPr>
            </w:pPr>
            <w:r w:rsidRPr="00464BE2">
              <w:rPr>
                <w:rFonts w:ascii="TH SarabunPSK" w:eastAsia="Times New Roman" w:hAnsi="TH SarabunPSK" w:cs="TH SarabunPSK"/>
                <w:b/>
                <w:bCs/>
                <w:cs/>
              </w:rPr>
              <w:t>ทักษะการสร้างแรงจูงใจ (</w:t>
            </w:r>
            <w:r w:rsidRPr="00464BE2">
              <w:rPr>
                <w:rFonts w:ascii="TH SarabunPSK" w:eastAsia="Times New Roman" w:hAnsi="TH SarabunPSK" w:cs="TH SarabunPSK"/>
                <w:b/>
                <w:bCs/>
              </w:rPr>
              <w:t>Motivation skills)</w:t>
            </w:r>
          </w:p>
        </w:tc>
        <w:tc>
          <w:tcPr>
            <w:tcW w:w="450" w:type="dxa"/>
            <w:shd w:val="clear" w:color="auto" w:fill="auto"/>
          </w:tcPr>
          <w:p w14:paraId="7604A201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AC8018B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5EFEAAA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A6C4C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5AE99911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3386A95B" w14:textId="77777777" w:rsidTr="0097418D">
        <w:tc>
          <w:tcPr>
            <w:tcW w:w="6210" w:type="dxa"/>
            <w:shd w:val="clear" w:color="auto" w:fill="auto"/>
          </w:tcPr>
          <w:p w14:paraId="39B13CE6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ให้รางวัลกับความพยายามและผลลัพธ์ที่มีพัฒนาการดีขึ้น</w:t>
            </w:r>
          </w:p>
        </w:tc>
        <w:tc>
          <w:tcPr>
            <w:tcW w:w="450" w:type="dxa"/>
            <w:shd w:val="clear" w:color="auto" w:fill="auto"/>
          </w:tcPr>
          <w:p w14:paraId="5F7A124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91D1080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B0EFA5C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75891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36FD6E8B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36CC744F" w14:textId="77777777" w:rsidTr="0097418D">
        <w:tc>
          <w:tcPr>
            <w:tcW w:w="6210" w:type="dxa"/>
            <w:shd w:val="clear" w:color="auto" w:fill="auto"/>
          </w:tcPr>
          <w:p w14:paraId="501BE040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ทำให้ผู้คนรู้สึกมีค่าสำหรับการมีส่วนร่วมในการทำงานของพวกเขา</w:t>
            </w:r>
          </w:p>
        </w:tc>
        <w:tc>
          <w:tcPr>
            <w:tcW w:w="450" w:type="dxa"/>
            <w:shd w:val="clear" w:color="auto" w:fill="auto"/>
          </w:tcPr>
          <w:p w14:paraId="5876C912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00C9ED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F3770A1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8C35A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389B3EFE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  <w:tr w:rsidR="00464BE2" w:rsidRPr="00464BE2" w14:paraId="0E3C267B" w14:textId="77777777" w:rsidTr="0097418D">
        <w:tc>
          <w:tcPr>
            <w:tcW w:w="6210" w:type="dxa"/>
            <w:shd w:val="clear" w:color="auto" w:fill="auto"/>
          </w:tcPr>
          <w:p w14:paraId="5C96D2F7" w14:textId="77777777" w:rsidR="00464BE2" w:rsidRPr="00464BE2" w:rsidRDefault="00464BE2" w:rsidP="00195D9E">
            <w:pPr>
              <w:pStyle w:val="aff2"/>
              <w:numPr>
                <w:ilvl w:val="0"/>
                <w:numId w:val="80"/>
              </w:numPr>
              <w:tabs>
                <w:tab w:val="left" w:pos="435"/>
                <w:tab w:val="left" w:pos="1276"/>
              </w:tabs>
              <w:ind w:left="345" w:right="424" w:hanging="270"/>
              <w:contextualSpacing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464BE2">
              <w:rPr>
                <w:rFonts w:ascii="TH SarabunPSK" w:eastAsia="Times New Roman" w:hAnsi="TH SarabunPSK" w:cs="TH SarabunPSK"/>
                <w:szCs w:val="28"/>
                <w:cs/>
              </w:rPr>
              <w:t>ฉันให้รางวัลกับผู้คนรอบข้างเมื่อพวกเขาสามารถทำงานถึงเป้าหมายสำเร็จ</w:t>
            </w:r>
          </w:p>
        </w:tc>
        <w:tc>
          <w:tcPr>
            <w:tcW w:w="450" w:type="dxa"/>
            <w:shd w:val="clear" w:color="auto" w:fill="auto"/>
          </w:tcPr>
          <w:p w14:paraId="21282686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C5A9F86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BA69E09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9AE9D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687C93BA" w14:textId="77777777" w:rsidR="00464BE2" w:rsidRPr="00464BE2" w:rsidRDefault="00464BE2" w:rsidP="0097418D">
            <w:pPr>
              <w:pStyle w:val="aff2"/>
              <w:tabs>
                <w:tab w:val="left" w:pos="851"/>
                <w:tab w:val="left" w:pos="1276"/>
              </w:tabs>
              <w:ind w:left="0" w:right="424"/>
              <w:rPr>
                <w:rFonts w:ascii="TH SarabunPSK" w:eastAsia="Times New Roman" w:hAnsi="TH SarabunPSK" w:cs="TH SarabunPSK"/>
                <w:szCs w:val="28"/>
              </w:rPr>
            </w:pPr>
          </w:p>
        </w:tc>
      </w:tr>
    </w:tbl>
    <w:p w14:paraId="15FFAEFE" w14:textId="505BACDE" w:rsidR="00EA5BA6" w:rsidRDefault="00EA5BA6" w:rsidP="009256CA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9256C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lastRenderedPageBreak/>
        <w:t>กรอบแนวคิดในการวิจัย</w:t>
      </w:r>
    </w:p>
    <w:p w14:paraId="6803AD84" w14:textId="77777777" w:rsidR="009256CA" w:rsidRPr="009256CA" w:rsidRDefault="009256CA" w:rsidP="009256CA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CE91194" w14:textId="19C519AE" w:rsidR="00EA5BA6" w:rsidRPr="00C7352E" w:rsidRDefault="00EA5BA6" w:rsidP="00A578C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3E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3EB9">
        <w:rPr>
          <w:rFonts w:ascii="TH SarabunPSK" w:hAnsi="TH SarabunPSK" w:cs="TH SarabunPSK"/>
          <w:sz w:val="32"/>
          <w:szCs w:val="32"/>
          <w:cs/>
        </w:rPr>
        <w:t>ระเบียบวิธีวิจัยที่ใช้ในการวิจัยนี้ คือ วิจัยและพัฒนา (</w:t>
      </w:r>
      <w:r w:rsidRPr="00773EB9">
        <w:rPr>
          <w:rFonts w:ascii="TH SarabunPSK" w:hAnsi="TH SarabunPSK" w:cs="TH SarabunPSK"/>
          <w:sz w:val="32"/>
          <w:szCs w:val="32"/>
        </w:rPr>
        <w:t xml:space="preserve">Research and Development </w:t>
      </w:r>
      <w:r w:rsidRPr="00773EB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73EB9">
        <w:rPr>
          <w:rFonts w:ascii="TH SarabunPSK" w:hAnsi="TH SarabunPSK" w:cs="TH SarabunPSK"/>
          <w:sz w:val="32"/>
          <w:szCs w:val="32"/>
        </w:rPr>
        <w:t>R&amp;D</w:t>
      </w:r>
      <w:r w:rsidRPr="00773EB9">
        <w:rPr>
          <w:rFonts w:ascii="TH SarabunPSK" w:hAnsi="TH SarabunPSK" w:cs="TH SarabunPSK"/>
          <w:sz w:val="32"/>
          <w:szCs w:val="32"/>
          <w:cs/>
        </w:rPr>
        <w:t>) เป็นนวัตกรรมที่พัฒนาขึ้นโดยกระบวนการวิจัย และพัฒนามีจุดมุ่งหมาย -  เพื่อนำไปใช้พัฒนาบุคลากรสู่การพัฒนาคุณภาพของงานที่มีปรากฏการณ์ หรือข้อมูลเชิงประจักษ์แสดงให้เห็นว่ามีความจำเป็นเกิดขึ้น เช่น เป็นผลสืบเนื่องจากการกำหนดความคาดหวังใหม่ที่ท้าทายของหน่วยงาน หรือการเปลี่ยนแปลงในกระบวนทัศน์การทำงานจากเก่าสู่ใหม่ ที่บุคลากรขาดความรู้ความเข้าใจและทักษะในกระบวนทัศน์ใหม่  และในปัจจุบันมีหลักการ แนวคิด ทฤษฎีที่ถือเป็นนวัตกรรมใหม่ทางการบริหารการศึกษาเกิดขึ้นมากมาย ที่คาดหวังว่าหากบุคลากรทางการศึกษามีความรู้ (</w:t>
      </w:r>
      <w:r w:rsidRPr="00773EB9">
        <w:rPr>
          <w:rFonts w:ascii="TH SarabunPSK" w:hAnsi="TH SarabunPSK" w:cs="TH SarabunPSK"/>
          <w:sz w:val="32"/>
          <w:szCs w:val="32"/>
        </w:rPr>
        <w:t>Knowledge</w:t>
      </w:r>
      <w:r w:rsidRPr="00773EB9">
        <w:rPr>
          <w:rFonts w:ascii="TH SarabunPSK" w:hAnsi="TH SarabunPSK" w:cs="TH SarabunPSK"/>
          <w:sz w:val="32"/>
          <w:szCs w:val="32"/>
          <w:cs/>
        </w:rPr>
        <w:t>) แล้วกระตุ้นให้พวกเขานำความรู้เหล่านี้สู่การปฏิบัติ (</w:t>
      </w:r>
      <w:r w:rsidRPr="00773EB9">
        <w:rPr>
          <w:rFonts w:ascii="TH SarabunPSK" w:hAnsi="TH SarabunPSK" w:cs="TH SarabunPSK"/>
          <w:sz w:val="32"/>
          <w:szCs w:val="32"/>
        </w:rPr>
        <w:t>Action</w:t>
      </w:r>
      <w:r w:rsidRPr="00773EB9">
        <w:rPr>
          <w:rFonts w:ascii="TH SarabunPSK" w:hAnsi="TH SarabunPSK" w:cs="TH SarabunPSK"/>
          <w:sz w:val="32"/>
          <w:szCs w:val="32"/>
          <w:cs/>
        </w:rPr>
        <w:t>) ก็จะก่อให้เกิดพลัง (</w:t>
      </w:r>
      <w:r w:rsidRPr="00773EB9">
        <w:rPr>
          <w:rFonts w:ascii="TH SarabunPSK" w:hAnsi="TH SarabunPSK" w:cs="TH SarabunPSK"/>
          <w:sz w:val="32"/>
          <w:szCs w:val="32"/>
        </w:rPr>
        <w:t>Power</w:t>
      </w:r>
      <w:r w:rsidRPr="00773EB9">
        <w:rPr>
          <w:rFonts w:ascii="TH SarabunPSK" w:hAnsi="TH SarabunPSK" w:cs="TH SarabunPSK"/>
          <w:sz w:val="32"/>
          <w:szCs w:val="32"/>
          <w:cs/>
        </w:rPr>
        <w:t>) ให้การปฏิบัติงานในหน้าที่เป็นไปอย่างมีประสิทธิภาพและประสิทธิผลยิ่งขึ้น ตามแนวคิด “</w:t>
      </w:r>
      <w:r w:rsidRPr="00773EB9">
        <w:rPr>
          <w:rFonts w:ascii="TH SarabunPSK" w:hAnsi="TH SarabunPSK" w:cs="TH SarabunPSK"/>
          <w:sz w:val="32"/>
          <w:szCs w:val="32"/>
        </w:rPr>
        <w:t xml:space="preserve">Knowledge </w:t>
      </w:r>
      <w:r w:rsidRPr="00773EB9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773EB9">
        <w:rPr>
          <w:rFonts w:ascii="TH SarabunPSK" w:hAnsi="TH SarabunPSK" w:cs="TH SarabunPSK"/>
          <w:sz w:val="32"/>
          <w:szCs w:val="32"/>
        </w:rPr>
        <w:t xml:space="preserve">Action </w:t>
      </w:r>
      <w:r w:rsidRPr="00773EB9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73EB9">
        <w:rPr>
          <w:rFonts w:ascii="TH SarabunPSK" w:hAnsi="TH SarabunPSK" w:cs="TH SarabunPSK"/>
          <w:sz w:val="32"/>
          <w:szCs w:val="32"/>
        </w:rPr>
        <w:t>Power</w:t>
      </w:r>
      <w:r w:rsidRPr="00773EB9">
        <w:rPr>
          <w:rFonts w:ascii="TH SarabunPSK" w:hAnsi="TH SarabunPSK" w:cs="TH SarabunPSK"/>
          <w:sz w:val="32"/>
          <w:szCs w:val="32"/>
          <w:cs/>
        </w:rPr>
        <w:t>”  หรือตามคำกล่าวที่ว่า “</w:t>
      </w:r>
      <w:r w:rsidRPr="00773EB9">
        <w:rPr>
          <w:rFonts w:ascii="TH SarabunPSK" w:hAnsi="TH SarabunPSK" w:cs="TH SarabunPSK"/>
          <w:sz w:val="32"/>
          <w:szCs w:val="32"/>
        </w:rPr>
        <w:t>Make Them Know What To Do, Then Encourage Them Do What They Know</w:t>
      </w:r>
      <w:r w:rsidRPr="00773EB9">
        <w:rPr>
          <w:rFonts w:ascii="TH SarabunPSK" w:hAnsi="TH SarabunPSK" w:cs="TH SarabunPSK"/>
          <w:sz w:val="32"/>
          <w:szCs w:val="32"/>
          <w:cs/>
        </w:rPr>
        <w:t>” หรือ “</w:t>
      </w:r>
      <w:r w:rsidRPr="00773EB9">
        <w:rPr>
          <w:rFonts w:ascii="TH SarabunPSK" w:hAnsi="TH SarabunPSK" w:cs="TH SarabunPSK"/>
          <w:sz w:val="32"/>
          <w:szCs w:val="32"/>
        </w:rPr>
        <w:t>Link To On</w:t>
      </w:r>
      <w:r w:rsidRPr="00773EB9">
        <w:rPr>
          <w:rFonts w:ascii="TH SarabunPSK" w:hAnsi="TH SarabunPSK" w:cs="TH SarabunPSK"/>
          <w:sz w:val="32"/>
          <w:szCs w:val="32"/>
          <w:cs/>
        </w:rPr>
        <w:t>-</w:t>
      </w:r>
      <w:r w:rsidRPr="00773EB9">
        <w:rPr>
          <w:rFonts w:ascii="TH SarabunPSK" w:hAnsi="TH SarabunPSK" w:cs="TH SarabunPSK"/>
          <w:sz w:val="32"/>
          <w:szCs w:val="32"/>
        </w:rPr>
        <w:t>The</w:t>
      </w:r>
      <w:r w:rsidRPr="00773EB9">
        <w:rPr>
          <w:rFonts w:ascii="TH SarabunPSK" w:hAnsi="TH SarabunPSK" w:cs="TH SarabunPSK"/>
          <w:sz w:val="32"/>
          <w:szCs w:val="32"/>
          <w:cs/>
        </w:rPr>
        <w:t>-</w:t>
      </w:r>
      <w:r w:rsidRPr="00773EB9">
        <w:rPr>
          <w:rFonts w:ascii="TH SarabunPSK" w:hAnsi="TH SarabunPSK" w:cs="TH SarabunPSK"/>
          <w:sz w:val="32"/>
          <w:szCs w:val="32"/>
        </w:rPr>
        <w:t>Job Application</w:t>
      </w:r>
      <w:r w:rsidRPr="00773EB9">
        <w:rPr>
          <w:rFonts w:ascii="TH SarabunPSK" w:hAnsi="TH SarabunPSK" w:cs="TH SarabunPSK"/>
          <w:sz w:val="32"/>
          <w:szCs w:val="32"/>
          <w:cs/>
        </w:rPr>
        <w:t>” และด้วยแนวคิดที่ว่าการศึกษา</w:t>
      </w:r>
      <w:r w:rsidRPr="0085247D">
        <w:rPr>
          <w:rFonts w:ascii="TH SarabunPSK" w:hAnsi="TH SarabunPSK" w:cs="TH SarabunPSK"/>
          <w:sz w:val="32"/>
          <w:szCs w:val="32"/>
          <w:cs/>
        </w:rPr>
        <w:t>เอกสารและงานวิจัยที่เกี่ยวข้องในบทที่ 2 ถือเป็นจุดเริ่มต้นที่สำคัญของการวิจัยและพัฒนา เพราะจะทำให้ได้</w:t>
      </w:r>
      <w:r w:rsidR="007817A7" w:rsidRPr="0085247D">
        <w:rPr>
          <w:rFonts w:ascii="TH SarabunPSK" w:hAnsi="TH SarabunPSK" w:cs="TH SarabunPSK"/>
          <w:sz w:val="32"/>
          <w:szCs w:val="32"/>
          <w:cs/>
        </w:rPr>
        <w:t>โปรแกรมอบรมออนไลน์ด้วยตนเอง</w:t>
      </w:r>
      <w:r w:rsidRPr="0085247D">
        <w:rPr>
          <w:rFonts w:ascii="TH SarabunPSK" w:hAnsi="TH SarabunPSK" w:cs="TH SarabunPSK"/>
          <w:sz w:val="32"/>
          <w:szCs w:val="32"/>
          <w:cs/>
        </w:rPr>
        <w:t>เพื่อเสริมพลังความรู้ให้กับครูสู่การพัฒนาทักษะการเป็นนักสร้างแรงบันดาลใจให้กับนักเรียน</w:t>
      </w:r>
      <w:r w:rsidRPr="00C7352E">
        <w:rPr>
          <w:rFonts w:ascii="TH SarabunPSK" w:hAnsi="TH SarabunPSK" w:cs="TH SarabunPSK"/>
          <w:sz w:val="32"/>
          <w:szCs w:val="32"/>
          <w:cs/>
        </w:rPr>
        <w:t xml:space="preserve">ประกอบด้วยโครงการ 2 โครงการ คือ  1) </w:t>
      </w:r>
      <w:r w:rsidRPr="00C7352E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</w:t>
      </w:r>
      <w:r w:rsidR="00797EA8" w:rsidRPr="00C7352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เรียนรู้ของครู</w:t>
      </w:r>
      <w:r w:rsidRPr="00C7352E">
        <w:rPr>
          <w:rFonts w:ascii="TH SarabunPSK" w:hAnsi="TH SarabunPSK" w:cs="TH SarabunPSK"/>
          <w:sz w:val="32"/>
          <w:szCs w:val="32"/>
          <w:cs/>
        </w:rPr>
        <w:t xml:space="preserve"> มีคู่มือประกอบโครงการจำนวน </w:t>
      </w:r>
      <w:r w:rsidRPr="00C7352E">
        <w:rPr>
          <w:rFonts w:ascii="TH SarabunPSK" w:hAnsi="TH SarabunPSK" w:cs="TH SarabunPSK"/>
          <w:sz w:val="32"/>
          <w:szCs w:val="32"/>
        </w:rPr>
        <w:t>6</w:t>
      </w:r>
      <w:r w:rsidRPr="00C7352E">
        <w:rPr>
          <w:rFonts w:ascii="TH SarabunPSK" w:hAnsi="TH SarabunPSK" w:cs="TH SarabunPSK"/>
          <w:sz w:val="32"/>
          <w:szCs w:val="32"/>
          <w:cs/>
        </w:rPr>
        <w:t xml:space="preserve"> ชุด คือ (1) คู่มือเพื่อการเรียนรู้เกี่ยวกับนิยามของทักษะ</w:t>
      </w:r>
      <w:bookmarkStart w:id="50" w:name="_Hlk73470017"/>
      <w:r w:rsidRPr="00C7352E">
        <w:rPr>
          <w:rFonts w:ascii="TH SarabunPSK" w:hAnsi="TH SarabunPSK" w:cs="TH SarabunPSK"/>
          <w:sz w:val="32"/>
          <w:szCs w:val="32"/>
          <w:cs/>
        </w:rPr>
        <w:t xml:space="preserve">การสร้างแรงบันดาลใจ </w:t>
      </w:r>
      <w:bookmarkEnd w:id="50"/>
      <w:r w:rsidRPr="00C7352E">
        <w:rPr>
          <w:rFonts w:ascii="TH SarabunPSK" w:hAnsi="TH SarabunPSK" w:cs="TH SarabunPSK"/>
          <w:sz w:val="32"/>
          <w:szCs w:val="32"/>
          <w:cs/>
        </w:rPr>
        <w:t>(2) คู่มือเพื่อการเรียนรู้เกี่ยวกับความสำคัญของทักษะการสร้างแรงบันดาลใจ (3) คู่มือเพื่อการเรียนรู้เกี่ยวกับลักษณะของทักษะการสร้างแรงบันดาลใจ (4) คู่มือเพื่อการเรียนรู้เกี่ยวกับแนว</w:t>
      </w:r>
      <w:r w:rsidR="00797EA8" w:rsidRPr="00C7352E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C7352E">
        <w:rPr>
          <w:rFonts w:ascii="TH SarabunPSK" w:hAnsi="TH SarabunPSK" w:cs="TH SarabunPSK"/>
          <w:sz w:val="32"/>
          <w:szCs w:val="32"/>
          <w:cs/>
        </w:rPr>
        <w:t>การพัฒนาทักษะการสร้างแรงบันดาลใจ (5) คู่มือเพื่อการเรียนรู้เกี่ยวกับขั้นตอนการพัฒนาทักษะการสร้างแรงบันดาลใจ (6) คู่มือเพื่อการเรียนรู้เกี่ยวกับการประเมินทักษะการสร้างแรงบันดาลใจ และ 2)</w:t>
      </w:r>
      <w:r w:rsidRPr="00C7352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ครู</w:t>
      </w:r>
      <w:r w:rsidR="00797EA8" w:rsidRPr="00C7352E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การเรียนรู้</w:t>
      </w:r>
      <w:r w:rsidRPr="00C7352E">
        <w:rPr>
          <w:rFonts w:ascii="TH SarabunPSK" w:hAnsi="TH SarabunPSK" w:cs="TH SarabunPSK"/>
          <w:b/>
          <w:bCs/>
          <w:sz w:val="32"/>
          <w:szCs w:val="32"/>
          <w:cs/>
        </w:rPr>
        <w:t>สู่การพัฒนานักเรียน</w:t>
      </w:r>
      <w:r w:rsidRPr="00C7352E">
        <w:rPr>
          <w:rFonts w:ascii="TH SarabunPSK" w:hAnsi="TH SarabunPSK" w:cs="TH SarabunPSK"/>
          <w:sz w:val="32"/>
          <w:szCs w:val="32"/>
          <w:cs/>
        </w:rPr>
        <w:t xml:space="preserve"> มีคู่มือประกอบโครงการจำนวน 1 ชุด คือ  (1) คู่มือเชิงปฏิบัติการเพื่อการพัฒนาทักษะการเป็นนักสร้างแรงบันดาลใจให้กับนักเรียน </w:t>
      </w:r>
    </w:p>
    <w:p w14:paraId="6454234B" w14:textId="77777777" w:rsidR="00EA5BA6" w:rsidRPr="00C7352E" w:rsidRDefault="00EA5BA6" w:rsidP="00A578C3">
      <w:pPr>
        <w:tabs>
          <w:tab w:val="left" w:pos="1350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7352E">
        <w:rPr>
          <w:rFonts w:ascii="TH SarabunPSK" w:hAnsi="TH SarabunPSK" w:cs="TH SarabunPSK"/>
          <w:sz w:val="32"/>
          <w:szCs w:val="32"/>
          <w:cs/>
        </w:rPr>
        <w:t>ในการศึกษาเอกสารและงานวิจัยที่เกี่ยวข้องในบทที่ 2 ผู้วิจัยได้ศึกษาหลักการ แนวคิด และทฤษฎีจากทัศนะของนักวิชาการหรือหน่วยงานที่จะเป็นประโยชน์ต่อการพัฒนา</w:t>
      </w:r>
      <w:bookmarkStart w:id="51" w:name="_Hlk73543272"/>
      <w:r w:rsidRPr="00C7352E">
        <w:rPr>
          <w:rFonts w:ascii="TH SarabunPSK" w:hAnsi="TH SarabunPSK" w:cs="TH SarabunPSK"/>
          <w:sz w:val="32"/>
          <w:szCs w:val="32"/>
          <w:cs/>
        </w:rPr>
        <w:t>ทักษะการสร้างแรงบันดาลใจ</w:t>
      </w:r>
      <w:bookmarkEnd w:id="51"/>
      <w:r w:rsidRPr="00C7352E">
        <w:rPr>
          <w:rFonts w:ascii="TH SarabunPSK" w:hAnsi="TH SarabunPSK" w:cs="TH SarabunPSK"/>
          <w:sz w:val="32"/>
          <w:szCs w:val="32"/>
          <w:cs/>
        </w:rPr>
        <w:t xml:space="preserve">ของนักเรียนใน 6 ประเด็น คือ </w:t>
      </w:r>
    </w:p>
    <w:p w14:paraId="0ADAEDDC" w14:textId="77777777" w:rsidR="00EA5BA6" w:rsidRPr="00773EB9" w:rsidRDefault="00EA5BA6" w:rsidP="00BF46D1">
      <w:pPr>
        <w:pStyle w:val="aff2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160"/>
        <w:ind w:left="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F04E3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ทักษะการสร้างแรงบันดาลใจ</w:t>
      </w:r>
      <w:r w:rsidRPr="00FF04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0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จาก </w:t>
      </w:r>
      <w:r w:rsidRPr="00FF04E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F0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</w:t>
      </w:r>
      <w:r w:rsidRPr="00773EB9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773EB9">
        <w:rPr>
          <w:rFonts w:ascii="TH SarabunPSK" w:hAnsi="TH SarabunPSK" w:cs="TH SarabunPSK"/>
          <w:sz w:val="32"/>
          <w:szCs w:val="32"/>
        </w:rPr>
        <w:t xml:space="preserve">Franko (2013) Finney (2016) Career Guide Website (2020) </w:t>
      </w:r>
      <w:proofErr w:type="spellStart"/>
      <w:r w:rsidRPr="00773EB9">
        <w:rPr>
          <w:rFonts w:ascii="TH SarabunPSK" w:hAnsi="TH SarabunPSK" w:cs="TH SarabunPSK"/>
          <w:sz w:val="32"/>
          <w:szCs w:val="32"/>
        </w:rPr>
        <w:t>Cleverism</w:t>
      </w:r>
      <w:proofErr w:type="spellEnd"/>
      <w:r w:rsidRPr="00773EB9">
        <w:rPr>
          <w:rFonts w:ascii="TH SarabunPSK" w:hAnsi="TH SarabunPSK" w:cs="TH SarabunPSK"/>
          <w:sz w:val="32"/>
          <w:szCs w:val="32"/>
        </w:rPr>
        <w:t xml:space="preserve"> Website. (2020) Doyle (2020)</w:t>
      </w:r>
    </w:p>
    <w:p w14:paraId="0BE3BCD5" w14:textId="77777777" w:rsidR="00EA5BA6" w:rsidRPr="00773EB9" w:rsidRDefault="00EA5BA6" w:rsidP="00BF46D1">
      <w:pPr>
        <w:pStyle w:val="aff2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160"/>
        <w:ind w:left="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F0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ของทักษะการสร้างแรงบันดาลใจ ศึกษาจาก </w:t>
      </w:r>
      <w:r w:rsidRPr="00FF04E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F0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</w:t>
      </w:r>
      <w:r w:rsidRPr="00773EB9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773EB9">
        <w:rPr>
          <w:rFonts w:ascii="TH SarabunPSK" w:eastAsia="Yu Mincho" w:hAnsi="TH SarabunPSK" w:cs="TH SarabunPSK"/>
          <w:sz w:val="32"/>
          <w:szCs w:val="32"/>
        </w:rPr>
        <w:t>Finney (2016)</w:t>
      </w:r>
      <w:r w:rsidRPr="00773EB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73EB9">
        <w:rPr>
          <w:rFonts w:ascii="TH SarabunPSK" w:eastAsia="Yu Mincho" w:hAnsi="TH SarabunPSK" w:cs="TH SarabunPSK"/>
          <w:sz w:val="32"/>
          <w:szCs w:val="32"/>
        </w:rPr>
        <w:t>Cleverism</w:t>
      </w:r>
      <w:proofErr w:type="spellEnd"/>
      <w:r w:rsidRPr="00773EB9">
        <w:rPr>
          <w:rFonts w:ascii="TH SarabunPSK" w:eastAsia="Yu Mincho" w:hAnsi="TH SarabunPSK" w:cs="TH SarabunPSK"/>
          <w:sz w:val="32"/>
          <w:szCs w:val="32"/>
        </w:rPr>
        <w:t xml:space="preserve"> Website (</w:t>
      </w:r>
      <w:r w:rsidRPr="00773EB9">
        <w:rPr>
          <w:rFonts w:ascii="TH SarabunPSK" w:eastAsia="Yu Mincho" w:hAnsi="TH SarabunPSK" w:cs="TH SarabunPSK"/>
          <w:sz w:val="32"/>
          <w:szCs w:val="32"/>
          <w:cs/>
        </w:rPr>
        <w:t>2020)</w:t>
      </w:r>
      <w:r w:rsidRPr="00773EB9">
        <w:rPr>
          <w:rFonts w:ascii="TH SarabunPSK" w:hAnsi="TH SarabunPSK" w:cs="TH SarabunPSK"/>
          <w:sz w:val="32"/>
          <w:szCs w:val="32"/>
        </w:rPr>
        <w:t xml:space="preserve"> Career Guide Website (2020) Great People Inside Website (2017) Morales (2019)</w:t>
      </w:r>
    </w:p>
    <w:p w14:paraId="3ACFFBCA" w14:textId="77777777" w:rsidR="00EA5BA6" w:rsidRPr="00773EB9" w:rsidRDefault="00EA5BA6" w:rsidP="00BF46D1">
      <w:pPr>
        <w:pStyle w:val="aff2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160"/>
        <w:ind w:left="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F0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ของทักษะการสร้างแรงบันดาลใจ ศึกษาจาก </w:t>
      </w:r>
      <w:r w:rsidRPr="00FF04E3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F0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</w:t>
      </w:r>
      <w:r w:rsidRPr="00773EB9">
        <w:rPr>
          <w:rFonts w:ascii="TH SarabunPSK" w:hAnsi="TH SarabunPSK" w:cs="TH SarabunPSK"/>
          <w:sz w:val="32"/>
          <w:szCs w:val="32"/>
          <w:cs/>
        </w:rPr>
        <w:t xml:space="preserve"> คือ </w:t>
      </w:r>
      <w:proofErr w:type="spellStart"/>
      <w:r w:rsidRPr="00773EB9">
        <w:rPr>
          <w:rFonts w:ascii="TH SarabunPSK" w:hAnsi="TH SarabunPSK" w:cs="TH SarabunPSK"/>
          <w:sz w:val="32"/>
          <w:szCs w:val="32"/>
        </w:rPr>
        <w:t>Ibianskaite</w:t>
      </w:r>
      <w:proofErr w:type="spellEnd"/>
      <w:r w:rsidRPr="00773EB9">
        <w:rPr>
          <w:rFonts w:ascii="TH SarabunPSK" w:hAnsi="TH SarabunPSK" w:cs="TH SarabunPSK"/>
          <w:sz w:val="32"/>
          <w:szCs w:val="32"/>
        </w:rPr>
        <w:t xml:space="preserve"> (2018) Leibowitz (2018) Gallo (2020) </w:t>
      </w:r>
      <w:proofErr w:type="spellStart"/>
      <w:r w:rsidRPr="00773EB9">
        <w:rPr>
          <w:rFonts w:ascii="TH SarabunPSK" w:hAnsi="TH SarabunPSK" w:cs="TH SarabunPSK"/>
          <w:sz w:val="32"/>
          <w:szCs w:val="32"/>
        </w:rPr>
        <w:t>Juneja</w:t>
      </w:r>
      <w:proofErr w:type="spellEnd"/>
      <w:r w:rsidRPr="00773EB9">
        <w:rPr>
          <w:rFonts w:ascii="TH SarabunPSK" w:hAnsi="TH SarabunPSK" w:cs="TH SarabunPSK"/>
          <w:sz w:val="32"/>
          <w:szCs w:val="32"/>
        </w:rPr>
        <w:t xml:space="preserve"> (2020) </w:t>
      </w:r>
      <w:proofErr w:type="spellStart"/>
      <w:r w:rsidRPr="00773EB9">
        <w:rPr>
          <w:rFonts w:ascii="TH SarabunPSK" w:hAnsi="TH SarabunPSK" w:cs="TH SarabunPSK"/>
          <w:sz w:val="32"/>
          <w:szCs w:val="32"/>
        </w:rPr>
        <w:t>Peacher</w:t>
      </w:r>
      <w:proofErr w:type="spellEnd"/>
      <w:r w:rsidRPr="00773EB9">
        <w:rPr>
          <w:rFonts w:ascii="TH SarabunPSK" w:hAnsi="TH SarabunPSK" w:cs="TH SarabunPSK"/>
          <w:sz w:val="32"/>
          <w:szCs w:val="32"/>
        </w:rPr>
        <w:t xml:space="preserve"> (2019) Newlands (2015) </w:t>
      </w:r>
      <w:proofErr w:type="spellStart"/>
      <w:r w:rsidRPr="00773EB9">
        <w:rPr>
          <w:rFonts w:ascii="TH SarabunPSK" w:hAnsi="TH SarabunPSK" w:cs="TH SarabunPSK"/>
          <w:sz w:val="32"/>
          <w:szCs w:val="32"/>
        </w:rPr>
        <w:t>Kurter</w:t>
      </w:r>
      <w:proofErr w:type="spellEnd"/>
      <w:r w:rsidRPr="00773EB9">
        <w:rPr>
          <w:rFonts w:ascii="TH SarabunPSK" w:hAnsi="TH SarabunPSK" w:cs="TH SarabunPSK"/>
          <w:sz w:val="32"/>
          <w:szCs w:val="32"/>
        </w:rPr>
        <w:t xml:space="preserve"> (2020) </w:t>
      </w:r>
      <w:proofErr w:type="spellStart"/>
      <w:r w:rsidRPr="00773EB9">
        <w:rPr>
          <w:rFonts w:ascii="TH SarabunPSK" w:hAnsi="TH SarabunPSK" w:cs="TH SarabunPSK"/>
          <w:sz w:val="32"/>
          <w:szCs w:val="32"/>
        </w:rPr>
        <w:t>DeakinCo</w:t>
      </w:r>
      <w:proofErr w:type="spellEnd"/>
      <w:r w:rsidRPr="00773EB9">
        <w:rPr>
          <w:rFonts w:ascii="TH SarabunPSK" w:hAnsi="TH SarabunPSK" w:cs="TH SarabunPSK"/>
          <w:sz w:val="32"/>
          <w:szCs w:val="32"/>
        </w:rPr>
        <w:t xml:space="preserve">.  Website (2015) Husain (2017) Roberts (2020) Farmer (n.d.) Finley (2020) Guest (2018) Consulting Website (2020) </w:t>
      </w:r>
    </w:p>
    <w:p w14:paraId="71BA04B1" w14:textId="15786ED0" w:rsidR="00E00F1F" w:rsidRPr="00E00F1F" w:rsidRDefault="00EA5BA6" w:rsidP="00E00F1F">
      <w:pPr>
        <w:pStyle w:val="aff2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160"/>
        <w:ind w:left="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F0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ทางการพัฒนาทักษะการสร้างแรงบันดาลใจ ศึกษาจาก </w:t>
      </w:r>
      <w:r w:rsidRPr="00FF04E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D3A1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F0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</w:t>
      </w:r>
      <w:r w:rsidRPr="00773EB9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773EB9">
        <w:rPr>
          <w:rFonts w:ascii="TH SarabunPSK" w:hAnsi="TH SarabunPSK" w:cs="TH SarabunPSK"/>
          <w:sz w:val="32"/>
          <w:szCs w:val="32"/>
        </w:rPr>
        <w:t xml:space="preserve">Wiki How Website (2019) Robbins (2020) Goleman (2017) Indeed Career Guide Website (2020) Heathfield (2019) Augustine (2020) </w:t>
      </w:r>
      <w:proofErr w:type="spellStart"/>
      <w:r w:rsidRPr="00773EB9">
        <w:rPr>
          <w:rFonts w:ascii="TH SarabunPSK" w:hAnsi="TH SarabunPSK" w:cs="TH SarabunPSK"/>
          <w:sz w:val="32"/>
          <w:szCs w:val="32"/>
        </w:rPr>
        <w:t>Lepsinger</w:t>
      </w:r>
      <w:proofErr w:type="spellEnd"/>
      <w:r w:rsidRPr="00773EB9">
        <w:rPr>
          <w:rFonts w:ascii="TH SarabunPSK" w:hAnsi="TH SarabunPSK" w:cs="TH SarabunPSK"/>
          <w:sz w:val="32"/>
          <w:szCs w:val="32"/>
        </w:rPr>
        <w:t xml:space="preserve"> (2018) Garton (2017) Peters (2020) </w:t>
      </w:r>
      <w:proofErr w:type="spellStart"/>
      <w:r w:rsidRPr="00773EB9">
        <w:rPr>
          <w:rFonts w:ascii="TH SarabunPSK" w:hAnsi="TH SarabunPSK" w:cs="TH SarabunPSK"/>
          <w:sz w:val="32"/>
          <w:szCs w:val="32"/>
        </w:rPr>
        <w:t>Shnall</w:t>
      </w:r>
      <w:proofErr w:type="spellEnd"/>
      <w:r w:rsidRPr="00773EB9">
        <w:rPr>
          <w:rFonts w:ascii="TH SarabunPSK" w:hAnsi="TH SarabunPSK" w:cs="TH SarabunPSK"/>
          <w:sz w:val="32"/>
          <w:szCs w:val="32"/>
        </w:rPr>
        <w:t xml:space="preserve"> (2017) Christen (2020) </w:t>
      </w:r>
      <w:proofErr w:type="spellStart"/>
      <w:r w:rsidR="00E00F1F" w:rsidRPr="00E00F1F">
        <w:rPr>
          <w:rFonts w:ascii="TH SarabunPSK" w:eastAsia="Times New Roman" w:hAnsi="TH SarabunPSK" w:cs="TH SarabunPSK"/>
          <w:sz w:val="32"/>
          <w:szCs w:val="36"/>
        </w:rPr>
        <w:t>Schwantes</w:t>
      </w:r>
      <w:proofErr w:type="spellEnd"/>
      <w:r w:rsidR="00E00F1F" w:rsidRPr="00E00F1F">
        <w:rPr>
          <w:rFonts w:ascii="TH SarabunPSK" w:eastAsia="Times New Roman" w:hAnsi="TH SarabunPSK" w:cs="TH SarabunPSK"/>
          <w:sz w:val="32"/>
          <w:szCs w:val="36"/>
        </w:rPr>
        <w:t xml:space="preserve"> (2020)</w:t>
      </w:r>
      <w:r w:rsidR="00E00F1F" w:rsidRPr="00E00F1F">
        <w:rPr>
          <w:rFonts w:ascii="TH SarabunPSK" w:eastAsia="Times New Roman" w:hAnsi="TH SarabunPSK" w:cs="TH SarabunPSK"/>
          <w:b/>
          <w:bCs/>
          <w:sz w:val="32"/>
          <w:szCs w:val="36"/>
        </w:rPr>
        <w:t xml:space="preserve"> </w:t>
      </w:r>
    </w:p>
    <w:p w14:paraId="5E061D1D" w14:textId="239979B8" w:rsidR="00EA5BA6" w:rsidRPr="00773EB9" w:rsidRDefault="00EA5BA6" w:rsidP="00BF46D1">
      <w:pPr>
        <w:pStyle w:val="aff2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160"/>
        <w:ind w:left="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F0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พัฒนาทักษะการสร้างแรงบันดาลใจ ศึกษาจาก </w:t>
      </w:r>
      <w:r w:rsidR="00E00F1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F04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04E3">
        <w:rPr>
          <w:rFonts w:ascii="TH SarabunPSK" w:hAnsi="TH SarabunPSK" w:cs="TH SarabunPSK"/>
          <w:b/>
          <w:bCs/>
          <w:sz w:val="32"/>
          <w:szCs w:val="32"/>
          <w:cs/>
        </w:rPr>
        <w:t>แหล่ง</w:t>
      </w:r>
      <w:r w:rsidRPr="00773EB9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E00F1F" w:rsidRPr="004E12B1">
        <w:rPr>
          <w:rFonts w:ascii="TH SarabunPSK" w:hAnsi="TH SarabunPSK" w:cs="TH SarabunPSK"/>
          <w:szCs w:val="32"/>
        </w:rPr>
        <w:t>Wager (</w:t>
      </w:r>
      <w:r w:rsidR="00E00F1F" w:rsidRPr="004E12B1">
        <w:rPr>
          <w:rFonts w:ascii="TH SarabunPSK" w:hAnsi="TH SarabunPSK" w:cs="TH SarabunPSK"/>
          <w:szCs w:val="32"/>
          <w:cs/>
        </w:rPr>
        <w:t>2018)</w:t>
      </w:r>
      <w:r w:rsidR="00E00F1F" w:rsidRPr="004E12B1">
        <w:t xml:space="preserve"> </w:t>
      </w:r>
      <w:proofErr w:type="spellStart"/>
      <w:r w:rsidRPr="00773EB9">
        <w:rPr>
          <w:rFonts w:ascii="TH SarabunPSK" w:hAnsi="TH SarabunPSK" w:cs="TH SarabunPSK"/>
          <w:sz w:val="32"/>
          <w:szCs w:val="32"/>
        </w:rPr>
        <w:t>Ducheyne</w:t>
      </w:r>
      <w:proofErr w:type="spellEnd"/>
      <w:r w:rsidRPr="00773EB9">
        <w:rPr>
          <w:rFonts w:ascii="TH SarabunPSK" w:hAnsi="TH SarabunPSK" w:cs="TH SarabunPSK"/>
          <w:sz w:val="32"/>
          <w:szCs w:val="32"/>
        </w:rPr>
        <w:t xml:space="preserve"> (2014) Trach (2016) Siew (2020) Craven (2017) </w:t>
      </w:r>
    </w:p>
    <w:p w14:paraId="2B97B7B4" w14:textId="77777777" w:rsidR="00EA5BA6" w:rsidRPr="00773EB9" w:rsidRDefault="00EA5BA6" w:rsidP="00BF46D1">
      <w:pPr>
        <w:pStyle w:val="aff2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F0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ารบรรลุผลสำเร็จในการพัฒนาทักษะการสร้างแรงบันดาลใจ ศึกษาจาก </w:t>
      </w:r>
      <w:r w:rsidRPr="00FF04E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F0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</w:t>
      </w:r>
      <w:r w:rsidRPr="00773EB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773EB9">
        <w:rPr>
          <w:rFonts w:ascii="TH SarabunPSK" w:hAnsi="TH SarabunPSK" w:cs="TH SarabunPSK"/>
          <w:sz w:val="32"/>
          <w:szCs w:val="32"/>
        </w:rPr>
        <w:t xml:space="preserve"> Meier, J.D. (2011) </w:t>
      </w:r>
      <w:proofErr w:type="spellStart"/>
      <w:r w:rsidRPr="00773EB9">
        <w:rPr>
          <w:rFonts w:ascii="TH SarabunPSK" w:hAnsi="TH SarabunPSK" w:cs="TH SarabunPSK"/>
          <w:sz w:val="32"/>
          <w:szCs w:val="32"/>
        </w:rPr>
        <w:t>Peacher</w:t>
      </w:r>
      <w:proofErr w:type="spellEnd"/>
      <w:r w:rsidRPr="00773EB9">
        <w:rPr>
          <w:rFonts w:ascii="TH SarabunPSK" w:hAnsi="TH SarabunPSK" w:cs="TH SarabunPSK"/>
          <w:sz w:val="32"/>
          <w:szCs w:val="32"/>
        </w:rPr>
        <w:t>, B. (2019) Sam, T. (2015)</w:t>
      </w:r>
    </w:p>
    <w:p w14:paraId="766F49E1" w14:textId="70249E3B" w:rsidR="00EA5BA6" w:rsidRPr="00773EB9" w:rsidRDefault="00EA5BA6" w:rsidP="00A578C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73EB9">
        <w:rPr>
          <w:rFonts w:ascii="TH SarabunPSK" w:hAnsi="TH SarabunPSK" w:cs="TH SarabunPSK"/>
          <w:sz w:val="32"/>
          <w:szCs w:val="32"/>
          <w:cs/>
        </w:rPr>
        <w:t>จากทัศนะของ</w:t>
      </w:r>
      <w:r w:rsidRPr="00C7352E">
        <w:rPr>
          <w:rFonts w:ascii="TH SarabunPSK" w:hAnsi="TH SarabunPSK" w:cs="TH SarabunPSK"/>
          <w:sz w:val="32"/>
          <w:szCs w:val="32"/>
          <w:cs/>
        </w:rPr>
        <w:t>นักวิชาการหรือหน่วยงานเกี่ยวกับการพัฒนาทักษะการสร้างแรงบันดาลใจ ใน 6 ประเด็นดังกล่าวข้างต้น ผู้วิจัยได้นำเอาข้อเสนอแนะแนวทางการพัฒนาที่เป็นหลักการ / แนวคิด / เทคนิค / วิธีการ / กิจกรรม มากำหนดเป็นข้อเสนอแนะที่เป็นปัจจัยป้อนเข้า (</w:t>
      </w:r>
      <w:r w:rsidRPr="00C7352E">
        <w:rPr>
          <w:rFonts w:ascii="TH SarabunPSK" w:hAnsi="TH SarabunPSK" w:cs="TH SarabunPSK"/>
          <w:sz w:val="32"/>
          <w:szCs w:val="32"/>
        </w:rPr>
        <w:t>Input</w:t>
      </w:r>
      <w:r w:rsidRPr="00C7352E">
        <w:rPr>
          <w:rFonts w:ascii="TH SarabunPSK" w:hAnsi="TH SarabunPSK" w:cs="TH SarabunPSK"/>
          <w:sz w:val="32"/>
          <w:szCs w:val="32"/>
          <w:cs/>
        </w:rPr>
        <w:t>) และนำเอาข้อเสนอแนะแนวทางการพัฒนาที่เป็นโมเดลขั้นตอน (</w:t>
      </w:r>
      <w:r w:rsidRPr="00C7352E">
        <w:rPr>
          <w:rFonts w:ascii="TH SarabunPSK" w:hAnsi="TH SarabunPSK" w:cs="TH SarabunPSK"/>
          <w:sz w:val="32"/>
          <w:szCs w:val="32"/>
        </w:rPr>
        <w:t>Step Model</w:t>
      </w:r>
      <w:r w:rsidRPr="00C7352E">
        <w:rPr>
          <w:rFonts w:ascii="TH SarabunPSK" w:hAnsi="TH SarabunPSK" w:cs="TH SarabunPSK"/>
          <w:sz w:val="32"/>
          <w:szCs w:val="32"/>
          <w:cs/>
        </w:rPr>
        <w:t>) มากำหนดเป็นข้อเสนอแนะที่เป็นกระบวนการ (</w:t>
      </w:r>
      <w:r w:rsidRPr="00C7352E">
        <w:rPr>
          <w:rFonts w:ascii="TH SarabunPSK" w:hAnsi="TH SarabunPSK" w:cs="TH SarabunPSK"/>
          <w:sz w:val="32"/>
          <w:szCs w:val="32"/>
        </w:rPr>
        <w:t>Process</w:t>
      </w:r>
      <w:r w:rsidRPr="00C7352E">
        <w:rPr>
          <w:rFonts w:ascii="TH SarabunPSK" w:hAnsi="TH SarabunPSK" w:cs="TH SarabunPSK"/>
          <w:sz w:val="32"/>
          <w:szCs w:val="32"/>
          <w:cs/>
        </w:rPr>
        <w:t>) รวมทั้งนำเอาลักษณะหรือคุณลักษณะที่คาดหวังจากผลการพัฒนามากำหนดเป็นข้อเสนอแนะที่เป็นปัจจัยป้อน</w:t>
      </w:r>
      <w:r w:rsidRPr="00773EB9">
        <w:rPr>
          <w:rFonts w:ascii="TH SarabunPSK" w:hAnsi="TH SarabunPSK" w:cs="TH SarabunPSK"/>
          <w:sz w:val="32"/>
          <w:szCs w:val="32"/>
          <w:cs/>
        </w:rPr>
        <w:t>ออก (</w:t>
      </w:r>
      <w:r w:rsidRPr="00773EB9">
        <w:rPr>
          <w:rFonts w:ascii="TH SarabunPSK" w:hAnsi="TH SarabunPSK" w:cs="TH SarabunPSK"/>
          <w:sz w:val="32"/>
          <w:szCs w:val="32"/>
        </w:rPr>
        <w:t>Output</w:t>
      </w:r>
      <w:r w:rsidRPr="00773EB9">
        <w:rPr>
          <w:rFonts w:ascii="TH SarabunPSK" w:hAnsi="TH SarabunPSK" w:cs="TH SarabunPSK"/>
          <w:sz w:val="32"/>
          <w:szCs w:val="32"/>
          <w:cs/>
        </w:rPr>
        <w:t>) เพื่อแสดงให้เห็นถึงแนวคิดเชิงระบบ (</w:t>
      </w:r>
      <w:r w:rsidRPr="00773EB9">
        <w:rPr>
          <w:rFonts w:ascii="TH SarabunPSK" w:hAnsi="TH SarabunPSK" w:cs="TH SarabunPSK"/>
          <w:sz w:val="32"/>
          <w:szCs w:val="32"/>
        </w:rPr>
        <w:t>System Approach</w:t>
      </w:r>
      <w:r w:rsidRPr="00773EB9">
        <w:rPr>
          <w:rFonts w:ascii="TH SarabunPSK" w:hAnsi="TH SarabunPSK" w:cs="TH SarabunPSK"/>
          <w:sz w:val="32"/>
          <w:szCs w:val="32"/>
          <w:cs/>
        </w:rPr>
        <w:t>) ของข้อเสนอทางเลือกที่หลากหลายในเชิงวิชาการหรือทฤษฎี (</w:t>
      </w:r>
      <w:r w:rsidRPr="00773EB9">
        <w:rPr>
          <w:rFonts w:ascii="TH SarabunPSK" w:hAnsi="TH SarabunPSK" w:cs="TH SarabunPSK"/>
          <w:sz w:val="32"/>
          <w:szCs w:val="32"/>
        </w:rPr>
        <w:t>Academic or theoretical Alternative Offerings</w:t>
      </w:r>
      <w:r w:rsidRPr="00773EB9">
        <w:rPr>
          <w:rFonts w:ascii="TH SarabunPSK" w:hAnsi="TH SarabunPSK" w:cs="TH SarabunPSK"/>
          <w:sz w:val="32"/>
          <w:szCs w:val="32"/>
          <w:cs/>
        </w:rPr>
        <w:t>)  ที่ได้จากการศึกษาวรรณกรรมที่เกี่ยวข้องของผู้วิจัย เป็นข้อเสนอทางเลือกที่หลากหลายที่คาดหวังว่าหลังจากโครงการพัฒนาครูผู้สอนแล้ว ครูผู้สอนจะเลือกนำเอาทางเลือกที่แต่ละคนเห็นว่าเหมาะสม เป็นไปได้ เป็นประโยชน์ และสอดคล้องกับบริบทของตัวนักเรียน กับระยะเวลา กับสถานที่ หรือกับระดับชั้นเรียน อย่างทบทวนไปมาในข้อเสนอทางเลือกที่หลากหลายเหล่านี้ เพื่อเพิ่มโอกาสเลือกทางเลือกที่หลากหลายมากขึ้น อย่างสม่ำเสมอและอย่างต่อเนื่อง ตลอดระยะเวลาของการนำความรู้ของครูสู่การพัฒนานักเรียน ถือเป็นกรอบแนวคิดเพื่อการวิจัย (</w:t>
      </w:r>
      <w:r w:rsidRPr="00773EB9">
        <w:rPr>
          <w:rFonts w:ascii="TH SarabunPSK" w:hAnsi="TH SarabunPSK" w:cs="TH SarabunPSK"/>
          <w:sz w:val="32"/>
          <w:szCs w:val="32"/>
        </w:rPr>
        <w:t>Conceptual Framework</w:t>
      </w:r>
      <w:r w:rsidRPr="00773EB9">
        <w:rPr>
          <w:rFonts w:ascii="TH SarabunPSK" w:hAnsi="TH SarabunPSK" w:cs="TH SarabunPSK"/>
          <w:sz w:val="32"/>
          <w:szCs w:val="32"/>
          <w:cs/>
        </w:rPr>
        <w:t xml:space="preserve">) ในการวิจัยครั้งนี้ ดังแสดงในตาราง </w:t>
      </w:r>
    </w:p>
    <w:p w14:paraId="090B8A8B" w14:textId="77777777" w:rsidR="00EA5BA6" w:rsidRPr="00773EB9" w:rsidRDefault="00EA5BA6" w:rsidP="00A578C3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EA5BA6" w:rsidRPr="00773EB9" w:rsidSect="00227F90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2160" w:right="1440" w:bottom="1440" w:left="2160" w:header="709" w:footer="709" w:gutter="0"/>
          <w:pgNumType w:start="72"/>
          <w:cols w:space="708"/>
          <w:titlePg/>
          <w:docGrid w:linePitch="360"/>
        </w:sectPr>
      </w:pPr>
    </w:p>
    <w:p w14:paraId="1ACEAEFF" w14:textId="77777777" w:rsidR="00EA5BA6" w:rsidRPr="00773EB9" w:rsidRDefault="00EA5BA6" w:rsidP="00A578C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3E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773E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3EB9">
        <w:rPr>
          <w:rFonts w:ascii="TH SarabunPSK" w:hAnsi="TH SarabunPSK" w:cs="TH SarabunPSK"/>
          <w:sz w:val="32"/>
          <w:szCs w:val="32"/>
        </w:rPr>
        <w:t>2</w:t>
      </w:r>
      <w:r w:rsidRPr="00773EB9">
        <w:rPr>
          <w:rFonts w:ascii="TH SarabunPSK" w:hAnsi="TH SarabunPSK" w:cs="TH SarabunPSK"/>
          <w:sz w:val="32"/>
          <w:szCs w:val="32"/>
          <w:cs/>
        </w:rPr>
        <w:t>.</w:t>
      </w:r>
      <w:r w:rsidRPr="00773EB9">
        <w:rPr>
          <w:rFonts w:ascii="TH SarabunPSK" w:hAnsi="TH SarabunPSK" w:cs="TH SarabunPSK"/>
          <w:sz w:val="32"/>
          <w:szCs w:val="32"/>
        </w:rPr>
        <w:t>7</w:t>
      </w:r>
      <w:r w:rsidRPr="00773EB9">
        <w:rPr>
          <w:rFonts w:ascii="TH SarabunPSK" w:hAnsi="TH SarabunPSK" w:cs="TH SarabunPSK"/>
          <w:sz w:val="32"/>
          <w:szCs w:val="32"/>
          <w:cs/>
        </w:rPr>
        <w:t xml:space="preserve"> แนวคิดเชิงระบบของข้อเสนอทางเลือกที่หลากหลายในเชิงวิชาการหรือทฤษฎี (</w:t>
      </w:r>
      <w:r w:rsidRPr="00773EB9">
        <w:rPr>
          <w:rFonts w:ascii="TH SarabunPSK" w:hAnsi="TH SarabunPSK" w:cs="TH SarabunPSK"/>
          <w:sz w:val="32"/>
          <w:szCs w:val="32"/>
        </w:rPr>
        <w:t>Academic or</w:t>
      </w:r>
      <w:r w:rsidRPr="00773E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3EB9">
        <w:rPr>
          <w:rFonts w:ascii="TH SarabunPSK" w:hAnsi="TH SarabunPSK" w:cs="TH SarabunPSK"/>
          <w:sz w:val="32"/>
          <w:szCs w:val="32"/>
        </w:rPr>
        <w:t>theoretical Alternative</w:t>
      </w:r>
      <w:r w:rsidRPr="00773EB9">
        <w:rPr>
          <w:rFonts w:ascii="TH SarabunPSK" w:hAnsi="TH SarabunPSK" w:cs="TH SarabunPSK"/>
          <w:sz w:val="32"/>
          <w:szCs w:val="32"/>
          <w:shd w:val="clear" w:color="auto" w:fill="F8F9FA"/>
          <w:cs/>
        </w:rPr>
        <w:t xml:space="preserve"> </w:t>
      </w:r>
      <w:r w:rsidRPr="00773EB9">
        <w:rPr>
          <w:rFonts w:ascii="TH SarabunPSK" w:hAnsi="TH SarabunPSK" w:cs="TH SarabunPSK"/>
          <w:sz w:val="32"/>
          <w:szCs w:val="32"/>
          <w:lang w:val="en"/>
        </w:rPr>
        <w:t>Offerings</w:t>
      </w:r>
      <w:r w:rsidRPr="00773EB9">
        <w:rPr>
          <w:rFonts w:ascii="TH SarabunPSK" w:hAnsi="TH SarabunPSK" w:cs="TH SarabunPSK"/>
          <w:sz w:val="32"/>
          <w:szCs w:val="32"/>
          <w:cs/>
        </w:rPr>
        <w:t>)  ที่ได้จากการศึกษาวรรณกรรมที่เกี่ยวข้องของผู้วิจัย : กรอบแนวคิดในการวิจัย</w:t>
      </w:r>
    </w:p>
    <w:tbl>
      <w:tblPr>
        <w:tblStyle w:val="af1"/>
        <w:tblW w:w="13225" w:type="dxa"/>
        <w:tblLayout w:type="fixed"/>
        <w:tblLook w:val="04A0" w:firstRow="1" w:lastRow="0" w:firstColumn="1" w:lastColumn="0" w:noHBand="0" w:noVBand="1"/>
      </w:tblPr>
      <w:tblGrid>
        <w:gridCol w:w="5395"/>
        <w:gridCol w:w="3510"/>
        <w:gridCol w:w="4320"/>
      </w:tblGrid>
      <w:tr w:rsidR="00317CAD" w:rsidRPr="00773EB9" w14:paraId="79289FC7" w14:textId="77777777" w:rsidTr="00797EA8">
        <w:trPr>
          <w:tblHeader/>
        </w:trPr>
        <w:tc>
          <w:tcPr>
            <w:tcW w:w="5395" w:type="dxa"/>
            <w:shd w:val="clear" w:color="auto" w:fill="D9D9D9" w:themeFill="background1" w:themeFillShade="D9"/>
          </w:tcPr>
          <w:p w14:paraId="061C1E78" w14:textId="77777777" w:rsidR="00EA5BA6" w:rsidRPr="00317CAD" w:rsidRDefault="00EA5BA6" w:rsidP="00A578C3">
            <w:pPr>
              <w:pStyle w:val="af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7C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ที่เป็นปัจจัยป้อนเข้า (</w:t>
            </w:r>
            <w:r w:rsidRPr="00317CA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put</w:t>
            </w:r>
            <w:r w:rsidRPr="00317C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FC98D0C" w14:textId="77777777" w:rsidR="00EA5BA6" w:rsidRPr="00317CAD" w:rsidRDefault="00EA5BA6" w:rsidP="00A578C3">
            <w:pPr>
              <w:pStyle w:val="af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7C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ที่เป็นกระบวนการ (</w:t>
            </w:r>
            <w:r w:rsidRPr="00317CA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cess</w:t>
            </w:r>
            <w:r w:rsidRPr="00317C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235130C" w14:textId="77777777" w:rsidR="00EA5BA6" w:rsidRPr="00317CAD" w:rsidRDefault="00EA5BA6" w:rsidP="00A578C3">
            <w:pPr>
              <w:pStyle w:val="af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7C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ที่เป็นผลลัพธ์ (</w:t>
            </w:r>
            <w:r w:rsidRPr="00317CA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  <w:r w:rsidRPr="00317C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317CAD" w:rsidRPr="00773EB9" w14:paraId="0D010795" w14:textId="77777777" w:rsidTr="00797EA8">
        <w:trPr>
          <w:tblHeader/>
        </w:trPr>
        <w:tc>
          <w:tcPr>
            <w:tcW w:w="5395" w:type="dxa"/>
            <w:shd w:val="clear" w:color="auto" w:fill="C6D9F1" w:themeFill="text2" w:themeFillTint="33"/>
          </w:tcPr>
          <w:p w14:paraId="133085C0" w14:textId="6EEECE66" w:rsidR="00EA5BA6" w:rsidRPr="00773EB9" w:rsidRDefault="00EA5BA6" w:rsidP="00317CAD">
            <w:pPr>
              <w:ind w:right="120"/>
              <w:jc w:val="center"/>
              <w:rPr>
                <w:rFonts w:ascii="TH SarabunPSK" w:hAnsi="TH SarabunPSK" w:cs="TH SarabunPSK"/>
              </w:rPr>
            </w:pPr>
            <w:r w:rsidRPr="00773EB9">
              <w:rPr>
                <w:rFonts w:ascii="TH SarabunPSK" w:hAnsi="TH SarabunPSK" w:cs="TH SarabunPSK"/>
                <w:cs/>
              </w:rPr>
              <w:t>หลักการ / แนวคิด / เทคนิค / วิธีการ / กิจกรรม / ทางเลือกที่หลากหลายเพื่อการพัฒนาทักษะการสร้างแรงบันดาลใจ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4787D1A5" w14:textId="77777777" w:rsidR="00EA5BA6" w:rsidRPr="00773EB9" w:rsidRDefault="00EA5BA6" w:rsidP="00A578C3">
            <w:pPr>
              <w:tabs>
                <w:tab w:val="left" w:pos="1134"/>
              </w:tabs>
              <w:ind w:right="95"/>
              <w:jc w:val="center"/>
              <w:rPr>
                <w:rFonts w:ascii="TH SarabunPSK" w:hAnsi="TH SarabunPSK" w:cs="TH SarabunPSK"/>
              </w:rPr>
            </w:pPr>
            <w:r w:rsidRPr="00773EB9">
              <w:rPr>
                <w:rFonts w:ascii="TH SarabunPSK" w:hAnsi="TH SarabunPSK" w:cs="TH SarabunPSK"/>
                <w:cs/>
              </w:rPr>
              <w:t>โมเดลขั้นตอนทางเลือกที่หลากหลาย</w:t>
            </w:r>
          </w:p>
          <w:p w14:paraId="408277F0" w14:textId="77777777" w:rsidR="00EA5BA6" w:rsidRPr="00773EB9" w:rsidRDefault="00EA5BA6" w:rsidP="00A578C3">
            <w:pPr>
              <w:tabs>
                <w:tab w:val="left" w:pos="1134"/>
              </w:tabs>
              <w:ind w:right="95"/>
              <w:jc w:val="center"/>
              <w:rPr>
                <w:rFonts w:ascii="TH SarabunPSK" w:hAnsi="TH SarabunPSK" w:cs="TH SarabunPSK"/>
              </w:rPr>
            </w:pPr>
            <w:r w:rsidRPr="00773EB9">
              <w:rPr>
                <w:rFonts w:ascii="TH SarabunPSK" w:hAnsi="TH SarabunPSK" w:cs="TH SarabunPSK"/>
                <w:cs/>
              </w:rPr>
              <w:t>เพื่อการพัฒนาทักษะการสร้างแรงบันดาลใจ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68401996" w14:textId="77777777" w:rsidR="00EA5BA6" w:rsidRPr="00773EB9" w:rsidRDefault="00EA5BA6" w:rsidP="00A578C3">
            <w:pPr>
              <w:ind w:right="120"/>
              <w:jc w:val="center"/>
              <w:rPr>
                <w:rFonts w:ascii="TH SarabunPSK" w:hAnsi="TH SarabunPSK" w:cs="TH SarabunPSK"/>
              </w:rPr>
            </w:pPr>
            <w:r w:rsidRPr="00773EB9">
              <w:rPr>
                <w:rFonts w:ascii="TH SarabunPSK" w:hAnsi="TH SarabunPSK" w:cs="TH SarabunPSK"/>
                <w:cs/>
              </w:rPr>
              <w:t>คุณลักษณะที่คาดหวังจากการพัฒนา</w:t>
            </w:r>
          </w:p>
          <w:p w14:paraId="7E2282CE" w14:textId="77777777" w:rsidR="00EA5BA6" w:rsidRPr="00773EB9" w:rsidRDefault="00EA5BA6" w:rsidP="00A578C3">
            <w:pPr>
              <w:ind w:right="120"/>
              <w:jc w:val="center"/>
              <w:rPr>
                <w:rFonts w:ascii="TH SarabunPSK" w:hAnsi="TH SarabunPSK" w:cs="TH SarabunPSK"/>
                <w:cs/>
              </w:rPr>
            </w:pPr>
            <w:r w:rsidRPr="00773EB9">
              <w:rPr>
                <w:rFonts w:ascii="TH SarabunPSK" w:hAnsi="TH SarabunPSK" w:cs="TH SarabunPSK"/>
                <w:cs/>
              </w:rPr>
              <w:t>ทักษะการสร้างแรงบันดาลใจ</w:t>
            </w:r>
          </w:p>
        </w:tc>
      </w:tr>
      <w:tr w:rsidR="00317CAD" w:rsidRPr="00773EB9" w14:paraId="0B60A894" w14:textId="77777777" w:rsidTr="00797EA8">
        <w:tc>
          <w:tcPr>
            <w:tcW w:w="5395" w:type="dxa"/>
          </w:tcPr>
          <w:p w14:paraId="5D92F6F1" w14:textId="77777777" w:rsidR="00EA5BA6" w:rsidRPr="00317CAD" w:rsidRDefault="00EA5BA6" w:rsidP="00A578C3">
            <w:pPr>
              <w:ind w:right="84"/>
              <w:rPr>
                <w:rFonts w:ascii="TH SarabunPSK" w:hAnsi="TH SarabunPSK" w:cs="TH SarabunPSK"/>
                <w:b/>
                <w:bCs/>
              </w:rPr>
            </w:pPr>
            <w:r w:rsidRPr="00317CAD">
              <w:rPr>
                <w:rFonts w:ascii="TH SarabunPSK" w:hAnsi="TH SarabunPSK" w:cs="TH SarabunPSK"/>
                <w:b/>
                <w:bCs/>
                <w:cs/>
              </w:rPr>
              <w:t xml:space="preserve">เว็บไซต์ของ </w:t>
            </w:r>
            <w:r w:rsidRPr="00317CAD">
              <w:rPr>
                <w:rFonts w:ascii="TH SarabunPSK" w:hAnsi="TH SarabunPSK" w:cs="TH SarabunPSK"/>
                <w:b/>
                <w:bCs/>
              </w:rPr>
              <w:t>Wiki How (2019)</w:t>
            </w:r>
          </w:p>
          <w:p w14:paraId="6A185D7B" w14:textId="6BC4404A" w:rsidR="00EA5BA6" w:rsidRPr="00317CAD" w:rsidRDefault="00EA5BA6" w:rsidP="00881FDC">
            <w:pPr>
              <w:pStyle w:val="aff2"/>
              <w:numPr>
                <w:ilvl w:val="1"/>
                <w:numId w:val="8"/>
              </w:numPr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สิ่งแรกที่คุณทำคือมีศิลปะและเอกลักษณ์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he First Thing You Do is be Artsy and Unique) </w:t>
            </w:r>
          </w:p>
          <w:p w14:paraId="43C72108" w14:textId="2A1C45F8" w:rsidR="00EA5BA6" w:rsidRPr="00317CAD" w:rsidRDefault="00EA5BA6" w:rsidP="00881FDC">
            <w:pPr>
              <w:pStyle w:val="aff2"/>
              <w:numPr>
                <w:ilvl w:val="1"/>
                <w:numId w:val="8"/>
              </w:numPr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ิดไอเดียใหม่ ๆ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Come up with New Ideas)  </w:t>
            </w:r>
          </w:p>
          <w:p w14:paraId="494B1895" w14:textId="26A30CC9" w:rsidR="00EA5BA6" w:rsidRPr="00317CAD" w:rsidRDefault="00EA5BA6" w:rsidP="00881FDC">
            <w:pPr>
              <w:pStyle w:val="aff2"/>
              <w:numPr>
                <w:ilvl w:val="1"/>
                <w:numId w:val="8"/>
              </w:numPr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แบบอย่างที่ดีต้องเป็นอะไรที่มากกว่าความหล่อหรือความสวย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Role Models Need More Than Being Handsome, or Pretty)  </w:t>
            </w:r>
          </w:p>
          <w:p w14:paraId="60FADC73" w14:textId="2A757EF8" w:rsidR="00EA5BA6" w:rsidRPr="00317CAD" w:rsidRDefault="00EA5BA6" w:rsidP="00881FDC">
            <w:pPr>
              <w:pStyle w:val="aff2"/>
              <w:numPr>
                <w:ilvl w:val="1"/>
                <w:numId w:val="8"/>
              </w:numPr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ผู้นำมักจะใจดี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Leaders are Usually Kind) </w:t>
            </w:r>
          </w:p>
          <w:p w14:paraId="6FD2FE5E" w14:textId="4829D406" w:rsidR="00317CAD" w:rsidRPr="00E00F1F" w:rsidRDefault="00EA5BA6" w:rsidP="00E00F1F">
            <w:pPr>
              <w:pStyle w:val="aff2"/>
              <w:numPr>
                <w:ilvl w:val="1"/>
                <w:numId w:val="8"/>
              </w:numPr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สุดท้ายเป็นตัวของตัวเอง  (</w:t>
            </w:r>
            <w:r w:rsidRPr="00317CAD">
              <w:rPr>
                <w:rFonts w:ascii="TH SarabunPSK" w:hAnsi="TH SarabunPSK" w:cs="TH SarabunPSK"/>
                <w:szCs w:val="28"/>
              </w:rPr>
              <w:t>Finally, be Yourself)</w:t>
            </w:r>
          </w:p>
          <w:p w14:paraId="4749AFB1" w14:textId="77777777" w:rsidR="00EA5BA6" w:rsidRPr="00317CAD" w:rsidRDefault="00EA5BA6" w:rsidP="00A578C3">
            <w:pPr>
              <w:ind w:right="84"/>
              <w:rPr>
                <w:rFonts w:ascii="TH SarabunPSK" w:hAnsi="TH SarabunPSK" w:cs="TH SarabunPSK"/>
                <w:b/>
                <w:bCs/>
              </w:rPr>
            </w:pPr>
            <w:r w:rsidRPr="00317CAD">
              <w:rPr>
                <w:rFonts w:ascii="TH SarabunPSK" w:hAnsi="TH SarabunPSK" w:cs="TH SarabunPSK"/>
                <w:b/>
                <w:bCs/>
              </w:rPr>
              <w:t xml:space="preserve">Robbins (2020) </w:t>
            </w:r>
          </w:p>
          <w:p w14:paraId="70E5FE60" w14:textId="1162052C" w:rsidR="00EA5BA6" w:rsidRPr="00317CAD" w:rsidRDefault="00EA5BA6" w:rsidP="00F01632">
            <w:pPr>
              <w:pStyle w:val="aff2"/>
              <w:numPr>
                <w:ilvl w:val="3"/>
                <w:numId w:val="5"/>
              </w:numPr>
              <w:tabs>
                <w:tab w:val="clear" w:pos="576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นำโดยเป็นแบบอย่าง (</w:t>
            </w:r>
            <w:r w:rsidRPr="00317CAD">
              <w:rPr>
                <w:rFonts w:ascii="TH SarabunPSK" w:hAnsi="TH SarabunPSK" w:cs="TH SarabunPSK"/>
                <w:szCs w:val="28"/>
              </w:rPr>
              <w:t>Lead by Example)</w:t>
            </w:r>
          </w:p>
          <w:p w14:paraId="425CAA5A" w14:textId="31E8B9A3" w:rsidR="00EA5BA6" w:rsidRPr="00317CAD" w:rsidRDefault="00EA5BA6" w:rsidP="00F01632">
            <w:pPr>
              <w:pStyle w:val="aff2"/>
              <w:numPr>
                <w:ilvl w:val="0"/>
                <w:numId w:val="5"/>
              </w:numPr>
              <w:tabs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กำหนดเป้าหมายและความคาดหวังที่สร้างแรงบันดาลใจให้กับพนักงาน (</w:t>
            </w:r>
            <w:r w:rsidRPr="00317CAD">
              <w:rPr>
                <w:rFonts w:ascii="TH SarabunPSK" w:hAnsi="TH SarabunPSK" w:cs="TH SarabunPSK"/>
                <w:szCs w:val="28"/>
              </w:rPr>
              <w:t>Set Goals And Expectations That Inspire Employees)</w:t>
            </w:r>
          </w:p>
          <w:p w14:paraId="780013BC" w14:textId="7C576BA1" w:rsidR="00EA5BA6" w:rsidRPr="00317CAD" w:rsidRDefault="00EA5BA6" w:rsidP="00F01632">
            <w:pPr>
              <w:pStyle w:val="aff2"/>
              <w:numPr>
                <w:ilvl w:val="0"/>
                <w:numId w:val="5"/>
              </w:numPr>
              <w:tabs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เชี่ยวชาญการเอาใจใส่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Master Empathy) </w:t>
            </w:r>
          </w:p>
          <w:p w14:paraId="360219B8" w14:textId="42A9BED4" w:rsidR="00EA5BA6" w:rsidRPr="00317CAD" w:rsidRDefault="00EA5BA6" w:rsidP="00F01632">
            <w:pPr>
              <w:pStyle w:val="aff2"/>
              <w:numPr>
                <w:ilvl w:val="0"/>
                <w:numId w:val="5"/>
              </w:numPr>
              <w:tabs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มุ่งเน้นไปที่ความสัมพันธ์ (</w:t>
            </w:r>
            <w:r w:rsidRPr="00317CAD">
              <w:rPr>
                <w:rFonts w:ascii="TH SarabunPSK" w:hAnsi="TH SarabunPSK" w:cs="TH SarabunPSK"/>
                <w:szCs w:val="28"/>
              </w:rPr>
              <w:t>Focus on Relationships)</w:t>
            </w:r>
          </w:p>
          <w:p w14:paraId="07527995" w14:textId="67403E2E" w:rsidR="00E00F1F" w:rsidRPr="00E00F1F" w:rsidRDefault="00EA5BA6" w:rsidP="00A578C3">
            <w:pPr>
              <w:pStyle w:val="aff2"/>
              <w:numPr>
                <w:ilvl w:val="0"/>
                <w:numId w:val="5"/>
              </w:numPr>
              <w:tabs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ยอมรับกระบวนการ (</w:t>
            </w:r>
            <w:r w:rsidRPr="00317CAD">
              <w:rPr>
                <w:rFonts w:ascii="TH SarabunPSK" w:hAnsi="TH SarabunPSK" w:cs="TH SarabunPSK"/>
                <w:szCs w:val="28"/>
              </w:rPr>
              <w:t>Embrace the Process)</w:t>
            </w:r>
          </w:p>
          <w:p w14:paraId="043E71B7" w14:textId="09FB4353" w:rsidR="00EA5BA6" w:rsidRPr="00317CAD" w:rsidRDefault="00EA5BA6" w:rsidP="00A578C3">
            <w:pPr>
              <w:ind w:right="84"/>
              <w:rPr>
                <w:rFonts w:ascii="TH SarabunPSK" w:hAnsi="TH SarabunPSK" w:cs="TH SarabunPSK"/>
                <w:b/>
                <w:bCs/>
              </w:rPr>
            </w:pPr>
            <w:r w:rsidRPr="00317CAD">
              <w:rPr>
                <w:rFonts w:ascii="TH SarabunPSK" w:hAnsi="TH SarabunPSK" w:cs="TH SarabunPSK"/>
                <w:b/>
                <w:bCs/>
              </w:rPr>
              <w:t xml:space="preserve">Goleman (2017) </w:t>
            </w:r>
          </w:p>
          <w:p w14:paraId="6A9D2E3A" w14:textId="3072B871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มุ่งเน้นไปที่ความสำเร็จของกลุ่มไม่ใช่แค่ความสำเร็จของคุณเอง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Focus on the Group, not just your Own Success) </w:t>
            </w:r>
          </w:p>
          <w:p w14:paraId="2B03627B" w14:textId="280D5E7B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lastRenderedPageBreak/>
              <w:t>ทำในสิ่งที่พูด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Walk your Talk) </w:t>
            </w:r>
          </w:p>
          <w:p w14:paraId="3BE5C261" w14:textId="21110124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มีความน่าเชื่อถือ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Be Trustworthy) </w:t>
            </w:r>
          </w:p>
          <w:p w14:paraId="698AE2FD" w14:textId="0D3D5949" w:rsidR="00EA5BA6" w:rsidRPr="00E00F1F" w:rsidRDefault="00EA5BA6" w:rsidP="00A578C3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ิดนอกกรอบ (</w:t>
            </w:r>
            <w:r w:rsidRPr="00317CAD">
              <w:rPr>
                <w:rFonts w:ascii="TH SarabunPSK" w:hAnsi="TH SarabunPSK" w:cs="TH SarabunPSK"/>
                <w:szCs w:val="28"/>
              </w:rPr>
              <w:t>Think Outside the Box)</w:t>
            </w:r>
          </w:p>
          <w:p w14:paraId="1032F13C" w14:textId="77777777" w:rsidR="00EA5BA6" w:rsidRPr="00317CAD" w:rsidRDefault="00EA5BA6" w:rsidP="00A578C3">
            <w:pPr>
              <w:ind w:right="84"/>
              <w:rPr>
                <w:rFonts w:ascii="TH SarabunPSK" w:hAnsi="TH SarabunPSK" w:cs="TH SarabunPSK"/>
                <w:b/>
                <w:bCs/>
              </w:rPr>
            </w:pPr>
            <w:r w:rsidRPr="00317CAD">
              <w:rPr>
                <w:rFonts w:ascii="TH SarabunPSK" w:hAnsi="TH SarabunPSK" w:cs="TH SarabunPSK"/>
                <w:b/>
                <w:bCs/>
                <w:cs/>
              </w:rPr>
              <w:t xml:space="preserve">เว็บไซต์ของ </w:t>
            </w:r>
            <w:r w:rsidRPr="00317CAD">
              <w:rPr>
                <w:rFonts w:ascii="TH SarabunPSK" w:hAnsi="TH SarabunPSK" w:cs="TH SarabunPSK"/>
                <w:b/>
                <w:bCs/>
              </w:rPr>
              <w:t xml:space="preserve">Indeed Career Guide (2020) </w:t>
            </w:r>
          </w:p>
          <w:p w14:paraId="0D5D3ECD" w14:textId="2AF33CB9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clear" w:pos="205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ทำความรู้จักกับทีมของคุณ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Get to Know your Team) </w:t>
            </w:r>
          </w:p>
          <w:p w14:paraId="4D3EF432" w14:textId="4A91C31D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clear" w:pos="205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พัฒนาค่านิยมหลัก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Develop Core Values) </w:t>
            </w:r>
          </w:p>
          <w:p w14:paraId="032B0513" w14:textId="45BEB429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clear" w:pos="205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สร้างความไว้วางใจ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Build Trust) </w:t>
            </w:r>
          </w:p>
          <w:p w14:paraId="246E5464" w14:textId="057B6A35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เสนอการสนับสนุน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Offer Support) </w:t>
            </w:r>
          </w:p>
          <w:p w14:paraId="37A8336F" w14:textId="301B3E3A" w:rsidR="00EA5BA6" w:rsidRPr="00317CAD" w:rsidRDefault="00EA5BA6" w:rsidP="00F01632">
            <w:pPr>
              <w:pStyle w:val="aff2"/>
              <w:numPr>
                <w:ilvl w:val="0"/>
                <w:numId w:val="5"/>
              </w:numPr>
              <w:tabs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รับผิดชอบ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ake Responsibility) </w:t>
            </w:r>
          </w:p>
          <w:p w14:paraId="3FE8B676" w14:textId="6C7AAAB8" w:rsidR="00EA5BA6" w:rsidRPr="00E00F1F" w:rsidRDefault="00EA5BA6" w:rsidP="00A578C3">
            <w:pPr>
              <w:pStyle w:val="aff2"/>
              <w:numPr>
                <w:ilvl w:val="0"/>
                <w:numId w:val="5"/>
              </w:numPr>
              <w:tabs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สรรเสริญความสำเร็จ (</w:t>
            </w:r>
            <w:r w:rsidRPr="00317CAD">
              <w:rPr>
                <w:rFonts w:ascii="TH SarabunPSK" w:hAnsi="TH SarabunPSK" w:cs="TH SarabunPSK"/>
                <w:szCs w:val="28"/>
              </w:rPr>
              <w:t>Praise success)</w:t>
            </w:r>
          </w:p>
          <w:p w14:paraId="5DAC9A0B" w14:textId="77777777" w:rsidR="00EA5BA6" w:rsidRPr="00317CAD" w:rsidRDefault="00EA5BA6" w:rsidP="00A578C3">
            <w:pPr>
              <w:ind w:right="84"/>
              <w:rPr>
                <w:rFonts w:ascii="TH SarabunPSK" w:hAnsi="TH SarabunPSK" w:cs="TH SarabunPSK"/>
                <w:b/>
                <w:bCs/>
              </w:rPr>
            </w:pPr>
            <w:r w:rsidRPr="00317CAD">
              <w:rPr>
                <w:rFonts w:ascii="TH SarabunPSK" w:hAnsi="TH SarabunPSK" w:cs="TH SarabunPSK"/>
                <w:b/>
                <w:bCs/>
              </w:rPr>
              <w:t>Heathfield (</w:t>
            </w:r>
            <w:r w:rsidRPr="00317CAD">
              <w:rPr>
                <w:rFonts w:ascii="TH SarabunPSK" w:hAnsi="TH SarabunPSK" w:cs="TH SarabunPSK"/>
                <w:b/>
                <w:bCs/>
                <w:cs/>
              </w:rPr>
              <w:t xml:space="preserve">2019) </w:t>
            </w:r>
          </w:p>
          <w:p w14:paraId="419E7548" w14:textId="5F7B24F1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วามหลงใหล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Passion) </w:t>
            </w:r>
          </w:p>
          <w:p w14:paraId="77062A76" w14:textId="20F6FBA6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วามชัดเจนของวัตถุประสงค์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Clarity of Purpose) </w:t>
            </w:r>
          </w:p>
          <w:p w14:paraId="4297F2DE" w14:textId="5040BC72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การฟัง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Listening) </w:t>
            </w:r>
          </w:p>
          <w:p w14:paraId="5A4D0E2E" w14:textId="00A8C876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การมีส่วนรวม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Inclusion) </w:t>
            </w:r>
          </w:p>
          <w:p w14:paraId="5925EB41" w14:textId="05A18838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วามซื่อสัตย์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Integrity) </w:t>
            </w:r>
          </w:p>
          <w:p w14:paraId="1EBEEFB6" w14:textId="77070E0F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การดำเนินการตามกำลังความสามารถของคุณ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Acting within your Capability) </w:t>
            </w:r>
          </w:p>
          <w:p w14:paraId="1DFEDD74" w14:textId="7ABC53CF" w:rsidR="00EA5BA6" w:rsidRPr="00317CAD" w:rsidRDefault="00EA5BA6" w:rsidP="00F01632">
            <w:pPr>
              <w:pStyle w:val="aff2"/>
              <w:numPr>
                <w:ilvl w:val="0"/>
                <w:numId w:val="5"/>
              </w:numPr>
              <w:tabs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การสรรเสริญ (</w:t>
            </w:r>
            <w:r w:rsidRPr="00317CAD">
              <w:rPr>
                <w:rFonts w:ascii="TH SarabunPSK" w:hAnsi="TH SarabunPSK" w:cs="TH SarabunPSK"/>
                <w:szCs w:val="28"/>
              </w:rPr>
              <w:t>Praise)</w:t>
            </w:r>
          </w:p>
          <w:p w14:paraId="093A799F" w14:textId="77777777" w:rsidR="00EA5BA6" w:rsidRPr="00317CAD" w:rsidRDefault="00EA5BA6" w:rsidP="00A578C3">
            <w:pPr>
              <w:ind w:right="84"/>
              <w:rPr>
                <w:rFonts w:ascii="TH SarabunPSK" w:hAnsi="TH SarabunPSK" w:cs="TH SarabunPSK"/>
                <w:b/>
                <w:bCs/>
              </w:rPr>
            </w:pPr>
            <w:r w:rsidRPr="00317CAD">
              <w:rPr>
                <w:rFonts w:ascii="TH SarabunPSK" w:hAnsi="TH SarabunPSK" w:cs="TH SarabunPSK"/>
                <w:b/>
                <w:bCs/>
              </w:rPr>
              <w:t xml:space="preserve">Augustine (2020) </w:t>
            </w:r>
          </w:p>
          <w:p w14:paraId="23587832" w14:textId="6D9ADA58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นที่ทำงานหนักกว่าคนอื่นๆ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Someone Who Works Harder Than Everyone Else) </w:t>
            </w:r>
          </w:p>
          <w:p w14:paraId="1407C8D2" w14:textId="5D8705BC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lastRenderedPageBreak/>
              <w:t>คนที่กระตือรือร้นในสิ่งที่ทำ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Someone Who’s Enthusiastic About What They Do) </w:t>
            </w:r>
          </w:p>
          <w:p w14:paraId="09AFCBAD" w14:textId="6FC2DA6D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นที่ตั้งความปรารถนาที่สูง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Someone Who Sets the Bar High) </w:t>
            </w:r>
          </w:p>
          <w:p w14:paraId="0DC0D994" w14:textId="0238AD02" w:rsidR="00EA5BA6" w:rsidRPr="00E00F1F" w:rsidRDefault="00EA5BA6" w:rsidP="00A578C3">
            <w:pPr>
              <w:pStyle w:val="aff2"/>
              <w:numPr>
                <w:ilvl w:val="1"/>
                <w:numId w:val="5"/>
              </w:numPr>
              <w:tabs>
                <w:tab w:val="clear" w:pos="432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นที่ไม่เพิกเฉยต่อปัญหา (</w:t>
            </w:r>
            <w:r w:rsidRPr="00317CAD">
              <w:rPr>
                <w:rFonts w:ascii="TH SarabunPSK" w:hAnsi="TH SarabunPSK" w:cs="TH SarabunPSK"/>
                <w:szCs w:val="28"/>
              </w:rPr>
              <w:t>Someone Who Doesn’t Ignore the Problems)</w:t>
            </w:r>
          </w:p>
          <w:p w14:paraId="3A67A888" w14:textId="77777777" w:rsidR="00EA5BA6" w:rsidRPr="00317CAD" w:rsidRDefault="00EA5BA6" w:rsidP="00A578C3">
            <w:pPr>
              <w:ind w:right="84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317CAD">
              <w:rPr>
                <w:rFonts w:ascii="TH SarabunPSK" w:hAnsi="TH SarabunPSK" w:cs="TH SarabunPSK"/>
                <w:b/>
                <w:bCs/>
              </w:rPr>
              <w:t>Lepsinger</w:t>
            </w:r>
            <w:proofErr w:type="spellEnd"/>
            <w:r w:rsidRPr="00317CAD">
              <w:rPr>
                <w:rFonts w:ascii="TH SarabunPSK" w:hAnsi="TH SarabunPSK" w:cs="TH SarabunPSK"/>
                <w:b/>
                <w:bCs/>
              </w:rPr>
              <w:t xml:space="preserve"> (2018) </w:t>
            </w:r>
          </w:p>
          <w:p w14:paraId="35B931DD" w14:textId="44F0EAC3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clear" w:pos="205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ทำความเข้าใจกับค่านิยมของสมาชิกในทีมของคุณ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Get to Understand the Values of Your Team Members) </w:t>
            </w:r>
          </w:p>
          <w:p w14:paraId="1CBAB791" w14:textId="4E8DB396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clear" w:pos="205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เริ่มต้นด้วยการตอบว่า “ทำไม”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Start By Answering “Why?”) </w:t>
            </w:r>
          </w:p>
          <w:p w14:paraId="4220E5B4" w14:textId="6455C56C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clear" w:pos="205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สร้างความตระหนักถึงจุดประสงค์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Create a Sense of Purpose) </w:t>
            </w:r>
          </w:p>
          <w:p w14:paraId="031914CB" w14:textId="2EC9F4FF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สร้างความไว้วางใจให้กับพนักงาน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Build Trust with Employees) </w:t>
            </w:r>
          </w:p>
          <w:p w14:paraId="3E66D80A" w14:textId="4FAF1ECC" w:rsidR="00EA5BA6" w:rsidRPr="00E00F1F" w:rsidRDefault="00EA5BA6" w:rsidP="00A578C3">
            <w:pPr>
              <w:pStyle w:val="aff2"/>
              <w:numPr>
                <w:ilvl w:val="1"/>
                <w:numId w:val="5"/>
              </w:numPr>
              <w:tabs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เป็นนักเล่าเรื่อง (</w:t>
            </w:r>
            <w:r w:rsidRPr="00317CAD">
              <w:rPr>
                <w:rFonts w:ascii="TH SarabunPSK" w:hAnsi="TH SarabunPSK" w:cs="TH SarabunPSK"/>
                <w:szCs w:val="28"/>
              </w:rPr>
              <w:t>Become a Storyteller)</w:t>
            </w:r>
          </w:p>
          <w:p w14:paraId="0A7ABCA5" w14:textId="77777777" w:rsidR="00EA5BA6" w:rsidRPr="00317CAD" w:rsidRDefault="00EA5BA6" w:rsidP="00A578C3">
            <w:pPr>
              <w:ind w:right="84"/>
              <w:rPr>
                <w:rFonts w:ascii="TH SarabunPSK" w:hAnsi="TH SarabunPSK" w:cs="TH SarabunPSK"/>
                <w:b/>
                <w:bCs/>
              </w:rPr>
            </w:pPr>
            <w:r w:rsidRPr="00317CAD">
              <w:rPr>
                <w:rFonts w:ascii="TH SarabunPSK" w:hAnsi="TH SarabunPSK" w:cs="TH SarabunPSK"/>
                <w:b/>
                <w:bCs/>
              </w:rPr>
              <w:t xml:space="preserve">Garton (2017) </w:t>
            </w:r>
          </w:p>
          <w:p w14:paraId="21A3C495" w14:textId="40D4131D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clear" w:pos="205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ุณต้องมีคุณลักษณะที่ "สร้างแรงบันดาลใจ" อย่างแท้จริงเท่านั้น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You only Need One Truly “Inspiring” Attribute) </w:t>
            </w:r>
          </w:p>
          <w:p w14:paraId="22B95C47" w14:textId="3BA452BC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clear" w:pos="205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จุดแข็งหลักของคุณต้องสอดคล้องกับวิธีที่องค์กรของคุณสร้างมูลค่า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Your Key Strength Has to Match How your Organization Creates Value) </w:t>
            </w:r>
          </w:p>
          <w:p w14:paraId="29D720E7" w14:textId="29EA7997" w:rsidR="00EA5BA6" w:rsidRPr="00E00F1F" w:rsidRDefault="00EA5BA6" w:rsidP="00A578C3">
            <w:pPr>
              <w:pStyle w:val="aff2"/>
              <w:numPr>
                <w:ilvl w:val="2"/>
                <w:numId w:val="5"/>
              </w:numPr>
              <w:tabs>
                <w:tab w:val="clear" w:pos="2050"/>
                <w:tab w:val="num" w:pos="510"/>
              </w:tabs>
              <w:ind w:left="510" w:right="84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lastRenderedPageBreak/>
              <w:t>คุณต้องทำตัวแตกต่างหากคุณต้องการให้พนักงานของคุณเป็นแบบนั้น (</w:t>
            </w:r>
            <w:r w:rsidRPr="00317CAD">
              <w:rPr>
                <w:rFonts w:ascii="TH SarabunPSK" w:hAnsi="TH SarabunPSK" w:cs="TH SarabunPSK"/>
                <w:szCs w:val="28"/>
              </w:rPr>
              <w:t>You Have to Behave Differently If You Want your Employees to Do So)</w:t>
            </w:r>
          </w:p>
          <w:p w14:paraId="3D161609" w14:textId="77777777" w:rsidR="00EA5BA6" w:rsidRPr="00317CAD" w:rsidRDefault="00EA5BA6" w:rsidP="00A578C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17CAD">
              <w:rPr>
                <w:rFonts w:ascii="TH SarabunPSK" w:eastAsia="Times New Roman" w:hAnsi="TH SarabunPSK" w:cs="TH SarabunPSK"/>
                <w:b/>
                <w:bCs/>
              </w:rPr>
              <w:t xml:space="preserve">Peters (2020) </w:t>
            </w:r>
          </w:p>
          <w:p w14:paraId="13582220" w14:textId="07B8577D" w:rsidR="00EA5BA6" w:rsidRPr="00317CAD" w:rsidRDefault="00EA5BA6" w:rsidP="00F01632">
            <w:pPr>
              <w:pStyle w:val="aff2"/>
              <w:numPr>
                <w:ilvl w:val="3"/>
                <w:numId w:val="5"/>
              </w:numPr>
              <w:tabs>
                <w:tab w:val="clear" w:pos="576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ค้นหาแรงบันดาลใจของคุณ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Find your Inspiration)</w:t>
            </w:r>
          </w:p>
          <w:p w14:paraId="3721EAB6" w14:textId="5DC39957" w:rsidR="00EA5BA6" w:rsidRPr="00317CAD" w:rsidRDefault="00EA5BA6" w:rsidP="00F01632">
            <w:pPr>
              <w:pStyle w:val="aff2"/>
              <w:numPr>
                <w:ilvl w:val="3"/>
                <w:numId w:val="5"/>
              </w:numPr>
              <w:tabs>
                <w:tab w:val="clear" w:pos="576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นำโดยทำเป็นตัวอย่าง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Lead by Example)</w:t>
            </w:r>
          </w:p>
          <w:p w14:paraId="2B360DBA" w14:textId="0D668A0E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ดูแลผู้อื่น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Nurture Others)</w:t>
            </w:r>
          </w:p>
          <w:p w14:paraId="53B96898" w14:textId="38545E09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เพิ่มศักยภาพให้กับทีมของคุณ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Empower your Team)</w:t>
            </w:r>
          </w:p>
          <w:p w14:paraId="7735B6A3" w14:textId="1AD8E5C6" w:rsidR="00EA5BA6" w:rsidRPr="00E00F1F" w:rsidRDefault="00EA5BA6" w:rsidP="00A578C3">
            <w:pPr>
              <w:pStyle w:val="aff2"/>
              <w:numPr>
                <w:ilvl w:val="2"/>
                <w:numId w:val="5"/>
              </w:numPr>
              <w:tabs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สนุกไปกับงาน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Enjoy the event)</w:t>
            </w:r>
          </w:p>
          <w:p w14:paraId="62AC7516" w14:textId="77777777" w:rsidR="00EA5BA6" w:rsidRPr="00317CAD" w:rsidRDefault="00EA5BA6" w:rsidP="00A578C3">
            <w:pPr>
              <w:rPr>
                <w:rFonts w:ascii="TH SarabunPSK" w:eastAsia="Times New Roman" w:hAnsi="TH SarabunPSK" w:cs="TH SarabunPSK"/>
                <w:b/>
                <w:bCs/>
              </w:rPr>
            </w:pPr>
            <w:proofErr w:type="spellStart"/>
            <w:r w:rsidRPr="00317CAD">
              <w:rPr>
                <w:rFonts w:ascii="TH SarabunPSK" w:eastAsia="Times New Roman" w:hAnsi="TH SarabunPSK" w:cs="TH SarabunPSK"/>
                <w:b/>
                <w:bCs/>
              </w:rPr>
              <w:t>Shnall</w:t>
            </w:r>
            <w:proofErr w:type="spellEnd"/>
            <w:r w:rsidRPr="00317CAD">
              <w:rPr>
                <w:rFonts w:ascii="TH SarabunPSK" w:eastAsia="Times New Roman" w:hAnsi="TH SarabunPSK" w:cs="TH SarabunPSK"/>
                <w:b/>
                <w:bCs/>
              </w:rPr>
              <w:t xml:space="preserve"> (2017) </w:t>
            </w:r>
          </w:p>
          <w:p w14:paraId="0D14C029" w14:textId="6BEE677A" w:rsidR="00EA5BA6" w:rsidRPr="00317CAD" w:rsidRDefault="00EA5BA6" w:rsidP="00F01632">
            <w:pPr>
              <w:pStyle w:val="aff2"/>
              <w:numPr>
                <w:ilvl w:val="3"/>
                <w:numId w:val="5"/>
              </w:numPr>
              <w:tabs>
                <w:tab w:val="clear" w:pos="576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เป็นผู้นำโดยทำเป็นตัวอย่าง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Lead by Example)</w:t>
            </w:r>
          </w:p>
          <w:p w14:paraId="701C9F56" w14:textId="4386BC2E" w:rsidR="00EA5BA6" w:rsidRPr="00317CAD" w:rsidRDefault="00EA5BA6" w:rsidP="00F01632">
            <w:pPr>
              <w:pStyle w:val="aff2"/>
              <w:numPr>
                <w:ilvl w:val="3"/>
                <w:numId w:val="5"/>
              </w:numPr>
              <w:tabs>
                <w:tab w:val="clear" w:pos="576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สร้างความสัมพันธ์เชิงบวก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 xml:space="preserve">Build Positive Relationships) </w:t>
            </w:r>
          </w:p>
          <w:p w14:paraId="15199A29" w14:textId="59EEBCF0" w:rsidR="00EA5BA6" w:rsidRPr="00317CAD" w:rsidRDefault="00EA5BA6" w:rsidP="00F01632">
            <w:pPr>
              <w:pStyle w:val="aff2"/>
              <w:numPr>
                <w:ilvl w:val="3"/>
                <w:numId w:val="5"/>
              </w:numPr>
              <w:tabs>
                <w:tab w:val="clear" w:pos="576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เป็นที่ปรึกษาและพัฒนาผู้นำ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Mentor and Grow Leaders)</w:t>
            </w:r>
          </w:p>
          <w:p w14:paraId="123BCA60" w14:textId="6E8AD4E8" w:rsidR="00EA5BA6" w:rsidRPr="00317CAD" w:rsidRDefault="00EA5BA6" w:rsidP="00F01632">
            <w:pPr>
              <w:pStyle w:val="aff2"/>
              <w:numPr>
                <w:ilvl w:val="3"/>
                <w:numId w:val="5"/>
              </w:numPr>
              <w:tabs>
                <w:tab w:val="clear" w:pos="576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รับฟังผู้อื่น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Listen to others)</w:t>
            </w:r>
          </w:p>
          <w:p w14:paraId="230F9477" w14:textId="58D9F066" w:rsidR="00EA5BA6" w:rsidRPr="00E00F1F" w:rsidRDefault="00EA5BA6" w:rsidP="00A578C3">
            <w:pPr>
              <w:pStyle w:val="aff2"/>
              <w:numPr>
                <w:ilvl w:val="3"/>
                <w:numId w:val="5"/>
              </w:numPr>
              <w:tabs>
                <w:tab w:val="clear" w:pos="576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เห็นคุณค่าและกตัญญูต่อผู้อื่น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Appreciate and Be Grateful to others)</w:t>
            </w:r>
          </w:p>
          <w:p w14:paraId="27BF6775" w14:textId="77777777" w:rsidR="00EA5BA6" w:rsidRPr="00317CAD" w:rsidRDefault="00EA5BA6" w:rsidP="00A578C3">
            <w:pPr>
              <w:rPr>
                <w:rFonts w:ascii="TH SarabunPSK" w:eastAsia="Times New Roman" w:hAnsi="TH SarabunPSK" w:cs="TH SarabunPSK"/>
              </w:rPr>
            </w:pPr>
            <w:r w:rsidRPr="00317CAD">
              <w:rPr>
                <w:rFonts w:ascii="TH SarabunPSK" w:eastAsia="Times New Roman" w:hAnsi="TH SarabunPSK" w:cs="TH SarabunPSK"/>
                <w:b/>
                <w:bCs/>
              </w:rPr>
              <w:t>Christen (2020)</w:t>
            </w:r>
            <w:r w:rsidRPr="00317CAD">
              <w:rPr>
                <w:rFonts w:ascii="TH SarabunPSK" w:eastAsia="Times New Roman" w:hAnsi="TH SarabunPSK" w:cs="TH SarabunPSK"/>
              </w:rPr>
              <w:t xml:space="preserve"> </w:t>
            </w:r>
          </w:p>
          <w:p w14:paraId="74F0BF41" w14:textId="2C08A781" w:rsidR="00EA5BA6" w:rsidRPr="00317CAD" w:rsidRDefault="00EA5BA6" w:rsidP="00F01632">
            <w:pPr>
              <w:pStyle w:val="aff2"/>
              <w:numPr>
                <w:ilvl w:val="6"/>
                <w:numId w:val="5"/>
              </w:numPr>
              <w:tabs>
                <w:tab w:val="clear" w:pos="792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วัฒนธรรมแห่งความไว้ใจ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A culture of Trust)</w:t>
            </w:r>
          </w:p>
          <w:p w14:paraId="52E612F4" w14:textId="11FA0229" w:rsidR="00EA5BA6" w:rsidRPr="00317CAD" w:rsidRDefault="00EA5BA6" w:rsidP="00F01632">
            <w:pPr>
              <w:pStyle w:val="aff2"/>
              <w:numPr>
                <w:ilvl w:val="6"/>
                <w:numId w:val="5"/>
              </w:numPr>
              <w:tabs>
                <w:tab w:val="clear" w:pos="792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ความคาดหวังที่ชัดเจน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Clear Expectations)</w:t>
            </w:r>
          </w:p>
          <w:p w14:paraId="5F71FBAC" w14:textId="0C3846A9" w:rsidR="00EA5BA6" w:rsidRPr="00317CAD" w:rsidRDefault="00EA5BA6" w:rsidP="00F01632">
            <w:pPr>
              <w:pStyle w:val="aff2"/>
              <w:numPr>
                <w:ilvl w:val="6"/>
                <w:numId w:val="5"/>
              </w:numPr>
              <w:tabs>
                <w:tab w:val="clear" w:pos="792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ความสม่ำเสมอและความเป็นธรรม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 xml:space="preserve">Consistency and Fairness)  </w:t>
            </w:r>
          </w:p>
          <w:p w14:paraId="32D0D7F1" w14:textId="24F8F22D" w:rsidR="00EA5BA6" w:rsidRPr="00317CAD" w:rsidRDefault="00EA5BA6" w:rsidP="00F01632">
            <w:pPr>
              <w:pStyle w:val="aff2"/>
              <w:numPr>
                <w:ilvl w:val="6"/>
                <w:numId w:val="5"/>
              </w:numPr>
              <w:tabs>
                <w:tab w:val="clear" w:pos="792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คนที่ใช่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The Right People)</w:t>
            </w:r>
          </w:p>
          <w:p w14:paraId="10F905F4" w14:textId="74BFEB6A" w:rsidR="00EA5BA6" w:rsidRPr="00317CAD" w:rsidRDefault="00EA5BA6" w:rsidP="00F01632">
            <w:pPr>
              <w:pStyle w:val="aff2"/>
              <w:numPr>
                <w:ilvl w:val="3"/>
                <w:numId w:val="5"/>
              </w:numPr>
              <w:tabs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ให้รางวัลและยอมรับ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Rewards and Recognition)</w:t>
            </w:r>
          </w:p>
          <w:p w14:paraId="3C662D78" w14:textId="160CAFAB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lastRenderedPageBreak/>
              <w:t>กิจกรรมและพิธีการ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Activities and Rituals)</w:t>
            </w:r>
          </w:p>
          <w:p w14:paraId="36EB278A" w14:textId="7178DE34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วิสัยทัศน์ที่น่าสนใจ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Compelling Vision)</w:t>
            </w:r>
          </w:p>
          <w:p w14:paraId="7658B5E4" w14:textId="10030B90" w:rsidR="00EA5BA6" w:rsidRPr="00317CAD" w:rsidRDefault="00EA5BA6" w:rsidP="00F01632">
            <w:pPr>
              <w:pStyle w:val="aff2"/>
              <w:numPr>
                <w:ilvl w:val="0"/>
                <w:numId w:val="5"/>
              </w:numPr>
              <w:tabs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พัฒนาคน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Develop People)</w:t>
            </w:r>
          </w:p>
          <w:p w14:paraId="4446E716" w14:textId="0B955349" w:rsidR="00EA5BA6" w:rsidRPr="00317CAD" w:rsidRDefault="00EA5BA6" w:rsidP="00F01632">
            <w:pPr>
              <w:pStyle w:val="aff2"/>
              <w:numPr>
                <w:ilvl w:val="0"/>
                <w:numId w:val="5"/>
              </w:numPr>
              <w:tabs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ฉลองความสำเร็จ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Celebrate Successes)</w:t>
            </w:r>
          </w:p>
          <w:p w14:paraId="2DF9AD7C" w14:textId="0A20CDCA" w:rsidR="00EA5BA6" w:rsidRPr="00E00F1F" w:rsidRDefault="00EA5BA6" w:rsidP="00E00F1F">
            <w:pPr>
              <w:pStyle w:val="aff2"/>
              <w:numPr>
                <w:ilvl w:val="0"/>
                <w:numId w:val="5"/>
              </w:numPr>
              <w:tabs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วัตถุประสงค์ที่สูงขึ้น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Higher Purpose)</w:t>
            </w:r>
          </w:p>
          <w:p w14:paraId="5E813D18" w14:textId="77777777" w:rsidR="00EA5BA6" w:rsidRPr="00317CAD" w:rsidRDefault="00EA5BA6" w:rsidP="00A578C3">
            <w:pPr>
              <w:rPr>
                <w:rFonts w:ascii="TH SarabunPSK" w:eastAsia="Times New Roman" w:hAnsi="TH SarabunPSK" w:cs="TH SarabunPSK"/>
                <w:b/>
                <w:bCs/>
              </w:rPr>
            </w:pPr>
            <w:proofErr w:type="spellStart"/>
            <w:r w:rsidRPr="00317CAD">
              <w:rPr>
                <w:rFonts w:ascii="TH SarabunPSK" w:eastAsia="Times New Roman" w:hAnsi="TH SarabunPSK" w:cs="TH SarabunPSK"/>
                <w:b/>
                <w:bCs/>
              </w:rPr>
              <w:t>Schwantes</w:t>
            </w:r>
            <w:proofErr w:type="spellEnd"/>
            <w:r w:rsidRPr="00317CAD">
              <w:rPr>
                <w:rFonts w:ascii="TH SarabunPSK" w:eastAsia="Times New Roman" w:hAnsi="TH SarabunPSK" w:cs="TH SarabunPSK"/>
                <w:b/>
                <w:bCs/>
              </w:rPr>
              <w:t xml:space="preserve"> (2020) </w:t>
            </w:r>
          </w:p>
          <w:p w14:paraId="1F11B3C3" w14:textId="27F6A0FC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clear" w:pos="205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เริ่มต้นด้วยการตั้งเวลาเพิ่มเติมแบบตัวต่อตัว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Start with Scheduling More One on One time.)</w:t>
            </w:r>
          </w:p>
          <w:p w14:paraId="052A04DA" w14:textId="79E23DEE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clear" w:pos="205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ค้นหาสิ่งที่กระตุ้นพวกเขา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Find out what motivates them)</w:t>
            </w:r>
          </w:p>
          <w:p w14:paraId="3808DDD6" w14:textId="3A02448D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clear" w:pos="205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จัดหาทรัพยากรที่จำเป็นในการทำงานให้ดีเป็นพิเศษ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Provide the resources they need to do their work exceptionally well.)</w:t>
            </w:r>
          </w:p>
          <w:p w14:paraId="47332EE3" w14:textId="0B251F13" w:rsidR="00EA5BA6" w:rsidRPr="00317CAD" w:rsidRDefault="00EA5BA6" w:rsidP="00F01632">
            <w:pPr>
              <w:pStyle w:val="aff2"/>
              <w:numPr>
                <w:ilvl w:val="2"/>
                <w:numId w:val="5"/>
              </w:numPr>
              <w:tabs>
                <w:tab w:val="clear" w:pos="2050"/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ยกย่องและชมเชยพวกเขาบ่อยๆ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Praise and Compliment them Often)</w:t>
            </w:r>
          </w:p>
          <w:p w14:paraId="119A93A2" w14:textId="18113CC0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ช่วยกันสร้างงานที่มีวัตถุประสงค์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Help Co-create Purposeful Work)</w:t>
            </w:r>
          </w:p>
          <w:p w14:paraId="721E672B" w14:textId="52DC668F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ช่วยให้พวกเขาพัฒนาทักษะใหม่ๆ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Help them Develop New Skills)</w:t>
            </w:r>
          </w:p>
          <w:p w14:paraId="518CF301" w14:textId="77777777" w:rsidR="00F01632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มีส่วนร่วมอย่างแข็งขัน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Actively Involve them)</w:t>
            </w:r>
          </w:p>
          <w:p w14:paraId="38AA3F4D" w14:textId="5E071A68" w:rsidR="00EA5BA6" w:rsidRPr="00317CAD" w:rsidRDefault="00EA5BA6" w:rsidP="00F01632">
            <w:pPr>
              <w:pStyle w:val="aff2"/>
              <w:numPr>
                <w:ilvl w:val="1"/>
                <w:numId w:val="5"/>
              </w:numPr>
              <w:tabs>
                <w:tab w:val="num" w:pos="510"/>
              </w:tabs>
              <w:ind w:left="510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เชื่อในพวกเขา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Believe in them)</w:t>
            </w:r>
          </w:p>
        </w:tc>
        <w:tc>
          <w:tcPr>
            <w:tcW w:w="3510" w:type="dxa"/>
          </w:tcPr>
          <w:p w14:paraId="0934211E" w14:textId="77777777" w:rsidR="00E00F1F" w:rsidRPr="00317CAD" w:rsidRDefault="00E00F1F" w:rsidP="00E00F1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17CAD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Wager (2018) </w:t>
            </w:r>
          </w:p>
          <w:p w14:paraId="2FE73F8F" w14:textId="77777777" w:rsidR="00E00F1F" w:rsidRPr="00317CAD" w:rsidRDefault="00E00F1F" w:rsidP="00E00F1F">
            <w:pPr>
              <w:pStyle w:val="aff2"/>
              <w:numPr>
                <w:ilvl w:val="1"/>
                <w:numId w:val="84"/>
              </w:numPr>
              <w:ind w:left="346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เป็นตัวของตัวเอง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Be Authentic)</w:t>
            </w:r>
          </w:p>
          <w:p w14:paraId="557E2B9D" w14:textId="77777777" w:rsidR="00E00F1F" w:rsidRPr="00317CAD" w:rsidRDefault="00E00F1F" w:rsidP="00E00F1F">
            <w:pPr>
              <w:pStyle w:val="aff2"/>
              <w:numPr>
                <w:ilvl w:val="1"/>
                <w:numId w:val="84"/>
              </w:numPr>
              <w:ind w:left="346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มีปรัชญา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Have a Philosophy)</w:t>
            </w:r>
          </w:p>
          <w:p w14:paraId="645BF7A1" w14:textId="77777777" w:rsidR="00E00F1F" w:rsidRPr="00317CAD" w:rsidRDefault="00E00F1F" w:rsidP="00E00F1F">
            <w:pPr>
              <w:pStyle w:val="aff2"/>
              <w:numPr>
                <w:ilvl w:val="1"/>
                <w:numId w:val="84"/>
              </w:numPr>
              <w:ind w:left="346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กำหนดความสำเร็จ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Define Success)</w:t>
            </w:r>
          </w:p>
          <w:p w14:paraId="3737D446" w14:textId="77777777" w:rsidR="00E00F1F" w:rsidRPr="00317CAD" w:rsidRDefault="00E00F1F" w:rsidP="00E00F1F">
            <w:pPr>
              <w:pStyle w:val="aff2"/>
              <w:numPr>
                <w:ilvl w:val="1"/>
                <w:numId w:val="84"/>
              </w:numPr>
              <w:ind w:left="346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ความหวัง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Hope)</w:t>
            </w:r>
          </w:p>
          <w:p w14:paraId="73D753C6" w14:textId="77777777" w:rsidR="00E00F1F" w:rsidRPr="00317CAD" w:rsidRDefault="00E00F1F" w:rsidP="00E00F1F">
            <w:pPr>
              <w:pStyle w:val="aff2"/>
              <w:numPr>
                <w:ilvl w:val="1"/>
                <w:numId w:val="84"/>
              </w:numPr>
              <w:ind w:left="346" w:hanging="270"/>
              <w:rPr>
                <w:rFonts w:ascii="TH SarabunPSK" w:eastAsia="Times New Roman" w:hAnsi="TH SarabunPSK" w:cs="TH SarabunPSK"/>
                <w:szCs w:val="28"/>
              </w:rPr>
            </w:pPr>
            <w:r w:rsidRPr="00317CAD">
              <w:rPr>
                <w:rFonts w:ascii="TH SarabunPSK" w:eastAsia="Times New Roman" w:hAnsi="TH SarabunPSK" w:cs="TH SarabunPSK"/>
                <w:szCs w:val="28"/>
                <w:cs/>
              </w:rPr>
              <w:t>ทำให้เห็นในทุกๆ วัน (</w:t>
            </w:r>
            <w:r w:rsidRPr="00317CAD">
              <w:rPr>
                <w:rFonts w:ascii="TH SarabunPSK" w:eastAsia="Times New Roman" w:hAnsi="TH SarabunPSK" w:cs="TH SarabunPSK"/>
                <w:szCs w:val="28"/>
              </w:rPr>
              <w:t>Turn up Every day)</w:t>
            </w:r>
          </w:p>
          <w:p w14:paraId="3DCC2F0F" w14:textId="77777777" w:rsidR="00EA5BA6" w:rsidRPr="00317CAD" w:rsidRDefault="00EA5BA6" w:rsidP="00A578C3">
            <w:pPr>
              <w:shd w:val="clear" w:color="auto" w:fill="FFFFFF"/>
              <w:tabs>
                <w:tab w:val="left" w:pos="1051"/>
              </w:tabs>
              <w:ind w:left="37" w:right="-252"/>
              <w:rPr>
                <w:rFonts w:ascii="TH SarabunPSK" w:hAnsi="TH SarabunPSK" w:cs="TH SarabunPSK"/>
              </w:rPr>
            </w:pPr>
            <w:proofErr w:type="spellStart"/>
            <w:r w:rsidRPr="00317CAD">
              <w:rPr>
                <w:rFonts w:ascii="TH SarabunPSK" w:hAnsi="TH SarabunPSK" w:cs="TH SarabunPSK"/>
                <w:b/>
                <w:bCs/>
              </w:rPr>
              <w:t>Ducheyne</w:t>
            </w:r>
            <w:proofErr w:type="spellEnd"/>
            <w:r w:rsidRPr="00317CAD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317CAD">
              <w:rPr>
                <w:rFonts w:ascii="TH SarabunPSK" w:hAnsi="TH SarabunPSK" w:cs="TH SarabunPSK"/>
                <w:b/>
                <w:bCs/>
                <w:cs/>
              </w:rPr>
              <w:t>2014)</w:t>
            </w:r>
            <w:r w:rsidRPr="00317CA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D36228C" w14:textId="56588512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แรงบันดาลใจเป็นโรคติดต่อ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Inspiration is contagious) </w:t>
            </w:r>
          </w:p>
          <w:p w14:paraId="00D8355F" w14:textId="05B0B266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หน้าจอสำหรับพฤติกรรมที่สร้างแรงบันดาลใจ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Screen for Inspirational Behavior) </w:t>
            </w:r>
          </w:p>
          <w:p w14:paraId="01842F31" w14:textId="79574EF9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กระตุ้นผู้นำ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Stimulate Leaders)  </w:t>
            </w:r>
          </w:p>
          <w:p w14:paraId="47132EB0" w14:textId="329ACA0B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ส่งเสริมผู้นำที่สร้างแรงบันดาลใจ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Foster Inspirational Leaders) </w:t>
            </w:r>
          </w:p>
          <w:p w14:paraId="45F2EAA4" w14:textId="38AE229C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ช่วยให้ผู้คนเข้าสู่ช่องทางแห่งการสร้างแรงบันดาลใจใน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Help People to Channel Inspiration) </w:t>
            </w:r>
          </w:p>
          <w:p w14:paraId="132078DC" w14:textId="047B9B5C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เน้นการสร้างความหมาย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Focus on Meaningfulness) </w:t>
            </w:r>
          </w:p>
          <w:p w14:paraId="5FC95D3F" w14:textId="3BE9B242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lastRenderedPageBreak/>
              <w:t>สร้างแรงบันดาลใจให้ถูกจุดในเวลาที่เหมาะสม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Right Spot at the Right Time) </w:t>
            </w:r>
          </w:p>
          <w:p w14:paraId="4B0B251C" w14:textId="219D5F75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ช่วยผู้นำที่สร้างแรงบันดาลใจ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Help Inspirational Leaders) </w:t>
            </w:r>
          </w:p>
          <w:p w14:paraId="38AD528C" w14:textId="5B2749AF" w:rsidR="00EA5BA6" w:rsidRPr="00E00F1F" w:rsidRDefault="00EA5BA6" w:rsidP="00E00F1F">
            <w:pPr>
              <w:pStyle w:val="aff2"/>
              <w:numPr>
                <w:ilvl w:val="1"/>
                <w:numId w:val="84"/>
              </w:numPr>
              <w:shd w:val="clear" w:color="auto" w:fill="FFFFFF"/>
              <w:tabs>
                <w:tab w:val="num" w:pos="346"/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ระวังการเป็นกูรูและดีว่า (</w:t>
            </w:r>
            <w:r w:rsidRPr="00317CAD">
              <w:rPr>
                <w:rFonts w:ascii="TH SarabunPSK" w:hAnsi="TH SarabunPSK" w:cs="TH SarabunPSK"/>
                <w:szCs w:val="28"/>
              </w:rPr>
              <w:t>Beware of the Gurus and the Divas)</w:t>
            </w:r>
          </w:p>
          <w:p w14:paraId="6C449D46" w14:textId="77777777" w:rsidR="00EA5BA6" w:rsidRPr="00317CAD" w:rsidRDefault="00EA5BA6" w:rsidP="00A578C3">
            <w:pPr>
              <w:shd w:val="clear" w:color="auto" w:fill="FFFFFF"/>
              <w:tabs>
                <w:tab w:val="left" w:pos="1051"/>
              </w:tabs>
              <w:ind w:left="37" w:right="-252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b/>
                <w:bCs/>
              </w:rPr>
              <w:t>Trach (</w:t>
            </w:r>
            <w:r w:rsidRPr="00317CAD">
              <w:rPr>
                <w:rFonts w:ascii="TH SarabunPSK" w:hAnsi="TH SarabunPSK" w:cs="TH SarabunPSK"/>
                <w:b/>
                <w:bCs/>
                <w:cs/>
              </w:rPr>
              <w:t>2016)</w:t>
            </w:r>
            <w:r w:rsidRPr="00317CA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F526D29" w14:textId="02461430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วามเป็นผู้นำเปลี่ยนแปลงนักเรียน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Leadership Changes Students) </w:t>
            </w:r>
          </w:p>
          <w:p w14:paraId="38327292" w14:textId="427FB0D5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สร้างวิสัยทัศน์ของคุณ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Forge your Vision) </w:t>
            </w:r>
          </w:p>
          <w:p w14:paraId="0262191E" w14:textId="21063D18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สิ่งที่เราเป็นยังดีไม่พอ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Who We are is not Good Enough) </w:t>
            </w:r>
          </w:p>
          <w:p w14:paraId="086A51B8" w14:textId="5A32CB81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ผู้นำในการเรียนการสอนต้องการแรงบันดาลใจ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Instructional Leadership Required Inspiration)  </w:t>
            </w:r>
          </w:p>
          <w:p w14:paraId="7A8DA327" w14:textId="033C72FC" w:rsidR="00EA5BA6" w:rsidRPr="00E00F1F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clear" w:pos="2050"/>
                <w:tab w:val="num" w:pos="346"/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การสะท้อนตนเองเป็นสิ่งสำคัญ (</w:t>
            </w:r>
            <w:r w:rsidRPr="00317CAD">
              <w:rPr>
                <w:rFonts w:ascii="TH SarabunPSK" w:hAnsi="TH SarabunPSK" w:cs="TH SarabunPSK"/>
                <w:szCs w:val="28"/>
              </w:rPr>
              <w:t>Self-Reflection is Essential)</w:t>
            </w:r>
          </w:p>
          <w:p w14:paraId="26B8F8E5" w14:textId="77777777" w:rsidR="00EA5BA6" w:rsidRPr="00317CAD" w:rsidRDefault="00EA5BA6" w:rsidP="00A578C3">
            <w:pPr>
              <w:shd w:val="clear" w:color="auto" w:fill="FFFFFF"/>
              <w:tabs>
                <w:tab w:val="left" w:pos="1051"/>
              </w:tabs>
              <w:ind w:left="37" w:right="-252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b/>
                <w:bCs/>
              </w:rPr>
              <w:t>Siew (</w:t>
            </w:r>
            <w:r w:rsidRPr="00317CAD">
              <w:rPr>
                <w:rFonts w:ascii="TH SarabunPSK" w:hAnsi="TH SarabunPSK" w:cs="TH SarabunPSK"/>
                <w:b/>
                <w:bCs/>
                <w:cs/>
              </w:rPr>
              <w:t>2020)</w:t>
            </w:r>
            <w:r w:rsidRPr="00317CA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131280F" w14:textId="322BF800" w:rsidR="00EA5BA6" w:rsidRPr="00317CAD" w:rsidRDefault="00EA5BA6" w:rsidP="00E00F1F">
            <w:pPr>
              <w:pStyle w:val="aff2"/>
              <w:numPr>
                <w:ilvl w:val="3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ใส่ใจผู้ที่คุณนำแทนที่จะวิพากษ์วิจารณ์พวกเขา (</w:t>
            </w:r>
            <w:r w:rsidRPr="00317CAD">
              <w:rPr>
                <w:rFonts w:ascii="TH SarabunPSK" w:hAnsi="TH SarabunPSK" w:cs="TH SarabunPSK"/>
                <w:szCs w:val="28"/>
              </w:rPr>
              <w:t>Care for those you lead, instead of criticizing them)</w:t>
            </w:r>
          </w:p>
          <w:p w14:paraId="75DA8A22" w14:textId="08DD8364" w:rsidR="00EA5BA6" w:rsidRPr="00317CAD" w:rsidRDefault="00EA5BA6" w:rsidP="00E00F1F">
            <w:pPr>
              <w:pStyle w:val="aff2"/>
              <w:numPr>
                <w:ilvl w:val="3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lastRenderedPageBreak/>
              <w:t>ฟังก่อนสั่งสอน (</w:t>
            </w:r>
            <w:r w:rsidRPr="00317CAD">
              <w:rPr>
                <w:rFonts w:ascii="TH SarabunPSK" w:hAnsi="TH SarabunPSK" w:cs="TH SarabunPSK"/>
                <w:szCs w:val="28"/>
              </w:rPr>
              <w:t>Listen before Preaching)</w:t>
            </w:r>
          </w:p>
          <w:p w14:paraId="5BF22D84" w14:textId="7F170A3D" w:rsidR="00EA5BA6" w:rsidRPr="00317CAD" w:rsidRDefault="00EA5BA6" w:rsidP="00E00F1F">
            <w:pPr>
              <w:pStyle w:val="aff2"/>
              <w:numPr>
                <w:ilvl w:val="3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ิดในแง่ของทีมไม่ใช่ตัวเอง (</w:t>
            </w:r>
            <w:r w:rsidRPr="00317CAD">
              <w:rPr>
                <w:rFonts w:ascii="TH SarabunPSK" w:hAnsi="TH SarabunPSK" w:cs="TH SarabunPSK"/>
                <w:szCs w:val="28"/>
              </w:rPr>
              <w:t>Think in terms of the team, and not self)</w:t>
            </w:r>
          </w:p>
          <w:p w14:paraId="74C901D5" w14:textId="1B42BF76" w:rsidR="00EA5BA6" w:rsidRPr="00317CAD" w:rsidRDefault="00EA5BA6" w:rsidP="00E00F1F">
            <w:pPr>
              <w:pStyle w:val="aff2"/>
              <w:numPr>
                <w:ilvl w:val="3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สนทนากันอย่างหนักหน่วงแทนที่จะใช้วิธีง่ายๆ (</w:t>
            </w:r>
            <w:r w:rsidRPr="00317CAD">
              <w:rPr>
                <w:rFonts w:ascii="TH SarabunPSK" w:hAnsi="TH SarabunPSK" w:cs="TH SarabunPSK"/>
                <w:szCs w:val="28"/>
              </w:rPr>
              <w:t>Have tough conversations, instead of taking the easy way out)</w:t>
            </w:r>
          </w:p>
          <w:p w14:paraId="7B1936FB" w14:textId="7667D4E6" w:rsidR="00EA5BA6" w:rsidRPr="00E00F1F" w:rsidRDefault="00EA5BA6" w:rsidP="00E00F1F">
            <w:pPr>
              <w:pStyle w:val="aff2"/>
              <w:numPr>
                <w:ilvl w:val="2"/>
                <w:numId w:val="84"/>
              </w:numPr>
              <w:shd w:val="clear" w:color="auto" w:fill="FFFFFF"/>
              <w:tabs>
                <w:tab w:val="num" w:pos="346"/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แทนที่จะอธิบายง่ายๆให้เพิ่มการเปรียบเทียบที่เป็นประโยชน์ (</w:t>
            </w:r>
            <w:r w:rsidRPr="00317CAD">
              <w:rPr>
                <w:rFonts w:ascii="TH SarabunPSK" w:hAnsi="TH SarabunPSK" w:cs="TH SarabunPSK"/>
                <w:szCs w:val="28"/>
              </w:rPr>
              <w:t>Instead of simply explaining, add in useful analogies)</w:t>
            </w:r>
          </w:p>
          <w:p w14:paraId="115F2CA1" w14:textId="77777777" w:rsidR="00EA5BA6" w:rsidRPr="00317CAD" w:rsidRDefault="00EA5BA6" w:rsidP="00A578C3">
            <w:pPr>
              <w:shd w:val="clear" w:color="auto" w:fill="FFFFFF"/>
              <w:tabs>
                <w:tab w:val="left" w:pos="1051"/>
              </w:tabs>
              <w:ind w:left="37" w:right="-252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b/>
                <w:bCs/>
              </w:rPr>
              <w:t>Craven (</w:t>
            </w:r>
            <w:r w:rsidRPr="00317CAD">
              <w:rPr>
                <w:rFonts w:ascii="TH SarabunPSK" w:hAnsi="TH SarabunPSK" w:cs="TH SarabunPSK"/>
                <w:b/>
                <w:bCs/>
                <w:cs/>
              </w:rPr>
              <w:t>2017)</w:t>
            </w:r>
            <w:r w:rsidRPr="00317CA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B3FD044" w14:textId="3ADB9889" w:rsidR="00EA5BA6" w:rsidRPr="00317CAD" w:rsidRDefault="00EA5BA6" w:rsidP="00E00F1F">
            <w:pPr>
              <w:pStyle w:val="aff2"/>
              <w:numPr>
                <w:ilvl w:val="3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อย่าโทษคนอื่นจงรับผิดชอบต่อผลลัพธ์ (</w:t>
            </w:r>
            <w:r w:rsidRPr="00317CAD">
              <w:rPr>
                <w:rFonts w:ascii="TH SarabunPSK" w:hAnsi="TH SarabunPSK" w:cs="TH SarabunPSK"/>
                <w:szCs w:val="28"/>
              </w:rPr>
              <w:t>Don’t Pass Blame, Take Responsibility For The Results)</w:t>
            </w:r>
          </w:p>
          <w:p w14:paraId="2A2587E3" w14:textId="524582E9" w:rsidR="00EA5BA6" w:rsidRPr="00317CAD" w:rsidRDefault="00EA5BA6" w:rsidP="00E00F1F">
            <w:pPr>
              <w:pStyle w:val="aff2"/>
              <w:numPr>
                <w:ilvl w:val="3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ลงทุนในการฝึกอบรมการพัฒนาความเป็นผู้นำ (</w:t>
            </w:r>
            <w:r w:rsidRPr="00317CAD">
              <w:rPr>
                <w:rFonts w:ascii="TH SarabunPSK" w:hAnsi="TH SarabunPSK" w:cs="TH SarabunPSK"/>
                <w:szCs w:val="28"/>
              </w:rPr>
              <w:t>Invest in Leadership Development Training)</w:t>
            </w:r>
          </w:p>
          <w:p w14:paraId="7CDAD85E" w14:textId="565856B3" w:rsidR="00EA5BA6" w:rsidRPr="00317CAD" w:rsidRDefault="00EA5BA6" w:rsidP="00E00F1F">
            <w:pPr>
              <w:pStyle w:val="aff2"/>
              <w:numPr>
                <w:ilvl w:val="3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มุ่งเน้นไปที่การช่วยเหลือผู้อื่นให้ประสบความสำเร็จ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Focus On Helping Others Succeed) </w:t>
            </w:r>
          </w:p>
          <w:p w14:paraId="72AB843C" w14:textId="2C909206" w:rsidR="00EA5BA6" w:rsidRPr="00317CAD" w:rsidRDefault="00EA5BA6" w:rsidP="00E00F1F">
            <w:pPr>
              <w:pStyle w:val="aff2"/>
              <w:numPr>
                <w:ilvl w:val="3"/>
                <w:numId w:val="84"/>
              </w:numPr>
              <w:shd w:val="clear" w:color="auto" w:fill="FFFFFF"/>
              <w:tabs>
                <w:tab w:val="left" w:pos="1051"/>
              </w:tabs>
              <w:ind w:left="346" w:right="-252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เสริมสร้างสิ่งที่คุณทำได้ดี (</w:t>
            </w:r>
            <w:r w:rsidRPr="00317CAD">
              <w:rPr>
                <w:rFonts w:ascii="TH SarabunPSK" w:hAnsi="TH SarabunPSK" w:cs="TH SarabunPSK"/>
                <w:szCs w:val="28"/>
              </w:rPr>
              <w:t>Strengthen what You're Good at)</w:t>
            </w:r>
          </w:p>
          <w:p w14:paraId="38FCD5D4" w14:textId="77777777" w:rsidR="00EA5BA6" w:rsidRPr="00317CAD" w:rsidRDefault="00EA5BA6" w:rsidP="00A578C3">
            <w:pPr>
              <w:shd w:val="clear" w:color="auto" w:fill="FFFFFF"/>
              <w:tabs>
                <w:tab w:val="left" w:pos="1051"/>
              </w:tabs>
              <w:ind w:left="37" w:right="-252"/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</w:tcPr>
          <w:p w14:paraId="69AFE7DA" w14:textId="77777777" w:rsidR="00EA5BA6" w:rsidRPr="00317CAD" w:rsidRDefault="00EA5BA6" w:rsidP="00E00F1F">
            <w:pPr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317CAD">
              <w:rPr>
                <w:rFonts w:ascii="TH SarabunPSK" w:hAnsi="TH SarabunPSK" w:cs="TH SarabunPSK"/>
                <w:b/>
                <w:bCs/>
              </w:rPr>
              <w:lastRenderedPageBreak/>
              <w:t>Ibianskaite</w:t>
            </w:r>
            <w:proofErr w:type="spellEnd"/>
            <w:r w:rsidRPr="00317CAD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317CAD">
              <w:rPr>
                <w:rFonts w:ascii="TH SarabunPSK" w:hAnsi="TH SarabunPSK" w:cs="TH SarabunPSK"/>
                <w:b/>
                <w:bCs/>
                <w:cs/>
              </w:rPr>
              <w:t xml:space="preserve">2018) </w:t>
            </w:r>
          </w:p>
          <w:p w14:paraId="1C5E9341" w14:textId="52110E56" w:rsidR="00EA5BA6" w:rsidRPr="00317CAD" w:rsidRDefault="00EA5BA6" w:rsidP="00E00F1F">
            <w:pPr>
              <w:pStyle w:val="aff2"/>
              <w:numPr>
                <w:ilvl w:val="6"/>
                <w:numId w:val="84"/>
              </w:numPr>
              <w:ind w:left="256" w:hanging="256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การมองการณ์ไกล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Plenty of Foreseeing) </w:t>
            </w:r>
          </w:p>
          <w:p w14:paraId="7343DE28" w14:textId="607BF389" w:rsidR="00EA5BA6" w:rsidRPr="00317CAD" w:rsidRDefault="00EA5BA6" w:rsidP="00E00F1F">
            <w:pPr>
              <w:pStyle w:val="aff2"/>
              <w:numPr>
                <w:ilvl w:val="6"/>
                <w:numId w:val="84"/>
              </w:numPr>
              <w:ind w:left="256" w:hanging="256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วามหิวกระหายที่จะได้รับชัยชนะ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Undying Hunger to Win) </w:t>
            </w:r>
          </w:p>
          <w:p w14:paraId="0DAE918E" w14:textId="17BA5997" w:rsidR="00EA5BA6" w:rsidRPr="00317CAD" w:rsidRDefault="00EA5BA6" w:rsidP="00E00F1F">
            <w:pPr>
              <w:pStyle w:val="aff2"/>
              <w:numPr>
                <w:ilvl w:val="6"/>
                <w:numId w:val="84"/>
              </w:numPr>
              <w:ind w:left="256" w:hanging="256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มุ่งมั่นเสมอ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Always Committed) </w:t>
            </w:r>
          </w:p>
          <w:p w14:paraId="7D12B326" w14:textId="3E97872A" w:rsidR="00EA5BA6" w:rsidRPr="00317CAD" w:rsidRDefault="00EA5BA6" w:rsidP="00E00F1F">
            <w:pPr>
              <w:pStyle w:val="aff2"/>
              <w:numPr>
                <w:ilvl w:val="3"/>
                <w:numId w:val="84"/>
              </w:numPr>
              <w:ind w:left="256" w:hanging="256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เป็นแหล่งที่มาของแรงบันดาลใจ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Be a Source of Inspiration) </w:t>
            </w:r>
          </w:p>
          <w:p w14:paraId="516FAC58" w14:textId="45EC8661" w:rsidR="00EA5BA6" w:rsidRPr="00317CAD" w:rsidRDefault="00EA5BA6" w:rsidP="00E00F1F">
            <w:pPr>
              <w:pStyle w:val="aff2"/>
              <w:numPr>
                <w:ilvl w:val="3"/>
                <w:numId w:val="84"/>
              </w:numPr>
              <w:ind w:left="256" w:hanging="256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มีความยืนหยัดโดยธรรมชาติ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Persistent by Nature) </w:t>
            </w:r>
          </w:p>
          <w:p w14:paraId="44338968" w14:textId="05004D60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256" w:hanging="256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การตระหนักถึงศักยภาพที่แท้จริง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Recognizing True Potential) </w:t>
            </w:r>
          </w:p>
          <w:p w14:paraId="082B21AB" w14:textId="2835E3CF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256" w:hanging="256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การเป็นผู้มีความน่าเชื่อถือคือความสุขของพวกเขา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Authenticity is their Cup of Tea) </w:t>
            </w:r>
          </w:p>
          <w:p w14:paraId="79B74A26" w14:textId="04E47278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256" w:hanging="256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วามกลัวไม่ใช่ลักษณะของพวกเขา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Fear isn’t their middle name) </w:t>
            </w:r>
          </w:p>
          <w:p w14:paraId="07A49A61" w14:textId="022D88DD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256" w:hanging="256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การทำความเข้าใจและการยอมรับข้อบกพร่องของคุณเอง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Understanding and owning up to your drawbacks) </w:t>
            </w:r>
          </w:p>
          <w:p w14:paraId="6C316526" w14:textId="57A0ECA9" w:rsidR="00EA5BA6" w:rsidRPr="00E00F1F" w:rsidRDefault="00EA5BA6" w:rsidP="00E00F1F">
            <w:pPr>
              <w:pStyle w:val="aff2"/>
              <w:numPr>
                <w:ilvl w:val="1"/>
                <w:numId w:val="84"/>
              </w:numPr>
              <w:tabs>
                <w:tab w:val="clear" w:pos="4320"/>
                <w:tab w:val="num" w:pos="346"/>
              </w:tabs>
              <w:ind w:left="256" w:hanging="256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พฤติกรรมเชิงบวกที่โดดเด่น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Outstanding positive behavior) </w:t>
            </w:r>
          </w:p>
          <w:p w14:paraId="3E0250E0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b/>
                <w:bCs/>
              </w:rPr>
              <w:lastRenderedPageBreak/>
              <w:t>Leibowitz (</w:t>
            </w:r>
            <w:r w:rsidRPr="00317CAD">
              <w:rPr>
                <w:rFonts w:ascii="TH SarabunPSK" w:hAnsi="TH SarabunPSK" w:cs="TH SarabunPSK"/>
                <w:b/>
                <w:bCs/>
                <w:cs/>
              </w:rPr>
              <w:t>2018)</w:t>
            </w:r>
            <w:r w:rsidRPr="00317CA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9E574C4" w14:textId="158DFEB7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พวกเขาไว้วางใจให้คุณทำงานที่คุณได้รับการว่าจ้างให้ทำ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hey Trust You to Do the Job You've been Hired to Do) </w:t>
            </w:r>
          </w:p>
          <w:p w14:paraId="72BD89C6" w14:textId="1B4F61C5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พวกเขาขอคำแนะนำและข้อมูลจากคุณ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hey Seek your Advice and Input) </w:t>
            </w:r>
          </w:p>
          <w:p w14:paraId="6C5B5375" w14:textId="6C2715E4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พวกเขาหาโอกาสที่จะทำให้คุณเปล่งประกาย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hey Find Opportunities to Let You Shine) </w:t>
            </w:r>
          </w:p>
          <w:p w14:paraId="069DAA51" w14:textId="04754491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พวกเขารับรู้ถึงการมีส่วนร่วมของคุณ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hey Recognize your Contributions) </w:t>
            </w:r>
          </w:p>
          <w:p w14:paraId="699B8DCF" w14:textId="77C1544A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พวกเขาดูแลคุณในช่วงเวลาที่ยากลำบาก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hey Have your Back during Tough Times) </w:t>
            </w:r>
          </w:p>
          <w:p w14:paraId="0F9C3ABC" w14:textId="3668965A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พวกเขาเป็นนักเล่าเรื่องระดับปรมาจารย์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hey are Master Storytellers) </w:t>
            </w:r>
          </w:p>
          <w:p w14:paraId="7785ED6C" w14:textId="33C70297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พวกเขาท้าทายให้คุณทำสิ่งที่ยิ่งใหญ่และดีกว่า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hey Challenge You to Do Bigger and Better Things) </w:t>
            </w:r>
          </w:p>
          <w:p w14:paraId="67F2521A" w14:textId="59681BED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พวกเขาแสดงความชื่นชม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hey Express Appreciation) </w:t>
            </w:r>
          </w:p>
          <w:p w14:paraId="564491AD" w14:textId="465E25A5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พวกเขาตอบสนอง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hey are Responsive) </w:t>
            </w:r>
          </w:p>
          <w:p w14:paraId="1F9578B6" w14:textId="751ABF6D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พวกเขารู้ว่าเมื่อใดควรขอโทษ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hey Know when to Apologize) </w:t>
            </w:r>
          </w:p>
          <w:p w14:paraId="44448FF2" w14:textId="1BAA90E2" w:rsidR="00EA5BA6" w:rsidRPr="00317CAD" w:rsidRDefault="00EA5BA6" w:rsidP="00E00F1F">
            <w:pPr>
              <w:pStyle w:val="aff2"/>
              <w:numPr>
                <w:ilvl w:val="0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lastRenderedPageBreak/>
              <w:t>พวกเขาให้เครดิตเมื่อถึงถึงเวลาให้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hey Give Credit where Credit is Due) </w:t>
            </w:r>
          </w:p>
          <w:p w14:paraId="155308BD" w14:textId="51BE49C5" w:rsidR="00EA5BA6" w:rsidRPr="00317CAD" w:rsidRDefault="00EA5BA6" w:rsidP="00E00F1F">
            <w:pPr>
              <w:pStyle w:val="aff2"/>
              <w:numPr>
                <w:ilvl w:val="0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ปฏิบัติต่อผู้อื่นอย่างให้เกียรติและเคารพ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They Treat others with Dignity and Respect) </w:t>
            </w:r>
          </w:p>
          <w:p w14:paraId="14FBEF1C" w14:textId="335073FD" w:rsidR="00EA5BA6" w:rsidRPr="00E00F1F" w:rsidRDefault="00EA5BA6" w:rsidP="00E00F1F">
            <w:pPr>
              <w:pStyle w:val="aff2"/>
              <w:numPr>
                <w:ilvl w:val="0"/>
                <w:numId w:val="84"/>
              </w:numPr>
              <w:tabs>
                <w:tab w:val="num" w:pos="436"/>
              </w:tabs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พวกเขาห่วงใย(</w:t>
            </w:r>
            <w:r w:rsidRPr="00317CAD">
              <w:rPr>
                <w:rFonts w:ascii="TH SarabunPSK" w:hAnsi="TH SarabunPSK" w:cs="TH SarabunPSK"/>
                <w:szCs w:val="28"/>
              </w:rPr>
              <w:t>They care)</w:t>
            </w:r>
          </w:p>
          <w:p w14:paraId="2010D1AD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b/>
                <w:bCs/>
              </w:rPr>
              <w:t>Gallo (</w:t>
            </w:r>
            <w:r w:rsidRPr="00317CAD">
              <w:rPr>
                <w:rFonts w:ascii="TH SarabunPSK" w:hAnsi="TH SarabunPSK" w:cs="TH SarabunPSK"/>
                <w:b/>
                <w:bCs/>
                <w:cs/>
              </w:rPr>
              <w:t>2020)</w:t>
            </w:r>
            <w:r w:rsidRPr="00317CA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0489EC8" w14:textId="660BBFAA" w:rsidR="00EA5BA6" w:rsidRPr="00317CAD" w:rsidRDefault="00EA5BA6" w:rsidP="00E00F1F">
            <w:pPr>
              <w:pStyle w:val="aff2"/>
              <w:numPr>
                <w:ilvl w:val="1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จุดประกายความกระตือรือร้นของคุณ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Ignite your Enthusiasm) </w:t>
            </w:r>
          </w:p>
          <w:p w14:paraId="3D003CB1" w14:textId="58CD09B4" w:rsidR="00EA5BA6" w:rsidRPr="00317CAD" w:rsidRDefault="00EA5BA6" w:rsidP="00E00F1F">
            <w:pPr>
              <w:pStyle w:val="aff2"/>
              <w:numPr>
                <w:ilvl w:val="1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นำทางไปสู่แนวทางปฏิบัติ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Navigate a Course of Action) </w:t>
            </w:r>
          </w:p>
          <w:p w14:paraId="4D252A91" w14:textId="7DFB4AFA" w:rsidR="00EA5BA6" w:rsidRPr="00317CAD" w:rsidRDefault="00EA5BA6" w:rsidP="00E00F1F">
            <w:pPr>
              <w:pStyle w:val="aff2"/>
              <w:numPr>
                <w:ilvl w:val="1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ขายผลประโยชน์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Sell the Benefit) </w:t>
            </w:r>
            <w:r w:rsidRPr="00317CAD">
              <w:rPr>
                <w:rFonts w:ascii="TH SarabunPSK" w:hAnsi="TH SarabunPSK" w:cs="TH SarabunPSK"/>
                <w:szCs w:val="28"/>
                <w:cs/>
              </w:rPr>
              <w:t>4. วาดภาพ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Paint a Picture) </w:t>
            </w:r>
          </w:p>
          <w:p w14:paraId="25DED578" w14:textId="2BF1F97F" w:rsidR="00EA5BA6" w:rsidRPr="00317CAD" w:rsidRDefault="00EA5BA6" w:rsidP="00E00F1F">
            <w:pPr>
              <w:pStyle w:val="aff2"/>
              <w:numPr>
                <w:ilvl w:val="1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เชิญชวนให้เข้าร่วม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Invite Participation) </w:t>
            </w:r>
          </w:p>
          <w:p w14:paraId="70B0196F" w14:textId="6772E5D9" w:rsidR="00EA5BA6" w:rsidRPr="00317CAD" w:rsidRDefault="00EA5BA6" w:rsidP="00E00F1F">
            <w:pPr>
              <w:pStyle w:val="aff2"/>
              <w:numPr>
                <w:ilvl w:val="1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เสริมสร้างการมองโลกในแง่ดี 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Reinforce Optimism) </w:t>
            </w:r>
          </w:p>
          <w:p w14:paraId="288ECE1B" w14:textId="7789ED50" w:rsidR="00797EA8" w:rsidRPr="00E00F1F" w:rsidRDefault="00EA5BA6" w:rsidP="00E00F1F">
            <w:pPr>
              <w:pStyle w:val="aff2"/>
              <w:numPr>
                <w:ilvl w:val="1"/>
                <w:numId w:val="84"/>
              </w:numPr>
              <w:tabs>
                <w:tab w:val="clear" w:pos="4320"/>
                <w:tab w:val="num" w:pos="436"/>
              </w:tabs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ส่งเสริมศักยภาพของพวกเขา (</w:t>
            </w:r>
            <w:r w:rsidRPr="00317CAD">
              <w:rPr>
                <w:rFonts w:ascii="TH SarabunPSK" w:hAnsi="TH SarabunPSK" w:cs="TH SarabunPSK"/>
                <w:szCs w:val="28"/>
              </w:rPr>
              <w:t>Encourage their Potential)</w:t>
            </w:r>
          </w:p>
          <w:p w14:paraId="4947A52B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317CAD">
              <w:rPr>
                <w:rFonts w:ascii="TH SarabunPSK" w:hAnsi="TH SarabunPSK" w:cs="TH SarabunPSK"/>
                <w:b/>
                <w:bCs/>
              </w:rPr>
              <w:t>Juneja</w:t>
            </w:r>
            <w:proofErr w:type="spellEnd"/>
            <w:r w:rsidRPr="00317CAD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317CAD">
              <w:rPr>
                <w:rFonts w:ascii="TH SarabunPSK" w:hAnsi="TH SarabunPSK" w:cs="TH SarabunPSK"/>
                <w:b/>
                <w:bCs/>
                <w:cs/>
              </w:rPr>
              <w:t>2020</w:t>
            </w:r>
          </w:p>
          <w:p w14:paraId="5C983E8F" w14:textId="3D264736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วามสามารถในการจูงใจผู้อื่นและตนเอง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Ability to Motivate Others and Own Self) </w:t>
            </w:r>
          </w:p>
          <w:p w14:paraId="57A4C8EB" w14:textId="7D41D7B9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วามสามารถ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Competence) </w:t>
            </w:r>
          </w:p>
          <w:p w14:paraId="67BCB875" w14:textId="2B0A2853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วามซื่อสัตย์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Honesty) </w:t>
            </w:r>
          </w:p>
          <w:p w14:paraId="0C48B35E" w14:textId="47F0EF24" w:rsidR="00EA5BA6" w:rsidRPr="00E00F1F" w:rsidRDefault="00EA5BA6" w:rsidP="00E00F1F">
            <w:pPr>
              <w:pStyle w:val="aff2"/>
              <w:numPr>
                <w:ilvl w:val="2"/>
                <w:numId w:val="84"/>
              </w:numPr>
              <w:tabs>
                <w:tab w:val="clear" w:pos="2050"/>
                <w:tab w:val="num" w:pos="436"/>
              </w:tabs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lastRenderedPageBreak/>
              <w:t>แนวทางก้าวหน้า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A Progressive Approach </w:t>
            </w:r>
          </w:p>
          <w:p w14:paraId="5C15E7A0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proofErr w:type="spellStart"/>
            <w:r w:rsidRPr="00317CAD">
              <w:rPr>
                <w:rFonts w:ascii="TH SarabunPSK" w:hAnsi="TH SarabunPSK" w:cs="TH SarabunPSK"/>
                <w:b/>
                <w:bCs/>
              </w:rPr>
              <w:t>Peacher</w:t>
            </w:r>
            <w:proofErr w:type="spellEnd"/>
            <w:r w:rsidRPr="00317CAD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317CAD">
              <w:rPr>
                <w:rFonts w:ascii="TH SarabunPSK" w:hAnsi="TH SarabunPSK" w:cs="TH SarabunPSK"/>
                <w:b/>
                <w:bCs/>
                <w:cs/>
              </w:rPr>
              <w:t>2019)</w:t>
            </w:r>
            <w:r w:rsidRPr="00317CA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F63D418" w14:textId="4F4EBD4C" w:rsidR="00EA5BA6" w:rsidRPr="00317CAD" w:rsidRDefault="00EA5BA6" w:rsidP="00E00F1F">
            <w:pPr>
              <w:pStyle w:val="aff2"/>
              <w:numPr>
                <w:ilvl w:val="3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ดูเฉียบแหลม ทำตัวและเป็นคนเฉียบคม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Look Sharp, Act Sharp, Be Sharp) </w:t>
            </w:r>
          </w:p>
          <w:p w14:paraId="43CC76EF" w14:textId="1EC56334" w:rsidR="00EA5BA6" w:rsidRPr="00317CAD" w:rsidRDefault="00EA5BA6" w:rsidP="00E00F1F">
            <w:pPr>
              <w:pStyle w:val="aff2"/>
              <w:numPr>
                <w:ilvl w:val="3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รับฟังและเอาใจใส่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Listen and Empathize) </w:t>
            </w:r>
          </w:p>
          <w:p w14:paraId="15FB7CFA" w14:textId="7D7BFEF3" w:rsidR="00EA5BA6" w:rsidRPr="00317CAD" w:rsidRDefault="00EA5BA6" w:rsidP="00E00F1F">
            <w:pPr>
              <w:pStyle w:val="aff2"/>
              <w:numPr>
                <w:ilvl w:val="3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วามต้องการและเสนอความโปร่งใสโดยไม่ต้องจับตามอง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Demand and Offer Transparency without Micromanaging) </w:t>
            </w:r>
          </w:p>
          <w:p w14:paraId="6BF6479A" w14:textId="5944A273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อย่าขอให้พวกเขาทำอะไรที่คุณจะไม่เคยคิดจะทำด้วยตัวเอง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Don’t Ask Them to Do Anything You Wouldn’t Do Yourself) </w:t>
            </w:r>
          </w:p>
          <w:p w14:paraId="6225D568" w14:textId="12C63223" w:rsidR="00EA5BA6" w:rsidRPr="00317CAD" w:rsidRDefault="00EA5BA6" w:rsidP="00E00F1F">
            <w:pPr>
              <w:pStyle w:val="aff2"/>
              <w:numPr>
                <w:ilvl w:val="2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อย่าปล่อยให้พวกเขาเห็นหยาดเหงื่อ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Never Let Them See You Sweat) </w:t>
            </w:r>
          </w:p>
          <w:p w14:paraId="6078D75D" w14:textId="6AE75B6A" w:rsidR="00EA5BA6" w:rsidRPr="00317CAD" w:rsidRDefault="00EA5BA6" w:rsidP="00E00F1F">
            <w:pPr>
              <w:pStyle w:val="aff2"/>
              <w:numPr>
                <w:ilvl w:val="1"/>
                <w:numId w:val="84"/>
              </w:numPr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ส่งเสริมการเติบโต 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Encourage Growth) </w:t>
            </w:r>
          </w:p>
          <w:p w14:paraId="6929703C" w14:textId="003E1D40" w:rsidR="00797EA8" w:rsidRPr="00E00F1F" w:rsidRDefault="00EA5BA6" w:rsidP="00E00F1F">
            <w:pPr>
              <w:pStyle w:val="aff2"/>
              <w:numPr>
                <w:ilvl w:val="1"/>
                <w:numId w:val="84"/>
              </w:numPr>
              <w:tabs>
                <w:tab w:val="num" w:pos="436"/>
              </w:tabs>
              <w:ind w:left="436" w:hanging="270"/>
              <w:rPr>
                <w:rFonts w:ascii="TH SarabunPSK" w:hAnsi="TH SarabunPSK" w:cs="TH SarabunPSK"/>
                <w:szCs w:val="28"/>
              </w:rPr>
            </w:pPr>
            <w:r w:rsidRPr="00317CAD">
              <w:rPr>
                <w:rFonts w:ascii="TH SarabunPSK" w:hAnsi="TH SarabunPSK" w:cs="TH SarabunPSK"/>
                <w:szCs w:val="28"/>
                <w:cs/>
              </w:rPr>
              <w:t>ความซื่อสัตย์ (</w:t>
            </w:r>
            <w:r w:rsidRPr="00317CAD">
              <w:rPr>
                <w:rFonts w:ascii="TH SarabunPSK" w:hAnsi="TH SarabunPSK" w:cs="TH SarabunPSK"/>
                <w:szCs w:val="28"/>
              </w:rPr>
              <w:t xml:space="preserve">Integrity) </w:t>
            </w:r>
          </w:p>
          <w:p w14:paraId="056F61CA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b/>
                <w:bCs/>
              </w:rPr>
              <w:t>Newlands (</w:t>
            </w:r>
            <w:r w:rsidRPr="00317CAD">
              <w:rPr>
                <w:rFonts w:ascii="TH SarabunPSK" w:hAnsi="TH SarabunPSK" w:cs="TH SarabunPSK"/>
                <w:b/>
                <w:bCs/>
                <w:cs/>
              </w:rPr>
              <w:t>2015)</w:t>
            </w:r>
            <w:r w:rsidRPr="00317CA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D0725AD" w14:textId="77777777" w:rsidR="00EA5BA6" w:rsidRPr="00317CAD" w:rsidRDefault="00EA5BA6" w:rsidP="00317CAD">
            <w:pPr>
              <w:ind w:left="526" w:hanging="360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1. พวกเขาแสดงออกถึงความเป็นบวกที่ไม่มีใครเทียบได้ (</w:t>
            </w:r>
            <w:r w:rsidRPr="00317CAD">
              <w:rPr>
                <w:rFonts w:ascii="TH SarabunPSK" w:hAnsi="TH SarabunPSK" w:cs="TH SarabunPSK"/>
              </w:rPr>
              <w:t xml:space="preserve">They Express Unerring Positivity) </w:t>
            </w:r>
          </w:p>
          <w:p w14:paraId="363D2687" w14:textId="77777777" w:rsidR="00EA5BA6" w:rsidRPr="00317CAD" w:rsidRDefault="00EA5BA6" w:rsidP="00317CAD">
            <w:pPr>
              <w:ind w:left="526" w:hanging="360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2. พวกเขารู้สึกขอบคุณทีมงานของพวกเขา (</w:t>
            </w:r>
            <w:r w:rsidRPr="00317CAD">
              <w:rPr>
                <w:rFonts w:ascii="TH SarabunPSK" w:hAnsi="TH SarabunPSK" w:cs="TH SarabunPSK"/>
              </w:rPr>
              <w:t xml:space="preserve">They are Grateful to their Team) </w:t>
            </w:r>
          </w:p>
          <w:p w14:paraId="62FBEA39" w14:textId="77777777" w:rsidR="00EA5BA6" w:rsidRPr="00317CAD" w:rsidRDefault="00EA5BA6" w:rsidP="00317CAD">
            <w:pPr>
              <w:ind w:left="526" w:hanging="360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3. พวกเขามีวิสัยทัศน์ที่ชัดเจนสำหรับอนาคต (</w:t>
            </w:r>
            <w:r w:rsidRPr="00317CAD">
              <w:rPr>
                <w:rFonts w:ascii="TH SarabunPSK" w:hAnsi="TH SarabunPSK" w:cs="TH SarabunPSK"/>
              </w:rPr>
              <w:t xml:space="preserve">They Have a Crystal Clear Vision for the Future) </w:t>
            </w:r>
          </w:p>
          <w:p w14:paraId="75557D19" w14:textId="77777777" w:rsidR="00EA5BA6" w:rsidRPr="00317CAD" w:rsidRDefault="00EA5BA6" w:rsidP="00317CAD">
            <w:pPr>
              <w:ind w:left="526" w:hanging="360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4. พวกเขาฟัง (</w:t>
            </w:r>
            <w:r w:rsidRPr="00317CAD">
              <w:rPr>
                <w:rFonts w:ascii="TH SarabunPSK" w:hAnsi="TH SarabunPSK" w:cs="TH SarabunPSK"/>
              </w:rPr>
              <w:t xml:space="preserve">They listen) </w:t>
            </w:r>
          </w:p>
          <w:p w14:paraId="6BAD139A" w14:textId="77777777" w:rsidR="00EA5BA6" w:rsidRPr="00317CAD" w:rsidRDefault="00EA5BA6" w:rsidP="00317CAD">
            <w:pPr>
              <w:ind w:left="526" w:hanging="360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lastRenderedPageBreak/>
              <w:t>5. พวกเขาสื่อสารอย่างไร้ที่ติ (</w:t>
            </w:r>
            <w:r w:rsidRPr="00317CAD">
              <w:rPr>
                <w:rFonts w:ascii="TH SarabunPSK" w:hAnsi="TH SarabunPSK" w:cs="TH SarabunPSK"/>
              </w:rPr>
              <w:t xml:space="preserve">They Communicate Impeccably) </w:t>
            </w:r>
          </w:p>
          <w:p w14:paraId="69D5EDF5" w14:textId="77777777" w:rsidR="00EA5BA6" w:rsidRPr="00317CAD" w:rsidRDefault="00EA5BA6" w:rsidP="00317CAD">
            <w:pPr>
              <w:ind w:left="526" w:hanging="360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6. พวกเขาน่าเชื่อถือ (</w:t>
            </w:r>
            <w:r w:rsidRPr="00317CAD">
              <w:rPr>
                <w:rFonts w:ascii="TH SarabunPSK" w:hAnsi="TH SarabunPSK" w:cs="TH SarabunPSK"/>
              </w:rPr>
              <w:t xml:space="preserve">They are Trustworthy) </w:t>
            </w:r>
          </w:p>
          <w:p w14:paraId="3835DED3" w14:textId="278371C9" w:rsidR="00EA5BA6" w:rsidRPr="00E00F1F" w:rsidRDefault="00EA5BA6" w:rsidP="00E00F1F">
            <w:pPr>
              <w:ind w:left="526" w:hanging="360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7. พวกเขาหลงใหล (</w:t>
            </w:r>
            <w:r w:rsidRPr="00317CAD">
              <w:rPr>
                <w:rFonts w:ascii="TH SarabunPSK" w:hAnsi="TH SarabunPSK" w:cs="TH SarabunPSK"/>
              </w:rPr>
              <w:t xml:space="preserve">They are Passionate) </w:t>
            </w:r>
          </w:p>
          <w:p w14:paraId="05B2198D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proofErr w:type="spellStart"/>
            <w:r w:rsidRPr="00317CAD">
              <w:rPr>
                <w:rFonts w:ascii="TH SarabunPSK" w:hAnsi="TH SarabunPSK" w:cs="TH SarabunPSK"/>
                <w:b/>
                <w:bCs/>
              </w:rPr>
              <w:t>Kurter</w:t>
            </w:r>
            <w:proofErr w:type="spellEnd"/>
            <w:r w:rsidRPr="00317CAD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317CAD">
              <w:rPr>
                <w:rFonts w:ascii="TH SarabunPSK" w:hAnsi="TH SarabunPSK" w:cs="TH SarabunPSK"/>
                <w:b/>
                <w:bCs/>
                <w:cs/>
              </w:rPr>
              <w:t>2020)</w:t>
            </w:r>
            <w:r w:rsidRPr="00317CA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C8AE1FC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1. ความมุ่งมั่นต่อค่านิยม (</w:t>
            </w:r>
            <w:r w:rsidRPr="00317CAD">
              <w:rPr>
                <w:rFonts w:ascii="TH SarabunPSK" w:hAnsi="TH SarabunPSK" w:cs="TH SarabunPSK"/>
              </w:rPr>
              <w:t xml:space="preserve">Commitment to Values) </w:t>
            </w:r>
            <w:r w:rsidRPr="00317CAD">
              <w:rPr>
                <w:rFonts w:ascii="TH SarabunPSK" w:hAnsi="TH SarabunPSK" w:cs="TH SarabunPSK"/>
                <w:cs/>
              </w:rPr>
              <w:t>2. ลงทุนในการพัฒนาตนเอง (</w:t>
            </w:r>
            <w:r w:rsidRPr="00317CAD">
              <w:rPr>
                <w:rFonts w:ascii="TH SarabunPSK" w:hAnsi="TH SarabunPSK" w:cs="TH SarabunPSK"/>
              </w:rPr>
              <w:t xml:space="preserve">Invested In Personal Development) </w:t>
            </w:r>
          </w:p>
          <w:p w14:paraId="170C3706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3. สร้างความเป็นที่น่าเชื่อถือ (</w:t>
            </w:r>
            <w:r w:rsidRPr="00317CAD">
              <w:rPr>
                <w:rFonts w:ascii="TH SarabunPSK" w:hAnsi="TH SarabunPSK" w:cs="TH SarabunPSK"/>
              </w:rPr>
              <w:t xml:space="preserve">Radiate Authenticity) </w:t>
            </w:r>
          </w:p>
          <w:p w14:paraId="4AA796AE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4. นักสื่อสารที่มีทักษะ (</w:t>
            </w:r>
            <w:r w:rsidRPr="00317CAD">
              <w:rPr>
                <w:rFonts w:ascii="TH SarabunPSK" w:hAnsi="TH SarabunPSK" w:cs="TH SarabunPSK"/>
              </w:rPr>
              <w:t xml:space="preserve">Skillful Communicators) </w:t>
            </w:r>
            <w:r w:rsidRPr="00317CAD">
              <w:rPr>
                <w:rFonts w:ascii="TH SarabunPSK" w:hAnsi="TH SarabunPSK" w:cs="TH SarabunPSK"/>
                <w:cs/>
              </w:rPr>
              <w:t>5. ส่งเสริมความสามัคคี (</w:t>
            </w:r>
            <w:r w:rsidRPr="00317CAD">
              <w:rPr>
                <w:rFonts w:ascii="TH SarabunPSK" w:hAnsi="TH SarabunPSK" w:cs="TH SarabunPSK"/>
              </w:rPr>
              <w:t xml:space="preserve">Encourage Unity) </w:t>
            </w:r>
          </w:p>
          <w:p w14:paraId="1A4C5F37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6. เข้าถึงได้และทั่วถึง (</w:t>
            </w:r>
            <w:r w:rsidRPr="00317CAD">
              <w:rPr>
                <w:rFonts w:ascii="TH SarabunPSK" w:hAnsi="TH SarabunPSK" w:cs="TH SarabunPSK"/>
              </w:rPr>
              <w:t xml:space="preserve">Approachable And Inclusive) </w:t>
            </w:r>
          </w:p>
          <w:p w14:paraId="077C5269" w14:textId="5A8AF880" w:rsidR="00317CAD" w:rsidRPr="003D3A1B" w:rsidRDefault="00EA5BA6" w:rsidP="003D3A1B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7. ยอมรับความอ่อนแอและความเสี่ยง (</w:t>
            </w:r>
            <w:r w:rsidRPr="00317CAD">
              <w:rPr>
                <w:rFonts w:ascii="TH SarabunPSK" w:hAnsi="TH SarabunPSK" w:cs="TH SarabunPSK"/>
              </w:rPr>
              <w:t xml:space="preserve">Embrace Vulnerability and Risk) </w:t>
            </w:r>
          </w:p>
          <w:p w14:paraId="5BEAFAE4" w14:textId="208ACA3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proofErr w:type="spellStart"/>
            <w:r w:rsidRPr="00317CAD">
              <w:rPr>
                <w:rFonts w:ascii="TH SarabunPSK" w:hAnsi="TH SarabunPSK" w:cs="TH SarabunPSK"/>
                <w:b/>
                <w:bCs/>
              </w:rPr>
              <w:t>DeakinCo</w:t>
            </w:r>
            <w:proofErr w:type="spellEnd"/>
            <w:r w:rsidRPr="00317CAD">
              <w:rPr>
                <w:rFonts w:ascii="TH SarabunPSK" w:hAnsi="TH SarabunPSK" w:cs="TH SarabunPSK"/>
                <w:b/>
                <w:bCs/>
              </w:rPr>
              <w:t>.  Website (</w:t>
            </w:r>
            <w:r w:rsidRPr="00317CAD">
              <w:rPr>
                <w:rFonts w:ascii="TH SarabunPSK" w:hAnsi="TH SarabunPSK" w:cs="TH SarabunPSK"/>
                <w:b/>
                <w:bCs/>
                <w:cs/>
              </w:rPr>
              <w:t>2015)</w:t>
            </w:r>
            <w:r w:rsidRPr="00317CA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60A7E2F4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1. ให้วิสัยทัศน์และวัตถุประสงค์ (</w:t>
            </w:r>
            <w:r w:rsidRPr="00317CAD">
              <w:rPr>
                <w:rFonts w:ascii="TH SarabunPSK" w:hAnsi="TH SarabunPSK" w:cs="TH SarabunPSK"/>
              </w:rPr>
              <w:t xml:space="preserve">Provide a Vision and Purpose) </w:t>
            </w:r>
          </w:p>
          <w:p w14:paraId="23BA9A96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2. กำหนดเป้าหมายที่ชัดเจน (</w:t>
            </w:r>
            <w:r w:rsidRPr="00317CAD">
              <w:rPr>
                <w:rFonts w:ascii="TH SarabunPSK" w:hAnsi="TH SarabunPSK" w:cs="TH SarabunPSK"/>
              </w:rPr>
              <w:t>Set Clear Goals)</w:t>
            </w:r>
          </w:p>
          <w:p w14:paraId="48C92E34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3. เป็นผู้นำโดยแสดงให้เห็นเป็นตัวอย่าง (</w:t>
            </w:r>
            <w:r w:rsidRPr="00317CAD">
              <w:rPr>
                <w:rFonts w:ascii="TH SarabunPSK" w:hAnsi="TH SarabunPSK" w:cs="TH SarabunPSK"/>
              </w:rPr>
              <w:t xml:space="preserve">Lead by Example) </w:t>
            </w:r>
          </w:p>
          <w:p w14:paraId="68FE6631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4. ส่งเสริมการทำงานเป็นทีม (</w:t>
            </w:r>
            <w:r w:rsidRPr="00317CAD">
              <w:rPr>
                <w:rFonts w:ascii="TH SarabunPSK" w:hAnsi="TH SarabunPSK" w:cs="TH SarabunPSK"/>
              </w:rPr>
              <w:t xml:space="preserve">Encourage Teamwork) </w:t>
            </w:r>
          </w:p>
          <w:p w14:paraId="02A355D3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t>5. คาดหวังแต่สิ่งที่ดีและมองโลกในแง่บวก (</w:t>
            </w:r>
            <w:r w:rsidRPr="00317CAD">
              <w:rPr>
                <w:rFonts w:ascii="TH SarabunPSK" w:hAnsi="TH SarabunPSK" w:cs="TH SarabunPSK"/>
              </w:rPr>
              <w:t xml:space="preserve">Be Optimistic and Positive) </w:t>
            </w:r>
          </w:p>
          <w:p w14:paraId="4F2021F8" w14:textId="77777777" w:rsidR="00EA5BA6" w:rsidRPr="00317CAD" w:rsidRDefault="00EA5BA6" w:rsidP="00317CAD">
            <w:pPr>
              <w:ind w:left="256" w:hanging="256"/>
              <w:rPr>
                <w:rFonts w:ascii="TH SarabunPSK" w:hAnsi="TH SarabunPSK" w:cs="TH SarabunPSK"/>
              </w:rPr>
            </w:pPr>
            <w:r w:rsidRPr="00317CAD">
              <w:rPr>
                <w:rFonts w:ascii="TH SarabunPSK" w:hAnsi="TH SarabunPSK" w:cs="TH SarabunPSK"/>
                <w:cs/>
              </w:rPr>
              <w:lastRenderedPageBreak/>
              <w:t>6. ให้คำชมและให้รางวัล (</w:t>
            </w:r>
            <w:r w:rsidRPr="00317CAD">
              <w:rPr>
                <w:rFonts w:ascii="TH SarabunPSK" w:hAnsi="TH SarabunPSK" w:cs="TH SarabunPSK"/>
              </w:rPr>
              <w:t xml:space="preserve">Give Praise and Rewards) </w:t>
            </w:r>
          </w:p>
          <w:p w14:paraId="4A21BD1C" w14:textId="7043CE36" w:rsidR="00EA5BA6" w:rsidRPr="00317CAD" w:rsidRDefault="00EA5BA6" w:rsidP="003D3A1B">
            <w:pPr>
              <w:ind w:left="256" w:hanging="256"/>
              <w:rPr>
                <w:rFonts w:ascii="TH SarabunPSK" w:hAnsi="TH SarabunPSK" w:cs="TH SarabunPSK"/>
                <w:cs/>
              </w:rPr>
            </w:pPr>
            <w:r w:rsidRPr="00317CAD">
              <w:rPr>
                <w:rFonts w:ascii="TH SarabunPSK" w:hAnsi="TH SarabunPSK" w:cs="TH SarabunPSK"/>
                <w:cs/>
              </w:rPr>
              <w:t>7. สื่อสารกับทีม (</w:t>
            </w:r>
            <w:r w:rsidRPr="00317CAD">
              <w:rPr>
                <w:rFonts w:ascii="TH SarabunPSK" w:hAnsi="TH SarabunPSK" w:cs="TH SarabunPSK"/>
              </w:rPr>
              <w:t xml:space="preserve">Communicate with the Team) </w:t>
            </w:r>
            <w:r w:rsidRPr="00317CAD">
              <w:rPr>
                <w:rFonts w:ascii="TH SarabunPSK" w:hAnsi="TH SarabunPSK" w:cs="TH SarabunPSK"/>
                <w:cs/>
              </w:rPr>
              <w:t>8. ให้อำนาจแก่สมาชิกในทีม (</w:t>
            </w:r>
            <w:r w:rsidRPr="00317CAD">
              <w:rPr>
                <w:rFonts w:ascii="TH SarabunPSK" w:hAnsi="TH SarabunPSK" w:cs="TH SarabunPSK"/>
              </w:rPr>
              <w:t xml:space="preserve">Empower Team Members) </w:t>
            </w:r>
          </w:p>
        </w:tc>
      </w:tr>
    </w:tbl>
    <w:p w14:paraId="162FDB3C" w14:textId="77777777" w:rsidR="00EA5BA6" w:rsidRPr="007159B6" w:rsidRDefault="00EA5BA6" w:rsidP="00A578C3">
      <w:pPr>
        <w:rPr>
          <w:rFonts w:ascii="TH SarabunPSK" w:hAnsi="TH SarabunPSK" w:cs="TH SarabunPSK"/>
          <w:sz w:val="32"/>
          <w:szCs w:val="32"/>
        </w:rPr>
        <w:sectPr w:rsidR="00EA5BA6" w:rsidRPr="007159B6" w:rsidSect="00227F90">
          <w:pgSz w:w="16834" w:h="11909" w:code="9"/>
          <w:pgMar w:top="2160" w:right="1440" w:bottom="1440" w:left="2160" w:header="720" w:footer="720" w:gutter="0"/>
          <w:cols w:space="720"/>
          <w:docGrid w:linePitch="435"/>
        </w:sectPr>
      </w:pPr>
    </w:p>
    <w:p w14:paraId="63FA00BF" w14:textId="77777777" w:rsidR="009256CA" w:rsidRPr="009256CA" w:rsidRDefault="009256CA" w:rsidP="00783817">
      <w:pPr>
        <w:ind w:left="720" w:hanging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9256C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>เอกสารอ้างอิง</w:t>
      </w:r>
    </w:p>
    <w:p w14:paraId="19A8AC66" w14:textId="43851817" w:rsidR="001D7954" w:rsidRPr="001D7954" w:rsidRDefault="001D7954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1D7954">
        <w:rPr>
          <w:rFonts w:ascii="TH SarabunPSK" w:hAnsi="TH SarabunPSK" w:cs="TH SarabunPSK"/>
          <w:sz w:val="32"/>
          <w:szCs w:val="32"/>
          <w:cs/>
        </w:rPr>
        <w:t>วิโรจน์ สารรัตนะ</w:t>
      </w:r>
      <w:r w:rsidRPr="001D7954">
        <w:rPr>
          <w:rFonts w:ascii="TH SarabunPSK" w:hAnsi="TH SarabunPSK" w:cs="TH SarabunPSK"/>
          <w:sz w:val="32"/>
          <w:szCs w:val="32"/>
        </w:rPr>
        <w:t>.</w:t>
      </w:r>
      <w:r w:rsidRPr="001D79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D7954">
        <w:rPr>
          <w:rFonts w:ascii="TH SarabunPSK" w:hAnsi="TH SarabunPSK" w:cs="TH SarabunPSK"/>
          <w:sz w:val="32"/>
          <w:szCs w:val="32"/>
        </w:rPr>
        <w:t xml:space="preserve">2561).  </w:t>
      </w:r>
      <w:r w:rsidRPr="001D7954">
        <w:rPr>
          <w:rFonts w:ascii="TH SarabunPSK" w:hAnsi="TH SarabunPSK" w:cs="TH SarabunPSK"/>
          <w:i/>
          <w:iCs/>
          <w:sz w:val="32"/>
          <w:szCs w:val="32"/>
          <w:cs/>
        </w:rPr>
        <w:t>การวิจัยทางการบริหารการศึกษา</w:t>
      </w:r>
      <w:r w:rsidRPr="001D7954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1D7954">
        <w:rPr>
          <w:rFonts w:ascii="TH SarabunPSK" w:hAnsi="TH SarabunPSK" w:cs="TH SarabunPSK"/>
          <w:i/>
          <w:iCs/>
          <w:sz w:val="32"/>
          <w:szCs w:val="32"/>
          <w:cs/>
        </w:rPr>
        <w:t>แนวคิด แนวปฏิบัติ และกรณีศึกษา.</w:t>
      </w:r>
      <w:r w:rsidRPr="001D7954">
        <w:rPr>
          <w:rFonts w:ascii="TH SarabunPSK" w:hAnsi="TH SarabunPSK" w:cs="TH SarabunPSK"/>
          <w:i/>
          <w:iCs/>
          <w:sz w:val="32"/>
          <w:szCs w:val="32"/>
        </w:rPr>
        <w:t xml:space="preserve"> (e-Book). </w:t>
      </w:r>
      <w:r w:rsidRPr="001D795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D7954">
        <w:rPr>
          <w:rFonts w:ascii="TH SarabunPSK" w:hAnsi="TH SarabunPSK" w:cs="TH SarabunPSK"/>
          <w:sz w:val="32"/>
          <w:szCs w:val="32"/>
          <w:cs/>
        </w:rPr>
        <w:t>พิมพ์ครั้งที่ 4</w:t>
      </w:r>
      <w:r w:rsidRPr="001D795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D795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1D7954">
        <w:rPr>
          <w:rFonts w:ascii="TH SarabunPSK" w:hAnsi="TH SarabunPSK" w:cs="TH SarabunPSK"/>
          <w:sz w:val="32"/>
          <w:szCs w:val="32"/>
        </w:rPr>
        <w:t xml:space="preserve">: </w:t>
      </w:r>
      <w:r w:rsidRPr="001D7954">
        <w:rPr>
          <w:rFonts w:ascii="TH SarabunPSK" w:hAnsi="TH SarabunPSK" w:cs="TH SarabunPSK"/>
          <w:sz w:val="32"/>
          <w:szCs w:val="32"/>
          <w:cs/>
        </w:rPr>
        <w:t>ทิพยวิสุทธิ์</w:t>
      </w:r>
      <w:r w:rsidRPr="001D7954">
        <w:rPr>
          <w:rFonts w:ascii="TH SarabunPSK" w:hAnsi="TH SarabunPSK" w:cs="TH SarabunPSK"/>
          <w:sz w:val="32"/>
          <w:szCs w:val="32"/>
        </w:rPr>
        <w:t>.</w:t>
      </w:r>
    </w:p>
    <w:p w14:paraId="0B87286D" w14:textId="77777777" w:rsidR="009143DB" w:rsidRPr="009143DB" w:rsidRDefault="009143DB" w:rsidP="009143DB">
      <w:pPr>
        <w:tabs>
          <w:tab w:val="left" w:pos="720"/>
        </w:tabs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Aiken, L. (1985). </w:t>
      </w:r>
      <w:proofErr w:type="spellStart"/>
      <w:r w:rsidRPr="009143DB">
        <w:rPr>
          <w:rFonts w:ascii="TH SarabunPSK" w:hAnsi="TH SarabunPSK" w:cs="TH SarabunPSK"/>
          <w:i/>
          <w:iCs/>
          <w:sz w:val="32"/>
          <w:szCs w:val="32"/>
        </w:rPr>
        <w:t>Poychological</w:t>
      </w:r>
      <w:proofErr w:type="spellEnd"/>
      <w:r w:rsidRPr="009143DB">
        <w:rPr>
          <w:rFonts w:ascii="TH SarabunPSK" w:hAnsi="TH SarabunPSK" w:cs="TH SarabunPSK"/>
          <w:i/>
          <w:iCs/>
          <w:sz w:val="32"/>
          <w:szCs w:val="32"/>
        </w:rPr>
        <w:t xml:space="preserve"> testing and assessment (</w:t>
      </w:r>
      <w:r w:rsidRPr="009143DB">
        <w:rPr>
          <w:rFonts w:ascii="TH SarabunPSK" w:hAnsi="TH SarabunPSK" w:cs="TH SarabunPSK"/>
          <w:i/>
          <w:iCs/>
          <w:sz w:val="32"/>
          <w:szCs w:val="32"/>
          <w:cs/>
        </w:rPr>
        <w:t>5</w:t>
      </w:r>
      <w:proofErr w:type="spellStart"/>
      <w:r w:rsidRPr="009143DB">
        <w:rPr>
          <w:rFonts w:ascii="TH SarabunPSK" w:hAnsi="TH SarabunPSK" w:cs="TH SarabunPSK"/>
          <w:i/>
          <w:iCs/>
          <w:sz w:val="32"/>
          <w:szCs w:val="32"/>
        </w:rPr>
        <w:t>th</w:t>
      </w:r>
      <w:proofErr w:type="spellEnd"/>
      <w:r w:rsidRPr="009143D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ed.).</w:t>
      </w:r>
      <w:r w:rsidRPr="009143DB">
        <w:rPr>
          <w:rFonts w:ascii="TH SarabunPSK" w:hAnsi="TH SarabunPSK" w:cs="TH SarabunPSK"/>
          <w:sz w:val="32"/>
          <w:szCs w:val="32"/>
        </w:rPr>
        <w:t xml:space="preserve"> Baston: Allyn and Bacon</w:t>
      </w:r>
      <w:r w:rsidRPr="009143DB">
        <w:rPr>
          <w:rFonts w:ascii="TH SarabunPSK" w:hAnsi="TH SarabunPSK" w:cs="TH SarabunPSK"/>
          <w:sz w:val="32"/>
          <w:szCs w:val="32"/>
          <w:cs/>
        </w:rPr>
        <w:t>.</w:t>
      </w:r>
    </w:p>
    <w:p w14:paraId="5B26999D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eastAsia="Calibri" w:hAnsi="TH SarabunPSK" w:cs="TH SarabunPSK"/>
          <w:sz w:val="32"/>
          <w:szCs w:val="32"/>
        </w:rPr>
        <w:t xml:space="preserve">Augustine, A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20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4 Things that can make you a more inspiring leader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</w:t>
      </w:r>
      <w:hyperlink r:id="rId16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3bOGi4M</w:t>
        </w:r>
      </w:hyperlink>
    </w:p>
    <w:p w14:paraId="72E008D4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Career Guide Website. (2020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How to practice inspirational leadership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October 25, 2020, from </w:t>
      </w:r>
      <w:hyperlink r:id="rId17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indeedhi.re/2ToWlxW</w:t>
        </w:r>
      </w:hyperlink>
    </w:p>
    <w:p w14:paraId="17BFA355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9143DB">
        <w:rPr>
          <w:rFonts w:ascii="TH SarabunPSK" w:hAnsi="TH SarabunPSK" w:cs="TH SarabunPSK"/>
          <w:sz w:val="32"/>
          <w:szCs w:val="32"/>
        </w:rPr>
        <w:t>Cleverism</w:t>
      </w:r>
      <w:proofErr w:type="spellEnd"/>
      <w:r w:rsidRPr="009143DB">
        <w:rPr>
          <w:rFonts w:ascii="TH SarabunPSK" w:hAnsi="TH SarabunPSK" w:cs="TH SarabunPSK"/>
          <w:sz w:val="32"/>
          <w:szCs w:val="32"/>
        </w:rPr>
        <w:t xml:space="preserve"> Website. (2020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Why inspiring is important.</w:t>
      </w:r>
      <w:r w:rsidRPr="009143DB">
        <w:rPr>
          <w:rFonts w:ascii="TH SarabunPSK" w:hAnsi="TH SarabunPSK" w:cs="TH SarabunPSK"/>
          <w:sz w:val="32"/>
          <w:szCs w:val="32"/>
        </w:rPr>
        <w:t xml:space="preserve"> Retrieved October 25, 2020, from </w:t>
      </w:r>
      <w:hyperlink r:id="rId18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3kwgm1p</w:t>
        </w:r>
      </w:hyperlink>
    </w:p>
    <w:p w14:paraId="2DE9A02A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Consulting Website, (2020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The top qualities of inspirational leaders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uly 20,2020, from </w:t>
      </w:r>
    </w:p>
    <w:p w14:paraId="76B22C25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eastAsia="Calibri" w:hAnsi="TH SarabunPSK" w:cs="TH SarabunPSK"/>
          <w:sz w:val="32"/>
          <w:szCs w:val="32"/>
        </w:rPr>
        <w:t xml:space="preserve">Craven, J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17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Three strategies you can use to become a more inspiring leader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</w:t>
      </w:r>
      <w:hyperlink r:id="rId19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32mHXva</w:t>
        </w:r>
      </w:hyperlink>
    </w:p>
    <w:p w14:paraId="2C546CD2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9143DB">
        <w:rPr>
          <w:rFonts w:ascii="TH SarabunPSK" w:hAnsi="TH SarabunPSK" w:cs="TH SarabunPSK"/>
          <w:sz w:val="32"/>
          <w:szCs w:val="32"/>
        </w:rPr>
        <w:t>DeakinCo</w:t>
      </w:r>
      <w:proofErr w:type="spellEnd"/>
      <w:r w:rsidRPr="009143DB">
        <w:rPr>
          <w:rFonts w:ascii="TH SarabunPSK" w:hAnsi="TH SarabunPSK" w:cs="TH SarabunPSK"/>
          <w:sz w:val="32"/>
          <w:szCs w:val="32"/>
        </w:rPr>
        <w:t xml:space="preserve"> Website. (2015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 xml:space="preserve">8 Leadership qualities to motivate and inspire your team. </w:t>
      </w:r>
      <w:r w:rsidRPr="009143DB">
        <w:rPr>
          <w:rFonts w:ascii="TH SarabunPSK" w:hAnsi="TH SarabunPSK" w:cs="TH SarabunPSK"/>
          <w:sz w:val="32"/>
          <w:szCs w:val="32"/>
        </w:rPr>
        <w:t xml:space="preserve">Retrieved July 20,2020, from </w:t>
      </w:r>
      <w:hyperlink r:id="rId20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2RcVeQP</w:t>
        </w:r>
      </w:hyperlink>
    </w:p>
    <w:p w14:paraId="3DDF84FD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Doyle, A. (2020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Using inspiration skills in the workplace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October 25, 2020, from </w:t>
      </w:r>
      <w:hyperlink r:id="rId21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://1ab.in/sOK</w:t>
        </w:r>
      </w:hyperlink>
    </w:p>
    <w:p w14:paraId="42FDA970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9143DB">
        <w:rPr>
          <w:rFonts w:ascii="TH SarabunPSK" w:eastAsia="Calibri" w:hAnsi="TH SarabunPSK" w:cs="TH SarabunPSK"/>
          <w:sz w:val="32"/>
          <w:szCs w:val="32"/>
        </w:rPr>
        <w:t>Ducheyne</w:t>
      </w:r>
      <w:proofErr w:type="spellEnd"/>
      <w:r w:rsidRPr="009143DB">
        <w:rPr>
          <w:rFonts w:ascii="TH SarabunPSK" w:eastAsia="Calibri" w:hAnsi="TH SarabunPSK" w:cs="TH SarabunPSK"/>
          <w:sz w:val="32"/>
          <w:szCs w:val="32"/>
        </w:rPr>
        <w:t xml:space="preserve">, D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14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Inspirational teachers are inspirational for inspirational leaders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</w:t>
      </w:r>
      <w:hyperlink r:id="rId22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33dCeas</w:t>
        </w:r>
      </w:hyperlink>
    </w:p>
    <w:p w14:paraId="185A0B20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eastAsia="Calibri" w:hAnsi="TH SarabunPSK" w:cs="TH SarabunPSK"/>
          <w:sz w:val="32"/>
          <w:szCs w:val="32"/>
        </w:rPr>
        <w:t xml:space="preserve">Expression for Growth,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19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Inspirational leadership is a mystery to many, rare to observe and magical when it happens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</w:t>
      </w:r>
      <w:hyperlink r:id="rId23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2Fo4G1j</w:t>
        </w:r>
      </w:hyperlink>
    </w:p>
    <w:p w14:paraId="51699182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Farmer, J. (n.d.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How to be a leader who is inspiring and influential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uly 20,2020, from </w:t>
      </w:r>
      <w:hyperlink r:id="rId24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35qbeHh</w:t>
        </w:r>
      </w:hyperlink>
    </w:p>
    <w:p w14:paraId="59FFFB9F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Finley, K. (2020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10 Traits of truly inspirational and effective leaders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uly 20,2020, from </w:t>
      </w:r>
      <w:hyperlink r:id="rId25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32eI3VU</w:t>
        </w:r>
      </w:hyperlink>
    </w:p>
    <w:p w14:paraId="4C64E2F8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Finney, L. (2016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 xml:space="preserve">What is inspirational </w:t>
      </w:r>
      <w:proofErr w:type="gramStart"/>
      <w:r w:rsidRPr="009143DB">
        <w:rPr>
          <w:rFonts w:ascii="TH SarabunPSK" w:hAnsi="TH SarabunPSK" w:cs="TH SarabunPSK"/>
          <w:i/>
          <w:iCs/>
          <w:sz w:val="32"/>
          <w:szCs w:val="32"/>
        </w:rPr>
        <w:t>leadership?.</w:t>
      </w:r>
      <w:proofErr w:type="gramEnd"/>
      <w:r w:rsidRPr="009143DB">
        <w:rPr>
          <w:rFonts w:ascii="TH SarabunPSK" w:hAnsi="TH SarabunPSK" w:cs="TH SarabunPSK"/>
          <w:sz w:val="32"/>
          <w:szCs w:val="32"/>
        </w:rPr>
        <w:t xml:space="preserve"> Retrieved October 25, 2020, from </w:t>
      </w:r>
      <w:hyperlink r:id="rId26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3joeG8J</w:t>
        </w:r>
      </w:hyperlink>
    </w:p>
    <w:p w14:paraId="556426A0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Franko, A. (2013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Inspiration is the spark that elevates you and your team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October 25, 2020, from </w:t>
      </w:r>
      <w:hyperlink r:id="rId27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3ooVueK</w:t>
        </w:r>
      </w:hyperlink>
    </w:p>
    <w:p w14:paraId="7E2A9C7E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Gallo, C. (2020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Effective leadership skills: seven secrets of inspiring leaders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uly 20, 2020, from </w:t>
      </w:r>
      <w:hyperlink r:id="rId28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2RehtWs</w:t>
        </w:r>
      </w:hyperlink>
    </w:p>
    <w:p w14:paraId="43C27BD8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eastAsia="Calibri" w:hAnsi="TH SarabunPSK" w:cs="TH SarabunPSK"/>
          <w:sz w:val="32"/>
          <w:szCs w:val="32"/>
        </w:rPr>
        <w:t xml:space="preserve">Garton, E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17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How to be an inspiring leader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</w:t>
      </w:r>
      <w:hyperlink r:id="rId29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3k9mdJC</w:t>
        </w:r>
      </w:hyperlink>
    </w:p>
    <w:p w14:paraId="1715E0DE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bookmarkStart w:id="52" w:name="_Hlk88313192"/>
      <w:r w:rsidRPr="009143DB">
        <w:rPr>
          <w:rFonts w:ascii="TH SarabunPSK" w:eastAsia="Calibri" w:hAnsi="TH SarabunPSK" w:cs="TH SarabunPSK"/>
          <w:sz w:val="32"/>
          <w:szCs w:val="32"/>
        </w:rPr>
        <w:lastRenderedPageBreak/>
        <w:t xml:space="preserve">Goleman, D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17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4 Keys to being an inspirational leader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</w:t>
      </w:r>
      <w:hyperlink r:id="rId30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3me3ZYX</w:t>
        </w:r>
      </w:hyperlink>
    </w:p>
    <w:bookmarkEnd w:id="52"/>
    <w:p w14:paraId="3D605E7E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>Great People Inside Website. (2017). I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 xml:space="preserve">nspiration at work: Importance and significance. </w:t>
      </w:r>
      <w:r w:rsidRPr="009143DB">
        <w:rPr>
          <w:rFonts w:ascii="TH SarabunPSK" w:hAnsi="TH SarabunPSK" w:cs="TH SarabunPSK"/>
          <w:sz w:val="32"/>
          <w:szCs w:val="32"/>
        </w:rPr>
        <w:t xml:space="preserve">Retrieved October 29, 2020, from </w:t>
      </w:r>
      <w:hyperlink r:id="rId31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://1ab.in/tag</w:t>
        </w:r>
      </w:hyperlink>
    </w:p>
    <w:p w14:paraId="3515EA4E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Guest, R. (2018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6 Powerful traits of an inspirational leader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uly 20,2020, from </w:t>
      </w:r>
      <w:hyperlink r:id="rId32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2RaonMB</w:t>
        </w:r>
      </w:hyperlink>
    </w:p>
    <w:p w14:paraId="24CA86B5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bookmarkStart w:id="53" w:name="_Hlk88313011"/>
      <w:r w:rsidRPr="009143DB">
        <w:rPr>
          <w:rFonts w:ascii="TH SarabunPSK" w:eastAsia="Calibri" w:hAnsi="TH SarabunPSK" w:cs="TH SarabunPSK"/>
          <w:sz w:val="32"/>
          <w:szCs w:val="32"/>
        </w:rPr>
        <w:t xml:space="preserve">Heathfield, S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19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 xml:space="preserve">What makes a leader </w:t>
      </w:r>
      <w:proofErr w:type="gramStart"/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inspirational?</w:t>
      </w:r>
      <w:r w:rsidRPr="009143DB">
        <w:rPr>
          <w:rFonts w:ascii="TH SarabunPSK" w:eastAsia="Calibri" w:hAnsi="TH SarabunPSK" w:cs="TH SarabunPSK"/>
          <w:sz w:val="32"/>
          <w:szCs w:val="32"/>
        </w:rPr>
        <w:t>.</w:t>
      </w:r>
      <w:proofErr w:type="gramEnd"/>
      <w:r w:rsidRPr="009143DB">
        <w:rPr>
          <w:rFonts w:ascii="TH SarabunPSK" w:eastAsia="Calibri" w:hAnsi="TH SarabunPSK" w:cs="TH SarabunPSK"/>
          <w:sz w:val="32"/>
          <w:szCs w:val="32"/>
        </w:rPr>
        <w:t xml:space="preserve"> Retrieved August 26, 2020, from </w:t>
      </w:r>
      <w:hyperlink r:id="rId33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33kn6rN</w:t>
        </w:r>
      </w:hyperlink>
    </w:p>
    <w:bookmarkEnd w:id="53"/>
    <w:p w14:paraId="089E9577" w14:textId="77777777" w:rsidR="009143DB" w:rsidRPr="009143DB" w:rsidRDefault="009143DB" w:rsidP="009143DB">
      <w:pPr>
        <w:tabs>
          <w:tab w:val="left" w:pos="720"/>
        </w:tabs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Hopkins, K.D. &amp; Stanley, J. C. (1983). </w:t>
      </w:r>
      <w:proofErr w:type="spellStart"/>
      <w:r w:rsidRPr="009143DB">
        <w:rPr>
          <w:rFonts w:ascii="TH SarabunPSK" w:hAnsi="TH SarabunPSK" w:cs="TH SarabunPSK"/>
          <w:i/>
          <w:iCs/>
          <w:sz w:val="32"/>
          <w:szCs w:val="32"/>
        </w:rPr>
        <w:t>Educstional</w:t>
      </w:r>
      <w:proofErr w:type="spellEnd"/>
      <w:r w:rsidRPr="009143DB">
        <w:rPr>
          <w:rFonts w:ascii="TH SarabunPSK" w:hAnsi="TH SarabunPSK" w:cs="TH SarabunPSK"/>
          <w:i/>
          <w:iCs/>
          <w:sz w:val="32"/>
          <w:szCs w:val="32"/>
        </w:rPr>
        <w:t xml:space="preserve"> and psychological measurement and evaluation (</w:t>
      </w:r>
      <w:r w:rsidRPr="009143DB">
        <w:rPr>
          <w:rFonts w:ascii="TH SarabunPSK" w:hAnsi="TH SarabunPSK" w:cs="TH SarabunPSK"/>
          <w:i/>
          <w:iCs/>
          <w:sz w:val="32"/>
          <w:szCs w:val="32"/>
          <w:cs/>
        </w:rPr>
        <w:t>6</w:t>
      </w:r>
      <w:proofErr w:type="spellStart"/>
      <w:r w:rsidRPr="009143DB">
        <w:rPr>
          <w:rFonts w:ascii="TH SarabunPSK" w:hAnsi="TH SarabunPSK" w:cs="TH SarabunPSK"/>
          <w:i/>
          <w:iCs/>
          <w:sz w:val="32"/>
          <w:szCs w:val="32"/>
        </w:rPr>
        <w:t>th</w:t>
      </w:r>
      <w:proofErr w:type="spellEnd"/>
      <w:r w:rsidRPr="009143DB">
        <w:rPr>
          <w:rFonts w:ascii="TH SarabunPSK" w:hAnsi="TH SarabunPSK" w:cs="TH SarabunPSK"/>
          <w:i/>
          <w:iCs/>
          <w:sz w:val="32"/>
          <w:szCs w:val="32"/>
        </w:rPr>
        <w:t xml:space="preserve"> ed.).</w:t>
      </w:r>
      <w:r w:rsidRPr="009143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143DB">
        <w:rPr>
          <w:rFonts w:ascii="TH SarabunPSK" w:hAnsi="TH SarabunPSK" w:cs="TH SarabunPSK"/>
          <w:sz w:val="32"/>
          <w:szCs w:val="32"/>
        </w:rPr>
        <w:t>Englewool</w:t>
      </w:r>
      <w:proofErr w:type="spellEnd"/>
      <w:r w:rsidRPr="009143DB">
        <w:rPr>
          <w:rFonts w:ascii="TH SarabunPSK" w:hAnsi="TH SarabunPSK" w:cs="TH SarabunPSK"/>
          <w:sz w:val="32"/>
          <w:szCs w:val="32"/>
        </w:rPr>
        <w:t xml:space="preserve"> Cliffs, N.J.: Prentice-</w:t>
      </w:r>
      <w:proofErr w:type="spellStart"/>
      <w:r w:rsidRPr="009143DB">
        <w:rPr>
          <w:rFonts w:ascii="TH SarabunPSK" w:hAnsi="TH SarabunPSK" w:cs="TH SarabunPSK"/>
          <w:sz w:val="32"/>
          <w:szCs w:val="32"/>
        </w:rPr>
        <w:t>Hail</w:t>
      </w:r>
      <w:proofErr w:type="spellEnd"/>
      <w:r w:rsidRPr="009143DB">
        <w:rPr>
          <w:rFonts w:ascii="TH SarabunPSK" w:hAnsi="TH SarabunPSK" w:cs="TH SarabunPSK"/>
          <w:sz w:val="32"/>
          <w:szCs w:val="32"/>
        </w:rPr>
        <w:t>.</w:t>
      </w:r>
    </w:p>
    <w:p w14:paraId="46D8A330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Husain, H. (2017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10 Qualities that are essential for an inspirational leader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uly 20,2020, from </w:t>
      </w:r>
      <w:hyperlink r:id="rId34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3m8wZS6</w:t>
        </w:r>
      </w:hyperlink>
    </w:p>
    <w:p w14:paraId="7FF941AC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9143DB">
        <w:rPr>
          <w:rFonts w:ascii="TH SarabunPSK" w:hAnsi="TH SarabunPSK" w:cs="TH SarabunPSK"/>
          <w:sz w:val="32"/>
          <w:szCs w:val="32"/>
        </w:rPr>
        <w:t>Ibianskaite</w:t>
      </w:r>
      <w:proofErr w:type="spellEnd"/>
      <w:r w:rsidRPr="009143DB">
        <w:rPr>
          <w:rFonts w:ascii="TH SarabunPSK" w:hAnsi="TH SarabunPSK" w:cs="TH SarabunPSK"/>
          <w:sz w:val="32"/>
          <w:szCs w:val="32"/>
        </w:rPr>
        <w:t xml:space="preserve">, D. (2018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10 Undeniable qualities of an inspirational leader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uly 20,2020, from </w:t>
      </w:r>
      <w:hyperlink r:id="rId35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3jZM868</w:t>
        </w:r>
      </w:hyperlink>
    </w:p>
    <w:p w14:paraId="18597081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bookmarkStart w:id="54" w:name="_Hlk88313154"/>
      <w:proofErr w:type="gramStart"/>
      <w:r w:rsidRPr="009143DB">
        <w:rPr>
          <w:rFonts w:ascii="TH SarabunPSK" w:eastAsia="Calibri" w:hAnsi="TH SarabunPSK" w:cs="TH SarabunPSK"/>
          <w:sz w:val="32"/>
          <w:szCs w:val="32"/>
        </w:rPr>
        <w:t>Indeed</w:t>
      </w:r>
      <w:proofErr w:type="gramEnd"/>
      <w:r w:rsidRPr="009143DB">
        <w:rPr>
          <w:rFonts w:ascii="TH SarabunPSK" w:eastAsia="Calibri" w:hAnsi="TH SarabunPSK" w:cs="TH SarabunPSK"/>
          <w:sz w:val="32"/>
          <w:szCs w:val="32"/>
        </w:rPr>
        <w:t xml:space="preserve"> Career Guide Website,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20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How to practice inspirational leadership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</w:t>
      </w:r>
      <w:bookmarkStart w:id="55" w:name="_Hlk50747071"/>
      <w:r w:rsidRPr="009143DB">
        <w:rPr>
          <w:rFonts w:ascii="TH SarabunPSK" w:eastAsia="Calibri" w:hAnsi="TH SarabunPSK" w:cs="TH SarabunPSK"/>
          <w:sz w:val="32"/>
          <w:szCs w:val="32"/>
        </w:rPr>
        <w:t>Retrieved August 26, 2020, from</w:t>
      </w:r>
      <w:bookmarkEnd w:id="55"/>
      <w:r w:rsidRPr="009143DB">
        <w:rPr>
          <w:rFonts w:ascii="TH SarabunPSK" w:eastAsia="Calibri" w:hAnsi="TH SarabunPSK" w:cs="TH SarabunPSK"/>
          <w:sz w:val="32"/>
          <w:szCs w:val="32"/>
        </w:rPr>
        <w:t xml:space="preserve"> </w:t>
      </w:r>
      <w:hyperlink r:id="rId36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indeedhi.re/2Fn8rDY</w:t>
        </w:r>
      </w:hyperlink>
    </w:p>
    <w:bookmarkEnd w:id="54"/>
    <w:p w14:paraId="3A3DB2A5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9143DB">
        <w:rPr>
          <w:rFonts w:ascii="TH SarabunPSK" w:hAnsi="TH SarabunPSK" w:cs="TH SarabunPSK"/>
          <w:sz w:val="32"/>
          <w:szCs w:val="32"/>
        </w:rPr>
        <w:t>Juneja</w:t>
      </w:r>
      <w:proofErr w:type="spellEnd"/>
      <w:r w:rsidRPr="009143DB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9143DB">
        <w:rPr>
          <w:rFonts w:ascii="TH SarabunPSK" w:hAnsi="TH SarabunPSK" w:cs="TH SarabunPSK"/>
          <w:sz w:val="32"/>
          <w:szCs w:val="32"/>
        </w:rPr>
        <w:t>P.(</w:t>
      </w:r>
      <w:proofErr w:type="gramEnd"/>
      <w:r w:rsidRPr="009143DB">
        <w:rPr>
          <w:rFonts w:ascii="TH SarabunPSK" w:hAnsi="TH SarabunPSK" w:cs="TH SarabunPSK"/>
          <w:sz w:val="32"/>
          <w:szCs w:val="32"/>
        </w:rPr>
        <w:t xml:space="preserve">2020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Qualities of an inspirational leader and their benefits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uly 20, 2020, from </w:t>
      </w:r>
      <w:hyperlink r:id="rId37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33vw1qH</w:t>
        </w:r>
      </w:hyperlink>
    </w:p>
    <w:p w14:paraId="6BFB3D1B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9143DB">
        <w:rPr>
          <w:rFonts w:ascii="TH SarabunPSK" w:hAnsi="TH SarabunPSK" w:cs="TH SarabunPSK"/>
          <w:sz w:val="32"/>
          <w:szCs w:val="32"/>
        </w:rPr>
        <w:t>Kurter</w:t>
      </w:r>
      <w:proofErr w:type="spellEnd"/>
      <w:r w:rsidRPr="009143DB">
        <w:rPr>
          <w:rFonts w:ascii="TH SarabunPSK" w:hAnsi="TH SarabunPSK" w:cs="TH SarabunPSK"/>
          <w:sz w:val="32"/>
          <w:szCs w:val="32"/>
        </w:rPr>
        <w:t xml:space="preserve">, H. (2020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7 Powerful characteristics of a truly inspirational leader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uly 20,2020, from </w:t>
      </w:r>
      <w:hyperlink r:id="rId38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3k5NBYI</w:t>
        </w:r>
      </w:hyperlink>
    </w:p>
    <w:p w14:paraId="2064147F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143DB">
        <w:rPr>
          <w:rFonts w:ascii="TH SarabunPSK" w:hAnsi="TH SarabunPSK" w:cs="TH SarabunPSK"/>
          <w:sz w:val="32"/>
          <w:szCs w:val="32"/>
        </w:rPr>
        <w:t>Leibowitz,G</w:t>
      </w:r>
      <w:proofErr w:type="spellEnd"/>
      <w:r w:rsidRPr="009143DB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9143DB">
        <w:rPr>
          <w:rFonts w:ascii="TH SarabunPSK" w:hAnsi="TH SarabunPSK" w:cs="TH SarabunPSK"/>
          <w:sz w:val="32"/>
          <w:szCs w:val="32"/>
        </w:rPr>
        <w:t xml:space="preserve"> (2018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13 Inspiring traits of exceptional leaders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uly 20, 2020, from </w:t>
      </w:r>
      <w:hyperlink r:id="rId39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33hA1ec</w:t>
        </w:r>
      </w:hyperlink>
    </w:p>
    <w:p w14:paraId="3A72FDF7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bookmarkStart w:id="56" w:name="_Hlk88396529"/>
      <w:r w:rsidRPr="009143DB">
        <w:rPr>
          <w:rFonts w:ascii="TH SarabunPSK" w:hAnsi="TH SarabunPSK" w:cs="TH SarabunPSK"/>
          <w:sz w:val="32"/>
          <w:szCs w:val="32"/>
        </w:rPr>
        <w:t xml:space="preserve">Meier, J.D. (2011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Leadership checklist.</w:t>
      </w:r>
      <w:r w:rsidRPr="009143DB">
        <w:rPr>
          <w:rFonts w:ascii="TH SarabunPSK" w:hAnsi="TH SarabunPSK" w:cs="TH SarabunPSK"/>
          <w:sz w:val="32"/>
          <w:szCs w:val="32"/>
        </w:rPr>
        <w:t xml:space="preserve"> Retrieved January 12, 2020, from </w:t>
      </w:r>
      <w:hyperlink r:id="rId40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3oYiuAz</w:t>
        </w:r>
      </w:hyperlink>
    </w:p>
    <w:bookmarkEnd w:id="56"/>
    <w:p w14:paraId="6885BE8D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Morales, I (2019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Why inspiring trust and trusting others are important leadership skills.</w:t>
      </w:r>
      <w:r w:rsidRPr="009143DB">
        <w:rPr>
          <w:rFonts w:ascii="TH SarabunPSK" w:hAnsi="TH SarabunPSK" w:cs="TH SarabunPSK"/>
          <w:sz w:val="32"/>
          <w:szCs w:val="32"/>
        </w:rPr>
        <w:t xml:space="preserve"> Retrieved October 29, 2020, from </w:t>
      </w:r>
      <w:hyperlink r:id="rId41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://1ab.in/taG</w:t>
        </w:r>
      </w:hyperlink>
    </w:p>
    <w:p w14:paraId="6DEC0E8C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9143DB">
        <w:rPr>
          <w:rFonts w:ascii="TH SarabunPSK" w:eastAsia="Calibri" w:hAnsi="TH SarabunPSK" w:cs="TH SarabunPSK"/>
          <w:sz w:val="32"/>
          <w:szCs w:val="32"/>
        </w:rPr>
        <w:t>Mugavin</w:t>
      </w:r>
      <w:proofErr w:type="spellEnd"/>
      <w:r w:rsidRPr="009143DB">
        <w:rPr>
          <w:rFonts w:ascii="TH SarabunPSK" w:eastAsia="Calibri" w:hAnsi="TH SarabunPSK" w:cs="TH SarabunPSK"/>
          <w:sz w:val="32"/>
          <w:szCs w:val="32"/>
        </w:rPr>
        <w:t xml:space="preserve">, B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20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4 Leadership tips to inspire a shared vision when leading virtually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</w:t>
      </w:r>
      <w:hyperlink r:id="rId42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3k9KG1m</w:t>
        </w:r>
      </w:hyperlink>
    </w:p>
    <w:p w14:paraId="13F6FD35" w14:textId="77777777" w:rsidR="009143DB" w:rsidRPr="009143DB" w:rsidRDefault="009143DB" w:rsidP="009143DB">
      <w:pPr>
        <w:tabs>
          <w:tab w:val="left" w:pos="720"/>
        </w:tabs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143DB">
        <w:rPr>
          <w:rFonts w:ascii="TH SarabunPSK" w:hAnsi="TH SarabunPSK" w:cs="TH SarabunPSK"/>
          <w:sz w:val="32"/>
          <w:szCs w:val="32"/>
        </w:rPr>
        <w:t>Naiyatip</w:t>
      </w:r>
      <w:proofErr w:type="spellEnd"/>
      <w:r w:rsidRPr="009143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143DB">
        <w:rPr>
          <w:rFonts w:ascii="TH SarabunPSK" w:hAnsi="TH SarabunPSK" w:cs="TH SarabunPSK"/>
          <w:sz w:val="32"/>
          <w:szCs w:val="32"/>
        </w:rPr>
        <w:t>Teerapuk</w:t>
      </w:r>
      <w:proofErr w:type="spellEnd"/>
      <w:r w:rsidRPr="009143DB">
        <w:rPr>
          <w:rFonts w:ascii="TH SarabunPSK" w:hAnsi="TH SarabunPSK" w:cs="TH SarabunPSK"/>
          <w:sz w:val="32"/>
          <w:szCs w:val="32"/>
        </w:rPr>
        <w:t xml:space="preserve"> </w:t>
      </w:r>
      <w:r w:rsidRPr="009143DB">
        <w:rPr>
          <w:rFonts w:ascii="TH SarabunPSK" w:hAnsi="TH SarabunPSK" w:cs="TH SarabunPSK" w:hint="cs"/>
          <w:sz w:val="32"/>
          <w:szCs w:val="32"/>
          <w:cs/>
        </w:rPr>
        <w:t>(</w:t>
      </w:r>
      <w:r w:rsidRPr="009143DB">
        <w:rPr>
          <w:rFonts w:ascii="TH SarabunPSK" w:hAnsi="TH SarabunPSK" w:cs="TH SarabunPSK"/>
          <w:sz w:val="32"/>
          <w:szCs w:val="32"/>
        </w:rPr>
        <w:t>n.d.)</w:t>
      </w:r>
      <w:r w:rsidRPr="009143D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Research tools</w:t>
      </w:r>
      <w:r w:rsidRPr="009143D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. </w:t>
      </w:r>
      <w:r w:rsidRPr="009143DB">
        <w:rPr>
          <w:rFonts w:ascii="TH SarabunPSK" w:hAnsi="TH SarabunPSK" w:cs="TH SarabunPSK"/>
          <w:sz w:val="32"/>
          <w:szCs w:val="32"/>
        </w:rPr>
        <w:t xml:space="preserve">Retrieved October 25, 2021 from http://naiyatip-research.blogspot.com/p/research-tools.html </w:t>
      </w:r>
    </w:p>
    <w:p w14:paraId="055CA6E9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Newlands, M. (2015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7 Characteristics of inspiring leaders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uly 20,2020, from </w:t>
      </w:r>
      <w:hyperlink r:id="rId43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2GEeV1N</w:t>
        </w:r>
      </w:hyperlink>
    </w:p>
    <w:p w14:paraId="4E7BE527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bookmarkStart w:id="57" w:name="_Hlk88396474"/>
      <w:proofErr w:type="spellStart"/>
      <w:r w:rsidRPr="009143DB">
        <w:rPr>
          <w:rFonts w:ascii="TH SarabunPSK" w:hAnsi="TH SarabunPSK" w:cs="TH SarabunPSK"/>
          <w:sz w:val="32"/>
          <w:szCs w:val="32"/>
        </w:rPr>
        <w:t>Peacher</w:t>
      </w:r>
      <w:proofErr w:type="spellEnd"/>
      <w:r w:rsidRPr="009143DB">
        <w:rPr>
          <w:rFonts w:ascii="TH SarabunPSK" w:hAnsi="TH SarabunPSK" w:cs="TH SarabunPSK"/>
          <w:sz w:val="32"/>
          <w:szCs w:val="32"/>
        </w:rPr>
        <w:t xml:space="preserve">, B. (2019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7 Characteristics of inspirational leaders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anuary 12, 2020, from </w:t>
      </w:r>
      <w:hyperlink r:id="rId44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3jsbf2D</w:t>
        </w:r>
      </w:hyperlink>
    </w:p>
    <w:bookmarkEnd w:id="57"/>
    <w:p w14:paraId="0212DEF7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eastAsia="Calibri" w:hAnsi="TH SarabunPSK" w:cs="TH SarabunPSK"/>
          <w:sz w:val="32"/>
          <w:szCs w:val="32"/>
        </w:rPr>
        <w:t>Peters,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M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2020)</w:t>
      </w:r>
      <w:r w:rsidRPr="009143DB">
        <w:rPr>
          <w:rFonts w:ascii="TH SarabunPSK" w:eastAsia="Calibri" w:hAnsi="TH SarabunPSK" w:cs="TH SarabunPSK"/>
          <w:sz w:val="32"/>
          <w:szCs w:val="32"/>
        </w:rPr>
        <w:t>.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  <w:cs/>
        </w:rPr>
        <w:t>5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 xml:space="preserve"> Keys: How to become an inspirational leader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</w:t>
      </w:r>
      <w:hyperlink r:id="rId45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</w:t>
        </w:r>
        <w:r w:rsidRPr="009143DB">
          <w:rPr>
            <w:rFonts w:ascii="TH SarabunPSK" w:eastAsia="Calibri" w:hAnsi="TH SarabunPSK" w:cs="TH SarabunPSK"/>
            <w:sz w:val="32"/>
            <w:szCs w:val="32"/>
            <w:cs/>
          </w:rPr>
          <w:t>2</w:t>
        </w:r>
        <w:r w:rsidRPr="009143DB">
          <w:rPr>
            <w:rFonts w:ascii="TH SarabunPSK" w:eastAsia="Calibri" w:hAnsi="TH SarabunPSK" w:cs="TH SarabunPSK"/>
            <w:sz w:val="32"/>
            <w:szCs w:val="32"/>
          </w:rPr>
          <w:t>Fj</w:t>
        </w:r>
        <w:r w:rsidRPr="009143DB">
          <w:rPr>
            <w:rFonts w:ascii="TH SarabunPSK" w:eastAsia="Calibri" w:hAnsi="TH SarabunPSK" w:cs="TH SarabunPSK"/>
            <w:sz w:val="32"/>
            <w:szCs w:val="32"/>
            <w:cs/>
          </w:rPr>
          <w:t>04</w:t>
        </w:r>
        <w:r w:rsidRPr="009143DB">
          <w:rPr>
            <w:rFonts w:ascii="TH SarabunPSK" w:eastAsia="Calibri" w:hAnsi="TH SarabunPSK" w:cs="TH SarabunPSK"/>
            <w:sz w:val="32"/>
            <w:szCs w:val="32"/>
          </w:rPr>
          <w:t>JO</w:t>
        </w:r>
      </w:hyperlink>
    </w:p>
    <w:p w14:paraId="29005C62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bookmarkStart w:id="58" w:name="_Hlk88313255"/>
      <w:r w:rsidRPr="009143DB">
        <w:rPr>
          <w:rFonts w:ascii="TH SarabunPSK" w:eastAsia="Calibri" w:hAnsi="TH SarabunPSK" w:cs="TH SarabunPSK"/>
          <w:sz w:val="32"/>
          <w:szCs w:val="32"/>
        </w:rPr>
        <w:lastRenderedPageBreak/>
        <w:t xml:space="preserve">Robbins, T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20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5 Proven ways to inspire people to be great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</w:t>
      </w:r>
      <w:hyperlink r:id="rId46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2FmDjEC</w:t>
        </w:r>
      </w:hyperlink>
    </w:p>
    <w:bookmarkEnd w:id="58"/>
    <w:p w14:paraId="0DE4ED5B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hAnsi="TH SarabunPSK" w:cs="TH SarabunPSK"/>
          <w:sz w:val="32"/>
          <w:szCs w:val="32"/>
        </w:rPr>
        <w:t xml:space="preserve">Roberts, F. (2020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7 Essential traits of inspirational leadership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uly 20,2020, from </w:t>
      </w:r>
      <w:hyperlink r:id="rId47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2RcMWIz</w:t>
        </w:r>
      </w:hyperlink>
    </w:p>
    <w:p w14:paraId="227266B2" w14:textId="77777777" w:rsidR="009143DB" w:rsidRPr="009143DB" w:rsidRDefault="009143DB" w:rsidP="00783817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9143DB">
        <w:rPr>
          <w:rFonts w:ascii="TH SarabunPSK" w:hAnsi="TH SarabunPSK" w:cs="TH SarabunPSK"/>
          <w:sz w:val="32"/>
          <w:szCs w:val="32"/>
        </w:rPr>
        <w:t>Rovinelli</w:t>
      </w:r>
      <w:proofErr w:type="spellEnd"/>
      <w:r w:rsidRPr="009143DB">
        <w:rPr>
          <w:rFonts w:ascii="TH SarabunPSK" w:hAnsi="TH SarabunPSK" w:cs="TH SarabunPSK"/>
          <w:sz w:val="32"/>
          <w:szCs w:val="32"/>
        </w:rPr>
        <w:t xml:space="preserve">, R.J., &amp; Hambleton, R.K. (1977). On the use of content specialists in the assessment of criterion-referenced test item validity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Dutch Journal of Educational Research</w:t>
      </w:r>
      <w:r w:rsidRPr="009143DB">
        <w:rPr>
          <w:rFonts w:ascii="TH SarabunPSK" w:hAnsi="TH SarabunPSK" w:cs="TH SarabunPSK"/>
          <w:sz w:val="32"/>
          <w:szCs w:val="32"/>
        </w:rPr>
        <w:t xml:space="preserve">,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2,</w:t>
      </w:r>
      <w:r w:rsidRPr="009143DB">
        <w:rPr>
          <w:rFonts w:ascii="TH SarabunPSK" w:hAnsi="TH SarabunPSK" w:cs="TH SarabunPSK"/>
          <w:sz w:val="32"/>
          <w:szCs w:val="32"/>
        </w:rPr>
        <w:t xml:space="preserve"> 49-60.</w:t>
      </w:r>
    </w:p>
    <w:p w14:paraId="19DA7BB4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bookmarkStart w:id="59" w:name="_Hlk88396426"/>
      <w:r w:rsidRPr="009143DB">
        <w:rPr>
          <w:rFonts w:ascii="TH SarabunPSK" w:hAnsi="TH SarabunPSK" w:cs="TH SarabunPSK"/>
          <w:sz w:val="32"/>
          <w:szCs w:val="32"/>
        </w:rPr>
        <w:t xml:space="preserve">Sam, T. (2015).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10-Point checklist: Qualities of an inspiring leader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January 12, 2020, from </w:t>
      </w:r>
      <w:hyperlink r:id="rId48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2NIAq5k</w:t>
        </w:r>
      </w:hyperlink>
    </w:p>
    <w:bookmarkEnd w:id="59"/>
    <w:p w14:paraId="6DC87557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9143DB">
        <w:rPr>
          <w:rFonts w:ascii="TH SarabunPSK" w:eastAsia="Calibri" w:hAnsi="TH SarabunPSK" w:cs="TH SarabunPSK"/>
          <w:sz w:val="32"/>
          <w:szCs w:val="32"/>
        </w:rPr>
        <w:t>Schwantes</w:t>
      </w:r>
      <w:proofErr w:type="spellEnd"/>
      <w:r w:rsidRPr="009143DB">
        <w:rPr>
          <w:rFonts w:ascii="TH SarabunPSK" w:eastAsia="Calibri" w:hAnsi="TH SarabunPSK" w:cs="TH SarabunPSK"/>
          <w:sz w:val="32"/>
          <w:szCs w:val="32"/>
        </w:rPr>
        <w:t xml:space="preserve">, M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20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8 Things the smartest leaders do to motivate their employees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</w:t>
      </w:r>
      <w:hyperlink r:id="rId49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3man3Y9</w:t>
        </w:r>
      </w:hyperlink>
    </w:p>
    <w:p w14:paraId="3E4A795A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9143DB">
        <w:rPr>
          <w:rFonts w:ascii="TH SarabunPSK" w:eastAsia="Calibri" w:hAnsi="TH SarabunPSK" w:cs="TH SarabunPSK"/>
          <w:sz w:val="32"/>
          <w:szCs w:val="32"/>
        </w:rPr>
        <w:t>Shnall</w:t>
      </w:r>
      <w:proofErr w:type="spellEnd"/>
      <w:r w:rsidRPr="009143DB">
        <w:rPr>
          <w:rFonts w:ascii="TH SarabunPSK" w:eastAsia="Calibri" w:hAnsi="TH SarabunPSK" w:cs="TH SarabunPSK"/>
          <w:sz w:val="32"/>
          <w:szCs w:val="32"/>
        </w:rPr>
        <w:t xml:space="preserve">, T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 xml:space="preserve">(2017)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  <w:cs/>
        </w:rPr>
        <w:t>5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 xml:space="preserve"> Ways to becoming an inspirational leader in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  <w:cs/>
        </w:rPr>
        <w:t>2018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 </w:t>
      </w:r>
      <w:hyperlink r:id="rId50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3mnaedk</w:t>
        </w:r>
      </w:hyperlink>
    </w:p>
    <w:p w14:paraId="4A1E3727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eastAsia="Calibri" w:hAnsi="TH SarabunPSK" w:cs="TH SarabunPSK"/>
          <w:sz w:val="32"/>
          <w:szCs w:val="32"/>
        </w:rPr>
        <w:t xml:space="preserve">Siew, N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20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5 Small changes you can make to be a more inspiring leader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</w:t>
      </w:r>
      <w:hyperlink r:id="rId51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3c0Atl7</w:t>
        </w:r>
      </w:hyperlink>
    </w:p>
    <w:p w14:paraId="0436BB9F" w14:textId="77777777" w:rsidR="009143DB" w:rsidRPr="009143DB" w:rsidRDefault="009143DB" w:rsidP="001D7954">
      <w:pPr>
        <w:ind w:left="540" w:hanging="540"/>
        <w:rPr>
          <w:rFonts w:ascii="TH SarabunPSK" w:hAnsi="TH SarabunPSK" w:cs="TH SarabunPSK"/>
          <w:sz w:val="32"/>
          <w:szCs w:val="32"/>
        </w:rPr>
      </w:pPr>
      <w:bookmarkStart w:id="60" w:name="_Hlk85749951"/>
      <w:bookmarkStart w:id="61" w:name="_Hlk74302164"/>
      <w:r w:rsidRPr="009143DB">
        <w:rPr>
          <w:rFonts w:ascii="TH SarabunPSK" w:hAnsi="TH SarabunPSK" w:cs="TH SarabunPSK"/>
          <w:sz w:val="32"/>
          <w:szCs w:val="32"/>
        </w:rPr>
        <w:t>Thesis Thailand</w:t>
      </w:r>
      <w:r w:rsidRPr="009143DB">
        <w:rPr>
          <w:rFonts w:ascii="TH SarabunPSK" w:hAnsi="TH SarabunPSK" w:cs="TH SarabunPSK" w:hint="cs"/>
          <w:sz w:val="32"/>
          <w:szCs w:val="32"/>
          <w:cs/>
        </w:rPr>
        <w:t>.</w:t>
      </w:r>
      <w:r w:rsidRPr="009143DB">
        <w:rPr>
          <w:rFonts w:ascii="TH SarabunPSK" w:hAnsi="TH SarabunPSK" w:cs="TH SarabunPSK"/>
          <w:sz w:val="32"/>
          <w:szCs w:val="32"/>
        </w:rPr>
        <w:t xml:space="preserve"> </w:t>
      </w:r>
      <w:r w:rsidRPr="009143DB">
        <w:rPr>
          <w:rFonts w:ascii="TH SarabunPSK" w:hAnsi="TH SarabunPSK" w:cs="TH SarabunPSK" w:hint="cs"/>
          <w:sz w:val="32"/>
          <w:szCs w:val="32"/>
          <w:cs/>
        </w:rPr>
        <w:t>(</w:t>
      </w:r>
      <w:r w:rsidRPr="009143DB">
        <w:rPr>
          <w:rFonts w:ascii="TH SarabunPSK" w:hAnsi="TH SarabunPSK" w:cs="TH SarabunPSK"/>
          <w:sz w:val="32"/>
          <w:szCs w:val="32"/>
        </w:rPr>
        <w:t xml:space="preserve">2020, November 19). </w:t>
      </w:r>
      <w:r w:rsidRPr="009143DB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วามหมายของ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 xml:space="preserve">t – test Dependent </w:t>
      </w:r>
      <w:r w:rsidRPr="009143DB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ละ 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>t – test Independent</w:t>
      </w:r>
      <w:r w:rsidRPr="009143DB">
        <w:rPr>
          <w:rFonts w:ascii="TH SarabunPSK" w:hAnsi="TH SarabunPSK" w:cs="TH SarabunPSK"/>
          <w:sz w:val="32"/>
          <w:szCs w:val="32"/>
        </w:rPr>
        <w:t xml:space="preserve">. Retrieved October 22, 2021 from </w:t>
      </w:r>
      <w:hyperlink r:id="rId52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bit.ly/2Zec0Xa</w:t>
        </w:r>
      </w:hyperlink>
      <w:bookmarkEnd w:id="60"/>
    </w:p>
    <w:bookmarkEnd w:id="61"/>
    <w:p w14:paraId="42C87E2E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eastAsia="Calibri" w:hAnsi="TH SarabunPSK" w:cs="TH SarabunPSK"/>
          <w:sz w:val="32"/>
          <w:szCs w:val="32"/>
        </w:rPr>
        <w:t xml:space="preserve">Trach, S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16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>.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 xml:space="preserve"> Be your school’s inspirational leader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Key steps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</w:t>
      </w:r>
      <w:hyperlink r:id="rId53" w:history="1">
        <w:r w:rsidRPr="009143DB">
          <w:rPr>
            <w:rStyle w:val="af2"/>
            <w:rFonts w:ascii="TH SarabunPSK" w:eastAsia="Calibri" w:hAnsi="TH SarabunPSK" w:cs="TH SarabunPSK"/>
            <w:color w:val="auto"/>
            <w:sz w:val="32"/>
            <w:szCs w:val="32"/>
            <w:u w:val="none"/>
          </w:rPr>
          <w:t>https://bit.ly/3hkgX3X</w:t>
        </w:r>
      </w:hyperlink>
    </w:p>
    <w:p w14:paraId="209D8620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143DB">
        <w:rPr>
          <w:rFonts w:ascii="TH SarabunPSK" w:eastAsia="Calibri" w:hAnsi="TH SarabunPSK" w:cs="TH SarabunPSK"/>
          <w:sz w:val="32"/>
          <w:szCs w:val="32"/>
        </w:rPr>
        <w:t xml:space="preserve">Wager, M. 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143DB">
        <w:rPr>
          <w:rFonts w:ascii="TH SarabunPSK" w:eastAsia="Calibri" w:hAnsi="TH SarabunPSK" w:cs="TH SarabunPSK"/>
          <w:sz w:val="32"/>
          <w:szCs w:val="32"/>
        </w:rPr>
        <w:t>2018</w:t>
      </w:r>
      <w:r w:rsidRPr="009143D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5 Steps to become an inspirational leader</w:t>
      </w:r>
      <w:r w:rsidRPr="009143DB">
        <w:rPr>
          <w:rFonts w:ascii="TH SarabunPSK" w:eastAsia="Calibri" w:hAnsi="TH SarabunPSK" w:cs="TH SarabunPSK"/>
          <w:sz w:val="32"/>
          <w:szCs w:val="32"/>
        </w:rPr>
        <w:t xml:space="preserve">. Retrieved August 26, 2020, from </w:t>
      </w:r>
      <w:hyperlink r:id="rId54" w:history="1">
        <w:r w:rsidRPr="009143DB">
          <w:rPr>
            <w:rStyle w:val="af2"/>
            <w:rFonts w:ascii="TH SarabunPSK" w:eastAsia="Calibri" w:hAnsi="TH SarabunPSK" w:cs="TH SarabunPSK"/>
            <w:color w:val="auto"/>
            <w:sz w:val="32"/>
            <w:szCs w:val="32"/>
            <w:u w:val="none"/>
          </w:rPr>
          <w:t>https://bit.ly/2RuPaU5</w:t>
        </w:r>
      </w:hyperlink>
    </w:p>
    <w:p w14:paraId="562F442D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  <w:bookmarkStart w:id="62" w:name="_Hlk88312850"/>
      <w:r w:rsidRPr="009143DB">
        <w:rPr>
          <w:rFonts w:ascii="TH SarabunPSK" w:eastAsia="Calibri" w:hAnsi="TH SarabunPSK" w:cs="TH SarabunPSK"/>
          <w:sz w:val="32"/>
          <w:szCs w:val="32"/>
        </w:rPr>
        <w:t xml:space="preserve">Wi ki How Website, (2019). </w:t>
      </w:r>
      <w:r w:rsidRPr="009143DB">
        <w:rPr>
          <w:rFonts w:ascii="TH SarabunPSK" w:eastAsia="Calibri" w:hAnsi="TH SarabunPSK" w:cs="TH SarabunPSK"/>
          <w:i/>
          <w:iCs/>
          <w:sz w:val="32"/>
          <w:szCs w:val="32"/>
        </w:rPr>
        <w:t>How to be an inspiring leader</w:t>
      </w:r>
      <w:r w:rsidRPr="009143DB">
        <w:rPr>
          <w:rFonts w:ascii="TH SarabunPSK" w:eastAsia="Calibri" w:hAnsi="TH SarabunPSK" w:cs="TH SarabunPSK"/>
          <w:sz w:val="32"/>
          <w:szCs w:val="32"/>
        </w:rPr>
        <w:t>. Retrieved August 26, 2020, from</w:t>
      </w:r>
      <w:r w:rsidRPr="009143DB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hyperlink r:id="rId55" w:history="1">
        <w:r w:rsidRPr="009143DB">
          <w:rPr>
            <w:rFonts w:ascii="TH SarabunPSK" w:eastAsia="Calibri" w:hAnsi="TH SarabunPSK" w:cs="TH SarabunPSK"/>
            <w:sz w:val="32"/>
            <w:szCs w:val="32"/>
          </w:rPr>
          <w:t>https://bit.ly/2FrcaAx</w:t>
        </w:r>
      </w:hyperlink>
    </w:p>
    <w:bookmarkEnd w:id="62"/>
    <w:p w14:paraId="6E576848" w14:textId="77777777" w:rsidR="009143DB" w:rsidRPr="009143DB" w:rsidRDefault="009143DB" w:rsidP="006951CA">
      <w:pPr>
        <w:ind w:left="720" w:hanging="720"/>
        <w:rPr>
          <w:rStyle w:val="af2"/>
          <w:rFonts w:ascii="TH SarabunPSK" w:hAnsi="TH SarabunPSK" w:cs="TH SarabunPSK"/>
          <w:color w:val="auto"/>
          <w:sz w:val="32"/>
          <w:szCs w:val="32"/>
          <w:u w:val="none"/>
        </w:rPr>
      </w:pPr>
      <w:r w:rsidRPr="009143DB">
        <w:rPr>
          <w:rFonts w:ascii="TH SarabunPSK" w:hAnsi="TH SarabunPSK" w:cs="TH SarabunPSK"/>
          <w:sz w:val="32"/>
          <w:szCs w:val="32"/>
        </w:rPr>
        <w:t>Wisdom Max Center Company Limited</w:t>
      </w:r>
      <w:r w:rsidRPr="009143D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143DB">
        <w:rPr>
          <w:rFonts w:ascii="TH SarabunPSK" w:hAnsi="TH SarabunPSK" w:cs="TH SarabunPSK"/>
          <w:sz w:val="32"/>
          <w:szCs w:val="32"/>
        </w:rPr>
        <w:t>2015)</w:t>
      </w:r>
      <w:r w:rsidRPr="009143D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43DB">
        <w:rPr>
          <w:rFonts w:ascii="TH SarabunPSK" w:hAnsi="TH SarabunPSK" w:cs="TH SarabunPSK"/>
          <w:i/>
          <w:iCs/>
          <w:sz w:val="32"/>
          <w:szCs w:val="32"/>
          <w:cs/>
        </w:rPr>
        <w:t>การเรียนรู้แบบผู้ใหญ่ (</w:t>
      </w:r>
      <w:r w:rsidRPr="009143DB">
        <w:rPr>
          <w:rFonts w:ascii="TH SarabunPSK" w:hAnsi="TH SarabunPSK" w:cs="TH SarabunPSK"/>
          <w:i/>
          <w:iCs/>
          <w:sz w:val="32"/>
          <w:szCs w:val="32"/>
        </w:rPr>
        <w:t xml:space="preserve">Adult learning) </w:t>
      </w:r>
      <w:r w:rsidRPr="009143DB">
        <w:rPr>
          <w:rFonts w:ascii="TH SarabunPSK" w:hAnsi="TH SarabunPSK" w:cs="TH SarabunPSK"/>
          <w:i/>
          <w:iCs/>
          <w:sz w:val="32"/>
          <w:szCs w:val="32"/>
          <w:cs/>
        </w:rPr>
        <w:t>คืออะไร มีหลักการอย่างไร.</w:t>
      </w:r>
      <w:r w:rsidRPr="009143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3DB">
        <w:rPr>
          <w:rFonts w:ascii="TH SarabunPSK" w:hAnsi="TH SarabunPSK" w:cs="TH SarabunPSK"/>
          <w:sz w:val="32"/>
          <w:szCs w:val="32"/>
        </w:rPr>
        <w:t xml:space="preserve">Retrieved June 19, 2021 from </w:t>
      </w:r>
      <w:hyperlink r:id="rId56" w:history="1">
        <w:r w:rsidRPr="009143DB">
          <w:rPr>
            <w:rStyle w:val="af2"/>
            <w:rFonts w:ascii="TH SarabunPSK" w:hAnsi="TH SarabunPSK" w:cs="TH SarabunPSK"/>
            <w:color w:val="auto"/>
            <w:sz w:val="32"/>
            <w:szCs w:val="32"/>
            <w:u w:val="none"/>
          </w:rPr>
          <w:t>https://www.wisdommaxcenter.com/detail.php?WP=oGA3ZRjkoH9axUF5nrO4Ljo7o3Qo7o3Q</w:t>
        </w:r>
      </w:hyperlink>
    </w:p>
    <w:p w14:paraId="1253CE67" w14:textId="77777777" w:rsidR="009143DB" w:rsidRPr="009143DB" w:rsidRDefault="009143DB" w:rsidP="006951CA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14:paraId="48BAE448" w14:textId="77777777" w:rsidR="002F6BBF" w:rsidRPr="002F6BBF" w:rsidRDefault="002F6BBF" w:rsidP="002F6BBF">
      <w:pPr>
        <w:spacing w:line="259" w:lineRule="auto"/>
        <w:ind w:left="720" w:hanging="720"/>
        <w:rPr>
          <w:rFonts w:ascii="TH SarabunPSK" w:eastAsia="Calibri" w:hAnsi="TH SarabunPSK" w:cs="TH SarabunPSK"/>
          <w:sz w:val="32"/>
          <w:szCs w:val="32"/>
        </w:rPr>
      </w:pPr>
    </w:p>
    <w:p w14:paraId="71787846" w14:textId="77777777" w:rsidR="002F6BBF" w:rsidRPr="002F6BBF" w:rsidRDefault="002F6BBF" w:rsidP="002F6BBF">
      <w:pPr>
        <w:spacing w:line="259" w:lineRule="auto"/>
        <w:ind w:left="720" w:hanging="720"/>
        <w:rPr>
          <w:rFonts w:ascii="TH SarabunPSK" w:eastAsia="Calibri" w:hAnsi="TH SarabunPSK" w:cs="TH SarabunPSK"/>
          <w:sz w:val="32"/>
          <w:szCs w:val="32"/>
        </w:rPr>
      </w:pPr>
    </w:p>
    <w:p w14:paraId="2650970F" w14:textId="77777777" w:rsidR="006E6D6B" w:rsidRPr="002F6BBF" w:rsidRDefault="006E6D6B" w:rsidP="00A578C3">
      <w:pPr>
        <w:tabs>
          <w:tab w:val="left" w:pos="800"/>
          <w:tab w:val="left" w:pos="1440"/>
          <w:tab w:val="left" w:pos="2160"/>
        </w:tabs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14:paraId="1CB092B6" w14:textId="77777777" w:rsidR="006E6D6B" w:rsidRPr="006E6D6B" w:rsidRDefault="006E6D6B" w:rsidP="006E6D6B">
      <w:pPr>
        <w:tabs>
          <w:tab w:val="left" w:pos="720"/>
          <w:tab w:val="left" w:pos="1080"/>
          <w:tab w:val="left" w:pos="1276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sectPr w:rsidR="006E6D6B" w:rsidRPr="006E6D6B" w:rsidSect="00227F90">
      <w:pgSz w:w="11909" w:h="16834" w:orient="landscape" w:code="9"/>
      <w:pgMar w:top="2160" w:right="1440" w:bottom="1440" w:left="2160" w:header="1138" w:footer="85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4BB3" w14:textId="77777777" w:rsidR="002B0C8B" w:rsidRDefault="002B0C8B">
      <w:r>
        <w:separator/>
      </w:r>
    </w:p>
  </w:endnote>
  <w:endnote w:type="continuationSeparator" w:id="0">
    <w:p w14:paraId="2EA49573" w14:textId="77777777" w:rsidR="002B0C8B" w:rsidRDefault="002B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Gaelic">
    <w:altName w:val="Segoe Print"/>
    <w:charset w:val="00"/>
    <w:family w:val="roman"/>
    <w:pitch w:val="default"/>
  </w:font>
  <w:font w:name="Free Sans">
    <w:altName w:val="Segoe Print"/>
    <w:charset w:val="00"/>
    <w:family w:val="roman"/>
    <w:pitch w:val="default"/>
  </w:font>
  <w:font w:name="Hnias">
    <w:altName w:val="Segoe Print"/>
    <w:charset w:val="00"/>
    <w:family w:val="roman"/>
    <w:pitch w:val="default"/>
  </w:font>
  <w:font w:name="Analecta">
    <w:altName w:val="Segoe Print"/>
    <w:charset w:val="00"/>
    <w:family w:val="roman"/>
    <w:pitch w:val="default"/>
  </w:font>
  <w:font w:name="JS Wansikaas">
    <w:altName w:val="Segoe Print"/>
    <w:charset w:val="02"/>
    <w:family w:val="auto"/>
    <w:pitch w:val="default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ngsanaNew">
    <w:altName w:val="Arial Unicode MS"/>
    <w:panose1 w:val="00000000000000000000"/>
    <w:charset w:val="DE"/>
    <w:family w:val="auto"/>
    <w:notTrueType/>
    <w:pitch w:val="default"/>
    <w:sig w:usb0="01000003" w:usb1="08080000" w:usb2="00000010" w:usb3="00000000" w:csb0="001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A8" w14:textId="77777777" w:rsidR="00EA5BA6" w:rsidRPr="00EC142E" w:rsidRDefault="00EA5BA6" w:rsidP="00A578C3">
    <w:pPr>
      <w:pStyle w:val="ae"/>
      <w:jc w:val="right"/>
      <w:rPr>
        <w:rFonts w:ascii="Angsana New" w:hAnsi="Angsana New"/>
        <w:szCs w:val="2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CEA8" w14:textId="77777777" w:rsidR="00EA5BA6" w:rsidRPr="00465046" w:rsidRDefault="00EA5BA6" w:rsidP="00A578C3">
    <w:pPr>
      <w:pStyle w:val="ae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9E2D" w14:textId="77777777" w:rsidR="002B0C8B" w:rsidRDefault="002B0C8B">
      <w:r>
        <w:separator/>
      </w:r>
    </w:p>
  </w:footnote>
  <w:footnote w:type="continuationSeparator" w:id="0">
    <w:p w14:paraId="6576CEDB" w14:textId="77777777" w:rsidR="002B0C8B" w:rsidRDefault="002B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0F7E" w14:textId="72E1004D" w:rsidR="00EA5BA6" w:rsidRPr="0033442D" w:rsidRDefault="00EA5BA6">
    <w:pPr>
      <w:pStyle w:val="a3"/>
      <w:jc w:val="right"/>
      <w:rPr>
        <w:rFonts w:ascii="Angsana New" w:hAnsi="Angsana New"/>
        <w:sz w:val="32"/>
        <w:szCs w:val="32"/>
      </w:rPr>
    </w:pPr>
  </w:p>
  <w:p w14:paraId="17174997" w14:textId="77777777" w:rsidR="00EA5BA6" w:rsidRPr="0033442D" w:rsidRDefault="00EA5BA6" w:rsidP="00A578C3">
    <w:pPr>
      <w:pStyle w:val="a3"/>
      <w:jc w:val="center"/>
      <w:rPr>
        <w:rFonts w:ascii="Angsana New" w:hAnsi="Angsana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F7C7" w14:textId="77777777" w:rsidR="00EA5BA6" w:rsidRPr="0033442D" w:rsidRDefault="00EA5BA6" w:rsidP="00A578C3">
    <w:pPr>
      <w:pStyle w:val="a3"/>
      <w:jc w:val="right"/>
      <w:rPr>
        <w:rFonts w:ascii="Angsana New" w:hAnsi="Angsana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/>
      </w:rPr>
      <w:id w:val="-2121978100"/>
      <w:docPartObj>
        <w:docPartGallery w:val="Page Numbers (Top of Page)"/>
        <w:docPartUnique/>
      </w:docPartObj>
    </w:sdtPr>
    <w:sdtEndPr>
      <w:rPr>
        <w:color w:val="FFFFFF" w:themeColor="background1"/>
        <w:sz w:val="32"/>
        <w:szCs w:val="32"/>
      </w:rPr>
    </w:sdtEndPr>
    <w:sdtContent>
      <w:p w14:paraId="1D481747" w14:textId="77777777" w:rsidR="00EA5BA6" w:rsidRPr="0033442D" w:rsidRDefault="00EA5BA6" w:rsidP="00A578C3">
        <w:pPr>
          <w:pStyle w:val="a3"/>
          <w:jc w:val="right"/>
          <w:rPr>
            <w:rFonts w:ascii="Angsana New" w:hAnsi="Angsana New"/>
            <w:color w:val="FFFFFF" w:themeColor="background1"/>
            <w:sz w:val="32"/>
            <w:szCs w:val="32"/>
          </w:rPr>
        </w:pPr>
        <w:r w:rsidRPr="0033442D">
          <w:rPr>
            <w:rFonts w:ascii="Angsana New" w:hAnsi="Angsana New"/>
            <w:color w:val="FFFFFF" w:themeColor="background1"/>
            <w:sz w:val="32"/>
            <w:szCs w:val="32"/>
          </w:rPr>
          <w:fldChar w:fldCharType="begin"/>
        </w:r>
        <w:r w:rsidRPr="0033442D">
          <w:rPr>
            <w:rFonts w:ascii="Angsana New" w:hAnsi="Angsana New"/>
            <w:color w:val="FFFFFF" w:themeColor="background1"/>
            <w:sz w:val="32"/>
            <w:szCs w:val="32"/>
          </w:rPr>
          <w:instrText>PAGE   \</w:instrText>
        </w:r>
        <w:r w:rsidRPr="0033442D">
          <w:rPr>
            <w:rFonts w:ascii="Angsana New" w:hAnsi="Angsana New"/>
            <w:color w:val="FFFFFF" w:themeColor="background1"/>
            <w:sz w:val="32"/>
            <w:szCs w:val="32"/>
            <w:cs/>
          </w:rPr>
          <w:instrText xml:space="preserve">* </w:instrText>
        </w:r>
        <w:r w:rsidRPr="0033442D">
          <w:rPr>
            <w:rFonts w:ascii="Angsana New" w:hAnsi="Angsana New"/>
            <w:color w:val="FFFFFF" w:themeColor="background1"/>
            <w:sz w:val="32"/>
            <w:szCs w:val="32"/>
          </w:rPr>
          <w:instrText>MERGEFORMAT</w:instrText>
        </w:r>
        <w:r w:rsidRPr="0033442D">
          <w:rPr>
            <w:rFonts w:ascii="Angsana New" w:hAnsi="Angsana New"/>
            <w:color w:val="FFFFFF" w:themeColor="background1"/>
            <w:sz w:val="32"/>
            <w:szCs w:val="32"/>
          </w:rPr>
          <w:fldChar w:fldCharType="separate"/>
        </w:r>
        <w:r w:rsidRPr="00860179">
          <w:rPr>
            <w:rFonts w:ascii="Angsana New" w:hAnsi="Angsana New" w:cs="Angsana New"/>
            <w:noProof/>
            <w:color w:val="FFFFFF" w:themeColor="background1"/>
            <w:sz w:val="32"/>
            <w:szCs w:val="32"/>
            <w:lang w:val="th-TH"/>
          </w:rPr>
          <w:t>72</w:t>
        </w:r>
        <w:r w:rsidRPr="0033442D">
          <w:rPr>
            <w:rFonts w:ascii="Angsana New" w:hAnsi="Angsana New"/>
            <w:color w:val="FFFFFF" w:themeColor="background1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B70"/>
    <w:multiLevelType w:val="hybridMultilevel"/>
    <w:tmpl w:val="C9DA47AA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908E4"/>
    <w:multiLevelType w:val="hybridMultilevel"/>
    <w:tmpl w:val="672C6474"/>
    <w:lvl w:ilvl="0" w:tplc="B22483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4278C"/>
    <w:multiLevelType w:val="hybridMultilevel"/>
    <w:tmpl w:val="DF2EA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06A70"/>
    <w:multiLevelType w:val="hybridMultilevel"/>
    <w:tmpl w:val="49466ADE"/>
    <w:lvl w:ilvl="0" w:tplc="B49EC37C">
      <w:start w:val="3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E23B8"/>
    <w:multiLevelType w:val="multilevel"/>
    <w:tmpl w:val="D3422F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5" w15:restartNumberingAfterBreak="0">
    <w:nsid w:val="0BC65D23"/>
    <w:multiLevelType w:val="multilevel"/>
    <w:tmpl w:val="0BC65D2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012BF9"/>
    <w:multiLevelType w:val="hybridMultilevel"/>
    <w:tmpl w:val="71622398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8208D0"/>
    <w:multiLevelType w:val="multilevel"/>
    <w:tmpl w:val="A036D8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  <w:color w:val="FF0000"/>
      </w:rPr>
    </w:lvl>
  </w:abstractNum>
  <w:abstractNum w:abstractNumId="8" w15:restartNumberingAfterBreak="0">
    <w:nsid w:val="0CE0155E"/>
    <w:multiLevelType w:val="multilevel"/>
    <w:tmpl w:val="C47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B265F"/>
    <w:multiLevelType w:val="multilevel"/>
    <w:tmpl w:val="8904065C"/>
    <w:lvl w:ilvl="0">
      <w:start w:val="10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32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4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664" w:hanging="1440"/>
      </w:pPr>
      <w:rPr>
        <w:rFonts w:hint="default"/>
      </w:rPr>
    </w:lvl>
  </w:abstractNum>
  <w:abstractNum w:abstractNumId="10" w15:restartNumberingAfterBreak="0">
    <w:nsid w:val="10425E86"/>
    <w:multiLevelType w:val="hybridMultilevel"/>
    <w:tmpl w:val="DB026996"/>
    <w:lvl w:ilvl="0" w:tplc="3DCACDCA">
      <w:start w:val="1"/>
      <w:numFmt w:val="decimal"/>
      <w:lvlText w:val="%1."/>
      <w:lvlJc w:val="left"/>
      <w:pPr>
        <w:ind w:left="1286" w:hanging="360"/>
      </w:pPr>
      <w:rPr>
        <w:rFonts w:ascii="TH SarabunPSK" w:hAnsi="TH SarabunPSK" w:cs="TH SarabunPSK" w:hint="default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1953E65"/>
    <w:multiLevelType w:val="multilevel"/>
    <w:tmpl w:val="196ED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12631C33"/>
    <w:multiLevelType w:val="multilevel"/>
    <w:tmpl w:val="89E0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H SarabunPSK" w:hAnsi="TH SarabunPSK" w:cs="TH SarabunPSK"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B5014C"/>
    <w:multiLevelType w:val="hybridMultilevel"/>
    <w:tmpl w:val="8FE6D764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4C6B41"/>
    <w:multiLevelType w:val="multilevel"/>
    <w:tmpl w:val="258250B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ngsana New" w:eastAsia="Cordia New" w:hAnsi="Angsana New" w:cs="Angsana New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5775"/>
        </w:tabs>
        <w:ind w:left="5775" w:hanging="915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4)"/>
      <w:lvlJc w:val="left"/>
      <w:pPr>
        <w:ind w:left="5760" w:hanging="360"/>
      </w:pPr>
      <w:rPr>
        <w:rFonts w:hint="default"/>
        <w:color w:val="FF0000"/>
      </w:rPr>
    </w:lvl>
    <w:lvl w:ilvl="4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5" w15:restartNumberingAfterBreak="0">
    <w:nsid w:val="18367693"/>
    <w:multiLevelType w:val="hybridMultilevel"/>
    <w:tmpl w:val="B33A350A"/>
    <w:lvl w:ilvl="0" w:tplc="BEAC7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535D16"/>
    <w:multiLevelType w:val="hybridMultilevel"/>
    <w:tmpl w:val="9DFC647E"/>
    <w:lvl w:ilvl="0" w:tplc="0409000F">
      <w:start w:val="1"/>
      <w:numFmt w:val="decimal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7" w15:restartNumberingAfterBreak="0">
    <w:nsid w:val="1BDF6A2C"/>
    <w:multiLevelType w:val="hybridMultilevel"/>
    <w:tmpl w:val="3A94B7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E28E1"/>
    <w:multiLevelType w:val="hybridMultilevel"/>
    <w:tmpl w:val="AC32AC9A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9F0724"/>
    <w:multiLevelType w:val="multilevel"/>
    <w:tmpl w:val="7DDA94D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0" w15:restartNumberingAfterBreak="0">
    <w:nsid w:val="25BC447E"/>
    <w:multiLevelType w:val="hybridMultilevel"/>
    <w:tmpl w:val="9E244EF0"/>
    <w:lvl w:ilvl="0" w:tplc="B4329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B52646"/>
    <w:multiLevelType w:val="multilevel"/>
    <w:tmpl w:val="D2CA0C8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Theme="majorBidi" w:eastAsia="Cordia New" w:hAnsiTheme="majorBidi" w:cstheme="majorBidi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915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2" w15:restartNumberingAfterBreak="0">
    <w:nsid w:val="26B95194"/>
    <w:multiLevelType w:val="hybridMultilevel"/>
    <w:tmpl w:val="03F2B71C"/>
    <w:lvl w:ilvl="0" w:tplc="A06A6A7E">
      <w:start w:val="1"/>
      <w:numFmt w:val="decimal"/>
      <w:lvlText w:val="(%1)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28516C61"/>
    <w:multiLevelType w:val="hybridMultilevel"/>
    <w:tmpl w:val="E290308A"/>
    <w:lvl w:ilvl="0" w:tplc="68F27D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423B4"/>
    <w:multiLevelType w:val="hybridMultilevel"/>
    <w:tmpl w:val="677806A8"/>
    <w:lvl w:ilvl="0" w:tplc="B4329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05E1F"/>
    <w:multiLevelType w:val="hybridMultilevel"/>
    <w:tmpl w:val="06A09660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C950020"/>
    <w:multiLevelType w:val="multilevel"/>
    <w:tmpl w:val="0F4C4E94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  <w:rPr>
        <w:lang w:bidi="th-TH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CD10F79"/>
    <w:multiLevelType w:val="hybridMultilevel"/>
    <w:tmpl w:val="188884A2"/>
    <w:lvl w:ilvl="0" w:tplc="BEAC7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2D02C2"/>
    <w:multiLevelType w:val="hybridMultilevel"/>
    <w:tmpl w:val="2C94B1C8"/>
    <w:lvl w:ilvl="0" w:tplc="852C63AC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" w15:restartNumberingAfterBreak="0">
    <w:nsid w:val="30B01290"/>
    <w:multiLevelType w:val="hybridMultilevel"/>
    <w:tmpl w:val="EE0E2B02"/>
    <w:lvl w:ilvl="0" w:tplc="74F8B3E0">
      <w:start w:val="1"/>
      <w:numFmt w:val="decimal"/>
      <w:lvlText w:val="%1."/>
      <w:lvlJc w:val="left"/>
      <w:pPr>
        <w:ind w:left="720" w:hanging="18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47E14"/>
    <w:multiLevelType w:val="hybridMultilevel"/>
    <w:tmpl w:val="5E2EA7BC"/>
    <w:lvl w:ilvl="0" w:tplc="82F69382">
      <w:start w:val="3"/>
      <w:numFmt w:val="bullet"/>
      <w:lvlText w:val="-"/>
      <w:lvlJc w:val="left"/>
      <w:pPr>
        <w:ind w:left="228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33B61579"/>
    <w:multiLevelType w:val="hybridMultilevel"/>
    <w:tmpl w:val="EB244D56"/>
    <w:lvl w:ilvl="0" w:tplc="4CD273C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42D5A7E"/>
    <w:multiLevelType w:val="hybridMultilevel"/>
    <w:tmpl w:val="96885842"/>
    <w:lvl w:ilvl="0" w:tplc="6CECF7D8">
      <w:start w:val="1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C111E4A"/>
    <w:multiLevelType w:val="multilevel"/>
    <w:tmpl w:val="7DDA94D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4" w15:restartNumberingAfterBreak="0">
    <w:nsid w:val="3CE60A28"/>
    <w:multiLevelType w:val="hybridMultilevel"/>
    <w:tmpl w:val="27D2FD7E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D0E0715"/>
    <w:multiLevelType w:val="hybridMultilevel"/>
    <w:tmpl w:val="FE0E1CB4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0E26B59"/>
    <w:multiLevelType w:val="hybridMultilevel"/>
    <w:tmpl w:val="7B26FA50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1D14015"/>
    <w:multiLevelType w:val="multilevel"/>
    <w:tmpl w:val="326829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77A5B4E"/>
    <w:multiLevelType w:val="hybridMultilevel"/>
    <w:tmpl w:val="F22C41A8"/>
    <w:lvl w:ilvl="0" w:tplc="B4329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8A0343"/>
    <w:multiLevelType w:val="multilevel"/>
    <w:tmpl w:val="8BD4E0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4A8218DA"/>
    <w:multiLevelType w:val="hybridMultilevel"/>
    <w:tmpl w:val="CC84955A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ACF3137"/>
    <w:multiLevelType w:val="multilevel"/>
    <w:tmpl w:val="84483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CCD243E"/>
    <w:multiLevelType w:val="multilevel"/>
    <w:tmpl w:val="0C70952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3" w15:restartNumberingAfterBreak="0">
    <w:nsid w:val="4EB1109C"/>
    <w:multiLevelType w:val="multilevel"/>
    <w:tmpl w:val="4EB1109C"/>
    <w:lvl w:ilvl="0">
      <w:start w:val="1"/>
      <w:numFmt w:val="bullet"/>
      <w:lvlText w:val="-"/>
      <w:lvlJc w:val="left"/>
      <w:pPr>
        <w:ind w:left="987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4" w15:restartNumberingAfterBreak="0">
    <w:nsid w:val="4F826E24"/>
    <w:multiLevelType w:val="hybridMultilevel"/>
    <w:tmpl w:val="78061DD6"/>
    <w:lvl w:ilvl="0" w:tplc="6CECF7D8">
      <w:start w:val="1"/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5065722A"/>
    <w:multiLevelType w:val="multilevel"/>
    <w:tmpl w:val="779E7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6" w15:restartNumberingAfterBreak="0">
    <w:nsid w:val="508B269F"/>
    <w:multiLevelType w:val="hybridMultilevel"/>
    <w:tmpl w:val="28DCFB0A"/>
    <w:lvl w:ilvl="0" w:tplc="83F26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3BE718F"/>
    <w:multiLevelType w:val="multilevel"/>
    <w:tmpl w:val="DBA26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b w:val="0"/>
        <w:bCs w:val="0"/>
      </w:rPr>
    </w:lvl>
    <w:lvl w:ilvl="2">
      <w:start w:val="1"/>
      <w:numFmt w:val="decimal"/>
      <w:lvlText w:val="%1.%2)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32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4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664" w:hanging="1440"/>
      </w:pPr>
      <w:rPr>
        <w:rFonts w:hint="default"/>
      </w:rPr>
    </w:lvl>
  </w:abstractNum>
  <w:abstractNum w:abstractNumId="48" w15:restartNumberingAfterBreak="0">
    <w:nsid w:val="552C4E63"/>
    <w:multiLevelType w:val="hybridMultilevel"/>
    <w:tmpl w:val="2FB6AFBA"/>
    <w:lvl w:ilvl="0" w:tplc="BEAC7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59460DA"/>
    <w:multiLevelType w:val="hybridMultilevel"/>
    <w:tmpl w:val="8A321CC2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6955E66"/>
    <w:multiLevelType w:val="hybridMultilevel"/>
    <w:tmpl w:val="CB2E57BA"/>
    <w:lvl w:ilvl="0" w:tplc="B4329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827202B"/>
    <w:multiLevelType w:val="hybridMultilevel"/>
    <w:tmpl w:val="A1CED464"/>
    <w:lvl w:ilvl="0" w:tplc="D3C84CB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8980816"/>
    <w:multiLevelType w:val="hybridMultilevel"/>
    <w:tmpl w:val="714AC14C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8FD2959"/>
    <w:multiLevelType w:val="hybridMultilevel"/>
    <w:tmpl w:val="FE62A1FE"/>
    <w:lvl w:ilvl="0" w:tplc="6CECF7D8">
      <w:start w:val="1"/>
      <w:numFmt w:val="bullet"/>
      <w:lvlText w:val="-"/>
      <w:lvlJc w:val="left"/>
      <w:pPr>
        <w:ind w:left="1002" w:hanging="360"/>
      </w:pPr>
      <w:rPr>
        <w:rFonts w:ascii="TH SarabunPSK" w:eastAsiaTheme="minorHAns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4" w15:restartNumberingAfterBreak="0">
    <w:nsid w:val="5A3E4DDE"/>
    <w:multiLevelType w:val="hybridMultilevel"/>
    <w:tmpl w:val="9E769CBC"/>
    <w:lvl w:ilvl="0" w:tplc="1E02B1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187ED1"/>
    <w:multiLevelType w:val="multilevel"/>
    <w:tmpl w:val="6748C028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  <w:sz w:val="20"/>
      </w:rPr>
    </w:lvl>
    <w:lvl w:ilvl="1">
      <w:start w:val="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Theme="minorHAnsi" w:hAnsi="TH SarabunPSK" w:cs="TH SarabunPSK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A46056"/>
    <w:multiLevelType w:val="hybridMultilevel"/>
    <w:tmpl w:val="28ACABB2"/>
    <w:lvl w:ilvl="0" w:tplc="8F786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FE64AE1"/>
    <w:multiLevelType w:val="hybridMultilevel"/>
    <w:tmpl w:val="C220FD08"/>
    <w:lvl w:ilvl="0" w:tplc="BEAC7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1BB1931"/>
    <w:multiLevelType w:val="multilevel"/>
    <w:tmpl w:val="6748C028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  <w:sz w:val="20"/>
      </w:rPr>
    </w:lvl>
    <w:lvl w:ilvl="1">
      <w:start w:val="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Theme="minorHAnsi" w:hAnsi="TH SarabunPSK" w:cs="TH SarabunPSK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D63395"/>
    <w:multiLevelType w:val="multilevel"/>
    <w:tmpl w:val="2F7AC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32"/>
      </w:rPr>
    </w:lvl>
    <w:lvl w:ilvl="1">
      <w:start w:val="1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60" w15:restartNumberingAfterBreak="0">
    <w:nsid w:val="658328CF"/>
    <w:multiLevelType w:val="hybridMultilevel"/>
    <w:tmpl w:val="B2446830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7283459"/>
    <w:multiLevelType w:val="hybridMultilevel"/>
    <w:tmpl w:val="E04EBE50"/>
    <w:lvl w:ilvl="0" w:tplc="B22483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83E56A8"/>
    <w:multiLevelType w:val="hybridMultilevel"/>
    <w:tmpl w:val="6388E340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187392"/>
    <w:multiLevelType w:val="hybridMultilevel"/>
    <w:tmpl w:val="77A42C78"/>
    <w:lvl w:ilvl="0" w:tplc="9586D30E">
      <w:start w:val="4"/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 w15:restartNumberingAfterBreak="0">
    <w:nsid w:val="6C3200FD"/>
    <w:multiLevelType w:val="hybridMultilevel"/>
    <w:tmpl w:val="9E4C5A1E"/>
    <w:lvl w:ilvl="0" w:tplc="04090005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913E94"/>
    <w:multiLevelType w:val="hybridMultilevel"/>
    <w:tmpl w:val="D5EA24A8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D9D6ADA"/>
    <w:multiLevelType w:val="multilevel"/>
    <w:tmpl w:val="64BAD056"/>
    <w:lvl w:ilvl="0">
      <w:start w:val="1"/>
      <w:numFmt w:val="decimal"/>
      <w:lvlText w:val="%1."/>
      <w:lvlJc w:val="left"/>
      <w:pPr>
        <w:ind w:left="720" w:hanging="18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665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20" w:hanging="87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5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67" w15:restartNumberingAfterBreak="0">
    <w:nsid w:val="703F5E6A"/>
    <w:multiLevelType w:val="hybridMultilevel"/>
    <w:tmpl w:val="15908F26"/>
    <w:lvl w:ilvl="0" w:tplc="305C8B1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09F4679"/>
    <w:multiLevelType w:val="hybridMultilevel"/>
    <w:tmpl w:val="E800D3DC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0D15C00"/>
    <w:multiLevelType w:val="multilevel"/>
    <w:tmpl w:val="D2CA0C8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Theme="majorBidi" w:eastAsia="Cordia New" w:hAnsiTheme="majorBidi" w:cstheme="majorBidi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915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70" w15:restartNumberingAfterBreak="0">
    <w:nsid w:val="73100693"/>
    <w:multiLevelType w:val="hybridMultilevel"/>
    <w:tmpl w:val="028644DE"/>
    <w:lvl w:ilvl="0" w:tplc="B7A84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393165E"/>
    <w:multiLevelType w:val="hybridMultilevel"/>
    <w:tmpl w:val="77C40D8C"/>
    <w:lvl w:ilvl="0" w:tplc="82F69382">
      <w:start w:val="3"/>
      <w:numFmt w:val="bullet"/>
      <w:lvlText w:val="-"/>
      <w:lvlJc w:val="left"/>
      <w:pPr>
        <w:ind w:left="228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2" w15:restartNumberingAfterBreak="0">
    <w:nsid w:val="73BA76BC"/>
    <w:multiLevelType w:val="multilevel"/>
    <w:tmpl w:val="DB26BA6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73" w15:restartNumberingAfterBreak="0">
    <w:nsid w:val="743900F9"/>
    <w:multiLevelType w:val="hybridMultilevel"/>
    <w:tmpl w:val="D526AD28"/>
    <w:lvl w:ilvl="0" w:tplc="B4329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46816D0"/>
    <w:multiLevelType w:val="hybridMultilevel"/>
    <w:tmpl w:val="C5364996"/>
    <w:lvl w:ilvl="0" w:tplc="F40CF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54F28AC"/>
    <w:multiLevelType w:val="multilevel"/>
    <w:tmpl w:val="22DEF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6" w15:restartNumberingAfterBreak="0">
    <w:nsid w:val="76317BE7"/>
    <w:multiLevelType w:val="multilevel"/>
    <w:tmpl w:val="6748C028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  <w:sz w:val="20"/>
      </w:rPr>
    </w:lvl>
    <w:lvl w:ilvl="1">
      <w:start w:val="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Theme="minorHAnsi" w:hAnsi="TH SarabunPSK" w:cs="TH SarabunPSK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347543"/>
    <w:multiLevelType w:val="hybridMultilevel"/>
    <w:tmpl w:val="2B84F1DE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7F825C2"/>
    <w:multiLevelType w:val="hybridMultilevel"/>
    <w:tmpl w:val="ED243C9A"/>
    <w:lvl w:ilvl="0" w:tplc="B2248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9D81BBE"/>
    <w:multiLevelType w:val="multilevel"/>
    <w:tmpl w:val="E922780A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241457"/>
    <w:multiLevelType w:val="multilevel"/>
    <w:tmpl w:val="276804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81" w15:restartNumberingAfterBreak="0">
    <w:nsid w:val="7C871C1E"/>
    <w:multiLevelType w:val="hybridMultilevel"/>
    <w:tmpl w:val="B770C29A"/>
    <w:lvl w:ilvl="0" w:tplc="4CD273C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2" w15:restartNumberingAfterBreak="0">
    <w:nsid w:val="7CAD41E1"/>
    <w:multiLevelType w:val="multilevel"/>
    <w:tmpl w:val="45F4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3" w15:restartNumberingAfterBreak="0">
    <w:nsid w:val="7FFB01A7"/>
    <w:multiLevelType w:val="hybridMultilevel"/>
    <w:tmpl w:val="2878CB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64"/>
  </w:num>
  <w:num w:numId="3">
    <w:abstractNumId w:val="39"/>
  </w:num>
  <w:num w:numId="4">
    <w:abstractNumId w:val="14"/>
  </w:num>
  <w:num w:numId="5">
    <w:abstractNumId w:val="69"/>
  </w:num>
  <w:num w:numId="6">
    <w:abstractNumId w:val="9"/>
  </w:num>
  <w:num w:numId="7">
    <w:abstractNumId w:val="51"/>
  </w:num>
  <w:num w:numId="8">
    <w:abstractNumId w:val="47"/>
  </w:num>
  <w:num w:numId="9">
    <w:abstractNumId w:val="16"/>
  </w:num>
  <w:num w:numId="10">
    <w:abstractNumId w:val="37"/>
  </w:num>
  <w:num w:numId="11">
    <w:abstractNumId w:val="4"/>
  </w:num>
  <w:num w:numId="12">
    <w:abstractNumId w:val="42"/>
  </w:num>
  <w:num w:numId="13">
    <w:abstractNumId w:val="72"/>
  </w:num>
  <w:num w:numId="14">
    <w:abstractNumId w:val="80"/>
  </w:num>
  <w:num w:numId="15">
    <w:abstractNumId w:val="12"/>
  </w:num>
  <w:num w:numId="16">
    <w:abstractNumId w:val="45"/>
  </w:num>
  <w:num w:numId="17">
    <w:abstractNumId w:val="10"/>
  </w:num>
  <w:num w:numId="18">
    <w:abstractNumId w:val="66"/>
  </w:num>
  <w:num w:numId="19">
    <w:abstractNumId w:val="29"/>
  </w:num>
  <w:num w:numId="20">
    <w:abstractNumId w:val="82"/>
  </w:num>
  <w:num w:numId="21">
    <w:abstractNumId w:val="75"/>
  </w:num>
  <w:num w:numId="22">
    <w:abstractNumId w:val="59"/>
  </w:num>
  <w:num w:numId="23">
    <w:abstractNumId w:val="11"/>
  </w:num>
  <w:num w:numId="24">
    <w:abstractNumId w:val="19"/>
  </w:num>
  <w:num w:numId="25">
    <w:abstractNumId w:val="17"/>
  </w:num>
  <w:num w:numId="26">
    <w:abstractNumId w:val="7"/>
  </w:num>
  <w:num w:numId="27">
    <w:abstractNumId w:val="41"/>
  </w:num>
  <w:num w:numId="28">
    <w:abstractNumId w:val="71"/>
  </w:num>
  <w:num w:numId="29">
    <w:abstractNumId w:val="30"/>
  </w:num>
  <w:num w:numId="30">
    <w:abstractNumId w:val="33"/>
  </w:num>
  <w:num w:numId="31">
    <w:abstractNumId w:val="67"/>
  </w:num>
  <w:num w:numId="32">
    <w:abstractNumId w:val="23"/>
  </w:num>
  <w:num w:numId="33">
    <w:abstractNumId w:val="54"/>
  </w:num>
  <w:num w:numId="3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63"/>
  </w:num>
  <w:num w:numId="36">
    <w:abstractNumId w:val="53"/>
  </w:num>
  <w:num w:numId="37">
    <w:abstractNumId w:val="32"/>
  </w:num>
  <w:num w:numId="38">
    <w:abstractNumId w:val="44"/>
  </w:num>
  <w:num w:numId="39">
    <w:abstractNumId w:val="28"/>
  </w:num>
  <w:num w:numId="40">
    <w:abstractNumId w:val="60"/>
  </w:num>
  <w:num w:numId="41">
    <w:abstractNumId w:val="40"/>
  </w:num>
  <w:num w:numId="42">
    <w:abstractNumId w:val="35"/>
  </w:num>
  <w:num w:numId="43">
    <w:abstractNumId w:val="68"/>
  </w:num>
  <w:num w:numId="44">
    <w:abstractNumId w:val="13"/>
  </w:num>
  <w:num w:numId="45">
    <w:abstractNumId w:val="65"/>
  </w:num>
  <w:num w:numId="46">
    <w:abstractNumId w:val="62"/>
  </w:num>
  <w:num w:numId="47">
    <w:abstractNumId w:val="34"/>
  </w:num>
  <w:num w:numId="48">
    <w:abstractNumId w:val="1"/>
  </w:num>
  <w:num w:numId="49">
    <w:abstractNumId w:val="18"/>
  </w:num>
  <w:num w:numId="50">
    <w:abstractNumId w:val="52"/>
  </w:num>
  <w:num w:numId="51">
    <w:abstractNumId w:val="78"/>
  </w:num>
  <w:num w:numId="52">
    <w:abstractNumId w:val="0"/>
  </w:num>
  <w:num w:numId="53">
    <w:abstractNumId w:val="49"/>
  </w:num>
  <w:num w:numId="54">
    <w:abstractNumId w:val="6"/>
  </w:num>
  <w:num w:numId="55">
    <w:abstractNumId w:val="61"/>
  </w:num>
  <w:num w:numId="56">
    <w:abstractNumId w:val="25"/>
  </w:num>
  <w:num w:numId="57">
    <w:abstractNumId w:val="36"/>
  </w:num>
  <w:num w:numId="58">
    <w:abstractNumId w:val="77"/>
  </w:num>
  <w:num w:numId="59">
    <w:abstractNumId w:val="70"/>
  </w:num>
  <w:num w:numId="60">
    <w:abstractNumId w:val="83"/>
  </w:num>
  <w:num w:numId="61">
    <w:abstractNumId w:val="57"/>
  </w:num>
  <w:num w:numId="62">
    <w:abstractNumId w:val="27"/>
  </w:num>
  <w:num w:numId="63">
    <w:abstractNumId w:val="15"/>
  </w:num>
  <w:num w:numId="64">
    <w:abstractNumId w:val="48"/>
  </w:num>
  <w:num w:numId="65">
    <w:abstractNumId w:val="46"/>
  </w:num>
  <w:num w:numId="66">
    <w:abstractNumId w:val="74"/>
  </w:num>
  <w:num w:numId="67">
    <w:abstractNumId w:val="56"/>
  </w:num>
  <w:num w:numId="68">
    <w:abstractNumId w:val="24"/>
  </w:num>
  <w:num w:numId="69">
    <w:abstractNumId w:val="38"/>
  </w:num>
  <w:num w:numId="70">
    <w:abstractNumId w:val="73"/>
  </w:num>
  <w:num w:numId="71">
    <w:abstractNumId w:val="50"/>
  </w:num>
  <w:num w:numId="72">
    <w:abstractNumId w:val="20"/>
  </w:num>
  <w:num w:numId="73">
    <w:abstractNumId w:val="3"/>
  </w:num>
  <w:num w:numId="74">
    <w:abstractNumId w:val="79"/>
  </w:num>
  <w:num w:numId="75">
    <w:abstractNumId w:val="58"/>
  </w:num>
  <w:num w:numId="76">
    <w:abstractNumId w:val="55"/>
  </w:num>
  <w:num w:numId="77">
    <w:abstractNumId w:val="76"/>
  </w:num>
  <w:num w:numId="78">
    <w:abstractNumId w:val="43"/>
  </w:num>
  <w:num w:numId="79">
    <w:abstractNumId w:val="5"/>
  </w:num>
  <w:num w:numId="80">
    <w:abstractNumId w:val="2"/>
  </w:num>
  <w:num w:numId="81">
    <w:abstractNumId w:val="31"/>
  </w:num>
  <w:num w:numId="82">
    <w:abstractNumId w:val="81"/>
  </w:num>
  <w:num w:numId="83">
    <w:abstractNumId w:val="22"/>
  </w:num>
  <w:num w:numId="84">
    <w:abstractNumId w:val="2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>
      <o:colormru v:ext="edit" colors="#ddd,#eaeaea,#b2b2b2,silver,gray,#f8f8f8,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D4"/>
    <w:rsid w:val="0000022D"/>
    <w:rsid w:val="0000116F"/>
    <w:rsid w:val="000013E9"/>
    <w:rsid w:val="00001F90"/>
    <w:rsid w:val="000023FA"/>
    <w:rsid w:val="0000279F"/>
    <w:rsid w:val="00002A5C"/>
    <w:rsid w:val="000030EC"/>
    <w:rsid w:val="000036FE"/>
    <w:rsid w:val="00003885"/>
    <w:rsid w:val="00003A22"/>
    <w:rsid w:val="00003B35"/>
    <w:rsid w:val="00003BB6"/>
    <w:rsid w:val="00004B6D"/>
    <w:rsid w:val="00005173"/>
    <w:rsid w:val="00005197"/>
    <w:rsid w:val="000052DF"/>
    <w:rsid w:val="000056FD"/>
    <w:rsid w:val="00005826"/>
    <w:rsid w:val="00006649"/>
    <w:rsid w:val="00006692"/>
    <w:rsid w:val="00007273"/>
    <w:rsid w:val="00007840"/>
    <w:rsid w:val="00010376"/>
    <w:rsid w:val="00010735"/>
    <w:rsid w:val="000107D3"/>
    <w:rsid w:val="000108BE"/>
    <w:rsid w:val="00010D39"/>
    <w:rsid w:val="00010FF9"/>
    <w:rsid w:val="00011215"/>
    <w:rsid w:val="0001127C"/>
    <w:rsid w:val="00011314"/>
    <w:rsid w:val="00011A87"/>
    <w:rsid w:val="00011C5F"/>
    <w:rsid w:val="00012204"/>
    <w:rsid w:val="00012457"/>
    <w:rsid w:val="0001289E"/>
    <w:rsid w:val="00012F06"/>
    <w:rsid w:val="00013438"/>
    <w:rsid w:val="00013B61"/>
    <w:rsid w:val="0001419C"/>
    <w:rsid w:val="000142C0"/>
    <w:rsid w:val="00014ED3"/>
    <w:rsid w:val="000150B6"/>
    <w:rsid w:val="000150EF"/>
    <w:rsid w:val="00015745"/>
    <w:rsid w:val="00016AEB"/>
    <w:rsid w:val="00016DAE"/>
    <w:rsid w:val="00016E3C"/>
    <w:rsid w:val="00016E3D"/>
    <w:rsid w:val="00017299"/>
    <w:rsid w:val="000172B5"/>
    <w:rsid w:val="000179B6"/>
    <w:rsid w:val="000200A8"/>
    <w:rsid w:val="000203DD"/>
    <w:rsid w:val="00020CC1"/>
    <w:rsid w:val="00020DED"/>
    <w:rsid w:val="00021764"/>
    <w:rsid w:val="00022349"/>
    <w:rsid w:val="00022D1D"/>
    <w:rsid w:val="00023146"/>
    <w:rsid w:val="00023BF2"/>
    <w:rsid w:val="00024361"/>
    <w:rsid w:val="00024F15"/>
    <w:rsid w:val="0002590F"/>
    <w:rsid w:val="00025A71"/>
    <w:rsid w:val="00026035"/>
    <w:rsid w:val="00026214"/>
    <w:rsid w:val="0002629D"/>
    <w:rsid w:val="000264A9"/>
    <w:rsid w:val="000268A0"/>
    <w:rsid w:val="00026BA2"/>
    <w:rsid w:val="00026D19"/>
    <w:rsid w:val="0002724A"/>
    <w:rsid w:val="000273EF"/>
    <w:rsid w:val="00027454"/>
    <w:rsid w:val="00030029"/>
    <w:rsid w:val="0003088F"/>
    <w:rsid w:val="00030A30"/>
    <w:rsid w:val="00030BE8"/>
    <w:rsid w:val="00031ACC"/>
    <w:rsid w:val="00031F30"/>
    <w:rsid w:val="0003235D"/>
    <w:rsid w:val="00032947"/>
    <w:rsid w:val="00032BBC"/>
    <w:rsid w:val="00032E0D"/>
    <w:rsid w:val="0003304B"/>
    <w:rsid w:val="0003316F"/>
    <w:rsid w:val="00033D31"/>
    <w:rsid w:val="0003437C"/>
    <w:rsid w:val="00034451"/>
    <w:rsid w:val="00034CA2"/>
    <w:rsid w:val="000350B9"/>
    <w:rsid w:val="000353F5"/>
    <w:rsid w:val="00035530"/>
    <w:rsid w:val="00035DEB"/>
    <w:rsid w:val="000371DB"/>
    <w:rsid w:val="00037305"/>
    <w:rsid w:val="00037B1A"/>
    <w:rsid w:val="00037D31"/>
    <w:rsid w:val="00037D37"/>
    <w:rsid w:val="00040329"/>
    <w:rsid w:val="0004077A"/>
    <w:rsid w:val="000408DC"/>
    <w:rsid w:val="00040B67"/>
    <w:rsid w:val="00040D6B"/>
    <w:rsid w:val="00041A9A"/>
    <w:rsid w:val="00041AB8"/>
    <w:rsid w:val="00041B8F"/>
    <w:rsid w:val="0004201C"/>
    <w:rsid w:val="00042464"/>
    <w:rsid w:val="00042580"/>
    <w:rsid w:val="00043089"/>
    <w:rsid w:val="000445A0"/>
    <w:rsid w:val="000446E2"/>
    <w:rsid w:val="00044BCB"/>
    <w:rsid w:val="00044D0B"/>
    <w:rsid w:val="00045588"/>
    <w:rsid w:val="00045D59"/>
    <w:rsid w:val="00046297"/>
    <w:rsid w:val="000463DD"/>
    <w:rsid w:val="00046653"/>
    <w:rsid w:val="00046977"/>
    <w:rsid w:val="000473D0"/>
    <w:rsid w:val="00047C47"/>
    <w:rsid w:val="000501D7"/>
    <w:rsid w:val="00050831"/>
    <w:rsid w:val="000508E4"/>
    <w:rsid w:val="00050A63"/>
    <w:rsid w:val="00050F46"/>
    <w:rsid w:val="0005144F"/>
    <w:rsid w:val="00051969"/>
    <w:rsid w:val="0005213C"/>
    <w:rsid w:val="0005225C"/>
    <w:rsid w:val="000525B8"/>
    <w:rsid w:val="00052925"/>
    <w:rsid w:val="00052A18"/>
    <w:rsid w:val="0005308F"/>
    <w:rsid w:val="00053A35"/>
    <w:rsid w:val="00054356"/>
    <w:rsid w:val="0005491A"/>
    <w:rsid w:val="0005494B"/>
    <w:rsid w:val="00054AE7"/>
    <w:rsid w:val="00054E53"/>
    <w:rsid w:val="00054EAF"/>
    <w:rsid w:val="00055245"/>
    <w:rsid w:val="00055CC3"/>
    <w:rsid w:val="00055D86"/>
    <w:rsid w:val="0005622B"/>
    <w:rsid w:val="000568A2"/>
    <w:rsid w:val="00056ED2"/>
    <w:rsid w:val="00057B3D"/>
    <w:rsid w:val="00057DAF"/>
    <w:rsid w:val="00057FE1"/>
    <w:rsid w:val="00060814"/>
    <w:rsid w:val="0006126E"/>
    <w:rsid w:val="00061CC0"/>
    <w:rsid w:val="00061D53"/>
    <w:rsid w:val="0006202D"/>
    <w:rsid w:val="00062115"/>
    <w:rsid w:val="0006251B"/>
    <w:rsid w:val="00063544"/>
    <w:rsid w:val="0006377B"/>
    <w:rsid w:val="00065142"/>
    <w:rsid w:val="0006534E"/>
    <w:rsid w:val="000655ED"/>
    <w:rsid w:val="000656EC"/>
    <w:rsid w:val="000658B7"/>
    <w:rsid w:val="000664BB"/>
    <w:rsid w:val="0006656C"/>
    <w:rsid w:val="00066933"/>
    <w:rsid w:val="00066FA5"/>
    <w:rsid w:val="00067D61"/>
    <w:rsid w:val="00067E06"/>
    <w:rsid w:val="00067F8F"/>
    <w:rsid w:val="00070030"/>
    <w:rsid w:val="00070E81"/>
    <w:rsid w:val="00071166"/>
    <w:rsid w:val="00071313"/>
    <w:rsid w:val="000716D2"/>
    <w:rsid w:val="000717AE"/>
    <w:rsid w:val="00071880"/>
    <w:rsid w:val="000718EA"/>
    <w:rsid w:val="00071BF7"/>
    <w:rsid w:val="000722B5"/>
    <w:rsid w:val="00072FFA"/>
    <w:rsid w:val="0007309D"/>
    <w:rsid w:val="0007347E"/>
    <w:rsid w:val="00073F8F"/>
    <w:rsid w:val="0007456B"/>
    <w:rsid w:val="00074660"/>
    <w:rsid w:val="00074C83"/>
    <w:rsid w:val="00074DE7"/>
    <w:rsid w:val="00074E95"/>
    <w:rsid w:val="00074EF5"/>
    <w:rsid w:val="00074F1A"/>
    <w:rsid w:val="00075179"/>
    <w:rsid w:val="00075206"/>
    <w:rsid w:val="0007533C"/>
    <w:rsid w:val="00075649"/>
    <w:rsid w:val="00075B09"/>
    <w:rsid w:val="000764EA"/>
    <w:rsid w:val="0007662B"/>
    <w:rsid w:val="000766DA"/>
    <w:rsid w:val="00076970"/>
    <w:rsid w:val="00077E46"/>
    <w:rsid w:val="000806B6"/>
    <w:rsid w:val="00080A7E"/>
    <w:rsid w:val="00080BFE"/>
    <w:rsid w:val="00080DB1"/>
    <w:rsid w:val="0008112F"/>
    <w:rsid w:val="0008133C"/>
    <w:rsid w:val="0008151E"/>
    <w:rsid w:val="000816F2"/>
    <w:rsid w:val="00081921"/>
    <w:rsid w:val="00081952"/>
    <w:rsid w:val="00081B81"/>
    <w:rsid w:val="0008228D"/>
    <w:rsid w:val="000824F2"/>
    <w:rsid w:val="00082DC3"/>
    <w:rsid w:val="00083052"/>
    <w:rsid w:val="00084154"/>
    <w:rsid w:val="0008423E"/>
    <w:rsid w:val="00084711"/>
    <w:rsid w:val="000848A1"/>
    <w:rsid w:val="00084C2D"/>
    <w:rsid w:val="00084D03"/>
    <w:rsid w:val="00084E7D"/>
    <w:rsid w:val="00084F40"/>
    <w:rsid w:val="0008523C"/>
    <w:rsid w:val="000852AB"/>
    <w:rsid w:val="00085525"/>
    <w:rsid w:val="000868E4"/>
    <w:rsid w:val="000869FC"/>
    <w:rsid w:val="00086FF4"/>
    <w:rsid w:val="00087347"/>
    <w:rsid w:val="00087428"/>
    <w:rsid w:val="0008786E"/>
    <w:rsid w:val="000878FD"/>
    <w:rsid w:val="000908B4"/>
    <w:rsid w:val="00090ACC"/>
    <w:rsid w:val="000911EA"/>
    <w:rsid w:val="000916DD"/>
    <w:rsid w:val="00091F8F"/>
    <w:rsid w:val="000926F9"/>
    <w:rsid w:val="0009286F"/>
    <w:rsid w:val="000928E1"/>
    <w:rsid w:val="00092C28"/>
    <w:rsid w:val="00093565"/>
    <w:rsid w:val="00093996"/>
    <w:rsid w:val="00094585"/>
    <w:rsid w:val="000947DB"/>
    <w:rsid w:val="00094CF5"/>
    <w:rsid w:val="00094E59"/>
    <w:rsid w:val="00096068"/>
    <w:rsid w:val="00096907"/>
    <w:rsid w:val="00096A03"/>
    <w:rsid w:val="00096DC6"/>
    <w:rsid w:val="00096DD7"/>
    <w:rsid w:val="00097538"/>
    <w:rsid w:val="000976EE"/>
    <w:rsid w:val="00097B47"/>
    <w:rsid w:val="000A0468"/>
    <w:rsid w:val="000A0F19"/>
    <w:rsid w:val="000A165C"/>
    <w:rsid w:val="000A16EC"/>
    <w:rsid w:val="000A1889"/>
    <w:rsid w:val="000A239D"/>
    <w:rsid w:val="000A23ED"/>
    <w:rsid w:val="000A2491"/>
    <w:rsid w:val="000A280E"/>
    <w:rsid w:val="000A29B9"/>
    <w:rsid w:val="000A2BB2"/>
    <w:rsid w:val="000A34FE"/>
    <w:rsid w:val="000A3E79"/>
    <w:rsid w:val="000A4036"/>
    <w:rsid w:val="000A4073"/>
    <w:rsid w:val="000A4843"/>
    <w:rsid w:val="000A5417"/>
    <w:rsid w:val="000A5F31"/>
    <w:rsid w:val="000A68D1"/>
    <w:rsid w:val="000A6EDD"/>
    <w:rsid w:val="000A7073"/>
    <w:rsid w:val="000A7DAA"/>
    <w:rsid w:val="000B00D2"/>
    <w:rsid w:val="000B01BF"/>
    <w:rsid w:val="000B060C"/>
    <w:rsid w:val="000B07F7"/>
    <w:rsid w:val="000B1B44"/>
    <w:rsid w:val="000B22B3"/>
    <w:rsid w:val="000B26FD"/>
    <w:rsid w:val="000B27D2"/>
    <w:rsid w:val="000B37A4"/>
    <w:rsid w:val="000B3B2B"/>
    <w:rsid w:val="000B3BF7"/>
    <w:rsid w:val="000B4111"/>
    <w:rsid w:val="000B4444"/>
    <w:rsid w:val="000B473D"/>
    <w:rsid w:val="000B53F0"/>
    <w:rsid w:val="000B59A2"/>
    <w:rsid w:val="000B5ECF"/>
    <w:rsid w:val="000B5FDC"/>
    <w:rsid w:val="000B608B"/>
    <w:rsid w:val="000B64DD"/>
    <w:rsid w:val="000B6CA4"/>
    <w:rsid w:val="000B6D61"/>
    <w:rsid w:val="000B717E"/>
    <w:rsid w:val="000B7241"/>
    <w:rsid w:val="000B7254"/>
    <w:rsid w:val="000B7A75"/>
    <w:rsid w:val="000B7B2A"/>
    <w:rsid w:val="000B7F23"/>
    <w:rsid w:val="000C004E"/>
    <w:rsid w:val="000C01F8"/>
    <w:rsid w:val="000C0623"/>
    <w:rsid w:val="000C0830"/>
    <w:rsid w:val="000C0C38"/>
    <w:rsid w:val="000C0FB9"/>
    <w:rsid w:val="000C1102"/>
    <w:rsid w:val="000C1153"/>
    <w:rsid w:val="000C13F5"/>
    <w:rsid w:val="000C1FEA"/>
    <w:rsid w:val="000C232C"/>
    <w:rsid w:val="000C2594"/>
    <w:rsid w:val="000C2BB0"/>
    <w:rsid w:val="000C2C02"/>
    <w:rsid w:val="000C2C13"/>
    <w:rsid w:val="000C347D"/>
    <w:rsid w:val="000C36F8"/>
    <w:rsid w:val="000C3758"/>
    <w:rsid w:val="000C45B1"/>
    <w:rsid w:val="000C46B2"/>
    <w:rsid w:val="000C4B92"/>
    <w:rsid w:val="000C507C"/>
    <w:rsid w:val="000C53CF"/>
    <w:rsid w:val="000C5505"/>
    <w:rsid w:val="000C57FA"/>
    <w:rsid w:val="000C5A82"/>
    <w:rsid w:val="000C6C7C"/>
    <w:rsid w:val="000C701E"/>
    <w:rsid w:val="000C74A3"/>
    <w:rsid w:val="000C7A0F"/>
    <w:rsid w:val="000C7B41"/>
    <w:rsid w:val="000C7B4E"/>
    <w:rsid w:val="000C7BFB"/>
    <w:rsid w:val="000C7D39"/>
    <w:rsid w:val="000D1432"/>
    <w:rsid w:val="000D1F7F"/>
    <w:rsid w:val="000D1FD8"/>
    <w:rsid w:val="000D224B"/>
    <w:rsid w:val="000D23C5"/>
    <w:rsid w:val="000D2819"/>
    <w:rsid w:val="000D2B5C"/>
    <w:rsid w:val="000D2D4A"/>
    <w:rsid w:val="000D2F1F"/>
    <w:rsid w:val="000D3AF8"/>
    <w:rsid w:val="000D3C46"/>
    <w:rsid w:val="000D3D9C"/>
    <w:rsid w:val="000D450E"/>
    <w:rsid w:val="000D4C92"/>
    <w:rsid w:val="000D57F8"/>
    <w:rsid w:val="000D6B54"/>
    <w:rsid w:val="000D6CAA"/>
    <w:rsid w:val="000D6F2A"/>
    <w:rsid w:val="000D73BD"/>
    <w:rsid w:val="000D7846"/>
    <w:rsid w:val="000D7C27"/>
    <w:rsid w:val="000E062D"/>
    <w:rsid w:val="000E0A4E"/>
    <w:rsid w:val="000E0C77"/>
    <w:rsid w:val="000E1654"/>
    <w:rsid w:val="000E19B0"/>
    <w:rsid w:val="000E1C6F"/>
    <w:rsid w:val="000E1FBD"/>
    <w:rsid w:val="000E2678"/>
    <w:rsid w:val="000E29A3"/>
    <w:rsid w:val="000E2CDF"/>
    <w:rsid w:val="000E34BA"/>
    <w:rsid w:val="000E353F"/>
    <w:rsid w:val="000E35EA"/>
    <w:rsid w:val="000E36CD"/>
    <w:rsid w:val="000E3862"/>
    <w:rsid w:val="000E3DE0"/>
    <w:rsid w:val="000E41AD"/>
    <w:rsid w:val="000E4328"/>
    <w:rsid w:val="000E49AA"/>
    <w:rsid w:val="000E4ABA"/>
    <w:rsid w:val="000E4ED3"/>
    <w:rsid w:val="000E56B5"/>
    <w:rsid w:val="000E67EB"/>
    <w:rsid w:val="000E6A28"/>
    <w:rsid w:val="000E7061"/>
    <w:rsid w:val="000E795F"/>
    <w:rsid w:val="000E7B29"/>
    <w:rsid w:val="000F0326"/>
    <w:rsid w:val="000F0388"/>
    <w:rsid w:val="000F0876"/>
    <w:rsid w:val="000F0DCA"/>
    <w:rsid w:val="000F0E9A"/>
    <w:rsid w:val="000F10D8"/>
    <w:rsid w:val="000F1355"/>
    <w:rsid w:val="000F14F6"/>
    <w:rsid w:val="000F174C"/>
    <w:rsid w:val="000F1ACC"/>
    <w:rsid w:val="000F26FF"/>
    <w:rsid w:val="000F29C9"/>
    <w:rsid w:val="000F2EE7"/>
    <w:rsid w:val="000F362C"/>
    <w:rsid w:val="000F3A10"/>
    <w:rsid w:val="000F3A24"/>
    <w:rsid w:val="000F3B48"/>
    <w:rsid w:val="000F3B8F"/>
    <w:rsid w:val="000F3D59"/>
    <w:rsid w:val="000F4792"/>
    <w:rsid w:val="000F4824"/>
    <w:rsid w:val="000F4D4F"/>
    <w:rsid w:val="000F54E0"/>
    <w:rsid w:val="000F55E4"/>
    <w:rsid w:val="000F6015"/>
    <w:rsid w:val="000F60EB"/>
    <w:rsid w:val="000F622A"/>
    <w:rsid w:val="000F6278"/>
    <w:rsid w:val="000F69D3"/>
    <w:rsid w:val="000F73E8"/>
    <w:rsid w:val="000F7D41"/>
    <w:rsid w:val="000F7F39"/>
    <w:rsid w:val="000F7FA2"/>
    <w:rsid w:val="001000D9"/>
    <w:rsid w:val="00100398"/>
    <w:rsid w:val="001006AA"/>
    <w:rsid w:val="00100B91"/>
    <w:rsid w:val="00100DD0"/>
    <w:rsid w:val="00101473"/>
    <w:rsid w:val="00101961"/>
    <w:rsid w:val="00101F18"/>
    <w:rsid w:val="00102365"/>
    <w:rsid w:val="0010286B"/>
    <w:rsid w:val="001028B6"/>
    <w:rsid w:val="001028C3"/>
    <w:rsid w:val="00102932"/>
    <w:rsid w:val="0010326E"/>
    <w:rsid w:val="00103C32"/>
    <w:rsid w:val="00103D52"/>
    <w:rsid w:val="00103E50"/>
    <w:rsid w:val="00103FA4"/>
    <w:rsid w:val="0010413A"/>
    <w:rsid w:val="00104313"/>
    <w:rsid w:val="0010458A"/>
    <w:rsid w:val="00104809"/>
    <w:rsid w:val="00104EB8"/>
    <w:rsid w:val="0010506A"/>
    <w:rsid w:val="00105339"/>
    <w:rsid w:val="00105506"/>
    <w:rsid w:val="00105788"/>
    <w:rsid w:val="001057A0"/>
    <w:rsid w:val="0010587A"/>
    <w:rsid w:val="00105B2F"/>
    <w:rsid w:val="00105E3A"/>
    <w:rsid w:val="00105F5E"/>
    <w:rsid w:val="00106317"/>
    <w:rsid w:val="001066D5"/>
    <w:rsid w:val="001066E7"/>
    <w:rsid w:val="00106ABE"/>
    <w:rsid w:val="00106E98"/>
    <w:rsid w:val="00106F2B"/>
    <w:rsid w:val="00107019"/>
    <w:rsid w:val="001072CC"/>
    <w:rsid w:val="001072EB"/>
    <w:rsid w:val="00107739"/>
    <w:rsid w:val="001079B9"/>
    <w:rsid w:val="00107B9A"/>
    <w:rsid w:val="00107E8D"/>
    <w:rsid w:val="00107F68"/>
    <w:rsid w:val="00107F6D"/>
    <w:rsid w:val="00110EE1"/>
    <w:rsid w:val="001115FC"/>
    <w:rsid w:val="00111E3F"/>
    <w:rsid w:val="001123A5"/>
    <w:rsid w:val="00112AFD"/>
    <w:rsid w:val="00112B25"/>
    <w:rsid w:val="00112B88"/>
    <w:rsid w:val="00113197"/>
    <w:rsid w:val="0011325B"/>
    <w:rsid w:val="00113895"/>
    <w:rsid w:val="00113D97"/>
    <w:rsid w:val="001140E6"/>
    <w:rsid w:val="0011472C"/>
    <w:rsid w:val="00114A80"/>
    <w:rsid w:val="00114E43"/>
    <w:rsid w:val="00114F11"/>
    <w:rsid w:val="00115508"/>
    <w:rsid w:val="001159CA"/>
    <w:rsid w:val="00115DAE"/>
    <w:rsid w:val="00116304"/>
    <w:rsid w:val="001171C1"/>
    <w:rsid w:val="0011733C"/>
    <w:rsid w:val="00117A4B"/>
    <w:rsid w:val="00117E54"/>
    <w:rsid w:val="00120012"/>
    <w:rsid w:val="00120053"/>
    <w:rsid w:val="00120883"/>
    <w:rsid w:val="00120AAB"/>
    <w:rsid w:val="00120B5C"/>
    <w:rsid w:val="00121029"/>
    <w:rsid w:val="001212BA"/>
    <w:rsid w:val="00121FAD"/>
    <w:rsid w:val="00122BCC"/>
    <w:rsid w:val="00122CC9"/>
    <w:rsid w:val="0012308F"/>
    <w:rsid w:val="001239F2"/>
    <w:rsid w:val="00123F83"/>
    <w:rsid w:val="00124616"/>
    <w:rsid w:val="0012493E"/>
    <w:rsid w:val="00124FDB"/>
    <w:rsid w:val="001253CC"/>
    <w:rsid w:val="001253EC"/>
    <w:rsid w:val="00125495"/>
    <w:rsid w:val="001254FF"/>
    <w:rsid w:val="00126277"/>
    <w:rsid w:val="00126712"/>
    <w:rsid w:val="00127025"/>
    <w:rsid w:val="0012772A"/>
    <w:rsid w:val="00127A55"/>
    <w:rsid w:val="00127A8C"/>
    <w:rsid w:val="00127E39"/>
    <w:rsid w:val="0013008A"/>
    <w:rsid w:val="0013016B"/>
    <w:rsid w:val="0013048C"/>
    <w:rsid w:val="00130A64"/>
    <w:rsid w:val="00130ABA"/>
    <w:rsid w:val="00131A62"/>
    <w:rsid w:val="00132109"/>
    <w:rsid w:val="00132170"/>
    <w:rsid w:val="001329A2"/>
    <w:rsid w:val="00132C7C"/>
    <w:rsid w:val="0013329D"/>
    <w:rsid w:val="001335D6"/>
    <w:rsid w:val="0013388D"/>
    <w:rsid w:val="00133F14"/>
    <w:rsid w:val="00134579"/>
    <w:rsid w:val="00134655"/>
    <w:rsid w:val="00134691"/>
    <w:rsid w:val="001354C3"/>
    <w:rsid w:val="001354C5"/>
    <w:rsid w:val="001355CE"/>
    <w:rsid w:val="00135B16"/>
    <w:rsid w:val="001366C0"/>
    <w:rsid w:val="001371A3"/>
    <w:rsid w:val="00137652"/>
    <w:rsid w:val="00137933"/>
    <w:rsid w:val="001401F8"/>
    <w:rsid w:val="001405F6"/>
    <w:rsid w:val="001409D4"/>
    <w:rsid w:val="00140D07"/>
    <w:rsid w:val="001412CE"/>
    <w:rsid w:val="00141B2B"/>
    <w:rsid w:val="00142379"/>
    <w:rsid w:val="0014241C"/>
    <w:rsid w:val="00143E9F"/>
    <w:rsid w:val="0014418C"/>
    <w:rsid w:val="001450A6"/>
    <w:rsid w:val="001450DA"/>
    <w:rsid w:val="00145B5A"/>
    <w:rsid w:val="00145C5B"/>
    <w:rsid w:val="00145E2A"/>
    <w:rsid w:val="00146233"/>
    <w:rsid w:val="00146CAA"/>
    <w:rsid w:val="00146D05"/>
    <w:rsid w:val="00147471"/>
    <w:rsid w:val="001476B6"/>
    <w:rsid w:val="00150775"/>
    <w:rsid w:val="001507F1"/>
    <w:rsid w:val="001514FB"/>
    <w:rsid w:val="00151701"/>
    <w:rsid w:val="00152428"/>
    <w:rsid w:val="00152A55"/>
    <w:rsid w:val="00153452"/>
    <w:rsid w:val="00153596"/>
    <w:rsid w:val="00154137"/>
    <w:rsid w:val="00154422"/>
    <w:rsid w:val="00154986"/>
    <w:rsid w:val="00154AB2"/>
    <w:rsid w:val="001550C5"/>
    <w:rsid w:val="0015520C"/>
    <w:rsid w:val="00155382"/>
    <w:rsid w:val="00155B73"/>
    <w:rsid w:val="00156073"/>
    <w:rsid w:val="00156253"/>
    <w:rsid w:val="001564DC"/>
    <w:rsid w:val="0015660A"/>
    <w:rsid w:val="00157684"/>
    <w:rsid w:val="00157914"/>
    <w:rsid w:val="00157B88"/>
    <w:rsid w:val="00157B92"/>
    <w:rsid w:val="0016035A"/>
    <w:rsid w:val="00160B86"/>
    <w:rsid w:val="00160F7C"/>
    <w:rsid w:val="001614DC"/>
    <w:rsid w:val="00161B65"/>
    <w:rsid w:val="00161FCC"/>
    <w:rsid w:val="00162ADC"/>
    <w:rsid w:val="00162E4C"/>
    <w:rsid w:val="00162F5B"/>
    <w:rsid w:val="00162F65"/>
    <w:rsid w:val="001637CE"/>
    <w:rsid w:val="001639D7"/>
    <w:rsid w:val="00163C0B"/>
    <w:rsid w:val="00163E85"/>
    <w:rsid w:val="00163EBA"/>
    <w:rsid w:val="001647AF"/>
    <w:rsid w:val="00164955"/>
    <w:rsid w:val="00164AAC"/>
    <w:rsid w:val="00164F94"/>
    <w:rsid w:val="00165602"/>
    <w:rsid w:val="001657ED"/>
    <w:rsid w:val="00165A19"/>
    <w:rsid w:val="001660BD"/>
    <w:rsid w:val="00166301"/>
    <w:rsid w:val="001666AA"/>
    <w:rsid w:val="00166761"/>
    <w:rsid w:val="001670B8"/>
    <w:rsid w:val="001672D6"/>
    <w:rsid w:val="001676A6"/>
    <w:rsid w:val="00167EFF"/>
    <w:rsid w:val="001708CB"/>
    <w:rsid w:val="00171B15"/>
    <w:rsid w:val="00171D2F"/>
    <w:rsid w:val="0017211C"/>
    <w:rsid w:val="001722E9"/>
    <w:rsid w:val="00172744"/>
    <w:rsid w:val="00173077"/>
    <w:rsid w:val="0017328A"/>
    <w:rsid w:val="001736AD"/>
    <w:rsid w:val="00174079"/>
    <w:rsid w:val="0017412C"/>
    <w:rsid w:val="001747C6"/>
    <w:rsid w:val="00174A0F"/>
    <w:rsid w:val="001753FF"/>
    <w:rsid w:val="001760FB"/>
    <w:rsid w:val="00176311"/>
    <w:rsid w:val="00176EF2"/>
    <w:rsid w:val="001770B0"/>
    <w:rsid w:val="0017762F"/>
    <w:rsid w:val="001779E8"/>
    <w:rsid w:val="00177A83"/>
    <w:rsid w:val="00177E1A"/>
    <w:rsid w:val="00180002"/>
    <w:rsid w:val="00180457"/>
    <w:rsid w:val="00180CC4"/>
    <w:rsid w:val="00181662"/>
    <w:rsid w:val="00181A94"/>
    <w:rsid w:val="00182632"/>
    <w:rsid w:val="00183216"/>
    <w:rsid w:val="00183218"/>
    <w:rsid w:val="0018332D"/>
    <w:rsid w:val="00183F5B"/>
    <w:rsid w:val="001840A0"/>
    <w:rsid w:val="0018435A"/>
    <w:rsid w:val="00185293"/>
    <w:rsid w:val="0018546D"/>
    <w:rsid w:val="001863A7"/>
    <w:rsid w:val="001864AF"/>
    <w:rsid w:val="00186585"/>
    <w:rsid w:val="001867B4"/>
    <w:rsid w:val="00186D18"/>
    <w:rsid w:val="00187140"/>
    <w:rsid w:val="00187511"/>
    <w:rsid w:val="0018752C"/>
    <w:rsid w:val="001876A2"/>
    <w:rsid w:val="0018787A"/>
    <w:rsid w:val="001879E1"/>
    <w:rsid w:val="00187D30"/>
    <w:rsid w:val="00187FB2"/>
    <w:rsid w:val="001900B3"/>
    <w:rsid w:val="001902CF"/>
    <w:rsid w:val="00190AA4"/>
    <w:rsid w:val="00190DA4"/>
    <w:rsid w:val="001913A0"/>
    <w:rsid w:val="00191FF8"/>
    <w:rsid w:val="001923A3"/>
    <w:rsid w:val="001929E4"/>
    <w:rsid w:val="00192A94"/>
    <w:rsid w:val="00192EB2"/>
    <w:rsid w:val="00192FF7"/>
    <w:rsid w:val="00193054"/>
    <w:rsid w:val="00193C5A"/>
    <w:rsid w:val="00194B6F"/>
    <w:rsid w:val="00194BBA"/>
    <w:rsid w:val="00194E26"/>
    <w:rsid w:val="00195D9E"/>
    <w:rsid w:val="00195DB3"/>
    <w:rsid w:val="001972A3"/>
    <w:rsid w:val="00197373"/>
    <w:rsid w:val="00197397"/>
    <w:rsid w:val="00197723"/>
    <w:rsid w:val="00197A7C"/>
    <w:rsid w:val="00197EE8"/>
    <w:rsid w:val="001A01D7"/>
    <w:rsid w:val="001A0518"/>
    <w:rsid w:val="001A0663"/>
    <w:rsid w:val="001A09BA"/>
    <w:rsid w:val="001A0BCE"/>
    <w:rsid w:val="001A0E06"/>
    <w:rsid w:val="001A1631"/>
    <w:rsid w:val="001A189A"/>
    <w:rsid w:val="001A1F14"/>
    <w:rsid w:val="001A2976"/>
    <w:rsid w:val="001A30BF"/>
    <w:rsid w:val="001A339E"/>
    <w:rsid w:val="001A3739"/>
    <w:rsid w:val="001A3EB9"/>
    <w:rsid w:val="001A5281"/>
    <w:rsid w:val="001A542F"/>
    <w:rsid w:val="001A5605"/>
    <w:rsid w:val="001A56BE"/>
    <w:rsid w:val="001A76A6"/>
    <w:rsid w:val="001A7C47"/>
    <w:rsid w:val="001A7E4A"/>
    <w:rsid w:val="001B05EB"/>
    <w:rsid w:val="001B088A"/>
    <w:rsid w:val="001B0B3C"/>
    <w:rsid w:val="001B0F7A"/>
    <w:rsid w:val="001B1287"/>
    <w:rsid w:val="001B155B"/>
    <w:rsid w:val="001B177A"/>
    <w:rsid w:val="001B1CFC"/>
    <w:rsid w:val="001B1D78"/>
    <w:rsid w:val="001B2406"/>
    <w:rsid w:val="001B2453"/>
    <w:rsid w:val="001B2630"/>
    <w:rsid w:val="001B2A7E"/>
    <w:rsid w:val="001B2AD3"/>
    <w:rsid w:val="001B2EB5"/>
    <w:rsid w:val="001B2FD1"/>
    <w:rsid w:val="001B3427"/>
    <w:rsid w:val="001B3578"/>
    <w:rsid w:val="001B3FC2"/>
    <w:rsid w:val="001B4B73"/>
    <w:rsid w:val="001B4DB8"/>
    <w:rsid w:val="001B4F00"/>
    <w:rsid w:val="001B524C"/>
    <w:rsid w:val="001B54DF"/>
    <w:rsid w:val="001B68A4"/>
    <w:rsid w:val="001B696E"/>
    <w:rsid w:val="001B7151"/>
    <w:rsid w:val="001B7653"/>
    <w:rsid w:val="001B7B4F"/>
    <w:rsid w:val="001B7CE7"/>
    <w:rsid w:val="001B7EDB"/>
    <w:rsid w:val="001C0133"/>
    <w:rsid w:val="001C0BAD"/>
    <w:rsid w:val="001C122F"/>
    <w:rsid w:val="001C168A"/>
    <w:rsid w:val="001C183A"/>
    <w:rsid w:val="001C1A7F"/>
    <w:rsid w:val="001C1B83"/>
    <w:rsid w:val="001C1CD1"/>
    <w:rsid w:val="001C2015"/>
    <w:rsid w:val="001C28EA"/>
    <w:rsid w:val="001C2D0F"/>
    <w:rsid w:val="001C2F74"/>
    <w:rsid w:val="001C31D5"/>
    <w:rsid w:val="001C337A"/>
    <w:rsid w:val="001C33A5"/>
    <w:rsid w:val="001C3EA2"/>
    <w:rsid w:val="001C45CA"/>
    <w:rsid w:val="001C4DF7"/>
    <w:rsid w:val="001C4FE9"/>
    <w:rsid w:val="001C5235"/>
    <w:rsid w:val="001C5743"/>
    <w:rsid w:val="001C5F5B"/>
    <w:rsid w:val="001C6216"/>
    <w:rsid w:val="001C64F8"/>
    <w:rsid w:val="001C66FE"/>
    <w:rsid w:val="001D07C6"/>
    <w:rsid w:val="001D09A0"/>
    <w:rsid w:val="001D0EC0"/>
    <w:rsid w:val="001D1026"/>
    <w:rsid w:val="001D155D"/>
    <w:rsid w:val="001D1680"/>
    <w:rsid w:val="001D1787"/>
    <w:rsid w:val="001D1C30"/>
    <w:rsid w:val="001D21C0"/>
    <w:rsid w:val="001D2F67"/>
    <w:rsid w:val="001D2FB3"/>
    <w:rsid w:val="001D3379"/>
    <w:rsid w:val="001D37B5"/>
    <w:rsid w:val="001D38C7"/>
    <w:rsid w:val="001D3E1A"/>
    <w:rsid w:val="001D4106"/>
    <w:rsid w:val="001D44A6"/>
    <w:rsid w:val="001D4EF4"/>
    <w:rsid w:val="001D5126"/>
    <w:rsid w:val="001D52E2"/>
    <w:rsid w:val="001D5875"/>
    <w:rsid w:val="001D5CDE"/>
    <w:rsid w:val="001D6805"/>
    <w:rsid w:val="001D6EA2"/>
    <w:rsid w:val="001D6F39"/>
    <w:rsid w:val="001D706D"/>
    <w:rsid w:val="001D741B"/>
    <w:rsid w:val="001D7516"/>
    <w:rsid w:val="001D7954"/>
    <w:rsid w:val="001D7F10"/>
    <w:rsid w:val="001D7F33"/>
    <w:rsid w:val="001E0032"/>
    <w:rsid w:val="001E06BD"/>
    <w:rsid w:val="001E0814"/>
    <w:rsid w:val="001E1900"/>
    <w:rsid w:val="001E1A26"/>
    <w:rsid w:val="001E1D05"/>
    <w:rsid w:val="001E1F6A"/>
    <w:rsid w:val="001E20B7"/>
    <w:rsid w:val="001E26BF"/>
    <w:rsid w:val="001E2D48"/>
    <w:rsid w:val="001E531A"/>
    <w:rsid w:val="001E5875"/>
    <w:rsid w:val="001E60EC"/>
    <w:rsid w:val="001E6109"/>
    <w:rsid w:val="001E6724"/>
    <w:rsid w:val="001E727E"/>
    <w:rsid w:val="001E7A4E"/>
    <w:rsid w:val="001F015D"/>
    <w:rsid w:val="001F0982"/>
    <w:rsid w:val="001F0BFC"/>
    <w:rsid w:val="001F0C99"/>
    <w:rsid w:val="001F11BA"/>
    <w:rsid w:val="001F1588"/>
    <w:rsid w:val="001F1A75"/>
    <w:rsid w:val="001F1D8B"/>
    <w:rsid w:val="001F2164"/>
    <w:rsid w:val="001F2314"/>
    <w:rsid w:val="001F3704"/>
    <w:rsid w:val="001F3B00"/>
    <w:rsid w:val="001F4387"/>
    <w:rsid w:val="001F49B2"/>
    <w:rsid w:val="001F4ACF"/>
    <w:rsid w:val="001F4C74"/>
    <w:rsid w:val="001F4CAB"/>
    <w:rsid w:val="001F5485"/>
    <w:rsid w:val="001F56CA"/>
    <w:rsid w:val="001F579F"/>
    <w:rsid w:val="001F59E3"/>
    <w:rsid w:val="001F67D8"/>
    <w:rsid w:val="001F69E0"/>
    <w:rsid w:val="001F6AE6"/>
    <w:rsid w:val="001F6CEA"/>
    <w:rsid w:val="001F7373"/>
    <w:rsid w:val="001F75ED"/>
    <w:rsid w:val="001F7607"/>
    <w:rsid w:val="001F7922"/>
    <w:rsid w:val="001F79FF"/>
    <w:rsid w:val="001F7A1C"/>
    <w:rsid w:val="002005A6"/>
    <w:rsid w:val="00201020"/>
    <w:rsid w:val="0020114A"/>
    <w:rsid w:val="002014B5"/>
    <w:rsid w:val="002015FD"/>
    <w:rsid w:val="00201818"/>
    <w:rsid w:val="0020194F"/>
    <w:rsid w:val="0020197D"/>
    <w:rsid w:val="00202400"/>
    <w:rsid w:val="00202437"/>
    <w:rsid w:val="00202472"/>
    <w:rsid w:val="002024B7"/>
    <w:rsid w:val="0020384D"/>
    <w:rsid w:val="00203A87"/>
    <w:rsid w:val="00203B11"/>
    <w:rsid w:val="00204080"/>
    <w:rsid w:val="00204099"/>
    <w:rsid w:val="00204161"/>
    <w:rsid w:val="002046E3"/>
    <w:rsid w:val="00205036"/>
    <w:rsid w:val="00205079"/>
    <w:rsid w:val="0020516B"/>
    <w:rsid w:val="00205320"/>
    <w:rsid w:val="002056A3"/>
    <w:rsid w:val="002057A0"/>
    <w:rsid w:val="00205D9F"/>
    <w:rsid w:val="00205F24"/>
    <w:rsid w:val="00206170"/>
    <w:rsid w:val="00206F05"/>
    <w:rsid w:val="002113AE"/>
    <w:rsid w:val="00211682"/>
    <w:rsid w:val="00211B06"/>
    <w:rsid w:val="002125AA"/>
    <w:rsid w:val="002126AC"/>
    <w:rsid w:val="0021295E"/>
    <w:rsid w:val="002129D1"/>
    <w:rsid w:val="002129F2"/>
    <w:rsid w:val="00212CB2"/>
    <w:rsid w:val="00213EED"/>
    <w:rsid w:val="0021438B"/>
    <w:rsid w:val="00214701"/>
    <w:rsid w:val="002148B4"/>
    <w:rsid w:val="00214993"/>
    <w:rsid w:val="002149FA"/>
    <w:rsid w:val="00214E6F"/>
    <w:rsid w:val="002150C1"/>
    <w:rsid w:val="00215226"/>
    <w:rsid w:val="00215B4B"/>
    <w:rsid w:val="00215D7F"/>
    <w:rsid w:val="0021600B"/>
    <w:rsid w:val="002160F2"/>
    <w:rsid w:val="0021755E"/>
    <w:rsid w:val="00217ED3"/>
    <w:rsid w:val="00221216"/>
    <w:rsid w:val="002212E5"/>
    <w:rsid w:val="00221661"/>
    <w:rsid w:val="00221747"/>
    <w:rsid w:val="00221797"/>
    <w:rsid w:val="002220C2"/>
    <w:rsid w:val="002224A3"/>
    <w:rsid w:val="002226C1"/>
    <w:rsid w:val="0022332E"/>
    <w:rsid w:val="00224B56"/>
    <w:rsid w:val="00224DE6"/>
    <w:rsid w:val="00225763"/>
    <w:rsid w:val="0022577B"/>
    <w:rsid w:val="00225AD5"/>
    <w:rsid w:val="00225D7A"/>
    <w:rsid w:val="00225F7F"/>
    <w:rsid w:val="00225F94"/>
    <w:rsid w:val="0022613A"/>
    <w:rsid w:val="002261CC"/>
    <w:rsid w:val="00226B11"/>
    <w:rsid w:val="00226E2B"/>
    <w:rsid w:val="00226EA1"/>
    <w:rsid w:val="00226F0C"/>
    <w:rsid w:val="00226F75"/>
    <w:rsid w:val="002273B2"/>
    <w:rsid w:val="002277DB"/>
    <w:rsid w:val="00227A9D"/>
    <w:rsid w:val="00227F90"/>
    <w:rsid w:val="002309B3"/>
    <w:rsid w:val="0023153E"/>
    <w:rsid w:val="002315E8"/>
    <w:rsid w:val="00231A2E"/>
    <w:rsid w:val="00231FFE"/>
    <w:rsid w:val="0023219A"/>
    <w:rsid w:val="00232495"/>
    <w:rsid w:val="0023249A"/>
    <w:rsid w:val="00232E76"/>
    <w:rsid w:val="00232F77"/>
    <w:rsid w:val="00233832"/>
    <w:rsid w:val="00234708"/>
    <w:rsid w:val="0023471E"/>
    <w:rsid w:val="00234B54"/>
    <w:rsid w:val="00234C48"/>
    <w:rsid w:val="00235456"/>
    <w:rsid w:val="00235E28"/>
    <w:rsid w:val="00236211"/>
    <w:rsid w:val="002368A1"/>
    <w:rsid w:val="002373DE"/>
    <w:rsid w:val="002376B8"/>
    <w:rsid w:val="00237764"/>
    <w:rsid w:val="00237C9A"/>
    <w:rsid w:val="0024052A"/>
    <w:rsid w:val="002405A0"/>
    <w:rsid w:val="00240737"/>
    <w:rsid w:val="00240843"/>
    <w:rsid w:val="00240B9E"/>
    <w:rsid w:val="00240D4E"/>
    <w:rsid w:val="00241704"/>
    <w:rsid w:val="002428C3"/>
    <w:rsid w:val="00242C7D"/>
    <w:rsid w:val="00242CF7"/>
    <w:rsid w:val="00242DE6"/>
    <w:rsid w:val="002431EE"/>
    <w:rsid w:val="00243719"/>
    <w:rsid w:val="00243BCA"/>
    <w:rsid w:val="00243D68"/>
    <w:rsid w:val="0024418C"/>
    <w:rsid w:val="002442D9"/>
    <w:rsid w:val="00244B67"/>
    <w:rsid w:val="00245517"/>
    <w:rsid w:val="00245768"/>
    <w:rsid w:val="0024595A"/>
    <w:rsid w:val="002465BE"/>
    <w:rsid w:val="00246B62"/>
    <w:rsid w:val="00246C26"/>
    <w:rsid w:val="002471D9"/>
    <w:rsid w:val="0025040D"/>
    <w:rsid w:val="002504CE"/>
    <w:rsid w:val="002509C7"/>
    <w:rsid w:val="00251D2A"/>
    <w:rsid w:val="00251D2E"/>
    <w:rsid w:val="00251D3A"/>
    <w:rsid w:val="0025254C"/>
    <w:rsid w:val="00252625"/>
    <w:rsid w:val="002526F8"/>
    <w:rsid w:val="00252B01"/>
    <w:rsid w:val="00252B7D"/>
    <w:rsid w:val="00253171"/>
    <w:rsid w:val="0025324E"/>
    <w:rsid w:val="002533F8"/>
    <w:rsid w:val="0025425C"/>
    <w:rsid w:val="00254E60"/>
    <w:rsid w:val="00254E9E"/>
    <w:rsid w:val="00254EFD"/>
    <w:rsid w:val="00255174"/>
    <w:rsid w:val="002551E7"/>
    <w:rsid w:val="00255FA0"/>
    <w:rsid w:val="002565FD"/>
    <w:rsid w:val="00257046"/>
    <w:rsid w:val="00257673"/>
    <w:rsid w:val="00257736"/>
    <w:rsid w:val="002579BD"/>
    <w:rsid w:val="00260136"/>
    <w:rsid w:val="0026027D"/>
    <w:rsid w:val="00260603"/>
    <w:rsid w:val="00260F77"/>
    <w:rsid w:val="00261C1E"/>
    <w:rsid w:val="00261EFD"/>
    <w:rsid w:val="002631F2"/>
    <w:rsid w:val="00263305"/>
    <w:rsid w:val="002639B4"/>
    <w:rsid w:val="00263BB8"/>
    <w:rsid w:val="00263ED4"/>
    <w:rsid w:val="00264050"/>
    <w:rsid w:val="002644DF"/>
    <w:rsid w:val="002649BE"/>
    <w:rsid w:val="00264AEC"/>
    <w:rsid w:val="0026562D"/>
    <w:rsid w:val="00265655"/>
    <w:rsid w:val="0026567E"/>
    <w:rsid w:val="0026666B"/>
    <w:rsid w:val="00266800"/>
    <w:rsid w:val="00266A1E"/>
    <w:rsid w:val="00266B7F"/>
    <w:rsid w:val="00267210"/>
    <w:rsid w:val="002677B7"/>
    <w:rsid w:val="00270574"/>
    <w:rsid w:val="002705AB"/>
    <w:rsid w:val="00270A1D"/>
    <w:rsid w:val="00270D5E"/>
    <w:rsid w:val="00270DA4"/>
    <w:rsid w:val="00270EA1"/>
    <w:rsid w:val="002715AD"/>
    <w:rsid w:val="00272DFB"/>
    <w:rsid w:val="00272FCE"/>
    <w:rsid w:val="00273210"/>
    <w:rsid w:val="00273487"/>
    <w:rsid w:val="00273A89"/>
    <w:rsid w:val="00273BB6"/>
    <w:rsid w:val="00273E9B"/>
    <w:rsid w:val="002744B2"/>
    <w:rsid w:val="002747F0"/>
    <w:rsid w:val="00274ACB"/>
    <w:rsid w:val="0027599D"/>
    <w:rsid w:val="0027607C"/>
    <w:rsid w:val="00276362"/>
    <w:rsid w:val="002771DC"/>
    <w:rsid w:val="00277BE5"/>
    <w:rsid w:val="00277C77"/>
    <w:rsid w:val="00277CFC"/>
    <w:rsid w:val="00280354"/>
    <w:rsid w:val="00280B71"/>
    <w:rsid w:val="00280F20"/>
    <w:rsid w:val="002814B3"/>
    <w:rsid w:val="00281546"/>
    <w:rsid w:val="00281658"/>
    <w:rsid w:val="00281BD8"/>
    <w:rsid w:val="00281EB7"/>
    <w:rsid w:val="002830F6"/>
    <w:rsid w:val="002837CE"/>
    <w:rsid w:val="00283B97"/>
    <w:rsid w:val="00283F46"/>
    <w:rsid w:val="002844E3"/>
    <w:rsid w:val="00284501"/>
    <w:rsid w:val="002846E8"/>
    <w:rsid w:val="002847DD"/>
    <w:rsid w:val="00285061"/>
    <w:rsid w:val="002851E1"/>
    <w:rsid w:val="00285A70"/>
    <w:rsid w:val="00285C15"/>
    <w:rsid w:val="00285F7F"/>
    <w:rsid w:val="00286130"/>
    <w:rsid w:val="00286649"/>
    <w:rsid w:val="002869A4"/>
    <w:rsid w:val="00286D53"/>
    <w:rsid w:val="00287364"/>
    <w:rsid w:val="002874D6"/>
    <w:rsid w:val="00287713"/>
    <w:rsid w:val="00287C82"/>
    <w:rsid w:val="00290011"/>
    <w:rsid w:val="00291360"/>
    <w:rsid w:val="0029180A"/>
    <w:rsid w:val="00291AE4"/>
    <w:rsid w:val="00291EAA"/>
    <w:rsid w:val="00292893"/>
    <w:rsid w:val="00292DBF"/>
    <w:rsid w:val="00293529"/>
    <w:rsid w:val="00293ADB"/>
    <w:rsid w:val="00293BEE"/>
    <w:rsid w:val="00293D44"/>
    <w:rsid w:val="00293D51"/>
    <w:rsid w:val="00294044"/>
    <w:rsid w:val="002942EB"/>
    <w:rsid w:val="0029445C"/>
    <w:rsid w:val="00294463"/>
    <w:rsid w:val="00294B4B"/>
    <w:rsid w:val="00294BA8"/>
    <w:rsid w:val="00294DB3"/>
    <w:rsid w:val="002956D1"/>
    <w:rsid w:val="002961DF"/>
    <w:rsid w:val="00296FD6"/>
    <w:rsid w:val="00297142"/>
    <w:rsid w:val="00297FC6"/>
    <w:rsid w:val="002A0152"/>
    <w:rsid w:val="002A034C"/>
    <w:rsid w:val="002A06C5"/>
    <w:rsid w:val="002A078B"/>
    <w:rsid w:val="002A0D84"/>
    <w:rsid w:val="002A1535"/>
    <w:rsid w:val="002A15B7"/>
    <w:rsid w:val="002A19C8"/>
    <w:rsid w:val="002A201D"/>
    <w:rsid w:val="002A21E7"/>
    <w:rsid w:val="002A2738"/>
    <w:rsid w:val="002A2B36"/>
    <w:rsid w:val="002A2D97"/>
    <w:rsid w:val="002A39FD"/>
    <w:rsid w:val="002A3C33"/>
    <w:rsid w:val="002A4615"/>
    <w:rsid w:val="002A539E"/>
    <w:rsid w:val="002A6134"/>
    <w:rsid w:val="002A627E"/>
    <w:rsid w:val="002A628C"/>
    <w:rsid w:val="002A64CD"/>
    <w:rsid w:val="002A67DB"/>
    <w:rsid w:val="002A7374"/>
    <w:rsid w:val="002A7A71"/>
    <w:rsid w:val="002A7CE8"/>
    <w:rsid w:val="002B0428"/>
    <w:rsid w:val="002B0A69"/>
    <w:rsid w:val="002B0BC6"/>
    <w:rsid w:val="002B0C8B"/>
    <w:rsid w:val="002B0D54"/>
    <w:rsid w:val="002B0FA4"/>
    <w:rsid w:val="002B1A0D"/>
    <w:rsid w:val="002B1A5A"/>
    <w:rsid w:val="002B1B74"/>
    <w:rsid w:val="002B2310"/>
    <w:rsid w:val="002B269A"/>
    <w:rsid w:val="002B29CD"/>
    <w:rsid w:val="002B3641"/>
    <w:rsid w:val="002B378B"/>
    <w:rsid w:val="002B39F7"/>
    <w:rsid w:val="002B3B0C"/>
    <w:rsid w:val="002B3B21"/>
    <w:rsid w:val="002B4177"/>
    <w:rsid w:val="002B5880"/>
    <w:rsid w:val="002B612F"/>
    <w:rsid w:val="002B61BA"/>
    <w:rsid w:val="002B6A0A"/>
    <w:rsid w:val="002B6AFD"/>
    <w:rsid w:val="002B6FC0"/>
    <w:rsid w:val="002B705D"/>
    <w:rsid w:val="002B70E4"/>
    <w:rsid w:val="002B71FB"/>
    <w:rsid w:val="002B7A7F"/>
    <w:rsid w:val="002B7B65"/>
    <w:rsid w:val="002B7B8E"/>
    <w:rsid w:val="002B7C38"/>
    <w:rsid w:val="002B7E16"/>
    <w:rsid w:val="002C0A82"/>
    <w:rsid w:val="002C0AB9"/>
    <w:rsid w:val="002C1EB9"/>
    <w:rsid w:val="002C22AF"/>
    <w:rsid w:val="002C26A6"/>
    <w:rsid w:val="002C272E"/>
    <w:rsid w:val="002C28EC"/>
    <w:rsid w:val="002C2A8C"/>
    <w:rsid w:val="002C2B5E"/>
    <w:rsid w:val="002C2C48"/>
    <w:rsid w:val="002C2E08"/>
    <w:rsid w:val="002C2E4A"/>
    <w:rsid w:val="002C2F5A"/>
    <w:rsid w:val="002C31B0"/>
    <w:rsid w:val="002C3618"/>
    <w:rsid w:val="002C3C90"/>
    <w:rsid w:val="002C45E3"/>
    <w:rsid w:val="002C48C9"/>
    <w:rsid w:val="002C4A02"/>
    <w:rsid w:val="002C5827"/>
    <w:rsid w:val="002C5C36"/>
    <w:rsid w:val="002C5D34"/>
    <w:rsid w:val="002C618E"/>
    <w:rsid w:val="002C6B29"/>
    <w:rsid w:val="002C6F73"/>
    <w:rsid w:val="002C780F"/>
    <w:rsid w:val="002C7826"/>
    <w:rsid w:val="002C7EB9"/>
    <w:rsid w:val="002D0054"/>
    <w:rsid w:val="002D0C39"/>
    <w:rsid w:val="002D0E4B"/>
    <w:rsid w:val="002D0E8F"/>
    <w:rsid w:val="002D1097"/>
    <w:rsid w:val="002D1C4D"/>
    <w:rsid w:val="002D1F45"/>
    <w:rsid w:val="002D224A"/>
    <w:rsid w:val="002D2406"/>
    <w:rsid w:val="002D376B"/>
    <w:rsid w:val="002D391C"/>
    <w:rsid w:val="002D3A38"/>
    <w:rsid w:val="002D56BD"/>
    <w:rsid w:val="002D59D4"/>
    <w:rsid w:val="002D5BDD"/>
    <w:rsid w:val="002D618F"/>
    <w:rsid w:val="002D65AD"/>
    <w:rsid w:val="002D7157"/>
    <w:rsid w:val="002D715B"/>
    <w:rsid w:val="002E02D9"/>
    <w:rsid w:val="002E0497"/>
    <w:rsid w:val="002E0E2A"/>
    <w:rsid w:val="002E0FB5"/>
    <w:rsid w:val="002E1568"/>
    <w:rsid w:val="002E1798"/>
    <w:rsid w:val="002E17D8"/>
    <w:rsid w:val="002E1D67"/>
    <w:rsid w:val="002E1F21"/>
    <w:rsid w:val="002E2268"/>
    <w:rsid w:val="002E26C2"/>
    <w:rsid w:val="002E2A0A"/>
    <w:rsid w:val="002E331F"/>
    <w:rsid w:val="002E333B"/>
    <w:rsid w:val="002E3372"/>
    <w:rsid w:val="002E350C"/>
    <w:rsid w:val="002E364B"/>
    <w:rsid w:val="002E37BC"/>
    <w:rsid w:val="002E3D1C"/>
    <w:rsid w:val="002E4343"/>
    <w:rsid w:val="002E46F1"/>
    <w:rsid w:val="002E5314"/>
    <w:rsid w:val="002E5389"/>
    <w:rsid w:val="002E59CF"/>
    <w:rsid w:val="002E5FC2"/>
    <w:rsid w:val="002E602E"/>
    <w:rsid w:val="002E6506"/>
    <w:rsid w:val="002E65F8"/>
    <w:rsid w:val="002E66BF"/>
    <w:rsid w:val="002E6BEE"/>
    <w:rsid w:val="002E6C46"/>
    <w:rsid w:val="002E6D6E"/>
    <w:rsid w:val="002E72D5"/>
    <w:rsid w:val="002F0C3F"/>
    <w:rsid w:val="002F0E60"/>
    <w:rsid w:val="002F0FC9"/>
    <w:rsid w:val="002F18F5"/>
    <w:rsid w:val="002F1942"/>
    <w:rsid w:val="002F1997"/>
    <w:rsid w:val="002F1F30"/>
    <w:rsid w:val="002F1F85"/>
    <w:rsid w:val="002F204A"/>
    <w:rsid w:val="002F205C"/>
    <w:rsid w:val="002F2AA4"/>
    <w:rsid w:val="002F308E"/>
    <w:rsid w:val="002F378B"/>
    <w:rsid w:val="002F3B24"/>
    <w:rsid w:val="002F400D"/>
    <w:rsid w:val="002F49D3"/>
    <w:rsid w:val="002F49DB"/>
    <w:rsid w:val="002F4AAE"/>
    <w:rsid w:val="002F4C0A"/>
    <w:rsid w:val="002F4EDE"/>
    <w:rsid w:val="002F4F79"/>
    <w:rsid w:val="002F513D"/>
    <w:rsid w:val="002F5213"/>
    <w:rsid w:val="002F5811"/>
    <w:rsid w:val="002F61DF"/>
    <w:rsid w:val="002F694C"/>
    <w:rsid w:val="002F6BBF"/>
    <w:rsid w:val="002F6D2E"/>
    <w:rsid w:val="002F6D97"/>
    <w:rsid w:val="002F708A"/>
    <w:rsid w:val="002F747B"/>
    <w:rsid w:val="002F7A22"/>
    <w:rsid w:val="00300368"/>
    <w:rsid w:val="00300719"/>
    <w:rsid w:val="00300C13"/>
    <w:rsid w:val="0030103B"/>
    <w:rsid w:val="00301296"/>
    <w:rsid w:val="00301BD1"/>
    <w:rsid w:val="00301E20"/>
    <w:rsid w:val="00302684"/>
    <w:rsid w:val="00302F4A"/>
    <w:rsid w:val="00302FF3"/>
    <w:rsid w:val="00303184"/>
    <w:rsid w:val="00303B03"/>
    <w:rsid w:val="00303C23"/>
    <w:rsid w:val="00304237"/>
    <w:rsid w:val="003046AE"/>
    <w:rsid w:val="00304A78"/>
    <w:rsid w:val="00304F28"/>
    <w:rsid w:val="00305AFC"/>
    <w:rsid w:val="00305C92"/>
    <w:rsid w:val="00305D15"/>
    <w:rsid w:val="00305D9A"/>
    <w:rsid w:val="0030635F"/>
    <w:rsid w:val="00306A6C"/>
    <w:rsid w:val="0030758A"/>
    <w:rsid w:val="003075B5"/>
    <w:rsid w:val="00307819"/>
    <w:rsid w:val="00310A7A"/>
    <w:rsid w:val="00310A8F"/>
    <w:rsid w:val="00310D56"/>
    <w:rsid w:val="00310EC3"/>
    <w:rsid w:val="00312052"/>
    <w:rsid w:val="0031211B"/>
    <w:rsid w:val="003125C8"/>
    <w:rsid w:val="00312AE3"/>
    <w:rsid w:val="00312D26"/>
    <w:rsid w:val="003132B1"/>
    <w:rsid w:val="00313AA5"/>
    <w:rsid w:val="00313DF5"/>
    <w:rsid w:val="003140CE"/>
    <w:rsid w:val="003151EB"/>
    <w:rsid w:val="00316130"/>
    <w:rsid w:val="00316188"/>
    <w:rsid w:val="00316257"/>
    <w:rsid w:val="00316A68"/>
    <w:rsid w:val="00316AA3"/>
    <w:rsid w:val="00316AAD"/>
    <w:rsid w:val="00316D86"/>
    <w:rsid w:val="00317BAF"/>
    <w:rsid w:val="00317CAD"/>
    <w:rsid w:val="00317F71"/>
    <w:rsid w:val="003201F5"/>
    <w:rsid w:val="00320280"/>
    <w:rsid w:val="00320593"/>
    <w:rsid w:val="0032060C"/>
    <w:rsid w:val="003221A8"/>
    <w:rsid w:val="00322793"/>
    <w:rsid w:val="00322ACA"/>
    <w:rsid w:val="00322B46"/>
    <w:rsid w:val="00322BD8"/>
    <w:rsid w:val="00322EE3"/>
    <w:rsid w:val="00323AF1"/>
    <w:rsid w:val="003240C8"/>
    <w:rsid w:val="00324B99"/>
    <w:rsid w:val="003250BD"/>
    <w:rsid w:val="0032549F"/>
    <w:rsid w:val="003254B2"/>
    <w:rsid w:val="00325B6A"/>
    <w:rsid w:val="00326004"/>
    <w:rsid w:val="0032621D"/>
    <w:rsid w:val="00326468"/>
    <w:rsid w:val="003268B3"/>
    <w:rsid w:val="0033093E"/>
    <w:rsid w:val="003310C1"/>
    <w:rsid w:val="0033120D"/>
    <w:rsid w:val="00331820"/>
    <w:rsid w:val="00331907"/>
    <w:rsid w:val="00331B0C"/>
    <w:rsid w:val="00331EED"/>
    <w:rsid w:val="003324EB"/>
    <w:rsid w:val="00332D88"/>
    <w:rsid w:val="00334538"/>
    <w:rsid w:val="003345DB"/>
    <w:rsid w:val="00334D5F"/>
    <w:rsid w:val="003363B6"/>
    <w:rsid w:val="00336588"/>
    <w:rsid w:val="00336C3C"/>
    <w:rsid w:val="00337266"/>
    <w:rsid w:val="003378D3"/>
    <w:rsid w:val="003400B3"/>
    <w:rsid w:val="003403C4"/>
    <w:rsid w:val="00340A43"/>
    <w:rsid w:val="003412BC"/>
    <w:rsid w:val="00341D42"/>
    <w:rsid w:val="00341E57"/>
    <w:rsid w:val="003428F8"/>
    <w:rsid w:val="00342E66"/>
    <w:rsid w:val="0034350A"/>
    <w:rsid w:val="00343555"/>
    <w:rsid w:val="003437DC"/>
    <w:rsid w:val="00343B61"/>
    <w:rsid w:val="00343BEC"/>
    <w:rsid w:val="00343EE5"/>
    <w:rsid w:val="003443F7"/>
    <w:rsid w:val="003444A9"/>
    <w:rsid w:val="00344DA8"/>
    <w:rsid w:val="00345A09"/>
    <w:rsid w:val="00345F7A"/>
    <w:rsid w:val="00346687"/>
    <w:rsid w:val="00346EFC"/>
    <w:rsid w:val="00346F8C"/>
    <w:rsid w:val="00347530"/>
    <w:rsid w:val="0034766F"/>
    <w:rsid w:val="00347C7F"/>
    <w:rsid w:val="00347E87"/>
    <w:rsid w:val="00350062"/>
    <w:rsid w:val="003507D9"/>
    <w:rsid w:val="00350A2A"/>
    <w:rsid w:val="00350B8E"/>
    <w:rsid w:val="00351020"/>
    <w:rsid w:val="0035121A"/>
    <w:rsid w:val="00351B3F"/>
    <w:rsid w:val="00351F7E"/>
    <w:rsid w:val="0035252D"/>
    <w:rsid w:val="0035354B"/>
    <w:rsid w:val="00353952"/>
    <w:rsid w:val="00353F0D"/>
    <w:rsid w:val="003548F0"/>
    <w:rsid w:val="00354DCE"/>
    <w:rsid w:val="003550A9"/>
    <w:rsid w:val="0035529B"/>
    <w:rsid w:val="003555BD"/>
    <w:rsid w:val="00355CA4"/>
    <w:rsid w:val="00356111"/>
    <w:rsid w:val="003563F5"/>
    <w:rsid w:val="003566CD"/>
    <w:rsid w:val="00356827"/>
    <w:rsid w:val="00357776"/>
    <w:rsid w:val="00357962"/>
    <w:rsid w:val="003600B1"/>
    <w:rsid w:val="003606A7"/>
    <w:rsid w:val="00360B2B"/>
    <w:rsid w:val="00360E37"/>
    <w:rsid w:val="003614CF"/>
    <w:rsid w:val="003616F2"/>
    <w:rsid w:val="00361855"/>
    <w:rsid w:val="00361C56"/>
    <w:rsid w:val="0036285D"/>
    <w:rsid w:val="00362EBA"/>
    <w:rsid w:val="003630D0"/>
    <w:rsid w:val="0036317E"/>
    <w:rsid w:val="00363B11"/>
    <w:rsid w:val="00363D7B"/>
    <w:rsid w:val="00363E3A"/>
    <w:rsid w:val="00363E75"/>
    <w:rsid w:val="003640CA"/>
    <w:rsid w:val="0036413B"/>
    <w:rsid w:val="00364225"/>
    <w:rsid w:val="00364A7E"/>
    <w:rsid w:val="00364AFD"/>
    <w:rsid w:val="003654CB"/>
    <w:rsid w:val="00365883"/>
    <w:rsid w:val="0036758A"/>
    <w:rsid w:val="003679BA"/>
    <w:rsid w:val="00370359"/>
    <w:rsid w:val="003706A4"/>
    <w:rsid w:val="00370BAB"/>
    <w:rsid w:val="00371217"/>
    <w:rsid w:val="00371939"/>
    <w:rsid w:val="00371A49"/>
    <w:rsid w:val="00371DE0"/>
    <w:rsid w:val="00372149"/>
    <w:rsid w:val="0037265A"/>
    <w:rsid w:val="003727B1"/>
    <w:rsid w:val="00372810"/>
    <w:rsid w:val="00372CFC"/>
    <w:rsid w:val="00372E06"/>
    <w:rsid w:val="00372EE3"/>
    <w:rsid w:val="00373B9A"/>
    <w:rsid w:val="003749FE"/>
    <w:rsid w:val="00374F64"/>
    <w:rsid w:val="003750D8"/>
    <w:rsid w:val="003753CD"/>
    <w:rsid w:val="003758E6"/>
    <w:rsid w:val="00375C96"/>
    <w:rsid w:val="00375F48"/>
    <w:rsid w:val="00375FA7"/>
    <w:rsid w:val="003767B4"/>
    <w:rsid w:val="0037764C"/>
    <w:rsid w:val="00377C13"/>
    <w:rsid w:val="00377CD4"/>
    <w:rsid w:val="00377E7B"/>
    <w:rsid w:val="00380371"/>
    <w:rsid w:val="00380451"/>
    <w:rsid w:val="0038055C"/>
    <w:rsid w:val="003805CC"/>
    <w:rsid w:val="00380CCC"/>
    <w:rsid w:val="00380CDC"/>
    <w:rsid w:val="00381504"/>
    <w:rsid w:val="0038159A"/>
    <w:rsid w:val="0038162D"/>
    <w:rsid w:val="003818F1"/>
    <w:rsid w:val="00381D96"/>
    <w:rsid w:val="003823AE"/>
    <w:rsid w:val="003823E3"/>
    <w:rsid w:val="00382673"/>
    <w:rsid w:val="003830BE"/>
    <w:rsid w:val="0038346E"/>
    <w:rsid w:val="0038381F"/>
    <w:rsid w:val="00383D03"/>
    <w:rsid w:val="003840E3"/>
    <w:rsid w:val="003843DB"/>
    <w:rsid w:val="0038459D"/>
    <w:rsid w:val="003850E2"/>
    <w:rsid w:val="00385535"/>
    <w:rsid w:val="00385A5F"/>
    <w:rsid w:val="00385D9B"/>
    <w:rsid w:val="00385FEF"/>
    <w:rsid w:val="003862ED"/>
    <w:rsid w:val="00386B91"/>
    <w:rsid w:val="00386EFB"/>
    <w:rsid w:val="00387460"/>
    <w:rsid w:val="003874D1"/>
    <w:rsid w:val="00387CB2"/>
    <w:rsid w:val="00387D09"/>
    <w:rsid w:val="00387E82"/>
    <w:rsid w:val="0039031F"/>
    <w:rsid w:val="003905E6"/>
    <w:rsid w:val="00390E9B"/>
    <w:rsid w:val="0039155B"/>
    <w:rsid w:val="003917E0"/>
    <w:rsid w:val="003919E3"/>
    <w:rsid w:val="00391BAC"/>
    <w:rsid w:val="00392060"/>
    <w:rsid w:val="00392D88"/>
    <w:rsid w:val="003930FB"/>
    <w:rsid w:val="0039361D"/>
    <w:rsid w:val="00393804"/>
    <w:rsid w:val="00394319"/>
    <w:rsid w:val="0039494C"/>
    <w:rsid w:val="00394B27"/>
    <w:rsid w:val="0039509F"/>
    <w:rsid w:val="00395783"/>
    <w:rsid w:val="0039580C"/>
    <w:rsid w:val="00395C5E"/>
    <w:rsid w:val="00395ECB"/>
    <w:rsid w:val="0039617C"/>
    <w:rsid w:val="00397146"/>
    <w:rsid w:val="003A0FB5"/>
    <w:rsid w:val="003A10E4"/>
    <w:rsid w:val="003A1556"/>
    <w:rsid w:val="003A1748"/>
    <w:rsid w:val="003A1B73"/>
    <w:rsid w:val="003A1D6A"/>
    <w:rsid w:val="003A1D6D"/>
    <w:rsid w:val="003A260B"/>
    <w:rsid w:val="003A2F5A"/>
    <w:rsid w:val="003A2F84"/>
    <w:rsid w:val="003A318A"/>
    <w:rsid w:val="003A34A9"/>
    <w:rsid w:val="003A34C9"/>
    <w:rsid w:val="003A3ED1"/>
    <w:rsid w:val="003A41F6"/>
    <w:rsid w:val="003A4272"/>
    <w:rsid w:val="003A479D"/>
    <w:rsid w:val="003A4C96"/>
    <w:rsid w:val="003A4E12"/>
    <w:rsid w:val="003A53F8"/>
    <w:rsid w:val="003A571B"/>
    <w:rsid w:val="003A571F"/>
    <w:rsid w:val="003A62FE"/>
    <w:rsid w:val="003A72D9"/>
    <w:rsid w:val="003A73CD"/>
    <w:rsid w:val="003A7866"/>
    <w:rsid w:val="003A7A9D"/>
    <w:rsid w:val="003B089D"/>
    <w:rsid w:val="003B267D"/>
    <w:rsid w:val="003B2800"/>
    <w:rsid w:val="003B2D5A"/>
    <w:rsid w:val="003B42D3"/>
    <w:rsid w:val="003B4397"/>
    <w:rsid w:val="003B4A5F"/>
    <w:rsid w:val="003B4A6B"/>
    <w:rsid w:val="003B4B00"/>
    <w:rsid w:val="003B51C0"/>
    <w:rsid w:val="003B5CE0"/>
    <w:rsid w:val="003B5EEA"/>
    <w:rsid w:val="003B6457"/>
    <w:rsid w:val="003B6710"/>
    <w:rsid w:val="003B6791"/>
    <w:rsid w:val="003B6A47"/>
    <w:rsid w:val="003B6AFC"/>
    <w:rsid w:val="003B6B47"/>
    <w:rsid w:val="003B6CCB"/>
    <w:rsid w:val="003B712C"/>
    <w:rsid w:val="003B734B"/>
    <w:rsid w:val="003B793C"/>
    <w:rsid w:val="003B7D98"/>
    <w:rsid w:val="003C09DB"/>
    <w:rsid w:val="003C0ACE"/>
    <w:rsid w:val="003C0E91"/>
    <w:rsid w:val="003C0EF9"/>
    <w:rsid w:val="003C1181"/>
    <w:rsid w:val="003C1359"/>
    <w:rsid w:val="003C14EF"/>
    <w:rsid w:val="003C1EDF"/>
    <w:rsid w:val="003C2C1F"/>
    <w:rsid w:val="003C2C36"/>
    <w:rsid w:val="003C34AB"/>
    <w:rsid w:val="003C3AF0"/>
    <w:rsid w:val="003C41AC"/>
    <w:rsid w:val="003C47F5"/>
    <w:rsid w:val="003C4D02"/>
    <w:rsid w:val="003C4E70"/>
    <w:rsid w:val="003C6357"/>
    <w:rsid w:val="003C6F41"/>
    <w:rsid w:val="003C7558"/>
    <w:rsid w:val="003C7609"/>
    <w:rsid w:val="003C76B1"/>
    <w:rsid w:val="003C7E6B"/>
    <w:rsid w:val="003C7E88"/>
    <w:rsid w:val="003D01A8"/>
    <w:rsid w:val="003D01C0"/>
    <w:rsid w:val="003D084C"/>
    <w:rsid w:val="003D0E2E"/>
    <w:rsid w:val="003D1331"/>
    <w:rsid w:val="003D1D13"/>
    <w:rsid w:val="003D23EC"/>
    <w:rsid w:val="003D244B"/>
    <w:rsid w:val="003D271B"/>
    <w:rsid w:val="003D2722"/>
    <w:rsid w:val="003D316E"/>
    <w:rsid w:val="003D3971"/>
    <w:rsid w:val="003D3A1B"/>
    <w:rsid w:val="003D3C1A"/>
    <w:rsid w:val="003D424C"/>
    <w:rsid w:val="003D4625"/>
    <w:rsid w:val="003D46AA"/>
    <w:rsid w:val="003D4B59"/>
    <w:rsid w:val="003D5515"/>
    <w:rsid w:val="003D5F38"/>
    <w:rsid w:val="003D6198"/>
    <w:rsid w:val="003D628D"/>
    <w:rsid w:val="003D689D"/>
    <w:rsid w:val="003D6DE0"/>
    <w:rsid w:val="003D72D3"/>
    <w:rsid w:val="003D75AB"/>
    <w:rsid w:val="003D7C3A"/>
    <w:rsid w:val="003D7C52"/>
    <w:rsid w:val="003E0606"/>
    <w:rsid w:val="003E07E5"/>
    <w:rsid w:val="003E0C71"/>
    <w:rsid w:val="003E0FA8"/>
    <w:rsid w:val="003E1300"/>
    <w:rsid w:val="003E1EBA"/>
    <w:rsid w:val="003E20D3"/>
    <w:rsid w:val="003E25DD"/>
    <w:rsid w:val="003E2A02"/>
    <w:rsid w:val="003E2F08"/>
    <w:rsid w:val="003E2FD9"/>
    <w:rsid w:val="003E310B"/>
    <w:rsid w:val="003E31E2"/>
    <w:rsid w:val="003E3F9B"/>
    <w:rsid w:val="003E5A90"/>
    <w:rsid w:val="003E64B3"/>
    <w:rsid w:val="003E6AA0"/>
    <w:rsid w:val="003E6AF0"/>
    <w:rsid w:val="003E7475"/>
    <w:rsid w:val="003E7A3B"/>
    <w:rsid w:val="003E7AA5"/>
    <w:rsid w:val="003E7ACA"/>
    <w:rsid w:val="003E7E38"/>
    <w:rsid w:val="003F009E"/>
    <w:rsid w:val="003F0378"/>
    <w:rsid w:val="003F052F"/>
    <w:rsid w:val="003F0540"/>
    <w:rsid w:val="003F1587"/>
    <w:rsid w:val="003F1DDE"/>
    <w:rsid w:val="003F1E31"/>
    <w:rsid w:val="003F20D3"/>
    <w:rsid w:val="003F2765"/>
    <w:rsid w:val="003F27F2"/>
    <w:rsid w:val="003F27F3"/>
    <w:rsid w:val="003F3114"/>
    <w:rsid w:val="003F3753"/>
    <w:rsid w:val="003F408F"/>
    <w:rsid w:val="003F44E7"/>
    <w:rsid w:val="003F451F"/>
    <w:rsid w:val="003F509D"/>
    <w:rsid w:val="003F535F"/>
    <w:rsid w:val="003F58EB"/>
    <w:rsid w:val="003F5AB3"/>
    <w:rsid w:val="003F5AEF"/>
    <w:rsid w:val="003F62A7"/>
    <w:rsid w:val="003F6349"/>
    <w:rsid w:val="003F69CC"/>
    <w:rsid w:val="003F732B"/>
    <w:rsid w:val="004005BC"/>
    <w:rsid w:val="00401014"/>
    <w:rsid w:val="00401142"/>
    <w:rsid w:val="00401229"/>
    <w:rsid w:val="0040178A"/>
    <w:rsid w:val="004023FF"/>
    <w:rsid w:val="004026B2"/>
    <w:rsid w:val="00402834"/>
    <w:rsid w:val="00402910"/>
    <w:rsid w:val="00402DA2"/>
    <w:rsid w:val="00402E5F"/>
    <w:rsid w:val="0040308E"/>
    <w:rsid w:val="00403781"/>
    <w:rsid w:val="0040388E"/>
    <w:rsid w:val="004038CD"/>
    <w:rsid w:val="00403C6F"/>
    <w:rsid w:val="00403DB8"/>
    <w:rsid w:val="00404099"/>
    <w:rsid w:val="0040459A"/>
    <w:rsid w:val="00405106"/>
    <w:rsid w:val="004053D3"/>
    <w:rsid w:val="00405474"/>
    <w:rsid w:val="00406037"/>
    <w:rsid w:val="0040618F"/>
    <w:rsid w:val="004063C5"/>
    <w:rsid w:val="0040668A"/>
    <w:rsid w:val="00407436"/>
    <w:rsid w:val="004107EC"/>
    <w:rsid w:val="00410AC6"/>
    <w:rsid w:val="00410B1C"/>
    <w:rsid w:val="00410C77"/>
    <w:rsid w:val="00410DCA"/>
    <w:rsid w:val="00411368"/>
    <w:rsid w:val="00411442"/>
    <w:rsid w:val="00411F23"/>
    <w:rsid w:val="00411F38"/>
    <w:rsid w:val="0041230A"/>
    <w:rsid w:val="00412366"/>
    <w:rsid w:val="004125B5"/>
    <w:rsid w:val="00413202"/>
    <w:rsid w:val="00413236"/>
    <w:rsid w:val="00413294"/>
    <w:rsid w:val="00413304"/>
    <w:rsid w:val="004137BD"/>
    <w:rsid w:val="00413C51"/>
    <w:rsid w:val="00413E34"/>
    <w:rsid w:val="00413FC7"/>
    <w:rsid w:val="004140B8"/>
    <w:rsid w:val="0041439A"/>
    <w:rsid w:val="004148AE"/>
    <w:rsid w:val="00414E9D"/>
    <w:rsid w:val="00415830"/>
    <w:rsid w:val="00416186"/>
    <w:rsid w:val="00416573"/>
    <w:rsid w:val="0041784A"/>
    <w:rsid w:val="0041791C"/>
    <w:rsid w:val="0042014C"/>
    <w:rsid w:val="004203C2"/>
    <w:rsid w:val="004211B6"/>
    <w:rsid w:val="004217AE"/>
    <w:rsid w:val="00421862"/>
    <w:rsid w:val="00422236"/>
    <w:rsid w:val="004226A2"/>
    <w:rsid w:val="00422784"/>
    <w:rsid w:val="00422984"/>
    <w:rsid w:val="00422A37"/>
    <w:rsid w:val="00422B33"/>
    <w:rsid w:val="004231EA"/>
    <w:rsid w:val="004234B4"/>
    <w:rsid w:val="00423C5B"/>
    <w:rsid w:val="00424407"/>
    <w:rsid w:val="0042480D"/>
    <w:rsid w:val="00424D5E"/>
    <w:rsid w:val="0042521E"/>
    <w:rsid w:val="00425360"/>
    <w:rsid w:val="004254FA"/>
    <w:rsid w:val="0042555A"/>
    <w:rsid w:val="00425CD2"/>
    <w:rsid w:val="00425F90"/>
    <w:rsid w:val="0042667E"/>
    <w:rsid w:val="004278CA"/>
    <w:rsid w:val="00427C08"/>
    <w:rsid w:val="00427C43"/>
    <w:rsid w:val="00427C86"/>
    <w:rsid w:val="004303D0"/>
    <w:rsid w:val="00430690"/>
    <w:rsid w:val="0043082F"/>
    <w:rsid w:val="004309B0"/>
    <w:rsid w:val="00430B2C"/>
    <w:rsid w:val="00430F94"/>
    <w:rsid w:val="0043170F"/>
    <w:rsid w:val="0043297E"/>
    <w:rsid w:val="0043389E"/>
    <w:rsid w:val="00434CD9"/>
    <w:rsid w:val="00434EB1"/>
    <w:rsid w:val="004353A1"/>
    <w:rsid w:val="0043585B"/>
    <w:rsid w:val="00436684"/>
    <w:rsid w:val="004366AB"/>
    <w:rsid w:val="00436B6A"/>
    <w:rsid w:val="00437726"/>
    <w:rsid w:val="004400AF"/>
    <w:rsid w:val="00440465"/>
    <w:rsid w:val="00440A9B"/>
    <w:rsid w:val="0044130A"/>
    <w:rsid w:val="00441B26"/>
    <w:rsid w:val="004422AB"/>
    <w:rsid w:val="00442B06"/>
    <w:rsid w:val="00442EDA"/>
    <w:rsid w:val="00443540"/>
    <w:rsid w:val="00443A31"/>
    <w:rsid w:val="00444246"/>
    <w:rsid w:val="004443E3"/>
    <w:rsid w:val="00444B17"/>
    <w:rsid w:val="00444F74"/>
    <w:rsid w:val="004450CB"/>
    <w:rsid w:val="00445454"/>
    <w:rsid w:val="00445B09"/>
    <w:rsid w:val="00445BCB"/>
    <w:rsid w:val="00446075"/>
    <w:rsid w:val="0044678D"/>
    <w:rsid w:val="004469A0"/>
    <w:rsid w:val="00446EED"/>
    <w:rsid w:val="004470EF"/>
    <w:rsid w:val="004473E1"/>
    <w:rsid w:val="004478CB"/>
    <w:rsid w:val="00447AA2"/>
    <w:rsid w:val="00450FC9"/>
    <w:rsid w:val="0045188F"/>
    <w:rsid w:val="00451935"/>
    <w:rsid w:val="00451BC3"/>
    <w:rsid w:val="00451E6B"/>
    <w:rsid w:val="00452219"/>
    <w:rsid w:val="00452652"/>
    <w:rsid w:val="004529D4"/>
    <w:rsid w:val="00452D8A"/>
    <w:rsid w:val="00453391"/>
    <w:rsid w:val="0045356E"/>
    <w:rsid w:val="00453B1F"/>
    <w:rsid w:val="00453C17"/>
    <w:rsid w:val="0045446D"/>
    <w:rsid w:val="00454A88"/>
    <w:rsid w:val="00454BB7"/>
    <w:rsid w:val="004550B0"/>
    <w:rsid w:val="0045567E"/>
    <w:rsid w:val="0045615C"/>
    <w:rsid w:val="004564BA"/>
    <w:rsid w:val="004568FA"/>
    <w:rsid w:val="00456A22"/>
    <w:rsid w:val="004570D9"/>
    <w:rsid w:val="004574AD"/>
    <w:rsid w:val="0045775E"/>
    <w:rsid w:val="00457D3A"/>
    <w:rsid w:val="00457DB7"/>
    <w:rsid w:val="0046034D"/>
    <w:rsid w:val="004603EB"/>
    <w:rsid w:val="00460416"/>
    <w:rsid w:val="00460939"/>
    <w:rsid w:val="00461075"/>
    <w:rsid w:val="004621D5"/>
    <w:rsid w:val="0046261C"/>
    <w:rsid w:val="0046262A"/>
    <w:rsid w:val="00462EEB"/>
    <w:rsid w:val="004630E0"/>
    <w:rsid w:val="0046311D"/>
    <w:rsid w:val="00463D2C"/>
    <w:rsid w:val="00463E12"/>
    <w:rsid w:val="00464024"/>
    <w:rsid w:val="004649DE"/>
    <w:rsid w:val="00464BE2"/>
    <w:rsid w:val="00464CFD"/>
    <w:rsid w:val="0046575E"/>
    <w:rsid w:val="00466839"/>
    <w:rsid w:val="00466AFA"/>
    <w:rsid w:val="004670F2"/>
    <w:rsid w:val="004671E1"/>
    <w:rsid w:val="0046794F"/>
    <w:rsid w:val="00467BB1"/>
    <w:rsid w:val="00470C20"/>
    <w:rsid w:val="00472BEC"/>
    <w:rsid w:val="00472F8A"/>
    <w:rsid w:val="004734F7"/>
    <w:rsid w:val="00473623"/>
    <w:rsid w:val="004741E1"/>
    <w:rsid w:val="00474988"/>
    <w:rsid w:val="00474EDB"/>
    <w:rsid w:val="00475702"/>
    <w:rsid w:val="00475FB4"/>
    <w:rsid w:val="004760FA"/>
    <w:rsid w:val="00476E25"/>
    <w:rsid w:val="00477656"/>
    <w:rsid w:val="004777F7"/>
    <w:rsid w:val="00477C73"/>
    <w:rsid w:val="004808F2"/>
    <w:rsid w:val="00480A8F"/>
    <w:rsid w:val="00480B72"/>
    <w:rsid w:val="00480F84"/>
    <w:rsid w:val="00481389"/>
    <w:rsid w:val="00481C99"/>
    <w:rsid w:val="00481CD7"/>
    <w:rsid w:val="004824C0"/>
    <w:rsid w:val="004827A1"/>
    <w:rsid w:val="00482A3E"/>
    <w:rsid w:val="00482CE3"/>
    <w:rsid w:val="004834C2"/>
    <w:rsid w:val="00484245"/>
    <w:rsid w:val="00484377"/>
    <w:rsid w:val="0048491B"/>
    <w:rsid w:val="00484C03"/>
    <w:rsid w:val="00484D98"/>
    <w:rsid w:val="00485CC7"/>
    <w:rsid w:val="00485DCE"/>
    <w:rsid w:val="00486490"/>
    <w:rsid w:val="00486557"/>
    <w:rsid w:val="00486BF5"/>
    <w:rsid w:val="0048728A"/>
    <w:rsid w:val="0048769E"/>
    <w:rsid w:val="0048789A"/>
    <w:rsid w:val="00487E0F"/>
    <w:rsid w:val="00490059"/>
    <w:rsid w:val="00490336"/>
    <w:rsid w:val="004906BD"/>
    <w:rsid w:val="00490920"/>
    <w:rsid w:val="00491166"/>
    <w:rsid w:val="004911F5"/>
    <w:rsid w:val="004913F0"/>
    <w:rsid w:val="00491739"/>
    <w:rsid w:val="00491A5D"/>
    <w:rsid w:val="004930C5"/>
    <w:rsid w:val="00493111"/>
    <w:rsid w:val="0049336D"/>
    <w:rsid w:val="00493A1E"/>
    <w:rsid w:val="00495773"/>
    <w:rsid w:val="004959B9"/>
    <w:rsid w:val="0049630A"/>
    <w:rsid w:val="00496701"/>
    <w:rsid w:val="004967D5"/>
    <w:rsid w:val="00496CB7"/>
    <w:rsid w:val="00496D8C"/>
    <w:rsid w:val="00496EB9"/>
    <w:rsid w:val="00497337"/>
    <w:rsid w:val="004974ED"/>
    <w:rsid w:val="004A06F3"/>
    <w:rsid w:val="004A15F0"/>
    <w:rsid w:val="004A1752"/>
    <w:rsid w:val="004A1ABE"/>
    <w:rsid w:val="004A26CB"/>
    <w:rsid w:val="004A26F3"/>
    <w:rsid w:val="004A2AB2"/>
    <w:rsid w:val="004A3292"/>
    <w:rsid w:val="004A3C0F"/>
    <w:rsid w:val="004A3EC2"/>
    <w:rsid w:val="004A48C5"/>
    <w:rsid w:val="004A493B"/>
    <w:rsid w:val="004A4A26"/>
    <w:rsid w:val="004A4B8E"/>
    <w:rsid w:val="004A4CF0"/>
    <w:rsid w:val="004A4DE8"/>
    <w:rsid w:val="004A5813"/>
    <w:rsid w:val="004A58DF"/>
    <w:rsid w:val="004A5938"/>
    <w:rsid w:val="004A5A7D"/>
    <w:rsid w:val="004A5CCE"/>
    <w:rsid w:val="004A5D98"/>
    <w:rsid w:val="004A5E34"/>
    <w:rsid w:val="004A6037"/>
    <w:rsid w:val="004A669C"/>
    <w:rsid w:val="004A6CA8"/>
    <w:rsid w:val="004A79AF"/>
    <w:rsid w:val="004B04BC"/>
    <w:rsid w:val="004B0616"/>
    <w:rsid w:val="004B0869"/>
    <w:rsid w:val="004B0E76"/>
    <w:rsid w:val="004B0F41"/>
    <w:rsid w:val="004B1394"/>
    <w:rsid w:val="004B146E"/>
    <w:rsid w:val="004B1564"/>
    <w:rsid w:val="004B1662"/>
    <w:rsid w:val="004B1875"/>
    <w:rsid w:val="004B200B"/>
    <w:rsid w:val="004B2231"/>
    <w:rsid w:val="004B255E"/>
    <w:rsid w:val="004B3659"/>
    <w:rsid w:val="004B3916"/>
    <w:rsid w:val="004B3C95"/>
    <w:rsid w:val="004B3EF8"/>
    <w:rsid w:val="004B42EF"/>
    <w:rsid w:val="004B44BD"/>
    <w:rsid w:val="004B4C13"/>
    <w:rsid w:val="004B52F3"/>
    <w:rsid w:val="004B5823"/>
    <w:rsid w:val="004B5955"/>
    <w:rsid w:val="004B59F0"/>
    <w:rsid w:val="004B5ADE"/>
    <w:rsid w:val="004B5B19"/>
    <w:rsid w:val="004B601A"/>
    <w:rsid w:val="004B72D4"/>
    <w:rsid w:val="004B775A"/>
    <w:rsid w:val="004B7986"/>
    <w:rsid w:val="004B7C15"/>
    <w:rsid w:val="004B7D94"/>
    <w:rsid w:val="004C0436"/>
    <w:rsid w:val="004C08B8"/>
    <w:rsid w:val="004C095E"/>
    <w:rsid w:val="004C1108"/>
    <w:rsid w:val="004C1868"/>
    <w:rsid w:val="004C1AE2"/>
    <w:rsid w:val="004C1FD0"/>
    <w:rsid w:val="004C21D1"/>
    <w:rsid w:val="004C2449"/>
    <w:rsid w:val="004C2497"/>
    <w:rsid w:val="004C2679"/>
    <w:rsid w:val="004C28F7"/>
    <w:rsid w:val="004C3269"/>
    <w:rsid w:val="004C3590"/>
    <w:rsid w:val="004C3691"/>
    <w:rsid w:val="004C3A69"/>
    <w:rsid w:val="004C4198"/>
    <w:rsid w:val="004C47E3"/>
    <w:rsid w:val="004C52EC"/>
    <w:rsid w:val="004C5342"/>
    <w:rsid w:val="004C5D5E"/>
    <w:rsid w:val="004C608B"/>
    <w:rsid w:val="004C6106"/>
    <w:rsid w:val="004C6331"/>
    <w:rsid w:val="004C65CD"/>
    <w:rsid w:val="004C6DFC"/>
    <w:rsid w:val="004C72BD"/>
    <w:rsid w:val="004C7654"/>
    <w:rsid w:val="004C77E7"/>
    <w:rsid w:val="004C7AB6"/>
    <w:rsid w:val="004C7B81"/>
    <w:rsid w:val="004C7C82"/>
    <w:rsid w:val="004D003F"/>
    <w:rsid w:val="004D04E1"/>
    <w:rsid w:val="004D0D30"/>
    <w:rsid w:val="004D1130"/>
    <w:rsid w:val="004D1263"/>
    <w:rsid w:val="004D1749"/>
    <w:rsid w:val="004D195C"/>
    <w:rsid w:val="004D1C93"/>
    <w:rsid w:val="004D1D58"/>
    <w:rsid w:val="004D22CA"/>
    <w:rsid w:val="004D2628"/>
    <w:rsid w:val="004D35CA"/>
    <w:rsid w:val="004D3B6A"/>
    <w:rsid w:val="004D3C6A"/>
    <w:rsid w:val="004D4150"/>
    <w:rsid w:val="004D42C2"/>
    <w:rsid w:val="004D4AD7"/>
    <w:rsid w:val="004D50B1"/>
    <w:rsid w:val="004D557B"/>
    <w:rsid w:val="004D6112"/>
    <w:rsid w:val="004D6545"/>
    <w:rsid w:val="004D66DC"/>
    <w:rsid w:val="004D6776"/>
    <w:rsid w:val="004D78F4"/>
    <w:rsid w:val="004D7978"/>
    <w:rsid w:val="004D79FB"/>
    <w:rsid w:val="004D7AA8"/>
    <w:rsid w:val="004D7FD6"/>
    <w:rsid w:val="004E0026"/>
    <w:rsid w:val="004E02C1"/>
    <w:rsid w:val="004E0507"/>
    <w:rsid w:val="004E0836"/>
    <w:rsid w:val="004E0E00"/>
    <w:rsid w:val="004E0FC9"/>
    <w:rsid w:val="004E101D"/>
    <w:rsid w:val="004E118A"/>
    <w:rsid w:val="004E12B1"/>
    <w:rsid w:val="004E1899"/>
    <w:rsid w:val="004E1912"/>
    <w:rsid w:val="004E1A17"/>
    <w:rsid w:val="004E1D04"/>
    <w:rsid w:val="004E20BD"/>
    <w:rsid w:val="004E2832"/>
    <w:rsid w:val="004E29D3"/>
    <w:rsid w:val="004E3132"/>
    <w:rsid w:val="004E31E9"/>
    <w:rsid w:val="004E331E"/>
    <w:rsid w:val="004E35C9"/>
    <w:rsid w:val="004E364E"/>
    <w:rsid w:val="004E38EF"/>
    <w:rsid w:val="004E3EB2"/>
    <w:rsid w:val="004E45DB"/>
    <w:rsid w:val="004E4CBB"/>
    <w:rsid w:val="004E4D11"/>
    <w:rsid w:val="004E627D"/>
    <w:rsid w:val="004E70B8"/>
    <w:rsid w:val="004E7174"/>
    <w:rsid w:val="004E755B"/>
    <w:rsid w:val="004E7795"/>
    <w:rsid w:val="004E787B"/>
    <w:rsid w:val="004E7E9E"/>
    <w:rsid w:val="004F0F31"/>
    <w:rsid w:val="004F1276"/>
    <w:rsid w:val="004F1F9C"/>
    <w:rsid w:val="004F2539"/>
    <w:rsid w:val="004F2852"/>
    <w:rsid w:val="004F292A"/>
    <w:rsid w:val="004F2D66"/>
    <w:rsid w:val="004F2E2E"/>
    <w:rsid w:val="004F2F1F"/>
    <w:rsid w:val="004F303F"/>
    <w:rsid w:val="004F30A5"/>
    <w:rsid w:val="004F3114"/>
    <w:rsid w:val="004F354F"/>
    <w:rsid w:val="004F3DE8"/>
    <w:rsid w:val="004F3E77"/>
    <w:rsid w:val="004F3F35"/>
    <w:rsid w:val="004F526D"/>
    <w:rsid w:val="004F5486"/>
    <w:rsid w:val="004F55B9"/>
    <w:rsid w:val="004F574B"/>
    <w:rsid w:val="004F5771"/>
    <w:rsid w:val="004F6576"/>
    <w:rsid w:val="004F6D05"/>
    <w:rsid w:val="004F6D55"/>
    <w:rsid w:val="004F7705"/>
    <w:rsid w:val="00500277"/>
    <w:rsid w:val="005002C7"/>
    <w:rsid w:val="00500A02"/>
    <w:rsid w:val="00500B21"/>
    <w:rsid w:val="00500E54"/>
    <w:rsid w:val="00501103"/>
    <w:rsid w:val="00501ACE"/>
    <w:rsid w:val="0050243B"/>
    <w:rsid w:val="0050267A"/>
    <w:rsid w:val="005027D0"/>
    <w:rsid w:val="005032ED"/>
    <w:rsid w:val="005034E6"/>
    <w:rsid w:val="00503CEE"/>
    <w:rsid w:val="00503D58"/>
    <w:rsid w:val="00503F2C"/>
    <w:rsid w:val="0050402B"/>
    <w:rsid w:val="00504CE1"/>
    <w:rsid w:val="00505109"/>
    <w:rsid w:val="0050568A"/>
    <w:rsid w:val="00505842"/>
    <w:rsid w:val="00505985"/>
    <w:rsid w:val="00505AEE"/>
    <w:rsid w:val="00505BB8"/>
    <w:rsid w:val="00505C04"/>
    <w:rsid w:val="00505C42"/>
    <w:rsid w:val="00507956"/>
    <w:rsid w:val="00507FDD"/>
    <w:rsid w:val="00510071"/>
    <w:rsid w:val="00510122"/>
    <w:rsid w:val="005101F5"/>
    <w:rsid w:val="0051061A"/>
    <w:rsid w:val="00510753"/>
    <w:rsid w:val="0051092F"/>
    <w:rsid w:val="005109D5"/>
    <w:rsid w:val="0051192D"/>
    <w:rsid w:val="0051196F"/>
    <w:rsid w:val="00511BB4"/>
    <w:rsid w:val="00511C71"/>
    <w:rsid w:val="00511E69"/>
    <w:rsid w:val="005120C8"/>
    <w:rsid w:val="0051250E"/>
    <w:rsid w:val="00512BFF"/>
    <w:rsid w:val="0051323A"/>
    <w:rsid w:val="0051329F"/>
    <w:rsid w:val="0051488B"/>
    <w:rsid w:val="0051504B"/>
    <w:rsid w:val="005150B4"/>
    <w:rsid w:val="00515398"/>
    <w:rsid w:val="00515399"/>
    <w:rsid w:val="0051611F"/>
    <w:rsid w:val="00516210"/>
    <w:rsid w:val="005167AB"/>
    <w:rsid w:val="00516BFF"/>
    <w:rsid w:val="00516FB1"/>
    <w:rsid w:val="00517013"/>
    <w:rsid w:val="005170DE"/>
    <w:rsid w:val="005171BB"/>
    <w:rsid w:val="005171D2"/>
    <w:rsid w:val="00517B5B"/>
    <w:rsid w:val="0052020E"/>
    <w:rsid w:val="00520262"/>
    <w:rsid w:val="0052044E"/>
    <w:rsid w:val="005208FC"/>
    <w:rsid w:val="00520944"/>
    <w:rsid w:val="00520B29"/>
    <w:rsid w:val="00520CAF"/>
    <w:rsid w:val="00521319"/>
    <w:rsid w:val="00521393"/>
    <w:rsid w:val="00521432"/>
    <w:rsid w:val="00521E5D"/>
    <w:rsid w:val="0052222C"/>
    <w:rsid w:val="00522621"/>
    <w:rsid w:val="0052299B"/>
    <w:rsid w:val="00523064"/>
    <w:rsid w:val="005235CE"/>
    <w:rsid w:val="0052366C"/>
    <w:rsid w:val="00523BC8"/>
    <w:rsid w:val="00523D87"/>
    <w:rsid w:val="00524259"/>
    <w:rsid w:val="0052463C"/>
    <w:rsid w:val="00524948"/>
    <w:rsid w:val="00524BEF"/>
    <w:rsid w:val="00525399"/>
    <w:rsid w:val="0052543D"/>
    <w:rsid w:val="0052553D"/>
    <w:rsid w:val="00525D5A"/>
    <w:rsid w:val="00525D7F"/>
    <w:rsid w:val="00525E16"/>
    <w:rsid w:val="00525E7C"/>
    <w:rsid w:val="005261F7"/>
    <w:rsid w:val="00526250"/>
    <w:rsid w:val="005269D5"/>
    <w:rsid w:val="0052711D"/>
    <w:rsid w:val="00527144"/>
    <w:rsid w:val="00527507"/>
    <w:rsid w:val="0052793D"/>
    <w:rsid w:val="00530087"/>
    <w:rsid w:val="00530486"/>
    <w:rsid w:val="00530513"/>
    <w:rsid w:val="0053064F"/>
    <w:rsid w:val="005306D2"/>
    <w:rsid w:val="005306E5"/>
    <w:rsid w:val="005308B1"/>
    <w:rsid w:val="0053091D"/>
    <w:rsid w:val="00530B04"/>
    <w:rsid w:val="00531834"/>
    <w:rsid w:val="005319B8"/>
    <w:rsid w:val="00532432"/>
    <w:rsid w:val="005328F0"/>
    <w:rsid w:val="00532AD1"/>
    <w:rsid w:val="00532DBE"/>
    <w:rsid w:val="00532FB2"/>
    <w:rsid w:val="00533925"/>
    <w:rsid w:val="005339DF"/>
    <w:rsid w:val="00533C8C"/>
    <w:rsid w:val="005340A5"/>
    <w:rsid w:val="00534757"/>
    <w:rsid w:val="00534773"/>
    <w:rsid w:val="00534A97"/>
    <w:rsid w:val="00534CF3"/>
    <w:rsid w:val="005362DA"/>
    <w:rsid w:val="00536391"/>
    <w:rsid w:val="00536896"/>
    <w:rsid w:val="005371FA"/>
    <w:rsid w:val="0053723E"/>
    <w:rsid w:val="00537F62"/>
    <w:rsid w:val="0054023F"/>
    <w:rsid w:val="00540441"/>
    <w:rsid w:val="00540647"/>
    <w:rsid w:val="00540BEB"/>
    <w:rsid w:val="0054112B"/>
    <w:rsid w:val="0054135B"/>
    <w:rsid w:val="005414DA"/>
    <w:rsid w:val="0054154E"/>
    <w:rsid w:val="005416B8"/>
    <w:rsid w:val="00541F18"/>
    <w:rsid w:val="00542104"/>
    <w:rsid w:val="00542316"/>
    <w:rsid w:val="00542626"/>
    <w:rsid w:val="0054268A"/>
    <w:rsid w:val="00542C0D"/>
    <w:rsid w:val="00542C60"/>
    <w:rsid w:val="00543464"/>
    <w:rsid w:val="00543FC2"/>
    <w:rsid w:val="00544AE9"/>
    <w:rsid w:val="00544D12"/>
    <w:rsid w:val="00545553"/>
    <w:rsid w:val="00545700"/>
    <w:rsid w:val="00545A34"/>
    <w:rsid w:val="00545B69"/>
    <w:rsid w:val="005463CA"/>
    <w:rsid w:val="0054684A"/>
    <w:rsid w:val="005473BF"/>
    <w:rsid w:val="005477BB"/>
    <w:rsid w:val="00547F9A"/>
    <w:rsid w:val="00550663"/>
    <w:rsid w:val="00550826"/>
    <w:rsid w:val="0055086D"/>
    <w:rsid w:val="00550B6B"/>
    <w:rsid w:val="00550BDF"/>
    <w:rsid w:val="00550E07"/>
    <w:rsid w:val="005511AD"/>
    <w:rsid w:val="00551849"/>
    <w:rsid w:val="00552AB7"/>
    <w:rsid w:val="0055323D"/>
    <w:rsid w:val="0055358A"/>
    <w:rsid w:val="0055421F"/>
    <w:rsid w:val="00554404"/>
    <w:rsid w:val="005549DE"/>
    <w:rsid w:val="005554D2"/>
    <w:rsid w:val="00555C72"/>
    <w:rsid w:val="00556D2C"/>
    <w:rsid w:val="00557427"/>
    <w:rsid w:val="00557A31"/>
    <w:rsid w:val="005600F7"/>
    <w:rsid w:val="005604AE"/>
    <w:rsid w:val="0056088E"/>
    <w:rsid w:val="00560922"/>
    <w:rsid w:val="0056099E"/>
    <w:rsid w:val="00560A6D"/>
    <w:rsid w:val="0056119B"/>
    <w:rsid w:val="005621E1"/>
    <w:rsid w:val="005626B8"/>
    <w:rsid w:val="0056345D"/>
    <w:rsid w:val="00563578"/>
    <w:rsid w:val="0056370C"/>
    <w:rsid w:val="005637D7"/>
    <w:rsid w:val="00563EBA"/>
    <w:rsid w:val="00564665"/>
    <w:rsid w:val="00565189"/>
    <w:rsid w:val="005664DC"/>
    <w:rsid w:val="0056684C"/>
    <w:rsid w:val="0056763D"/>
    <w:rsid w:val="00567ABA"/>
    <w:rsid w:val="00567BA2"/>
    <w:rsid w:val="0057018C"/>
    <w:rsid w:val="005703E5"/>
    <w:rsid w:val="00570C35"/>
    <w:rsid w:val="00571D3E"/>
    <w:rsid w:val="00571E32"/>
    <w:rsid w:val="00571E46"/>
    <w:rsid w:val="00571EA6"/>
    <w:rsid w:val="005721A3"/>
    <w:rsid w:val="0057272C"/>
    <w:rsid w:val="005728EB"/>
    <w:rsid w:val="005729BA"/>
    <w:rsid w:val="00572DB5"/>
    <w:rsid w:val="00572E80"/>
    <w:rsid w:val="00573232"/>
    <w:rsid w:val="005736EB"/>
    <w:rsid w:val="005738DC"/>
    <w:rsid w:val="005739ED"/>
    <w:rsid w:val="00573A8E"/>
    <w:rsid w:val="00573B52"/>
    <w:rsid w:val="00573CC6"/>
    <w:rsid w:val="00574348"/>
    <w:rsid w:val="005749A5"/>
    <w:rsid w:val="00574F00"/>
    <w:rsid w:val="00575546"/>
    <w:rsid w:val="005759D5"/>
    <w:rsid w:val="0057612C"/>
    <w:rsid w:val="0057671A"/>
    <w:rsid w:val="005771EF"/>
    <w:rsid w:val="00577884"/>
    <w:rsid w:val="005779CF"/>
    <w:rsid w:val="00577C36"/>
    <w:rsid w:val="00577D8F"/>
    <w:rsid w:val="0058012A"/>
    <w:rsid w:val="005803BD"/>
    <w:rsid w:val="00580AFE"/>
    <w:rsid w:val="00580BA9"/>
    <w:rsid w:val="00581081"/>
    <w:rsid w:val="0058139D"/>
    <w:rsid w:val="0058139F"/>
    <w:rsid w:val="00581B45"/>
    <w:rsid w:val="00582228"/>
    <w:rsid w:val="0058268E"/>
    <w:rsid w:val="0058285B"/>
    <w:rsid w:val="005836DB"/>
    <w:rsid w:val="0058372B"/>
    <w:rsid w:val="00583C64"/>
    <w:rsid w:val="00583E56"/>
    <w:rsid w:val="005841CC"/>
    <w:rsid w:val="0058529F"/>
    <w:rsid w:val="00585DC4"/>
    <w:rsid w:val="00585DCE"/>
    <w:rsid w:val="00586068"/>
    <w:rsid w:val="00586EDB"/>
    <w:rsid w:val="00587436"/>
    <w:rsid w:val="0058746A"/>
    <w:rsid w:val="0058772A"/>
    <w:rsid w:val="00587EBE"/>
    <w:rsid w:val="005902A9"/>
    <w:rsid w:val="00590429"/>
    <w:rsid w:val="0059049E"/>
    <w:rsid w:val="00590937"/>
    <w:rsid w:val="00590D3B"/>
    <w:rsid w:val="005915D7"/>
    <w:rsid w:val="005917C4"/>
    <w:rsid w:val="0059194A"/>
    <w:rsid w:val="00591E12"/>
    <w:rsid w:val="00591F3C"/>
    <w:rsid w:val="00592346"/>
    <w:rsid w:val="00592722"/>
    <w:rsid w:val="00592FA8"/>
    <w:rsid w:val="005931A4"/>
    <w:rsid w:val="005932B3"/>
    <w:rsid w:val="005933E5"/>
    <w:rsid w:val="00593944"/>
    <w:rsid w:val="00593BE4"/>
    <w:rsid w:val="00594269"/>
    <w:rsid w:val="005944BD"/>
    <w:rsid w:val="005954E6"/>
    <w:rsid w:val="00595A0C"/>
    <w:rsid w:val="00595A61"/>
    <w:rsid w:val="0059634E"/>
    <w:rsid w:val="00596804"/>
    <w:rsid w:val="00596A41"/>
    <w:rsid w:val="00596DDF"/>
    <w:rsid w:val="00596EA8"/>
    <w:rsid w:val="00597084"/>
    <w:rsid w:val="005971AE"/>
    <w:rsid w:val="005975C9"/>
    <w:rsid w:val="00597609"/>
    <w:rsid w:val="00597D72"/>
    <w:rsid w:val="005A00D1"/>
    <w:rsid w:val="005A0505"/>
    <w:rsid w:val="005A0E78"/>
    <w:rsid w:val="005A1517"/>
    <w:rsid w:val="005A20B5"/>
    <w:rsid w:val="005A2313"/>
    <w:rsid w:val="005A2A5B"/>
    <w:rsid w:val="005A2A9F"/>
    <w:rsid w:val="005A2B48"/>
    <w:rsid w:val="005A356E"/>
    <w:rsid w:val="005A378D"/>
    <w:rsid w:val="005A3AF0"/>
    <w:rsid w:val="005A3E13"/>
    <w:rsid w:val="005A4EE6"/>
    <w:rsid w:val="005A6BF9"/>
    <w:rsid w:val="005A75E7"/>
    <w:rsid w:val="005A7769"/>
    <w:rsid w:val="005A7B51"/>
    <w:rsid w:val="005B0147"/>
    <w:rsid w:val="005B09B0"/>
    <w:rsid w:val="005B0AD1"/>
    <w:rsid w:val="005B0EF2"/>
    <w:rsid w:val="005B0F93"/>
    <w:rsid w:val="005B0FD2"/>
    <w:rsid w:val="005B0FF0"/>
    <w:rsid w:val="005B102E"/>
    <w:rsid w:val="005B1C57"/>
    <w:rsid w:val="005B1FEF"/>
    <w:rsid w:val="005B282E"/>
    <w:rsid w:val="005B2B55"/>
    <w:rsid w:val="005B2C70"/>
    <w:rsid w:val="005B2FA5"/>
    <w:rsid w:val="005B3022"/>
    <w:rsid w:val="005B3078"/>
    <w:rsid w:val="005B33DD"/>
    <w:rsid w:val="005B3476"/>
    <w:rsid w:val="005B3723"/>
    <w:rsid w:val="005B389C"/>
    <w:rsid w:val="005B40E2"/>
    <w:rsid w:val="005B424F"/>
    <w:rsid w:val="005B4796"/>
    <w:rsid w:val="005B4C4A"/>
    <w:rsid w:val="005B4DE5"/>
    <w:rsid w:val="005B4FE6"/>
    <w:rsid w:val="005B50BD"/>
    <w:rsid w:val="005B60A8"/>
    <w:rsid w:val="005B67B1"/>
    <w:rsid w:val="005B698B"/>
    <w:rsid w:val="005C030C"/>
    <w:rsid w:val="005C0375"/>
    <w:rsid w:val="005C0488"/>
    <w:rsid w:val="005C05AA"/>
    <w:rsid w:val="005C109C"/>
    <w:rsid w:val="005C1354"/>
    <w:rsid w:val="005C144E"/>
    <w:rsid w:val="005C1480"/>
    <w:rsid w:val="005C1FC5"/>
    <w:rsid w:val="005C2738"/>
    <w:rsid w:val="005C28D1"/>
    <w:rsid w:val="005C2C13"/>
    <w:rsid w:val="005C3AA7"/>
    <w:rsid w:val="005C3CAB"/>
    <w:rsid w:val="005C3CF0"/>
    <w:rsid w:val="005C3E46"/>
    <w:rsid w:val="005C4D3E"/>
    <w:rsid w:val="005C4DAC"/>
    <w:rsid w:val="005C5601"/>
    <w:rsid w:val="005C58B6"/>
    <w:rsid w:val="005C5B02"/>
    <w:rsid w:val="005C5CB6"/>
    <w:rsid w:val="005C5E50"/>
    <w:rsid w:val="005C5F5B"/>
    <w:rsid w:val="005C5FAC"/>
    <w:rsid w:val="005C6166"/>
    <w:rsid w:val="005C6255"/>
    <w:rsid w:val="005C62A3"/>
    <w:rsid w:val="005C6389"/>
    <w:rsid w:val="005C7605"/>
    <w:rsid w:val="005D0202"/>
    <w:rsid w:val="005D05A3"/>
    <w:rsid w:val="005D0A74"/>
    <w:rsid w:val="005D0B08"/>
    <w:rsid w:val="005D0FEE"/>
    <w:rsid w:val="005D11F0"/>
    <w:rsid w:val="005D1381"/>
    <w:rsid w:val="005D14F0"/>
    <w:rsid w:val="005D18F3"/>
    <w:rsid w:val="005D1C22"/>
    <w:rsid w:val="005D1D01"/>
    <w:rsid w:val="005D1E1F"/>
    <w:rsid w:val="005D1E51"/>
    <w:rsid w:val="005D21F3"/>
    <w:rsid w:val="005D2502"/>
    <w:rsid w:val="005D25A7"/>
    <w:rsid w:val="005D2940"/>
    <w:rsid w:val="005D2BCC"/>
    <w:rsid w:val="005D30FD"/>
    <w:rsid w:val="005D31C9"/>
    <w:rsid w:val="005D34C1"/>
    <w:rsid w:val="005D3655"/>
    <w:rsid w:val="005D3954"/>
    <w:rsid w:val="005D39AD"/>
    <w:rsid w:val="005D414E"/>
    <w:rsid w:val="005D4730"/>
    <w:rsid w:val="005D4C1B"/>
    <w:rsid w:val="005D558D"/>
    <w:rsid w:val="005D57B7"/>
    <w:rsid w:val="005D5B51"/>
    <w:rsid w:val="005D5FD9"/>
    <w:rsid w:val="005D648E"/>
    <w:rsid w:val="005D6B82"/>
    <w:rsid w:val="005D6CF2"/>
    <w:rsid w:val="005D6FAA"/>
    <w:rsid w:val="005D7005"/>
    <w:rsid w:val="005E01FB"/>
    <w:rsid w:val="005E16FA"/>
    <w:rsid w:val="005E1711"/>
    <w:rsid w:val="005E1C75"/>
    <w:rsid w:val="005E1E8B"/>
    <w:rsid w:val="005E1FA9"/>
    <w:rsid w:val="005E210A"/>
    <w:rsid w:val="005E2292"/>
    <w:rsid w:val="005E272F"/>
    <w:rsid w:val="005E2F33"/>
    <w:rsid w:val="005E2F95"/>
    <w:rsid w:val="005E3005"/>
    <w:rsid w:val="005E312D"/>
    <w:rsid w:val="005E5105"/>
    <w:rsid w:val="005E53A3"/>
    <w:rsid w:val="005E56B6"/>
    <w:rsid w:val="005E58CC"/>
    <w:rsid w:val="005E5BF5"/>
    <w:rsid w:val="005E5DC1"/>
    <w:rsid w:val="005E5F59"/>
    <w:rsid w:val="005E6031"/>
    <w:rsid w:val="005E65E6"/>
    <w:rsid w:val="005E6C32"/>
    <w:rsid w:val="005E6FE2"/>
    <w:rsid w:val="005E7BB0"/>
    <w:rsid w:val="005F0204"/>
    <w:rsid w:val="005F0874"/>
    <w:rsid w:val="005F16D6"/>
    <w:rsid w:val="005F1743"/>
    <w:rsid w:val="005F17AA"/>
    <w:rsid w:val="005F1821"/>
    <w:rsid w:val="005F1F45"/>
    <w:rsid w:val="005F2153"/>
    <w:rsid w:val="005F353E"/>
    <w:rsid w:val="005F358E"/>
    <w:rsid w:val="005F380C"/>
    <w:rsid w:val="005F3899"/>
    <w:rsid w:val="005F3A83"/>
    <w:rsid w:val="005F3AE8"/>
    <w:rsid w:val="005F3F8E"/>
    <w:rsid w:val="005F40A2"/>
    <w:rsid w:val="005F4A45"/>
    <w:rsid w:val="005F4DA5"/>
    <w:rsid w:val="005F5075"/>
    <w:rsid w:val="005F50BD"/>
    <w:rsid w:val="005F59A8"/>
    <w:rsid w:val="005F59F7"/>
    <w:rsid w:val="005F5BED"/>
    <w:rsid w:val="005F5E8D"/>
    <w:rsid w:val="005F60C6"/>
    <w:rsid w:val="005F696A"/>
    <w:rsid w:val="005F6ADC"/>
    <w:rsid w:val="005F6EA1"/>
    <w:rsid w:val="005F73E5"/>
    <w:rsid w:val="005F775B"/>
    <w:rsid w:val="005F7DE7"/>
    <w:rsid w:val="005F7FAD"/>
    <w:rsid w:val="0060023D"/>
    <w:rsid w:val="00600462"/>
    <w:rsid w:val="00600BBD"/>
    <w:rsid w:val="00601576"/>
    <w:rsid w:val="00601861"/>
    <w:rsid w:val="0060198E"/>
    <w:rsid w:val="00602196"/>
    <w:rsid w:val="00602479"/>
    <w:rsid w:val="00602586"/>
    <w:rsid w:val="00602B3C"/>
    <w:rsid w:val="00602D0D"/>
    <w:rsid w:val="00602F45"/>
    <w:rsid w:val="006030A9"/>
    <w:rsid w:val="00603B29"/>
    <w:rsid w:val="00603BB2"/>
    <w:rsid w:val="00603D27"/>
    <w:rsid w:val="0060471C"/>
    <w:rsid w:val="00604AE6"/>
    <w:rsid w:val="00604BE9"/>
    <w:rsid w:val="00604E8D"/>
    <w:rsid w:val="00604FD5"/>
    <w:rsid w:val="00605006"/>
    <w:rsid w:val="00605040"/>
    <w:rsid w:val="00605388"/>
    <w:rsid w:val="006061F7"/>
    <w:rsid w:val="006065F8"/>
    <w:rsid w:val="0060672B"/>
    <w:rsid w:val="00606C2C"/>
    <w:rsid w:val="00606D69"/>
    <w:rsid w:val="00607006"/>
    <w:rsid w:val="00607445"/>
    <w:rsid w:val="00607CF8"/>
    <w:rsid w:val="00607F82"/>
    <w:rsid w:val="0061030B"/>
    <w:rsid w:val="0061080C"/>
    <w:rsid w:val="0061099B"/>
    <w:rsid w:val="00611069"/>
    <w:rsid w:val="00611380"/>
    <w:rsid w:val="00611503"/>
    <w:rsid w:val="00611590"/>
    <w:rsid w:val="00612772"/>
    <w:rsid w:val="00612BD5"/>
    <w:rsid w:val="00612C44"/>
    <w:rsid w:val="00613010"/>
    <w:rsid w:val="006132E2"/>
    <w:rsid w:val="00614640"/>
    <w:rsid w:val="00614643"/>
    <w:rsid w:val="0061478E"/>
    <w:rsid w:val="00614BEA"/>
    <w:rsid w:val="00615370"/>
    <w:rsid w:val="006157CC"/>
    <w:rsid w:val="00616B25"/>
    <w:rsid w:val="0061771E"/>
    <w:rsid w:val="00617B64"/>
    <w:rsid w:val="00617CF9"/>
    <w:rsid w:val="00621465"/>
    <w:rsid w:val="0062164C"/>
    <w:rsid w:val="00621A03"/>
    <w:rsid w:val="00621C88"/>
    <w:rsid w:val="00622168"/>
    <w:rsid w:val="006224FE"/>
    <w:rsid w:val="00622B83"/>
    <w:rsid w:val="006231C2"/>
    <w:rsid w:val="00623292"/>
    <w:rsid w:val="00623460"/>
    <w:rsid w:val="0062354C"/>
    <w:rsid w:val="006236C4"/>
    <w:rsid w:val="00623980"/>
    <w:rsid w:val="00623DF0"/>
    <w:rsid w:val="006249EF"/>
    <w:rsid w:val="00624D54"/>
    <w:rsid w:val="00624E18"/>
    <w:rsid w:val="00625359"/>
    <w:rsid w:val="00625691"/>
    <w:rsid w:val="00625FA5"/>
    <w:rsid w:val="006261F5"/>
    <w:rsid w:val="0062637E"/>
    <w:rsid w:val="0062668A"/>
    <w:rsid w:val="00626890"/>
    <w:rsid w:val="00626B7A"/>
    <w:rsid w:val="00626F4A"/>
    <w:rsid w:val="00626FDB"/>
    <w:rsid w:val="006274E1"/>
    <w:rsid w:val="006278FC"/>
    <w:rsid w:val="00627CA3"/>
    <w:rsid w:val="00627D8B"/>
    <w:rsid w:val="00627D9F"/>
    <w:rsid w:val="00627F1E"/>
    <w:rsid w:val="00627FF0"/>
    <w:rsid w:val="006304F8"/>
    <w:rsid w:val="0063089D"/>
    <w:rsid w:val="00630D59"/>
    <w:rsid w:val="00631007"/>
    <w:rsid w:val="0063110E"/>
    <w:rsid w:val="006312B4"/>
    <w:rsid w:val="00631487"/>
    <w:rsid w:val="00631770"/>
    <w:rsid w:val="00631C51"/>
    <w:rsid w:val="00631D95"/>
    <w:rsid w:val="00632A67"/>
    <w:rsid w:val="00632C52"/>
    <w:rsid w:val="006332DE"/>
    <w:rsid w:val="006333D1"/>
    <w:rsid w:val="006333FC"/>
    <w:rsid w:val="006338A4"/>
    <w:rsid w:val="006339D2"/>
    <w:rsid w:val="00633D8B"/>
    <w:rsid w:val="00633DE9"/>
    <w:rsid w:val="00633EA4"/>
    <w:rsid w:val="006340D0"/>
    <w:rsid w:val="00634473"/>
    <w:rsid w:val="006349CB"/>
    <w:rsid w:val="00634A5F"/>
    <w:rsid w:val="00635460"/>
    <w:rsid w:val="00635558"/>
    <w:rsid w:val="0063603D"/>
    <w:rsid w:val="006360D1"/>
    <w:rsid w:val="00636805"/>
    <w:rsid w:val="00636D1E"/>
    <w:rsid w:val="00636FE9"/>
    <w:rsid w:val="006375EA"/>
    <w:rsid w:val="00637A9B"/>
    <w:rsid w:val="00640573"/>
    <w:rsid w:val="006407A6"/>
    <w:rsid w:val="0064159C"/>
    <w:rsid w:val="00642290"/>
    <w:rsid w:val="00642BB1"/>
    <w:rsid w:val="00642C3F"/>
    <w:rsid w:val="0064390C"/>
    <w:rsid w:val="00643C6B"/>
    <w:rsid w:val="00643C70"/>
    <w:rsid w:val="0064481E"/>
    <w:rsid w:val="00644A99"/>
    <w:rsid w:val="00644D89"/>
    <w:rsid w:val="00645053"/>
    <w:rsid w:val="006451EF"/>
    <w:rsid w:val="0064520E"/>
    <w:rsid w:val="0064558C"/>
    <w:rsid w:val="006455B7"/>
    <w:rsid w:val="006456A4"/>
    <w:rsid w:val="00645FE5"/>
    <w:rsid w:val="00646B6F"/>
    <w:rsid w:val="00646F28"/>
    <w:rsid w:val="006473FC"/>
    <w:rsid w:val="00647862"/>
    <w:rsid w:val="00647DBB"/>
    <w:rsid w:val="00650A50"/>
    <w:rsid w:val="00650B41"/>
    <w:rsid w:val="0065108C"/>
    <w:rsid w:val="0065133A"/>
    <w:rsid w:val="00651C26"/>
    <w:rsid w:val="00651D83"/>
    <w:rsid w:val="00652270"/>
    <w:rsid w:val="00652755"/>
    <w:rsid w:val="00652A64"/>
    <w:rsid w:val="00652E0A"/>
    <w:rsid w:val="00652EE8"/>
    <w:rsid w:val="00653FFC"/>
    <w:rsid w:val="006540E9"/>
    <w:rsid w:val="00654357"/>
    <w:rsid w:val="006546E7"/>
    <w:rsid w:val="0065473E"/>
    <w:rsid w:val="0065526F"/>
    <w:rsid w:val="006555F1"/>
    <w:rsid w:val="006557C9"/>
    <w:rsid w:val="00656085"/>
    <w:rsid w:val="006560DB"/>
    <w:rsid w:val="006565D7"/>
    <w:rsid w:val="00656EAF"/>
    <w:rsid w:val="00657380"/>
    <w:rsid w:val="00657538"/>
    <w:rsid w:val="0065778E"/>
    <w:rsid w:val="00657FBD"/>
    <w:rsid w:val="00660088"/>
    <w:rsid w:val="00660A59"/>
    <w:rsid w:val="00660CF8"/>
    <w:rsid w:val="006610B2"/>
    <w:rsid w:val="00661A02"/>
    <w:rsid w:val="0066210F"/>
    <w:rsid w:val="00662974"/>
    <w:rsid w:val="00662BD3"/>
    <w:rsid w:val="006633EC"/>
    <w:rsid w:val="00663497"/>
    <w:rsid w:val="006634E6"/>
    <w:rsid w:val="0066356B"/>
    <w:rsid w:val="006637A1"/>
    <w:rsid w:val="006637EF"/>
    <w:rsid w:val="00663E52"/>
    <w:rsid w:val="00664226"/>
    <w:rsid w:val="006645BC"/>
    <w:rsid w:val="00664821"/>
    <w:rsid w:val="00664F7E"/>
    <w:rsid w:val="006650B8"/>
    <w:rsid w:val="00665197"/>
    <w:rsid w:val="0066536C"/>
    <w:rsid w:val="00665511"/>
    <w:rsid w:val="006667F4"/>
    <w:rsid w:val="00666F53"/>
    <w:rsid w:val="00667290"/>
    <w:rsid w:val="00667450"/>
    <w:rsid w:val="00667C01"/>
    <w:rsid w:val="006707B9"/>
    <w:rsid w:val="0067171A"/>
    <w:rsid w:val="00671A7D"/>
    <w:rsid w:val="0067224B"/>
    <w:rsid w:val="0067256A"/>
    <w:rsid w:val="0067276A"/>
    <w:rsid w:val="006727A0"/>
    <w:rsid w:val="0067351B"/>
    <w:rsid w:val="00673BF5"/>
    <w:rsid w:val="00673F3B"/>
    <w:rsid w:val="006740BA"/>
    <w:rsid w:val="006740DC"/>
    <w:rsid w:val="006741E6"/>
    <w:rsid w:val="00674A56"/>
    <w:rsid w:val="00674E2C"/>
    <w:rsid w:val="00675679"/>
    <w:rsid w:val="0067585C"/>
    <w:rsid w:val="00675DD1"/>
    <w:rsid w:val="00676905"/>
    <w:rsid w:val="0067691F"/>
    <w:rsid w:val="0067694F"/>
    <w:rsid w:val="00676AC7"/>
    <w:rsid w:val="00677A73"/>
    <w:rsid w:val="00680025"/>
    <w:rsid w:val="006802B1"/>
    <w:rsid w:val="00680AB2"/>
    <w:rsid w:val="00680F21"/>
    <w:rsid w:val="00681069"/>
    <w:rsid w:val="00681A86"/>
    <w:rsid w:val="0068267A"/>
    <w:rsid w:val="00682EAB"/>
    <w:rsid w:val="006832A2"/>
    <w:rsid w:val="0068418A"/>
    <w:rsid w:val="00684418"/>
    <w:rsid w:val="006854A4"/>
    <w:rsid w:val="006855EB"/>
    <w:rsid w:val="00685985"/>
    <w:rsid w:val="00687D0E"/>
    <w:rsid w:val="006917CE"/>
    <w:rsid w:val="00692A43"/>
    <w:rsid w:val="00692A77"/>
    <w:rsid w:val="00692BE1"/>
    <w:rsid w:val="006932D5"/>
    <w:rsid w:val="00693BEF"/>
    <w:rsid w:val="0069419E"/>
    <w:rsid w:val="006949B9"/>
    <w:rsid w:val="00694B7B"/>
    <w:rsid w:val="00695023"/>
    <w:rsid w:val="006951CA"/>
    <w:rsid w:val="006954FE"/>
    <w:rsid w:val="0069595E"/>
    <w:rsid w:val="00695A9C"/>
    <w:rsid w:val="00695F77"/>
    <w:rsid w:val="00696465"/>
    <w:rsid w:val="00696682"/>
    <w:rsid w:val="00696E28"/>
    <w:rsid w:val="00697276"/>
    <w:rsid w:val="00697C60"/>
    <w:rsid w:val="006A0471"/>
    <w:rsid w:val="006A0B28"/>
    <w:rsid w:val="006A0FA9"/>
    <w:rsid w:val="006A0FF6"/>
    <w:rsid w:val="006A12AF"/>
    <w:rsid w:val="006A1691"/>
    <w:rsid w:val="006A1F04"/>
    <w:rsid w:val="006A2B6F"/>
    <w:rsid w:val="006A2ECA"/>
    <w:rsid w:val="006A4048"/>
    <w:rsid w:val="006A446A"/>
    <w:rsid w:val="006A56FB"/>
    <w:rsid w:val="006A611F"/>
    <w:rsid w:val="006A66FD"/>
    <w:rsid w:val="006A693F"/>
    <w:rsid w:val="006A6DA0"/>
    <w:rsid w:val="006A6F0B"/>
    <w:rsid w:val="006B0708"/>
    <w:rsid w:val="006B0A47"/>
    <w:rsid w:val="006B0AEB"/>
    <w:rsid w:val="006B0B65"/>
    <w:rsid w:val="006B0CFE"/>
    <w:rsid w:val="006B0DD1"/>
    <w:rsid w:val="006B1623"/>
    <w:rsid w:val="006B1C32"/>
    <w:rsid w:val="006B236B"/>
    <w:rsid w:val="006B2589"/>
    <w:rsid w:val="006B2680"/>
    <w:rsid w:val="006B28E9"/>
    <w:rsid w:val="006B28EB"/>
    <w:rsid w:val="006B2CDE"/>
    <w:rsid w:val="006B3235"/>
    <w:rsid w:val="006B32F8"/>
    <w:rsid w:val="006B331C"/>
    <w:rsid w:val="006B3B86"/>
    <w:rsid w:val="006B441D"/>
    <w:rsid w:val="006B44B0"/>
    <w:rsid w:val="006B4BE9"/>
    <w:rsid w:val="006B5562"/>
    <w:rsid w:val="006B5794"/>
    <w:rsid w:val="006B5940"/>
    <w:rsid w:val="006B5F21"/>
    <w:rsid w:val="006B604F"/>
    <w:rsid w:val="006B62F3"/>
    <w:rsid w:val="006B65F6"/>
    <w:rsid w:val="006B6989"/>
    <w:rsid w:val="006B69DA"/>
    <w:rsid w:val="006B7403"/>
    <w:rsid w:val="006B76C0"/>
    <w:rsid w:val="006B77C8"/>
    <w:rsid w:val="006B7F0A"/>
    <w:rsid w:val="006C119D"/>
    <w:rsid w:val="006C1409"/>
    <w:rsid w:val="006C15AF"/>
    <w:rsid w:val="006C19D0"/>
    <w:rsid w:val="006C22F7"/>
    <w:rsid w:val="006C2408"/>
    <w:rsid w:val="006C3081"/>
    <w:rsid w:val="006C3B41"/>
    <w:rsid w:val="006C4011"/>
    <w:rsid w:val="006C503B"/>
    <w:rsid w:val="006C519D"/>
    <w:rsid w:val="006C5296"/>
    <w:rsid w:val="006C56A0"/>
    <w:rsid w:val="006C59A7"/>
    <w:rsid w:val="006C62DA"/>
    <w:rsid w:val="006C6464"/>
    <w:rsid w:val="006C64F4"/>
    <w:rsid w:val="006C6754"/>
    <w:rsid w:val="006C68DC"/>
    <w:rsid w:val="006C6F3E"/>
    <w:rsid w:val="006C7291"/>
    <w:rsid w:val="006C72F9"/>
    <w:rsid w:val="006C747B"/>
    <w:rsid w:val="006C74B5"/>
    <w:rsid w:val="006C77FF"/>
    <w:rsid w:val="006D042D"/>
    <w:rsid w:val="006D05EA"/>
    <w:rsid w:val="006D0C4E"/>
    <w:rsid w:val="006D0E3C"/>
    <w:rsid w:val="006D14FB"/>
    <w:rsid w:val="006D1ABC"/>
    <w:rsid w:val="006D1D47"/>
    <w:rsid w:val="006D1D95"/>
    <w:rsid w:val="006D1EEF"/>
    <w:rsid w:val="006D200C"/>
    <w:rsid w:val="006D22BD"/>
    <w:rsid w:val="006D273D"/>
    <w:rsid w:val="006D2BAE"/>
    <w:rsid w:val="006D2C0F"/>
    <w:rsid w:val="006D2DED"/>
    <w:rsid w:val="006D31D6"/>
    <w:rsid w:val="006D35BA"/>
    <w:rsid w:val="006D379F"/>
    <w:rsid w:val="006D3863"/>
    <w:rsid w:val="006D41F4"/>
    <w:rsid w:val="006D47FA"/>
    <w:rsid w:val="006D4BD6"/>
    <w:rsid w:val="006D529B"/>
    <w:rsid w:val="006D54DC"/>
    <w:rsid w:val="006D5804"/>
    <w:rsid w:val="006D5F73"/>
    <w:rsid w:val="006D6F3C"/>
    <w:rsid w:val="006D71BD"/>
    <w:rsid w:val="006D7382"/>
    <w:rsid w:val="006D7721"/>
    <w:rsid w:val="006D7932"/>
    <w:rsid w:val="006D79A0"/>
    <w:rsid w:val="006D7D64"/>
    <w:rsid w:val="006E0736"/>
    <w:rsid w:val="006E0B03"/>
    <w:rsid w:val="006E0BDF"/>
    <w:rsid w:val="006E0D53"/>
    <w:rsid w:val="006E0D9A"/>
    <w:rsid w:val="006E168F"/>
    <w:rsid w:val="006E1862"/>
    <w:rsid w:val="006E1F06"/>
    <w:rsid w:val="006E225A"/>
    <w:rsid w:val="006E280C"/>
    <w:rsid w:val="006E2AD4"/>
    <w:rsid w:val="006E2B0B"/>
    <w:rsid w:val="006E2BBD"/>
    <w:rsid w:val="006E2CD9"/>
    <w:rsid w:val="006E32E1"/>
    <w:rsid w:val="006E3338"/>
    <w:rsid w:val="006E36F6"/>
    <w:rsid w:val="006E3B4C"/>
    <w:rsid w:val="006E411A"/>
    <w:rsid w:val="006E48DA"/>
    <w:rsid w:val="006E4BAF"/>
    <w:rsid w:val="006E4BB9"/>
    <w:rsid w:val="006E53C9"/>
    <w:rsid w:val="006E5CD9"/>
    <w:rsid w:val="006E628F"/>
    <w:rsid w:val="006E6D6B"/>
    <w:rsid w:val="006E6FDD"/>
    <w:rsid w:val="006E7415"/>
    <w:rsid w:val="006E74CB"/>
    <w:rsid w:val="006E7B2F"/>
    <w:rsid w:val="006E7C4F"/>
    <w:rsid w:val="006F0F89"/>
    <w:rsid w:val="006F11F0"/>
    <w:rsid w:val="006F182A"/>
    <w:rsid w:val="006F1A82"/>
    <w:rsid w:val="006F2606"/>
    <w:rsid w:val="006F27AB"/>
    <w:rsid w:val="006F2A1B"/>
    <w:rsid w:val="006F3032"/>
    <w:rsid w:val="006F329A"/>
    <w:rsid w:val="006F3515"/>
    <w:rsid w:val="006F4282"/>
    <w:rsid w:val="006F5840"/>
    <w:rsid w:val="006F5B3E"/>
    <w:rsid w:val="006F5D28"/>
    <w:rsid w:val="006F6F4E"/>
    <w:rsid w:val="006F713C"/>
    <w:rsid w:val="006F78D3"/>
    <w:rsid w:val="006F7D1B"/>
    <w:rsid w:val="006F7E15"/>
    <w:rsid w:val="006F7EC4"/>
    <w:rsid w:val="006F7F44"/>
    <w:rsid w:val="006F7F4B"/>
    <w:rsid w:val="00700C4C"/>
    <w:rsid w:val="0070165F"/>
    <w:rsid w:val="0070167C"/>
    <w:rsid w:val="0070196E"/>
    <w:rsid w:val="00701BBE"/>
    <w:rsid w:val="007033AC"/>
    <w:rsid w:val="00703978"/>
    <w:rsid w:val="00703A7A"/>
    <w:rsid w:val="00703D19"/>
    <w:rsid w:val="00703EAE"/>
    <w:rsid w:val="00703F0A"/>
    <w:rsid w:val="00704010"/>
    <w:rsid w:val="007041AA"/>
    <w:rsid w:val="007048AE"/>
    <w:rsid w:val="00704F5A"/>
    <w:rsid w:val="00705650"/>
    <w:rsid w:val="00705803"/>
    <w:rsid w:val="00705828"/>
    <w:rsid w:val="007058B4"/>
    <w:rsid w:val="0070590C"/>
    <w:rsid w:val="00705EB6"/>
    <w:rsid w:val="00706332"/>
    <w:rsid w:val="00706D0E"/>
    <w:rsid w:val="007101C5"/>
    <w:rsid w:val="00710249"/>
    <w:rsid w:val="007109CA"/>
    <w:rsid w:val="00710CD1"/>
    <w:rsid w:val="0071128E"/>
    <w:rsid w:val="007116E5"/>
    <w:rsid w:val="007119FF"/>
    <w:rsid w:val="00711D90"/>
    <w:rsid w:val="00711F4D"/>
    <w:rsid w:val="00712C71"/>
    <w:rsid w:val="00712E50"/>
    <w:rsid w:val="00712E89"/>
    <w:rsid w:val="00713788"/>
    <w:rsid w:val="00713B71"/>
    <w:rsid w:val="007150BA"/>
    <w:rsid w:val="007151F3"/>
    <w:rsid w:val="00715350"/>
    <w:rsid w:val="00715D0C"/>
    <w:rsid w:val="00715D22"/>
    <w:rsid w:val="00716385"/>
    <w:rsid w:val="00716481"/>
    <w:rsid w:val="00717098"/>
    <w:rsid w:val="00720399"/>
    <w:rsid w:val="007207BB"/>
    <w:rsid w:val="007207EA"/>
    <w:rsid w:val="007208F1"/>
    <w:rsid w:val="00720CDF"/>
    <w:rsid w:val="007212A1"/>
    <w:rsid w:val="007212CC"/>
    <w:rsid w:val="007220F8"/>
    <w:rsid w:val="007227BE"/>
    <w:rsid w:val="00722C9A"/>
    <w:rsid w:val="00723574"/>
    <w:rsid w:val="00723AC0"/>
    <w:rsid w:val="0072481E"/>
    <w:rsid w:val="007251AA"/>
    <w:rsid w:val="007253F5"/>
    <w:rsid w:val="00725632"/>
    <w:rsid w:val="007257E9"/>
    <w:rsid w:val="007263B1"/>
    <w:rsid w:val="0073019B"/>
    <w:rsid w:val="007306AC"/>
    <w:rsid w:val="00730B47"/>
    <w:rsid w:val="0073262D"/>
    <w:rsid w:val="00732942"/>
    <w:rsid w:val="00732BCC"/>
    <w:rsid w:val="00732CF1"/>
    <w:rsid w:val="0073344F"/>
    <w:rsid w:val="00733E81"/>
    <w:rsid w:val="00733F21"/>
    <w:rsid w:val="007341F8"/>
    <w:rsid w:val="00734566"/>
    <w:rsid w:val="00734CF5"/>
    <w:rsid w:val="00734ECB"/>
    <w:rsid w:val="00735279"/>
    <w:rsid w:val="007358CE"/>
    <w:rsid w:val="00735A5F"/>
    <w:rsid w:val="00736D23"/>
    <w:rsid w:val="007371A7"/>
    <w:rsid w:val="007371EF"/>
    <w:rsid w:val="00737585"/>
    <w:rsid w:val="00737F47"/>
    <w:rsid w:val="00740377"/>
    <w:rsid w:val="00740468"/>
    <w:rsid w:val="007407D2"/>
    <w:rsid w:val="007407EB"/>
    <w:rsid w:val="00741277"/>
    <w:rsid w:val="007412A4"/>
    <w:rsid w:val="007414E1"/>
    <w:rsid w:val="00741BBD"/>
    <w:rsid w:val="00741BF4"/>
    <w:rsid w:val="00741C67"/>
    <w:rsid w:val="007422BA"/>
    <w:rsid w:val="007425A0"/>
    <w:rsid w:val="00742E73"/>
    <w:rsid w:val="007433BA"/>
    <w:rsid w:val="00743CD9"/>
    <w:rsid w:val="00744633"/>
    <w:rsid w:val="00744D0E"/>
    <w:rsid w:val="00744F15"/>
    <w:rsid w:val="00745048"/>
    <w:rsid w:val="00745133"/>
    <w:rsid w:val="00745169"/>
    <w:rsid w:val="007457AA"/>
    <w:rsid w:val="007457B3"/>
    <w:rsid w:val="00745906"/>
    <w:rsid w:val="00745A14"/>
    <w:rsid w:val="00745C20"/>
    <w:rsid w:val="007464C4"/>
    <w:rsid w:val="007466B5"/>
    <w:rsid w:val="00746B81"/>
    <w:rsid w:val="00747528"/>
    <w:rsid w:val="00747CF6"/>
    <w:rsid w:val="00747E66"/>
    <w:rsid w:val="00747E88"/>
    <w:rsid w:val="00750E0B"/>
    <w:rsid w:val="0075102E"/>
    <w:rsid w:val="007511AD"/>
    <w:rsid w:val="0075122C"/>
    <w:rsid w:val="00751786"/>
    <w:rsid w:val="0075229C"/>
    <w:rsid w:val="007527BF"/>
    <w:rsid w:val="00753759"/>
    <w:rsid w:val="00753FE1"/>
    <w:rsid w:val="0075464A"/>
    <w:rsid w:val="00754891"/>
    <w:rsid w:val="007548E6"/>
    <w:rsid w:val="00754BF8"/>
    <w:rsid w:val="00754D4F"/>
    <w:rsid w:val="00755544"/>
    <w:rsid w:val="00756304"/>
    <w:rsid w:val="00757172"/>
    <w:rsid w:val="00757624"/>
    <w:rsid w:val="0075781A"/>
    <w:rsid w:val="00757C6E"/>
    <w:rsid w:val="0076001F"/>
    <w:rsid w:val="00760582"/>
    <w:rsid w:val="0076080F"/>
    <w:rsid w:val="00760B03"/>
    <w:rsid w:val="00760B51"/>
    <w:rsid w:val="00760CA4"/>
    <w:rsid w:val="00760E1E"/>
    <w:rsid w:val="007614D2"/>
    <w:rsid w:val="00761B25"/>
    <w:rsid w:val="00761B2F"/>
    <w:rsid w:val="00761E65"/>
    <w:rsid w:val="007621AC"/>
    <w:rsid w:val="00762573"/>
    <w:rsid w:val="00762756"/>
    <w:rsid w:val="007633CD"/>
    <w:rsid w:val="007639A0"/>
    <w:rsid w:val="00763FA4"/>
    <w:rsid w:val="007641C9"/>
    <w:rsid w:val="007641F5"/>
    <w:rsid w:val="007643F6"/>
    <w:rsid w:val="0076484B"/>
    <w:rsid w:val="007649A5"/>
    <w:rsid w:val="0076545E"/>
    <w:rsid w:val="007656B7"/>
    <w:rsid w:val="007660D5"/>
    <w:rsid w:val="007665EA"/>
    <w:rsid w:val="007668D6"/>
    <w:rsid w:val="0076707B"/>
    <w:rsid w:val="00767670"/>
    <w:rsid w:val="00767C93"/>
    <w:rsid w:val="00770385"/>
    <w:rsid w:val="007705C1"/>
    <w:rsid w:val="007705DA"/>
    <w:rsid w:val="007714E0"/>
    <w:rsid w:val="00771977"/>
    <w:rsid w:val="0077228C"/>
    <w:rsid w:val="0077232F"/>
    <w:rsid w:val="00772533"/>
    <w:rsid w:val="00772612"/>
    <w:rsid w:val="00772C4B"/>
    <w:rsid w:val="00772CC9"/>
    <w:rsid w:val="0077347E"/>
    <w:rsid w:val="00773AA2"/>
    <w:rsid w:val="00773F5C"/>
    <w:rsid w:val="0077424A"/>
    <w:rsid w:val="00774EE2"/>
    <w:rsid w:val="007756A5"/>
    <w:rsid w:val="00775A38"/>
    <w:rsid w:val="00775ABF"/>
    <w:rsid w:val="00775CBA"/>
    <w:rsid w:val="00775F70"/>
    <w:rsid w:val="007767B4"/>
    <w:rsid w:val="00776C08"/>
    <w:rsid w:val="00777197"/>
    <w:rsid w:val="0077724A"/>
    <w:rsid w:val="0077768C"/>
    <w:rsid w:val="00777812"/>
    <w:rsid w:val="00777D84"/>
    <w:rsid w:val="00780051"/>
    <w:rsid w:val="0078095D"/>
    <w:rsid w:val="007815A3"/>
    <w:rsid w:val="007817A7"/>
    <w:rsid w:val="00781A13"/>
    <w:rsid w:val="00781A7A"/>
    <w:rsid w:val="00781B02"/>
    <w:rsid w:val="00781C50"/>
    <w:rsid w:val="00781D5F"/>
    <w:rsid w:val="00781E41"/>
    <w:rsid w:val="007822A7"/>
    <w:rsid w:val="00782533"/>
    <w:rsid w:val="007826DF"/>
    <w:rsid w:val="007828DB"/>
    <w:rsid w:val="00782FA5"/>
    <w:rsid w:val="00783258"/>
    <w:rsid w:val="00783296"/>
    <w:rsid w:val="007833FF"/>
    <w:rsid w:val="00783721"/>
    <w:rsid w:val="007837F6"/>
    <w:rsid w:val="00783817"/>
    <w:rsid w:val="0078398D"/>
    <w:rsid w:val="00783D35"/>
    <w:rsid w:val="007846B4"/>
    <w:rsid w:val="007846C3"/>
    <w:rsid w:val="007846DE"/>
    <w:rsid w:val="00784796"/>
    <w:rsid w:val="007849F9"/>
    <w:rsid w:val="00785625"/>
    <w:rsid w:val="007858D4"/>
    <w:rsid w:val="00785A52"/>
    <w:rsid w:val="00785CAF"/>
    <w:rsid w:val="007867EF"/>
    <w:rsid w:val="00786A44"/>
    <w:rsid w:val="00786A6F"/>
    <w:rsid w:val="00786C52"/>
    <w:rsid w:val="00786C9F"/>
    <w:rsid w:val="0078767D"/>
    <w:rsid w:val="0078790B"/>
    <w:rsid w:val="00787A6E"/>
    <w:rsid w:val="00790259"/>
    <w:rsid w:val="007904B5"/>
    <w:rsid w:val="00790567"/>
    <w:rsid w:val="00790767"/>
    <w:rsid w:val="0079083D"/>
    <w:rsid w:val="00790952"/>
    <w:rsid w:val="00790B4F"/>
    <w:rsid w:val="00790F41"/>
    <w:rsid w:val="007918B5"/>
    <w:rsid w:val="00791ACD"/>
    <w:rsid w:val="00792019"/>
    <w:rsid w:val="0079220E"/>
    <w:rsid w:val="00792474"/>
    <w:rsid w:val="007924EB"/>
    <w:rsid w:val="00792511"/>
    <w:rsid w:val="007926AB"/>
    <w:rsid w:val="007927CE"/>
    <w:rsid w:val="00792CD8"/>
    <w:rsid w:val="007932FB"/>
    <w:rsid w:val="00793AC7"/>
    <w:rsid w:val="00795645"/>
    <w:rsid w:val="007957FC"/>
    <w:rsid w:val="00795BC6"/>
    <w:rsid w:val="0079637C"/>
    <w:rsid w:val="0079645E"/>
    <w:rsid w:val="0079645F"/>
    <w:rsid w:val="0079660A"/>
    <w:rsid w:val="007966D8"/>
    <w:rsid w:val="00797082"/>
    <w:rsid w:val="00797301"/>
    <w:rsid w:val="00797EA8"/>
    <w:rsid w:val="007A0E73"/>
    <w:rsid w:val="007A0EC2"/>
    <w:rsid w:val="007A126C"/>
    <w:rsid w:val="007A146D"/>
    <w:rsid w:val="007A19B3"/>
    <w:rsid w:val="007A1C20"/>
    <w:rsid w:val="007A2001"/>
    <w:rsid w:val="007A203D"/>
    <w:rsid w:val="007A2098"/>
    <w:rsid w:val="007A2197"/>
    <w:rsid w:val="007A267E"/>
    <w:rsid w:val="007A2AA5"/>
    <w:rsid w:val="007A30ED"/>
    <w:rsid w:val="007A32DF"/>
    <w:rsid w:val="007A35AA"/>
    <w:rsid w:val="007A38E7"/>
    <w:rsid w:val="007A3ABF"/>
    <w:rsid w:val="007A452B"/>
    <w:rsid w:val="007A4C5E"/>
    <w:rsid w:val="007A515C"/>
    <w:rsid w:val="007A649D"/>
    <w:rsid w:val="007A7103"/>
    <w:rsid w:val="007A7348"/>
    <w:rsid w:val="007A79EB"/>
    <w:rsid w:val="007A7DA7"/>
    <w:rsid w:val="007B00C9"/>
    <w:rsid w:val="007B0598"/>
    <w:rsid w:val="007B076D"/>
    <w:rsid w:val="007B09B2"/>
    <w:rsid w:val="007B0AF4"/>
    <w:rsid w:val="007B0B98"/>
    <w:rsid w:val="007B0CEB"/>
    <w:rsid w:val="007B11F7"/>
    <w:rsid w:val="007B1457"/>
    <w:rsid w:val="007B1EF1"/>
    <w:rsid w:val="007B2382"/>
    <w:rsid w:val="007B2E01"/>
    <w:rsid w:val="007B3535"/>
    <w:rsid w:val="007B3E71"/>
    <w:rsid w:val="007B42C6"/>
    <w:rsid w:val="007B499A"/>
    <w:rsid w:val="007B4AD0"/>
    <w:rsid w:val="007B5434"/>
    <w:rsid w:val="007B60A6"/>
    <w:rsid w:val="007B7164"/>
    <w:rsid w:val="007B71AF"/>
    <w:rsid w:val="007B7576"/>
    <w:rsid w:val="007B7644"/>
    <w:rsid w:val="007B7A19"/>
    <w:rsid w:val="007B7A68"/>
    <w:rsid w:val="007B7AE3"/>
    <w:rsid w:val="007C0D4C"/>
    <w:rsid w:val="007C0FDD"/>
    <w:rsid w:val="007C17C3"/>
    <w:rsid w:val="007C252D"/>
    <w:rsid w:val="007C2572"/>
    <w:rsid w:val="007C2649"/>
    <w:rsid w:val="007C2680"/>
    <w:rsid w:val="007C2A21"/>
    <w:rsid w:val="007C2C46"/>
    <w:rsid w:val="007C339A"/>
    <w:rsid w:val="007C3540"/>
    <w:rsid w:val="007C371D"/>
    <w:rsid w:val="007C384C"/>
    <w:rsid w:val="007C40F3"/>
    <w:rsid w:val="007C491D"/>
    <w:rsid w:val="007C555F"/>
    <w:rsid w:val="007C663B"/>
    <w:rsid w:val="007C7059"/>
    <w:rsid w:val="007C739B"/>
    <w:rsid w:val="007C7471"/>
    <w:rsid w:val="007C76DA"/>
    <w:rsid w:val="007C79FE"/>
    <w:rsid w:val="007C7B08"/>
    <w:rsid w:val="007D09ED"/>
    <w:rsid w:val="007D0AC5"/>
    <w:rsid w:val="007D121D"/>
    <w:rsid w:val="007D12F0"/>
    <w:rsid w:val="007D1E18"/>
    <w:rsid w:val="007D2627"/>
    <w:rsid w:val="007D2A85"/>
    <w:rsid w:val="007D3299"/>
    <w:rsid w:val="007D3BAE"/>
    <w:rsid w:val="007D402F"/>
    <w:rsid w:val="007D46CF"/>
    <w:rsid w:val="007D49AE"/>
    <w:rsid w:val="007D4A1F"/>
    <w:rsid w:val="007D4DBD"/>
    <w:rsid w:val="007D5135"/>
    <w:rsid w:val="007D5CAD"/>
    <w:rsid w:val="007D5FA1"/>
    <w:rsid w:val="007D612C"/>
    <w:rsid w:val="007D613E"/>
    <w:rsid w:val="007D656D"/>
    <w:rsid w:val="007D67A5"/>
    <w:rsid w:val="007D6A80"/>
    <w:rsid w:val="007D6BDB"/>
    <w:rsid w:val="007D7208"/>
    <w:rsid w:val="007D745E"/>
    <w:rsid w:val="007D78FD"/>
    <w:rsid w:val="007E0113"/>
    <w:rsid w:val="007E0710"/>
    <w:rsid w:val="007E0A48"/>
    <w:rsid w:val="007E0A8A"/>
    <w:rsid w:val="007E0D5B"/>
    <w:rsid w:val="007E0E14"/>
    <w:rsid w:val="007E0F31"/>
    <w:rsid w:val="007E144A"/>
    <w:rsid w:val="007E1AD2"/>
    <w:rsid w:val="007E1EDC"/>
    <w:rsid w:val="007E205D"/>
    <w:rsid w:val="007E2197"/>
    <w:rsid w:val="007E22DE"/>
    <w:rsid w:val="007E2958"/>
    <w:rsid w:val="007E308F"/>
    <w:rsid w:val="007E38CC"/>
    <w:rsid w:val="007E3AF4"/>
    <w:rsid w:val="007E3CEC"/>
    <w:rsid w:val="007E4296"/>
    <w:rsid w:val="007E46C5"/>
    <w:rsid w:val="007E483F"/>
    <w:rsid w:val="007E4A45"/>
    <w:rsid w:val="007E4ADE"/>
    <w:rsid w:val="007E4D43"/>
    <w:rsid w:val="007E4F89"/>
    <w:rsid w:val="007E5B6E"/>
    <w:rsid w:val="007E5F8E"/>
    <w:rsid w:val="007E6ABB"/>
    <w:rsid w:val="007E7B70"/>
    <w:rsid w:val="007E7B72"/>
    <w:rsid w:val="007F03AF"/>
    <w:rsid w:val="007F0A88"/>
    <w:rsid w:val="007F0B1C"/>
    <w:rsid w:val="007F0CFF"/>
    <w:rsid w:val="007F0DE0"/>
    <w:rsid w:val="007F131E"/>
    <w:rsid w:val="007F140A"/>
    <w:rsid w:val="007F1A2D"/>
    <w:rsid w:val="007F1FE1"/>
    <w:rsid w:val="007F252B"/>
    <w:rsid w:val="007F29C1"/>
    <w:rsid w:val="007F344C"/>
    <w:rsid w:val="007F3620"/>
    <w:rsid w:val="007F363C"/>
    <w:rsid w:val="007F39BA"/>
    <w:rsid w:val="007F3ABF"/>
    <w:rsid w:val="007F3BF0"/>
    <w:rsid w:val="007F3EB2"/>
    <w:rsid w:val="007F574E"/>
    <w:rsid w:val="007F57AE"/>
    <w:rsid w:val="007F5979"/>
    <w:rsid w:val="007F6036"/>
    <w:rsid w:val="007F6219"/>
    <w:rsid w:val="007F651B"/>
    <w:rsid w:val="007F6529"/>
    <w:rsid w:val="007F68AD"/>
    <w:rsid w:val="007F68FF"/>
    <w:rsid w:val="007F6EE0"/>
    <w:rsid w:val="007F6F0F"/>
    <w:rsid w:val="007F76E9"/>
    <w:rsid w:val="007F776F"/>
    <w:rsid w:val="007F78E7"/>
    <w:rsid w:val="007F79AD"/>
    <w:rsid w:val="008001D5"/>
    <w:rsid w:val="008003FB"/>
    <w:rsid w:val="00800D41"/>
    <w:rsid w:val="00801244"/>
    <w:rsid w:val="0080166E"/>
    <w:rsid w:val="0080169F"/>
    <w:rsid w:val="00801974"/>
    <w:rsid w:val="0080208F"/>
    <w:rsid w:val="0080241F"/>
    <w:rsid w:val="00802918"/>
    <w:rsid w:val="00802D50"/>
    <w:rsid w:val="0080396B"/>
    <w:rsid w:val="008042B8"/>
    <w:rsid w:val="00804351"/>
    <w:rsid w:val="0080483B"/>
    <w:rsid w:val="00804E88"/>
    <w:rsid w:val="008051CD"/>
    <w:rsid w:val="00805C8E"/>
    <w:rsid w:val="0080624B"/>
    <w:rsid w:val="00806435"/>
    <w:rsid w:val="008068D7"/>
    <w:rsid w:val="008069DA"/>
    <w:rsid w:val="00807537"/>
    <w:rsid w:val="008105BA"/>
    <w:rsid w:val="0081083C"/>
    <w:rsid w:val="008119ED"/>
    <w:rsid w:val="00811A05"/>
    <w:rsid w:val="00812120"/>
    <w:rsid w:val="0081240F"/>
    <w:rsid w:val="008126B7"/>
    <w:rsid w:val="008132B6"/>
    <w:rsid w:val="008133FF"/>
    <w:rsid w:val="0081341F"/>
    <w:rsid w:val="00813A8E"/>
    <w:rsid w:val="00813C5C"/>
    <w:rsid w:val="00813D2E"/>
    <w:rsid w:val="0081506F"/>
    <w:rsid w:val="00815837"/>
    <w:rsid w:val="0081587F"/>
    <w:rsid w:val="0081620C"/>
    <w:rsid w:val="008163F6"/>
    <w:rsid w:val="00816483"/>
    <w:rsid w:val="00816870"/>
    <w:rsid w:val="00816BBD"/>
    <w:rsid w:val="008170F8"/>
    <w:rsid w:val="0081788D"/>
    <w:rsid w:val="008179EE"/>
    <w:rsid w:val="008200E7"/>
    <w:rsid w:val="0082055F"/>
    <w:rsid w:val="00820D59"/>
    <w:rsid w:val="00821701"/>
    <w:rsid w:val="008218F1"/>
    <w:rsid w:val="00821C36"/>
    <w:rsid w:val="00821F32"/>
    <w:rsid w:val="008223D3"/>
    <w:rsid w:val="00822422"/>
    <w:rsid w:val="008227C9"/>
    <w:rsid w:val="00822FA1"/>
    <w:rsid w:val="008237F6"/>
    <w:rsid w:val="00823A58"/>
    <w:rsid w:val="00823DF1"/>
    <w:rsid w:val="00824B20"/>
    <w:rsid w:val="00824DB8"/>
    <w:rsid w:val="00825C92"/>
    <w:rsid w:val="00826773"/>
    <w:rsid w:val="00826C72"/>
    <w:rsid w:val="008270FB"/>
    <w:rsid w:val="00827C30"/>
    <w:rsid w:val="00830531"/>
    <w:rsid w:val="00830D43"/>
    <w:rsid w:val="00830E20"/>
    <w:rsid w:val="00831B7D"/>
    <w:rsid w:val="0083212C"/>
    <w:rsid w:val="00832A25"/>
    <w:rsid w:val="00833040"/>
    <w:rsid w:val="008330C4"/>
    <w:rsid w:val="008335D8"/>
    <w:rsid w:val="008343D4"/>
    <w:rsid w:val="00834CF7"/>
    <w:rsid w:val="0083646C"/>
    <w:rsid w:val="0083660E"/>
    <w:rsid w:val="00840405"/>
    <w:rsid w:val="0084055C"/>
    <w:rsid w:val="00840643"/>
    <w:rsid w:val="00840BEF"/>
    <w:rsid w:val="00840F35"/>
    <w:rsid w:val="00840F3B"/>
    <w:rsid w:val="00841EB7"/>
    <w:rsid w:val="0084247F"/>
    <w:rsid w:val="008426FB"/>
    <w:rsid w:val="00842D43"/>
    <w:rsid w:val="008430AE"/>
    <w:rsid w:val="008438E1"/>
    <w:rsid w:val="0084396F"/>
    <w:rsid w:val="00843A8A"/>
    <w:rsid w:val="00843F48"/>
    <w:rsid w:val="008444DD"/>
    <w:rsid w:val="00844CDD"/>
    <w:rsid w:val="00844D28"/>
    <w:rsid w:val="0084501F"/>
    <w:rsid w:val="00845088"/>
    <w:rsid w:val="00845B54"/>
    <w:rsid w:val="00847144"/>
    <w:rsid w:val="00847444"/>
    <w:rsid w:val="0085039F"/>
    <w:rsid w:val="008508AC"/>
    <w:rsid w:val="00850F1B"/>
    <w:rsid w:val="008513B6"/>
    <w:rsid w:val="00851467"/>
    <w:rsid w:val="0085172B"/>
    <w:rsid w:val="00851E3D"/>
    <w:rsid w:val="00851FA1"/>
    <w:rsid w:val="00851FF8"/>
    <w:rsid w:val="0085247D"/>
    <w:rsid w:val="00852C2E"/>
    <w:rsid w:val="0085302C"/>
    <w:rsid w:val="008536B2"/>
    <w:rsid w:val="008538F1"/>
    <w:rsid w:val="00853CEA"/>
    <w:rsid w:val="00853D2C"/>
    <w:rsid w:val="008545AD"/>
    <w:rsid w:val="00854666"/>
    <w:rsid w:val="0085476D"/>
    <w:rsid w:val="008547CA"/>
    <w:rsid w:val="00854CBF"/>
    <w:rsid w:val="00854F39"/>
    <w:rsid w:val="00854FBA"/>
    <w:rsid w:val="008554E3"/>
    <w:rsid w:val="008557D0"/>
    <w:rsid w:val="008559A1"/>
    <w:rsid w:val="00855A1B"/>
    <w:rsid w:val="00855D27"/>
    <w:rsid w:val="00856528"/>
    <w:rsid w:val="00856CB6"/>
    <w:rsid w:val="00857148"/>
    <w:rsid w:val="00857A9E"/>
    <w:rsid w:val="008605F3"/>
    <w:rsid w:val="00860706"/>
    <w:rsid w:val="008608C1"/>
    <w:rsid w:val="00860E5D"/>
    <w:rsid w:val="0086122F"/>
    <w:rsid w:val="00861EE2"/>
    <w:rsid w:val="008624AF"/>
    <w:rsid w:val="00863475"/>
    <w:rsid w:val="00863888"/>
    <w:rsid w:val="00863898"/>
    <w:rsid w:val="00863F91"/>
    <w:rsid w:val="008645D1"/>
    <w:rsid w:val="0086498A"/>
    <w:rsid w:val="008657D1"/>
    <w:rsid w:val="008658A9"/>
    <w:rsid w:val="00866312"/>
    <w:rsid w:val="0086673D"/>
    <w:rsid w:val="008669B1"/>
    <w:rsid w:val="00867D9A"/>
    <w:rsid w:val="00867FBB"/>
    <w:rsid w:val="0087039C"/>
    <w:rsid w:val="0087078B"/>
    <w:rsid w:val="008710BD"/>
    <w:rsid w:val="00871220"/>
    <w:rsid w:val="00871341"/>
    <w:rsid w:val="008713C8"/>
    <w:rsid w:val="0087170E"/>
    <w:rsid w:val="008718BE"/>
    <w:rsid w:val="00871ECC"/>
    <w:rsid w:val="00872C3B"/>
    <w:rsid w:val="008731A6"/>
    <w:rsid w:val="00873959"/>
    <w:rsid w:val="0087396C"/>
    <w:rsid w:val="00873B1B"/>
    <w:rsid w:val="00873CDD"/>
    <w:rsid w:val="00875214"/>
    <w:rsid w:val="008758D2"/>
    <w:rsid w:val="008758FA"/>
    <w:rsid w:val="00876428"/>
    <w:rsid w:val="008764C4"/>
    <w:rsid w:val="00876B8F"/>
    <w:rsid w:val="00876E81"/>
    <w:rsid w:val="00876F8A"/>
    <w:rsid w:val="008770D4"/>
    <w:rsid w:val="0087745D"/>
    <w:rsid w:val="008775C3"/>
    <w:rsid w:val="0087773A"/>
    <w:rsid w:val="00877BC8"/>
    <w:rsid w:val="00877F5B"/>
    <w:rsid w:val="00877FC4"/>
    <w:rsid w:val="00880D2F"/>
    <w:rsid w:val="00880DF5"/>
    <w:rsid w:val="008819BE"/>
    <w:rsid w:val="00881B56"/>
    <w:rsid w:val="00881B70"/>
    <w:rsid w:val="00881C54"/>
    <w:rsid w:val="00881FDC"/>
    <w:rsid w:val="0088226A"/>
    <w:rsid w:val="0088229D"/>
    <w:rsid w:val="00882428"/>
    <w:rsid w:val="00882484"/>
    <w:rsid w:val="00882500"/>
    <w:rsid w:val="00882EBB"/>
    <w:rsid w:val="00883A19"/>
    <w:rsid w:val="008842A4"/>
    <w:rsid w:val="00884E8A"/>
    <w:rsid w:val="008854B1"/>
    <w:rsid w:val="00885574"/>
    <w:rsid w:val="00885752"/>
    <w:rsid w:val="00885A67"/>
    <w:rsid w:val="008865B1"/>
    <w:rsid w:val="00886852"/>
    <w:rsid w:val="00886FD7"/>
    <w:rsid w:val="00887517"/>
    <w:rsid w:val="00887678"/>
    <w:rsid w:val="00890518"/>
    <w:rsid w:val="00891120"/>
    <w:rsid w:val="00891391"/>
    <w:rsid w:val="008913EF"/>
    <w:rsid w:val="00891502"/>
    <w:rsid w:val="0089151D"/>
    <w:rsid w:val="008918C0"/>
    <w:rsid w:val="00891E0A"/>
    <w:rsid w:val="00891F5E"/>
    <w:rsid w:val="00892246"/>
    <w:rsid w:val="0089241C"/>
    <w:rsid w:val="008926AA"/>
    <w:rsid w:val="00892758"/>
    <w:rsid w:val="00892B12"/>
    <w:rsid w:val="00893137"/>
    <w:rsid w:val="00893154"/>
    <w:rsid w:val="00893387"/>
    <w:rsid w:val="0089364E"/>
    <w:rsid w:val="00893BAB"/>
    <w:rsid w:val="00894563"/>
    <w:rsid w:val="0089488F"/>
    <w:rsid w:val="00894C45"/>
    <w:rsid w:val="008951CE"/>
    <w:rsid w:val="00895581"/>
    <w:rsid w:val="00895CE7"/>
    <w:rsid w:val="00895DA1"/>
    <w:rsid w:val="00895E99"/>
    <w:rsid w:val="008968D2"/>
    <w:rsid w:val="00896D29"/>
    <w:rsid w:val="008971C1"/>
    <w:rsid w:val="00897591"/>
    <w:rsid w:val="00897EB8"/>
    <w:rsid w:val="00897FCD"/>
    <w:rsid w:val="008A04EF"/>
    <w:rsid w:val="008A18EC"/>
    <w:rsid w:val="008A2048"/>
    <w:rsid w:val="008A2675"/>
    <w:rsid w:val="008A268E"/>
    <w:rsid w:val="008A28D8"/>
    <w:rsid w:val="008A30BE"/>
    <w:rsid w:val="008A34E1"/>
    <w:rsid w:val="008A38D8"/>
    <w:rsid w:val="008A47ED"/>
    <w:rsid w:val="008A4B00"/>
    <w:rsid w:val="008A4B05"/>
    <w:rsid w:val="008A5357"/>
    <w:rsid w:val="008A54C3"/>
    <w:rsid w:val="008A5771"/>
    <w:rsid w:val="008A5C02"/>
    <w:rsid w:val="008A670B"/>
    <w:rsid w:val="008A7260"/>
    <w:rsid w:val="008A7AA0"/>
    <w:rsid w:val="008A7DD5"/>
    <w:rsid w:val="008B0682"/>
    <w:rsid w:val="008B0C72"/>
    <w:rsid w:val="008B1550"/>
    <w:rsid w:val="008B1D1F"/>
    <w:rsid w:val="008B1E1D"/>
    <w:rsid w:val="008B27C9"/>
    <w:rsid w:val="008B2AF7"/>
    <w:rsid w:val="008B2DAE"/>
    <w:rsid w:val="008B36E6"/>
    <w:rsid w:val="008B3797"/>
    <w:rsid w:val="008B3ADB"/>
    <w:rsid w:val="008B40BB"/>
    <w:rsid w:val="008B41C7"/>
    <w:rsid w:val="008B4346"/>
    <w:rsid w:val="008B4696"/>
    <w:rsid w:val="008B5809"/>
    <w:rsid w:val="008B5C8F"/>
    <w:rsid w:val="008B63CD"/>
    <w:rsid w:val="008B6400"/>
    <w:rsid w:val="008B6713"/>
    <w:rsid w:val="008B7040"/>
    <w:rsid w:val="008B79BD"/>
    <w:rsid w:val="008B7C83"/>
    <w:rsid w:val="008B7C8A"/>
    <w:rsid w:val="008B7FC0"/>
    <w:rsid w:val="008C01C0"/>
    <w:rsid w:val="008C04A8"/>
    <w:rsid w:val="008C060E"/>
    <w:rsid w:val="008C0974"/>
    <w:rsid w:val="008C0A88"/>
    <w:rsid w:val="008C0ABE"/>
    <w:rsid w:val="008C118C"/>
    <w:rsid w:val="008C18A8"/>
    <w:rsid w:val="008C1AAB"/>
    <w:rsid w:val="008C1ADB"/>
    <w:rsid w:val="008C2795"/>
    <w:rsid w:val="008C2C71"/>
    <w:rsid w:val="008C3AB3"/>
    <w:rsid w:val="008C3C37"/>
    <w:rsid w:val="008C3FF1"/>
    <w:rsid w:val="008C41E1"/>
    <w:rsid w:val="008C4C4A"/>
    <w:rsid w:val="008C4E82"/>
    <w:rsid w:val="008C5156"/>
    <w:rsid w:val="008C51D2"/>
    <w:rsid w:val="008C5466"/>
    <w:rsid w:val="008C5600"/>
    <w:rsid w:val="008C5711"/>
    <w:rsid w:val="008C58CB"/>
    <w:rsid w:val="008C604E"/>
    <w:rsid w:val="008C66B4"/>
    <w:rsid w:val="008C6C41"/>
    <w:rsid w:val="008C7C65"/>
    <w:rsid w:val="008C7ECD"/>
    <w:rsid w:val="008C7EFB"/>
    <w:rsid w:val="008D0060"/>
    <w:rsid w:val="008D0600"/>
    <w:rsid w:val="008D07C5"/>
    <w:rsid w:val="008D09FD"/>
    <w:rsid w:val="008D0A46"/>
    <w:rsid w:val="008D0C56"/>
    <w:rsid w:val="008D12EF"/>
    <w:rsid w:val="008D1483"/>
    <w:rsid w:val="008D14DE"/>
    <w:rsid w:val="008D1BC4"/>
    <w:rsid w:val="008D24F0"/>
    <w:rsid w:val="008D26BA"/>
    <w:rsid w:val="008D2794"/>
    <w:rsid w:val="008D29B5"/>
    <w:rsid w:val="008D315F"/>
    <w:rsid w:val="008D3D44"/>
    <w:rsid w:val="008D46DC"/>
    <w:rsid w:val="008D4892"/>
    <w:rsid w:val="008D4AA1"/>
    <w:rsid w:val="008D4CC4"/>
    <w:rsid w:val="008D4CFA"/>
    <w:rsid w:val="008D4FD4"/>
    <w:rsid w:val="008D511C"/>
    <w:rsid w:val="008D58D8"/>
    <w:rsid w:val="008D58DD"/>
    <w:rsid w:val="008D5BAF"/>
    <w:rsid w:val="008D6228"/>
    <w:rsid w:val="008D6417"/>
    <w:rsid w:val="008D6A07"/>
    <w:rsid w:val="008D6CF6"/>
    <w:rsid w:val="008D7051"/>
    <w:rsid w:val="008D70B6"/>
    <w:rsid w:val="008D72C2"/>
    <w:rsid w:val="008D72C6"/>
    <w:rsid w:val="008D78F4"/>
    <w:rsid w:val="008D7F31"/>
    <w:rsid w:val="008E00EB"/>
    <w:rsid w:val="008E01BE"/>
    <w:rsid w:val="008E0B2E"/>
    <w:rsid w:val="008E103C"/>
    <w:rsid w:val="008E1084"/>
    <w:rsid w:val="008E13CD"/>
    <w:rsid w:val="008E1853"/>
    <w:rsid w:val="008E1B8D"/>
    <w:rsid w:val="008E1EC5"/>
    <w:rsid w:val="008E1EEC"/>
    <w:rsid w:val="008E2410"/>
    <w:rsid w:val="008E2912"/>
    <w:rsid w:val="008E2CC7"/>
    <w:rsid w:val="008E3494"/>
    <w:rsid w:val="008E34D4"/>
    <w:rsid w:val="008E39F4"/>
    <w:rsid w:val="008E3D3F"/>
    <w:rsid w:val="008E3D7A"/>
    <w:rsid w:val="008E3F5E"/>
    <w:rsid w:val="008E48D3"/>
    <w:rsid w:val="008E4DF5"/>
    <w:rsid w:val="008E59B4"/>
    <w:rsid w:val="008E5A4B"/>
    <w:rsid w:val="008E60FB"/>
    <w:rsid w:val="008E658F"/>
    <w:rsid w:val="008E77D3"/>
    <w:rsid w:val="008F16B7"/>
    <w:rsid w:val="008F1D2C"/>
    <w:rsid w:val="008F2512"/>
    <w:rsid w:val="008F25F9"/>
    <w:rsid w:val="008F27F2"/>
    <w:rsid w:val="008F2A47"/>
    <w:rsid w:val="008F2E02"/>
    <w:rsid w:val="008F361A"/>
    <w:rsid w:val="008F3A94"/>
    <w:rsid w:val="008F40DC"/>
    <w:rsid w:val="008F4146"/>
    <w:rsid w:val="008F4338"/>
    <w:rsid w:val="008F4778"/>
    <w:rsid w:val="008F48C6"/>
    <w:rsid w:val="008F5194"/>
    <w:rsid w:val="008F53DE"/>
    <w:rsid w:val="008F549D"/>
    <w:rsid w:val="008F5721"/>
    <w:rsid w:val="008F58BB"/>
    <w:rsid w:val="008F5AC0"/>
    <w:rsid w:val="008F62A3"/>
    <w:rsid w:val="008F6649"/>
    <w:rsid w:val="008F6777"/>
    <w:rsid w:val="008F679C"/>
    <w:rsid w:val="008F6870"/>
    <w:rsid w:val="008F6F18"/>
    <w:rsid w:val="008F75D7"/>
    <w:rsid w:val="008F7B56"/>
    <w:rsid w:val="00900A8C"/>
    <w:rsid w:val="00900EF3"/>
    <w:rsid w:val="00900F3F"/>
    <w:rsid w:val="009013DD"/>
    <w:rsid w:val="009013E4"/>
    <w:rsid w:val="00901E99"/>
    <w:rsid w:val="00902390"/>
    <w:rsid w:val="00902B32"/>
    <w:rsid w:val="00902B57"/>
    <w:rsid w:val="009032CC"/>
    <w:rsid w:val="009033B8"/>
    <w:rsid w:val="00903C86"/>
    <w:rsid w:val="00904399"/>
    <w:rsid w:val="00904D03"/>
    <w:rsid w:val="00904E37"/>
    <w:rsid w:val="0090519F"/>
    <w:rsid w:val="00905817"/>
    <w:rsid w:val="00905892"/>
    <w:rsid w:val="00905F17"/>
    <w:rsid w:val="009060AF"/>
    <w:rsid w:val="00906262"/>
    <w:rsid w:val="0090708D"/>
    <w:rsid w:val="00907769"/>
    <w:rsid w:val="00907841"/>
    <w:rsid w:val="00907ABD"/>
    <w:rsid w:val="00907C82"/>
    <w:rsid w:val="00910162"/>
    <w:rsid w:val="009109C8"/>
    <w:rsid w:val="00910F74"/>
    <w:rsid w:val="009115DA"/>
    <w:rsid w:val="00912235"/>
    <w:rsid w:val="00912311"/>
    <w:rsid w:val="00912A29"/>
    <w:rsid w:val="00913142"/>
    <w:rsid w:val="0091325A"/>
    <w:rsid w:val="0091411C"/>
    <w:rsid w:val="009143DB"/>
    <w:rsid w:val="00914875"/>
    <w:rsid w:val="00914BAA"/>
    <w:rsid w:val="00914F27"/>
    <w:rsid w:val="009158F3"/>
    <w:rsid w:val="009159EF"/>
    <w:rsid w:val="009159F9"/>
    <w:rsid w:val="00915D6A"/>
    <w:rsid w:val="00916322"/>
    <w:rsid w:val="00917215"/>
    <w:rsid w:val="00917C4E"/>
    <w:rsid w:val="00917D5C"/>
    <w:rsid w:val="00917E72"/>
    <w:rsid w:val="009205F0"/>
    <w:rsid w:val="0092080B"/>
    <w:rsid w:val="00920AAC"/>
    <w:rsid w:val="00920C5A"/>
    <w:rsid w:val="00920DD2"/>
    <w:rsid w:val="00921005"/>
    <w:rsid w:val="00921626"/>
    <w:rsid w:val="009218A8"/>
    <w:rsid w:val="00921AC1"/>
    <w:rsid w:val="00921D94"/>
    <w:rsid w:val="00922014"/>
    <w:rsid w:val="00922211"/>
    <w:rsid w:val="00922467"/>
    <w:rsid w:val="009228AB"/>
    <w:rsid w:val="00922CE5"/>
    <w:rsid w:val="0092323B"/>
    <w:rsid w:val="009232E5"/>
    <w:rsid w:val="009237D6"/>
    <w:rsid w:val="00923B8C"/>
    <w:rsid w:val="00923D13"/>
    <w:rsid w:val="009241C4"/>
    <w:rsid w:val="0092466F"/>
    <w:rsid w:val="00924687"/>
    <w:rsid w:val="009248A7"/>
    <w:rsid w:val="00924DBC"/>
    <w:rsid w:val="00924E2D"/>
    <w:rsid w:val="00925225"/>
    <w:rsid w:val="0092535B"/>
    <w:rsid w:val="0092569A"/>
    <w:rsid w:val="009256CA"/>
    <w:rsid w:val="009257FF"/>
    <w:rsid w:val="00925887"/>
    <w:rsid w:val="009262FF"/>
    <w:rsid w:val="00926441"/>
    <w:rsid w:val="00927375"/>
    <w:rsid w:val="0092740A"/>
    <w:rsid w:val="009279DA"/>
    <w:rsid w:val="00930101"/>
    <w:rsid w:val="0093027C"/>
    <w:rsid w:val="0093046F"/>
    <w:rsid w:val="009307E2"/>
    <w:rsid w:val="00931002"/>
    <w:rsid w:val="0093102F"/>
    <w:rsid w:val="00931073"/>
    <w:rsid w:val="009316AB"/>
    <w:rsid w:val="00931C95"/>
    <w:rsid w:val="00931D0D"/>
    <w:rsid w:val="00932892"/>
    <w:rsid w:val="00932910"/>
    <w:rsid w:val="00932F5F"/>
    <w:rsid w:val="0093332C"/>
    <w:rsid w:val="00933EBB"/>
    <w:rsid w:val="00933EDA"/>
    <w:rsid w:val="009347C0"/>
    <w:rsid w:val="00934F55"/>
    <w:rsid w:val="0093501F"/>
    <w:rsid w:val="00935E93"/>
    <w:rsid w:val="00936401"/>
    <w:rsid w:val="00936795"/>
    <w:rsid w:val="0093691A"/>
    <w:rsid w:val="009371FA"/>
    <w:rsid w:val="0093787D"/>
    <w:rsid w:val="009379E0"/>
    <w:rsid w:val="00937AFF"/>
    <w:rsid w:val="009401A4"/>
    <w:rsid w:val="009403D4"/>
    <w:rsid w:val="00941212"/>
    <w:rsid w:val="009413FD"/>
    <w:rsid w:val="009416F8"/>
    <w:rsid w:val="00942046"/>
    <w:rsid w:val="0094232E"/>
    <w:rsid w:val="00942583"/>
    <w:rsid w:val="00943214"/>
    <w:rsid w:val="00943358"/>
    <w:rsid w:val="00943593"/>
    <w:rsid w:val="0094402F"/>
    <w:rsid w:val="00944322"/>
    <w:rsid w:val="009446A0"/>
    <w:rsid w:val="00944A81"/>
    <w:rsid w:val="00944AFA"/>
    <w:rsid w:val="00944C3D"/>
    <w:rsid w:val="00944FA5"/>
    <w:rsid w:val="00945504"/>
    <w:rsid w:val="009459A3"/>
    <w:rsid w:val="00945D86"/>
    <w:rsid w:val="0094617B"/>
    <w:rsid w:val="009463AD"/>
    <w:rsid w:val="0094658E"/>
    <w:rsid w:val="009465EA"/>
    <w:rsid w:val="0094698C"/>
    <w:rsid w:val="00946AD7"/>
    <w:rsid w:val="00946FDA"/>
    <w:rsid w:val="00947197"/>
    <w:rsid w:val="00947D22"/>
    <w:rsid w:val="00950986"/>
    <w:rsid w:val="00951670"/>
    <w:rsid w:val="00951781"/>
    <w:rsid w:val="0095191C"/>
    <w:rsid w:val="00953552"/>
    <w:rsid w:val="009536C8"/>
    <w:rsid w:val="009544DB"/>
    <w:rsid w:val="00954DA2"/>
    <w:rsid w:val="00955C91"/>
    <w:rsid w:val="00955FC1"/>
    <w:rsid w:val="00956079"/>
    <w:rsid w:val="009565C3"/>
    <w:rsid w:val="009567AD"/>
    <w:rsid w:val="00956B6E"/>
    <w:rsid w:val="00956BCF"/>
    <w:rsid w:val="00957A35"/>
    <w:rsid w:val="00957C63"/>
    <w:rsid w:val="0096016B"/>
    <w:rsid w:val="0096026F"/>
    <w:rsid w:val="00960314"/>
    <w:rsid w:val="00960347"/>
    <w:rsid w:val="00960AC9"/>
    <w:rsid w:val="00960BF9"/>
    <w:rsid w:val="00960C0B"/>
    <w:rsid w:val="00961740"/>
    <w:rsid w:val="00961885"/>
    <w:rsid w:val="009618F0"/>
    <w:rsid w:val="00961BC4"/>
    <w:rsid w:val="009627CC"/>
    <w:rsid w:val="00962BA3"/>
    <w:rsid w:val="00963369"/>
    <w:rsid w:val="0096403D"/>
    <w:rsid w:val="0096432E"/>
    <w:rsid w:val="00964A8C"/>
    <w:rsid w:val="00964B47"/>
    <w:rsid w:val="00964B69"/>
    <w:rsid w:val="009654AC"/>
    <w:rsid w:val="009657F5"/>
    <w:rsid w:val="00965F25"/>
    <w:rsid w:val="0096616C"/>
    <w:rsid w:val="00966FAA"/>
    <w:rsid w:val="009672EA"/>
    <w:rsid w:val="00967980"/>
    <w:rsid w:val="00967EDA"/>
    <w:rsid w:val="00970137"/>
    <w:rsid w:val="00970BBE"/>
    <w:rsid w:val="00970D79"/>
    <w:rsid w:val="00970DE9"/>
    <w:rsid w:val="00970E48"/>
    <w:rsid w:val="00970F31"/>
    <w:rsid w:val="00972579"/>
    <w:rsid w:val="00972AAC"/>
    <w:rsid w:val="00972F20"/>
    <w:rsid w:val="0097382C"/>
    <w:rsid w:val="00974031"/>
    <w:rsid w:val="009742DC"/>
    <w:rsid w:val="009747B0"/>
    <w:rsid w:val="00974915"/>
    <w:rsid w:val="0097568B"/>
    <w:rsid w:val="009756D6"/>
    <w:rsid w:val="00975B9E"/>
    <w:rsid w:val="00975FDE"/>
    <w:rsid w:val="00976263"/>
    <w:rsid w:val="009765B4"/>
    <w:rsid w:val="00976C9D"/>
    <w:rsid w:val="00976DD2"/>
    <w:rsid w:val="00976EF6"/>
    <w:rsid w:val="00976F31"/>
    <w:rsid w:val="00977098"/>
    <w:rsid w:val="00977588"/>
    <w:rsid w:val="009777F4"/>
    <w:rsid w:val="00977B52"/>
    <w:rsid w:val="00980065"/>
    <w:rsid w:val="009804F3"/>
    <w:rsid w:val="00980FF8"/>
    <w:rsid w:val="00981092"/>
    <w:rsid w:val="00981209"/>
    <w:rsid w:val="00981472"/>
    <w:rsid w:val="009814A5"/>
    <w:rsid w:val="00981C07"/>
    <w:rsid w:val="00981DB2"/>
    <w:rsid w:val="0098211F"/>
    <w:rsid w:val="00982C71"/>
    <w:rsid w:val="009831CE"/>
    <w:rsid w:val="009832DB"/>
    <w:rsid w:val="0098484C"/>
    <w:rsid w:val="00984E53"/>
    <w:rsid w:val="009853A6"/>
    <w:rsid w:val="00986E08"/>
    <w:rsid w:val="00986E23"/>
    <w:rsid w:val="00987105"/>
    <w:rsid w:val="00987213"/>
    <w:rsid w:val="00987470"/>
    <w:rsid w:val="00987857"/>
    <w:rsid w:val="00987AE1"/>
    <w:rsid w:val="00987B61"/>
    <w:rsid w:val="00987F19"/>
    <w:rsid w:val="009904C9"/>
    <w:rsid w:val="009908B9"/>
    <w:rsid w:val="00990A0D"/>
    <w:rsid w:val="00990D0C"/>
    <w:rsid w:val="0099145E"/>
    <w:rsid w:val="00991724"/>
    <w:rsid w:val="009918B9"/>
    <w:rsid w:val="009918F6"/>
    <w:rsid w:val="009919B3"/>
    <w:rsid w:val="00991CAA"/>
    <w:rsid w:val="00991D4D"/>
    <w:rsid w:val="00992054"/>
    <w:rsid w:val="009921A4"/>
    <w:rsid w:val="009927BC"/>
    <w:rsid w:val="00992960"/>
    <w:rsid w:val="00993230"/>
    <w:rsid w:val="009938C6"/>
    <w:rsid w:val="00993D50"/>
    <w:rsid w:val="00993FE5"/>
    <w:rsid w:val="00993FF0"/>
    <w:rsid w:val="00994855"/>
    <w:rsid w:val="00994CE6"/>
    <w:rsid w:val="009952E6"/>
    <w:rsid w:val="009955EA"/>
    <w:rsid w:val="00995913"/>
    <w:rsid w:val="00995BC4"/>
    <w:rsid w:val="0099634C"/>
    <w:rsid w:val="009963FC"/>
    <w:rsid w:val="00996AD6"/>
    <w:rsid w:val="00996C41"/>
    <w:rsid w:val="00996E6B"/>
    <w:rsid w:val="00997389"/>
    <w:rsid w:val="0099740E"/>
    <w:rsid w:val="00997D33"/>
    <w:rsid w:val="009A03C7"/>
    <w:rsid w:val="009A099F"/>
    <w:rsid w:val="009A12B5"/>
    <w:rsid w:val="009A17CD"/>
    <w:rsid w:val="009A1D67"/>
    <w:rsid w:val="009A205C"/>
    <w:rsid w:val="009A21E9"/>
    <w:rsid w:val="009A2C5F"/>
    <w:rsid w:val="009A2DB3"/>
    <w:rsid w:val="009A3170"/>
    <w:rsid w:val="009A321D"/>
    <w:rsid w:val="009A3DB3"/>
    <w:rsid w:val="009A432F"/>
    <w:rsid w:val="009A4604"/>
    <w:rsid w:val="009A5225"/>
    <w:rsid w:val="009A5487"/>
    <w:rsid w:val="009A5A2B"/>
    <w:rsid w:val="009A6398"/>
    <w:rsid w:val="009A6C00"/>
    <w:rsid w:val="009A6E15"/>
    <w:rsid w:val="009A74C6"/>
    <w:rsid w:val="009A76C6"/>
    <w:rsid w:val="009A7970"/>
    <w:rsid w:val="009B0017"/>
    <w:rsid w:val="009B00D2"/>
    <w:rsid w:val="009B0976"/>
    <w:rsid w:val="009B0DAB"/>
    <w:rsid w:val="009B1FD3"/>
    <w:rsid w:val="009B1FD7"/>
    <w:rsid w:val="009B26F1"/>
    <w:rsid w:val="009B28A7"/>
    <w:rsid w:val="009B295D"/>
    <w:rsid w:val="009B2A60"/>
    <w:rsid w:val="009B2ED4"/>
    <w:rsid w:val="009B307C"/>
    <w:rsid w:val="009B3143"/>
    <w:rsid w:val="009B3223"/>
    <w:rsid w:val="009B4113"/>
    <w:rsid w:val="009B438F"/>
    <w:rsid w:val="009B4709"/>
    <w:rsid w:val="009B47D1"/>
    <w:rsid w:val="009B530D"/>
    <w:rsid w:val="009B53EA"/>
    <w:rsid w:val="009B5CF0"/>
    <w:rsid w:val="009B6856"/>
    <w:rsid w:val="009B690B"/>
    <w:rsid w:val="009B7BDE"/>
    <w:rsid w:val="009B7D59"/>
    <w:rsid w:val="009B7D99"/>
    <w:rsid w:val="009C0511"/>
    <w:rsid w:val="009C0DBA"/>
    <w:rsid w:val="009C19E3"/>
    <w:rsid w:val="009C1A4A"/>
    <w:rsid w:val="009C1C08"/>
    <w:rsid w:val="009C2197"/>
    <w:rsid w:val="009C2715"/>
    <w:rsid w:val="009C2917"/>
    <w:rsid w:val="009C2DE2"/>
    <w:rsid w:val="009C3216"/>
    <w:rsid w:val="009C3EC0"/>
    <w:rsid w:val="009C4368"/>
    <w:rsid w:val="009C468B"/>
    <w:rsid w:val="009C4A74"/>
    <w:rsid w:val="009C4BF8"/>
    <w:rsid w:val="009C4E04"/>
    <w:rsid w:val="009C4E17"/>
    <w:rsid w:val="009C509C"/>
    <w:rsid w:val="009C5348"/>
    <w:rsid w:val="009C5F62"/>
    <w:rsid w:val="009C616F"/>
    <w:rsid w:val="009C6810"/>
    <w:rsid w:val="009C6877"/>
    <w:rsid w:val="009C692B"/>
    <w:rsid w:val="009C6ACE"/>
    <w:rsid w:val="009C7009"/>
    <w:rsid w:val="009C78D6"/>
    <w:rsid w:val="009D0910"/>
    <w:rsid w:val="009D091D"/>
    <w:rsid w:val="009D0C42"/>
    <w:rsid w:val="009D1065"/>
    <w:rsid w:val="009D15DD"/>
    <w:rsid w:val="009D2225"/>
    <w:rsid w:val="009D234D"/>
    <w:rsid w:val="009D2786"/>
    <w:rsid w:val="009D3240"/>
    <w:rsid w:val="009D39D0"/>
    <w:rsid w:val="009D3B7C"/>
    <w:rsid w:val="009D3DC7"/>
    <w:rsid w:val="009D455D"/>
    <w:rsid w:val="009D4AAC"/>
    <w:rsid w:val="009D4E10"/>
    <w:rsid w:val="009D4EAF"/>
    <w:rsid w:val="009D5192"/>
    <w:rsid w:val="009D5258"/>
    <w:rsid w:val="009D54B0"/>
    <w:rsid w:val="009D5E22"/>
    <w:rsid w:val="009D5E3B"/>
    <w:rsid w:val="009D5E4A"/>
    <w:rsid w:val="009D6259"/>
    <w:rsid w:val="009D63AF"/>
    <w:rsid w:val="009D68CE"/>
    <w:rsid w:val="009D7157"/>
    <w:rsid w:val="009D7641"/>
    <w:rsid w:val="009D79EF"/>
    <w:rsid w:val="009E0738"/>
    <w:rsid w:val="009E0976"/>
    <w:rsid w:val="009E0B9E"/>
    <w:rsid w:val="009E12F7"/>
    <w:rsid w:val="009E1AC7"/>
    <w:rsid w:val="009E22A3"/>
    <w:rsid w:val="009E2AD5"/>
    <w:rsid w:val="009E2C58"/>
    <w:rsid w:val="009E3393"/>
    <w:rsid w:val="009E3570"/>
    <w:rsid w:val="009E36D9"/>
    <w:rsid w:val="009E379A"/>
    <w:rsid w:val="009E392C"/>
    <w:rsid w:val="009E3B1C"/>
    <w:rsid w:val="009E3B43"/>
    <w:rsid w:val="009E3C5E"/>
    <w:rsid w:val="009E3CB2"/>
    <w:rsid w:val="009E3CF3"/>
    <w:rsid w:val="009E45E6"/>
    <w:rsid w:val="009E4750"/>
    <w:rsid w:val="009E481D"/>
    <w:rsid w:val="009E52A1"/>
    <w:rsid w:val="009E55F0"/>
    <w:rsid w:val="009E5FDA"/>
    <w:rsid w:val="009E6316"/>
    <w:rsid w:val="009E6913"/>
    <w:rsid w:val="009E72E7"/>
    <w:rsid w:val="009F0269"/>
    <w:rsid w:val="009F034E"/>
    <w:rsid w:val="009F064C"/>
    <w:rsid w:val="009F0651"/>
    <w:rsid w:val="009F06FB"/>
    <w:rsid w:val="009F1482"/>
    <w:rsid w:val="009F1688"/>
    <w:rsid w:val="009F1785"/>
    <w:rsid w:val="009F1E62"/>
    <w:rsid w:val="009F229D"/>
    <w:rsid w:val="009F23B4"/>
    <w:rsid w:val="009F2692"/>
    <w:rsid w:val="009F2DF3"/>
    <w:rsid w:val="009F3326"/>
    <w:rsid w:val="009F3929"/>
    <w:rsid w:val="009F3F2B"/>
    <w:rsid w:val="009F40E7"/>
    <w:rsid w:val="009F4476"/>
    <w:rsid w:val="009F4585"/>
    <w:rsid w:val="009F5275"/>
    <w:rsid w:val="009F5819"/>
    <w:rsid w:val="009F5940"/>
    <w:rsid w:val="009F5DF8"/>
    <w:rsid w:val="009F6D83"/>
    <w:rsid w:val="009F7A92"/>
    <w:rsid w:val="009F7E97"/>
    <w:rsid w:val="009F7FD9"/>
    <w:rsid w:val="00A007EE"/>
    <w:rsid w:val="00A00A7F"/>
    <w:rsid w:val="00A01207"/>
    <w:rsid w:val="00A01C2F"/>
    <w:rsid w:val="00A0210D"/>
    <w:rsid w:val="00A026E5"/>
    <w:rsid w:val="00A028C8"/>
    <w:rsid w:val="00A02E68"/>
    <w:rsid w:val="00A03994"/>
    <w:rsid w:val="00A03D7F"/>
    <w:rsid w:val="00A043EF"/>
    <w:rsid w:val="00A04785"/>
    <w:rsid w:val="00A04A18"/>
    <w:rsid w:val="00A04A2B"/>
    <w:rsid w:val="00A04D46"/>
    <w:rsid w:val="00A052B8"/>
    <w:rsid w:val="00A05EA3"/>
    <w:rsid w:val="00A0604C"/>
    <w:rsid w:val="00A06094"/>
    <w:rsid w:val="00A06142"/>
    <w:rsid w:val="00A06A7F"/>
    <w:rsid w:val="00A07F4E"/>
    <w:rsid w:val="00A102CA"/>
    <w:rsid w:val="00A103F8"/>
    <w:rsid w:val="00A10A0F"/>
    <w:rsid w:val="00A10BDA"/>
    <w:rsid w:val="00A1146E"/>
    <w:rsid w:val="00A11739"/>
    <w:rsid w:val="00A118DB"/>
    <w:rsid w:val="00A118ED"/>
    <w:rsid w:val="00A11F1B"/>
    <w:rsid w:val="00A11FC5"/>
    <w:rsid w:val="00A1242A"/>
    <w:rsid w:val="00A12592"/>
    <w:rsid w:val="00A126A5"/>
    <w:rsid w:val="00A12D3B"/>
    <w:rsid w:val="00A13443"/>
    <w:rsid w:val="00A13F2C"/>
    <w:rsid w:val="00A142C5"/>
    <w:rsid w:val="00A1526D"/>
    <w:rsid w:val="00A153C0"/>
    <w:rsid w:val="00A1552C"/>
    <w:rsid w:val="00A15646"/>
    <w:rsid w:val="00A16DCE"/>
    <w:rsid w:val="00A1799A"/>
    <w:rsid w:val="00A17C20"/>
    <w:rsid w:val="00A17E0B"/>
    <w:rsid w:val="00A204A7"/>
    <w:rsid w:val="00A2068C"/>
    <w:rsid w:val="00A209D9"/>
    <w:rsid w:val="00A214AE"/>
    <w:rsid w:val="00A21EE2"/>
    <w:rsid w:val="00A21F15"/>
    <w:rsid w:val="00A21FF8"/>
    <w:rsid w:val="00A2210F"/>
    <w:rsid w:val="00A227D3"/>
    <w:rsid w:val="00A2349A"/>
    <w:rsid w:val="00A23772"/>
    <w:rsid w:val="00A23840"/>
    <w:rsid w:val="00A23A4C"/>
    <w:rsid w:val="00A23A51"/>
    <w:rsid w:val="00A24768"/>
    <w:rsid w:val="00A24BD6"/>
    <w:rsid w:val="00A25057"/>
    <w:rsid w:val="00A255A4"/>
    <w:rsid w:val="00A25907"/>
    <w:rsid w:val="00A2597B"/>
    <w:rsid w:val="00A25B68"/>
    <w:rsid w:val="00A25D3E"/>
    <w:rsid w:val="00A2611F"/>
    <w:rsid w:val="00A262B9"/>
    <w:rsid w:val="00A2667B"/>
    <w:rsid w:val="00A266B6"/>
    <w:rsid w:val="00A27224"/>
    <w:rsid w:val="00A277F7"/>
    <w:rsid w:val="00A27BDF"/>
    <w:rsid w:val="00A27E00"/>
    <w:rsid w:val="00A27EA2"/>
    <w:rsid w:val="00A27F0B"/>
    <w:rsid w:val="00A27F73"/>
    <w:rsid w:val="00A27F75"/>
    <w:rsid w:val="00A30176"/>
    <w:rsid w:val="00A30BC3"/>
    <w:rsid w:val="00A30C74"/>
    <w:rsid w:val="00A30D02"/>
    <w:rsid w:val="00A310BC"/>
    <w:rsid w:val="00A31383"/>
    <w:rsid w:val="00A31426"/>
    <w:rsid w:val="00A3153E"/>
    <w:rsid w:val="00A31DB9"/>
    <w:rsid w:val="00A31EF9"/>
    <w:rsid w:val="00A324FB"/>
    <w:rsid w:val="00A333A6"/>
    <w:rsid w:val="00A3340C"/>
    <w:rsid w:val="00A336B5"/>
    <w:rsid w:val="00A3371A"/>
    <w:rsid w:val="00A33A18"/>
    <w:rsid w:val="00A33AFF"/>
    <w:rsid w:val="00A33E59"/>
    <w:rsid w:val="00A340C9"/>
    <w:rsid w:val="00A34153"/>
    <w:rsid w:val="00A35168"/>
    <w:rsid w:val="00A355DE"/>
    <w:rsid w:val="00A35B13"/>
    <w:rsid w:val="00A35D5D"/>
    <w:rsid w:val="00A362DC"/>
    <w:rsid w:val="00A363C6"/>
    <w:rsid w:val="00A36B80"/>
    <w:rsid w:val="00A36C99"/>
    <w:rsid w:val="00A36DAB"/>
    <w:rsid w:val="00A37140"/>
    <w:rsid w:val="00A37A0A"/>
    <w:rsid w:val="00A37EEB"/>
    <w:rsid w:val="00A40788"/>
    <w:rsid w:val="00A40954"/>
    <w:rsid w:val="00A40D08"/>
    <w:rsid w:val="00A4109C"/>
    <w:rsid w:val="00A4159B"/>
    <w:rsid w:val="00A4194C"/>
    <w:rsid w:val="00A41E32"/>
    <w:rsid w:val="00A424B4"/>
    <w:rsid w:val="00A4272F"/>
    <w:rsid w:val="00A42E45"/>
    <w:rsid w:val="00A4394A"/>
    <w:rsid w:val="00A43B02"/>
    <w:rsid w:val="00A43B61"/>
    <w:rsid w:val="00A43E43"/>
    <w:rsid w:val="00A45008"/>
    <w:rsid w:val="00A4523B"/>
    <w:rsid w:val="00A45526"/>
    <w:rsid w:val="00A45B39"/>
    <w:rsid w:val="00A45C1F"/>
    <w:rsid w:val="00A4657C"/>
    <w:rsid w:val="00A46BB7"/>
    <w:rsid w:val="00A46D33"/>
    <w:rsid w:val="00A474C8"/>
    <w:rsid w:val="00A476FD"/>
    <w:rsid w:val="00A47760"/>
    <w:rsid w:val="00A47C93"/>
    <w:rsid w:val="00A50102"/>
    <w:rsid w:val="00A5049E"/>
    <w:rsid w:val="00A50C3F"/>
    <w:rsid w:val="00A50D21"/>
    <w:rsid w:val="00A510AD"/>
    <w:rsid w:val="00A5116E"/>
    <w:rsid w:val="00A518C8"/>
    <w:rsid w:val="00A51916"/>
    <w:rsid w:val="00A51C37"/>
    <w:rsid w:val="00A51F36"/>
    <w:rsid w:val="00A52B78"/>
    <w:rsid w:val="00A52BEA"/>
    <w:rsid w:val="00A52FEC"/>
    <w:rsid w:val="00A539BD"/>
    <w:rsid w:val="00A5540A"/>
    <w:rsid w:val="00A55568"/>
    <w:rsid w:val="00A55722"/>
    <w:rsid w:val="00A55796"/>
    <w:rsid w:val="00A557D6"/>
    <w:rsid w:val="00A55C70"/>
    <w:rsid w:val="00A56530"/>
    <w:rsid w:val="00A5656F"/>
    <w:rsid w:val="00A57383"/>
    <w:rsid w:val="00A5738A"/>
    <w:rsid w:val="00A5741B"/>
    <w:rsid w:val="00A57432"/>
    <w:rsid w:val="00A578C3"/>
    <w:rsid w:val="00A60BCB"/>
    <w:rsid w:val="00A60C09"/>
    <w:rsid w:val="00A60CE1"/>
    <w:rsid w:val="00A60D67"/>
    <w:rsid w:val="00A61330"/>
    <w:rsid w:val="00A6157B"/>
    <w:rsid w:val="00A61F33"/>
    <w:rsid w:val="00A61FA5"/>
    <w:rsid w:val="00A61FC3"/>
    <w:rsid w:val="00A626DE"/>
    <w:rsid w:val="00A62767"/>
    <w:rsid w:val="00A62C6B"/>
    <w:rsid w:val="00A62C9B"/>
    <w:rsid w:val="00A633B2"/>
    <w:rsid w:val="00A6403E"/>
    <w:rsid w:val="00A64067"/>
    <w:rsid w:val="00A640C8"/>
    <w:rsid w:val="00A64258"/>
    <w:rsid w:val="00A64275"/>
    <w:rsid w:val="00A6475F"/>
    <w:rsid w:val="00A64D5D"/>
    <w:rsid w:val="00A651E4"/>
    <w:rsid w:val="00A653FE"/>
    <w:rsid w:val="00A65642"/>
    <w:rsid w:val="00A6584F"/>
    <w:rsid w:val="00A658E9"/>
    <w:rsid w:val="00A65C7D"/>
    <w:rsid w:val="00A65EC6"/>
    <w:rsid w:val="00A66C0F"/>
    <w:rsid w:val="00A6738F"/>
    <w:rsid w:val="00A674E2"/>
    <w:rsid w:val="00A675DB"/>
    <w:rsid w:val="00A67E5E"/>
    <w:rsid w:val="00A70028"/>
    <w:rsid w:val="00A708D3"/>
    <w:rsid w:val="00A70CE0"/>
    <w:rsid w:val="00A70D06"/>
    <w:rsid w:val="00A7109E"/>
    <w:rsid w:val="00A711DA"/>
    <w:rsid w:val="00A7249F"/>
    <w:rsid w:val="00A729DB"/>
    <w:rsid w:val="00A73028"/>
    <w:rsid w:val="00A7328C"/>
    <w:rsid w:val="00A736D7"/>
    <w:rsid w:val="00A738F9"/>
    <w:rsid w:val="00A73A8D"/>
    <w:rsid w:val="00A73B69"/>
    <w:rsid w:val="00A74D6C"/>
    <w:rsid w:val="00A75589"/>
    <w:rsid w:val="00A75BAE"/>
    <w:rsid w:val="00A75DCA"/>
    <w:rsid w:val="00A7699D"/>
    <w:rsid w:val="00A77492"/>
    <w:rsid w:val="00A77A32"/>
    <w:rsid w:val="00A77D8E"/>
    <w:rsid w:val="00A77F64"/>
    <w:rsid w:val="00A80088"/>
    <w:rsid w:val="00A80115"/>
    <w:rsid w:val="00A80438"/>
    <w:rsid w:val="00A80C8B"/>
    <w:rsid w:val="00A814C9"/>
    <w:rsid w:val="00A816D4"/>
    <w:rsid w:val="00A81B35"/>
    <w:rsid w:val="00A81C76"/>
    <w:rsid w:val="00A81E85"/>
    <w:rsid w:val="00A81FD6"/>
    <w:rsid w:val="00A82150"/>
    <w:rsid w:val="00A82258"/>
    <w:rsid w:val="00A8230B"/>
    <w:rsid w:val="00A82328"/>
    <w:rsid w:val="00A8235E"/>
    <w:rsid w:val="00A825E8"/>
    <w:rsid w:val="00A8355D"/>
    <w:rsid w:val="00A835C3"/>
    <w:rsid w:val="00A83B01"/>
    <w:rsid w:val="00A83B44"/>
    <w:rsid w:val="00A847C2"/>
    <w:rsid w:val="00A84BAA"/>
    <w:rsid w:val="00A84C87"/>
    <w:rsid w:val="00A84CD8"/>
    <w:rsid w:val="00A84D42"/>
    <w:rsid w:val="00A84DE2"/>
    <w:rsid w:val="00A8517B"/>
    <w:rsid w:val="00A8572C"/>
    <w:rsid w:val="00A85735"/>
    <w:rsid w:val="00A86266"/>
    <w:rsid w:val="00A8738D"/>
    <w:rsid w:val="00A8765C"/>
    <w:rsid w:val="00A9057C"/>
    <w:rsid w:val="00A905C8"/>
    <w:rsid w:val="00A908F2"/>
    <w:rsid w:val="00A91F54"/>
    <w:rsid w:val="00A920BE"/>
    <w:rsid w:val="00A92286"/>
    <w:rsid w:val="00A9269E"/>
    <w:rsid w:val="00A92BAC"/>
    <w:rsid w:val="00A92C88"/>
    <w:rsid w:val="00A92CE7"/>
    <w:rsid w:val="00A93C24"/>
    <w:rsid w:val="00A93CEC"/>
    <w:rsid w:val="00A94168"/>
    <w:rsid w:val="00A941A1"/>
    <w:rsid w:val="00A94255"/>
    <w:rsid w:val="00A9480C"/>
    <w:rsid w:val="00A94957"/>
    <w:rsid w:val="00A94E52"/>
    <w:rsid w:val="00A94FD9"/>
    <w:rsid w:val="00A951A2"/>
    <w:rsid w:val="00A95353"/>
    <w:rsid w:val="00A95A18"/>
    <w:rsid w:val="00A967C6"/>
    <w:rsid w:val="00A967CA"/>
    <w:rsid w:val="00A96C34"/>
    <w:rsid w:val="00A96E55"/>
    <w:rsid w:val="00A96E9B"/>
    <w:rsid w:val="00A97254"/>
    <w:rsid w:val="00A97E06"/>
    <w:rsid w:val="00AA010F"/>
    <w:rsid w:val="00AA031C"/>
    <w:rsid w:val="00AA0B27"/>
    <w:rsid w:val="00AA0FE9"/>
    <w:rsid w:val="00AA102D"/>
    <w:rsid w:val="00AA1186"/>
    <w:rsid w:val="00AA230A"/>
    <w:rsid w:val="00AA2593"/>
    <w:rsid w:val="00AA363C"/>
    <w:rsid w:val="00AA40EB"/>
    <w:rsid w:val="00AA463D"/>
    <w:rsid w:val="00AA4731"/>
    <w:rsid w:val="00AA47E8"/>
    <w:rsid w:val="00AA4971"/>
    <w:rsid w:val="00AA49B8"/>
    <w:rsid w:val="00AA4E03"/>
    <w:rsid w:val="00AA4F0F"/>
    <w:rsid w:val="00AA5447"/>
    <w:rsid w:val="00AA548C"/>
    <w:rsid w:val="00AA5FB6"/>
    <w:rsid w:val="00AA6272"/>
    <w:rsid w:val="00AA642D"/>
    <w:rsid w:val="00AA648D"/>
    <w:rsid w:val="00AA6661"/>
    <w:rsid w:val="00AA6D7E"/>
    <w:rsid w:val="00AA72FF"/>
    <w:rsid w:val="00AA7C7D"/>
    <w:rsid w:val="00AA7F2A"/>
    <w:rsid w:val="00AB0050"/>
    <w:rsid w:val="00AB0078"/>
    <w:rsid w:val="00AB024C"/>
    <w:rsid w:val="00AB0F25"/>
    <w:rsid w:val="00AB1566"/>
    <w:rsid w:val="00AB1576"/>
    <w:rsid w:val="00AB1FC9"/>
    <w:rsid w:val="00AB2410"/>
    <w:rsid w:val="00AB243D"/>
    <w:rsid w:val="00AB24CB"/>
    <w:rsid w:val="00AB25EC"/>
    <w:rsid w:val="00AB3131"/>
    <w:rsid w:val="00AB3513"/>
    <w:rsid w:val="00AB3B76"/>
    <w:rsid w:val="00AB3FB0"/>
    <w:rsid w:val="00AB4911"/>
    <w:rsid w:val="00AB49A8"/>
    <w:rsid w:val="00AB5184"/>
    <w:rsid w:val="00AB67F0"/>
    <w:rsid w:val="00AB6BF2"/>
    <w:rsid w:val="00AB7217"/>
    <w:rsid w:val="00AB76AE"/>
    <w:rsid w:val="00AB7925"/>
    <w:rsid w:val="00AB7AF9"/>
    <w:rsid w:val="00AB7C8C"/>
    <w:rsid w:val="00AB7E9E"/>
    <w:rsid w:val="00AB7EE2"/>
    <w:rsid w:val="00AB7F38"/>
    <w:rsid w:val="00AC0205"/>
    <w:rsid w:val="00AC0249"/>
    <w:rsid w:val="00AC0513"/>
    <w:rsid w:val="00AC0590"/>
    <w:rsid w:val="00AC0B44"/>
    <w:rsid w:val="00AC0FE0"/>
    <w:rsid w:val="00AC10D1"/>
    <w:rsid w:val="00AC1352"/>
    <w:rsid w:val="00AC1556"/>
    <w:rsid w:val="00AC1FB9"/>
    <w:rsid w:val="00AC2B22"/>
    <w:rsid w:val="00AC2BFE"/>
    <w:rsid w:val="00AC33CE"/>
    <w:rsid w:val="00AC35D0"/>
    <w:rsid w:val="00AC3731"/>
    <w:rsid w:val="00AC39F0"/>
    <w:rsid w:val="00AC484D"/>
    <w:rsid w:val="00AC4AE1"/>
    <w:rsid w:val="00AC4B05"/>
    <w:rsid w:val="00AC4D29"/>
    <w:rsid w:val="00AC4E98"/>
    <w:rsid w:val="00AC50E6"/>
    <w:rsid w:val="00AC52E0"/>
    <w:rsid w:val="00AC5A66"/>
    <w:rsid w:val="00AC612D"/>
    <w:rsid w:val="00AC6170"/>
    <w:rsid w:val="00AC61FB"/>
    <w:rsid w:val="00AC6337"/>
    <w:rsid w:val="00AC653C"/>
    <w:rsid w:val="00AC659D"/>
    <w:rsid w:val="00AC6883"/>
    <w:rsid w:val="00AC69E3"/>
    <w:rsid w:val="00AC6D97"/>
    <w:rsid w:val="00AC718A"/>
    <w:rsid w:val="00AC736B"/>
    <w:rsid w:val="00AC7C74"/>
    <w:rsid w:val="00AD027D"/>
    <w:rsid w:val="00AD0334"/>
    <w:rsid w:val="00AD05AF"/>
    <w:rsid w:val="00AD0C93"/>
    <w:rsid w:val="00AD2015"/>
    <w:rsid w:val="00AD2152"/>
    <w:rsid w:val="00AD29CC"/>
    <w:rsid w:val="00AD2B57"/>
    <w:rsid w:val="00AD2B5E"/>
    <w:rsid w:val="00AD2E68"/>
    <w:rsid w:val="00AD308F"/>
    <w:rsid w:val="00AD3334"/>
    <w:rsid w:val="00AD4A12"/>
    <w:rsid w:val="00AD4D43"/>
    <w:rsid w:val="00AD508D"/>
    <w:rsid w:val="00AD5456"/>
    <w:rsid w:val="00AD57ED"/>
    <w:rsid w:val="00AD5DF1"/>
    <w:rsid w:val="00AD5EE4"/>
    <w:rsid w:val="00AD5F95"/>
    <w:rsid w:val="00AD61B7"/>
    <w:rsid w:val="00AD62C3"/>
    <w:rsid w:val="00AD64E7"/>
    <w:rsid w:val="00AD6732"/>
    <w:rsid w:val="00AD6AEE"/>
    <w:rsid w:val="00AD6D6C"/>
    <w:rsid w:val="00AD6E89"/>
    <w:rsid w:val="00AD7269"/>
    <w:rsid w:val="00AD7427"/>
    <w:rsid w:val="00AE01F8"/>
    <w:rsid w:val="00AE0329"/>
    <w:rsid w:val="00AE0706"/>
    <w:rsid w:val="00AE0A2B"/>
    <w:rsid w:val="00AE146C"/>
    <w:rsid w:val="00AE1661"/>
    <w:rsid w:val="00AE190C"/>
    <w:rsid w:val="00AE1A2E"/>
    <w:rsid w:val="00AE24F7"/>
    <w:rsid w:val="00AE28BE"/>
    <w:rsid w:val="00AE2AC4"/>
    <w:rsid w:val="00AE2C8B"/>
    <w:rsid w:val="00AE3084"/>
    <w:rsid w:val="00AE30CA"/>
    <w:rsid w:val="00AE31DC"/>
    <w:rsid w:val="00AE3A01"/>
    <w:rsid w:val="00AE402F"/>
    <w:rsid w:val="00AE40E2"/>
    <w:rsid w:val="00AE4E36"/>
    <w:rsid w:val="00AE60F0"/>
    <w:rsid w:val="00AE6F6D"/>
    <w:rsid w:val="00AE7045"/>
    <w:rsid w:val="00AE709D"/>
    <w:rsid w:val="00AE767F"/>
    <w:rsid w:val="00AE7738"/>
    <w:rsid w:val="00AE780E"/>
    <w:rsid w:val="00AE7A1C"/>
    <w:rsid w:val="00AF08EE"/>
    <w:rsid w:val="00AF0B63"/>
    <w:rsid w:val="00AF0C3F"/>
    <w:rsid w:val="00AF0D6B"/>
    <w:rsid w:val="00AF12C7"/>
    <w:rsid w:val="00AF1644"/>
    <w:rsid w:val="00AF1750"/>
    <w:rsid w:val="00AF1E93"/>
    <w:rsid w:val="00AF22CE"/>
    <w:rsid w:val="00AF2577"/>
    <w:rsid w:val="00AF2593"/>
    <w:rsid w:val="00AF2DBA"/>
    <w:rsid w:val="00AF2ECA"/>
    <w:rsid w:val="00AF33BA"/>
    <w:rsid w:val="00AF38E0"/>
    <w:rsid w:val="00AF3B4C"/>
    <w:rsid w:val="00AF3DB6"/>
    <w:rsid w:val="00AF42CA"/>
    <w:rsid w:val="00AF46D7"/>
    <w:rsid w:val="00AF4BFD"/>
    <w:rsid w:val="00AF54AA"/>
    <w:rsid w:val="00AF5507"/>
    <w:rsid w:val="00AF6C2F"/>
    <w:rsid w:val="00AF6D89"/>
    <w:rsid w:val="00AF7139"/>
    <w:rsid w:val="00AF7644"/>
    <w:rsid w:val="00AF7812"/>
    <w:rsid w:val="00AF7BBD"/>
    <w:rsid w:val="00B00184"/>
    <w:rsid w:val="00B002E6"/>
    <w:rsid w:val="00B00A3B"/>
    <w:rsid w:val="00B00ECD"/>
    <w:rsid w:val="00B013C5"/>
    <w:rsid w:val="00B013FA"/>
    <w:rsid w:val="00B019DC"/>
    <w:rsid w:val="00B023EC"/>
    <w:rsid w:val="00B02B80"/>
    <w:rsid w:val="00B03A07"/>
    <w:rsid w:val="00B03FA7"/>
    <w:rsid w:val="00B04276"/>
    <w:rsid w:val="00B043C0"/>
    <w:rsid w:val="00B0445C"/>
    <w:rsid w:val="00B04729"/>
    <w:rsid w:val="00B05504"/>
    <w:rsid w:val="00B05775"/>
    <w:rsid w:val="00B0599A"/>
    <w:rsid w:val="00B05BC6"/>
    <w:rsid w:val="00B0615A"/>
    <w:rsid w:val="00B06568"/>
    <w:rsid w:val="00B06636"/>
    <w:rsid w:val="00B06858"/>
    <w:rsid w:val="00B07120"/>
    <w:rsid w:val="00B071CD"/>
    <w:rsid w:val="00B075D9"/>
    <w:rsid w:val="00B0765A"/>
    <w:rsid w:val="00B077D9"/>
    <w:rsid w:val="00B079C2"/>
    <w:rsid w:val="00B07C17"/>
    <w:rsid w:val="00B10004"/>
    <w:rsid w:val="00B100FE"/>
    <w:rsid w:val="00B10A65"/>
    <w:rsid w:val="00B10D34"/>
    <w:rsid w:val="00B10D45"/>
    <w:rsid w:val="00B11016"/>
    <w:rsid w:val="00B11387"/>
    <w:rsid w:val="00B117E4"/>
    <w:rsid w:val="00B117F6"/>
    <w:rsid w:val="00B120EA"/>
    <w:rsid w:val="00B12274"/>
    <w:rsid w:val="00B122C6"/>
    <w:rsid w:val="00B1283F"/>
    <w:rsid w:val="00B133F6"/>
    <w:rsid w:val="00B13498"/>
    <w:rsid w:val="00B136B1"/>
    <w:rsid w:val="00B144F9"/>
    <w:rsid w:val="00B14535"/>
    <w:rsid w:val="00B14778"/>
    <w:rsid w:val="00B14782"/>
    <w:rsid w:val="00B14A00"/>
    <w:rsid w:val="00B1544C"/>
    <w:rsid w:val="00B15750"/>
    <w:rsid w:val="00B15AEB"/>
    <w:rsid w:val="00B15F01"/>
    <w:rsid w:val="00B15F0C"/>
    <w:rsid w:val="00B16CC5"/>
    <w:rsid w:val="00B17F28"/>
    <w:rsid w:val="00B204DE"/>
    <w:rsid w:val="00B2063C"/>
    <w:rsid w:val="00B20889"/>
    <w:rsid w:val="00B20BB1"/>
    <w:rsid w:val="00B218F5"/>
    <w:rsid w:val="00B2277D"/>
    <w:rsid w:val="00B22C20"/>
    <w:rsid w:val="00B22CE0"/>
    <w:rsid w:val="00B22D96"/>
    <w:rsid w:val="00B232B4"/>
    <w:rsid w:val="00B235B0"/>
    <w:rsid w:val="00B23935"/>
    <w:rsid w:val="00B2397D"/>
    <w:rsid w:val="00B23B8E"/>
    <w:rsid w:val="00B243F0"/>
    <w:rsid w:val="00B245DF"/>
    <w:rsid w:val="00B24A41"/>
    <w:rsid w:val="00B25281"/>
    <w:rsid w:val="00B256C4"/>
    <w:rsid w:val="00B26A52"/>
    <w:rsid w:val="00B26F89"/>
    <w:rsid w:val="00B2729E"/>
    <w:rsid w:val="00B272B5"/>
    <w:rsid w:val="00B27916"/>
    <w:rsid w:val="00B30842"/>
    <w:rsid w:val="00B30E0B"/>
    <w:rsid w:val="00B30F62"/>
    <w:rsid w:val="00B310E4"/>
    <w:rsid w:val="00B31457"/>
    <w:rsid w:val="00B31474"/>
    <w:rsid w:val="00B32304"/>
    <w:rsid w:val="00B32680"/>
    <w:rsid w:val="00B326FC"/>
    <w:rsid w:val="00B32776"/>
    <w:rsid w:val="00B333D8"/>
    <w:rsid w:val="00B33DA0"/>
    <w:rsid w:val="00B33DDF"/>
    <w:rsid w:val="00B33E11"/>
    <w:rsid w:val="00B34B7B"/>
    <w:rsid w:val="00B35B1B"/>
    <w:rsid w:val="00B35D09"/>
    <w:rsid w:val="00B360BB"/>
    <w:rsid w:val="00B36166"/>
    <w:rsid w:val="00B36624"/>
    <w:rsid w:val="00B36C7E"/>
    <w:rsid w:val="00B37228"/>
    <w:rsid w:val="00B37403"/>
    <w:rsid w:val="00B37B7C"/>
    <w:rsid w:val="00B40290"/>
    <w:rsid w:val="00B405A1"/>
    <w:rsid w:val="00B40BFD"/>
    <w:rsid w:val="00B40C81"/>
    <w:rsid w:val="00B419C5"/>
    <w:rsid w:val="00B41BC4"/>
    <w:rsid w:val="00B41C17"/>
    <w:rsid w:val="00B41C1D"/>
    <w:rsid w:val="00B41DB2"/>
    <w:rsid w:val="00B41F13"/>
    <w:rsid w:val="00B421E8"/>
    <w:rsid w:val="00B42405"/>
    <w:rsid w:val="00B429F2"/>
    <w:rsid w:val="00B4322A"/>
    <w:rsid w:val="00B432DE"/>
    <w:rsid w:val="00B43E40"/>
    <w:rsid w:val="00B43F7D"/>
    <w:rsid w:val="00B44207"/>
    <w:rsid w:val="00B44417"/>
    <w:rsid w:val="00B4447D"/>
    <w:rsid w:val="00B44972"/>
    <w:rsid w:val="00B44C1C"/>
    <w:rsid w:val="00B45014"/>
    <w:rsid w:val="00B45817"/>
    <w:rsid w:val="00B45B38"/>
    <w:rsid w:val="00B45BEC"/>
    <w:rsid w:val="00B464B2"/>
    <w:rsid w:val="00B464CA"/>
    <w:rsid w:val="00B46FDF"/>
    <w:rsid w:val="00B47218"/>
    <w:rsid w:val="00B501AF"/>
    <w:rsid w:val="00B502A9"/>
    <w:rsid w:val="00B50F3E"/>
    <w:rsid w:val="00B51239"/>
    <w:rsid w:val="00B5126D"/>
    <w:rsid w:val="00B51390"/>
    <w:rsid w:val="00B51957"/>
    <w:rsid w:val="00B51C72"/>
    <w:rsid w:val="00B5262D"/>
    <w:rsid w:val="00B534E0"/>
    <w:rsid w:val="00B538E6"/>
    <w:rsid w:val="00B544D7"/>
    <w:rsid w:val="00B552CD"/>
    <w:rsid w:val="00B556E5"/>
    <w:rsid w:val="00B56352"/>
    <w:rsid w:val="00B5636B"/>
    <w:rsid w:val="00B5640B"/>
    <w:rsid w:val="00B56816"/>
    <w:rsid w:val="00B56AEE"/>
    <w:rsid w:val="00B5743A"/>
    <w:rsid w:val="00B579B7"/>
    <w:rsid w:val="00B60308"/>
    <w:rsid w:val="00B6030F"/>
    <w:rsid w:val="00B60594"/>
    <w:rsid w:val="00B60BA1"/>
    <w:rsid w:val="00B61298"/>
    <w:rsid w:val="00B61FDC"/>
    <w:rsid w:val="00B6243F"/>
    <w:rsid w:val="00B62715"/>
    <w:rsid w:val="00B62AEA"/>
    <w:rsid w:val="00B62EB9"/>
    <w:rsid w:val="00B638C0"/>
    <w:rsid w:val="00B63EB8"/>
    <w:rsid w:val="00B641A9"/>
    <w:rsid w:val="00B6460D"/>
    <w:rsid w:val="00B6463D"/>
    <w:rsid w:val="00B65041"/>
    <w:rsid w:val="00B65095"/>
    <w:rsid w:val="00B65339"/>
    <w:rsid w:val="00B65391"/>
    <w:rsid w:val="00B660B1"/>
    <w:rsid w:val="00B66516"/>
    <w:rsid w:val="00B665A2"/>
    <w:rsid w:val="00B6677E"/>
    <w:rsid w:val="00B667E9"/>
    <w:rsid w:val="00B66937"/>
    <w:rsid w:val="00B66C4F"/>
    <w:rsid w:val="00B66C6E"/>
    <w:rsid w:val="00B66D18"/>
    <w:rsid w:val="00B67A71"/>
    <w:rsid w:val="00B67EBF"/>
    <w:rsid w:val="00B67EF5"/>
    <w:rsid w:val="00B70436"/>
    <w:rsid w:val="00B70571"/>
    <w:rsid w:val="00B7060F"/>
    <w:rsid w:val="00B70FF6"/>
    <w:rsid w:val="00B7103A"/>
    <w:rsid w:val="00B717B1"/>
    <w:rsid w:val="00B71909"/>
    <w:rsid w:val="00B71CD6"/>
    <w:rsid w:val="00B7227C"/>
    <w:rsid w:val="00B72908"/>
    <w:rsid w:val="00B72F8A"/>
    <w:rsid w:val="00B73C60"/>
    <w:rsid w:val="00B74221"/>
    <w:rsid w:val="00B744A9"/>
    <w:rsid w:val="00B745BA"/>
    <w:rsid w:val="00B746F7"/>
    <w:rsid w:val="00B749CD"/>
    <w:rsid w:val="00B74B65"/>
    <w:rsid w:val="00B750B2"/>
    <w:rsid w:val="00B7544C"/>
    <w:rsid w:val="00B756B2"/>
    <w:rsid w:val="00B7578C"/>
    <w:rsid w:val="00B7588E"/>
    <w:rsid w:val="00B75A08"/>
    <w:rsid w:val="00B7608A"/>
    <w:rsid w:val="00B76349"/>
    <w:rsid w:val="00B763AB"/>
    <w:rsid w:val="00B767F7"/>
    <w:rsid w:val="00B76FE0"/>
    <w:rsid w:val="00B77102"/>
    <w:rsid w:val="00B77181"/>
    <w:rsid w:val="00B77229"/>
    <w:rsid w:val="00B777AD"/>
    <w:rsid w:val="00B77880"/>
    <w:rsid w:val="00B803E6"/>
    <w:rsid w:val="00B805B6"/>
    <w:rsid w:val="00B80BF6"/>
    <w:rsid w:val="00B80CD1"/>
    <w:rsid w:val="00B80CFE"/>
    <w:rsid w:val="00B80E13"/>
    <w:rsid w:val="00B81419"/>
    <w:rsid w:val="00B81A73"/>
    <w:rsid w:val="00B822FA"/>
    <w:rsid w:val="00B824D7"/>
    <w:rsid w:val="00B82751"/>
    <w:rsid w:val="00B82883"/>
    <w:rsid w:val="00B82930"/>
    <w:rsid w:val="00B8296F"/>
    <w:rsid w:val="00B82B85"/>
    <w:rsid w:val="00B83A30"/>
    <w:rsid w:val="00B83FAF"/>
    <w:rsid w:val="00B854C6"/>
    <w:rsid w:val="00B856C0"/>
    <w:rsid w:val="00B85AD3"/>
    <w:rsid w:val="00B86259"/>
    <w:rsid w:val="00B8626F"/>
    <w:rsid w:val="00B86540"/>
    <w:rsid w:val="00B86616"/>
    <w:rsid w:val="00B86859"/>
    <w:rsid w:val="00B86865"/>
    <w:rsid w:val="00B86A66"/>
    <w:rsid w:val="00B87453"/>
    <w:rsid w:val="00B875C3"/>
    <w:rsid w:val="00B876E9"/>
    <w:rsid w:val="00B87D8C"/>
    <w:rsid w:val="00B90617"/>
    <w:rsid w:val="00B9095B"/>
    <w:rsid w:val="00B90BDE"/>
    <w:rsid w:val="00B91546"/>
    <w:rsid w:val="00B91958"/>
    <w:rsid w:val="00B919D8"/>
    <w:rsid w:val="00B91B4B"/>
    <w:rsid w:val="00B91FD9"/>
    <w:rsid w:val="00B923E6"/>
    <w:rsid w:val="00B9248B"/>
    <w:rsid w:val="00B94050"/>
    <w:rsid w:val="00B943B0"/>
    <w:rsid w:val="00B94834"/>
    <w:rsid w:val="00B948AF"/>
    <w:rsid w:val="00B94C07"/>
    <w:rsid w:val="00B9516A"/>
    <w:rsid w:val="00B95707"/>
    <w:rsid w:val="00B96485"/>
    <w:rsid w:val="00B96B83"/>
    <w:rsid w:val="00B97079"/>
    <w:rsid w:val="00B97304"/>
    <w:rsid w:val="00B975B0"/>
    <w:rsid w:val="00B977B1"/>
    <w:rsid w:val="00B977DE"/>
    <w:rsid w:val="00B97C6B"/>
    <w:rsid w:val="00BA0169"/>
    <w:rsid w:val="00BA01CF"/>
    <w:rsid w:val="00BA05C1"/>
    <w:rsid w:val="00BA077F"/>
    <w:rsid w:val="00BA0973"/>
    <w:rsid w:val="00BA0E2E"/>
    <w:rsid w:val="00BA0FB7"/>
    <w:rsid w:val="00BA109B"/>
    <w:rsid w:val="00BA12C8"/>
    <w:rsid w:val="00BA1315"/>
    <w:rsid w:val="00BA1346"/>
    <w:rsid w:val="00BA1681"/>
    <w:rsid w:val="00BA18EC"/>
    <w:rsid w:val="00BA1A87"/>
    <w:rsid w:val="00BA1D79"/>
    <w:rsid w:val="00BA2B74"/>
    <w:rsid w:val="00BA2BB0"/>
    <w:rsid w:val="00BA2C1E"/>
    <w:rsid w:val="00BA2C7B"/>
    <w:rsid w:val="00BA31C1"/>
    <w:rsid w:val="00BA39A3"/>
    <w:rsid w:val="00BA3E63"/>
    <w:rsid w:val="00BA41DE"/>
    <w:rsid w:val="00BA41E1"/>
    <w:rsid w:val="00BA46E8"/>
    <w:rsid w:val="00BA5BAF"/>
    <w:rsid w:val="00BA6247"/>
    <w:rsid w:val="00BA6356"/>
    <w:rsid w:val="00BA695A"/>
    <w:rsid w:val="00BA7784"/>
    <w:rsid w:val="00BB0274"/>
    <w:rsid w:val="00BB0AC8"/>
    <w:rsid w:val="00BB0B97"/>
    <w:rsid w:val="00BB0C02"/>
    <w:rsid w:val="00BB0E9B"/>
    <w:rsid w:val="00BB0FC3"/>
    <w:rsid w:val="00BB165C"/>
    <w:rsid w:val="00BB2A23"/>
    <w:rsid w:val="00BB2A27"/>
    <w:rsid w:val="00BB2C29"/>
    <w:rsid w:val="00BB3425"/>
    <w:rsid w:val="00BB3548"/>
    <w:rsid w:val="00BB3AD6"/>
    <w:rsid w:val="00BB3E0C"/>
    <w:rsid w:val="00BB4937"/>
    <w:rsid w:val="00BB49BA"/>
    <w:rsid w:val="00BB4DC6"/>
    <w:rsid w:val="00BB50E3"/>
    <w:rsid w:val="00BB58E3"/>
    <w:rsid w:val="00BB5A9E"/>
    <w:rsid w:val="00BB60A7"/>
    <w:rsid w:val="00BB6C14"/>
    <w:rsid w:val="00BB70F0"/>
    <w:rsid w:val="00BB76B5"/>
    <w:rsid w:val="00BB7705"/>
    <w:rsid w:val="00BB7A21"/>
    <w:rsid w:val="00BB7BD9"/>
    <w:rsid w:val="00BC10BD"/>
    <w:rsid w:val="00BC12B7"/>
    <w:rsid w:val="00BC1321"/>
    <w:rsid w:val="00BC1568"/>
    <w:rsid w:val="00BC1E7F"/>
    <w:rsid w:val="00BC1ED7"/>
    <w:rsid w:val="00BC20E1"/>
    <w:rsid w:val="00BC24F0"/>
    <w:rsid w:val="00BC2937"/>
    <w:rsid w:val="00BC2D30"/>
    <w:rsid w:val="00BC3A75"/>
    <w:rsid w:val="00BC3BC1"/>
    <w:rsid w:val="00BC427D"/>
    <w:rsid w:val="00BC433B"/>
    <w:rsid w:val="00BC4441"/>
    <w:rsid w:val="00BC4A8A"/>
    <w:rsid w:val="00BC4C0A"/>
    <w:rsid w:val="00BC4CD4"/>
    <w:rsid w:val="00BC5405"/>
    <w:rsid w:val="00BC5868"/>
    <w:rsid w:val="00BC5B8F"/>
    <w:rsid w:val="00BC6030"/>
    <w:rsid w:val="00BC61E6"/>
    <w:rsid w:val="00BC6305"/>
    <w:rsid w:val="00BC63A1"/>
    <w:rsid w:val="00BC648C"/>
    <w:rsid w:val="00BC689F"/>
    <w:rsid w:val="00BC6BA3"/>
    <w:rsid w:val="00BC7315"/>
    <w:rsid w:val="00BC7BCF"/>
    <w:rsid w:val="00BC7DB1"/>
    <w:rsid w:val="00BD069A"/>
    <w:rsid w:val="00BD0BE3"/>
    <w:rsid w:val="00BD1540"/>
    <w:rsid w:val="00BD1A7D"/>
    <w:rsid w:val="00BD1B95"/>
    <w:rsid w:val="00BD1CC4"/>
    <w:rsid w:val="00BD1D3A"/>
    <w:rsid w:val="00BD1E1F"/>
    <w:rsid w:val="00BD1F65"/>
    <w:rsid w:val="00BD1FC5"/>
    <w:rsid w:val="00BD21F7"/>
    <w:rsid w:val="00BD2500"/>
    <w:rsid w:val="00BD2587"/>
    <w:rsid w:val="00BD2C28"/>
    <w:rsid w:val="00BD332D"/>
    <w:rsid w:val="00BD3525"/>
    <w:rsid w:val="00BD3818"/>
    <w:rsid w:val="00BD4131"/>
    <w:rsid w:val="00BD4425"/>
    <w:rsid w:val="00BD4C75"/>
    <w:rsid w:val="00BD53C5"/>
    <w:rsid w:val="00BD560C"/>
    <w:rsid w:val="00BD5A13"/>
    <w:rsid w:val="00BD614B"/>
    <w:rsid w:val="00BD676C"/>
    <w:rsid w:val="00BD6AB6"/>
    <w:rsid w:val="00BD6F0F"/>
    <w:rsid w:val="00BD7B6A"/>
    <w:rsid w:val="00BD7D95"/>
    <w:rsid w:val="00BE084A"/>
    <w:rsid w:val="00BE0A6A"/>
    <w:rsid w:val="00BE0DF7"/>
    <w:rsid w:val="00BE18D2"/>
    <w:rsid w:val="00BE1A3F"/>
    <w:rsid w:val="00BE1DBA"/>
    <w:rsid w:val="00BE2136"/>
    <w:rsid w:val="00BE2A55"/>
    <w:rsid w:val="00BE2A5E"/>
    <w:rsid w:val="00BE2D1D"/>
    <w:rsid w:val="00BE3145"/>
    <w:rsid w:val="00BE319A"/>
    <w:rsid w:val="00BE3499"/>
    <w:rsid w:val="00BE40C2"/>
    <w:rsid w:val="00BE433D"/>
    <w:rsid w:val="00BE4380"/>
    <w:rsid w:val="00BE4905"/>
    <w:rsid w:val="00BE54C3"/>
    <w:rsid w:val="00BE55DB"/>
    <w:rsid w:val="00BE65B0"/>
    <w:rsid w:val="00BE67E0"/>
    <w:rsid w:val="00BE6825"/>
    <w:rsid w:val="00BE6C8D"/>
    <w:rsid w:val="00BE6D7F"/>
    <w:rsid w:val="00BE7303"/>
    <w:rsid w:val="00BE7B67"/>
    <w:rsid w:val="00BE7D14"/>
    <w:rsid w:val="00BF011D"/>
    <w:rsid w:val="00BF01B8"/>
    <w:rsid w:val="00BF0947"/>
    <w:rsid w:val="00BF0A72"/>
    <w:rsid w:val="00BF1C2D"/>
    <w:rsid w:val="00BF1CC9"/>
    <w:rsid w:val="00BF1F35"/>
    <w:rsid w:val="00BF228B"/>
    <w:rsid w:val="00BF288B"/>
    <w:rsid w:val="00BF2ADB"/>
    <w:rsid w:val="00BF3253"/>
    <w:rsid w:val="00BF3613"/>
    <w:rsid w:val="00BF38CE"/>
    <w:rsid w:val="00BF3ACF"/>
    <w:rsid w:val="00BF3AF2"/>
    <w:rsid w:val="00BF3EF2"/>
    <w:rsid w:val="00BF42DD"/>
    <w:rsid w:val="00BF4381"/>
    <w:rsid w:val="00BF43E2"/>
    <w:rsid w:val="00BF46D1"/>
    <w:rsid w:val="00BF511D"/>
    <w:rsid w:val="00BF5BAB"/>
    <w:rsid w:val="00BF5FD7"/>
    <w:rsid w:val="00BF68D5"/>
    <w:rsid w:val="00BF6907"/>
    <w:rsid w:val="00BF6E88"/>
    <w:rsid w:val="00BF7241"/>
    <w:rsid w:val="00BF7538"/>
    <w:rsid w:val="00BF78F7"/>
    <w:rsid w:val="00C002AA"/>
    <w:rsid w:val="00C002CB"/>
    <w:rsid w:val="00C0075D"/>
    <w:rsid w:val="00C009E9"/>
    <w:rsid w:val="00C00DC0"/>
    <w:rsid w:val="00C01342"/>
    <w:rsid w:val="00C01425"/>
    <w:rsid w:val="00C01FE3"/>
    <w:rsid w:val="00C02156"/>
    <w:rsid w:val="00C023EA"/>
    <w:rsid w:val="00C024B2"/>
    <w:rsid w:val="00C026B1"/>
    <w:rsid w:val="00C02ABD"/>
    <w:rsid w:val="00C02E95"/>
    <w:rsid w:val="00C03262"/>
    <w:rsid w:val="00C03455"/>
    <w:rsid w:val="00C034E3"/>
    <w:rsid w:val="00C03514"/>
    <w:rsid w:val="00C03741"/>
    <w:rsid w:val="00C03BAC"/>
    <w:rsid w:val="00C03D02"/>
    <w:rsid w:val="00C03F4F"/>
    <w:rsid w:val="00C0420F"/>
    <w:rsid w:val="00C04B68"/>
    <w:rsid w:val="00C04D2D"/>
    <w:rsid w:val="00C0525A"/>
    <w:rsid w:val="00C05291"/>
    <w:rsid w:val="00C057B7"/>
    <w:rsid w:val="00C059A0"/>
    <w:rsid w:val="00C05B4C"/>
    <w:rsid w:val="00C067D2"/>
    <w:rsid w:val="00C06AA3"/>
    <w:rsid w:val="00C06DA0"/>
    <w:rsid w:val="00C0701F"/>
    <w:rsid w:val="00C104B3"/>
    <w:rsid w:val="00C106F0"/>
    <w:rsid w:val="00C10AF4"/>
    <w:rsid w:val="00C10F2E"/>
    <w:rsid w:val="00C10F8D"/>
    <w:rsid w:val="00C1139F"/>
    <w:rsid w:val="00C1224B"/>
    <w:rsid w:val="00C1241D"/>
    <w:rsid w:val="00C12B76"/>
    <w:rsid w:val="00C12DA9"/>
    <w:rsid w:val="00C12EFC"/>
    <w:rsid w:val="00C12FBB"/>
    <w:rsid w:val="00C136BD"/>
    <w:rsid w:val="00C13972"/>
    <w:rsid w:val="00C13C9C"/>
    <w:rsid w:val="00C1415C"/>
    <w:rsid w:val="00C141FF"/>
    <w:rsid w:val="00C14D1D"/>
    <w:rsid w:val="00C14D3B"/>
    <w:rsid w:val="00C15031"/>
    <w:rsid w:val="00C15866"/>
    <w:rsid w:val="00C15D6C"/>
    <w:rsid w:val="00C16595"/>
    <w:rsid w:val="00C16BC8"/>
    <w:rsid w:val="00C1710C"/>
    <w:rsid w:val="00C1792F"/>
    <w:rsid w:val="00C17D99"/>
    <w:rsid w:val="00C2027C"/>
    <w:rsid w:val="00C209C7"/>
    <w:rsid w:val="00C211C4"/>
    <w:rsid w:val="00C21226"/>
    <w:rsid w:val="00C21277"/>
    <w:rsid w:val="00C21B09"/>
    <w:rsid w:val="00C21B91"/>
    <w:rsid w:val="00C22430"/>
    <w:rsid w:val="00C2267F"/>
    <w:rsid w:val="00C22F41"/>
    <w:rsid w:val="00C22FDF"/>
    <w:rsid w:val="00C23105"/>
    <w:rsid w:val="00C2350D"/>
    <w:rsid w:val="00C23B55"/>
    <w:rsid w:val="00C23F8F"/>
    <w:rsid w:val="00C23FAB"/>
    <w:rsid w:val="00C241FB"/>
    <w:rsid w:val="00C245DF"/>
    <w:rsid w:val="00C24989"/>
    <w:rsid w:val="00C24F27"/>
    <w:rsid w:val="00C25111"/>
    <w:rsid w:val="00C25446"/>
    <w:rsid w:val="00C25508"/>
    <w:rsid w:val="00C259D0"/>
    <w:rsid w:val="00C25AAD"/>
    <w:rsid w:val="00C26BC5"/>
    <w:rsid w:val="00C2729B"/>
    <w:rsid w:val="00C27336"/>
    <w:rsid w:val="00C27C14"/>
    <w:rsid w:val="00C30451"/>
    <w:rsid w:val="00C30499"/>
    <w:rsid w:val="00C305FA"/>
    <w:rsid w:val="00C311A0"/>
    <w:rsid w:val="00C31509"/>
    <w:rsid w:val="00C3167F"/>
    <w:rsid w:val="00C32253"/>
    <w:rsid w:val="00C32435"/>
    <w:rsid w:val="00C327E0"/>
    <w:rsid w:val="00C32AA4"/>
    <w:rsid w:val="00C32B6B"/>
    <w:rsid w:val="00C32C72"/>
    <w:rsid w:val="00C33147"/>
    <w:rsid w:val="00C331F3"/>
    <w:rsid w:val="00C33ACB"/>
    <w:rsid w:val="00C33B52"/>
    <w:rsid w:val="00C33DF1"/>
    <w:rsid w:val="00C3434A"/>
    <w:rsid w:val="00C3447D"/>
    <w:rsid w:val="00C34AF9"/>
    <w:rsid w:val="00C34F34"/>
    <w:rsid w:val="00C3587C"/>
    <w:rsid w:val="00C3593F"/>
    <w:rsid w:val="00C35C2C"/>
    <w:rsid w:val="00C36265"/>
    <w:rsid w:val="00C36834"/>
    <w:rsid w:val="00C36A16"/>
    <w:rsid w:val="00C36B51"/>
    <w:rsid w:val="00C372DD"/>
    <w:rsid w:val="00C3754A"/>
    <w:rsid w:val="00C37F38"/>
    <w:rsid w:val="00C40926"/>
    <w:rsid w:val="00C40C79"/>
    <w:rsid w:val="00C40DC3"/>
    <w:rsid w:val="00C415C5"/>
    <w:rsid w:val="00C416E9"/>
    <w:rsid w:val="00C419FE"/>
    <w:rsid w:val="00C41D33"/>
    <w:rsid w:val="00C4226B"/>
    <w:rsid w:val="00C4262D"/>
    <w:rsid w:val="00C42AE8"/>
    <w:rsid w:val="00C434DE"/>
    <w:rsid w:val="00C43D8C"/>
    <w:rsid w:val="00C44306"/>
    <w:rsid w:val="00C4465F"/>
    <w:rsid w:val="00C44A9C"/>
    <w:rsid w:val="00C44F5D"/>
    <w:rsid w:val="00C45264"/>
    <w:rsid w:val="00C4584A"/>
    <w:rsid w:val="00C45D30"/>
    <w:rsid w:val="00C45EEF"/>
    <w:rsid w:val="00C4632B"/>
    <w:rsid w:val="00C4637F"/>
    <w:rsid w:val="00C465BE"/>
    <w:rsid w:val="00C470D0"/>
    <w:rsid w:val="00C47F3F"/>
    <w:rsid w:val="00C50660"/>
    <w:rsid w:val="00C51429"/>
    <w:rsid w:val="00C51911"/>
    <w:rsid w:val="00C51A2A"/>
    <w:rsid w:val="00C51BA2"/>
    <w:rsid w:val="00C523CB"/>
    <w:rsid w:val="00C52BB2"/>
    <w:rsid w:val="00C5357E"/>
    <w:rsid w:val="00C53842"/>
    <w:rsid w:val="00C53D90"/>
    <w:rsid w:val="00C54E18"/>
    <w:rsid w:val="00C551BA"/>
    <w:rsid w:val="00C558EC"/>
    <w:rsid w:val="00C567C1"/>
    <w:rsid w:val="00C57288"/>
    <w:rsid w:val="00C57724"/>
    <w:rsid w:val="00C57845"/>
    <w:rsid w:val="00C57FA0"/>
    <w:rsid w:val="00C6041E"/>
    <w:rsid w:val="00C6067F"/>
    <w:rsid w:val="00C6143C"/>
    <w:rsid w:val="00C6154C"/>
    <w:rsid w:val="00C6177F"/>
    <w:rsid w:val="00C61E4D"/>
    <w:rsid w:val="00C62231"/>
    <w:rsid w:val="00C62797"/>
    <w:rsid w:val="00C62AB2"/>
    <w:rsid w:val="00C62F91"/>
    <w:rsid w:val="00C630B6"/>
    <w:rsid w:val="00C63529"/>
    <w:rsid w:val="00C63534"/>
    <w:rsid w:val="00C63C68"/>
    <w:rsid w:val="00C63ECA"/>
    <w:rsid w:val="00C64542"/>
    <w:rsid w:val="00C6469E"/>
    <w:rsid w:val="00C64C71"/>
    <w:rsid w:val="00C650F0"/>
    <w:rsid w:val="00C6527A"/>
    <w:rsid w:val="00C656F5"/>
    <w:rsid w:val="00C65924"/>
    <w:rsid w:val="00C65AC2"/>
    <w:rsid w:val="00C6670E"/>
    <w:rsid w:val="00C66821"/>
    <w:rsid w:val="00C66AE5"/>
    <w:rsid w:val="00C66D29"/>
    <w:rsid w:val="00C6706E"/>
    <w:rsid w:val="00C6728E"/>
    <w:rsid w:val="00C675D3"/>
    <w:rsid w:val="00C700C0"/>
    <w:rsid w:val="00C70544"/>
    <w:rsid w:val="00C70A9E"/>
    <w:rsid w:val="00C70BF3"/>
    <w:rsid w:val="00C7105B"/>
    <w:rsid w:val="00C7108F"/>
    <w:rsid w:val="00C714E2"/>
    <w:rsid w:val="00C7229C"/>
    <w:rsid w:val="00C72482"/>
    <w:rsid w:val="00C7257F"/>
    <w:rsid w:val="00C7352E"/>
    <w:rsid w:val="00C7453B"/>
    <w:rsid w:val="00C748E4"/>
    <w:rsid w:val="00C75050"/>
    <w:rsid w:val="00C752C6"/>
    <w:rsid w:val="00C754E8"/>
    <w:rsid w:val="00C758C6"/>
    <w:rsid w:val="00C759E5"/>
    <w:rsid w:val="00C75E58"/>
    <w:rsid w:val="00C75F00"/>
    <w:rsid w:val="00C75F13"/>
    <w:rsid w:val="00C761A6"/>
    <w:rsid w:val="00C76721"/>
    <w:rsid w:val="00C800B7"/>
    <w:rsid w:val="00C800D0"/>
    <w:rsid w:val="00C805CE"/>
    <w:rsid w:val="00C80611"/>
    <w:rsid w:val="00C80E12"/>
    <w:rsid w:val="00C8179B"/>
    <w:rsid w:val="00C817B6"/>
    <w:rsid w:val="00C81957"/>
    <w:rsid w:val="00C81C46"/>
    <w:rsid w:val="00C81DC8"/>
    <w:rsid w:val="00C823E2"/>
    <w:rsid w:val="00C8287D"/>
    <w:rsid w:val="00C82E5D"/>
    <w:rsid w:val="00C83372"/>
    <w:rsid w:val="00C838B2"/>
    <w:rsid w:val="00C83CEE"/>
    <w:rsid w:val="00C83E67"/>
    <w:rsid w:val="00C83FDE"/>
    <w:rsid w:val="00C8442F"/>
    <w:rsid w:val="00C8471D"/>
    <w:rsid w:val="00C848BA"/>
    <w:rsid w:val="00C84DC4"/>
    <w:rsid w:val="00C858B6"/>
    <w:rsid w:val="00C85984"/>
    <w:rsid w:val="00C86440"/>
    <w:rsid w:val="00C86BC1"/>
    <w:rsid w:val="00C86D35"/>
    <w:rsid w:val="00C86F57"/>
    <w:rsid w:val="00C87207"/>
    <w:rsid w:val="00C87440"/>
    <w:rsid w:val="00C8775C"/>
    <w:rsid w:val="00C879F3"/>
    <w:rsid w:val="00C87D54"/>
    <w:rsid w:val="00C87FE8"/>
    <w:rsid w:val="00C90242"/>
    <w:rsid w:val="00C906A2"/>
    <w:rsid w:val="00C908C1"/>
    <w:rsid w:val="00C9105B"/>
    <w:rsid w:val="00C91114"/>
    <w:rsid w:val="00C91133"/>
    <w:rsid w:val="00C9189C"/>
    <w:rsid w:val="00C918DE"/>
    <w:rsid w:val="00C91B39"/>
    <w:rsid w:val="00C927AB"/>
    <w:rsid w:val="00C92948"/>
    <w:rsid w:val="00C92FFA"/>
    <w:rsid w:val="00C9333D"/>
    <w:rsid w:val="00C934F8"/>
    <w:rsid w:val="00C93BD3"/>
    <w:rsid w:val="00C93DDE"/>
    <w:rsid w:val="00C942B2"/>
    <w:rsid w:val="00C943D6"/>
    <w:rsid w:val="00C94867"/>
    <w:rsid w:val="00C94971"/>
    <w:rsid w:val="00C95B7B"/>
    <w:rsid w:val="00C95DCA"/>
    <w:rsid w:val="00C96015"/>
    <w:rsid w:val="00C9635F"/>
    <w:rsid w:val="00C9637E"/>
    <w:rsid w:val="00C9679C"/>
    <w:rsid w:val="00C967D3"/>
    <w:rsid w:val="00C96F48"/>
    <w:rsid w:val="00C9716B"/>
    <w:rsid w:val="00C97F9A"/>
    <w:rsid w:val="00CA046A"/>
    <w:rsid w:val="00CA16D9"/>
    <w:rsid w:val="00CA171A"/>
    <w:rsid w:val="00CA1810"/>
    <w:rsid w:val="00CA1C0E"/>
    <w:rsid w:val="00CA206A"/>
    <w:rsid w:val="00CA2755"/>
    <w:rsid w:val="00CA2B02"/>
    <w:rsid w:val="00CA2FDF"/>
    <w:rsid w:val="00CA362D"/>
    <w:rsid w:val="00CA3F09"/>
    <w:rsid w:val="00CA43C7"/>
    <w:rsid w:val="00CA495C"/>
    <w:rsid w:val="00CA4B64"/>
    <w:rsid w:val="00CA4E5D"/>
    <w:rsid w:val="00CA5828"/>
    <w:rsid w:val="00CA5EC0"/>
    <w:rsid w:val="00CA622E"/>
    <w:rsid w:val="00CA6257"/>
    <w:rsid w:val="00CA6738"/>
    <w:rsid w:val="00CA67C4"/>
    <w:rsid w:val="00CA6AFD"/>
    <w:rsid w:val="00CA6C69"/>
    <w:rsid w:val="00CA75CA"/>
    <w:rsid w:val="00CB04B0"/>
    <w:rsid w:val="00CB0D8B"/>
    <w:rsid w:val="00CB0E13"/>
    <w:rsid w:val="00CB0E31"/>
    <w:rsid w:val="00CB1699"/>
    <w:rsid w:val="00CB19FE"/>
    <w:rsid w:val="00CB1C47"/>
    <w:rsid w:val="00CB2135"/>
    <w:rsid w:val="00CB2686"/>
    <w:rsid w:val="00CB2E19"/>
    <w:rsid w:val="00CB333C"/>
    <w:rsid w:val="00CB3457"/>
    <w:rsid w:val="00CB3E8B"/>
    <w:rsid w:val="00CB3F50"/>
    <w:rsid w:val="00CB44D7"/>
    <w:rsid w:val="00CB4A5F"/>
    <w:rsid w:val="00CB5118"/>
    <w:rsid w:val="00CB5358"/>
    <w:rsid w:val="00CB553D"/>
    <w:rsid w:val="00CB58A4"/>
    <w:rsid w:val="00CB5CB3"/>
    <w:rsid w:val="00CB5CCF"/>
    <w:rsid w:val="00CB5E63"/>
    <w:rsid w:val="00CB61A6"/>
    <w:rsid w:val="00CB6967"/>
    <w:rsid w:val="00CB77F0"/>
    <w:rsid w:val="00CB7842"/>
    <w:rsid w:val="00CB7B03"/>
    <w:rsid w:val="00CB7F64"/>
    <w:rsid w:val="00CC02F7"/>
    <w:rsid w:val="00CC1B7D"/>
    <w:rsid w:val="00CC212A"/>
    <w:rsid w:val="00CC22F3"/>
    <w:rsid w:val="00CC277D"/>
    <w:rsid w:val="00CC2DEC"/>
    <w:rsid w:val="00CC3060"/>
    <w:rsid w:val="00CC388B"/>
    <w:rsid w:val="00CC3A22"/>
    <w:rsid w:val="00CC3C5B"/>
    <w:rsid w:val="00CC46BD"/>
    <w:rsid w:val="00CC4706"/>
    <w:rsid w:val="00CC65E7"/>
    <w:rsid w:val="00CC71BB"/>
    <w:rsid w:val="00CC72B3"/>
    <w:rsid w:val="00CC78D3"/>
    <w:rsid w:val="00CD0326"/>
    <w:rsid w:val="00CD135A"/>
    <w:rsid w:val="00CD1CE2"/>
    <w:rsid w:val="00CD270D"/>
    <w:rsid w:val="00CD2D3A"/>
    <w:rsid w:val="00CD2DAF"/>
    <w:rsid w:val="00CD350D"/>
    <w:rsid w:val="00CD3549"/>
    <w:rsid w:val="00CD3858"/>
    <w:rsid w:val="00CD38C8"/>
    <w:rsid w:val="00CD3FA1"/>
    <w:rsid w:val="00CD5CF7"/>
    <w:rsid w:val="00CD6422"/>
    <w:rsid w:val="00CD68D4"/>
    <w:rsid w:val="00CD6A34"/>
    <w:rsid w:val="00CD6AE3"/>
    <w:rsid w:val="00CD6AEE"/>
    <w:rsid w:val="00CD6C97"/>
    <w:rsid w:val="00CD7362"/>
    <w:rsid w:val="00CD7891"/>
    <w:rsid w:val="00CE0366"/>
    <w:rsid w:val="00CE08FE"/>
    <w:rsid w:val="00CE19EC"/>
    <w:rsid w:val="00CE1B97"/>
    <w:rsid w:val="00CE1DD6"/>
    <w:rsid w:val="00CE25E2"/>
    <w:rsid w:val="00CE2EC6"/>
    <w:rsid w:val="00CE2EFC"/>
    <w:rsid w:val="00CE38C4"/>
    <w:rsid w:val="00CE3FFF"/>
    <w:rsid w:val="00CE4A37"/>
    <w:rsid w:val="00CE5130"/>
    <w:rsid w:val="00CE5398"/>
    <w:rsid w:val="00CE59C3"/>
    <w:rsid w:val="00CE61BA"/>
    <w:rsid w:val="00CE64C9"/>
    <w:rsid w:val="00CE661A"/>
    <w:rsid w:val="00CE6805"/>
    <w:rsid w:val="00CE6D45"/>
    <w:rsid w:val="00CE72D7"/>
    <w:rsid w:val="00CE7BD7"/>
    <w:rsid w:val="00CF15B6"/>
    <w:rsid w:val="00CF1ADF"/>
    <w:rsid w:val="00CF1F48"/>
    <w:rsid w:val="00CF1F78"/>
    <w:rsid w:val="00CF2474"/>
    <w:rsid w:val="00CF283C"/>
    <w:rsid w:val="00CF358D"/>
    <w:rsid w:val="00CF3677"/>
    <w:rsid w:val="00CF3E64"/>
    <w:rsid w:val="00CF4291"/>
    <w:rsid w:val="00CF4594"/>
    <w:rsid w:val="00CF4A95"/>
    <w:rsid w:val="00CF4BC3"/>
    <w:rsid w:val="00CF5D06"/>
    <w:rsid w:val="00CF61CA"/>
    <w:rsid w:val="00CF6B6B"/>
    <w:rsid w:val="00CF6CCD"/>
    <w:rsid w:val="00CF6D53"/>
    <w:rsid w:val="00CF7E4F"/>
    <w:rsid w:val="00D00076"/>
    <w:rsid w:val="00D00A80"/>
    <w:rsid w:val="00D00B23"/>
    <w:rsid w:val="00D0111F"/>
    <w:rsid w:val="00D013D6"/>
    <w:rsid w:val="00D02309"/>
    <w:rsid w:val="00D02A28"/>
    <w:rsid w:val="00D02B0A"/>
    <w:rsid w:val="00D02D27"/>
    <w:rsid w:val="00D02FA1"/>
    <w:rsid w:val="00D0337A"/>
    <w:rsid w:val="00D033A8"/>
    <w:rsid w:val="00D0363B"/>
    <w:rsid w:val="00D039BB"/>
    <w:rsid w:val="00D0452D"/>
    <w:rsid w:val="00D045FB"/>
    <w:rsid w:val="00D04A98"/>
    <w:rsid w:val="00D052DB"/>
    <w:rsid w:val="00D054A0"/>
    <w:rsid w:val="00D05B02"/>
    <w:rsid w:val="00D05E6F"/>
    <w:rsid w:val="00D062EA"/>
    <w:rsid w:val="00D07104"/>
    <w:rsid w:val="00D0723E"/>
    <w:rsid w:val="00D07CD7"/>
    <w:rsid w:val="00D10290"/>
    <w:rsid w:val="00D1096B"/>
    <w:rsid w:val="00D109BD"/>
    <w:rsid w:val="00D10DD4"/>
    <w:rsid w:val="00D110D0"/>
    <w:rsid w:val="00D116B3"/>
    <w:rsid w:val="00D1182C"/>
    <w:rsid w:val="00D119F8"/>
    <w:rsid w:val="00D11C8B"/>
    <w:rsid w:val="00D11CEB"/>
    <w:rsid w:val="00D1288A"/>
    <w:rsid w:val="00D12FF7"/>
    <w:rsid w:val="00D1335C"/>
    <w:rsid w:val="00D133F4"/>
    <w:rsid w:val="00D1346D"/>
    <w:rsid w:val="00D13636"/>
    <w:rsid w:val="00D13639"/>
    <w:rsid w:val="00D138A1"/>
    <w:rsid w:val="00D13BFB"/>
    <w:rsid w:val="00D14198"/>
    <w:rsid w:val="00D142D3"/>
    <w:rsid w:val="00D14ABB"/>
    <w:rsid w:val="00D152AF"/>
    <w:rsid w:val="00D152D9"/>
    <w:rsid w:val="00D1554D"/>
    <w:rsid w:val="00D1563A"/>
    <w:rsid w:val="00D1577B"/>
    <w:rsid w:val="00D15E8B"/>
    <w:rsid w:val="00D1632E"/>
    <w:rsid w:val="00D164D6"/>
    <w:rsid w:val="00D16A69"/>
    <w:rsid w:val="00D16B0A"/>
    <w:rsid w:val="00D16CFA"/>
    <w:rsid w:val="00D16F4F"/>
    <w:rsid w:val="00D17313"/>
    <w:rsid w:val="00D17651"/>
    <w:rsid w:val="00D200DB"/>
    <w:rsid w:val="00D205A1"/>
    <w:rsid w:val="00D21338"/>
    <w:rsid w:val="00D21669"/>
    <w:rsid w:val="00D21890"/>
    <w:rsid w:val="00D21972"/>
    <w:rsid w:val="00D22530"/>
    <w:rsid w:val="00D23563"/>
    <w:rsid w:val="00D23684"/>
    <w:rsid w:val="00D239B5"/>
    <w:rsid w:val="00D23E0B"/>
    <w:rsid w:val="00D2473B"/>
    <w:rsid w:val="00D25067"/>
    <w:rsid w:val="00D25315"/>
    <w:rsid w:val="00D258AD"/>
    <w:rsid w:val="00D258B6"/>
    <w:rsid w:val="00D25D7F"/>
    <w:rsid w:val="00D25EF6"/>
    <w:rsid w:val="00D26467"/>
    <w:rsid w:val="00D26724"/>
    <w:rsid w:val="00D267BD"/>
    <w:rsid w:val="00D2681F"/>
    <w:rsid w:val="00D26903"/>
    <w:rsid w:val="00D26998"/>
    <w:rsid w:val="00D26C08"/>
    <w:rsid w:val="00D26C80"/>
    <w:rsid w:val="00D27ADC"/>
    <w:rsid w:val="00D27D52"/>
    <w:rsid w:val="00D27FDF"/>
    <w:rsid w:val="00D30712"/>
    <w:rsid w:val="00D30C5B"/>
    <w:rsid w:val="00D31096"/>
    <w:rsid w:val="00D31B3D"/>
    <w:rsid w:val="00D31EB0"/>
    <w:rsid w:val="00D31F5C"/>
    <w:rsid w:val="00D3223A"/>
    <w:rsid w:val="00D323AF"/>
    <w:rsid w:val="00D323B4"/>
    <w:rsid w:val="00D32A67"/>
    <w:rsid w:val="00D33051"/>
    <w:rsid w:val="00D33165"/>
    <w:rsid w:val="00D33261"/>
    <w:rsid w:val="00D34876"/>
    <w:rsid w:val="00D34B09"/>
    <w:rsid w:val="00D34FD5"/>
    <w:rsid w:val="00D35DB6"/>
    <w:rsid w:val="00D35FE7"/>
    <w:rsid w:val="00D36400"/>
    <w:rsid w:val="00D366A6"/>
    <w:rsid w:val="00D36C85"/>
    <w:rsid w:val="00D37772"/>
    <w:rsid w:val="00D37DB9"/>
    <w:rsid w:val="00D40611"/>
    <w:rsid w:val="00D40B4E"/>
    <w:rsid w:val="00D40E5C"/>
    <w:rsid w:val="00D4131B"/>
    <w:rsid w:val="00D4173D"/>
    <w:rsid w:val="00D4183E"/>
    <w:rsid w:val="00D41C6F"/>
    <w:rsid w:val="00D42A36"/>
    <w:rsid w:val="00D43053"/>
    <w:rsid w:val="00D436D3"/>
    <w:rsid w:val="00D43B83"/>
    <w:rsid w:val="00D43BD0"/>
    <w:rsid w:val="00D43C08"/>
    <w:rsid w:val="00D43D43"/>
    <w:rsid w:val="00D446B9"/>
    <w:rsid w:val="00D44739"/>
    <w:rsid w:val="00D44B02"/>
    <w:rsid w:val="00D44F06"/>
    <w:rsid w:val="00D45A87"/>
    <w:rsid w:val="00D45FEA"/>
    <w:rsid w:val="00D46417"/>
    <w:rsid w:val="00D46C29"/>
    <w:rsid w:val="00D475E1"/>
    <w:rsid w:val="00D4793D"/>
    <w:rsid w:val="00D47AD9"/>
    <w:rsid w:val="00D508B5"/>
    <w:rsid w:val="00D50D5C"/>
    <w:rsid w:val="00D510B7"/>
    <w:rsid w:val="00D517A9"/>
    <w:rsid w:val="00D5187B"/>
    <w:rsid w:val="00D51E1D"/>
    <w:rsid w:val="00D53648"/>
    <w:rsid w:val="00D53F08"/>
    <w:rsid w:val="00D542EA"/>
    <w:rsid w:val="00D5463D"/>
    <w:rsid w:val="00D547DB"/>
    <w:rsid w:val="00D54C06"/>
    <w:rsid w:val="00D55A1F"/>
    <w:rsid w:val="00D563D5"/>
    <w:rsid w:val="00D56402"/>
    <w:rsid w:val="00D56494"/>
    <w:rsid w:val="00D56773"/>
    <w:rsid w:val="00D56CA6"/>
    <w:rsid w:val="00D57308"/>
    <w:rsid w:val="00D57572"/>
    <w:rsid w:val="00D60605"/>
    <w:rsid w:val="00D607D9"/>
    <w:rsid w:val="00D60FA7"/>
    <w:rsid w:val="00D6191C"/>
    <w:rsid w:val="00D61C18"/>
    <w:rsid w:val="00D62AE0"/>
    <w:rsid w:val="00D630FE"/>
    <w:rsid w:val="00D63739"/>
    <w:rsid w:val="00D63774"/>
    <w:rsid w:val="00D638DB"/>
    <w:rsid w:val="00D63C59"/>
    <w:rsid w:val="00D63C75"/>
    <w:rsid w:val="00D63CB9"/>
    <w:rsid w:val="00D64355"/>
    <w:rsid w:val="00D646CF"/>
    <w:rsid w:val="00D64F24"/>
    <w:rsid w:val="00D64F61"/>
    <w:rsid w:val="00D65A59"/>
    <w:rsid w:val="00D65CE6"/>
    <w:rsid w:val="00D6624D"/>
    <w:rsid w:val="00D66680"/>
    <w:rsid w:val="00D668DC"/>
    <w:rsid w:val="00D66911"/>
    <w:rsid w:val="00D66B65"/>
    <w:rsid w:val="00D66D5A"/>
    <w:rsid w:val="00D66F92"/>
    <w:rsid w:val="00D67278"/>
    <w:rsid w:val="00D67BBB"/>
    <w:rsid w:val="00D67CA1"/>
    <w:rsid w:val="00D67CD7"/>
    <w:rsid w:val="00D7062E"/>
    <w:rsid w:val="00D70680"/>
    <w:rsid w:val="00D70992"/>
    <w:rsid w:val="00D710CD"/>
    <w:rsid w:val="00D71863"/>
    <w:rsid w:val="00D7217B"/>
    <w:rsid w:val="00D72FE6"/>
    <w:rsid w:val="00D731CD"/>
    <w:rsid w:val="00D73808"/>
    <w:rsid w:val="00D738F3"/>
    <w:rsid w:val="00D739EC"/>
    <w:rsid w:val="00D73EEF"/>
    <w:rsid w:val="00D74022"/>
    <w:rsid w:val="00D7403D"/>
    <w:rsid w:val="00D742E1"/>
    <w:rsid w:val="00D74526"/>
    <w:rsid w:val="00D75450"/>
    <w:rsid w:val="00D754A2"/>
    <w:rsid w:val="00D755BF"/>
    <w:rsid w:val="00D7576C"/>
    <w:rsid w:val="00D76165"/>
    <w:rsid w:val="00D766EA"/>
    <w:rsid w:val="00D76B76"/>
    <w:rsid w:val="00D76C5B"/>
    <w:rsid w:val="00D7725A"/>
    <w:rsid w:val="00D77296"/>
    <w:rsid w:val="00D77E68"/>
    <w:rsid w:val="00D80430"/>
    <w:rsid w:val="00D80509"/>
    <w:rsid w:val="00D808AF"/>
    <w:rsid w:val="00D80B9F"/>
    <w:rsid w:val="00D80E61"/>
    <w:rsid w:val="00D81205"/>
    <w:rsid w:val="00D81632"/>
    <w:rsid w:val="00D81846"/>
    <w:rsid w:val="00D81943"/>
    <w:rsid w:val="00D81C74"/>
    <w:rsid w:val="00D823EF"/>
    <w:rsid w:val="00D824A3"/>
    <w:rsid w:val="00D824BF"/>
    <w:rsid w:val="00D83011"/>
    <w:rsid w:val="00D83475"/>
    <w:rsid w:val="00D838A2"/>
    <w:rsid w:val="00D83AB6"/>
    <w:rsid w:val="00D83C3A"/>
    <w:rsid w:val="00D84CF9"/>
    <w:rsid w:val="00D84FEC"/>
    <w:rsid w:val="00D852B7"/>
    <w:rsid w:val="00D854AC"/>
    <w:rsid w:val="00D8556F"/>
    <w:rsid w:val="00D85951"/>
    <w:rsid w:val="00D85C4C"/>
    <w:rsid w:val="00D85F20"/>
    <w:rsid w:val="00D86389"/>
    <w:rsid w:val="00D86918"/>
    <w:rsid w:val="00D86B34"/>
    <w:rsid w:val="00D86CF7"/>
    <w:rsid w:val="00D870CC"/>
    <w:rsid w:val="00D87561"/>
    <w:rsid w:val="00D8762F"/>
    <w:rsid w:val="00D8784F"/>
    <w:rsid w:val="00D879AC"/>
    <w:rsid w:val="00D87E1F"/>
    <w:rsid w:val="00D90A97"/>
    <w:rsid w:val="00D9100E"/>
    <w:rsid w:val="00D915E1"/>
    <w:rsid w:val="00D9186D"/>
    <w:rsid w:val="00D91B95"/>
    <w:rsid w:val="00D923E5"/>
    <w:rsid w:val="00D928EC"/>
    <w:rsid w:val="00D92F8B"/>
    <w:rsid w:val="00D932A7"/>
    <w:rsid w:val="00D93F20"/>
    <w:rsid w:val="00D945D3"/>
    <w:rsid w:val="00D946A5"/>
    <w:rsid w:val="00D94ABF"/>
    <w:rsid w:val="00D94ED9"/>
    <w:rsid w:val="00D9659C"/>
    <w:rsid w:val="00D96B4E"/>
    <w:rsid w:val="00D97305"/>
    <w:rsid w:val="00D97622"/>
    <w:rsid w:val="00D97A46"/>
    <w:rsid w:val="00D97A5F"/>
    <w:rsid w:val="00DA01E8"/>
    <w:rsid w:val="00DA09BF"/>
    <w:rsid w:val="00DA0B36"/>
    <w:rsid w:val="00DA0BD9"/>
    <w:rsid w:val="00DA0BF7"/>
    <w:rsid w:val="00DA0E5A"/>
    <w:rsid w:val="00DA2625"/>
    <w:rsid w:val="00DA33E3"/>
    <w:rsid w:val="00DA3D39"/>
    <w:rsid w:val="00DA3F10"/>
    <w:rsid w:val="00DA401C"/>
    <w:rsid w:val="00DA4147"/>
    <w:rsid w:val="00DA4771"/>
    <w:rsid w:val="00DA48C0"/>
    <w:rsid w:val="00DA4D9A"/>
    <w:rsid w:val="00DA5147"/>
    <w:rsid w:val="00DA51C0"/>
    <w:rsid w:val="00DA5B9F"/>
    <w:rsid w:val="00DA5D5C"/>
    <w:rsid w:val="00DA6083"/>
    <w:rsid w:val="00DA6905"/>
    <w:rsid w:val="00DA6B30"/>
    <w:rsid w:val="00DA6C22"/>
    <w:rsid w:val="00DA7376"/>
    <w:rsid w:val="00DA7462"/>
    <w:rsid w:val="00DA7CE9"/>
    <w:rsid w:val="00DA7FE6"/>
    <w:rsid w:val="00DB0E08"/>
    <w:rsid w:val="00DB1041"/>
    <w:rsid w:val="00DB1169"/>
    <w:rsid w:val="00DB1715"/>
    <w:rsid w:val="00DB187D"/>
    <w:rsid w:val="00DB2204"/>
    <w:rsid w:val="00DB2236"/>
    <w:rsid w:val="00DB23C6"/>
    <w:rsid w:val="00DB28EA"/>
    <w:rsid w:val="00DB4641"/>
    <w:rsid w:val="00DB48C0"/>
    <w:rsid w:val="00DB4B17"/>
    <w:rsid w:val="00DB4CA8"/>
    <w:rsid w:val="00DB5862"/>
    <w:rsid w:val="00DB5B16"/>
    <w:rsid w:val="00DB5DAE"/>
    <w:rsid w:val="00DB5F16"/>
    <w:rsid w:val="00DB621F"/>
    <w:rsid w:val="00DB6EEA"/>
    <w:rsid w:val="00DB7731"/>
    <w:rsid w:val="00DB7865"/>
    <w:rsid w:val="00DC0DFA"/>
    <w:rsid w:val="00DC13D7"/>
    <w:rsid w:val="00DC1C98"/>
    <w:rsid w:val="00DC1DD1"/>
    <w:rsid w:val="00DC1E5D"/>
    <w:rsid w:val="00DC1EE5"/>
    <w:rsid w:val="00DC2D14"/>
    <w:rsid w:val="00DC2ED9"/>
    <w:rsid w:val="00DC2FB6"/>
    <w:rsid w:val="00DC3335"/>
    <w:rsid w:val="00DC3753"/>
    <w:rsid w:val="00DC3856"/>
    <w:rsid w:val="00DC3A64"/>
    <w:rsid w:val="00DC3AD9"/>
    <w:rsid w:val="00DC3BD4"/>
    <w:rsid w:val="00DC3D3A"/>
    <w:rsid w:val="00DC3E0A"/>
    <w:rsid w:val="00DC473B"/>
    <w:rsid w:val="00DC49F6"/>
    <w:rsid w:val="00DC517C"/>
    <w:rsid w:val="00DC576A"/>
    <w:rsid w:val="00DC639D"/>
    <w:rsid w:val="00DC6D43"/>
    <w:rsid w:val="00DC715C"/>
    <w:rsid w:val="00DC71F8"/>
    <w:rsid w:val="00DC72B8"/>
    <w:rsid w:val="00DC7489"/>
    <w:rsid w:val="00DC7B07"/>
    <w:rsid w:val="00DC7C1B"/>
    <w:rsid w:val="00DD0273"/>
    <w:rsid w:val="00DD0C66"/>
    <w:rsid w:val="00DD0DF2"/>
    <w:rsid w:val="00DD143E"/>
    <w:rsid w:val="00DD1907"/>
    <w:rsid w:val="00DD1C6F"/>
    <w:rsid w:val="00DD2390"/>
    <w:rsid w:val="00DD2485"/>
    <w:rsid w:val="00DD24D2"/>
    <w:rsid w:val="00DD2C2E"/>
    <w:rsid w:val="00DD301D"/>
    <w:rsid w:val="00DD302F"/>
    <w:rsid w:val="00DD3555"/>
    <w:rsid w:val="00DD35BB"/>
    <w:rsid w:val="00DD3687"/>
    <w:rsid w:val="00DD3B9E"/>
    <w:rsid w:val="00DD3FFA"/>
    <w:rsid w:val="00DD409B"/>
    <w:rsid w:val="00DD47DE"/>
    <w:rsid w:val="00DD4AC4"/>
    <w:rsid w:val="00DD4E91"/>
    <w:rsid w:val="00DD53C0"/>
    <w:rsid w:val="00DD544A"/>
    <w:rsid w:val="00DD587C"/>
    <w:rsid w:val="00DD6194"/>
    <w:rsid w:val="00DD6277"/>
    <w:rsid w:val="00DD630C"/>
    <w:rsid w:val="00DD6DDA"/>
    <w:rsid w:val="00DD6EA5"/>
    <w:rsid w:val="00DD6F2B"/>
    <w:rsid w:val="00DD7035"/>
    <w:rsid w:val="00DE042B"/>
    <w:rsid w:val="00DE0507"/>
    <w:rsid w:val="00DE0943"/>
    <w:rsid w:val="00DE0C55"/>
    <w:rsid w:val="00DE0EA6"/>
    <w:rsid w:val="00DE1D7D"/>
    <w:rsid w:val="00DE2469"/>
    <w:rsid w:val="00DE24B0"/>
    <w:rsid w:val="00DE2547"/>
    <w:rsid w:val="00DE289E"/>
    <w:rsid w:val="00DE31FA"/>
    <w:rsid w:val="00DE35AE"/>
    <w:rsid w:val="00DE35D8"/>
    <w:rsid w:val="00DE425D"/>
    <w:rsid w:val="00DE48DE"/>
    <w:rsid w:val="00DE4DD1"/>
    <w:rsid w:val="00DE59F9"/>
    <w:rsid w:val="00DE5C72"/>
    <w:rsid w:val="00DE5DBD"/>
    <w:rsid w:val="00DE5E0C"/>
    <w:rsid w:val="00DE6331"/>
    <w:rsid w:val="00DE651B"/>
    <w:rsid w:val="00DE652F"/>
    <w:rsid w:val="00DE674E"/>
    <w:rsid w:val="00DE6CA6"/>
    <w:rsid w:val="00DE6F52"/>
    <w:rsid w:val="00DE7283"/>
    <w:rsid w:val="00DE72FE"/>
    <w:rsid w:val="00DE79AF"/>
    <w:rsid w:val="00DE7DA1"/>
    <w:rsid w:val="00DF0A78"/>
    <w:rsid w:val="00DF0DEA"/>
    <w:rsid w:val="00DF1754"/>
    <w:rsid w:val="00DF176A"/>
    <w:rsid w:val="00DF19F8"/>
    <w:rsid w:val="00DF216C"/>
    <w:rsid w:val="00DF23FD"/>
    <w:rsid w:val="00DF276F"/>
    <w:rsid w:val="00DF3383"/>
    <w:rsid w:val="00DF38EC"/>
    <w:rsid w:val="00DF394D"/>
    <w:rsid w:val="00DF3A88"/>
    <w:rsid w:val="00DF3CC2"/>
    <w:rsid w:val="00DF3CDA"/>
    <w:rsid w:val="00DF45F5"/>
    <w:rsid w:val="00DF4AAA"/>
    <w:rsid w:val="00DF4B95"/>
    <w:rsid w:val="00DF4C7F"/>
    <w:rsid w:val="00DF4D68"/>
    <w:rsid w:val="00DF4F80"/>
    <w:rsid w:val="00DF4FD2"/>
    <w:rsid w:val="00DF5224"/>
    <w:rsid w:val="00DF57E8"/>
    <w:rsid w:val="00DF5840"/>
    <w:rsid w:val="00DF5F92"/>
    <w:rsid w:val="00DF6069"/>
    <w:rsid w:val="00DF753E"/>
    <w:rsid w:val="00DF7E3E"/>
    <w:rsid w:val="00E00313"/>
    <w:rsid w:val="00E00714"/>
    <w:rsid w:val="00E008E4"/>
    <w:rsid w:val="00E00F1F"/>
    <w:rsid w:val="00E0188E"/>
    <w:rsid w:val="00E027EF"/>
    <w:rsid w:val="00E0292F"/>
    <w:rsid w:val="00E02C75"/>
    <w:rsid w:val="00E0332E"/>
    <w:rsid w:val="00E0352A"/>
    <w:rsid w:val="00E035A6"/>
    <w:rsid w:val="00E036CB"/>
    <w:rsid w:val="00E03E58"/>
    <w:rsid w:val="00E0466A"/>
    <w:rsid w:val="00E04820"/>
    <w:rsid w:val="00E04C3A"/>
    <w:rsid w:val="00E04EF3"/>
    <w:rsid w:val="00E05C28"/>
    <w:rsid w:val="00E05E85"/>
    <w:rsid w:val="00E06EF2"/>
    <w:rsid w:val="00E06F1E"/>
    <w:rsid w:val="00E072CF"/>
    <w:rsid w:val="00E0743D"/>
    <w:rsid w:val="00E102B1"/>
    <w:rsid w:val="00E1032E"/>
    <w:rsid w:val="00E1083D"/>
    <w:rsid w:val="00E10BCD"/>
    <w:rsid w:val="00E10E42"/>
    <w:rsid w:val="00E11603"/>
    <w:rsid w:val="00E1166F"/>
    <w:rsid w:val="00E11CA7"/>
    <w:rsid w:val="00E1209D"/>
    <w:rsid w:val="00E1283C"/>
    <w:rsid w:val="00E12F8D"/>
    <w:rsid w:val="00E13152"/>
    <w:rsid w:val="00E13589"/>
    <w:rsid w:val="00E13789"/>
    <w:rsid w:val="00E139BA"/>
    <w:rsid w:val="00E13A0F"/>
    <w:rsid w:val="00E13C4E"/>
    <w:rsid w:val="00E1415B"/>
    <w:rsid w:val="00E142EF"/>
    <w:rsid w:val="00E148F3"/>
    <w:rsid w:val="00E14BEA"/>
    <w:rsid w:val="00E14D7F"/>
    <w:rsid w:val="00E15838"/>
    <w:rsid w:val="00E1648A"/>
    <w:rsid w:val="00E16CD0"/>
    <w:rsid w:val="00E16F4D"/>
    <w:rsid w:val="00E174F5"/>
    <w:rsid w:val="00E1754D"/>
    <w:rsid w:val="00E176AB"/>
    <w:rsid w:val="00E1789C"/>
    <w:rsid w:val="00E2003C"/>
    <w:rsid w:val="00E2007F"/>
    <w:rsid w:val="00E2029F"/>
    <w:rsid w:val="00E209E8"/>
    <w:rsid w:val="00E20AA5"/>
    <w:rsid w:val="00E20AE3"/>
    <w:rsid w:val="00E20BEA"/>
    <w:rsid w:val="00E21ECD"/>
    <w:rsid w:val="00E223C4"/>
    <w:rsid w:val="00E22480"/>
    <w:rsid w:val="00E23186"/>
    <w:rsid w:val="00E2333A"/>
    <w:rsid w:val="00E23621"/>
    <w:rsid w:val="00E238C5"/>
    <w:rsid w:val="00E2392B"/>
    <w:rsid w:val="00E2473A"/>
    <w:rsid w:val="00E24A2F"/>
    <w:rsid w:val="00E24CB7"/>
    <w:rsid w:val="00E25187"/>
    <w:rsid w:val="00E2589F"/>
    <w:rsid w:val="00E266B7"/>
    <w:rsid w:val="00E26AE5"/>
    <w:rsid w:val="00E26FD5"/>
    <w:rsid w:val="00E27051"/>
    <w:rsid w:val="00E270E6"/>
    <w:rsid w:val="00E2789C"/>
    <w:rsid w:val="00E27A87"/>
    <w:rsid w:val="00E27CB4"/>
    <w:rsid w:val="00E30041"/>
    <w:rsid w:val="00E300D5"/>
    <w:rsid w:val="00E301D9"/>
    <w:rsid w:val="00E30B28"/>
    <w:rsid w:val="00E310AA"/>
    <w:rsid w:val="00E312E4"/>
    <w:rsid w:val="00E31537"/>
    <w:rsid w:val="00E31E6F"/>
    <w:rsid w:val="00E3217A"/>
    <w:rsid w:val="00E3238E"/>
    <w:rsid w:val="00E3266C"/>
    <w:rsid w:val="00E326A8"/>
    <w:rsid w:val="00E32ED3"/>
    <w:rsid w:val="00E33E34"/>
    <w:rsid w:val="00E34259"/>
    <w:rsid w:val="00E344D1"/>
    <w:rsid w:val="00E34852"/>
    <w:rsid w:val="00E349CD"/>
    <w:rsid w:val="00E34C19"/>
    <w:rsid w:val="00E34FC6"/>
    <w:rsid w:val="00E35F9A"/>
    <w:rsid w:val="00E35FF8"/>
    <w:rsid w:val="00E363EA"/>
    <w:rsid w:val="00E363FC"/>
    <w:rsid w:val="00E36D14"/>
    <w:rsid w:val="00E36F36"/>
    <w:rsid w:val="00E3702E"/>
    <w:rsid w:val="00E37136"/>
    <w:rsid w:val="00E37D36"/>
    <w:rsid w:val="00E37E49"/>
    <w:rsid w:val="00E407D0"/>
    <w:rsid w:val="00E40876"/>
    <w:rsid w:val="00E40EA2"/>
    <w:rsid w:val="00E40F70"/>
    <w:rsid w:val="00E40FAE"/>
    <w:rsid w:val="00E4137D"/>
    <w:rsid w:val="00E41BC9"/>
    <w:rsid w:val="00E42026"/>
    <w:rsid w:val="00E429FA"/>
    <w:rsid w:val="00E4312D"/>
    <w:rsid w:val="00E445CE"/>
    <w:rsid w:val="00E44DB4"/>
    <w:rsid w:val="00E4509C"/>
    <w:rsid w:val="00E45FD6"/>
    <w:rsid w:val="00E46604"/>
    <w:rsid w:val="00E46C0E"/>
    <w:rsid w:val="00E46D32"/>
    <w:rsid w:val="00E46F50"/>
    <w:rsid w:val="00E475DA"/>
    <w:rsid w:val="00E504DE"/>
    <w:rsid w:val="00E506ED"/>
    <w:rsid w:val="00E507DC"/>
    <w:rsid w:val="00E50909"/>
    <w:rsid w:val="00E5095F"/>
    <w:rsid w:val="00E51078"/>
    <w:rsid w:val="00E51382"/>
    <w:rsid w:val="00E51F1E"/>
    <w:rsid w:val="00E5229C"/>
    <w:rsid w:val="00E526F3"/>
    <w:rsid w:val="00E52BDF"/>
    <w:rsid w:val="00E53C72"/>
    <w:rsid w:val="00E54005"/>
    <w:rsid w:val="00E540DF"/>
    <w:rsid w:val="00E5425D"/>
    <w:rsid w:val="00E5597F"/>
    <w:rsid w:val="00E55C7A"/>
    <w:rsid w:val="00E55DAD"/>
    <w:rsid w:val="00E55EE5"/>
    <w:rsid w:val="00E5607D"/>
    <w:rsid w:val="00E56201"/>
    <w:rsid w:val="00E56785"/>
    <w:rsid w:val="00E56DA4"/>
    <w:rsid w:val="00E56E30"/>
    <w:rsid w:val="00E56F0C"/>
    <w:rsid w:val="00E5742D"/>
    <w:rsid w:val="00E579AD"/>
    <w:rsid w:val="00E60AC4"/>
    <w:rsid w:val="00E6133C"/>
    <w:rsid w:val="00E61D96"/>
    <w:rsid w:val="00E6208F"/>
    <w:rsid w:val="00E62D6E"/>
    <w:rsid w:val="00E63841"/>
    <w:rsid w:val="00E63D5F"/>
    <w:rsid w:val="00E64AD5"/>
    <w:rsid w:val="00E64B2E"/>
    <w:rsid w:val="00E650F3"/>
    <w:rsid w:val="00E65212"/>
    <w:rsid w:val="00E6521B"/>
    <w:rsid w:val="00E65361"/>
    <w:rsid w:val="00E658B7"/>
    <w:rsid w:val="00E65D36"/>
    <w:rsid w:val="00E66BAA"/>
    <w:rsid w:val="00E66F95"/>
    <w:rsid w:val="00E67093"/>
    <w:rsid w:val="00E670AC"/>
    <w:rsid w:val="00E670EA"/>
    <w:rsid w:val="00E67173"/>
    <w:rsid w:val="00E672C7"/>
    <w:rsid w:val="00E67556"/>
    <w:rsid w:val="00E6790C"/>
    <w:rsid w:val="00E67E6F"/>
    <w:rsid w:val="00E708F0"/>
    <w:rsid w:val="00E70A20"/>
    <w:rsid w:val="00E71190"/>
    <w:rsid w:val="00E711FD"/>
    <w:rsid w:val="00E71647"/>
    <w:rsid w:val="00E71968"/>
    <w:rsid w:val="00E71ECD"/>
    <w:rsid w:val="00E7266D"/>
    <w:rsid w:val="00E72CFE"/>
    <w:rsid w:val="00E731DF"/>
    <w:rsid w:val="00E73278"/>
    <w:rsid w:val="00E7396F"/>
    <w:rsid w:val="00E73A49"/>
    <w:rsid w:val="00E73B41"/>
    <w:rsid w:val="00E73BA4"/>
    <w:rsid w:val="00E73CD1"/>
    <w:rsid w:val="00E745ED"/>
    <w:rsid w:val="00E748EB"/>
    <w:rsid w:val="00E74CBA"/>
    <w:rsid w:val="00E74D89"/>
    <w:rsid w:val="00E75012"/>
    <w:rsid w:val="00E754DD"/>
    <w:rsid w:val="00E7578F"/>
    <w:rsid w:val="00E7580E"/>
    <w:rsid w:val="00E76335"/>
    <w:rsid w:val="00E77070"/>
    <w:rsid w:val="00E770DB"/>
    <w:rsid w:val="00E7723B"/>
    <w:rsid w:val="00E775BB"/>
    <w:rsid w:val="00E777D2"/>
    <w:rsid w:val="00E77F3C"/>
    <w:rsid w:val="00E8025E"/>
    <w:rsid w:val="00E8038D"/>
    <w:rsid w:val="00E80F91"/>
    <w:rsid w:val="00E80FD1"/>
    <w:rsid w:val="00E8171C"/>
    <w:rsid w:val="00E81A36"/>
    <w:rsid w:val="00E824FB"/>
    <w:rsid w:val="00E82A51"/>
    <w:rsid w:val="00E82DAF"/>
    <w:rsid w:val="00E82F13"/>
    <w:rsid w:val="00E832E4"/>
    <w:rsid w:val="00E841C3"/>
    <w:rsid w:val="00E8435C"/>
    <w:rsid w:val="00E843F7"/>
    <w:rsid w:val="00E84F9A"/>
    <w:rsid w:val="00E85F46"/>
    <w:rsid w:val="00E86BA1"/>
    <w:rsid w:val="00E86FD5"/>
    <w:rsid w:val="00E87346"/>
    <w:rsid w:val="00E875F1"/>
    <w:rsid w:val="00E877BB"/>
    <w:rsid w:val="00E87E13"/>
    <w:rsid w:val="00E87FCF"/>
    <w:rsid w:val="00E905E8"/>
    <w:rsid w:val="00E90905"/>
    <w:rsid w:val="00E91200"/>
    <w:rsid w:val="00E914F5"/>
    <w:rsid w:val="00E917A7"/>
    <w:rsid w:val="00E9196A"/>
    <w:rsid w:val="00E91B09"/>
    <w:rsid w:val="00E91F17"/>
    <w:rsid w:val="00E92096"/>
    <w:rsid w:val="00E922ED"/>
    <w:rsid w:val="00E924E5"/>
    <w:rsid w:val="00E928F5"/>
    <w:rsid w:val="00E92973"/>
    <w:rsid w:val="00E930D7"/>
    <w:rsid w:val="00E93CF6"/>
    <w:rsid w:val="00E93DC5"/>
    <w:rsid w:val="00E94061"/>
    <w:rsid w:val="00E945B7"/>
    <w:rsid w:val="00E94A31"/>
    <w:rsid w:val="00E9520D"/>
    <w:rsid w:val="00E9551C"/>
    <w:rsid w:val="00E955E1"/>
    <w:rsid w:val="00E95B4B"/>
    <w:rsid w:val="00E96161"/>
    <w:rsid w:val="00E96183"/>
    <w:rsid w:val="00E9792C"/>
    <w:rsid w:val="00EA0433"/>
    <w:rsid w:val="00EA07B4"/>
    <w:rsid w:val="00EA0D35"/>
    <w:rsid w:val="00EA0E31"/>
    <w:rsid w:val="00EA0E37"/>
    <w:rsid w:val="00EA1048"/>
    <w:rsid w:val="00EA135F"/>
    <w:rsid w:val="00EA1430"/>
    <w:rsid w:val="00EA23FA"/>
    <w:rsid w:val="00EA3105"/>
    <w:rsid w:val="00EA3777"/>
    <w:rsid w:val="00EA37B3"/>
    <w:rsid w:val="00EA3DB2"/>
    <w:rsid w:val="00EA3FE5"/>
    <w:rsid w:val="00EA47C6"/>
    <w:rsid w:val="00EA4BB6"/>
    <w:rsid w:val="00EA4D24"/>
    <w:rsid w:val="00EA4F6B"/>
    <w:rsid w:val="00EA56E8"/>
    <w:rsid w:val="00EA5BA6"/>
    <w:rsid w:val="00EA5F26"/>
    <w:rsid w:val="00EA6C92"/>
    <w:rsid w:val="00EA72E5"/>
    <w:rsid w:val="00EB0025"/>
    <w:rsid w:val="00EB03ED"/>
    <w:rsid w:val="00EB044E"/>
    <w:rsid w:val="00EB0690"/>
    <w:rsid w:val="00EB0F2C"/>
    <w:rsid w:val="00EB183E"/>
    <w:rsid w:val="00EB2FF9"/>
    <w:rsid w:val="00EB3191"/>
    <w:rsid w:val="00EB32C0"/>
    <w:rsid w:val="00EB38DF"/>
    <w:rsid w:val="00EB3C36"/>
    <w:rsid w:val="00EB4067"/>
    <w:rsid w:val="00EB40C1"/>
    <w:rsid w:val="00EB4BDC"/>
    <w:rsid w:val="00EB5086"/>
    <w:rsid w:val="00EB5645"/>
    <w:rsid w:val="00EB5A21"/>
    <w:rsid w:val="00EB6080"/>
    <w:rsid w:val="00EB6092"/>
    <w:rsid w:val="00EB643B"/>
    <w:rsid w:val="00EB6641"/>
    <w:rsid w:val="00EB678C"/>
    <w:rsid w:val="00EB6E17"/>
    <w:rsid w:val="00EB7101"/>
    <w:rsid w:val="00EB77E8"/>
    <w:rsid w:val="00EB7D19"/>
    <w:rsid w:val="00EB7F5D"/>
    <w:rsid w:val="00EC0164"/>
    <w:rsid w:val="00EC04F9"/>
    <w:rsid w:val="00EC0662"/>
    <w:rsid w:val="00EC2393"/>
    <w:rsid w:val="00EC2802"/>
    <w:rsid w:val="00EC2EF9"/>
    <w:rsid w:val="00EC2FD0"/>
    <w:rsid w:val="00EC4444"/>
    <w:rsid w:val="00EC4A84"/>
    <w:rsid w:val="00EC4CC8"/>
    <w:rsid w:val="00EC4DFB"/>
    <w:rsid w:val="00EC5151"/>
    <w:rsid w:val="00EC5BBF"/>
    <w:rsid w:val="00EC6214"/>
    <w:rsid w:val="00EC67F1"/>
    <w:rsid w:val="00EC696B"/>
    <w:rsid w:val="00EC705F"/>
    <w:rsid w:val="00EC70AC"/>
    <w:rsid w:val="00EC727A"/>
    <w:rsid w:val="00EC7815"/>
    <w:rsid w:val="00EC7EB8"/>
    <w:rsid w:val="00ED0250"/>
    <w:rsid w:val="00ED0607"/>
    <w:rsid w:val="00ED07AF"/>
    <w:rsid w:val="00ED14DD"/>
    <w:rsid w:val="00ED1657"/>
    <w:rsid w:val="00ED1821"/>
    <w:rsid w:val="00ED1908"/>
    <w:rsid w:val="00ED1A4D"/>
    <w:rsid w:val="00ED1B1D"/>
    <w:rsid w:val="00ED204E"/>
    <w:rsid w:val="00ED22EC"/>
    <w:rsid w:val="00ED2DDF"/>
    <w:rsid w:val="00ED2E35"/>
    <w:rsid w:val="00ED30DE"/>
    <w:rsid w:val="00ED30E1"/>
    <w:rsid w:val="00ED3289"/>
    <w:rsid w:val="00ED3290"/>
    <w:rsid w:val="00ED332B"/>
    <w:rsid w:val="00ED334C"/>
    <w:rsid w:val="00ED3357"/>
    <w:rsid w:val="00ED3785"/>
    <w:rsid w:val="00ED3CCB"/>
    <w:rsid w:val="00ED45D4"/>
    <w:rsid w:val="00ED4BFB"/>
    <w:rsid w:val="00ED4E49"/>
    <w:rsid w:val="00ED5279"/>
    <w:rsid w:val="00ED55BF"/>
    <w:rsid w:val="00ED568D"/>
    <w:rsid w:val="00ED5C5C"/>
    <w:rsid w:val="00ED5C82"/>
    <w:rsid w:val="00ED5CA1"/>
    <w:rsid w:val="00ED5F82"/>
    <w:rsid w:val="00ED5FAE"/>
    <w:rsid w:val="00ED6E9A"/>
    <w:rsid w:val="00ED6F9F"/>
    <w:rsid w:val="00ED7964"/>
    <w:rsid w:val="00EE026D"/>
    <w:rsid w:val="00EE03A6"/>
    <w:rsid w:val="00EE0562"/>
    <w:rsid w:val="00EE0DB4"/>
    <w:rsid w:val="00EE0EF7"/>
    <w:rsid w:val="00EE0FC0"/>
    <w:rsid w:val="00EE13AD"/>
    <w:rsid w:val="00EE1E16"/>
    <w:rsid w:val="00EE1F80"/>
    <w:rsid w:val="00EE2836"/>
    <w:rsid w:val="00EE2FB8"/>
    <w:rsid w:val="00EE3080"/>
    <w:rsid w:val="00EE3138"/>
    <w:rsid w:val="00EE33DF"/>
    <w:rsid w:val="00EE3796"/>
    <w:rsid w:val="00EE382C"/>
    <w:rsid w:val="00EE3AD8"/>
    <w:rsid w:val="00EE4044"/>
    <w:rsid w:val="00EE4731"/>
    <w:rsid w:val="00EE4C10"/>
    <w:rsid w:val="00EE5114"/>
    <w:rsid w:val="00EE552D"/>
    <w:rsid w:val="00EE6631"/>
    <w:rsid w:val="00EE6758"/>
    <w:rsid w:val="00EE6A9B"/>
    <w:rsid w:val="00EE7588"/>
    <w:rsid w:val="00EE7C12"/>
    <w:rsid w:val="00EF00AB"/>
    <w:rsid w:val="00EF01ED"/>
    <w:rsid w:val="00EF0917"/>
    <w:rsid w:val="00EF0C84"/>
    <w:rsid w:val="00EF133E"/>
    <w:rsid w:val="00EF14F1"/>
    <w:rsid w:val="00EF2E2C"/>
    <w:rsid w:val="00EF2E7A"/>
    <w:rsid w:val="00EF2F1A"/>
    <w:rsid w:val="00EF3118"/>
    <w:rsid w:val="00EF362D"/>
    <w:rsid w:val="00EF4A3D"/>
    <w:rsid w:val="00EF53AE"/>
    <w:rsid w:val="00EF5779"/>
    <w:rsid w:val="00EF591A"/>
    <w:rsid w:val="00EF5A1D"/>
    <w:rsid w:val="00EF60C2"/>
    <w:rsid w:val="00EF6361"/>
    <w:rsid w:val="00EF6422"/>
    <w:rsid w:val="00EF6B62"/>
    <w:rsid w:val="00EF6D95"/>
    <w:rsid w:val="00EF7F3D"/>
    <w:rsid w:val="00F000AF"/>
    <w:rsid w:val="00F0050B"/>
    <w:rsid w:val="00F00ABF"/>
    <w:rsid w:val="00F00C3B"/>
    <w:rsid w:val="00F00C3C"/>
    <w:rsid w:val="00F00D8F"/>
    <w:rsid w:val="00F01632"/>
    <w:rsid w:val="00F016DE"/>
    <w:rsid w:val="00F01819"/>
    <w:rsid w:val="00F0189A"/>
    <w:rsid w:val="00F01D30"/>
    <w:rsid w:val="00F01DB9"/>
    <w:rsid w:val="00F020AE"/>
    <w:rsid w:val="00F027CC"/>
    <w:rsid w:val="00F028AF"/>
    <w:rsid w:val="00F02969"/>
    <w:rsid w:val="00F0398D"/>
    <w:rsid w:val="00F04C56"/>
    <w:rsid w:val="00F05151"/>
    <w:rsid w:val="00F05310"/>
    <w:rsid w:val="00F0554C"/>
    <w:rsid w:val="00F05AA0"/>
    <w:rsid w:val="00F05B7D"/>
    <w:rsid w:val="00F06022"/>
    <w:rsid w:val="00F06576"/>
    <w:rsid w:val="00F06EBE"/>
    <w:rsid w:val="00F07C82"/>
    <w:rsid w:val="00F07CDE"/>
    <w:rsid w:val="00F10208"/>
    <w:rsid w:val="00F10D37"/>
    <w:rsid w:val="00F121D9"/>
    <w:rsid w:val="00F12245"/>
    <w:rsid w:val="00F1229A"/>
    <w:rsid w:val="00F129AA"/>
    <w:rsid w:val="00F13400"/>
    <w:rsid w:val="00F13663"/>
    <w:rsid w:val="00F13767"/>
    <w:rsid w:val="00F14539"/>
    <w:rsid w:val="00F14AEA"/>
    <w:rsid w:val="00F14C42"/>
    <w:rsid w:val="00F15306"/>
    <w:rsid w:val="00F15496"/>
    <w:rsid w:val="00F157B1"/>
    <w:rsid w:val="00F15D90"/>
    <w:rsid w:val="00F15EF4"/>
    <w:rsid w:val="00F15FCE"/>
    <w:rsid w:val="00F161EF"/>
    <w:rsid w:val="00F16523"/>
    <w:rsid w:val="00F16EC7"/>
    <w:rsid w:val="00F17279"/>
    <w:rsid w:val="00F173EC"/>
    <w:rsid w:val="00F17680"/>
    <w:rsid w:val="00F20094"/>
    <w:rsid w:val="00F20293"/>
    <w:rsid w:val="00F205C6"/>
    <w:rsid w:val="00F206B9"/>
    <w:rsid w:val="00F20AFA"/>
    <w:rsid w:val="00F20CF0"/>
    <w:rsid w:val="00F21ADB"/>
    <w:rsid w:val="00F21B95"/>
    <w:rsid w:val="00F22039"/>
    <w:rsid w:val="00F22219"/>
    <w:rsid w:val="00F22352"/>
    <w:rsid w:val="00F22497"/>
    <w:rsid w:val="00F226A0"/>
    <w:rsid w:val="00F22878"/>
    <w:rsid w:val="00F22965"/>
    <w:rsid w:val="00F22CA4"/>
    <w:rsid w:val="00F22F34"/>
    <w:rsid w:val="00F2343D"/>
    <w:rsid w:val="00F23539"/>
    <w:rsid w:val="00F23DD4"/>
    <w:rsid w:val="00F23E9B"/>
    <w:rsid w:val="00F24239"/>
    <w:rsid w:val="00F24583"/>
    <w:rsid w:val="00F245EC"/>
    <w:rsid w:val="00F2492E"/>
    <w:rsid w:val="00F24F13"/>
    <w:rsid w:val="00F25066"/>
    <w:rsid w:val="00F25708"/>
    <w:rsid w:val="00F25C05"/>
    <w:rsid w:val="00F26198"/>
    <w:rsid w:val="00F266DB"/>
    <w:rsid w:val="00F26752"/>
    <w:rsid w:val="00F27A70"/>
    <w:rsid w:val="00F27BB3"/>
    <w:rsid w:val="00F3068E"/>
    <w:rsid w:val="00F309D9"/>
    <w:rsid w:val="00F30D30"/>
    <w:rsid w:val="00F3127F"/>
    <w:rsid w:val="00F31381"/>
    <w:rsid w:val="00F317F8"/>
    <w:rsid w:val="00F318DD"/>
    <w:rsid w:val="00F31EC2"/>
    <w:rsid w:val="00F32205"/>
    <w:rsid w:val="00F328D9"/>
    <w:rsid w:val="00F32F79"/>
    <w:rsid w:val="00F33072"/>
    <w:rsid w:val="00F337D0"/>
    <w:rsid w:val="00F33BFA"/>
    <w:rsid w:val="00F34817"/>
    <w:rsid w:val="00F34E8F"/>
    <w:rsid w:val="00F350BC"/>
    <w:rsid w:val="00F35122"/>
    <w:rsid w:val="00F351EA"/>
    <w:rsid w:val="00F3547E"/>
    <w:rsid w:val="00F35BCB"/>
    <w:rsid w:val="00F35E66"/>
    <w:rsid w:val="00F361BD"/>
    <w:rsid w:val="00F363B1"/>
    <w:rsid w:val="00F364BE"/>
    <w:rsid w:val="00F36832"/>
    <w:rsid w:val="00F36C67"/>
    <w:rsid w:val="00F36F75"/>
    <w:rsid w:val="00F37D11"/>
    <w:rsid w:val="00F40046"/>
    <w:rsid w:val="00F405F6"/>
    <w:rsid w:val="00F4088A"/>
    <w:rsid w:val="00F40D16"/>
    <w:rsid w:val="00F40DAC"/>
    <w:rsid w:val="00F40E55"/>
    <w:rsid w:val="00F41473"/>
    <w:rsid w:val="00F41577"/>
    <w:rsid w:val="00F41F4D"/>
    <w:rsid w:val="00F41F50"/>
    <w:rsid w:val="00F421B8"/>
    <w:rsid w:val="00F435C7"/>
    <w:rsid w:val="00F43777"/>
    <w:rsid w:val="00F43C4F"/>
    <w:rsid w:val="00F440EB"/>
    <w:rsid w:val="00F445BA"/>
    <w:rsid w:val="00F44641"/>
    <w:rsid w:val="00F44DDF"/>
    <w:rsid w:val="00F44EAB"/>
    <w:rsid w:val="00F45104"/>
    <w:rsid w:val="00F45252"/>
    <w:rsid w:val="00F45733"/>
    <w:rsid w:val="00F45B5A"/>
    <w:rsid w:val="00F45DC8"/>
    <w:rsid w:val="00F463B5"/>
    <w:rsid w:val="00F463ED"/>
    <w:rsid w:val="00F4685F"/>
    <w:rsid w:val="00F46D6A"/>
    <w:rsid w:val="00F474CE"/>
    <w:rsid w:val="00F47807"/>
    <w:rsid w:val="00F4797E"/>
    <w:rsid w:val="00F47D60"/>
    <w:rsid w:val="00F50327"/>
    <w:rsid w:val="00F505A0"/>
    <w:rsid w:val="00F50CEE"/>
    <w:rsid w:val="00F50DAF"/>
    <w:rsid w:val="00F50E49"/>
    <w:rsid w:val="00F51164"/>
    <w:rsid w:val="00F51206"/>
    <w:rsid w:val="00F5123F"/>
    <w:rsid w:val="00F5151D"/>
    <w:rsid w:val="00F51931"/>
    <w:rsid w:val="00F51CF6"/>
    <w:rsid w:val="00F51D15"/>
    <w:rsid w:val="00F51F82"/>
    <w:rsid w:val="00F52743"/>
    <w:rsid w:val="00F52886"/>
    <w:rsid w:val="00F530CC"/>
    <w:rsid w:val="00F53C0A"/>
    <w:rsid w:val="00F53C20"/>
    <w:rsid w:val="00F53D17"/>
    <w:rsid w:val="00F5406F"/>
    <w:rsid w:val="00F544E7"/>
    <w:rsid w:val="00F54624"/>
    <w:rsid w:val="00F546A9"/>
    <w:rsid w:val="00F54DB8"/>
    <w:rsid w:val="00F54ECA"/>
    <w:rsid w:val="00F55B7C"/>
    <w:rsid w:val="00F55CC6"/>
    <w:rsid w:val="00F55FAB"/>
    <w:rsid w:val="00F56162"/>
    <w:rsid w:val="00F5638A"/>
    <w:rsid w:val="00F56E3B"/>
    <w:rsid w:val="00F56E86"/>
    <w:rsid w:val="00F56FF6"/>
    <w:rsid w:val="00F57267"/>
    <w:rsid w:val="00F57634"/>
    <w:rsid w:val="00F5788F"/>
    <w:rsid w:val="00F60369"/>
    <w:rsid w:val="00F60659"/>
    <w:rsid w:val="00F6075F"/>
    <w:rsid w:val="00F60AA1"/>
    <w:rsid w:val="00F610A9"/>
    <w:rsid w:val="00F613F0"/>
    <w:rsid w:val="00F617CA"/>
    <w:rsid w:val="00F61FF9"/>
    <w:rsid w:val="00F62328"/>
    <w:rsid w:val="00F62F11"/>
    <w:rsid w:val="00F6314B"/>
    <w:rsid w:val="00F63813"/>
    <w:rsid w:val="00F63A11"/>
    <w:rsid w:val="00F63D87"/>
    <w:rsid w:val="00F64523"/>
    <w:rsid w:val="00F646DD"/>
    <w:rsid w:val="00F64BAE"/>
    <w:rsid w:val="00F64C9F"/>
    <w:rsid w:val="00F65088"/>
    <w:rsid w:val="00F651AF"/>
    <w:rsid w:val="00F6521F"/>
    <w:rsid w:val="00F65ACD"/>
    <w:rsid w:val="00F661F5"/>
    <w:rsid w:val="00F6629C"/>
    <w:rsid w:val="00F66591"/>
    <w:rsid w:val="00F669B2"/>
    <w:rsid w:val="00F66B02"/>
    <w:rsid w:val="00F675D8"/>
    <w:rsid w:val="00F676BD"/>
    <w:rsid w:val="00F67869"/>
    <w:rsid w:val="00F67C31"/>
    <w:rsid w:val="00F67F97"/>
    <w:rsid w:val="00F703C5"/>
    <w:rsid w:val="00F70A0A"/>
    <w:rsid w:val="00F70C0B"/>
    <w:rsid w:val="00F70DF7"/>
    <w:rsid w:val="00F71073"/>
    <w:rsid w:val="00F7146A"/>
    <w:rsid w:val="00F72110"/>
    <w:rsid w:val="00F739DB"/>
    <w:rsid w:val="00F73DA2"/>
    <w:rsid w:val="00F73F93"/>
    <w:rsid w:val="00F74297"/>
    <w:rsid w:val="00F74418"/>
    <w:rsid w:val="00F747F0"/>
    <w:rsid w:val="00F7490A"/>
    <w:rsid w:val="00F74A79"/>
    <w:rsid w:val="00F74C60"/>
    <w:rsid w:val="00F751C6"/>
    <w:rsid w:val="00F751F4"/>
    <w:rsid w:val="00F75476"/>
    <w:rsid w:val="00F755B7"/>
    <w:rsid w:val="00F75A15"/>
    <w:rsid w:val="00F75B4D"/>
    <w:rsid w:val="00F75E47"/>
    <w:rsid w:val="00F76180"/>
    <w:rsid w:val="00F76FD7"/>
    <w:rsid w:val="00F770DD"/>
    <w:rsid w:val="00F77470"/>
    <w:rsid w:val="00F77B01"/>
    <w:rsid w:val="00F77CD6"/>
    <w:rsid w:val="00F77D8F"/>
    <w:rsid w:val="00F80039"/>
    <w:rsid w:val="00F80191"/>
    <w:rsid w:val="00F80205"/>
    <w:rsid w:val="00F8066C"/>
    <w:rsid w:val="00F8078D"/>
    <w:rsid w:val="00F807ED"/>
    <w:rsid w:val="00F80D98"/>
    <w:rsid w:val="00F80EAE"/>
    <w:rsid w:val="00F814A4"/>
    <w:rsid w:val="00F81737"/>
    <w:rsid w:val="00F81C76"/>
    <w:rsid w:val="00F8235C"/>
    <w:rsid w:val="00F82851"/>
    <w:rsid w:val="00F82D07"/>
    <w:rsid w:val="00F83030"/>
    <w:rsid w:val="00F84503"/>
    <w:rsid w:val="00F8461B"/>
    <w:rsid w:val="00F84755"/>
    <w:rsid w:val="00F8488A"/>
    <w:rsid w:val="00F85272"/>
    <w:rsid w:val="00F866C9"/>
    <w:rsid w:val="00F867BA"/>
    <w:rsid w:val="00F86809"/>
    <w:rsid w:val="00F86ACF"/>
    <w:rsid w:val="00F8770B"/>
    <w:rsid w:val="00F879D1"/>
    <w:rsid w:val="00F87C7B"/>
    <w:rsid w:val="00F87F61"/>
    <w:rsid w:val="00F9000C"/>
    <w:rsid w:val="00F9037C"/>
    <w:rsid w:val="00F90491"/>
    <w:rsid w:val="00F90CA6"/>
    <w:rsid w:val="00F90FF5"/>
    <w:rsid w:val="00F91359"/>
    <w:rsid w:val="00F9209C"/>
    <w:rsid w:val="00F92AF7"/>
    <w:rsid w:val="00F92B46"/>
    <w:rsid w:val="00F92F23"/>
    <w:rsid w:val="00F936C8"/>
    <w:rsid w:val="00F93798"/>
    <w:rsid w:val="00F9391F"/>
    <w:rsid w:val="00F93C6C"/>
    <w:rsid w:val="00F94041"/>
    <w:rsid w:val="00F96126"/>
    <w:rsid w:val="00F96713"/>
    <w:rsid w:val="00F96A55"/>
    <w:rsid w:val="00F96AD2"/>
    <w:rsid w:val="00FA0E7B"/>
    <w:rsid w:val="00FA1008"/>
    <w:rsid w:val="00FA18B5"/>
    <w:rsid w:val="00FA1E5E"/>
    <w:rsid w:val="00FA3012"/>
    <w:rsid w:val="00FA30EB"/>
    <w:rsid w:val="00FA33AE"/>
    <w:rsid w:val="00FA33EF"/>
    <w:rsid w:val="00FA3464"/>
    <w:rsid w:val="00FA3CF1"/>
    <w:rsid w:val="00FA42E5"/>
    <w:rsid w:val="00FA4506"/>
    <w:rsid w:val="00FA5130"/>
    <w:rsid w:val="00FA5289"/>
    <w:rsid w:val="00FA60BB"/>
    <w:rsid w:val="00FA67E4"/>
    <w:rsid w:val="00FA698E"/>
    <w:rsid w:val="00FA6A92"/>
    <w:rsid w:val="00FA6C2C"/>
    <w:rsid w:val="00FA6F54"/>
    <w:rsid w:val="00FA7262"/>
    <w:rsid w:val="00FA795D"/>
    <w:rsid w:val="00FA7EFC"/>
    <w:rsid w:val="00FB0239"/>
    <w:rsid w:val="00FB05F5"/>
    <w:rsid w:val="00FB0778"/>
    <w:rsid w:val="00FB0E40"/>
    <w:rsid w:val="00FB0E6A"/>
    <w:rsid w:val="00FB12A8"/>
    <w:rsid w:val="00FB19A2"/>
    <w:rsid w:val="00FB1DAC"/>
    <w:rsid w:val="00FB2894"/>
    <w:rsid w:val="00FB293B"/>
    <w:rsid w:val="00FB2ABC"/>
    <w:rsid w:val="00FB3115"/>
    <w:rsid w:val="00FB3200"/>
    <w:rsid w:val="00FB32FD"/>
    <w:rsid w:val="00FB366F"/>
    <w:rsid w:val="00FB4033"/>
    <w:rsid w:val="00FB4135"/>
    <w:rsid w:val="00FB4D65"/>
    <w:rsid w:val="00FB51EE"/>
    <w:rsid w:val="00FB5B0A"/>
    <w:rsid w:val="00FB5C8A"/>
    <w:rsid w:val="00FB62F6"/>
    <w:rsid w:val="00FB6D5B"/>
    <w:rsid w:val="00FB7EAB"/>
    <w:rsid w:val="00FC03AA"/>
    <w:rsid w:val="00FC046A"/>
    <w:rsid w:val="00FC0A42"/>
    <w:rsid w:val="00FC0E34"/>
    <w:rsid w:val="00FC1432"/>
    <w:rsid w:val="00FC204C"/>
    <w:rsid w:val="00FC2444"/>
    <w:rsid w:val="00FC2D93"/>
    <w:rsid w:val="00FC3102"/>
    <w:rsid w:val="00FC3488"/>
    <w:rsid w:val="00FC3AB8"/>
    <w:rsid w:val="00FC3C82"/>
    <w:rsid w:val="00FC3F72"/>
    <w:rsid w:val="00FC40F3"/>
    <w:rsid w:val="00FC411C"/>
    <w:rsid w:val="00FC442D"/>
    <w:rsid w:val="00FC44AA"/>
    <w:rsid w:val="00FC4A2A"/>
    <w:rsid w:val="00FC4C42"/>
    <w:rsid w:val="00FC4DC7"/>
    <w:rsid w:val="00FC563C"/>
    <w:rsid w:val="00FC6804"/>
    <w:rsid w:val="00FC688D"/>
    <w:rsid w:val="00FC69F3"/>
    <w:rsid w:val="00FC6B19"/>
    <w:rsid w:val="00FC7233"/>
    <w:rsid w:val="00FC7F95"/>
    <w:rsid w:val="00FD0003"/>
    <w:rsid w:val="00FD07EC"/>
    <w:rsid w:val="00FD335E"/>
    <w:rsid w:val="00FD379A"/>
    <w:rsid w:val="00FD44FE"/>
    <w:rsid w:val="00FD4FD5"/>
    <w:rsid w:val="00FD5DCB"/>
    <w:rsid w:val="00FD5E0B"/>
    <w:rsid w:val="00FD6996"/>
    <w:rsid w:val="00FD709D"/>
    <w:rsid w:val="00FD7105"/>
    <w:rsid w:val="00FD719D"/>
    <w:rsid w:val="00FD7505"/>
    <w:rsid w:val="00FD7A56"/>
    <w:rsid w:val="00FD7D13"/>
    <w:rsid w:val="00FD7FE1"/>
    <w:rsid w:val="00FE0F23"/>
    <w:rsid w:val="00FE1392"/>
    <w:rsid w:val="00FE1B21"/>
    <w:rsid w:val="00FE1C85"/>
    <w:rsid w:val="00FE2081"/>
    <w:rsid w:val="00FE241A"/>
    <w:rsid w:val="00FE28E2"/>
    <w:rsid w:val="00FE3E58"/>
    <w:rsid w:val="00FE44B2"/>
    <w:rsid w:val="00FE4632"/>
    <w:rsid w:val="00FE474F"/>
    <w:rsid w:val="00FE4FCD"/>
    <w:rsid w:val="00FE5083"/>
    <w:rsid w:val="00FE5D48"/>
    <w:rsid w:val="00FE6B9E"/>
    <w:rsid w:val="00FE6DD0"/>
    <w:rsid w:val="00FE7391"/>
    <w:rsid w:val="00FF04E3"/>
    <w:rsid w:val="00FF05C9"/>
    <w:rsid w:val="00FF0912"/>
    <w:rsid w:val="00FF0CC1"/>
    <w:rsid w:val="00FF0D62"/>
    <w:rsid w:val="00FF158D"/>
    <w:rsid w:val="00FF183F"/>
    <w:rsid w:val="00FF1FAA"/>
    <w:rsid w:val="00FF2421"/>
    <w:rsid w:val="00FF55CC"/>
    <w:rsid w:val="00FF568F"/>
    <w:rsid w:val="00FF574A"/>
    <w:rsid w:val="00FF5980"/>
    <w:rsid w:val="00FF5A4F"/>
    <w:rsid w:val="00FF5C7C"/>
    <w:rsid w:val="00FF6493"/>
    <w:rsid w:val="00FF66BC"/>
    <w:rsid w:val="00FF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eaeaea,#b2b2b2,silver,gray,#f8f8f8,white"/>
    </o:shapedefaults>
    <o:shapelayout v:ext="edit">
      <o:idmap v:ext="edit" data="2"/>
    </o:shapelayout>
  </w:shapeDefaults>
  <w:decimalSymbol w:val="."/>
  <w:listSeparator w:val=","/>
  <w14:docId w14:val="361C8738"/>
  <w15:docId w15:val="{BBA47860-CDA4-440B-A402-52D0A2A8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E88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47E88"/>
    <w:pPr>
      <w:keepNext/>
      <w:tabs>
        <w:tab w:val="left" w:pos="180"/>
        <w:tab w:val="left" w:pos="54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47E88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link w:val="30"/>
    <w:uiPriority w:val="9"/>
    <w:qFormat/>
    <w:rsid w:val="00747E8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qFormat/>
    <w:rsid w:val="00747E88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747E88"/>
    <w:pPr>
      <w:keepNext/>
      <w:jc w:val="right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47E88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747E88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747E88"/>
    <w:pPr>
      <w:keepNext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47E88"/>
    <w:pPr>
      <w:keepNext/>
      <w:jc w:val="right"/>
      <w:outlineLvl w:val="8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7E8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uiPriority w:val="99"/>
    <w:rsid w:val="00747E88"/>
    <w:pPr>
      <w:jc w:val="center"/>
    </w:pPr>
  </w:style>
  <w:style w:type="paragraph" w:styleId="a5">
    <w:name w:val="Body Text"/>
    <w:basedOn w:val="a"/>
    <w:link w:val="a6"/>
    <w:rsid w:val="00747E88"/>
    <w:pPr>
      <w:ind w:right="-180"/>
    </w:pPr>
    <w:rPr>
      <w:sz w:val="30"/>
      <w:szCs w:val="30"/>
    </w:rPr>
  </w:style>
  <w:style w:type="paragraph" w:styleId="a7">
    <w:name w:val="Body Text Indent"/>
    <w:basedOn w:val="a"/>
    <w:link w:val="a8"/>
    <w:rsid w:val="00747E88"/>
    <w:pPr>
      <w:ind w:firstLine="720"/>
      <w:jc w:val="both"/>
    </w:pPr>
    <w:rPr>
      <w:sz w:val="30"/>
      <w:szCs w:val="30"/>
    </w:rPr>
  </w:style>
  <w:style w:type="paragraph" w:styleId="31">
    <w:name w:val="Body Text 3"/>
    <w:basedOn w:val="a"/>
    <w:link w:val="32"/>
    <w:rsid w:val="00747E88"/>
    <w:pPr>
      <w:jc w:val="center"/>
    </w:pPr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747E88"/>
    <w:pPr>
      <w:tabs>
        <w:tab w:val="left" w:pos="900"/>
      </w:tabs>
      <w:ind w:right="8" w:firstLine="990"/>
      <w:jc w:val="both"/>
    </w:pPr>
    <w:rPr>
      <w:color w:val="000000"/>
      <w:sz w:val="30"/>
      <w:szCs w:val="30"/>
    </w:rPr>
  </w:style>
  <w:style w:type="paragraph" w:styleId="33">
    <w:name w:val="Body Text Indent 3"/>
    <w:basedOn w:val="a"/>
    <w:link w:val="34"/>
    <w:uiPriority w:val="99"/>
    <w:rsid w:val="00747E88"/>
    <w:pPr>
      <w:tabs>
        <w:tab w:val="left" w:pos="180"/>
      </w:tabs>
      <w:ind w:right="8" w:firstLine="780"/>
      <w:jc w:val="both"/>
    </w:pPr>
    <w:rPr>
      <w:color w:val="000000"/>
      <w:sz w:val="30"/>
      <w:szCs w:val="30"/>
    </w:rPr>
  </w:style>
  <w:style w:type="paragraph" w:styleId="a9">
    <w:name w:val="Block Text"/>
    <w:basedOn w:val="a"/>
    <w:uiPriority w:val="99"/>
    <w:rsid w:val="00747E88"/>
    <w:pPr>
      <w:tabs>
        <w:tab w:val="left" w:pos="630"/>
      </w:tabs>
      <w:ind w:left="1080" w:right="8"/>
      <w:jc w:val="both"/>
    </w:pPr>
    <w:rPr>
      <w:color w:val="000000"/>
      <w:sz w:val="30"/>
      <w:szCs w:val="30"/>
    </w:rPr>
  </w:style>
  <w:style w:type="paragraph" w:styleId="aa">
    <w:name w:val="Title"/>
    <w:aliases w:val="ชื่อเรื่อง อักขระ,ชื่อเรื่อง อักขระ อักขระ อักขระ อักขระ,ชื่อเรื่อง อักขระ อักขระ"/>
    <w:basedOn w:val="a"/>
    <w:link w:val="11"/>
    <w:qFormat/>
    <w:rsid w:val="00747E88"/>
    <w:pPr>
      <w:jc w:val="center"/>
    </w:pPr>
    <w:rPr>
      <w:b/>
      <w:bCs/>
      <w:sz w:val="52"/>
      <w:szCs w:val="52"/>
    </w:rPr>
  </w:style>
  <w:style w:type="character" w:customStyle="1" w:styleId="11">
    <w:name w:val="ชื่อเรื่อง อักขระ1"/>
    <w:aliases w:val="ชื่อเรื่อง อักขระ อักขระ1,ชื่อเรื่อง อักขระ อักขระ อักขระ อักขระ อักขระ,ชื่อเรื่อง อักขระ อักขระ อักขระ"/>
    <w:basedOn w:val="a0"/>
    <w:link w:val="aa"/>
    <w:rsid w:val="00C75F13"/>
    <w:rPr>
      <w:rFonts w:ascii="Cordia New" w:eastAsia="Cordia New" w:hAnsi="Cordia New" w:cs="Cordia New"/>
      <w:b/>
      <w:bCs/>
      <w:sz w:val="52"/>
      <w:szCs w:val="52"/>
      <w:lang w:val="en-US" w:eastAsia="en-US" w:bidi="th-TH"/>
    </w:rPr>
  </w:style>
  <w:style w:type="paragraph" w:styleId="ab">
    <w:name w:val="Subtitle"/>
    <w:basedOn w:val="a"/>
    <w:link w:val="ac"/>
    <w:qFormat/>
    <w:rsid w:val="00747E88"/>
    <w:pPr>
      <w:jc w:val="both"/>
    </w:pPr>
    <w:rPr>
      <w:rFonts w:ascii="Angsana New" w:cs="Angsana New"/>
      <w:sz w:val="32"/>
      <w:szCs w:val="32"/>
    </w:rPr>
  </w:style>
  <w:style w:type="character" w:styleId="ad">
    <w:name w:val="page number"/>
    <w:basedOn w:val="a0"/>
    <w:rsid w:val="00747E88"/>
  </w:style>
  <w:style w:type="paragraph" w:styleId="ae">
    <w:name w:val="footer"/>
    <w:basedOn w:val="a"/>
    <w:link w:val="af"/>
    <w:uiPriority w:val="99"/>
    <w:rsid w:val="00747E88"/>
    <w:pPr>
      <w:tabs>
        <w:tab w:val="center" w:pos="4320"/>
        <w:tab w:val="right" w:pos="8640"/>
      </w:tabs>
    </w:pPr>
  </w:style>
  <w:style w:type="paragraph" w:customStyle="1" w:styleId="af0">
    <w:name w:val="ลักษณะ"/>
    <w:basedOn w:val="a"/>
    <w:next w:val="a7"/>
    <w:rsid w:val="00C75F13"/>
    <w:pPr>
      <w:spacing w:before="240"/>
      <w:ind w:firstLine="720"/>
      <w:jc w:val="thaiDistribute"/>
    </w:pPr>
    <w:rPr>
      <w:rFonts w:eastAsia="Times New Roman" w:cs="EucrosiaUPC"/>
      <w:sz w:val="32"/>
      <w:szCs w:val="32"/>
    </w:rPr>
  </w:style>
  <w:style w:type="table" w:styleId="af1">
    <w:name w:val="Table Grid"/>
    <w:basedOn w:val="a1"/>
    <w:uiPriority w:val="39"/>
    <w:rsid w:val="00C7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qFormat/>
    <w:rsid w:val="00C75F13"/>
    <w:rPr>
      <w:color w:val="0000FF"/>
      <w:u w:val="single"/>
      <w:lang w:bidi="th-TH"/>
    </w:rPr>
  </w:style>
  <w:style w:type="paragraph" w:customStyle="1" w:styleId="TimesNewRoman">
    <w:name w:val="ปกติ + (ละติน) Times New Roman"/>
    <w:aliases w:val="12 พ.,ชิดขอบ,ระยะห่างบรรทัด:  1บรรทัด"/>
    <w:basedOn w:val="a"/>
    <w:rsid w:val="00C75F13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C75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paragraph" w:styleId="af3">
    <w:name w:val="Normal (Web)"/>
    <w:basedOn w:val="a"/>
    <w:uiPriority w:val="99"/>
    <w:rsid w:val="00C75F1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4">
    <w:name w:val="footnote text"/>
    <w:aliases w:val=" อักขระ,อักขระ"/>
    <w:basedOn w:val="a"/>
    <w:link w:val="af5"/>
    <w:uiPriority w:val="99"/>
    <w:semiHidden/>
    <w:rsid w:val="007A267E"/>
    <w:rPr>
      <w:rFonts w:cs="Angsana New"/>
      <w:noProof/>
      <w:szCs w:val="23"/>
    </w:rPr>
  </w:style>
  <w:style w:type="character" w:customStyle="1" w:styleId="af5">
    <w:name w:val="ข้อความเชิงอรรถ อักขระ"/>
    <w:aliases w:val=" อักขระ อักขระ,อักขระ อักขระ"/>
    <w:basedOn w:val="a0"/>
    <w:link w:val="af4"/>
    <w:uiPriority w:val="99"/>
    <w:semiHidden/>
    <w:rsid w:val="007A267E"/>
    <w:rPr>
      <w:rFonts w:ascii="Cordia New" w:eastAsia="Cordia New" w:hAnsi="Cordia New" w:cs="Angsana New"/>
      <w:noProof/>
      <w:sz w:val="28"/>
      <w:szCs w:val="23"/>
      <w:lang w:val="en-US" w:eastAsia="en-US" w:bidi="th-TH"/>
    </w:rPr>
  </w:style>
  <w:style w:type="character" w:customStyle="1" w:styleId="phpmaker1">
    <w:name w:val="phpmaker1"/>
    <w:basedOn w:val="a0"/>
    <w:rsid w:val="007A267E"/>
    <w:rPr>
      <w:rFonts w:ascii="Tahoma" w:hAnsi="Tahoma" w:cs="Tahoma" w:hint="default"/>
      <w:sz w:val="20"/>
      <w:szCs w:val="20"/>
    </w:rPr>
  </w:style>
  <w:style w:type="character" w:customStyle="1" w:styleId="af6">
    <w:name w:val="a"/>
    <w:basedOn w:val="a0"/>
    <w:rsid w:val="007A267E"/>
  </w:style>
  <w:style w:type="paragraph" w:styleId="af7">
    <w:name w:val="No Spacing"/>
    <w:aliases w:val="วิทยานิพนธ์"/>
    <w:link w:val="af8"/>
    <w:uiPriority w:val="1"/>
    <w:qFormat/>
    <w:rsid w:val="007A267E"/>
    <w:rPr>
      <w:rFonts w:ascii="Cordia New" w:eastAsia="Calibri" w:hAnsi="Cordia New"/>
      <w:sz w:val="32"/>
      <w:szCs w:val="40"/>
    </w:rPr>
  </w:style>
  <w:style w:type="character" w:customStyle="1" w:styleId="a10">
    <w:name w:val="a1"/>
    <w:basedOn w:val="a0"/>
    <w:rsid w:val="007A267E"/>
    <w:rPr>
      <w:color w:val="008000"/>
    </w:rPr>
  </w:style>
  <w:style w:type="paragraph" w:customStyle="1" w:styleId="Objective">
    <w:name w:val="Objective"/>
    <w:basedOn w:val="a"/>
    <w:next w:val="a5"/>
    <w:rsid w:val="00252625"/>
    <w:pPr>
      <w:spacing w:before="240" w:after="220" w:line="220" w:lineRule="atLeast"/>
    </w:pPr>
    <w:rPr>
      <w:rFonts w:eastAsia="Times New Roman"/>
      <w:sz w:val="24"/>
      <w:szCs w:val="24"/>
    </w:rPr>
  </w:style>
  <w:style w:type="character" w:styleId="af9">
    <w:name w:val="FollowedHyperlink"/>
    <w:basedOn w:val="a0"/>
    <w:uiPriority w:val="99"/>
    <w:rsid w:val="00C8442F"/>
    <w:rPr>
      <w:color w:val="800080"/>
      <w:u w:val="single"/>
      <w:lang w:bidi="th-TH"/>
    </w:rPr>
  </w:style>
  <w:style w:type="paragraph" w:styleId="afa">
    <w:name w:val="Balloon Text"/>
    <w:basedOn w:val="a"/>
    <w:link w:val="afb"/>
    <w:rsid w:val="00C8442F"/>
    <w:rPr>
      <w:rFonts w:ascii="Tahoma" w:eastAsia="Times New Roman" w:hAnsi="Tahoma" w:cs="Angsana New"/>
      <w:sz w:val="16"/>
      <w:szCs w:val="20"/>
    </w:rPr>
  </w:style>
  <w:style w:type="character" w:customStyle="1" w:styleId="afb">
    <w:name w:val="ข้อความบอลลูน อักขระ"/>
    <w:basedOn w:val="a0"/>
    <w:link w:val="afa"/>
    <w:rsid w:val="00C8442F"/>
    <w:rPr>
      <w:rFonts w:ascii="Tahoma" w:hAnsi="Tahoma" w:cs="Angsana New"/>
      <w:sz w:val="16"/>
      <w:lang w:val="en-US" w:eastAsia="en-US" w:bidi="th-TH"/>
    </w:rPr>
  </w:style>
  <w:style w:type="paragraph" w:customStyle="1" w:styleId="Default">
    <w:name w:val="Default"/>
    <w:rsid w:val="00C8442F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c">
    <w:name w:val="List"/>
    <w:basedOn w:val="a"/>
    <w:rsid w:val="00C8442F"/>
    <w:pPr>
      <w:ind w:left="283" w:hanging="283"/>
    </w:pPr>
    <w:rPr>
      <w:szCs w:val="32"/>
    </w:rPr>
  </w:style>
  <w:style w:type="paragraph" w:customStyle="1" w:styleId="MMTopic1">
    <w:name w:val="MM Topic 1"/>
    <w:basedOn w:val="1"/>
    <w:rsid w:val="00C8442F"/>
    <w:pPr>
      <w:numPr>
        <w:numId w:val="1"/>
      </w:numPr>
      <w:tabs>
        <w:tab w:val="clear" w:pos="180"/>
        <w:tab w:val="clear" w:pos="540"/>
      </w:tabs>
      <w:spacing w:before="240" w:after="60"/>
    </w:pPr>
    <w:rPr>
      <w:rFonts w:ascii="Arial" w:eastAsia="Times New Roman" w:hAnsi="Arial"/>
      <w:kern w:val="32"/>
      <w:szCs w:val="37"/>
    </w:rPr>
  </w:style>
  <w:style w:type="paragraph" w:customStyle="1" w:styleId="MMTopic2">
    <w:name w:val="MM Topic 2"/>
    <w:basedOn w:val="2"/>
    <w:rsid w:val="00C8442F"/>
    <w:pPr>
      <w:numPr>
        <w:ilvl w:val="1"/>
        <w:numId w:val="1"/>
      </w:numPr>
    </w:pPr>
    <w:rPr>
      <w:rFonts w:eastAsia="Times New Roman"/>
    </w:rPr>
  </w:style>
  <w:style w:type="paragraph" w:customStyle="1" w:styleId="MMTopic3">
    <w:name w:val="MM Topic 3"/>
    <w:basedOn w:val="3"/>
    <w:rsid w:val="00C8442F"/>
    <w:pPr>
      <w:numPr>
        <w:ilvl w:val="2"/>
        <w:numId w:val="1"/>
      </w:numPr>
    </w:pPr>
    <w:rPr>
      <w:rFonts w:eastAsia="Times New Roman"/>
    </w:rPr>
  </w:style>
  <w:style w:type="character" w:styleId="afd">
    <w:name w:val="Strong"/>
    <w:basedOn w:val="a0"/>
    <w:uiPriority w:val="22"/>
    <w:qFormat/>
    <w:rsid w:val="00C8442F"/>
    <w:rPr>
      <w:b/>
      <w:bCs/>
    </w:rPr>
  </w:style>
  <w:style w:type="paragraph" w:customStyle="1" w:styleId="210">
    <w:name w:val="ตัวข้อความ 21"/>
    <w:basedOn w:val="a"/>
    <w:rsid w:val="00C8442F"/>
    <w:pPr>
      <w:suppressAutoHyphens/>
      <w:jc w:val="center"/>
    </w:pPr>
    <w:rPr>
      <w:szCs w:val="32"/>
      <w:lang w:eastAsia="th-TH"/>
    </w:rPr>
  </w:style>
  <w:style w:type="paragraph" w:customStyle="1" w:styleId="H3">
    <w:name w:val="H3"/>
    <w:basedOn w:val="a"/>
    <w:next w:val="a"/>
    <w:rsid w:val="00A62C6B"/>
    <w:pPr>
      <w:keepNext/>
      <w:spacing w:before="100" w:after="100"/>
      <w:outlineLvl w:val="3"/>
    </w:pPr>
    <w:rPr>
      <w:rFonts w:ascii="Times New Roman" w:hAnsi="Times New Roman" w:cs="Angsana New"/>
      <w:b/>
      <w:bCs/>
      <w:snapToGrid w:val="0"/>
      <w:lang w:eastAsia="th-TH"/>
    </w:rPr>
  </w:style>
  <w:style w:type="character" w:customStyle="1" w:styleId="topica2">
    <w:name w:val="topica2"/>
    <w:basedOn w:val="a0"/>
    <w:rsid w:val="009657F5"/>
    <w:rPr>
      <w:rFonts w:ascii="Courier New" w:hAnsi="Courier New" w:hint="default"/>
      <w:color w:val="009900"/>
      <w:sz w:val="18"/>
      <w:szCs w:val="18"/>
      <w:u w:val="single"/>
    </w:rPr>
  </w:style>
  <w:style w:type="character" w:styleId="afe">
    <w:name w:val="Emphasis"/>
    <w:basedOn w:val="a0"/>
    <w:uiPriority w:val="20"/>
    <w:qFormat/>
    <w:rsid w:val="009657F5"/>
    <w:rPr>
      <w:i/>
      <w:iCs/>
    </w:rPr>
  </w:style>
  <w:style w:type="paragraph" w:customStyle="1" w:styleId="Preformatted">
    <w:name w:val="Preformatted"/>
    <w:basedOn w:val="a"/>
    <w:rsid w:val="007E3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th-TH"/>
    </w:rPr>
  </w:style>
  <w:style w:type="character" w:customStyle="1" w:styleId="FootnoteReference1">
    <w:name w:val="Footnote Reference1"/>
    <w:rsid w:val="00443540"/>
    <w:rPr>
      <w:rFonts w:cs="Times New Roman"/>
      <w:color w:val="000000"/>
    </w:rPr>
  </w:style>
  <w:style w:type="character" w:customStyle="1" w:styleId="citationbook">
    <w:name w:val="citation book"/>
    <w:basedOn w:val="a0"/>
    <w:rsid w:val="008B63CD"/>
  </w:style>
  <w:style w:type="paragraph" w:customStyle="1" w:styleId="4CordiaNew">
    <w:name w:val="หัวเรื่อง 4 + Cordia New"/>
    <w:aliases w:val="16 พ.,ไม่ ตัวหนา,เอียง,บรรทัดแรก:  1.27 ซม. อักขระ,หัวเรื่อง 4 + Cordia New1,16 พ.1,ไม่ ตัวหนา1,เอียง1 อักขระ"/>
    <w:basedOn w:val="a"/>
    <w:link w:val="12"/>
    <w:rsid w:val="00460416"/>
    <w:pPr>
      <w:ind w:firstLine="720"/>
      <w:outlineLvl w:val="4"/>
    </w:pPr>
    <w:rPr>
      <w:rFonts w:eastAsia="SimSun"/>
      <w:i/>
      <w:iCs/>
      <w:sz w:val="32"/>
      <w:szCs w:val="32"/>
      <w:lang w:eastAsia="zh-CN"/>
    </w:rPr>
  </w:style>
  <w:style w:type="character" w:customStyle="1" w:styleId="12">
    <w:name w:val="เอียง1 อักขระ อักขระ"/>
    <w:basedOn w:val="a0"/>
    <w:link w:val="4CordiaNew"/>
    <w:rsid w:val="00460416"/>
    <w:rPr>
      <w:rFonts w:ascii="Cordia New" w:eastAsia="SimSun" w:hAnsi="Cordia New" w:cs="Cordia New"/>
      <w:i/>
      <w:iCs/>
      <w:sz w:val="32"/>
      <w:szCs w:val="32"/>
      <w:lang w:val="en-US" w:eastAsia="zh-CN" w:bidi="th-TH"/>
    </w:rPr>
  </w:style>
  <w:style w:type="character" w:customStyle="1" w:styleId="style131">
    <w:name w:val="style131"/>
    <w:basedOn w:val="a0"/>
    <w:rsid w:val="00F661F5"/>
    <w:rPr>
      <w:b/>
      <w:bCs/>
      <w:sz w:val="30"/>
      <w:szCs w:val="30"/>
    </w:rPr>
  </w:style>
  <w:style w:type="character" w:styleId="aff">
    <w:name w:val="footnote reference"/>
    <w:basedOn w:val="a0"/>
    <w:semiHidden/>
    <w:rsid w:val="009F5819"/>
    <w:rPr>
      <w:vertAlign w:val="superscript"/>
      <w:lang w:bidi="th-TH"/>
    </w:rPr>
  </w:style>
  <w:style w:type="paragraph" w:styleId="aff0">
    <w:name w:val="Document Map"/>
    <w:basedOn w:val="a"/>
    <w:link w:val="aff1"/>
    <w:rsid w:val="00B66D18"/>
    <w:rPr>
      <w:rFonts w:ascii="Tahoma" w:hAnsi="Tahoma" w:cs="Angsana New"/>
      <w:sz w:val="16"/>
      <w:szCs w:val="20"/>
    </w:rPr>
  </w:style>
  <w:style w:type="character" w:customStyle="1" w:styleId="aff1">
    <w:name w:val="ผังเอกสาร อักขระ"/>
    <w:basedOn w:val="a0"/>
    <w:link w:val="aff0"/>
    <w:rsid w:val="00B66D18"/>
    <w:rPr>
      <w:rFonts w:ascii="Tahoma" w:eastAsia="Cordia New" w:hAnsi="Tahoma"/>
      <w:sz w:val="16"/>
    </w:rPr>
  </w:style>
  <w:style w:type="paragraph" w:styleId="aff2">
    <w:name w:val="List Paragraph"/>
    <w:basedOn w:val="a"/>
    <w:link w:val="aff3"/>
    <w:uiPriority w:val="34"/>
    <w:qFormat/>
    <w:rsid w:val="003D72D3"/>
    <w:pPr>
      <w:ind w:left="720"/>
    </w:pPr>
    <w:rPr>
      <w:szCs w:val="35"/>
    </w:rPr>
  </w:style>
  <w:style w:type="character" w:customStyle="1" w:styleId="ac">
    <w:name w:val="ชื่อเรื่องรอง อักขระ"/>
    <w:basedOn w:val="a0"/>
    <w:link w:val="ab"/>
    <w:rsid w:val="00242DE6"/>
    <w:rPr>
      <w:rFonts w:ascii="Angsana New" w:eastAsia="Cordia New" w:hAnsi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5E5BF5"/>
    <w:rPr>
      <w:rFonts w:ascii="Cordia New" w:eastAsia="Cordia New" w:hAnsi="Cordia New" w:cs="Cordia New"/>
      <w:sz w:val="28"/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651C26"/>
    <w:rPr>
      <w:rFonts w:ascii="Cordia New" w:eastAsia="Cordia New" w:hAnsi="Cordia New" w:cs="Cordia New"/>
      <w:sz w:val="28"/>
      <w:szCs w:val="28"/>
    </w:rPr>
  </w:style>
  <w:style w:type="character" w:customStyle="1" w:styleId="oucontent-figure-caption2">
    <w:name w:val="oucontent-figure-caption2"/>
    <w:basedOn w:val="a0"/>
    <w:rsid w:val="00096DD7"/>
    <w:rPr>
      <w:b w:val="0"/>
      <w:bCs w:val="0"/>
    </w:rPr>
  </w:style>
  <w:style w:type="character" w:customStyle="1" w:styleId="st1">
    <w:name w:val="st1"/>
    <w:basedOn w:val="a0"/>
    <w:rsid w:val="0057612C"/>
  </w:style>
  <w:style w:type="character" w:customStyle="1" w:styleId="Bodytext3">
    <w:name w:val="Body text (3)"/>
    <w:rsid w:val="00035DEB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/>
    </w:rPr>
  </w:style>
  <w:style w:type="character" w:customStyle="1" w:styleId="af8">
    <w:name w:val="ไม่มีการเว้นระยะห่าง อักขระ"/>
    <w:aliases w:val="วิทยานิพนธ์ อักขระ"/>
    <w:basedOn w:val="a0"/>
    <w:link w:val="af7"/>
    <w:uiPriority w:val="1"/>
    <w:qFormat/>
    <w:locked/>
    <w:rsid w:val="007D09ED"/>
    <w:rPr>
      <w:rFonts w:ascii="Cordia New" w:eastAsia="Calibri" w:hAnsi="Cordi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372E0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372E06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372E06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372E06"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372E06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NoSpacing1">
    <w:name w:val="No Spacing1"/>
    <w:qFormat/>
    <w:rsid w:val="00372E06"/>
    <w:rPr>
      <w:rFonts w:ascii="Calibri" w:eastAsia="Calibri" w:hAnsi="Calibri"/>
      <w:sz w:val="22"/>
      <w:szCs w:val="28"/>
    </w:rPr>
  </w:style>
  <w:style w:type="character" w:customStyle="1" w:styleId="a6">
    <w:name w:val="เนื้อความ อักขระ"/>
    <w:basedOn w:val="a0"/>
    <w:link w:val="a5"/>
    <w:rsid w:val="00372E06"/>
    <w:rPr>
      <w:rFonts w:ascii="Cordia New" w:eastAsia="Cordia New" w:hAnsi="Cordia New" w:cs="Cordia New"/>
      <w:sz w:val="30"/>
      <w:szCs w:val="3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372E06"/>
    <w:rPr>
      <w:rFonts w:ascii="Cordia New" w:eastAsia="Cordia New" w:hAnsi="Cordia New" w:cs="Cordia New"/>
      <w:color w:val="000000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372E06"/>
    <w:rPr>
      <w:rFonts w:ascii="Cordia New" w:eastAsia="Cordia New" w:hAnsi="Cordia New" w:cs="Cordia New"/>
      <w:sz w:val="28"/>
      <w:szCs w:val="28"/>
    </w:rPr>
  </w:style>
  <w:style w:type="character" w:customStyle="1" w:styleId="a8">
    <w:name w:val="การเยื้องเนื้อความ อักขระ"/>
    <w:basedOn w:val="a0"/>
    <w:link w:val="a7"/>
    <w:rsid w:val="00372E06"/>
    <w:rPr>
      <w:rFonts w:ascii="Cordia New" w:eastAsia="Cordia New" w:hAnsi="Cordia New" w:cs="Cordia New"/>
      <w:sz w:val="30"/>
      <w:szCs w:val="30"/>
    </w:rPr>
  </w:style>
  <w:style w:type="character" w:customStyle="1" w:styleId="hps">
    <w:name w:val="hps"/>
    <w:rsid w:val="00372E06"/>
  </w:style>
  <w:style w:type="paragraph" w:styleId="aff4">
    <w:name w:val="caption"/>
    <w:basedOn w:val="a"/>
    <w:next w:val="a"/>
    <w:unhideWhenUsed/>
    <w:qFormat/>
    <w:rsid w:val="00372E06"/>
    <w:pPr>
      <w:spacing w:after="200"/>
    </w:pPr>
    <w:rPr>
      <w:rFonts w:ascii="Calibri" w:eastAsia="Times New Roman" w:hAnsi="Calibri"/>
      <w:b/>
      <w:bCs/>
      <w:color w:val="4F81BD"/>
      <w:sz w:val="18"/>
      <w:szCs w:val="22"/>
    </w:rPr>
  </w:style>
  <w:style w:type="character" w:customStyle="1" w:styleId="st">
    <w:name w:val="st"/>
    <w:rsid w:val="00372E06"/>
  </w:style>
  <w:style w:type="character" w:customStyle="1" w:styleId="postbody">
    <w:name w:val="postbody"/>
    <w:rsid w:val="00372E06"/>
  </w:style>
  <w:style w:type="paragraph" w:customStyle="1" w:styleId="style10">
    <w:name w:val="style10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color w:val="555555"/>
      <w:sz w:val="17"/>
      <w:szCs w:val="17"/>
    </w:rPr>
  </w:style>
  <w:style w:type="character" w:customStyle="1" w:styleId="style1">
    <w:name w:val="style1"/>
    <w:rsid w:val="00372E06"/>
  </w:style>
  <w:style w:type="paragraph" w:customStyle="1" w:styleId="13">
    <w:name w:val="....+1"/>
    <w:basedOn w:val="a"/>
    <w:next w:val="a"/>
    <w:uiPriority w:val="99"/>
    <w:rsid w:val="00372E06"/>
    <w:pPr>
      <w:autoSpaceDE w:val="0"/>
      <w:autoSpaceDN w:val="0"/>
      <w:adjustRightInd w:val="0"/>
    </w:pPr>
    <w:rPr>
      <w:rFonts w:ascii="Browallia New" w:eastAsia="Calibri" w:hAnsi="Browallia New" w:cs="Browallia New"/>
      <w:sz w:val="24"/>
      <w:szCs w:val="24"/>
    </w:rPr>
  </w:style>
  <w:style w:type="paragraph" w:customStyle="1" w:styleId="35">
    <w:name w:val="....+3"/>
    <w:basedOn w:val="Default"/>
    <w:next w:val="Default"/>
    <w:uiPriority w:val="99"/>
    <w:rsid w:val="00372E06"/>
    <w:rPr>
      <w:rFonts w:ascii="Browallia New" w:eastAsia="Calibri" w:hAnsi="Browallia New" w:cs="Browallia New"/>
      <w:color w:val="auto"/>
    </w:rPr>
  </w:style>
  <w:style w:type="paragraph" w:customStyle="1" w:styleId="25">
    <w:name w:val="....+2"/>
    <w:basedOn w:val="Default"/>
    <w:next w:val="Default"/>
    <w:uiPriority w:val="99"/>
    <w:rsid w:val="00372E06"/>
    <w:rPr>
      <w:rFonts w:ascii="Browallia New" w:eastAsia="Calibri" w:hAnsi="Browallia New" w:cs="Browallia New"/>
      <w:color w:val="auto"/>
    </w:rPr>
  </w:style>
  <w:style w:type="paragraph" w:customStyle="1" w:styleId="intropara">
    <w:name w:val="intropara"/>
    <w:basedOn w:val="a"/>
    <w:rsid w:val="00372E06"/>
    <w:pPr>
      <w:spacing w:before="100" w:beforeAutospacing="1" w:after="240"/>
    </w:pPr>
    <w:rPr>
      <w:rFonts w:ascii="Tahoma" w:eastAsia="Times New Roman" w:hAnsi="Tahoma" w:cs="Tahoma"/>
      <w:sz w:val="24"/>
      <w:szCs w:val="24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372E06"/>
    <w:rPr>
      <w:rFonts w:ascii="Tahoma" w:hAnsi="Tahoma" w:cs="Tahoma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372E06"/>
    <w:rPr>
      <w:rFonts w:ascii="Consolas" w:eastAsia="Times New Roman" w:hAnsi="Consolas" w:cs="Angsana New"/>
      <w:sz w:val="20"/>
      <w:szCs w:val="25"/>
    </w:rPr>
  </w:style>
  <w:style w:type="character" w:customStyle="1" w:styleId="HTMLPreformattedChar1">
    <w:name w:val="HTML Preformatted Char1"/>
    <w:basedOn w:val="a0"/>
    <w:uiPriority w:val="99"/>
    <w:rsid w:val="00372E06"/>
    <w:rPr>
      <w:rFonts w:ascii="Courier New" w:hAnsi="Courier New"/>
      <w:szCs w:val="25"/>
    </w:rPr>
  </w:style>
  <w:style w:type="paragraph" w:customStyle="1" w:styleId="mw-hiero-outer">
    <w:name w:val="mw-hiero-outer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suggestions">
    <w:name w:val="suggestions"/>
    <w:basedOn w:val="a"/>
    <w:rsid w:val="00372E06"/>
    <w:pPr>
      <w:ind w:right="-15"/>
    </w:pPr>
    <w:rPr>
      <w:rFonts w:ascii="Tahoma" w:eastAsia="Times New Roman" w:hAnsi="Tahoma" w:cs="Tahoma"/>
      <w:sz w:val="24"/>
      <w:szCs w:val="24"/>
    </w:rPr>
  </w:style>
  <w:style w:type="paragraph" w:customStyle="1" w:styleId="suggestions-special">
    <w:name w:val="suggestions-special"/>
    <w:basedOn w:val="a"/>
    <w:rsid w:val="00372E06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Tahoma" w:eastAsia="Times New Roman" w:hAnsi="Tahoma" w:cs="Tahoma"/>
      <w:vanish/>
      <w:sz w:val="19"/>
      <w:szCs w:val="19"/>
    </w:rPr>
  </w:style>
  <w:style w:type="paragraph" w:customStyle="1" w:styleId="suggestions-results">
    <w:name w:val="suggestions-results"/>
    <w:basedOn w:val="a"/>
    <w:rsid w:val="00372E0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ascii="Tahoma" w:eastAsia="Times New Roman" w:hAnsi="Tahoma" w:cs="Tahoma"/>
      <w:sz w:val="19"/>
      <w:szCs w:val="19"/>
    </w:rPr>
  </w:style>
  <w:style w:type="paragraph" w:customStyle="1" w:styleId="suggestions-result">
    <w:name w:val="suggestions-result"/>
    <w:basedOn w:val="a"/>
    <w:rsid w:val="00372E06"/>
    <w:pPr>
      <w:spacing w:line="360" w:lineRule="atLeast"/>
    </w:pPr>
    <w:rPr>
      <w:rFonts w:ascii="Tahoma" w:eastAsia="Times New Roman" w:hAnsi="Tahoma" w:cs="Tahoma"/>
      <w:sz w:val="24"/>
      <w:szCs w:val="24"/>
    </w:rPr>
  </w:style>
  <w:style w:type="paragraph" w:customStyle="1" w:styleId="suggestions-result-current">
    <w:name w:val="suggestions-result-current"/>
    <w:basedOn w:val="a"/>
    <w:rsid w:val="00372E06"/>
    <w:pPr>
      <w:shd w:val="clear" w:color="auto" w:fill="4C59A6"/>
      <w:spacing w:before="100" w:beforeAutospacing="1" w:after="100" w:afterAutospacing="1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autoellipsis-matched">
    <w:name w:val="autoellipsis-matched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highlight">
    <w:name w:val="highlight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tipsy">
    <w:name w:val="tipsy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ipsy-inner">
    <w:name w:val="tipsy-inner"/>
    <w:basedOn w:val="a"/>
    <w:rsid w:val="00372E06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ipsy-arrow">
    <w:name w:val="tipsy-arrow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helper-hidden">
    <w:name w:val="ui-helper-hidden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vanish/>
      <w:sz w:val="24"/>
      <w:szCs w:val="24"/>
    </w:rPr>
  </w:style>
  <w:style w:type="paragraph" w:customStyle="1" w:styleId="ui-helper-reset">
    <w:name w:val="ui-helper-reset"/>
    <w:basedOn w:val="a"/>
    <w:rsid w:val="00372E06"/>
    <w:rPr>
      <w:rFonts w:ascii="Tahoma" w:eastAsia="Times New Roman" w:hAnsi="Tahoma" w:cs="Tahoma"/>
      <w:sz w:val="24"/>
      <w:szCs w:val="24"/>
    </w:rPr>
  </w:style>
  <w:style w:type="paragraph" w:customStyle="1" w:styleId="ui-helper-clearfix">
    <w:name w:val="ui-helper-clearfix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helper-zfix">
    <w:name w:val="ui-helper-zfix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icon">
    <w:name w:val="ui-icon"/>
    <w:basedOn w:val="a"/>
    <w:rsid w:val="00372E06"/>
    <w:pPr>
      <w:spacing w:before="100" w:beforeAutospacing="1"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widget-overlay">
    <w:name w:val="ui-widget-overlay"/>
    <w:basedOn w:val="a"/>
    <w:rsid w:val="00372E06"/>
    <w:pPr>
      <w:shd w:val="clear" w:color="auto" w:fill="000000"/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widget">
    <w:name w:val="ui-widget"/>
    <w:basedOn w:val="a"/>
    <w:rsid w:val="00372E06"/>
    <w:pPr>
      <w:spacing w:before="100" w:beforeAutospacing="1" w:after="100" w:afterAutospacing="1"/>
    </w:pPr>
    <w:rPr>
      <w:rFonts w:ascii="Arial" w:eastAsia="Times New Roman" w:hAnsi="Arial" w:cs="Arial"/>
      <w:sz w:val="19"/>
      <w:szCs w:val="19"/>
    </w:rPr>
  </w:style>
  <w:style w:type="paragraph" w:customStyle="1" w:styleId="ui-widget-content">
    <w:name w:val="ui-widget-content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color w:val="362B36"/>
      <w:sz w:val="24"/>
      <w:szCs w:val="24"/>
    </w:rPr>
  </w:style>
  <w:style w:type="paragraph" w:customStyle="1" w:styleId="ui-widget-header">
    <w:name w:val="ui-widget-header"/>
    <w:basedOn w:val="a"/>
    <w:rsid w:val="00372E0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FFFFF"/>
      <w:spacing w:before="100" w:beforeAutospacing="1" w:after="100" w:afterAutospacing="1" w:line="240" w:lineRule="atLeast"/>
    </w:pPr>
    <w:rPr>
      <w:rFonts w:ascii="Tahoma" w:eastAsia="Times New Roman" w:hAnsi="Tahoma" w:cs="Tahoma"/>
      <w:b/>
      <w:bCs/>
      <w:color w:val="222222"/>
      <w:sz w:val="24"/>
      <w:szCs w:val="24"/>
    </w:rPr>
  </w:style>
  <w:style w:type="paragraph" w:customStyle="1" w:styleId="ui-state-default">
    <w:name w:val="ui-state-default"/>
    <w:basedOn w:val="a"/>
    <w:rsid w:val="00372E0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Tahoma" w:eastAsia="Times New Roman" w:hAnsi="Tahoma" w:cs="Tahoma"/>
      <w:color w:val="2779AA"/>
      <w:sz w:val="24"/>
      <w:szCs w:val="24"/>
    </w:rPr>
  </w:style>
  <w:style w:type="paragraph" w:customStyle="1" w:styleId="ui-state-hover">
    <w:name w:val="ui-state-hover"/>
    <w:basedOn w:val="a"/>
    <w:rsid w:val="00372E0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Tahoma" w:eastAsia="Times New Roman" w:hAnsi="Tahoma" w:cs="Tahoma"/>
      <w:color w:val="0070A3"/>
      <w:sz w:val="24"/>
      <w:szCs w:val="24"/>
    </w:rPr>
  </w:style>
  <w:style w:type="paragraph" w:customStyle="1" w:styleId="ui-state-focus">
    <w:name w:val="ui-state-focus"/>
    <w:basedOn w:val="a"/>
    <w:rsid w:val="00372E0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Tahoma" w:eastAsia="Times New Roman" w:hAnsi="Tahoma" w:cs="Tahoma"/>
      <w:color w:val="0070A3"/>
      <w:sz w:val="24"/>
      <w:szCs w:val="24"/>
    </w:rPr>
  </w:style>
  <w:style w:type="paragraph" w:customStyle="1" w:styleId="ui-state-active">
    <w:name w:val="ui-state-active"/>
    <w:basedOn w:val="a"/>
    <w:rsid w:val="00372E0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ui-state-highlight">
    <w:name w:val="ui-state-highlight"/>
    <w:basedOn w:val="a"/>
    <w:rsid w:val="00372E0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</w:pPr>
    <w:rPr>
      <w:rFonts w:ascii="Tahoma" w:eastAsia="Times New Roman" w:hAnsi="Tahoma" w:cs="Tahoma"/>
      <w:color w:val="363636"/>
      <w:sz w:val="24"/>
      <w:szCs w:val="24"/>
    </w:rPr>
  </w:style>
  <w:style w:type="paragraph" w:customStyle="1" w:styleId="ui-state-error">
    <w:name w:val="ui-state-error"/>
    <w:basedOn w:val="a"/>
    <w:rsid w:val="00372E0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ui-state-error-text">
    <w:name w:val="ui-state-error-text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ui-priority-primary">
    <w:name w:val="ui-priority-primary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ui-priority-secondary">
    <w:name w:val="ui-priority-secondary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state-disabled">
    <w:name w:val="ui-state-disabled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widget-shadow">
    <w:name w:val="ui-widget-shadow"/>
    <w:basedOn w:val="a"/>
    <w:rsid w:val="00372E06"/>
    <w:pPr>
      <w:shd w:val="clear" w:color="auto" w:fill="000000"/>
      <w:ind w:left="-105"/>
    </w:pPr>
    <w:rPr>
      <w:rFonts w:ascii="Tahoma" w:eastAsia="Times New Roman" w:hAnsi="Tahoma" w:cs="Tahoma"/>
      <w:sz w:val="24"/>
      <w:szCs w:val="24"/>
    </w:rPr>
  </w:style>
  <w:style w:type="paragraph" w:customStyle="1" w:styleId="ui-resizable-handle">
    <w:name w:val="ui-resizable-handl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"/>
      <w:szCs w:val="2"/>
    </w:rPr>
  </w:style>
  <w:style w:type="paragraph" w:customStyle="1" w:styleId="ui-resizable-n">
    <w:name w:val="ui-resizable-n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resizable-s">
    <w:name w:val="ui-resizable-s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resizable-e">
    <w:name w:val="ui-resizable-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resizable-w">
    <w:name w:val="ui-resizable-w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resizable-se">
    <w:name w:val="ui-resizable-s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resizable-sw">
    <w:name w:val="ui-resizable-sw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resizable-nw">
    <w:name w:val="ui-resizable-nw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resizable-ne">
    <w:name w:val="ui-resizable-n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button">
    <w:name w:val="ui-button"/>
    <w:basedOn w:val="a"/>
    <w:rsid w:val="00372E06"/>
    <w:pPr>
      <w:spacing w:before="100" w:beforeAutospacing="1" w:after="100" w:afterAutospacing="1"/>
      <w:ind w:right="24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ui-button-icon-only">
    <w:name w:val="ui-button-icon-only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button-icons-only">
    <w:name w:val="ui-button-icons-only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buttonset">
    <w:name w:val="ui-buttonset"/>
    <w:basedOn w:val="a"/>
    <w:rsid w:val="00372E06"/>
    <w:pPr>
      <w:spacing w:before="100" w:beforeAutospacing="1" w:after="100" w:afterAutospacing="1"/>
      <w:ind w:right="105"/>
    </w:pPr>
    <w:rPr>
      <w:rFonts w:ascii="Tahoma" w:eastAsia="Times New Roman" w:hAnsi="Tahoma" w:cs="Tahoma"/>
      <w:sz w:val="24"/>
      <w:szCs w:val="24"/>
    </w:rPr>
  </w:style>
  <w:style w:type="paragraph" w:customStyle="1" w:styleId="ui-dialog">
    <w:name w:val="ui-dialog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">
    <w:name w:val="articlefeedback"/>
    <w:basedOn w:val="a"/>
    <w:rsid w:val="00372E06"/>
    <w:pPr>
      <w:spacing w:before="240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-panel">
    <w:name w:val="articlefeedback-panel"/>
    <w:basedOn w:val="a"/>
    <w:rsid w:val="00372E06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-error-message">
    <w:name w:val="articlefeedback-error-message"/>
    <w:basedOn w:val="a"/>
    <w:rsid w:val="00372E06"/>
    <w:pP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articlefeedback-error">
    <w:name w:val="articlefeedback-error"/>
    <w:basedOn w:val="a"/>
    <w:rsid w:val="00372E06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/>
    </w:pPr>
    <w:rPr>
      <w:rFonts w:ascii="Tahoma" w:eastAsia="Times New Roman" w:hAnsi="Tahoma" w:cs="Tahoma"/>
      <w:vanish/>
      <w:sz w:val="24"/>
      <w:szCs w:val="24"/>
    </w:rPr>
  </w:style>
  <w:style w:type="paragraph" w:customStyle="1" w:styleId="articlefeedback-lock">
    <w:name w:val="articlefeedback-lock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vanish/>
      <w:sz w:val="24"/>
      <w:szCs w:val="24"/>
    </w:rPr>
  </w:style>
  <w:style w:type="paragraph" w:customStyle="1" w:styleId="articlefeedback-pitches">
    <w:name w:val="articlefeedback-pitches"/>
    <w:basedOn w:val="a"/>
    <w:rsid w:val="00372E06"/>
    <w:pPr>
      <w:shd w:val="clear" w:color="auto" w:fill="F9F9F9"/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-pitch">
    <w:name w:val="articlefeedback-pitch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vanish/>
      <w:sz w:val="24"/>
      <w:szCs w:val="24"/>
    </w:rPr>
  </w:style>
  <w:style w:type="paragraph" w:customStyle="1" w:styleId="articlefeedback-pitch-or">
    <w:name w:val="articlefeedback-pitch-or"/>
    <w:basedOn w:val="a"/>
    <w:rsid w:val="00372E06"/>
    <w:pPr>
      <w:spacing w:before="100" w:beforeAutospacing="1" w:after="100" w:afterAutospacing="1"/>
      <w:ind w:left="180" w:right="60"/>
    </w:pPr>
    <w:rPr>
      <w:rFonts w:ascii="Tahoma" w:eastAsia="Times New Roman" w:hAnsi="Tahoma" w:cs="Tahoma"/>
      <w:sz w:val="24"/>
      <w:szCs w:val="24"/>
    </w:rPr>
  </w:style>
  <w:style w:type="paragraph" w:customStyle="1" w:styleId="articlefeedback-reject">
    <w:name w:val="articlefeedback-reject"/>
    <w:basedOn w:val="a"/>
    <w:rsid w:val="00372E06"/>
    <w:pPr>
      <w:spacing w:before="100" w:beforeAutospacing="1" w:after="100" w:afterAutospacing="1" w:line="336" w:lineRule="atLeast"/>
    </w:pPr>
    <w:rPr>
      <w:rFonts w:ascii="Tahoma" w:eastAsia="Times New Roman" w:hAnsi="Tahoma" w:cs="Tahoma"/>
      <w:color w:val="0645AD"/>
      <w:sz w:val="24"/>
      <w:szCs w:val="24"/>
    </w:rPr>
  </w:style>
  <w:style w:type="paragraph" w:customStyle="1" w:styleId="articlefeedback-title">
    <w:name w:val="articlefeedback-titl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34"/>
      <w:szCs w:val="34"/>
    </w:rPr>
  </w:style>
  <w:style w:type="paragraph" w:customStyle="1" w:styleId="articlefeedback-message">
    <w:name w:val="articlefeedback-message"/>
    <w:basedOn w:val="a"/>
    <w:rsid w:val="00372E06"/>
    <w:pPr>
      <w:spacing w:before="79" w:after="79"/>
      <w:ind w:left="79" w:right="79"/>
    </w:pPr>
    <w:rPr>
      <w:rFonts w:ascii="Tahoma" w:eastAsia="Times New Roman" w:hAnsi="Tahoma" w:cs="Tahoma"/>
      <w:sz w:val="36"/>
      <w:szCs w:val="36"/>
    </w:rPr>
  </w:style>
  <w:style w:type="paragraph" w:customStyle="1" w:styleId="articlefeedback-body">
    <w:name w:val="articlefeedback-body"/>
    <w:basedOn w:val="a"/>
    <w:rsid w:val="00372E06"/>
    <w:pPr>
      <w:spacing w:before="120" w:after="120"/>
      <w:ind w:left="120" w:right="120"/>
    </w:pPr>
    <w:rPr>
      <w:rFonts w:ascii="Tahoma" w:eastAsia="Times New Roman" w:hAnsi="Tahoma" w:cs="Tahoma"/>
      <w:color w:val="333333"/>
      <w:sz w:val="24"/>
      <w:szCs w:val="24"/>
    </w:rPr>
  </w:style>
  <w:style w:type="paragraph" w:customStyle="1" w:styleId="articlefeedback-switch">
    <w:name w:val="articlefeedback-switch"/>
    <w:basedOn w:val="a"/>
    <w:rsid w:val="00372E06"/>
    <w:pPr>
      <w:spacing w:before="100" w:beforeAutospacing="1" w:after="100" w:afterAutospacing="1" w:line="336" w:lineRule="atLeast"/>
    </w:pPr>
    <w:rPr>
      <w:rFonts w:ascii="Tahoma" w:eastAsia="Times New Roman" w:hAnsi="Tahoma" w:cs="Tahoma"/>
      <w:color w:val="0645AD"/>
      <w:sz w:val="24"/>
      <w:szCs w:val="24"/>
    </w:rPr>
  </w:style>
  <w:style w:type="paragraph" w:customStyle="1" w:styleId="articlefeedback-switch-form">
    <w:name w:val="articlefeedback-switch-form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-switch-report">
    <w:name w:val="articlefeedback-switch-report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-explanation">
    <w:name w:val="articlefeedback-explanation"/>
    <w:basedOn w:val="a"/>
    <w:rsid w:val="00372E06"/>
    <w:pPr>
      <w:spacing w:before="100" w:beforeAutospacing="1" w:after="180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articlefeedback-description">
    <w:name w:val="articlefeedback-description"/>
    <w:basedOn w:val="a"/>
    <w:rsid w:val="00372E06"/>
    <w:pPr>
      <w:spacing w:before="100" w:beforeAutospacing="1" w:after="180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articlefeedback-rating-labels">
    <w:name w:val="articlefeedback-rating-labels"/>
    <w:basedOn w:val="a"/>
    <w:rsid w:val="00372E06"/>
    <w:pPr>
      <w:spacing w:before="100" w:beforeAutospacing="1" w:after="100" w:afterAutospacing="1"/>
      <w:ind w:left="150"/>
    </w:pPr>
    <w:rPr>
      <w:rFonts w:ascii="Tahoma" w:eastAsia="Times New Roman" w:hAnsi="Tahoma" w:cs="Tahoma"/>
      <w:sz w:val="24"/>
      <w:szCs w:val="24"/>
    </w:rPr>
  </w:style>
  <w:style w:type="paragraph" w:customStyle="1" w:styleId="articlefeedback-rating-label">
    <w:name w:val="articlefeedback-rating-label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-rating-clear">
    <w:name w:val="articlefeedback-rating-clear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vanish/>
      <w:sz w:val="24"/>
      <w:szCs w:val="24"/>
    </w:rPr>
  </w:style>
  <w:style w:type="paragraph" w:customStyle="1" w:styleId="articlefeedback-rating-tooltip">
    <w:name w:val="articlefeedback-rating-tooltip"/>
    <w:basedOn w:val="a"/>
    <w:rsid w:val="00372E06"/>
    <w:pPr>
      <w:spacing w:before="100" w:beforeAutospacing="1" w:after="100" w:afterAutospacing="1"/>
      <w:ind w:left="180"/>
    </w:pPr>
    <w:rPr>
      <w:rFonts w:ascii="Tahoma" w:eastAsia="Times New Roman" w:hAnsi="Tahoma" w:cs="Tahoma"/>
      <w:vanish/>
      <w:color w:val="999999"/>
      <w:sz w:val="22"/>
      <w:szCs w:val="22"/>
    </w:rPr>
  </w:style>
  <w:style w:type="paragraph" w:customStyle="1" w:styleId="articlefeedback-rating">
    <w:name w:val="articlefeedback-rating"/>
    <w:basedOn w:val="a"/>
    <w:rsid w:val="00372E06"/>
    <w:pPr>
      <w:spacing w:before="100" w:beforeAutospacing="1" w:after="120"/>
    </w:pPr>
    <w:rPr>
      <w:rFonts w:ascii="Tahoma" w:eastAsia="Times New Roman" w:hAnsi="Tahoma" w:cs="Tahoma"/>
      <w:sz w:val="24"/>
      <w:szCs w:val="24"/>
    </w:rPr>
  </w:style>
  <w:style w:type="paragraph" w:customStyle="1" w:styleId="articlefeedback-rating-average">
    <w:name w:val="articlefeedback-rating-average"/>
    <w:basedOn w:val="a"/>
    <w:rsid w:val="00372E06"/>
    <w:pPr>
      <w:spacing w:before="100" w:beforeAutospacing="1" w:after="100" w:afterAutospacing="1" w:line="255" w:lineRule="atLeast"/>
      <w:ind w:right="120"/>
      <w:jc w:val="right"/>
    </w:pPr>
    <w:rPr>
      <w:rFonts w:ascii="Tahoma" w:eastAsia="Times New Roman" w:hAnsi="Tahoma" w:cs="Tahoma"/>
      <w:sz w:val="19"/>
      <w:szCs w:val="19"/>
    </w:rPr>
  </w:style>
  <w:style w:type="paragraph" w:customStyle="1" w:styleId="articlefeedback-rating-meter">
    <w:name w:val="articlefeedback-rating-meter"/>
    <w:basedOn w:val="a"/>
    <w:rsid w:val="00372E0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-rating-count">
    <w:name w:val="articlefeedback-rating-count"/>
    <w:basedOn w:val="a"/>
    <w:rsid w:val="00372E06"/>
    <w:pPr>
      <w:spacing w:before="100" w:beforeAutospacing="1" w:after="100" w:afterAutospacing="1"/>
      <w:ind w:right="240"/>
    </w:pPr>
    <w:rPr>
      <w:rFonts w:ascii="Tahoma" w:eastAsia="Times New Roman" w:hAnsi="Tahoma" w:cs="Tahoma"/>
      <w:color w:val="999999"/>
      <w:sz w:val="19"/>
      <w:szCs w:val="19"/>
    </w:rPr>
  </w:style>
  <w:style w:type="paragraph" w:customStyle="1" w:styleId="articlefeedback-label">
    <w:name w:val="articlefeedback-label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-expertise-disabled">
    <w:name w:val="articlefeedback-expertise-disabled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color w:val="C0C0C0"/>
      <w:sz w:val="24"/>
      <w:szCs w:val="24"/>
    </w:rPr>
  </w:style>
  <w:style w:type="paragraph" w:customStyle="1" w:styleId="articlefeedback-helpimprove-disabled">
    <w:name w:val="articlefeedback-helpimprove-disabled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color w:val="C0C0C0"/>
      <w:sz w:val="24"/>
      <w:szCs w:val="24"/>
    </w:rPr>
  </w:style>
  <w:style w:type="paragraph" w:customStyle="1" w:styleId="articlefeedback-expertise">
    <w:name w:val="articlefeedback-expertise"/>
    <w:basedOn w:val="a"/>
    <w:rsid w:val="00372E06"/>
    <w:pPr>
      <w:spacing w:before="180" w:after="120"/>
    </w:pPr>
    <w:rPr>
      <w:rFonts w:ascii="Tahoma" w:eastAsia="Times New Roman" w:hAnsi="Tahoma" w:cs="Tahoma"/>
      <w:sz w:val="24"/>
      <w:szCs w:val="24"/>
    </w:rPr>
  </w:style>
  <w:style w:type="paragraph" w:customStyle="1" w:styleId="articlefeedback-expertise-options">
    <w:name w:val="articlefeedback-expertise-options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vanish/>
      <w:sz w:val="24"/>
      <w:szCs w:val="24"/>
    </w:rPr>
  </w:style>
  <w:style w:type="paragraph" w:customStyle="1" w:styleId="articlefeedback-helpimprove-note">
    <w:name w:val="articlefeedback-helpimprove-note"/>
    <w:basedOn w:val="a"/>
    <w:rsid w:val="00372E06"/>
    <w:pPr>
      <w:spacing w:before="100" w:beforeAutospacing="1" w:after="100" w:afterAutospacing="1"/>
      <w:ind w:left="960"/>
    </w:pPr>
    <w:rPr>
      <w:rFonts w:ascii="Tahoma" w:eastAsia="Times New Roman" w:hAnsi="Tahoma" w:cs="Tahoma"/>
      <w:sz w:val="19"/>
      <w:szCs w:val="19"/>
    </w:rPr>
  </w:style>
  <w:style w:type="paragraph" w:customStyle="1" w:styleId="articlefeedback-expiry">
    <w:name w:val="articlefeedback-expiry"/>
    <w:basedOn w:val="a"/>
    <w:rsid w:val="00372E06"/>
    <w:pPr>
      <w:pBdr>
        <w:top w:val="single" w:sz="6" w:space="6" w:color="FFA500"/>
        <w:left w:val="single" w:sz="6" w:space="6" w:color="FFA500"/>
        <w:bottom w:val="single" w:sz="6" w:space="6" w:color="FFA500"/>
        <w:right w:val="single" w:sz="6" w:space="6" w:color="FFA500"/>
      </w:pBdr>
      <w:shd w:val="clear" w:color="auto" w:fill="FFFFFF"/>
      <w:spacing w:before="100" w:beforeAutospacing="1" w:after="100" w:afterAutospacing="1"/>
    </w:pPr>
    <w:rPr>
      <w:rFonts w:ascii="Tahoma" w:eastAsia="Times New Roman" w:hAnsi="Tahoma" w:cs="Tahoma"/>
      <w:vanish/>
      <w:sz w:val="24"/>
      <w:szCs w:val="24"/>
    </w:rPr>
  </w:style>
  <w:style w:type="paragraph" w:customStyle="1" w:styleId="articlefeedback-expiry-title">
    <w:name w:val="articlefeedback-expiry-titl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9"/>
      <w:szCs w:val="29"/>
    </w:rPr>
  </w:style>
  <w:style w:type="paragraph" w:customStyle="1" w:styleId="articlefeedback-expiry-message">
    <w:name w:val="articlefeedback-expiry-messag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color w:val="777777"/>
      <w:sz w:val="24"/>
      <w:szCs w:val="24"/>
    </w:rPr>
  </w:style>
  <w:style w:type="paragraph" w:customStyle="1" w:styleId="articlefeedback-survey-disclaimer">
    <w:name w:val="articlefeedback-survey-disclaimer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navbox-title">
    <w:name w:val="navbox-title"/>
    <w:basedOn w:val="a"/>
    <w:rsid w:val="00372E06"/>
    <w:pPr>
      <w:shd w:val="clear" w:color="auto" w:fill="CCCCFF"/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abovebelow">
    <w:name w:val="navbox-abovebelow"/>
    <w:basedOn w:val="a"/>
    <w:rsid w:val="00372E06"/>
    <w:pPr>
      <w:shd w:val="clear" w:color="auto" w:fill="DDDDFF"/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group">
    <w:name w:val="navbox-group"/>
    <w:basedOn w:val="a"/>
    <w:rsid w:val="00372E06"/>
    <w:pPr>
      <w:shd w:val="clear" w:color="auto" w:fill="DDDDFF"/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navbox">
    <w:name w:val="navbox"/>
    <w:basedOn w:val="a"/>
    <w:rsid w:val="00372E06"/>
    <w:pPr>
      <w:shd w:val="clear" w:color="auto" w:fill="FDFDFD"/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avbox-subgroup">
    <w:name w:val="navbox-subgroup"/>
    <w:basedOn w:val="a"/>
    <w:rsid w:val="00372E06"/>
    <w:pPr>
      <w:shd w:val="clear" w:color="auto" w:fill="FDFDFD"/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avbox-list">
    <w:name w:val="navbox-list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avbox-even">
    <w:name w:val="navbox-even"/>
    <w:basedOn w:val="a"/>
    <w:rsid w:val="00372E06"/>
    <w:pPr>
      <w:shd w:val="clear" w:color="auto" w:fill="F7F7F7"/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avbox-odd">
    <w:name w:val="navbox-odd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collapsebutton">
    <w:name w:val="collapsebutton"/>
    <w:basedOn w:val="a"/>
    <w:rsid w:val="00372E06"/>
    <w:pPr>
      <w:spacing w:before="100" w:beforeAutospacing="1" w:after="100" w:afterAutospacing="1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navbar">
    <w:name w:val="navbar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1"/>
      <w:szCs w:val="21"/>
    </w:rPr>
  </w:style>
  <w:style w:type="paragraph" w:customStyle="1" w:styleId="infobox">
    <w:name w:val="infobox"/>
    <w:basedOn w:val="a"/>
    <w:rsid w:val="00372E0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essagebox">
    <w:name w:val="messagebox"/>
    <w:basedOn w:val="a"/>
    <w:rsid w:val="00372E0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ahoma" w:eastAsia="Times New Roman" w:hAnsi="Tahoma" w:cs="Tahoma"/>
      <w:sz w:val="24"/>
      <w:szCs w:val="24"/>
    </w:rPr>
  </w:style>
  <w:style w:type="paragraph" w:customStyle="1" w:styleId="hiddenstructure">
    <w:name w:val="hiddenstructure"/>
    <w:basedOn w:val="a"/>
    <w:rsid w:val="00372E06"/>
    <w:pPr>
      <w:shd w:val="clear" w:color="auto" w:fill="00FF00"/>
      <w:spacing w:before="100" w:beforeAutospacing="1" w:after="100" w:afterAutospacing="1"/>
    </w:pPr>
    <w:rPr>
      <w:rFonts w:ascii="Tahoma" w:eastAsia="Times New Roman" w:hAnsi="Tahoma" w:cs="Tahoma"/>
      <w:color w:val="FF0000"/>
      <w:sz w:val="24"/>
      <w:szCs w:val="24"/>
    </w:rPr>
  </w:style>
  <w:style w:type="paragraph" w:customStyle="1" w:styleId="rellink">
    <w:name w:val="rellink"/>
    <w:basedOn w:val="a"/>
    <w:rsid w:val="00372E06"/>
    <w:pPr>
      <w:spacing w:before="100" w:beforeAutospacing="1" w:after="120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dablink">
    <w:name w:val="dablink"/>
    <w:basedOn w:val="a"/>
    <w:rsid w:val="00372E06"/>
    <w:pPr>
      <w:spacing w:before="100" w:beforeAutospacing="1" w:after="120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geo-default">
    <w:name w:val="geo-default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geo-dms">
    <w:name w:val="geo-dms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geo-dec">
    <w:name w:val="geo-dec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geo-nondefault">
    <w:name w:val="geo-nondefault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vanish/>
      <w:sz w:val="24"/>
      <w:szCs w:val="24"/>
    </w:rPr>
  </w:style>
  <w:style w:type="paragraph" w:customStyle="1" w:styleId="geo-multi-punct">
    <w:name w:val="geo-multi-punct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vanish/>
      <w:sz w:val="24"/>
      <w:szCs w:val="24"/>
    </w:rPr>
  </w:style>
  <w:style w:type="paragraph" w:customStyle="1" w:styleId="longitude">
    <w:name w:val="longitud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latitude">
    <w:name w:val="latitud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emplate-documentation">
    <w:name w:val="template-documentation"/>
    <w:basedOn w:val="a"/>
    <w:rsid w:val="00372E06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ascii="Tahoma" w:eastAsia="Times New Roman" w:hAnsi="Tahoma" w:cs="Tahoma"/>
      <w:sz w:val="24"/>
      <w:szCs w:val="24"/>
    </w:rPr>
  </w:style>
  <w:style w:type="paragraph" w:customStyle="1" w:styleId="mw-tag-markers">
    <w:name w:val="mw-tag-markers"/>
    <w:basedOn w:val="a"/>
    <w:rsid w:val="00372E06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breadcrumb">
    <w:name w:val="breadcrumb"/>
    <w:basedOn w:val="a"/>
    <w:rsid w:val="00372E06"/>
    <w:pPr>
      <w:spacing w:before="100" w:beforeAutospacing="1" w:after="100" w:afterAutospacing="1"/>
    </w:pPr>
    <w:rPr>
      <w:rFonts w:ascii="Helvetica" w:eastAsia="Times New Roman" w:hAnsi="Helvetica" w:cs="Helvetica"/>
      <w:sz w:val="21"/>
      <w:szCs w:val="21"/>
    </w:rPr>
  </w:style>
  <w:style w:type="paragraph" w:customStyle="1" w:styleId="redirecttext">
    <w:name w:val="redirecttext"/>
    <w:basedOn w:val="a"/>
    <w:rsid w:val="00372E06"/>
    <w:pPr>
      <w:spacing w:before="75" w:after="75"/>
      <w:ind w:left="75" w:right="75"/>
    </w:pPr>
    <w:rPr>
      <w:rFonts w:ascii="Tahoma" w:eastAsia="Times New Roman" w:hAnsi="Tahoma" w:cs="Tahoma"/>
      <w:sz w:val="36"/>
      <w:szCs w:val="36"/>
    </w:rPr>
  </w:style>
  <w:style w:type="paragraph" w:customStyle="1" w:styleId="ipa">
    <w:name w:val="ipa"/>
    <w:basedOn w:val="a"/>
    <w:rsid w:val="00372E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">
    <w:name w:val="unicode"/>
    <w:basedOn w:val="a"/>
    <w:rsid w:val="00372E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lytonic">
    <w:name w:val="polytonic"/>
    <w:basedOn w:val="a"/>
    <w:rsid w:val="00372E06"/>
    <w:pPr>
      <w:spacing w:before="100" w:beforeAutospacing="1" w:after="100" w:afterAutospacing="1"/>
    </w:pPr>
    <w:rPr>
      <w:rFonts w:ascii="Palatino Linotype" w:eastAsia="Times New Roman" w:hAnsi="Palatino Linotype" w:cs="Tahoma"/>
      <w:sz w:val="24"/>
      <w:szCs w:val="24"/>
    </w:rPr>
  </w:style>
  <w:style w:type="paragraph" w:customStyle="1" w:styleId="okina">
    <w:name w:val="okina"/>
    <w:basedOn w:val="a"/>
    <w:rsid w:val="00372E06"/>
    <w:pPr>
      <w:spacing w:before="100" w:beforeAutospacing="1" w:after="100" w:afterAutospacing="1"/>
    </w:pPr>
    <w:rPr>
      <w:rFonts w:ascii="Lucida Sans Unicode" w:eastAsia="Times New Roman" w:hAnsi="Lucida Sans Unicode" w:cs="Tahoma"/>
      <w:sz w:val="24"/>
      <w:szCs w:val="24"/>
    </w:rPr>
  </w:style>
  <w:style w:type="paragraph" w:customStyle="1" w:styleId="script-hebrew">
    <w:name w:val="script-hebrew"/>
    <w:basedOn w:val="a"/>
    <w:rsid w:val="00372E06"/>
    <w:pPr>
      <w:spacing w:before="100" w:beforeAutospacing="1" w:after="100" w:afterAutospacing="1"/>
    </w:pPr>
    <w:rPr>
      <w:rFonts w:ascii="David" w:eastAsia="Times New Roman" w:hAnsi="Tahoma" w:cs="David"/>
      <w:sz w:val="24"/>
      <w:szCs w:val="24"/>
    </w:rPr>
  </w:style>
  <w:style w:type="paragraph" w:customStyle="1" w:styleId="script-gaelic">
    <w:name w:val="script-gaelic"/>
    <w:basedOn w:val="a"/>
    <w:rsid w:val="00372E06"/>
    <w:pPr>
      <w:spacing w:before="100" w:beforeAutospacing="1" w:after="100" w:afterAutospacing="1"/>
    </w:pPr>
    <w:rPr>
      <w:rFonts w:ascii="Gaelic" w:eastAsia="Times New Roman" w:hAnsi="Gaelic" w:cs="Tahoma"/>
      <w:sz w:val="24"/>
      <w:szCs w:val="24"/>
    </w:rPr>
  </w:style>
  <w:style w:type="paragraph" w:customStyle="1" w:styleId="script-slavonic">
    <w:name w:val="script-slavonic"/>
    <w:basedOn w:val="a"/>
    <w:rsid w:val="00372E06"/>
    <w:pPr>
      <w:spacing w:before="100" w:beforeAutospacing="1" w:after="100" w:afterAutospacing="1"/>
    </w:pPr>
    <w:rPr>
      <w:rFonts w:ascii="Free Sans" w:eastAsia="Times New Roman" w:hAnsi="Free Sans" w:cs="Tahoma"/>
      <w:sz w:val="24"/>
      <w:szCs w:val="24"/>
    </w:rPr>
  </w:style>
  <w:style w:type="paragraph" w:customStyle="1" w:styleId="script-runic">
    <w:name w:val="script-runic"/>
    <w:basedOn w:val="a"/>
    <w:rsid w:val="00372E06"/>
    <w:pPr>
      <w:spacing w:before="100" w:beforeAutospacing="1" w:after="100" w:afterAutospacing="1"/>
    </w:pPr>
    <w:rPr>
      <w:rFonts w:ascii="Hnias" w:eastAsia="Times New Roman" w:hAnsi="Hnias" w:cs="Tahoma"/>
      <w:sz w:val="24"/>
      <w:szCs w:val="24"/>
    </w:rPr>
  </w:style>
  <w:style w:type="paragraph" w:customStyle="1" w:styleId="script-coptic">
    <w:name w:val="script-coptic"/>
    <w:basedOn w:val="a"/>
    <w:rsid w:val="00372E06"/>
    <w:pPr>
      <w:spacing w:before="100" w:beforeAutospacing="1" w:after="100" w:afterAutospacing="1"/>
    </w:pPr>
    <w:rPr>
      <w:rFonts w:ascii="Analecta" w:eastAsia="Times New Roman" w:hAnsi="Analecta" w:cs="Tahoma"/>
      <w:sz w:val="24"/>
      <w:szCs w:val="24"/>
    </w:rPr>
  </w:style>
  <w:style w:type="paragraph" w:customStyle="1" w:styleId="script-phoenician">
    <w:name w:val="script-phoenician"/>
    <w:basedOn w:val="a"/>
    <w:rsid w:val="00372E06"/>
    <w:pPr>
      <w:spacing w:before="100" w:beforeAutospacing="1" w:after="100" w:afterAutospacing="1"/>
    </w:pPr>
    <w:rPr>
      <w:rFonts w:ascii="Free Sans" w:eastAsia="Times New Roman" w:hAnsi="Free Sans" w:cs="Tahoma"/>
      <w:sz w:val="24"/>
      <w:szCs w:val="24"/>
    </w:rPr>
  </w:style>
  <w:style w:type="paragraph" w:customStyle="1" w:styleId="special-label">
    <w:name w:val="special-label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special-query">
    <w:name w:val="special-query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special-hover">
    <w:name w:val="special-hover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button-text">
    <w:name w:val="ui-button-text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dialog-titlebar">
    <w:name w:val="ui-dialog-titlebar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dialog-title">
    <w:name w:val="ui-dialog-titl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dialog-titlebar-close">
    <w:name w:val="ui-dialog-titlebar-clos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dialog-content">
    <w:name w:val="ui-dialog-content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dialog-buttonpane">
    <w:name w:val="ui-dialog-buttonpan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-buffer">
    <w:name w:val="articlefeedback-buffer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-pop">
    <w:name w:val="articlefeedback-pop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-helpimprove-email">
    <w:name w:val="articlefeedback-helpimprove-email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imbox">
    <w:name w:val="imbox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ocnumber">
    <w:name w:val="tocnumber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selflink">
    <w:name w:val="selflink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wpb-header">
    <w:name w:val="wpb-header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wpb-outside">
    <w:name w:val="wpb-outsid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mbox">
    <w:name w:val="tmbox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mw-hierotable">
    <w:name w:val="mw-hierotable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icon-closethick">
    <w:name w:val="ui-icon-closethick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brokenref">
    <w:name w:val="brokenref"/>
    <w:rsid w:val="00372E06"/>
    <w:rPr>
      <w:vanish/>
      <w:webHidden w:val="0"/>
      <w:specVanish w:val="0"/>
    </w:rPr>
  </w:style>
  <w:style w:type="character" w:customStyle="1" w:styleId="texhtml">
    <w:name w:val="texhtml"/>
    <w:rsid w:val="00372E06"/>
    <w:rPr>
      <w:rFonts w:ascii="Times New Roman" w:hAnsi="Times New Roman" w:cs="Times New Roman" w:hint="default"/>
      <w:sz w:val="29"/>
      <w:szCs w:val="29"/>
    </w:rPr>
  </w:style>
  <w:style w:type="character" w:customStyle="1" w:styleId="mw-geshi">
    <w:name w:val="mw-geshi"/>
    <w:rsid w:val="00372E06"/>
    <w:rPr>
      <w:rFonts w:ascii="Courier New" w:hAnsi="Courier New" w:cs="Courier New" w:hint="default"/>
    </w:rPr>
  </w:style>
  <w:style w:type="paragraph" w:customStyle="1" w:styleId="special-label1">
    <w:name w:val="special-label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color w:val="808080"/>
      <w:sz w:val="19"/>
      <w:szCs w:val="19"/>
    </w:rPr>
  </w:style>
  <w:style w:type="paragraph" w:customStyle="1" w:styleId="special-query1">
    <w:name w:val="special-query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00"/>
      <w:sz w:val="24"/>
      <w:szCs w:val="24"/>
    </w:rPr>
  </w:style>
  <w:style w:type="paragraph" w:customStyle="1" w:styleId="special-hover1">
    <w:name w:val="special-hover1"/>
    <w:basedOn w:val="a"/>
    <w:rsid w:val="00372E06"/>
    <w:pPr>
      <w:shd w:val="clear" w:color="auto" w:fill="C0C0C0"/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special-label2">
    <w:name w:val="special-label2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special-query2">
    <w:name w:val="special-query2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tipsy-arrow1">
    <w:name w:val="tipsy-arrow1"/>
    <w:basedOn w:val="a"/>
    <w:rsid w:val="00372E06"/>
    <w:pPr>
      <w:spacing w:before="100" w:beforeAutospacing="1" w:after="100" w:afterAutospacing="1"/>
      <w:ind w:left="-75"/>
    </w:pPr>
    <w:rPr>
      <w:rFonts w:ascii="Tahoma" w:eastAsia="Times New Roman" w:hAnsi="Tahoma" w:cs="Tahoma"/>
      <w:sz w:val="24"/>
      <w:szCs w:val="24"/>
    </w:rPr>
  </w:style>
  <w:style w:type="paragraph" w:customStyle="1" w:styleId="tipsy-arrow2">
    <w:name w:val="tipsy-arrow2"/>
    <w:basedOn w:val="a"/>
    <w:rsid w:val="00372E06"/>
    <w:pPr>
      <w:spacing w:before="100" w:beforeAutospacing="1" w:after="100" w:afterAutospacing="1"/>
      <w:ind w:left="-75"/>
    </w:pPr>
    <w:rPr>
      <w:rFonts w:ascii="Tahoma" w:eastAsia="Times New Roman" w:hAnsi="Tahoma" w:cs="Tahoma"/>
      <w:sz w:val="24"/>
      <w:szCs w:val="24"/>
    </w:rPr>
  </w:style>
  <w:style w:type="paragraph" w:customStyle="1" w:styleId="tipsy-arrow3">
    <w:name w:val="tipsy-arrow3"/>
    <w:basedOn w:val="a"/>
    <w:rsid w:val="00372E06"/>
    <w:pPr>
      <w:spacing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ipsy-arrow4">
    <w:name w:val="tipsy-arrow4"/>
    <w:basedOn w:val="a"/>
    <w:rsid w:val="00372E06"/>
    <w:pPr>
      <w:spacing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widget1">
    <w:name w:val="ui-widget1"/>
    <w:basedOn w:val="a"/>
    <w:rsid w:val="00372E0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"/>
    <w:rsid w:val="00372E0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Tahoma" w:eastAsia="Times New Roman" w:hAnsi="Tahoma" w:cs="Tahoma"/>
      <w:color w:val="2779AA"/>
      <w:sz w:val="24"/>
      <w:szCs w:val="24"/>
    </w:rPr>
  </w:style>
  <w:style w:type="paragraph" w:customStyle="1" w:styleId="ui-state-default2">
    <w:name w:val="ui-state-default2"/>
    <w:basedOn w:val="a"/>
    <w:rsid w:val="00372E0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Tahoma" w:eastAsia="Times New Roman" w:hAnsi="Tahoma" w:cs="Tahoma"/>
      <w:color w:val="2779AA"/>
      <w:sz w:val="24"/>
      <w:szCs w:val="24"/>
    </w:rPr>
  </w:style>
  <w:style w:type="paragraph" w:customStyle="1" w:styleId="ui-state-hover1">
    <w:name w:val="ui-state-hover1"/>
    <w:basedOn w:val="a"/>
    <w:rsid w:val="00372E0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Tahoma" w:eastAsia="Times New Roman" w:hAnsi="Tahoma" w:cs="Tahoma"/>
      <w:color w:val="0070A3"/>
      <w:sz w:val="24"/>
      <w:szCs w:val="24"/>
    </w:rPr>
  </w:style>
  <w:style w:type="paragraph" w:customStyle="1" w:styleId="ui-state-hover2">
    <w:name w:val="ui-state-hover2"/>
    <w:basedOn w:val="a"/>
    <w:rsid w:val="00372E0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Tahoma" w:eastAsia="Times New Roman" w:hAnsi="Tahoma" w:cs="Tahoma"/>
      <w:color w:val="0070A3"/>
      <w:sz w:val="24"/>
      <w:szCs w:val="24"/>
    </w:rPr>
  </w:style>
  <w:style w:type="paragraph" w:customStyle="1" w:styleId="ui-state-focus1">
    <w:name w:val="ui-state-focus1"/>
    <w:basedOn w:val="a"/>
    <w:rsid w:val="00372E0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Tahoma" w:eastAsia="Times New Roman" w:hAnsi="Tahoma" w:cs="Tahoma"/>
      <w:color w:val="0070A3"/>
      <w:sz w:val="24"/>
      <w:szCs w:val="24"/>
    </w:rPr>
  </w:style>
  <w:style w:type="paragraph" w:customStyle="1" w:styleId="ui-state-focus2">
    <w:name w:val="ui-state-focus2"/>
    <w:basedOn w:val="a"/>
    <w:rsid w:val="00372E0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Tahoma" w:eastAsia="Times New Roman" w:hAnsi="Tahoma" w:cs="Tahoma"/>
      <w:color w:val="0070A3"/>
      <w:sz w:val="24"/>
      <w:szCs w:val="24"/>
    </w:rPr>
  </w:style>
  <w:style w:type="paragraph" w:customStyle="1" w:styleId="ui-state-active1">
    <w:name w:val="ui-state-active1"/>
    <w:basedOn w:val="a"/>
    <w:rsid w:val="00372E0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ui-state-active2">
    <w:name w:val="ui-state-active2"/>
    <w:basedOn w:val="a"/>
    <w:rsid w:val="00372E0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ui-state-highlight1">
    <w:name w:val="ui-state-highlight1"/>
    <w:basedOn w:val="a"/>
    <w:rsid w:val="00372E0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</w:pPr>
    <w:rPr>
      <w:rFonts w:ascii="Tahoma" w:eastAsia="Times New Roman" w:hAnsi="Tahoma" w:cs="Tahoma"/>
      <w:color w:val="363636"/>
      <w:sz w:val="24"/>
      <w:szCs w:val="24"/>
    </w:rPr>
  </w:style>
  <w:style w:type="paragraph" w:customStyle="1" w:styleId="ui-state-highlight2">
    <w:name w:val="ui-state-highlight2"/>
    <w:basedOn w:val="a"/>
    <w:rsid w:val="00372E0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</w:pPr>
    <w:rPr>
      <w:rFonts w:ascii="Tahoma" w:eastAsia="Times New Roman" w:hAnsi="Tahoma" w:cs="Tahoma"/>
      <w:color w:val="363636"/>
      <w:sz w:val="24"/>
      <w:szCs w:val="24"/>
    </w:rPr>
  </w:style>
  <w:style w:type="paragraph" w:customStyle="1" w:styleId="ui-state-error1">
    <w:name w:val="ui-state-error1"/>
    <w:basedOn w:val="a"/>
    <w:rsid w:val="00372E0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ui-state-error2">
    <w:name w:val="ui-state-error2"/>
    <w:basedOn w:val="a"/>
    <w:rsid w:val="00372E0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ui-state-error-text1">
    <w:name w:val="ui-state-error-text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ui-state-error-text2">
    <w:name w:val="ui-state-error-text2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ui-priority-primary1">
    <w:name w:val="ui-priority-primary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ui-priority-primary2">
    <w:name w:val="ui-priority-primary2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ui-priority-secondary1">
    <w:name w:val="ui-priority-secondary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priority-secondary2">
    <w:name w:val="ui-priority-secondary2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state-disabled1">
    <w:name w:val="ui-state-disabled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state-disabled2">
    <w:name w:val="ui-state-disabled2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icon1">
    <w:name w:val="ui-icon1"/>
    <w:basedOn w:val="a"/>
    <w:rsid w:val="00372E06"/>
    <w:pPr>
      <w:spacing w:before="100" w:beforeAutospacing="1"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icon2">
    <w:name w:val="ui-icon2"/>
    <w:basedOn w:val="a"/>
    <w:rsid w:val="00372E06"/>
    <w:pPr>
      <w:spacing w:before="100" w:beforeAutospacing="1"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icon3">
    <w:name w:val="ui-icon3"/>
    <w:basedOn w:val="a"/>
    <w:rsid w:val="00372E06"/>
    <w:pPr>
      <w:spacing w:before="100" w:beforeAutospacing="1"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icon4">
    <w:name w:val="ui-icon4"/>
    <w:basedOn w:val="a"/>
    <w:rsid w:val="00372E06"/>
    <w:pPr>
      <w:spacing w:before="100" w:beforeAutospacing="1"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icon5">
    <w:name w:val="ui-icon5"/>
    <w:basedOn w:val="a"/>
    <w:rsid w:val="00372E06"/>
    <w:pPr>
      <w:spacing w:before="100" w:beforeAutospacing="1"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icon6">
    <w:name w:val="ui-icon6"/>
    <w:basedOn w:val="a"/>
    <w:rsid w:val="00372E06"/>
    <w:pPr>
      <w:spacing w:before="100" w:beforeAutospacing="1"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icon7">
    <w:name w:val="ui-icon7"/>
    <w:basedOn w:val="a"/>
    <w:rsid w:val="00372E06"/>
    <w:pPr>
      <w:spacing w:before="100" w:beforeAutospacing="1"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icon8">
    <w:name w:val="ui-icon8"/>
    <w:basedOn w:val="a"/>
    <w:rsid w:val="00372E06"/>
    <w:pPr>
      <w:spacing w:before="100" w:beforeAutospacing="1"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icon9">
    <w:name w:val="ui-icon9"/>
    <w:basedOn w:val="a"/>
    <w:rsid w:val="00372E06"/>
    <w:pPr>
      <w:spacing w:before="100" w:beforeAutospacing="1"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resizable-handle1">
    <w:name w:val="ui-resizable-handle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vanish/>
      <w:sz w:val="2"/>
      <w:szCs w:val="2"/>
    </w:rPr>
  </w:style>
  <w:style w:type="paragraph" w:customStyle="1" w:styleId="ui-resizable-handle2">
    <w:name w:val="ui-resizable-handle2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vanish/>
      <w:sz w:val="2"/>
      <w:szCs w:val="2"/>
    </w:rPr>
  </w:style>
  <w:style w:type="paragraph" w:customStyle="1" w:styleId="ui-button-text1">
    <w:name w:val="ui-button-text1"/>
    <w:basedOn w:val="a"/>
    <w:rsid w:val="00372E06"/>
    <w:pPr>
      <w:spacing w:before="100" w:beforeAutospacing="1" w:after="100" w:afterAutospacing="1" w:line="336" w:lineRule="atLeast"/>
    </w:pPr>
    <w:rPr>
      <w:rFonts w:ascii="Tahoma" w:eastAsia="Times New Roman" w:hAnsi="Tahoma" w:cs="Tahoma"/>
      <w:sz w:val="24"/>
      <w:szCs w:val="24"/>
    </w:rPr>
  </w:style>
  <w:style w:type="paragraph" w:customStyle="1" w:styleId="ui-button-text2">
    <w:name w:val="ui-button-text2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button-text3">
    <w:name w:val="ui-button-text3"/>
    <w:basedOn w:val="a"/>
    <w:rsid w:val="00372E06"/>
    <w:pPr>
      <w:spacing w:before="100" w:beforeAutospacing="1" w:after="100" w:afterAutospacing="1"/>
      <w:ind w:firstLine="11919"/>
    </w:pPr>
    <w:rPr>
      <w:rFonts w:ascii="Tahoma" w:eastAsia="Times New Roman" w:hAnsi="Tahoma" w:cs="Tahoma"/>
      <w:sz w:val="24"/>
      <w:szCs w:val="24"/>
    </w:rPr>
  </w:style>
  <w:style w:type="paragraph" w:customStyle="1" w:styleId="ui-button-text4">
    <w:name w:val="ui-button-text4"/>
    <w:basedOn w:val="a"/>
    <w:rsid w:val="00372E06"/>
    <w:pPr>
      <w:spacing w:before="100" w:beforeAutospacing="1" w:after="100" w:afterAutospacing="1"/>
      <w:ind w:firstLine="11919"/>
    </w:pPr>
    <w:rPr>
      <w:rFonts w:ascii="Tahoma" w:eastAsia="Times New Roman" w:hAnsi="Tahoma" w:cs="Tahoma"/>
      <w:sz w:val="24"/>
      <w:szCs w:val="24"/>
    </w:rPr>
  </w:style>
  <w:style w:type="paragraph" w:customStyle="1" w:styleId="ui-button-text5">
    <w:name w:val="ui-button-text5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button-text6">
    <w:name w:val="ui-button-text6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button-text7">
    <w:name w:val="ui-button-text7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button-text8">
    <w:name w:val="ui-button-text8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icon10">
    <w:name w:val="ui-icon10"/>
    <w:basedOn w:val="a"/>
    <w:rsid w:val="00372E06"/>
    <w:pPr>
      <w:spacing w:after="100" w:afterAutospacing="1"/>
      <w:ind w:left="-120"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icon11">
    <w:name w:val="ui-icon11"/>
    <w:basedOn w:val="a"/>
    <w:rsid w:val="00372E06"/>
    <w:pPr>
      <w:spacing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icon12">
    <w:name w:val="ui-icon12"/>
    <w:basedOn w:val="a"/>
    <w:rsid w:val="00372E06"/>
    <w:pPr>
      <w:spacing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icon13">
    <w:name w:val="ui-icon13"/>
    <w:basedOn w:val="a"/>
    <w:rsid w:val="00372E06"/>
    <w:pPr>
      <w:spacing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icon14">
    <w:name w:val="ui-icon14"/>
    <w:basedOn w:val="a"/>
    <w:rsid w:val="00372E06"/>
    <w:pPr>
      <w:spacing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icon15">
    <w:name w:val="ui-icon15"/>
    <w:basedOn w:val="a"/>
    <w:rsid w:val="00372E06"/>
    <w:pPr>
      <w:spacing w:after="100" w:afterAutospacing="1"/>
      <w:ind w:firstLine="7343"/>
    </w:pPr>
    <w:rPr>
      <w:rFonts w:ascii="Tahoma" w:eastAsia="Times New Roman" w:hAnsi="Tahoma" w:cs="Tahoma"/>
      <w:sz w:val="24"/>
      <w:szCs w:val="24"/>
    </w:rPr>
  </w:style>
  <w:style w:type="paragraph" w:customStyle="1" w:styleId="ui-button1">
    <w:name w:val="ui-button1"/>
    <w:basedOn w:val="a"/>
    <w:rsid w:val="00372E06"/>
    <w:pPr>
      <w:spacing w:before="100" w:beforeAutospacing="1" w:after="100" w:afterAutospacing="1"/>
      <w:ind w:right="-72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ui-button2">
    <w:name w:val="ui-button2"/>
    <w:basedOn w:val="a"/>
    <w:rsid w:val="00372E06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ui-button3">
    <w:name w:val="ui-button3"/>
    <w:basedOn w:val="a"/>
    <w:rsid w:val="00372E06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E1E1E1"/>
      <w:spacing w:before="120" w:after="120" w:line="336" w:lineRule="atLeast"/>
      <w:ind w:left="96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ui-dialog-titlebar1">
    <w:name w:val="ui-dialog-titlebar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dialog-title1">
    <w:name w:val="ui-dialog-title1"/>
    <w:basedOn w:val="a"/>
    <w:rsid w:val="00372E06"/>
    <w:rPr>
      <w:rFonts w:ascii="Tahoma" w:eastAsia="Times New Roman" w:hAnsi="Tahoma" w:cs="Tahoma"/>
      <w:sz w:val="24"/>
      <w:szCs w:val="24"/>
    </w:rPr>
  </w:style>
  <w:style w:type="paragraph" w:customStyle="1" w:styleId="ui-dialog-titlebar-close1">
    <w:name w:val="ui-dialog-titlebar-close1"/>
    <w:basedOn w:val="a"/>
    <w:rsid w:val="00372E06"/>
    <w:rPr>
      <w:rFonts w:ascii="Tahoma" w:eastAsia="Times New Roman" w:hAnsi="Tahoma" w:cs="Tahoma"/>
      <w:sz w:val="24"/>
      <w:szCs w:val="24"/>
    </w:rPr>
  </w:style>
  <w:style w:type="paragraph" w:customStyle="1" w:styleId="ui-dialog-content1">
    <w:name w:val="ui-dialog-content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dialog-buttonpane1">
    <w:name w:val="ui-dialog-buttonpane1"/>
    <w:basedOn w:val="a"/>
    <w:rsid w:val="00372E06"/>
    <w:pPr>
      <w:spacing w:before="120"/>
    </w:pPr>
    <w:rPr>
      <w:rFonts w:ascii="Tahoma" w:eastAsia="Times New Roman" w:hAnsi="Tahoma" w:cs="Tahoma"/>
      <w:sz w:val="24"/>
      <w:szCs w:val="24"/>
    </w:rPr>
  </w:style>
  <w:style w:type="paragraph" w:customStyle="1" w:styleId="ui-resizable-se1">
    <w:name w:val="ui-resizable-se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dialog-titlebar-close2">
    <w:name w:val="ui-dialog-titlebar-close2"/>
    <w:basedOn w:val="a"/>
    <w:rsid w:val="00372E06"/>
    <w:rPr>
      <w:rFonts w:ascii="Tahoma" w:eastAsia="Times New Roman" w:hAnsi="Tahoma" w:cs="Tahoma"/>
      <w:sz w:val="24"/>
      <w:szCs w:val="24"/>
    </w:rPr>
  </w:style>
  <w:style w:type="paragraph" w:customStyle="1" w:styleId="ui-dialog-titlebar2">
    <w:name w:val="ui-dialog-titlebar2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widget-header1">
    <w:name w:val="ui-widget-header1"/>
    <w:basedOn w:val="a"/>
    <w:rsid w:val="00372E0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0F0F0"/>
      <w:spacing w:before="100" w:beforeAutospacing="1" w:after="100" w:afterAutospacing="1" w:line="240" w:lineRule="atLeast"/>
    </w:pPr>
    <w:rPr>
      <w:rFonts w:ascii="Tahoma" w:eastAsia="Times New Roman" w:hAnsi="Tahoma" w:cs="Tahoma"/>
      <w:b/>
      <w:bCs/>
      <w:color w:val="222222"/>
      <w:sz w:val="24"/>
      <w:szCs w:val="24"/>
    </w:rPr>
  </w:style>
  <w:style w:type="paragraph" w:customStyle="1" w:styleId="ui-icon-closethick1">
    <w:name w:val="ui-icon-closethick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ui-dialog-buttonpane2">
    <w:name w:val="ui-dialog-buttonpane2"/>
    <w:basedOn w:val="a"/>
    <w:rsid w:val="00372E06"/>
    <w:rPr>
      <w:rFonts w:ascii="Tahoma" w:eastAsia="Times New Roman" w:hAnsi="Tahoma" w:cs="Tahoma"/>
      <w:sz w:val="24"/>
      <w:szCs w:val="24"/>
    </w:rPr>
  </w:style>
  <w:style w:type="paragraph" w:customStyle="1" w:styleId="articlefeedback-buffer1">
    <w:name w:val="articlefeedback-buffer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-buffer2">
    <w:name w:val="articlefeedback-buffer2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rticlefeedback-title1">
    <w:name w:val="articlefeedback-title1"/>
    <w:basedOn w:val="a"/>
    <w:rsid w:val="00372E06"/>
    <w:pPr>
      <w:spacing w:before="100" w:beforeAutospacing="1" w:after="120" w:line="480" w:lineRule="atLeast"/>
    </w:pPr>
    <w:rPr>
      <w:rFonts w:ascii="Tahoma" w:eastAsia="Times New Roman" w:hAnsi="Tahoma" w:cs="Tahoma"/>
      <w:sz w:val="24"/>
      <w:szCs w:val="24"/>
    </w:rPr>
  </w:style>
  <w:style w:type="paragraph" w:customStyle="1" w:styleId="articlefeedback-pop1">
    <w:name w:val="articlefeedback-pop1"/>
    <w:basedOn w:val="a"/>
    <w:rsid w:val="00372E06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FFFFFF"/>
    </w:pPr>
    <w:rPr>
      <w:rFonts w:ascii="Tahoma" w:eastAsia="Times New Roman" w:hAnsi="Tahoma" w:cs="Tahoma"/>
      <w:sz w:val="24"/>
      <w:szCs w:val="24"/>
    </w:rPr>
  </w:style>
  <w:style w:type="paragraph" w:customStyle="1" w:styleId="articlefeedback-rating-clear1">
    <w:name w:val="articlefeedback-rating-clear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vanish/>
      <w:sz w:val="24"/>
      <w:szCs w:val="24"/>
    </w:rPr>
  </w:style>
  <w:style w:type="paragraph" w:customStyle="1" w:styleId="articlefeedback-helpimprove-email1">
    <w:name w:val="articlefeedback-helpimprove-email1"/>
    <w:basedOn w:val="a"/>
    <w:rsid w:val="00372E06"/>
    <w:pPr>
      <w:spacing w:before="60" w:after="100" w:afterAutospacing="1"/>
      <w:ind w:left="960"/>
    </w:pPr>
    <w:rPr>
      <w:rFonts w:ascii="Tahoma" w:eastAsia="Times New Roman" w:hAnsi="Tahoma" w:cs="Tahoma"/>
      <w:sz w:val="24"/>
      <w:szCs w:val="24"/>
    </w:rPr>
  </w:style>
  <w:style w:type="paragraph" w:customStyle="1" w:styleId="navbox-title1">
    <w:name w:val="navbox-title1"/>
    <w:basedOn w:val="a"/>
    <w:rsid w:val="00372E06"/>
    <w:pPr>
      <w:shd w:val="clear" w:color="auto" w:fill="DDDDFF"/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group1">
    <w:name w:val="navbox-group1"/>
    <w:basedOn w:val="a"/>
    <w:rsid w:val="00372E06"/>
    <w:pPr>
      <w:shd w:val="clear" w:color="auto" w:fill="E6E6FF"/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navbox-abovebelow1">
    <w:name w:val="navbox-abovebelow1"/>
    <w:basedOn w:val="a"/>
    <w:rsid w:val="00372E06"/>
    <w:pPr>
      <w:shd w:val="clear" w:color="auto" w:fill="E6E6FF"/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collapsebutton1">
    <w:name w:val="collapsebutton1"/>
    <w:basedOn w:val="a"/>
    <w:rsid w:val="00372E06"/>
    <w:pPr>
      <w:spacing w:before="100" w:beforeAutospacing="1" w:after="100" w:afterAutospacing="1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navbar1">
    <w:name w:val="navbar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imbox1">
    <w:name w:val="imbox1"/>
    <w:basedOn w:val="a"/>
    <w:rsid w:val="00372E06"/>
    <w:pPr>
      <w:ind w:left="-120" w:right="-120"/>
    </w:pPr>
    <w:rPr>
      <w:rFonts w:ascii="Tahoma" w:eastAsia="Times New Roman" w:hAnsi="Tahoma" w:cs="Tahoma"/>
      <w:sz w:val="24"/>
      <w:szCs w:val="24"/>
    </w:rPr>
  </w:style>
  <w:style w:type="paragraph" w:customStyle="1" w:styleId="imbox2">
    <w:name w:val="imbox2"/>
    <w:basedOn w:val="a"/>
    <w:rsid w:val="00372E06"/>
    <w:pPr>
      <w:spacing w:before="60" w:after="60"/>
      <w:ind w:left="60" w:right="60"/>
    </w:pPr>
    <w:rPr>
      <w:rFonts w:ascii="Tahoma" w:eastAsia="Times New Roman" w:hAnsi="Tahoma" w:cs="Tahoma"/>
      <w:sz w:val="24"/>
      <w:szCs w:val="24"/>
    </w:rPr>
  </w:style>
  <w:style w:type="paragraph" w:customStyle="1" w:styleId="tmbox1">
    <w:name w:val="tmbox1"/>
    <w:basedOn w:val="a"/>
    <w:rsid w:val="00372E06"/>
    <w:pPr>
      <w:spacing w:before="30" w:after="30"/>
    </w:pPr>
    <w:rPr>
      <w:rFonts w:ascii="Tahoma" w:eastAsia="Times New Roman" w:hAnsi="Tahoma" w:cs="Tahoma"/>
      <w:sz w:val="24"/>
      <w:szCs w:val="24"/>
    </w:rPr>
  </w:style>
  <w:style w:type="paragraph" w:customStyle="1" w:styleId="tocnumber1">
    <w:name w:val="tocnumber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vanish/>
      <w:sz w:val="24"/>
      <w:szCs w:val="24"/>
    </w:rPr>
  </w:style>
  <w:style w:type="paragraph" w:customStyle="1" w:styleId="selflink1">
    <w:name w:val="selflink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wpb-header1">
    <w:name w:val="wpb-header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vanish/>
      <w:sz w:val="24"/>
      <w:szCs w:val="24"/>
    </w:rPr>
  </w:style>
  <w:style w:type="paragraph" w:customStyle="1" w:styleId="wpb-header2">
    <w:name w:val="wpb-header2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wpb-outside1">
    <w:name w:val="wpb-outside1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vanish/>
      <w:sz w:val="24"/>
      <w:szCs w:val="24"/>
    </w:rPr>
  </w:style>
  <w:style w:type="character" w:customStyle="1" w:styleId="toctoggle">
    <w:name w:val="toctoggle"/>
    <w:basedOn w:val="a0"/>
    <w:rsid w:val="00372E06"/>
  </w:style>
  <w:style w:type="character" w:customStyle="1" w:styleId="tocnumber2">
    <w:name w:val="tocnumber2"/>
    <w:basedOn w:val="a0"/>
    <w:rsid w:val="00372E06"/>
  </w:style>
  <w:style w:type="character" w:customStyle="1" w:styleId="toctext">
    <w:name w:val="toctext"/>
    <w:basedOn w:val="a0"/>
    <w:rsid w:val="00372E06"/>
  </w:style>
  <w:style w:type="character" w:customStyle="1" w:styleId="editsection">
    <w:name w:val="editsection"/>
    <w:basedOn w:val="a0"/>
    <w:rsid w:val="00372E06"/>
  </w:style>
  <w:style w:type="character" w:customStyle="1" w:styleId="mw-headline">
    <w:name w:val="mw-headline"/>
    <w:basedOn w:val="a0"/>
    <w:rsid w:val="00372E06"/>
  </w:style>
  <w:style w:type="paragraph" w:customStyle="1" w:styleId="catlinks">
    <w:name w:val="catlinks"/>
    <w:basedOn w:val="a"/>
    <w:rsid w:val="00372E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rcoptions">
    <w:name w:val="rcoptions"/>
    <w:basedOn w:val="a"/>
    <w:rsid w:val="00372E06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30"/>
      <w:ind w:firstLine="720"/>
    </w:pPr>
    <w:rPr>
      <w:rFonts w:ascii="Tahoma" w:eastAsia="Times New Roman" w:hAnsi="Tahoma" w:cs="Tahoma"/>
      <w:sz w:val="22"/>
      <w:szCs w:val="22"/>
    </w:rPr>
  </w:style>
  <w:style w:type="paragraph" w:customStyle="1" w:styleId="references-small">
    <w:name w:val="references-small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2"/>
      <w:szCs w:val="22"/>
    </w:rPr>
  </w:style>
  <w:style w:type="paragraph" w:customStyle="1" w:styleId="references-2column">
    <w:name w:val="references-2column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2"/>
      <w:szCs w:val="22"/>
    </w:rPr>
  </w:style>
  <w:style w:type="paragraph" w:customStyle="1" w:styleId="same-bg">
    <w:name w:val="same-bg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notice">
    <w:name w:val="notice"/>
    <w:basedOn w:val="a"/>
    <w:rsid w:val="00372E06"/>
    <w:pPr>
      <w:spacing w:before="240" w:after="240"/>
      <w:ind w:left="240" w:right="240" w:firstLine="720"/>
    </w:pPr>
    <w:rPr>
      <w:rFonts w:ascii="Tahoma" w:eastAsia="Times New Roman" w:hAnsi="Tahoma" w:cs="Tahoma"/>
      <w:sz w:val="24"/>
      <w:szCs w:val="24"/>
    </w:rPr>
  </w:style>
  <w:style w:type="paragraph" w:customStyle="1" w:styleId="talk-notice">
    <w:name w:val="talk-notice"/>
    <w:basedOn w:val="a"/>
    <w:rsid w:val="00372E06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amboxtalk">
    <w:name w:val="amboxtalk"/>
    <w:basedOn w:val="a"/>
    <w:rsid w:val="00372E06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thwpmpbrowseright">
    <w:name w:val="thwpmpbrowseright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thwpmpbrowsebottom">
    <w:name w:val="thwpmpbrowsebottom"/>
    <w:basedOn w:val="a"/>
    <w:rsid w:val="00372E06"/>
    <w:pPr>
      <w:spacing w:before="240" w:after="240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thwpmpcontentbox">
    <w:name w:val="thwpmpcontentbox"/>
    <w:basedOn w:val="a"/>
    <w:rsid w:val="00372E0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thwpmpimage">
    <w:name w:val="thwpmpimage"/>
    <w:basedOn w:val="a"/>
    <w:rsid w:val="00372E06"/>
    <w:pPr>
      <w:spacing w:after="48"/>
      <w:ind w:left="48" w:firstLine="720"/>
    </w:pPr>
    <w:rPr>
      <w:rFonts w:ascii="Tahoma" w:eastAsia="Times New Roman" w:hAnsi="Tahoma" w:cs="Tahoma"/>
      <w:sz w:val="24"/>
      <w:szCs w:val="24"/>
    </w:rPr>
  </w:style>
  <w:style w:type="paragraph" w:customStyle="1" w:styleId="thwpmpsisterproject">
    <w:name w:val="thwpmpsisterproject"/>
    <w:basedOn w:val="a"/>
    <w:rsid w:val="00372E06"/>
    <w:pPr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thwpmpsisterimg">
    <w:name w:val="thwpmpsisterimg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mw-plusminus-pos">
    <w:name w:val="mw-plusminus-pos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color w:val="006400"/>
      <w:sz w:val="24"/>
      <w:szCs w:val="24"/>
    </w:rPr>
  </w:style>
  <w:style w:type="paragraph" w:customStyle="1" w:styleId="mw-plusminus-neg">
    <w:name w:val="mw-plusminus-neg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color w:val="8B0000"/>
      <w:sz w:val="24"/>
      <w:szCs w:val="24"/>
    </w:rPr>
  </w:style>
  <w:style w:type="paragraph" w:customStyle="1" w:styleId="inchi-label">
    <w:name w:val="inchi-label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color w:val="AAAAAA"/>
      <w:sz w:val="24"/>
      <w:szCs w:val="24"/>
    </w:rPr>
  </w:style>
  <w:style w:type="paragraph" w:customStyle="1" w:styleId="persondata-label">
    <w:name w:val="persondata-label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color w:val="AAAAAA"/>
      <w:sz w:val="24"/>
      <w:szCs w:val="24"/>
    </w:rPr>
  </w:style>
  <w:style w:type="paragraph" w:customStyle="1" w:styleId="mbbutton">
    <w:name w:val="mbbutton"/>
    <w:basedOn w:val="a"/>
    <w:rsid w:val="00372E06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buttonsel">
    <w:name w:val="mbbuttonsel"/>
    <w:basedOn w:val="a"/>
    <w:rsid w:val="00372E06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 w:firstLine="72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buttonsela">
    <w:name w:val="mbbuttonsela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b/>
      <w:bCs/>
      <w:color w:val="FFFFFF"/>
      <w:sz w:val="22"/>
      <w:szCs w:val="22"/>
    </w:rPr>
  </w:style>
  <w:style w:type="paragraph" w:customStyle="1" w:styleId="mbcontent">
    <w:name w:val="mbcontent"/>
    <w:basedOn w:val="a"/>
    <w:rsid w:val="00372E06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tab">
    <w:name w:val="mbtab"/>
    <w:basedOn w:val="a"/>
    <w:rsid w:val="00372E06"/>
    <w:pPr>
      <w:shd w:val="clear" w:color="auto" w:fill="F8F8FF"/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allpagesredirect">
    <w:name w:val="allpagesredirect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globegris">
    <w:name w:val="globegris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thumbimage">
    <w:name w:val="thumbimage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bodysearchwrap">
    <w:name w:val="bodysearchwrap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bodysearchbtngo">
    <w:name w:val="bodysearchbtngo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enwpmpcontentbox">
    <w:name w:val="enwpmpcontentbox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plainlinksneverexpand">
    <w:name w:val="plainlinksneverexpand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urlexpansion">
    <w:name w:val="urlexpansion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notice-all">
    <w:name w:val="notice-all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character" w:customStyle="1" w:styleId="citation">
    <w:name w:val="citation"/>
    <w:rsid w:val="00372E06"/>
    <w:rPr>
      <w:i w:val="0"/>
      <w:iCs w:val="0"/>
    </w:rPr>
  </w:style>
  <w:style w:type="paragraph" w:customStyle="1" w:styleId="urlexpansion1">
    <w:name w:val="urlexpansion1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bodysearchwrap1">
    <w:name w:val="bodysearchwrap1"/>
    <w:basedOn w:val="a"/>
    <w:rsid w:val="00372E06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bodysearchbtngo1">
    <w:name w:val="bodysearchbtngo1"/>
    <w:basedOn w:val="a"/>
    <w:rsid w:val="00372E06"/>
    <w:pPr>
      <w:spacing w:before="100" w:beforeAutospacing="1" w:after="100" w:afterAutospacing="1"/>
      <w:ind w:left="120" w:firstLine="720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enwpmpcontentbox1">
    <w:name w:val="enwpmpcontentbox1"/>
    <w:basedOn w:val="a"/>
    <w:rsid w:val="00372E06"/>
    <w:pPr>
      <w:spacing w:before="100" w:beforeAutospacing="1" w:after="100" w:afterAutospacing="1"/>
      <w:ind w:left="216" w:firstLine="720"/>
    </w:pPr>
    <w:rPr>
      <w:rFonts w:ascii="Tahoma" w:eastAsia="Times New Roman" w:hAnsi="Tahoma" w:cs="Tahoma"/>
      <w:sz w:val="24"/>
      <w:szCs w:val="24"/>
    </w:rPr>
  </w:style>
  <w:style w:type="paragraph" w:customStyle="1" w:styleId="thumbimage1">
    <w:name w:val="thumbimage1"/>
    <w:basedOn w:val="a"/>
    <w:rsid w:val="00372E0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button1">
    <w:name w:val="mbbutton1"/>
    <w:basedOn w:val="a"/>
    <w:rsid w:val="00372E06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buttonsel1">
    <w:name w:val="mbbuttonsel1"/>
    <w:basedOn w:val="a"/>
    <w:rsid w:val="00372E06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 w:firstLine="72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1">
    <w:name w:val="mbcontent1"/>
    <w:basedOn w:val="a"/>
    <w:rsid w:val="00372E06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tab1">
    <w:name w:val="mbtab1"/>
    <w:basedOn w:val="a"/>
    <w:rsid w:val="00372E06"/>
    <w:pPr>
      <w:shd w:val="clear" w:color="auto" w:fill="F5FFFA"/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button2">
    <w:name w:val="mbbutton2"/>
    <w:basedOn w:val="a"/>
    <w:rsid w:val="00372E06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buttonsel2">
    <w:name w:val="mbbuttonsel2"/>
    <w:basedOn w:val="a"/>
    <w:rsid w:val="00372E06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 w:firstLine="72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2">
    <w:name w:val="mbcontent2"/>
    <w:basedOn w:val="a"/>
    <w:rsid w:val="00372E06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tab2">
    <w:name w:val="mbtab2"/>
    <w:basedOn w:val="a"/>
    <w:rsid w:val="00372E06"/>
    <w:pPr>
      <w:shd w:val="clear" w:color="auto" w:fill="FFFAFA"/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button3">
    <w:name w:val="mbbutton3"/>
    <w:basedOn w:val="a"/>
    <w:rsid w:val="00372E06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buttonsel3">
    <w:name w:val="mbbuttonsel3"/>
    <w:basedOn w:val="a"/>
    <w:rsid w:val="00372E06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 w:firstLine="72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3">
    <w:name w:val="mbcontent3"/>
    <w:basedOn w:val="a"/>
    <w:rsid w:val="00372E06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tab3">
    <w:name w:val="mbtab3"/>
    <w:basedOn w:val="a"/>
    <w:rsid w:val="00372E06"/>
    <w:pPr>
      <w:shd w:val="clear" w:color="auto" w:fill="F0F8FF"/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button4">
    <w:name w:val="mbbutton4"/>
    <w:basedOn w:val="a"/>
    <w:rsid w:val="00372E06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buttonsel4">
    <w:name w:val="mbbuttonsel4"/>
    <w:basedOn w:val="a"/>
    <w:rsid w:val="00372E06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 w:firstLine="72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4">
    <w:name w:val="mbcontent4"/>
    <w:basedOn w:val="a"/>
    <w:rsid w:val="00372E06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tab4">
    <w:name w:val="mbtab4"/>
    <w:basedOn w:val="a"/>
    <w:rsid w:val="00372E06"/>
    <w:pPr>
      <w:shd w:val="clear" w:color="auto" w:fill="FFFCE8"/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button5">
    <w:name w:val="mbbutton5"/>
    <w:basedOn w:val="a"/>
    <w:rsid w:val="00372E06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buttonsel5">
    <w:name w:val="mbbuttonsel5"/>
    <w:basedOn w:val="a"/>
    <w:rsid w:val="00372E06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 w:firstLine="72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5">
    <w:name w:val="mbcontent5"/>
    <w:basedOn w:val="a"/>
    <w:rsid w:val="00372E06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mbtab5">
    <w:name w:val="mbtab5"/>
    <w:basedOn w:val="a"/>
    <w:rsid w:val="00372E06"/>
    <w:pPr>
      <w:shd w:val="clear" w:color="auto" w:fill="FFEEDD"/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</w:rPr>
  </w:style>
  <w:style w:type="paragraph" w:customStyle="1" w:styleId="notice-all1">
    <w:name w:val="notice-all1"/>
    <w:basedOn w:val="a"/>
    <w:rsid w:val="00372E06"/>
    <w:pPr>
      <w:spacing w:before="100" w:beforeAutospacing="1" w:after="240"/>
      <w:ind w:right="30" w:firstLine="720"/>
    </w:pPr>
    <w:rPr>
      <w:rFonts w:ascii="Tahoma" w:eastAsia="Times New Roman" w:hAnsi="Tahoma" w:cs="Tahoma"/>
      <w:sz w:val="24"/>
      <w:szCs w:val="24"/>
    </w:rPr>
  </w:style>
  <w:style w:type="paragraph" w:customStyle="1" w:styleId="postmeta">
    <w:name w:val="postmeta"/>
    <w:basedOn w:val="a"/>
    <w:rsid w:val="00372E06"/>
    <w:pPr>
      <w:pBdr>
        <w:bottom w:val="single" w:sz="6" w:space="4" w:color="DDDDDD"/>
      </w:pBdr>
    </w:pPr>
    <w:rPr>
      <w:rFonts w:ascii="Tahoma" w:eastAsia="Times New Roman" w:hAnsi="Tahoma" w:cs="Tahoma"/>
      <w:sz w:val="24"/>
      <w:szCs w:val="24"/>
    </w:rPr>
  </w:style>
  <w:style w:type="paragraph" w:customStyle="1" w:styleId="authors3">
    <w:name w:val="authors3"/>
    <w:basedOn w:val="a"/>
    <w:rsid w:val="00372E06"/>
    <w:pPr>
      <w:spacing w:before="150"/>
    </w:pPr>
    <w:rPr>
      <w:rFonts w:ascii="Tahoma" w:eastAsia="Times New Roman" w:hAnsi="Tahoma" w:cs="Tahoma"/>
      <w:color w:val="666666"/>
      <w:sz w:val="21"/>
      <w:szCs w:val="21"/>
    </w:rPr>
  </w:style>
  <w:style w:type="character" w:customStyle="1" w:styleId="apple-style-span">
    <w:name w:val="apple-style-span"/>
    <w:basedOn w:val="a0"/>
    <w:rsid w:val="00372E06"/>
  </w:style>
  <w:style w:type="character" w:customStyle="1" w:styleId="post-author">
    <w:name w:val="post-author"/>
    <w:basedOn w:val="a0"/>
    <w:rsid w:val="00372E06"/>
  </w:style>
  <w:style w:type="character" w:customStyle="1" w:styleId="fn">
    <w:name w:val="fn"/>
    <w:basedOn w:val="a0"/>
    <w:rsid w:val="00372E06"/>
  </w:style>
  <w:style w:type="character" w:customStyle="1" w:styleId="post-timestamp1">
    <w:name w:val="post-timestamp1"/>
    <w:basedOn w:val="a0"/>
    <w:rsid w:val="00372E06"/>
  </w:style>
  <w:style w:type="character" w:customStyle="1" w:styleId="item-action">
    <w:name w:val="item-action"/>
    <w:basedOn w:val="a0"/>
    <w:rsid w:val="00372E06"/>
  </w:style>
  <w:style w:type="character" w:customStyle="1" w:styleId="item-control1">
    <w:name w:val="item-control1"/>
    <w:rsid w:val="00372E06"/>
    <w:rPr>
      <w:vanish/>
      <w:webHidden w:val="0"/>
      <w:specVanish w:val="0"/>
    </w:rPr>
  </w:style>
  <w:style w:type="character" w:customStyle="1" w:styleId="share-button-link-text1">
    <w:name w:val="share-button-link-text1"/>
    <w:rsid w:val="00372E06"/>
    <w:rPr>
      <w:vanish w:val="0"/>
      <w:webHidden w:val="0"/>
      <w:specVanish w:val="0"/>
    </w:rPr>
  </w:style>
  <w:style w:type="character" w:styleId="HTML2">
    <w:name w:val="HTML Cite"/>
    <w:uiPriority w:val="99"/>
    <w:unhideWhenUsed/>
    <w:rsid w:val="00372E06"/>
    <w:rPr>
      <w:i w:val="0"/>
      <w:iCs w:val="0"/>
      <w:color w:val="009933"/>
    </w:rPr>
  </w:style>
  <w:style w:type="numbering" w:customStyle="1" w:styleId="14">
    <w:name w:val="ไม่มีรายการ1"/>
    <w:next w:val="a2"/>
    <w:uiPriority w:val="99"/>
    <w:semiHidden/>
    <w:unhideWhenUsed/>
    <w:rsid w:val="00372E06"/>
  </w:style>
  <w:style w:type="table" w:customStyle="1" w:styleId="15">
    <w:name w:val="เส้นตาราง1"/>
    <w:basedOn w:val="a1"/>
    <w:next w:val="af1"/>
    <w:uiPriority w:val="59"/>
    <w:rsid w:val="00372E06"/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ไม่มีรายการ2"/>
    <w:next w:val="a2"/>
    <w:uiPriority w:val="99"/>
    <w:semiHidden/>
    <w:unhideWhenUsed/>
    <w:rsid w:val="00372E06"/>
  </w:style>
  <w:style w:type="table" w:customStyle="1" w:styleId="27">
    <w:name w:val="เส้นตาราง2"/>
    <w:basedOn w:val="a1"/>
    <w:next w:val="af1"/>
    <w:uiPriority w:val="59"/>
    <w:rsid w:val="00372E06"/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ไม่มีการเว้นระยะห่าง1"/>
    <w:qFormat/>
    <w:rsid w:val="00372E06"/>
    <w:rPr>
      <w:rFonts w:ascii="Calibri" w:eastAsia="Calibri" w:hAnsi="Calibri"/>
      <w:sz w:val="22"/>
      <w:szCs w:val="28"/>
    </w:rPr>
  </w:style>
  <w:style w:type="character" w:customStyle="1" w:styleId="17">
    <w:name w:val="ชื่อเรื่อง อักขระ อักขระ อักขระ อักขระ อักขระ1"/>
    <w:aliases w:val="ชื่อเรื่อง อักขระ อักขระ อักขระ1"/>
    <w:uiPriority w:val="99"/>
    <w:locked/>
    <w:rsid w:val="008A7DD5"/>
    <w:rPr>
      <w:rFonts w:ascii="Angsana New" w:hAnsi="Angsana New"/>
      <w:color w:val="000000"/>
      <w:kern w:val="28"/>
      <w:sz w:val="32"/>
      <w:szCs w:val="32"/>
      <w:lang w:eastAsia="zh-CN"/>
    </w:rPr>
  </w:style>
  <w:style w:type="paragraph" w:styleId="aff5">
    <w:name w:val="Revision"/>
    <w:hidden/>
    <w:semiHidden/>
    <w:rsid w:val="00627D8B"/>
    <w:rPr>
      <w:rFonts w:eastAsia="SimSun"/>
      <w:sz w:val="24"/>
      <w:szCs w:val="28"/>
      <w:lang w:eastAsia="zh-CN"/>
    </w:rPr>
  </w:style>
  <w:style w:type="character" w:customStyle="1" w:styleId="60">
    <w:name w:val="หัวเรื่อง 6 อักขระ"/>
    <w:basedOn w:val="a0"/>
    <w:link w:val="6"/>
    <w:locked/>
    <w:rsid w:val="004E38EF"/>
    <w:rPr>
      <w:rFonts w:eastAsia="Cordi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locked/>
    <w:rsid w:val="004E38EF"/>
    <w:rPr>
      <w:rFonts w:eastAsia="Cordia New"/>
      <w:sz w:val="24"/>
      <w:szCs w:val="28"/>
    </w:rPr>
  </w:style>
  <w:style w:type="character" w:customStyle="1" w:styleId="80">
    <w:name w:val="หัวเรื่อง 8 อักขระ"/>
    <w:basedOn w:val="a0"/>
    <w:link w:val="8"/>
    <w:locked/>
    <w:rsid w:val="004E38EF"/>
    <w:rPr>
      <w:rFonts w:ascii="Cordia New" w:eastAsia="Cordia New" w:hAnsi="Cordia New" w:cs="Cordi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locked/>
    <w:rsid w:val="004E38EF"/>
    <w:rPr>
      <w:rFonts w:ascii="Cordia New" w:eastAsia="Cordia New" w:hAnsi="Cordia New" w:cs="Cordia New"/>
      <w:i/>
      <w:iCs/>
      <w:sz w:val="24"/>
      <w:szCs w:val="24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4E38EF"/>
    <w:rPr>
      <w:rFonts w:ascii="Cordia New" w:eastAsia="Cordia New" w:hAnsi="Cordia New" w:cs="Cordia New"/>
      <w:color w:val="000000"/>
      <w:sz w:val="30"/>
      <w:szCs w:val="30"/>
    </w:rPr>
  </w:style>
  <w:style w:type="character" w:customStyle="1" w:styleId="32">
    <w:name w:val="เนื้อความ 3 อักขระ"/>
    <w:basedOn w:val="a0"/>
    <w:link w:val="31"/>
    <w:locked/>
    <w:rsid w:val="004E38EF"/>
    <w:rPr>
      <w:rFonts w:ascii="Cordia New" w:eastAsia="Cordia New" w:hAnsi="Cordia New" w:cs="Cordia New"/>
      <w:b/>
      <w:bCs/>
      <w:sz w:val="24"/>
      <w:szCs w:val="24"/>
    </w:rPr>
  </w:style>
  <w:style w:type="character" w:customStyle="1" w:styleId="DocumentMapChar1">
    <w:name w:val="Document Map Char1"/>
    <w:basedOn w:val="a0"/>
    <w:uiPriority w:val="99"/>
    <w:semiHidden/>
    <w:locked/>
    <w:rsid w:val="004E38EF"/>
    <w:rPr>
      <w:rFonts w:ascii="Times New Roman" w:hAnsi="Times New Roman" w:cs="Angsana New"/>
      <w:sz w:val="2"/>
    </w:rPr>
  </w:style>
  <w:style w:type="paragraph" w:customStyle="1" w:styleId="18">
    <w:name w:val="ลักษณะ1"/>
    <w:basedOn w:val="a"/>
    <w:uiPriority w:val="99"/>
    <w:rsid w:val="004E38EF"/>
    <w:rPr>
      <w:rFonts w:ascii="JS Wansikaas" w:eastAsia="Calibri" w:hAnsi="JS Wansikaas" w:cs="Angsana New"/>
      <w:sz w:val="32"/>
      <w:szCs w:val="32"/>
    </w:rPr>
  </w:style>
  <w:style w:type="paragraph" w:customStyle="1" w:styleId="28">
    <w:name w:val="ไม่มีการเว้นระยะห่าง2"/>
    <w:qFormat/>
    <w:rsid w:val="00A30C74"/>
    <w:rPr>
      <w:rFonts w:ascii="Calibri" w:eastAsia="Calibri" w:hAnsi="Calibri"/>
      <w:sz w:val="22"/>
      <w:szCs w:val="28"/>
    </w:rPr>
  </w:style>
  <w:style w:type="paragraph" w:customStyle="1" w:styleId="19">
    <w:name w:val="รายการย่อหน้า1"/>
    <w:basedOn w:val="a"/>
    <w:qFormat/>
    <w:rsid w:val="00A30C74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WW8Num1z0">
    <w:name w:val="WW8Num1z0"/>
    <w:rsid w:val="00B91546"/>
    <w:rPr>
      <w:b w:val="0"/>
      <w:bCs w:val="0"/>
    </w:rPr>
  </w:style>
  <w:style w:type="character" w:customStyle="1" w:styleId="WW8Num2z0">
    <w:name w:val="WW8Num2z0"/>
    <w:rsid w:val="00B91546"/>
    <w:rPr>
      <w:b w:val="0"/>
      <w:bCs w:val="0"/>
    </w:rPr>
  </w:style>
  <w:style w:type="character" w:customStyle="1" w:styleId="WW8Num4z0">
    <w:name w:val="WW8Num4z0"/>
    <w:rsid w:val="00B91546"/>
    <w:rPr>
      <w:rFonts w:ascii="Symbol" w:hAnsi="Symbol" w:cs="OpenSymbol"/>
    </w:rPr>
  </w:style>
  <w:style w:type="character" w:customStyle="1" w:styleId="WW8Num5z0">
    <w:name w:val="WW8Num5z0"/>
    <w:rsid w:val="00B91546"/>
    <w:rPr>
      <w:b w:val="0"/>
      <w:bCs w:val="0"/>
    </w:rPr>
  </w:style>
  <w:style w:type="character" w:customStyle="1" w:styleId="WW8Num5z1">
    <w:name w:val="WW8Num5z1"/>
    <w:rsid w:val="00B91546"/>
    <w:rPr>
      <w:rFonts w:ascii="Angsana New" w:eastAsia="Calibri" w:hAnsi="Angsana New" w:cs="Angsana New"/>
      <w:b w:val="0"/>
      <w:bCs w:val="0"/>
      <w:color w:val="000000"/>
      <w:sz w:val="28"/>
    </w:rPr>
  </w:style>
  <w:style w:type="character" w:customStyle="1" w:styleId="WW8Num6z0">
    <w:name w:val="WW8Num6z0"/>
    <w:rsid w:val="00B91546"/>
    <w:rPr>
      <w:color w:val="000000"/>
    </w:rPr>
  </w:style>
  <w:style w:type="character" w:customStyle="1" w:styleId="WW8Num7z0">
    <w:name w:val="WW8Num7z0"/>
    <w:rsid w:val="00B91546"/>
    <w:rPr>
      <w:b w:val="0"/>
      <w:color w:val="000000"/>
    </w:rPr>
  </w:style>
  <w:style w:type="character" w:customStyle="1" w:styleId="WW8Num8z0">
    <w:name w:val="WW8Num8z0"/>
    <w:rsid w:val="00B91546"/>
    <w:rPr>
      <w:b w:val="0"/>
      <w:color w:val="000000"/>
    </w:rPr>
  </w:style>
  <w:style w:type="character" w:customStyle="1" w:styleId="WW8Num8z1">
    <w:name w:val="WW8Num8z1"/>
    <w:rsid w:val="00B91546"/>
    <w:rPr>
      <w:rFonts w:ascii="Angsana New" w:eastAsia="TimesNewRomanPSMT" w:hAnsi="Angsana New" w:cs="AngsanaUPC"/>
      <w:b/>
      <w:bCs w:val="0"/>
    </w:rPr>
  </w:style>
  <w:style w:type="character" w:customStyle="1" w:styleId="WW8Num11z0">
    <w:name w:val="WW8Num11z0"/>
    <w:rsid w:val="00B91546"/>
    <w:rPr>
      <w:rFonts w:eastAsia="Calibri"/>
      <w:color w:val="auto"/>
    </w:rPr>
  </w:style>
  <w:style w:type="character" w:customStyle="1" w:styleId="WW8Num11z1">
    <w:name w:val="WW8Num11z1"/>
    <w:rsid w:val="00B91546"/>
    <w:rPr>
      <w:rFonts w:ascii="Angsana New" w:eastAsia="TimesNewRomanPSMT" w:hAnsi="Angsana New"/>
      <w:b/>
      <w:bCs w:val="0"/>
    </w:rPr>
  </w:style>
  <w:style w:type="character" w:customStyle="1" w:styleId="WW8Num13z0">
    <w:name w:val="WW8Num13z0"/>
    <w:rsid w:val="00B91546"/>
    <w:rPr>
      <w:rFonts w:eastAsia="Calibri"/>
      <w:color w:val="000000"/>
    </w:rPr>
  </w:style>
  <w:style w:type="character" w:customStyle="1" w:styleId="WW8Num13z1">
    <w:name w:val="WW8Num13z1"/>
    <w:rsid w:val="00B91546"/>
    <w:rPr>
      <w:rFonts w:ascii="Angsana New" w:eastAsia="TimesNewRomanPSMT" w:hAnsi="Angsana New"/>
      <w:b/>
      <w:bCs w:val="0"/>
    </w:rPr>
  </w:style>
  <w:style w:type="character" w:customStyle="1" w:styleId="29">
    <w:name w:val="แบบอักษรของย่อหน้าเริ่มต้น2"/>
    <w:rsid w:val="00B91546"/>
  </w:style>
  <w:style w:type="character" w:customStyle="1" w:styleId="WW8Num2z1">
    <w:name w:val="WW8Num2z1"/>
    <w:rsid w:val="00B91546"/>
    <w:rPr>
      <w:rFonts w:ascii="OpenSymbol" w:hAnsi="OpenSymbol" w:cs="OpenSymbol"/>
    </w:rPr>
  </w:style>
  <w:style w:type="character" w:customStyle="1" w:styleId="WW8Num3z0">
    <w:name w:val="WW8Num3z0"/>
    <w:rsid w:val="00B91546"/>
    <w:rPr>
      <w:rFonts w:cs="AngsanaNew"/>
    </w:rPr>
  </w:style>
  <w:style w:type="character" w:customStyle="1" w:styleId="WW8Num9z0">
    <w:name w:val="WW8Num9z0"/>
    <w:rsid w:val="00B91546"/>
    <w:rPr>
      <w:b/>
      <w:bCs/>
    </w:rPr>
  </w:style>
  <w:style w:type="character" w:customStyle="1" w:styleId="WW8Num10z0">
    <w:name w:val="WW8Num10z0"/>
    <w:rsid w:val="00B91546"/>
    <w:rPr>
      <w:rFonts w:eastAsia="Calibri"/>
      <w:color w:val="000000"/>
    </w:rPr>
  </w:style>
  <w:style w:type="character" w:customStyle="1" w:styleId="WW8Num12z0">
    <w:name w:val="WW8Num12z0"/>
    <w:rsid w:val="00B91546"/>
    <w:rPr>
      <w:rFonts w:eastAsia="Calibri"/>
      <w:color w:val="000000"/>
    </w:rPr>
  </w:style>
  <w:style w:type="character" w:customStyle="1" w:styleId="WW8Num14z0">
    <w:name w:val="WW8Num14z0"/>
    <w:rsid w:val="00B91546"/>
    <w:rPr>
      <w:rFonts w:ascii="Angsana New" w:eastAsia="Calibri" w:hAnsi="Angsana New" w:cs="Angsana New"/>
      <w:b w:val="0"/>
      <w:color w:val="000000"/>
      <w:sz w:val="28"/>
    </w:rPr>
  </w:style>
  <w:style w:type="character" w:customStyle="1" w:styleId="WW8Num15z0">
    <w:name w:val="WW8Num15z0"/>
    <w:rsid w:val="00B91546"/>
    <w:rPr>
      <w:b w:val="0"/>
      <w:color w:val="000000"/>
    </w:rPr>
  </w:style>
  <w:style w:type="character" w:customStyle="1" w:styleId="WW8Num16z0">
    <w:name w:val="WW8Num16z0"/>
    <w:rsid w:val="00B91546"/>
    <w:rPr>
      <w:rFonts w:cs="Times New Roman"/>
    </w:rPr>
  </w:style>
  <w:style w:type="character" w:customStyle="1" w:styleId="WW8Num17z0">
    <w:name w:val="WW8Num17z0"/>
    <w:rsid w:val="00B91546"/>
    <w:rPr>
      <w:rFonts w:eastAsia="Calibri"/>
      <w:color w:val="000000"/>
    </w:rPr>
  </w:style>
  <w:style w:type="character" w:customStyle="1" w:styleId="WW8Num18z0">
    <w:name w:val="WW8Num18z0"/>
    <w:rsid w:val="00B91546"/>
    <w:rPr>
      <w:rFonts w:cs="Times New Roman"/>
    </w:rPr>
  </w:style>
  <w:style w:type="character" w:customStyle="1" w:styleId="WW8Num19z0">
    <w:name w:val="WW8Num19z0"/>
    <w:rsid w:val="00B91546"/>
    <w:rPr>
      <w:rFonts w:cs="Times New Roman"/>
    </w:rPr>
  </w:style>
  <w:style w:type="character" w:customStyle="1" w:styleId="WW8Num20z0">
    <w:name w:val="WW8Num20z0"/>
    <w:rsid w:val="00B91546"/>
    <w:rPr>
      <w:rFonts w:eastAsia="Calibri"/>
      <w:color w:val="000000"/>
    </w:rPr>
  </w:style>
  <w:style w:type="character" w:customStyle="1" w:styleId="WW8Num21z0">
    <w:name w:val="WW8Num21z0"/>
    <w:rsid w:val="00B91546"/>
    <w:rPr>
      <w:b w:val="0"/>
      <w:color w:val="000000"/>
    </w:rPr>
  </w:style>
  <w:style w:type="character" w:customStyle="1" w:styleId="WW8Num22z0">
    <w:name w:val="WW8Num22z0"/>
    <w:rsid w:val="00B91546"/>
    <w:rPr>
      <w:rFonts w:ascii="Angsana New" w:eastAsia="AngsanaNew" w:hAnsi="Angsana New" w:cs="Angsana New"/>
      <w:b/>
    </w:rPr>
  </w:style>
  <w:style w:type="character" w:customStyle="1" w:styleId="WW8Num23z0">
    <w:name w:val="WW8Num23z0"/>
    <w:rsid w:val="00B91546"/>
    <w:rPr>
      <w:color w:val="000000"/>
    </w:rPr>
  </w:style>
  <w:style w:type="character" w:customStyle="1" w:styleId="WW8Num24z0">
    <w:name w:val="WW8Num24z0"/>
    <w:rsid w:val="00B91546"/>
    <w:rPr>
      <w:rFonts w:eastAsia="Calibri"/>
      <w:color w:val="000000"/>
    </w:rPr>
  </w:style>
  <w:style w:type="character" w:customStyle="1" w:styleId="WW8Num25z0">
    <w:name w:val="WW8Num25z0"/>
    <w:rsid w:val="00B91546"/>
    <w:rPr>
      <w:b w:val="0"/>
      <w:color w:val="000000"/>
    </w:rPr>
  </w:style>
  <w:style w:type="character" w:customStyle="1" w:styleId="WW8Num26z0">
    <w:name w:val="WW8Num26z0"/>
    <w:rsid w:val="00B91546"/>
    <w:rPr>
      <w:rFonts w:eastAsia="Calibri"/>
      <w:color w:val="000000"/>
    </w:rPr>
  </w:style>
  <w:style w:type="character" w:customStyle="1" w:styleId="WW8Num27z0">
    <w:name w:val="WW8Num27z0"/>
    <w:rsid w:val="00B91546"/>
    <w:rPr>
      <w:b w:val="0"/>
      <w:color w:val="000000"/>
    </w:rPr>
  </w:style>
  <w:style w:type="character" w:customStyle="1" w:styleId="WW8Num28z0">
    <w:name w:val="WW8Num28z0"/>
    <w:rsid w:val="00B91546"/>
    <w:rPr>
      <w:color w:val="000000"/>
    </w:rPr>
  </w:style>
  <w:style w:type="character" w:customStyle="1" w:styleId="WW8Num29z0">
    <w:name w:val="WW8Num29z0"/>
    <w:rsid w:val="00B91546"/>
    <w:rPr>
      <w:color w:val="000000"/>
    </w:rPr>
  </w:style>
  <w:style w:type="character" w:customStyle="1" w:styleId="WW8Num30z0">
    <w:name w:val="WW8Num30z0"/>
    <w:rsid w:val="00B91546"/>
    <w:rPr>
      <w:rFonts w:eastAsia="Calibri"/>
      <w:color w:val="000000"/>
    </w:rPr>
  </w:style>
  <w:style w:type="character" w:customStyle="1" w:styleId="WW8Num31z0">
    <w:name w:val="WW8Num31z0"/>
    <w:rsid w:val="00B91546"/>
    <w:rPr>
      <w:b w:val="0"/>
      <w:color w:val="000000"/>
    </w:rPr>
  </w:style>
  <w:style w:type="character" w:customStyle="1" w:styleId="WW8Num32z0">
    <w:name w:val="WW8Num32z0"/>
    <w:rsid w:val="00B91546"/>
    <w:rPr>
      <w:color w:val="000000"/>
    </w:rPr>
  </w:style>
  <w:style w:type="character" w:customStyle="1" w:styleId="WW8Num33z0">
    <w:name w:val="WW8Num33z0"/>
    <w:rsid w:val="00B91546"/>
    <w:rPr>
      <w:b w:val="0"/>
      <w:color w:val="000000"/>
    </w:rPr>
  </w:style>
  <w:style w:type="character" w:customStyle="1" w:styleId="WW8Num34z0">
    <w:name w:val="WW8Num34z0"/>
    <w:rsid w:val="00B91546"/>
    <w:rPr>
      <w:rFonts w:eastAsia="Calibri"/>
      <w:color w:val="000000"/>
    </w:rPr>
  </w:style>
  <w:style w:type="character" w:customStyle="1" w:styleId="WW8Num35z0">
    <w:name w:val="WW8Num35z0"/>
    <w:rsid w:val="00B91546"/>
    <w:rPr>
      <w:b w:val="0"/>
      <w:color w:val="000000"/>
    </w:rPr>
  </w:style>
  <w:style w:type="character" w:customStyle="1" w:styleId="WW8Num36z0">
    <w:name w:val="WW8Num36z0"/>
    <w:rsid w:val="00B91546"/>
    <w:rPr>
      <w:color w:val="000000"/>
    </w:rPr>
  </w:style>
  <w:style w:type="character" w:customStyle="1" w:styleId="WW8Num37z0">
    <w:name w:val="WW8Num37z0"/>
    <w:rsid w:val="00B91546"/>
    <w:rPr>
      <w:rFonts w:eastAsia="Calibri"/>
      <w:color w:val="000000"/>
    </w:rPr>
  </w:style>
  <w:style w:type="character" w:customStyle="1" w:styleId="WW8Num38z0">
    <w:name w:val="WW8Num38z0"/>
    <w:rsid w:val="00B91546"/>
    <w:rPr>
      <w:b w:val="0"/>
      <w:color w:val="000000"/>
    </w:rPr>
  </w:style>
  <w:style w:type="character" w:customStyle="1" w:styleId="CharChar22">
    <w:name w:val="Char Char22"/>
    <w:rsid w:val="00B91546"/>
    <w:rPr>
      <w:rFonts w:ascii="Angsana New" w:eastAsia="Times New Roman" w:hAnsi="Angsana New" w:cs="Angsana New"/>
      <w:b/>
      <w:bCs/>
      <w:kern w:val="1"/>
      <w:sz w:val="48"/>
      <w:szCs w:val="48"/>
    </w:rPr>
  </w:style>
  <w:style w:type="character" w:customStyle="1" w:styleId="CharChar21">
    <w:name w:val="Char Char21"/>
    <w:rsid w:val="00B91546"/>
    <w:rPr>
      <w:rFonts w:ascii="Arial" w:hAnsi="Arial" w:cs="Angsana New"/>
      <w:b/>
      <w:bCs/>
      <w:i/>
      <w:iCs/>
      <w:sz w:val="28"/>
      <w:szCs w:val="32"/>
    </w:rPr>
  </w:style>
  <w:style w:type="character" w:customStyle="1" w:styleId="CharChar20">
    <w:name w:val="Char Char20"/>
    <w:rsid w:val="00B91546"/>
    <w:rPr>
      <w:rFonts w:ascii="Arial" w:hAnsi="Arial" w:cs="Angsana New"/>
      <w:b/>
      <w:bCs/>
      <w:sz w:val="26"/>
      <w:szCs w:val="30"/>
    </w:rPr>
  </w:style>
  <w:style w:type="character" w:customStyle="1" w:styleId="CharChar19">
    <w:name w:val="Char Char19"/>
    <w:rsid w:val="00B91546"/>
    <w:rPr>
      <w:rFonts w:ascii="Cordia New" w:hAnsi="Cordia New" w:cs="Angsana New"/>
      <w:b/>
      <w:bCs/>
      <w:sz w:val="28"/>
      <w:szCs w:val="32"/>
    </w:rPr>
  </w:style>
  <w:style w:type="character" w:customStyle="1" w:styleId="CharChar18">
    <w:name w:val="Char Char18"/>
    <w:rsid w:val="00B91546"/>
    <w:rPr>
      <w:rFonts w:ascii="Cordia New" w:hAnsi="Cordia New" w:cs="Angsana New"/>
      <w:b/>
      <w:bCs/>
      <w:sz w:val="32"/>
      <w:szCs w:val="32"/>
    </w:rPr>
  </w:style>
  <w:style w:type="character" w:customStyle="1" w:styleId="CharChar17">
    <w:name w:val="Char Char17"/>
    <w:rsid w:val="00B91546"/>
    <w:rPr>
      <w:rFonts w:ascii="Cordia New" w:hAnsi="Cordia New" w:cs="Angsana New"/>
      <w:b/>
      <w:bCs/>
      <w:sz w:val="22"/>
      <w:szCs w:val="25"/>
    </w:rPr>
  </w:style>
  <w:style w:type="character" w:customStyle="1" w:styleId="CharChar16">
    <w:name w:val="Char Char16"/>
    <w:rsid w:val="00B91546"/>
    <w:rPr>
      <w:rFonts w:ascii="Cordia New" w:hAnsi="Cordia New" w:cs="Angsana New"/>
      <w:sz w:val="24"/>
      <w:szCs w:val="28"/>
    </w:rPr>
  </w:style>
  <w:style w:type="character" w:customStyle="1" w:styleId="CharChar15">
    <w:name w:val="Char Char15"/>
    <w:rsid w:val="00B91546"/>
    <w:rPr>
      <w:rFonts w:ascii="Cordia New" w:hAnsi="Cordia New" w:cs="Angsana New"/>
      <w:i/>
      <w:iCs/>
      <w:sz w:val="24"/>
      <w:szCs w:val="24"/>
    </w:rPr>
  </w:style>
  <w:style w:type="character" w:customStyle="1" w:styleId="CharChar14">
    <w:name w:val="Char Char14"/>
    <w:rsid w:val="00B91546"/>
    <w:rPr>
      <w:rFonts w:ascii="Cordia New" w:hAnsi="Cordia New" w:cs="Angsana New"/>
      <w:i/>
      <w:iCs/>
      <w:sz w:val="24"/>
      <w:szCs w:val="24"/>
    </w:rPr>
  </w:style>
  <w:style w:type="character" w:customStyle="1" w:styleId="CharChar13">
    <w:name w:val="Char Char13"/>
    <w:rsid w:val="00B91546"/>
    <w:rPr>
      <w:rFonts w:ascii="Calibri" w:eastAsia="Calibri" w:hAnsi="Calibri" w:cs="Cordia New"/>
    </w:rPr>
  </w:style>
  <w:style w:type="character" w:customStyle="1" w:styleId="CharChar12">
    <w:name w:val="Char Char12"/>
    <w:rsid w:val="00B91546"/>
    <w:rPr>
      <w:rFonts w:ascii="Angsana New" w:eastAsia="Cordia New" w:hAnsi="Angsana New" w:cs="Angsana New"/>
      <w:sz w:val="32"/>
      <w:szCs w:val="32"/>
    </w:rPr>
  </w:style>
  <w:style w:type="character" w:customStyle="1" w:styleId="CharChar11">
    <w:name w:val="Char Char11"/>
    <w:rsid w:val="00B91546"/>
    <w:rPr>
      <w:sz w:val="22"/>
      <w:szCs w:val="28"/>
    </w:rPr>
  </w:style>
  <w:style w:type="character" w:customStyle="1" w:styleId="StyleAngsanaNew16ptChar">
    <w:name w:val="Style Angsana New 16 pt Char"/>
    <w:rsid w:val="00B91546"/>
    <w:rPr>
      <w:rFonts w:ascii="Angsana New" w:eastAsia="Times New Roman" w:hAnsi="Angsana New" w:cs="Angsana New"/>
      <w:sz w:val="32"/>
      <w:szCs w:val="32"/>
    </w:rPr>
  </w:style>
  <w:style w:type="character" w:customStyle="1" w:styleId="CharChar10">
    <w:name w:val="Char Char10"/>
    <w:rsid w:val="00B91546"/>
    <w:rPr>
      <w:rFonts w:ascii="Cordia New" w:eastAsia="Cordia New" w:hAnsi="Cordia New" w:cs="Angsana New"/>
      <w:sz w:val="28"/>
      <w:szCs w:val="28"/>
    </w:rPr>
  </w:style>
  <w:style w:type="character" w:customStyle="1" w:styleId="CharChar9">
    <w:name w:val="Char Char9"/>
    <w:rsid w:val="00B91546"/>
    <w:rPr>
      <w:rFonts w:ascii="Cordia New" w:hAnsi="Cordia New" w:cs="Angsana New"/>
      <w:sz w:val="28"/>
      <w:szCs w:val="28"/>
    </w:rPr>
  </w:style>
  <w:style w:type="character" w:customStyle="1" w:styleId="CharChar8">
    <w:name w:val="Char Char8"/>
    <w:rsid w:val="00B91546"/>
    <w:rPr>
      <w:rFonts w:ascii="Cordia New" w:hAnsi="Cordia New" w:cs="Angsana New"/>
      <w:sz w:val="30"/>
      <w:szCs w:val="30"/>
    </w:rPr>
  </w:style>
  <w:style w:type="character" w:customStyle="1" w:styleId="CharChar7">
    <w:name w:val="Char Char7"/>
    <w:rsid w:val="00B91546"/>
    <w:rPr>
      <w:rFonts w:ascii="Cordia New" w:hAnsi="Cordia New" w:cs="Angsana New"/>
      <w:b/>
      <w:bCs/>
      <w:sz w:val="24"/>
      <w:szCs w:val="24"/>
    </w:rPr>
  </w:style>
  <w:style w:type="character" w:customStyle="1" w:styleId="CharChar6">
    <w:name w:val="Char Char6"/>
    <w:rsid w:val="00B91546"/>
    <w:rPr>
      <w:rFonts w:ascii="Cordia New" w:hAnsi="Cordia New" w:cs="Angsana New"/>
      <w:color w:val="000000"/>
      <w:sz w:val="30"/>
      <w:szCs w:val="30"/>
    </w:rPr>
  </w:style>
  <w:style w:type="character" w:customStyle="1" w:styleId="CharChar5">
    <w:name w:val="Char Char5"/>
    <w:rsid w:val="00B91546"/>
    <w:rPr>
      <w:rFonts w:ascii="Cordia New" w:hAnsi="Cordia New" w:cs="Angsana New"/>
      <w:color w:val="000000"/>
      <w:sz w:val="30"/>
      <w:szCs w:val="30"/>
    </w:rPr>
  </w:style>
  <w:style w:type="character" w:customStyle="1" w:styleId="Char">
    <w:name w:val="ชื่อเรื่อง อักขระ อักขระ อักขระ อักขระ Char"/>
    <w:rsid w:val="00B91546"/>
    <w:rPr>
      <w:rFonts w:ascii="Cordia New" w:hAnsi="Cordia New" w:cs="Angsana New"/>
      <w:b/>
      <w:bCs/>
      <w:sz w:val="52"/>
      <w:szCs w:val="52"/>
    </w:rPr>
  </w:style>
  <w:style w:type="character" w:customStyle="1" w:styleId="CharChar4">
    <w:name w:val="Char Char4"/>
    <w:rsid w:val="00B91546"/>
    <w:rPr>
      <w:rFonts w:ascii="Tahoma" w:eastAsia="Times New Roman" w:hAnsi="Tahoma" w:cs="Tahoma"/>
    </w:rPr>
  </w:style>
  <w:style w:type="character" w:customStyle="1" w:styleId="CharChar">
    <w:name w:val="อักขระ Char Char"/>
    <w:rsid w:val="00B91546"/>
    <w:rPr>
      <w:rFonts w:ascii="Cordia New" w:hAnsi="Cordia New" w:cs="Angsana New"/>
      <w:sz w:val="28"/>
      <w:szCs w:val="23"/>
      <w:lang w:val="en-US"/>
    </w:rPr>
  </w:style>
  <w:style w:type="character" w:customStyle="1" w:styleId="CharChar3">
    <w:name w:val="Char Char3"/>
    <w:rsid w:val="00B91546"/>
    <w:rPr>
      <w:rFonts w:ascii="Tahoma" w:eastAsia="Times New Roman" w:hAnsi="Tahoma" w:cs="Angsana New"/>
      <w:sz w:val="16"/>
    </w:rPr>
  </w:style>
  <w:style w:type="character" w:customStyle="1" w:styleId="FootnoteCharacters">
    <w:name w:val="Footnote Characters"/>
    <w:rsid w:val="00B91546"/>
    <w:rPr>
      <w:rFonts w:cs="Times New Roman"/>
      <w:vertAlign w:val="superscript"/>
      <w:lang w:eastAsia="th-TH" w:bidi="th-TH"/>
    </w:rPr>
  </w:style>
  <w:style w:type="character" w:customStyle="1" w:styleId="CharChar2">
    <w:name w:val="Char Char2"/>
    <w:rsid w:val="00B91546"/>
    <w:rPr>
      <w:rFonts w:ascii="Arial" w:eastAsia="Times New Roman" w:hAnsi="Arial" w:cs="Angsana New"/>
      <w:vanish/>
      <w:sz w:val="16"/>
    </w:rPr>
  </w:style>
  <w:style w:type="character" w:customStyle="1" w:styleId="CharChar1">
    <w:name w:val="Char Char1"/>
    <w:rsid w:val="00B91546"/>
    <w:rPr>
      <w:rFonts w:ascii="Arial" w:eastAsia="Times New Roman" w:hAnsi="Arial" w:cs="Angsana New"/>
      <w:vanish/>
      <w:sz w:val="16"/>
    </w:rPr>
  </w:style>
  <w:style w:type="character" w:customStyle="1" w:styleId="dataface-current-record-prelabel">
    <w:name w:val="dataface-current-record-prelabel"/>
    <w:rsid w:val="00B91546"/>
    <w:rPr>
      <w:rFonts w:cs="Times New Roman"/>
    </w:rPr>
  </w:style>
  <w:style w:type="character" w:customStyle="1" w:styleId="HTML10">
    <w:name w:val="การอ้างถึง HTML1"/>
    <w:rsid w:val="00B91546"/>
    <w:rPr>
      <w:rFonts w:cs="Times New Roman"/>
      <w:color w:val="228822"/>
    </w:rPr>
  </w:style>
  <w:style w:type="character" w:customStyle="1" w:styleId="style51">
    <w:name w:val="style51"/>
    <w:rsid w:val="00B91546"/>
    <w:rPr>
      <w:b/>
      <w:bCs/>
      <w:color w:val="4A93FF"/>
    </w:rPr>
  </w:style>
  <w:style w:type="character" w:customStyle="1" w:styleId="bbccolor">
    <w:name w:val="bbc_color"/>
    <w:basedOn w:val="29"/>
    <w:rsid w:val="00B91546"/>
  </w:style>
  <w:style w:type="character" w:customStyle="1" w:styleId="h31">
    <w:name w:val="h31"/>
    <w:rsid w:val="00B91546"/>
    <w:rPr>
      <w:rFonts w:ascii="Tahoma" w:hAnsi="Tahoma" w:cs="Tahoma"/>
      <w:b/>
      <w:bCs/>
      <w:vanish w:val="0"/>
      <w:color w:val="000000"/>
      <w:sz w:val="15"/>
      <w:szCs w:val="15"/>
    </w:rPr>
  </w:style>
  <w:style w:type="character" w:customStyle="1" w:styleId="CharChar0">
    <w:name w:val="Char Char"/>
    <w:rsid w:val="00B91546"/>
    <w:rPr>
      <w:rFonts w:ascii="Tahoma" w:hAnsi="Tahoma"/>
      <w:sz w:val="22"/>
      <w:szCs w:val="24"/>
      <w:shd w:val="clear" w:color="auto" w:fill="000080"/>
    </w:rPr>
  </w:style>
  <w:style w:type="character" w:customStyle="1" w:styleId="wpcplcss1">
    <w:name w:val="wpcplcss1"/>
    <w:rsid w:val="00B91546"/>
    <w:rPr>
      <w:b w:val="0"/>
      <w:bCs w:val="0"/>
      <w:color w:val="008400"/>
      <w:sz w:val="16"/>
      <w:szCs w:val="16"/>
    </w:rPr>
  </w:style>
  <w:style w:type="character" w:customStyle="1" w:styleId="wpcptlcss1">
    <w:name w:val="wpcptlcss1"/>
    <w:basedOn w:val="29"/>
    <w:rsid w:val="00B91546"/>
  </w:style>
  <w:style w:type="character" w:customStyle="1" w:styleId="wpcptllcss1">
    <w:name w:val="wpcptllcss1"/>
    <w:rsid w:val="00B91546"/>
    <w:rPr>
      <w:color w:val="59AE59"/>
    </w:rPr>
  </w:style>
  <w:style w:type="character" w:customStyle="1" w:styleId="wpcptlrcss1">
    <w:name w:val="wpcptlrcss1"/>
    <w:rsid w:val="00B91546"/>
    <w:rPr>
      <w:color w:val="59AE59"/>
    </w:rPr>
  </w:style>
  <w:style w:type="character" w:customStyle="1" w:styleId="wpcppbcss1">
    <w:name w:val="wpcppbcss1"/>
    <w:rsid w:val="00B91546"/>
    <w:rPr>
      <w:position w:val="0"/>
      <w:sz w:val="16"/>
      <w:szCs w:val="16"/>
      <w:vertAlign w:val="baseline"/>
    </w:rPr>
  </w:style>
  <w:style w:type="character" w:customStyle="1" w:styleId="wpcppbcss">
    <w:name w:val="wpcppb_css"/>
    <w:basedOn w:val="29"/>
    <w:rsid w:val="00B91546"/>
  </w:style>
  <w:style w:type="character" w:customStyle="1" w:styleId="wpcpacss1">
    <w:name w:val="wpcpacss1"/>
    <w:rsid w:val="00B91546"/>
    <w:rPr>
      <w:b/>
      <w:bCs/>
      <w:vanish w:val="0"/>
      <w:position w:val="0"/>
      <w:sz w:val="24"/>
      <w:vertAlign w:val="baseline"/>
    </w:rPr>
  </w:style>
  <w:style w:type="character" w:customStyle="1" w:styleId="wpcptscss1">
    <w:name w:val="wpcptscss1"/>
    <w:rsid w:val="00B91546"/>
    <w:rPr>
      <w:color w:val="808080"/>
    </w:rPr>
  </w:style>
  <w:style w:type="character" w:customStyle="1" w:styleId="wpcpirbcss1">
    <w:name w:val="wpcpirbcss1"/>
    <w:rsid w:val="00B91546"/>
    <w:rPr>
      <w:vanish w:val="0"/>
      <w:color w:val="3366CC"/>
    </w:rPr>
  </w:style>
  <w:style w:type="character" w:customStyle="1" w:styleId="wpcpadtcss1">
    <w:name w:val="wpcpadtcss1"/>
    <w:rsid w:val="00B91546"/>
    <w:rPr>
      <w:color w:val="808080"/>
      <w:sz w:val="16"/>
      <w:szCs w:val="16"/>
    </w:rPr>
  </w:style>
  <w:style w:type="character" w:customStyle="1" w:styleId="Absatz-Standardschriftart">
    <w:name w:val="Absatz-Standardschriftart"/>
    <w:rsid w:val="00B91546"/>
  </w:style>
  <w:style w:type="character" w:customStyle="1" w:styleId="WW-Absatz-Standardschriftart">
    <w:name w:val="WW-Absatz-Standardschriftart"/>
    <w:rsid w:val="00B91546"/>
  </w:style>
  <w:style w:type="character" w:customStyle="1" w:styleId="WW-Absatz-Standardschriftart1">
    <w:name w:val="WW-Absatz-Standardschriftart1"/>
    <w:rsid w:val="00B91546"/>
  </w:style>
  <w:style w:type="character" w:customStyle="1" w:styleId="WW-Absatz-Standardschriftart11">
    <w:name w:val="WW-Absatz-Standardschriftart11"/>
    <w:rsid w:val="00B91546"/>
  </w:style>
  <w:style w:type="character" w:customStyle="1" w:styleId="WW-Absatz-Standardschriftart111">
    <w:name w:val="WW-Absatz-Standardschriftart111"/>
    <w:rsid w:val="00B91546"/>
  </w:style>
  <w:style w:type="character" w:customStyle="1" w:styleId="WW-Absatz-Standardschriftart1111">
    <w:name w:val="WW-Absatz-Standardschriftart1111"/>
    <w:rsid w:val="00B91546"/>
  </w:style>
  <w:style w:type="character" w:customStyle="1" w:styleId="WW-Absatz-Standardschriftart11111">
    <w:name w:val="WW-Absatz-Standardschriftart11111"/>
    <w:rsid w:val="00B91546"/>
  </w:style>
  <w:style w:type="character" w:customStyle="1" w:styleId="WW-Absatz-Standardschriftart111111">
    <w:name w:val="WW-Absatz-Standardschriftart111111"/>
    <w:rsid w:val="00B91546"/>
  </w:style>
  <w:style w:type="character" w:customStyle="1" w:styleId="WW-Absatz-Standardschriftart1111111">
    <w:name w:val="WW-Absatz-Standardschriftart1111111"/>
    <w:rsid w:val="00B91546"/>
  </w:style>
  <w:style w:type="character" w:customStyle="1" w:styleId="WW8Num4z1">
    <w:name w:val="WW8Num4z1"/>
    <w:rsid w:val="00B91546"/>
    <w:rPr>
      <w:rFonts w:ascii="OpenSymbol" w:hAnsi="OpenSymbol" w:cs="OpenSymbol"/>
    </w:rPr>
  </w:style>
  <w:style w:type="character" w:customStyle="1" w:styleId="1a">
    <w:name w:val="แบบอักษรของย่อหน้าเริ่มต้น1"/>
    <w:rsid w:val="00B91546"/>
  </w:style>
  <w:style w:type="character" w:customStyle="1" w:styleId="WW-Absatz-Standardschriftart11111111">
    <w:name w:val="WW-Absatz-Standardschriftart11111111"/>
    <w:rsid w:val="00B91546"/>
  </w:style>
  <w:style w:type="character" w:customStyle="1" w:styleId="WW-Absatz-Standardschriftart111111111">
    <w:name w:val="WW-Absatz-Standardschriftart111111111"/>
    <w:rsid w:val="00B91546"/>
  </w:style>
  <w:style w:type="character" w:customStyle="1" w:styleId="WW-Absatz-Standardschriftart1111111111">
    <w:name w:val="WW-Absatz-Standardschriftart1111111111"/>
    <w:rsid w:val="00B91546"/>
  </w:style>
  <w:style w:type="character" w:customStyle="1" w:styleId="WW-Absatz-Standardschriftart11111111111">
    <w:name w:val="WW-Absatz-Standardschriftart11111111111"/>
    <w:rsid w:val="00B91546"/>
  </w:style>
  <w:style w:type="character" w:customStyle="1" w:styleId="WW-Absatz-Standardschriftart111111111111">
    <w:name w:val="WW-Absatz-Standardschriftart111111111111"/>
    <w:rsid w:val="00B91546"/>
  </w:style>
  <w:style w:type="character" w:customStyle="1" w:styleId="WW-Absatz-Standardschriftart1111111111111">
    <w:name w:val="WW-Absatz-Standardschriftart1111111111111"/>
    <w:rsid w:val="00B91546"/>
  </w:style>
  <w:style w:type="character" w:customStyle="1" w:styleId="WW-Absatz-Standardschriftart11111111111111">
    <w:name w:val="WW-Absatz-Standardschriftart11111111111111"/>
    <w:rsid w:val="00B91546"/>
  </w:style>
  <w:style w:type="character" w:customStyle="1" w:styleId="WW-Absatz-Standardschriftart111111111111111">
    <w:name w:val="WW-Absatz-Standardschriftart111111111111111"/>
    <w:rsid w:val="00B91546"/>
  </w:style>
  <w:style w:type="character" w:customStyle="1" w:styleId="WW-Absatz-Standardschriftart1111111111111111">
    <w:name w:val="WW-Absatz-Standardschriftart1111111111111111"/>
    <w:rsid w:val="00B91546"/>
  </w:style>
  <w:style w:type="character" w:customStyle="1" w:styleId="NumberingSymbols">
    <w:name w:val="Numbering Symbols"/>
    <w:rsid w:val="00B91546"/>
  </w:style>
  <w:style w:type="character" w:customStyle="1" w:styleId="Bullets">
    <w:name w:val="Bullets"/>
    <w:rsid w:val="00B91546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rsid w:val="00B91546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lang w:eastAsia="ar-SA" w:bidi="ar-SA"/>
    </w:rPr>
  </w:style>
  <w:style w:type="paragraph" w:customStyle="1" w:styleId="Index">
    <w:name w:val="Index"/>
    <w:basedOn w:val="a"/>
    <w:rsid w:val="00B91546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sz w:val="24"/>
      <w:szCs w:val="24"/>
      <w:lang w:eastAsia="ar-SA" w:bidi="ar-SA"/>
    </w:rPr>
  </w:style>
  <w:style w:type="paragraph" w:customStyle="1" w:styleId="1b">
    <w:name w:val="คำอธิบายภาพ1"/>
    <w:basedOn w:val="a"/>
    <w:next w:val="a"/>
    <w:rsid w:val="00B91546"/>
    <w:pPr>
      <w:suppressAutoHyphens/>
      <w:spacing w:after="200"/>
    </w:pPr>
    <w:rPr>
      <w:rFonts w:ascii="Calibri" w:eastAsia="Calibri" w:hAnsi="Calibri" w:cs="Calibri"/>
      <w:b/>
      <w:bCs/>
      <w:color w:val="4F81BD"/>
      <w:sz w:val="18"/>
      <w:szCs w:val="22"/>
      <w:lang w:eastAsia="th-TH"/>
    </w:rPr>
  </w:style>
  <w:style w:type="paragraph" w:customStyle="1" w:styleId="WW-Default">
    <w:name w:val="WW-Default"/>
    <w:rsid w:val="00B91546"/>
    <w:pPr>
      <w:suppressAutoHyphens/>
      <w:autoSpaceDE w:val="0"/>
      <w:spacing w:before="280" w:after="280"/>
    </w:pPr>
    <w:rPr>
      <w:rFonts w:ascii="Cordia New" w:eastAsia="Calibri" w:hAnsi="Cordia New" w:cs="Calibri"/>
      <w:color w:val="000000"/>
      <w:sz w:val="24"/>
      <w:szCs w:val="24"/>
      <w:lang w:eastAsia="th-TH"/>
    </w:rPr>
  </w:style>
  <w:style w:type="paragraph" w:customStyle="1" w:styleId="StyleAngsanaNew16pt">
    <w:name w:val="Style Angsana New 16 pt"/>
    <w:basedOn w:val="a"/>
    <w:rsid w:val="00B91546"/>
    <w:pPr>
      <w:suppressAutoHyphens/>
      <w:spacing w:before="280" w:after="280"/>
    </w:pPr>
    <w:rPr>
      <w:rFonts w:ascii="Angsana New" w:eastAsia="Times New Roman" w:hAnsi="Angsana New" w:cs="Angsana New"/>
      <w:sz w:val="32"/>
      <w:szCs w:val="32"/>
      <w:lang w:eastAsia="th-TH"/>
    </w:rPr>
  </w:style>
  <w:style w:type="paragraph" w:customStyle="1" w:styleId="1c">
    <w:name w:val="ปกติ (เว็บ)1"/>
    <w:basedOn w:val="a"/>
    <w:rsid w:val="00B91546"/>
    <w:pPr>
      <w:suppressAutoHyphens/>
      <w:spacing w:before="280" w:after="280"/>
    </w:pPr>
    <w:rPr>
      <w:rFonts w:ascii="Angsana New" w:eastAsia="Times New Roman" w:hAnsi="Angsana New" w:cs="Angsana New"/>
      <w:lang w:eastAsia="th-TH"/>
    </w:rPr>
  </w:style>
  <w:style w:type="paragraph" w:customStyle="1" w:styleId="211">
    <w:name w:val="เนื้อความ 21"/>
    <w:basedOn w:val="a"/>
    <w:rsid w:val="00B91546"/>
    <w:pPr>
      <w:suppressAutoHyphens/>
      <w:jc w:val="center"/>
    </w:pPr>
    <w:rPr>
      <w:rFonts w:eastAsia="Calibri" w:cs="Angsana New"/>
      <w:lang w:eastAsia="th-TH"/>
    </w:rPr>
  </w:style>
  <w:style w:type="paragraph" w:customStyle="1" w:styleId="310">
    <w:name w:val="เนื้อความ 31"/>
    <w:basedOn w:val="a"/>
    <w:rsid w:val="00B91546"/>
    <w:pPr>
      <w:suppressAutoHyphens/>
      <w:jc w:val="center"/>
    </w:pPr>
    <w:rPr>
      <w:rFonts w:eastAsia="Calibri" w:cs="Angsana New"/>
      <w:b/>
      <w:bCs/>
      <w:sz w:val="24"/>
      <w:szCs w:val="24"/>
      <w:lang w:eastAsia="th-TH"/>
    </w:rPr>
  </w:style>
  <w:style w:type="paragraph" w:customStyle="1" w:styleId="212">
    <w:name w:val="การเยื้องเนื้อความ 21"/>
    <w:basedOn w:val="a"/>
    <w:rsid w:val="00B91546"/>
    <w:pPr>
      <w:suppressAutoHyphens/>
      <w:ind w:right="8" w:firstLine="990"/>
      <w:jc w:val="both"/>
    </w:pPr>
    <w:rPr>
      <w:rFonts w:eastAsia="Calibri" w:cs="Angsana New"/>
      <w:color w:val="000000"/>
      <w:sz w:val="30"/>
      <w:szCs w:val="30"/>
      <w:lang w:eastAsia="th-TH"/>
    </w:rPr>
  </w:style>
  <w:style w:type="paragraph" w:customStyle="1" w:styleId="311">
    <w:name w:val="การเยื้องเนื้อความ 31"/>
    <w:basedOn w:val="a"/>
    <w:rsid w:val="00B91546"/>
    <w:pPr>
      <w:suppressAutoHyphens/>
      <w:ind w:right="8" w:firstLine="780"/>
      <w:jc w:val="both"/>
    </w:pPr>
    <w:rPr>
      <w:rFonts w:eastAsia="Calibri" w:cs="Angsana New"/>
      <w:color w:val="000000"/>
      <w:sz w:val="30"/>
      <w:szCs w:val="30"/>
      <w:lang w:eastAsia="th-TH"/>
    </w:rPr>
  </w:style>
  <w:style w:type="paragraph" w:customStyle="1" w:styleId="1d">
    <w:name w:val="ข้อความแบบบล็อก1"/>
    <w:basedOn w:val="a"/>
    <w:rsid w:val="00B91546"/>
    <w:pPr>
      <w:suppressAutoHyphens/>
      <w:ind w:left="1080" w:right="8"/>
      <w:jc w:val="both"/>
    </w:pPr>
    <w:rPr>
      <w:rFonts w:eastAsia="Calibri" w:cs="Angsana New"/>
      <w:color w:val="000000"/>
      <w:sz w:val="30"/>
      <w:szCs w:val="30"/>
      <w:lang w:eastAsia="th-TH"/>
    </w:rPr>
  </w:style>
  <w:style w:type="paragraph" w:customStyle="1" w:styleId="HTML11">
    <w:name w:val="HTML ที่ได้รับการจัดรูปแบบแล้ว1"/>
    <w:basedOn w:val="a"/>
    <w:rsid w:val="00B91546"/>
    <w:pPr>
      <w:suppressAutoHyphens/>
    </w:pPr>
    <w:rPr>
      <w:rFonts w:ascii="Tahoma" w:eastAsia="Times New Roman" w:hAnsi="Tahoma" w:cs="Tahoma"/>
      <w:sz w:val="20"/>
      <w:szCs w:val="20"/>
      <w:lang w:eastAsia="th-TH"/>
    </w:rPr>
  </w:style>
  <w:style w:type="paragraph" w:customStyle="1" w:styleId="1e">
    <w:name w:val="ข้อความบอลลูน1"/>
    <w:basedOn w:val="a"/>
    <w:rsid w:val="00B91546"/>
    <w:pPr>
      <w:suppressAutoHyphens/>
    </w:pPr>
    <w:rPr>
      <w:rFonts w:ascii="Tahoma" w:eastAsia="Times New Roman" w:hAnsi="Tahoma" w:cs="Angsana New"/>
      <w:sz w:val="16"/>
      <w:szCs w:val="20"/>
      <w:lang w:eastAsia="th-TH"/>
    </w:rPr>
  </w:style>
  <w:style w:type="paragraph" w:customStyle="1" w:styleId="z-1">
    <w:name w:val="z-ด้านบนของฟอร์ม1"/>
    <w:basedOn w:val="a"/>
    <w:next w:val="a"/>
    <w:rsid w:val="00B91546"/>
    <w:pPr>
      <w:suppressAutoHyphens/>
      <w:jc w:val="center"/>
    </w:pPr>
    <w:rPr>
      <w:rFonts w:ascii="Arial" w:eastAsia="Times New Roman" w:hAnsi="Arial" w:cs="Angsana New"/>
      <w:vanish/>
      <w:sz w:val="16"/>
      <w:szCs w:val="20"/>
      <w:lang w:eastAsia="th-TH"/>
    </w:rPr>
  </w:style>
  <w:style w:type="paragraph" w:customStyle="1" w:styleId="z-10">
    <w:name w:val="z-ด้านล่างของฟอร์ม1"/>
    <w:basedOn w:val="a"/>
    <w:next w:val="a"/>
    <w:rsid w:val="00B91546"/>
    <w:pPr>
      <w:suppressAutoHyphens/>
      <w:jc w:val="center"/>
    </w:pPr>
    <w:rPr>
      <w:rFonts w:ascii="Arial" w:eastAsia="Times New Roman" w:hAnsi="Arial" w:cs="Angsana New"/>
      <w:vanish/>
      <w:sz w:val="16"/>
      <w:szCs w:val="20"/>
      <w:lang w:eastAsia="th-TH"/>
    </w:rPr>
  </w:style>
  <w:style w:type="paragraph" w:customStyle="1" w:styleId="content10">
    <w:name w:val="content10"/>
    <w:basedOn w:val="a"/>
    <w:rsid w:val="00B91546"/>
    <w:pPr>
      <w:suppressAutoHyphens/>
      <w:spacing w:before="120" w:after="240" w:line="225" w:lineRule="atLeast"/>
    </w:pPr>
    <w:rPr>
      <w:rFonts w:ascii="Angsana New" w:eastAsia="Times New Roman" w:hAnsi="Angsana New" w:cs="Angsana New"/>
      <w:color w:val="6D7F89"/>
      <w:sz w:val="16"/>
      <w:szCs w:val="16"/>
      <w:lang w:eastAsia="th-TH"/>
    </w:rPr>
  </w:style>
  <w:style w:type="paragraph" w:customStyle="1" w:styleId="form-submit4">
    <w:name w:val="form-submit4"/>
    <w:basedOn w:val="a"/>
    <w:rsid w:val="00B91546"/>
    <w:pPr>
      <w:suppressAutoHyphens/>
      <w:spacing w:before="120" w:after="240" w:line="188" w:lineRule="atLeast"/>
      <w:textAlignment w:val="center"/>
    </w:pPr>
    <w:rPr>
      <w:rFonts w:ascii="Arial" w:eastAsia="Times New Roman" w:hAnsi="Arial" w:cs="Arial"/>
      <w:b/>
      <w:bCs/>
      <w:caps/>
      <w:color w:val="FFFFFF"/>
      <w:sz w:val="15"/>
      <w:szCs w:val="15"/>
      <w:lang w:eastAsia="th-TH"/>
    </w:rPr>
  </w:style>
  <w:style w:type="paragraph" w:customStyle="1" w:styleId="1f">
    <w:name w:val="ผังเอกสาร1"/>
    <w:basedOn w:val="a"/>
    <w:rsid w:val="00B91546"/>
    <w:pPr>
      <w:shd w:val="clear" w:color="auto" w:fill="000080"/>
      <w:suppressAutoHyphens/>
      <w:spacing w:before="280" w:after="280"/>
      <w:jc w:val="both"/>
    </w:pPr>
    <w:rPr>
      <w:rFonts w:ascii="Tahoma" w:eastAsia="Calibri" w:hAnsi="Tahoma" w:cs="Calibri"/>
      <w:sz w:val="22"/>
      <w:szCs w:val="24"/>
      <w:lang w:eastAsia="th-TH"/>
    </w:rPr>
  </w:style>
  <w:style w:type="paragraph" w:customStyle="1" w:styleId="ecxmsonormal">
    <w:name w:val="ecxmsonormal"/>
    <w:basedOn w:val="a"/>
    <w:rsid w:val="00B91546"/>
    <w:pPr>
      <w:suppressAutoHyphens/>
      <w:spacing w:after="324"/>
    </w:pPr>
    <w:rPr>
      <w:rFonts w:ascii="Angsana New" w:eastAsia="Times New Roman" w:hAnsi="Angsana New" w:cs="Calibri"/>
      <w:lang w:eastAsia="th-TH"/>
    </w:rPr>
  </w:style>
  <w:style w:type="paragraph" w:customStyle="1" w:styleId="TableContents">
    <w:name w:val="Table Contents"/>
    <w:basedOn w:val="a"/>
    <w:rsid w:val="00B91546"/>
    <w:pPr>
      <w:widowControl w:val="0"/>
      <w:suppressLineNumbers/>
      <w:suppressAutoHyphens/>
    </w:pPr>
    <w:rPr>
      <w:rFonts w:ascii="Times New Roman" w:eastAsia="Arial Unicode MS" w:hAnsi="Times New Roman" w:cs="Times New Roman"/>
      <w:kern w:val="1"/>
      <w:sz w:val="24"/>
      <w:szCs w:val="24"/>
      <w:lang w:eastAsia="ar-SA" w:bidi="ar-SA"/>
    </w:rPr>
  </w:style>
  <w:style w:type="paragraph" w:customStyle="1" w:styleId="TableHeading">
    <w:name w:val="Table Heading"/>
    <w:basedOn w:val="TableContents"/>
    <w:rsid w:val="00B91546"/>
    <w:pPr>
      <w:jc w:val="center"/>
    </w:pPr>
    <w:rPr>
      <w:b/>
      <w:bCs/>
    </w:rPr>
  </w:style>
  <w:style w:type="paragraph" w:customStyle="1" w:styleId="DefaultLTGliederung1">
    <w:name w:val="Default~LT~Gliederung 1"/>
    <w:rsid w:val="00B9154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ngsana New" w:eastAsia="Angsana New" w:hAnsi="Angsana New" w:cs="Calibri"/>
      <w:color w:val="000000"/>
      <w:sz w:val="64"/>
      <w:szCs w:val="64"/>
      <w:lang w:eastAsia="th-TH"/>
    </w:rPr>
  </w:style>
  <w:style w:type="paragraph" w:customStyle="1" w:styleId="Framecontents">
    <w:name w:val="Frame contents"/>
    <w:basedOn w:val="a5"/>
    <w:rsid w:val="00B91546"/>
    <w:pPr>
      <w:suppressAutoHyphens/>
      <w:ind w:right="0"/>
      <w:jc w:val="both"/>
    </w:pPr>
    <w:rPr>
      <w:rFonts w:cs="Angsana New"/>
      <w:sz w:val="28"/>
      <w:szCs w:val="28"/>
      <w:lang w:eastAsia="th-TH"/>
    </w:rPr>
  </w:style>
  <w:style w:type="character" w:styleId="aff6">
    <w:name w:val="annotation reference"/>
    <w:rsid w:val="00B91546"/>
    <w:rPr>
      <w:sz w:val="16"/>
      <w:szCs w:val="18"/>
    </w:rPr>
  </w:style>
  <w:style w:type="paragraph" w:styleId="aff7">
    <w:name w:val="annotation text"/>
    <w:basedOn w:val="a"/>
    <w:link w:val="aff8"/>
    <w:rsid w:val="00B91546"/>
    <w:pPr>
      <w:jc w:val="thaiDistribute"/>
    </w:pPr>
    <w:rPr>
      <w:rFonts w:ascii="Angsana New" w:eastAsia="Calibri" w:hAnsi="Angsana New" w:cs="Angsana New"/>
      <w:sz w:val="20"/>
      <w:szCs w:val="23"/>
    </w:rPr>
  </w:style>
  <w:style w:type="character" w:customStyle="1" w:styleId="aff8">
    <w:name w:val="ข้อความข้อคิดเห็น อักขระ"/>
    <w:basedOn w:val="a0"/>
    <w:link w:val="aff7"/>
    <w:rsid w:val="00B91546"/>
    <w:rPr>
      <w:rFonts w:ascii="Angsana New" w:eastAsia="Calibri" w:hAnsi="Angsana New"/>
      <w:szCs w:val="23"/>
    </w:rPr>
  </w:style>
  <w:style w:type="paragraph" w:styleId="aff9">
    <w:name w:val="annotation subject"/>
    <w:basedOn w:val="aff7"/>
    <w:next w:val="aff7"/>
    <w:link w:val="affa"/>
    <w:rsid w:val="00B91546"/>
    <w:rPr>
      <w:b/>
      <w:bCs/>
    </w:rPr>
  </w:style>
  <w:style w:type="character" w:customStyle="1" w:styleId="affa">
    <w:name w:val="ชื่อเรื่องของข้อคิดเห็น อักขระ"/>
    <w:basedOn w:val="aff8"/>
    <w:link w:val="aff9"/>
    <w:rsid w:val="00B91546"/>
    <w:rPr>
      <w:rFonts w:ascii="Angsana New" w:eastAsia="Calibri" w:hAnsi="Angsana New"/>
      <w:b/>
      <w:bCs/>
      <w:szCs w:val="23"/>
    </w:rPr>
  </w:style>
  <w:style w:type="character" w:customStyle="1" w:styleId="apple-converted-space">
    <w:name w:val="apple-converted-space"/>
    <w:basedOn w:val="a0"/>
    <w:rsid w:val="00B91546"/>
  </w:style>
  <w:style w:type="paragraph" w:customStyle="1" w:styleId="ListParagraph1">
    <w:name w:val="List Paragraph1"/>
    <w:basedOn w:val="a"/>
    <w:rsid w:val="00B91546"/>
    <w:pPr>
      <w:spacing w:after="200" w:line="276" w:lineRule="auto"/>
      <w:ind w:left="720"/>
    </w:pPr>
    <w:rPr>
      <w:rFonts w:eastAsia="Times New Roman"/>
      <w:sz w:val="32"/>
      <w:szCs w:val="40"/>
    </w:rPr>
  </w:style>
  <w:style w:type="character" w:customStyle="1" w:styleId="1f0">
    <w:name w:val="หมายเลขหน้า1"/>
    <w:uiPriority w:val="99"/>
    <w:rsid w:val="00350A2A"/>
    <w:rPr>
      <w:rFonts w:ascii="BrowalliaUPC" w:hAnsi="BrowalliaUPC" w:cs="BrowalliaUPC"/>
      <w:color w:val="000000"/>
      <w:sz w:val="28"/>
      <w:szCs w:val="28"/>
    </w:rPr>
  </w:style>
  <w:style w:type="character" w:styleId="affb">
    <w:name w:val="Placeholder Text"/>
    <w:basedOn w:val="a0"/>
    <w:uiPriority w:val="99"/>
    <w:semiHidden/>
    <w:rsid w:val="00E73CD1"/>
    <w:rPr>
      <w:color w:val="808080"/>
    </w:rPr>
  </w:style>
  <w:style w:type="character" w:customStyle="1" w:styleId="nowrap">
    <w:name w:val="nowrap"/>
    <w:basedOn w:val="a0"/>
    <w:rsid w:val="001123A5"/>
  </w:style>
  <w:style w:type="character" w:customStyle="1" w:styleId="aff3">
    <w:name w:val="ย่อหน้ารายการ อักขระ"/>
    <w:link w:val="aff2"/>
    <w:uiPriority w:val="34"/>
    <w:qFormat/>
    <w:rsid w:val="002014B5"/>
    <w:rPr>
      <w:rFonts w:ascii="Cordia New" w:eastAsia="Cordia New" w:hAnsi="Cordia New" w:cs="Cordia New"/>
      <w:sz w:val="28"/>
      <w:szCs w:val="35"/>
    </w:rPr>
  </w:style>
  <w:style w:type="paragraph" w:customStyle="1" w:styleId="1f1">
    <w:name w:val="1"/>
    <w:uiPriority w:val="34"/>
    <w:unhideWhenUsed/>
    <w:qFormat/>
    <w:rsid w:val="00EA5BA6"/>
    <w:pPr>
      <w:spacing w:line="276" w:lineRule="auto"/>
      <w:ind w:left="720" w:firstLine="720"/>
      <w:contextualSpacing/>
      <w:jc w:val="thaiDistribute"/>
    </w:pPr>
    <w:rPr>
      <w:rFonts w:ascii="Calibri" w:eastAsia="Calibri" w:hAnsi="Calibri" w:cs="Cordia New"/>
      <w:sz w:val="22"/>
      <w:szCs w:val="28"/>
    </w:rPr>
  </w:style>
  <w:style w:type="character" w:customStyle="1" w:styleId="2a">
    <w:name w:val="ย่อหน้ารายการ อักขระ2"/>
    <w:uiPriority w:val="34"/>
    <w:rsid w:val="00EA5BA6"/>
    <w:rPr>
      <w:rFonts w:ascii="Cordia New" w:eastAsia="Cordia New" w:hAnsi="Cordia New" w:cs="Cordia New"/>
      <w:sz w:val="28"/>
      <w:szCs w:val="35"/>
    </w:rPr>
  </w:style>
  <w:style w:type="paragraph" w:customStyle="1" w:styleId="Heading21">
    <w:name w:val="Heading 21"/>
    <w:basedOn w:val="a"/>
    <w:next w:val="a"/>
    <w:uiPriority w:val="9"/>
    <w:unhideWhenUsed/>
    <w:qFormat/>
    <w:rsid w:val="00EA5BA6"/>
    <w:pPr>
      <w:keepNext/>
      <w:keepLines/>
      <w:spacing w:before="40" w:line="259" w:lineRule="auto"/>
      <w:outlineLvl w:val="1"/>
    </w:pPr>
    <w:rPr>
      <w:rFonts w:ascii="Calibri Light" w:eastAsia="Times New Roman" w:hAnsi="Calibri Light" w:cs="Angsana New"/>
      <w:color w:val="2F5496"/>
      <w:sz w:val="26"/>
      <w:szCs w:val="33"/>
    </w:rPr>
  </w:style>
  <w:style w:type="paragraph" w:customStyle="1" w:styleId="Heading31">
    <w:name w:val="Heading 31"/>
    <w:basedOn w:val="a"/>
    <w:next w:val="a"/>
    <w:uiPriority w:val="9"/>
    <w:unhideWhenUsed/>
    <w:qFormat/>
    <w:rsid w:val="00EA5BA6"/>
    <w:pPr>
      <w:keepNext/>
      <w:keepLines/>
      <w:spacing w:before="40" w:line="259" w:lineRule="auto"/>
      <w:outlineLvl w:val="2"/>
    </w:pPr>
    <w:rPr>
      <w:rFonts w:ascii="Calibri Light" w:eastAsia="Times New Roman" w:hAnsi="Calibri Light" w:cs="Angsana New"/>
      <w:color w:val="1F3763"/>
      <w:sz w:val="24"/>
      <w:szCs w:val="30"/>
    </w:rPr>
  </w:style>
  <w:style w:type="paragraph" w:customStyle="1" w:styleId="Heading41">
    <w:name w:val="Heading 41"/>
    <w:basedOn w:val="a"/>
    <w:next w:val="a"/>
    <w:uiPriority w:val="9"/>
    <w:unhideWhenUsed/>
    <w:qFormat/>
    <w:rsid w:val="00EA5BA6"/>
    <w:pPr>
      <w:keepNext/>
      <w:keepLines/>
      <w:spacing w:before="40" w:line="259" w:lineRule="auto"/>
      <w:outlineLvl w:val="3"/>
    </w:pPr>
    <w:rPr>
      <w:rFonts w:ascii="Calibri Light" w:eastAsia="Times New Roman" w:hAnsi="Calibri Light" w:cs="Angsana New"/>
      <w:i/>
      <w:iCs/>
      <w:color w:val="2F5496"/>
      <w:sz w:val="22"/>
    </w:rPr>
  </w:style>
  <w:style w:type="numbering" w:customStyle="1" w:styleId="NoList1">
    <w:name w:val="No List1"/>
    <w:next w:val="a2"/>
    <w:uiPriority w:val="99"/>
    <w:semiHidden/>
    <w:unhideWhenUsed/>
    <w:rsid w:val="00EA5BA6"/>
  </w:style>
  <w:style w:type="paragraph" w:customStyle="1" w:styleId="body">
    <w:name w:val="body"/>
    <w:basedOn w:val="a"/>
    <w:rsid w:val="00EA5BA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1f2">
    <w:name w:val="การอ้างถึงที่ไม่ได้แก้ไข1"/>
    <w:basedOn w:val="a0"/>
    <w:uiPriority w:val="99"/>
    <w:semiHidden/>
    <w:unhideWhenUsed/>
    <w:rsid w:val="00EA5BA6"/>
    <w:rPr>
      <w:color w:val="605E5C"/>
      <w:shd w:val="clear" w:color="auto" w:fill="E1DFDD"/>
    </w:rPr>
  </w:style>
  <w:style w:type="paragraph" w:customStyle="1" w:styleId="author-details">
    <w:name w:val="author-details"/>
    <w:basedOn w:val="a"/>
    <w:rsid w:val="00EA5BA6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linkwrapper">
    <w:name w:val="link__wrapper"/>
    <w:basedOn w:val="a0"/>
    <w:rsid w:val="00EA5BA6"/>
  </w:style>
  <w:style w:type="character" w:customStyle="1" w:styleId="comp">
    <w:name w:val="comp"/>
    <w:basedOn w:val="a0"/>
    <w:rsid w:val="00EA5BA6"/>
  </w:style>
  <w:style w:type="character" w:customStyle="1" w:styleId="bio-social-followfollow-text">
    <w:name w:val="bio-social-follow__follow-text"/>
    <w:basedOn w:val="a0"/>
    <w:rsid w:val="00EA5BA6"/>
  </w:style>
  <w:style w:type="character" w:customStyle="1" w:styleId="bio-social-followicon-text">
    <w:name w:val="bio-social-follow__icon-text"/>
    <w:basedOn w:val="a0"/>
    <w:rsid w:val="00EA5BA6"/>
  </w:style>
  <w:style w:type="character" w:customStyle="1" w:styleId="uabb-heading-text">
    <w:name w:val="uabb-heading-text"/>
    <w:basedOn w:val="a0"/>
    <w:rsid w:val="00EA5BA6"/>
  </w:style>
  <w:style w:type="paragraph" w:customStyle="1" w:styleId="lastp">
    <w:name w:val="last_p"/>
    <w:basedOn w:val="a"/>
    <w:rsid w:val="00EA5BA6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FollowedHyperlink1">
    <w:name w:val="FollowedHyperlink1"/>
    <w:basedOn w:val="a0"/>
    <w:uiPriority w:val="99"/>
    <w:semiHidden/>
    <w:unhideWhenUsed/>
    <w:rsid w:val="00EA5BA6"/>
    <w:rPr>
      <w:color w:val="954F72"/>
      <w:u w:val="single"/>
    </w:rPr>
  </w:style>
  <w:style w:type="character" w:customStyle="1" w:styleId="Heading2Char1">
    <w:name w:val="Heading 2 Char1"/>
    <w:basedOn w:val="a0"/>
    <w:uiPriority w:val="9"/>
    <w:semiHidden/>
    <w:rsid w:val="00EA5BA6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1">
    <w:name w:val="Heading 3 Char1"/>
    <w:basedOn w:val="a0"/>
    <w:uiPriority w:val="9"/>
    <w:semiHidden/>
    <w:rsid w:val="00EA5BA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1">
    <w:name w:val="Heading 4 Char1"/>
    <w:basedOn w:val="a0"/>
    <w:uiPriority w:val="9"/>
    <w:semiHidden/>
    <w:rsid w:val="00EA5BA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</w:rPr>
  </w:style>
  <w:style w:type="numbering" w:customStyle="1" w:styleId="NoList2">
    <w:name w:val="No List2"/>
    <w:next w:val="a2"/>
    <w:uiPriority w:val="99"/>
    <w:semiHidden/>
    <w:unhideWhenUsed/>
    <w:rsid w:val="00EA5BA6"/>
  </w:style>
  <w:style w:type="paragraph" w:customStyle="1" w:styleId="Heading11">
    <w:name w:val="Heading 11"/>
    <w:basedOn w:val="a"/>
    <w:next w:val="a"/>
    <w:uiPriority w:val="9"/>
    <w:qFormat/>
    <w:rsid w:val="00EA5BA6"/>
    <w:pPr>
      <w:keepNext/>
      <w:keepLines/>
      <w:spacing w:before="240" w:line="259" w:lineRule="auto"/>
      <w:outlineLvl w:val="0"/>
    </w:pPr>
    <w:rPr>
      <w:rFonts w:ascii="Cambria" w:eastAsia="Times New Roman" w:hAnsi="Cambria" w:cs="Angsana New"/>
      <w:color w:val="365F91"/>
      <w:sz w:val="32"/>
      <w:szCs w:val="40"/>
    </w:rPr>
  </w:style>
  <w:style w:type="numbering" w:customStyle="1" w:styleId="NoList11">
    <w:name w:val="No List11"/>
    <w:next w:val="a2"/>
    <w:uiPriority w:val="99"/>
    <w:semiHidden/>
    <w:unhideWhenUsed/>
    <w:rsid w:val="00EA5BA6"/>
  </w:style>
  <w:style w:type="character" w:customStyle="1" w:styleId="styles-module--pubdate--1w7u6">
    <w:name w:val="styles-module--pubdate--1w7u6"/>
    <w:basedOn w:val="a0"/>
    <w:rsid w:val="00EA5BA6"/>
  </w:style>
  <w:style w:type="paragraph" w:customStyle="1" w:styleId="styles-module--contentsection--qwyk">
    <w:name w:val="styles-module--contentsection--_qwyk"/>
    <w:basedOn w:val="a"/>
    <w:rsid w:val="00EA5BA6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styles-module--listitemtext--2jjd8">
    <w:name w:val="styles-module--listitemtext--2jjd8"/>
    <w:basedOn w:val="a0"/>
    <w:rsid w:val="00EA5BA6"/>
  </w:style>
  <w:style w:type="character" w:customStyle="1" w:styleId="text">
    <w:name w:val="text"/>
    <w:basedOn w:val="a0"/>
    <w:rsid w:val="00EA5BA6"/>
  </w:style>
  <w:style w:type="character" w:customStyle="1" w:styleId="full-text">
    <w:name w:val="full-text"/>
    <w:basedOn w:val="a0"/>
    <w:rsid w:val="00EA5BA6"/>
  </w:style>
  <w:style w:type="character" w:customStyle="1" w:styleId="author">
    <w:name w:val="author"/>
    <w:basedOn w:val="a0"/>
    <w:rsid w:val="00EA5BA6"/>
  </w:style>
  <w:style w:type="character" w:customStyle="1" w:styleId="published">
    <w:name w:val="published"/>
    <w:basedOn w:val="a0"/>
    <w:rsid w:val="00EA5BA6"/>
  </w:style>
  <w:style w:type="character" w:customStyle="1" w:styleId="UnresolvedMention1">
    <w:name w:val="Unresolved Mention1"/>
    <w:basedOn w:val="a0"/>
    <w:uiPriority w:val="99"/>
    <w:semiHidden/>
    <w:unhideWhenUsed/>
    <w:rsid w:val="00EA5BA6"/>
    <w:rPr>
      <w:color w:val="605E5C"/>
      <w:shd w:val="clear" w:color="auto" w:fill="E1DFDD"/>
    </w:rPr>
  </w:style>
  <w:style w:type="paragraph" w:customStyle="1" w:styleId="ts-fab-bio-link">
    <w:name w:val="ts-fab-bio-link"/>
    <w:basedOn w:val="a"/>
    <w:rsid w:val="00EA5BA6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subhead">
    <w:name w:val="subhead"/>
    <w:basedOn w:val="a"/>
    <w:rsid w:val="00EA5BA6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trail-item">
    <w:name w:val="trail-item"/>
    <w:basedOn w:val="a"/>
    <w:rsid w:val="00EA5BA6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hscoswrapper">
    <w:name w:val="hs_cos_wrapper"/>
    <w:basedOn w:val="a0"/>
    <w:rsid w:val="00EA5BA6"/>
  </w:style>
  <w:style w:type="character" w:customStyle="1" w:styleId="hs-author-label">
    <w:name w:val="hs-author-label"/>
    <w:basedOn w:val="a0"/>
    <w:rsid w:val="00EA5BA6"/>
  </w:style>
  <w:style w:type="character" w:customStyle="1" w:styleId="fl-post-author">
    <w:name w:val="fl-post-author"/>
    <w:basedOn w:val="a0"/>
    <w:rsid w:val="00EA5BA6"/>
  </w:style>
  <w:style w:type="character" w:customStyle="1" w:styleId="fl-sep">
    <w:name w:val="fl-sep"/>
    <w:basedOn w:val="a0"/>
    <w:rsid w:val="00EA5BA6"/>
  </w:style>
  <w:style w:type="character" w:customStyle="1" w:styleId="fl-post-date">
    <w:name w:val="fl-post-date"/>
    <w:basedOn w:val="a0"/>
    <w:rsid w:val="00EA5BA6"/>
  </w:style>
  <w:style w:type="character" w:customStyle="1" w:styleId="Date1">
    <w:name w:val="Date1"/>
    <w:basedOn w:val="a0"/>
    <w:rsid w:val="00EA5BA6"/>
  </w:style>
  <w:style w:type="character" w:customStyle="1" w:styleId="submitted">
    <w:name w:val="submitted"/>
    <w:basedOn w:val="a0"/>
    <w:rsid w:val="00EA5BA6"/>
  </w:style>
  <w:style w:type="character" w:customStyle="1" w:styleId="Heading1Char1">
    <w:name w:val="Heading 1 Char1"/>
    <w:basedOn w:val="a0"/>
    <w:uiPriority w:val="9"/>
    <w:rsid w:val="00EA5BA6"/>
    <w:rPr>
      <w:rFonts w:ascii="Calibri Light" w:eastAsia="Times New Roman" w:hAnsi="Calibri Light" w:cs="Angsana New"/>
      <w:color w:val="2F5496"/>
      <w:sz w:val="32"/>
      <w:szCs w:val="40"/>
    </w:rPr>
  </w:style>
  <w:style w:type="character" w:styleId="affc">
    <w:name w:val="Unresolved Mention"/>
    <w:basedOn w:val="a0"/>
    <w:uiPriority w:val="99"/>
    <w:semiHidden/>
    <w:unhideWhenUsed/>
    <w:rsid w:val="00EA5BA6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1"/>
    <w:uiPriority w:val="99"/>
    <w:qFormat/>
    <w:rsid w:val="00E9196A"/>
    <w:rPr>
      <w:rFonts w:ascii="Calibri" w:eastAsia="DengXian" w:hAnsi="Calibri" w:cs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0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4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7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17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589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6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7421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83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2078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BBBBBB"/>
                                            <w:left w:val="dotted" w:sz="2" w:space="10" w:color="BBBBBB"/>
                                            <w:bottom w:val="dotted" w:sz="6" w:space="0" w:color="BBBBBB"/>
                                            <w:right w:val="dotted" w:sz="2" w:space="10" w:color="BBBBBB"/>
                                          </w:divBdr>
                                          <w:divsChild>
                                            <w:div w:id="159490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dotted" w:sz="2" w:space="8" w:color="BBBBBB"/>
                                                <w:left w:val="dotted" w:sz="6" w:space="22" w:color="BBBBBB"/>
                                                <w:bottom w:val="dotted" w:sz="6" w:space="1" w:color="EEEECC"/>
                                                <w:right w:val="dotted" w:sz="6" w:space="11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28">
      <w:bodyDiv w:val="1"/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47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43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4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1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68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4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2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99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661">
              <w:marLeft w:val="0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3399CC"/>
              </w:divBdr>
              <w:divsChild>
                <w:div w:id="18080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99">
      <w:bodyDiv w:val="1"/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17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2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4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3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7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7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10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589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8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8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4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BEB"/>
                                    <w:right w:val="none" w:sz="0" w:space="0" w:color="auto"/>
                                  </w:divBdr>
                                  <w:divsChild>
                                    <w:div w:id="7525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472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5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62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1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850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03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9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118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9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606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1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16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00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0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94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9845">
              <w:marLeft w:val="0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3399CC"/>
              </w:divBdr>
              <w:divsChild>
                <w:div w:id="19652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57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220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bit.ly/3kwgm1p" TargetMode="External"/><Relationship Id="rId26" Type="http://schemas.openxmlformats.org/officeDocument/2006/relationships/hyperlink" Target="https://bit.ly/3joeG8J" TargetMode="External"/><Relationship Id="rId39" Type="http://schemas.openxmlformats.org/officeDocument/2006/relationships/hyperlink" Target="https://bit.ly/33hA1ec" TargetMode="External"/><Relationship Id="rId21" Type="http://schemas.openxmlformats.org/officeDocument/2006/relationships/hyperlink" Target="http://1ab.in/sOK" TargetMode="External"/><Relationship Id="rId34" Type="http://schemas.openxmlformats.org/officeDocument/2006/relationships/hyperlink" Target="https://bit.ly/3m8wZS6" TargetMode="External"/><Relationship Id="rId42" Type="http://schemas.openxmlformats.org/officeDocument/2006/relationships/hyperlink" Target="https://bit.ly/3k9KG1m" TargetMode="External"/><Relationship Id="rId47" Type="http://schemas.openxmlformats.org/officeDocument/2006/relationships/hyperlink" Target="https://bit.ly/2RcMWIz" TargetMode="External"/><Relationship Id="rId50" Type="http://schemas.openxmlformats.org/officeDocument/2006/relationships/hyperlink" Target="https://bit.ly/3mnaedk" TargetMode="External"/><Relationship Id="rId55" Type="http://schemas.openxmlformats.org/officeDocument/2006/relationships/hyperlink" Target="https://bit.ly/2FrcaA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t.ly/3bOGi4M" TargetMode="External"/><Relationship Id="rId29" Type="http://schemas.openxmlformats.org/officeDocument/2006/relationships/hyperlink" Target="https://bit.ly/3k9mdJC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bit.ly/35qbeHh" TargetMode="External"/><Relationship Id="rId32" Type="http://schemas.openxmlformats.org/officeDocument/2006/relationships/hyperlink" Target="https://bit.ly/2RaonMB" TargetMode="External"/><Relationship Id="rId37" Type="http://schemas.openxmlformats.org/officeDocument/2006/relationships/hyperlink" Target="https://bit.ly/33vw1qH" TargetMode="External"/><Relationship Id="rId40" Type="http://schemas.openxmlformats.org/officeDocument/2006/relationships/hyperlink" Target="https://bit.ly/3oYiuAz" TargetMode="External"/><Relationship Id="rId45" Type="http://schemas.openxmlformats.org/officeDocument/2006/relationships/hyperlink" Target="https://bit.ly/2Fj04JO" TargetMode="External"/><Relationship Id="rId53" Type="http://schemas.openxmlformats.org/officeDocument/2006/relationships/hyperlink" Target="https://bit.ly/3hkgX3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bit.ly/32mHX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Time-Talent-Energy-Organizational-Productive/dp/1633691764/ref=tmm_hrd_swatch_0?_encoding=UTF8&amp;qid=1485444481&amp;sr=1-1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bit.ly/33dCeas" TargetMode="External"/><Relationship Id="rId27" Type="http://schemas.openxmlformats.org/officeDocument/2006/relationships/hyperlink" Target="https://bit.ly/3ooVueK" TargetMode="External"/><Relationship Id="rId30" Type="http://schemas.openxmlformats.org/officeDocument/2006/relationships/hyperlink" Target="https://bit.ly/3me3ZYX" TargetMode="External"/><Relationship Id="rId35" Type="http://schemas.openxmlformats.org/officeDocument/2006/relationships/hyperlink" Target="https://bit.ly/3jZM868" TargetMode="External"/><Relationship Id="rId43" Type="http://schemas.openxmlformats.org/officeDocument/2006/relationships/hyperlink" Target="https://bit.ly/2GEeV1N" TargetMode="External"/><Relationship Id="rId48" Type="http://schemas.openxmlformats.org/officeDocument/2006/relationships/hyperlink" Target="https://bit.ly/2NIAq5k" TargetMode="External"/><Relationship Id="rId56" Type="http://schemas.openxmlformats.org/officeDocument/2006/relationships/hyperlink" Target="https://www.wisdommaxcenter.com/detail.php?WP=oGA3ZRjkoH9axUF5nrO4Ljo7o3Qo7o3Q" TargetMode="External"/><Relationship Id="rId8" Type="http://schemas.openxmlformats.org/officeDocument/2006/relationships/hyperlink" Target="https://peopledevelopmentmagazine.com/leadership-and-management/" TargetMode="External"/><Relationship Id="rId51" Type="http://schemas.openxmlformats.org/officeDocument/2006/relationships/hyperlink" Target="https://bit.ly/3c0Atl7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indeedhi.re/2ToWlxW" TargetMode="External"/><Relationship Id="rId25" Type="http://schemas.openxmlformats.org/officeDocument/2006/relationships/hyperlink" Target="https://bit.ly/32eI3VU" TargetMode="External"/><Relationship Id="rId33" Type="http://schemas.openxmlformats.org/officeDocument/2006/relationships/hyperlink" Target="https://bit.ly/33kn6rN" TargetMode="External"/><Relationship Id="rId38" Type="http://schemas.openxmlformats.org/officeDocument/2006/relationships/hyperlink" Target="https://bit.ly/3k5NBYI" TargetMode="External"/><Relationship Id="rId46" Type="http://schemas.openxmlformats.org/officeDocument/2006/relationships/hyperlink" Target="https://bit.ly/2FmDjEC" TargetMode="External"/><Relationship Id="rId20" Type="http://schemas.openxmlformats.org/officeDocument/2006/relationships/hyperlink" Target="https://bit.ly/2RcVeQP" TargetMode="External"/><Relationship Id="rId41" Type="http://schemas.openxmlformats.org/officeDocument/2006/relationships/hyperlink" Target="http://1ab.in/taG" TargetMode="External"/><Relationship Id="rId54" Type="http://schemas.openxmlformats.org/officeDocument/2006/relationships/hyperlink" Target="https://bit.ly/2RuPaU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s://bit.ly/2Fo4G1j" TargetMode="External"/><Relationship Id="rId28" Type="http://schemas.openxmlformats.org/officeDocument/2006/relationships/hyperlink" Target="https://bit.ly/2RehtWs" TargetMode="External"/><Relationship Id="rId36" Type="http://schemas.openxmlformats.org/officeDocument/2006/relationships/hyperlink" Target="https://indeedhi.re/2Fn8rDY" TargetMode="External"/><Relationship Id="rId49" Type="http://schemas.openxmlformats.org/officeDocument/2006/relationships/hyperlink" Target="https://bit.ly/3man3Y9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flashpointleadership.com/blog/learning-leadership-where-do-you-see-yourself-in-10-years" TargetMode="External"/><Relationship Id="rId31" Type="http://schemas.openxmlformats.org/officeDocument/2006/relationships/hyperlink" Target="http://1ab.in/tag" TargetMode="External"/><Relationship Id="rId44" Type="http://schemas.openxmlformats.org/officeDocument/2006/relationships/hyperlink" Target="https://bit.ly/3jsbf2D" TargetMode="External"/><Relationship Id="rId52" Type="http://schemas.openxmlformats.org/officeDocument/2006/relationships/hyperlink" Target="https://bit.ly/2Zec0X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ED93-1A19-46FA-AD4C-4BF8BEA5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6</Pages>
  <Words>38906</Words>
  <Characters>221767</Characters>
  <Application>Microsoft Office Word</Application>
  <DocSecurity>0</DocSecurity>
  <Lines>1848</Lines>
  <Paragraphs>5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วิจัยทางการบริหารการศึกษา – วิโรจน์ สารรัตนะ</vt:lpstr>
      <vt:lpstr>การวิจัยทางการบริหารการศึกษา – วิโรจน์ สารรัตนะ</vt:lpstr>
    </vt:vector>
  </TitlesOfParts>
  <Company/>
  <LinksUpToDate>false</LinksUpToDate>
  <CharactersWithSpaces>260153</CharactersWithSpaces>
  <SharedDoc>false</SharedDoc>
  <HLinks>
    <vt:vector size="198" baseType="variant">
      <vt:variant>
        <vt:i4>1310831</vt:i4>
      </vt:variant>
      <vt:variant>
        <vt:i4>99</vt:i4>
      </vt:variant>
      <vt:variant>
        <vt:i4>0</vt:i4>
      </vt:variant>
      <vt:variant>
        <vt:i4>5</vt:i4>
      </vt:variant>
      <vt:variant>
        <vt:lpwstr>mailto:wirsan@kku.ac.th</vt:lpwstr>
      </vt:variant>
      <vt:variant>
        <vt:lpwstr/>
      </vt:variant>
      <vt:variant>
        <vt:i4>1245262</vt:i4>
      </vt:variant>
      <vt:variant>
        <vt:i4>96</vt:i4>
      </vt:variant>
      <vt:variant>
        <vt:i4>0</vt:i4>
      </vt:variant>
      <vt:variant>
        <vt:i4>5</vt:i4>
      </vt:variant>
      <vt:variant>
        <vt:lpwstr>http://www2.gsu.edu/</vt:lpwstr>
      </vt:variant>
      <vt:variant>
        <vt:lpwstr/>
      </vt:variant>
      <vt:variant>
        <vt:i4>6160468</vt:i4>
      </vt:variant>
      <vt:variant>
        <vt:i4>93</vt:i4>
      </vt:variant>
      <vt:variant>
        <vt:i4>0</vt:i4>
      </vt:variant>
      <vt:variant>
        <vt:i4>5</vt:i4>
      </vt:variant>
      <vt:variant>
        <vt:lpwstr>http://www.aaup.org/publications/</vt:lpwstr>
      </vt:variant>
      <vt:variant>
        <vt:lpwstr/>
      </vt:variant>
      <vt:variant>
        <vt:i4>3932282</vt:i4>
      </vt:variant>
      <vt:variant>
        <vt:i4>90</vt:i4>
      </vt:variant>
      <vt:variant>
        <vt:i4>0</vt:i4>
      </vt:variant>
      <vt:variant>
        <vt:i4>5</vt:i4>
      </vt:variant>
      <vt:variant>
        <vt:lpwstr>http://www2.fhs.usyd.edu.au/arow/o/m01/</vt:lpwstr>
      </vt:variant>
      <vt:variant>
        <vt:lpwstr/>
      </vt:variant>
      <vt:variant>
        <vt:i4>3145847</vt:i4>
      </vt:variant>
      <vt:variant>
        <vt:i4>87</vt:i4>
      </vt:variant>
      <vt:variant>
        <vt:i4>0</vt:i4>
      </vt:variant>
      <vt:variant>
        <vt:i4>5</vt:i4>
      </vt:variant>
      <vt:variant>
        <vt:lpwstr>http://siteresources.worldbank.org/EDUCATION/Resources/278200-1099079877269/547664</vt:lpwstr>
      </vt:variant>
      <vt:variant>
        <vt:lpwstr/>
      </vt:variant>
      <vt:variant>
        <vt:i4>6881325</vt:i4>
      </vt:variant>
      <vt:variant>
        <vt:i4>84</vt:i4>
      </vt:variant>
      <vt:variant>
        <vt:i4>0</vt:i4>
      </vt:variant>
      <vt:variant>
        <vt:i4>5</vt:i4>
      </vt:variant>
      <vt:variant>
        <vt:lpwstr>http://www.wijai48.com/</vt:lpwstr>
      </vt:variant>
      <vt:variant>
        <vt:lpwstr/>
      </vt:variant>
      <vt:variant>
        <vt:i4>786503</vt:i4>
      </vt:variant>
      <vt:variant>
        <vt:i4>81</vt:i4>
      </vt:variant>
      <vt:variant>
        <vt:i4>0</vt:i4>
      </vt:variant>
      <vt:variant>
        <vt:i4>5</vt:i4>
      </vt:variant>
      <vt:variant>
        <vt:lpwstr>http://cgsc.rta.mi.th/cgsc/index.php</vt:lpwstr>
      </vt:variant>
      <vt:variant>
        <vt:lpwstr/>
      </vt:variant>
      <vt:variant>
        <vt:i4>8257654</vt:i4>
      </vt:variant>
      <vt:variant>
        <vt:i4>78</vt:i4>
      </vt:variant>
      <vt:variant>
        <vt:i4>0</vt:i4>
      </vt:variant>
      <vt:variant>
        <vt:i4>5</vt:i4>
      </vt:variant>
      <vt:variant>
        <vt:lpwstr>http://www.jeanmcniff.com/booklet1.html</vt:lpwstr>
      </vt:variant>
      <vt:variant>
        <vt:lpwstr/>
      </vt:variant>
      <vt:variant>
        <vt:i4>3670079</vt:i4>
      </vt:variant>
      <vt:variant>
        <vt:i4>75</vt:i4>
      </vt:variant>
      <vt:variant>
        <vt:i4>0</vt:i4>
      </vt:variant>
      <vt:variant>
        <vt:i4>5</vt:i4>
      </vt:variant>
      <vt:variant>
        <vt:lpwstr>http://www.educationforallinindia.com/</vt:lpwstr>
      </vt:variant>
      <vt:variant>
        <vt:lpwstr/>
      </vt:variant>
      <vt:variant>
        <vt:i4>2818174</vt:i4>
      </vt:variant>
      <vt:variant>
        <vt:i4>7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849756</vt:i4>
      </vt:variant>
      <vt:variant>
        <vt:i4>69</vt:i4>
      </vt:variant>
      <vt:variant>
        <vt:i4>0</vt:i4>
      </vt:variant>
      <vt:variant>
        <vt:i4>5</vt:i4>
      </vt:variant>
      <vt:variant>
        <vt:lpwstr>http://faculty.chass/</vt:lpwstr>
      </vt:variant>
      <vt:variant>
        <vt:lpwstr/>
      </vt:variant>
      <vt:variant>
        <vt:i4>786503</vt:i4>
      </vt:variant>
      <vt:variant>
        <vt:i4>66</vt:i4>
      </vt:variant>
      <vt:variant>
        <vt:i4>0</vt:i4>
      </vt:variant>
      <vt:variant>
        <vt:i4>5</vt:i4>
      </vt:variant>
      <vt:variant>
        <vt:lpwstr>http://cgsc.rta.mi.th/cgsc/index.php</vt:lpwstr>
      </vt:variant>
      <vt:variant>
        <vt:lpwstr/>
      </vt:variant>
      <vt:variant>
        <vt:i4>7012451</vt:i4>
      </vt:variant>
      <vt:variant>
        <vt:i4>63</vt:i4>
      </vt:variant>
      <vt:variant>
        <vt:i4>0</vt:i4>
      </vt:variant>
      <vt:variant>
        <vt:i4>5</vt:i4>
      </vt:variant>
      <vt:variant>
        <vt:lpwstr>http://www.scu.edu.au/schools/gcm/ar/arp/aandr.html</vt:lpwstr>
      </vt:variant>
      <vt:variant>
        <vt:lpwstr/>
      </vt:variant>
      <vt:variant>
        <vt:i4>2031622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</vt:lpwstr>
      </vt:variant>
      <vt:variant>
        <vt:lpwstr/>
      </vt:variant>
      <vt:variant>
        <vt:i4>1114180</vt:i4>
      </vt:variant>
      <vt:variant>
        <vt:i4>57</vt:i4>
      </vt:variant>
      <vt:variant>
        <vt:i4>0</vt:i4>
      </vt:variant>
      <vt:variant>
        <vt:i4>5</vt:i4>
      </vt:variant>
      <vt:variant>
        <vt:lpwstr>http://www.ohiolink.edu/etd/</vt:lpwstr>
      </vt:variant>
      <vt:variant>
        <vt:lpwstr/>
      </vt:variant>
      <vt:variant>
        <vt:i4>2686984</vt:i4>
      </vt:variant>
      <vt:variant>
        <vt:i4>54</vt:i4>
      </vt:variant>
      <vt:variant>
        <vt:i4>0</vt:i4>
      </vt:variant>
      <vt:variant>
        <vt:i4>5</vt:i4>
      </vt:variant>
      <vt:variant>
        <vt:lpwstr>http://www.mol.go.th.webpr/news_day/m123048/edu5.html</vt:lpwstr>
      </vt:variant>
      <vt:variant>
        <vt:lpwstr/>
      </vt:variant>
      <vt:variant>
        <vt:i4>524379</vt:i4>
      </vt:variant>
      <vt:variant>
        <vt:i4>51</vt:i4>
      </vt:variant>
      <vt:variant>
        <vt:i4>0</vt:i4>
      </vt:variant>
      <vt:variant>
        <vt:i4>5</vt:i4>
      </vt:variant>
      <vt:variant>
        <vt:lpwstr>http://www.once/</vt:lpwstr>
      </vt:variant>
      <vt:variant>
        <vt:lpwstr/>
      </vt:variant>
      <vt:variant>
        <vt:i4>7667809</vt:i4>
      </vt:variant>
      <vt:variant>
        <vt:i4>48</vt:i4>
      </vt:variant>
      <vt:variant>
        <vt:i4>0</vt:i4>
      </vt:variant>
      <vt:variant>
        <vt:i4>5</vt:i4>
      </vt:variant>
      <vt:variant>
        <vt:lpwstr>http://www.onec.go.th/publication/</vt:lpwstr>
      </vt:variant>
      <vt:variant>
        <vt:lpwstr/>
      </vt:variant>
      <vt:variant>
        <vt:i4>2949121</vt:i4>
      </vt:variant>
      <vt:variant>
        <vt:i4>45</vt:i4>
      </vt:variant>
      <vt:variant>
        <vt:i4>0</vt:i4>
      </vt:variant>
      <vt:variant>
        <vt:i4>5</vt:i4>
      </vt:variant>
      <vt:variant>
        <vt:lpwstr>http://ednet.kku.ac.th/~edad/Dissertation_Pdf/Saismon.pdf</vt:lpwstr>
      </vt:variant>
      <vt:variant>
        <vt:lpwstr/>
      </vt:variant>
      <vt:variant>
        <vt:i4>4653059</vt:i4>
      </vt:variant>
      <vt:variant>
        <vt:i4>42</vt:i4>
      </vt:variant>
      <vt:variant>
        <vt:i4>0</vt:i4>
      </vt:variant>
      <vt:variant>
        <vt:i4>5</vt:i4>
      </vt:variant>
      <vt:variant>
        <vt:lpwstr>http://www.m-ed.net/</vt:lpwstr>
      </vt:variant>
      <vt:variant>
        <vt:lpwstr/>
      </vt:variant>
      <vt:variant>
        <vt:i4>4325455</vt:i4>
      </vt:variant>
      <vt:variant>
        <vt:i4>39</vt:i4>
      </vt:variant>
      <vt:variant>
        <vt:i4>0</vt:i4>
      </vt:variant>
      <vt:variant>
        <vt:i4>5</vt:i4>
      </vt:variant>
      <vt:variant>
        <vt:lpwstr>http://www.duangden.com/</vt:lpwstr>
      </vt:variant>
      <vt:variant>
        <vt:lpwstr/>
      </vt:variant>
      <vt:variant>
        <vt:i4>1048669</vt:i4>
      </vt:variant>
      <vt:variant>
        <vt:i4>36</vt:i4>
      </vt:variant>
      <vt:variant>
        <vt:i4>0</vt:i4>
      </vt:variant>
      <vt:variant>
        <vt:i4>5</vt:i4>
      </vt:variant>
      <vt:variant>
        <vt:lpwstr>http://www.chudchai/</vt:lpwstr>
      </vt:variant>
      <vt:variant>
        <vt:lpwstr/>
      </vt:variant>
      <vt:variant>
        <vt:i4>3735596</vt:i4>
      </vt:variant>
      <vt:variant>
        <vt:i4>33</vt:i4>
      </vt:variant>
      <vt:variant>
        <vt:i4>0</vt:i4>
      </vt:variant>
      <vt:variant>
        <vt:i4>5</vt:i4>
      </vt:variant>
      <vt:variant>
        <vt:lpwstr>http://www.m-ed.net/doc01/policy002.doc</vt:lpwstr>
      </vt:variant>
      <vt:variant>
        <vt:lpwstr/>
      </vt:variant>
      <vt:variant>
        <vt:i4>5832779</vt:i4>
      </vt:variant>
      <vt:variant>
        <vt:i4>30</vt:i4>
      </vt:variant>
      <vt:variant>
        <vt:i4>0</vt:i4>
      </vt:variant>
      <vt:variant>
        <vt:i4>5</vt:i4>
      </vt:variant>
      <vt:variant>
        <vt:lpwstr>http://gotoknow.org/blog/hrd2/202917</vt:lpwstr>
      </vt:variant>
      <vt:variant>
        <vt:lpwstr/>
      </vt:variant>
      <vt:variant>
        <vt:i4>5308498</vt:i4>
      </vt:variant>
      <vt:variant>
        <vt:i4>27</vt:i4>
      </vt:variant>
      <vt:variant>
        <vt:i4>0</vt:i4>
      </vt:variant>
      <vt:variant>
        <vt:i4>5</vt:i4>
      </vt:variant>
      <vt:variant>
        <vt:lpwstr>http://www.eppo.go.th/monitor/cleverway/download/ chap-1.pdf</vt:lpwstr>
      </vt:variant>
      <vt:variant>
        <vt:lpwstr/>
      </vt:variant>
      <vt:variant>
        <vt:i4>2949160</vt:i4>
      </vt:variant>
      <vt:variant>
        <vt:i4>24</vt:i4>
      </vt:variant>
      <vt:variant>
        <vt:i4>0</vt:i4>
      </vt:variant>
      <vt:variant>
        <vt:i4>5</vt:i4>
      </vt:variant>
      <vt:variant>
        <vt:lpwstr>http://202.129.0.151/Upload/Statistics/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://gotoknow/</vt:lpwstr>
      </vt:variant>
      <vt:variant>
        <vt:lpwstr/>
      </vt:variant>
      <vt:variant>
        <vt:i4>6160384</vt:i4>
      </vt:variant>
      <vt:variant>
        <vt:i4>18</vt:i4>
      </vt:variant>
      <vt:variant>
        <vt:i4>0</vt:i4>
      </vt:variant>
      <vt:variant>
        <vt:i4>5</vt:i4>
      </vt:variant>
      <vt:variant>
        <vt:lpwstr>http://learners.in.th/file/classroom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scolari.com/</vt:lpwstr>
      </vt:variant>
      <vt:variant>
        <vt:lpwstr/>
      </vt:variant>
      <vt:variant>
        <vt:i4>8257609</vt:i4>
      </vt:variant>
      <vt:variant>
        <vt:i4>12</vt:i4>
      </vt:variant>
      <vt:variant>
        <vt:i4>0</vt:i4>
      </vt:variant>
      <vt:variant>
        <vt:i4>5</vt:i4>
      </vt:variant>
      <vt:variant>
        <vt:lpwstr>mailto:ethnograph@scolari.com</vt:lpwstr>
      </vt:variant>
      <vt:variant>
        <vt:lpwstr/>
      </vt:variant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http://ednet.kku.ac.th/~edad/Dissertation_Pdf/Saismon.pdf</vt:lpwstr>
      </vt:variant>
      <vt:variant>
        <vt:lpwstr/>
      </vt:variant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http://ednet.kku.ac.th/~edad/Dissertation_Pdf/Sudsawat.pdf</vt:lpwstr>
      </vt:variant>
      <vt:variant>
        <vt:lpwstr/>
      </vt:variant>
      <vt:variant>
        <vt:i4>983074</vt:i4>
      </vt:variant>
      <vt:variant>
        <vt:i4>-1</vt:i4>
      </vt:variant>
      <vt:variant>
        <vt:i4>33904</vt:i4>
      </vt:variant>
      <vt:variant>
        <vt:i4>1</vt:i4>
      </vt:variant>
      <vt:variant>
        <vt:lpwstr>http://www.scu.edu.au/schools/gcm/ar/graphics/AR_SPI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ิจัยทางการบริหารการศึกษา – วิโรจน์ สารรัตนะ</dc:title>
  <dc:subject/>
  <dc:creator>kkt</dc:creator>
  <cp:keywords/>
  <dc:description/>
  <cp:lastModifiedBy>Wirot</cp:lastModifiedBy>
  <cp:revision>3</cp:revision>
  <cp:lastPrinted>2014-11-10T12:27:00Z</cp:lastPrinted>
  <dcterms:created xsi:type="dcterms:W3CDTF">2022-01-28T12:10:00Z</dcterms:created>
  <dcterms:modified xsi:type="dcterms:W3CDTF">2022-01-29T05:15:00Z</dcterms:modified>
</cp:coreProperties>
</file>